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4E4C" w14:textId="77777777" w:rsidR="00B36AD7" w:rsidRDefault="00B36AD7" w:rsidP="00A72659">
      <w:pPr>
        <w:jc w:val="center"/>
        <w:rPr>
          <w:b/>
        </w:rPr>
      </w:pPr>
    </w:p>
    <w:p w14:paraId="618B45B8" w14:textId="77777777" w:rsidR="00B36AD7" w:rsidRDefault="00B36AD7" w:rsidP="00A72659">
      <w:pPr>
        <w:jc w:val="center"/>
        <w:rPr>
          <w:b/>
        </w:rPr>
      </w:pPr>
    </w:p>
    <w:p w14:paraId="4AB0DBFF" w14:textId="429176E7" w:rsidR="00A72659" w:rsidRDefault="00A63974" w:rsidP="00A72659">
      <w:pPr>
        <w:jc w:val="center"/>
        <w:rPr>
          <w:b/>
        </w:rPr>
      </w:pPr>
      <w:r>
        <w:rPr>
          <w:b/>
        </w:rPr>
        <w:t>МУНИЦИПАЛЬНОЕ КА</w:t>
      </w:r>
      <w:r w:rsidR="00640729">
        <w:rPr>
          <w:b/>
        </w:rPr>
        <w:t>З</w:t>
      </w:r>
      <w:r>
        <w:rPr>
          <w:b/>
        </w:rPr>
        <w:t>ЕН</w:t>
      </w:r>
      <w:r w:rsidR="00A72659">
        <w:rPr>
          <w:b/>
        </w:rPr>
        <w:t>НОЕ ОБЩЕОБРАЗОВАТЕЛЬНОЕ УЧРЕЖДЕНИЕ</w:t>
      </w:r>
    </w:p>
    <w:p w14:paraId="7DF4B19B" w14:textId="6C520AA2" w:rsidR="00A72659" w:rsidRDefault="00640729" w:rsidP="00A72659">
      <w:pPr>
        <w:pBdr>
          <w:bottom w:val="single" w:sz="12" w:space="1" w:color="auto"/>
        </w:pBdr>
        <w:jc w:val="center"/>
        <w:rPr>
          <w:b/>
        </w:rPr>
      </w:pPr>
      <w:r>
        <w:rPr>
          <w:b/>
        </w:rPr>
        <w:t>«</w:t>
      </w:r>
      <w:r w:rsidR="00A63974">
        <w:rPr>
          <w:b/>
        </w:rPr>
        <w:t>ИРИБ</w:t>
      </w:r>
      <w:r w:rsidR="00A72659">
        <w:rPr>
          <w:b/>
        </w:rPr>
        <w:t>СКАЯ СРЕДНЯЯ ОБЩЕОБРАЗОВАТЕЛЬНАЯ ШКОЛА</w:t>
      </w:r>
      <w:r w:rsidR="00A63974">
        <w:rPr>
          <w:b/>
        </w:rPr>
        <w:t xml:space="preserve"> ИМ. М.М. ИБРАГИМОВА</w:t>
      </w:r>
      <w:r>
        <w:rPr>
          <w:b/>
        </w:rPr>
        <w:t>»</w:t>
      </w:r>
    </w:p>
    <w:p w14:paraId="2F4E7DB2" w14:textId="36FEA0D3" w:rsidR="00A72659" w:rsidRDefault="00A72659" w:rsidP="00A72659">
      <w:pPr>
        <w:jc w:val="center"/>
        <w:rPr>
          <w:rFonts w:eastAsia="Arial Unicode MS"/>
        </w:rPr>
      </w:pPr>
    </w:p>
    <w:p w14:paraId="616C9797" w14:textId="1E006D00" w:rsidR="00B36AD7" w:rsidRDefault="00B36AD7" w:rsidP="00A72659">
      <w:pPr>
        <w:jc w:val="center"/>
        <w:rPr>
          <w:rFonts w:eastAsia="Arial Unicode MS"/>
        </w:rPr>
      </w:pPr>
    </w:p>
    <w:p w14:paraId="1162571E" w14:textId="04B4E3A2" w:rsidR="00B36AD7" w:rsidRDefault="00B36AD7" w:rsidP="00A72659">
      <w:pPr>
        <w:jc w:val="center"/>
        <w:rPr>
          <w:rFonts w:eastAsia="Arial Unicode MS"/>
        </w:rPr>
      </w:pPr>
    </w:p>
    <w:p w14:paraId="2A8D6724" w14:textId="77777777" w:rsidR="00B36AD7" w:rsidRDefault="00B36AD7" w:rsidP="00A72659">
      <w:pPr>
        <w:jc w:val="center"/>
        <w:rPr>
          <w:rFonts w:eastAsia="Arial Unicode MS"/>
        </w:rPr>
      </w:pPr>
    </w:p>
    <w:p w14:paraId="7138EF33" w14:textId="77777777" w:rsidR="00A63974" w:rsidRDefault="00A63974" w:rsidP="00A72659">
      <w:pPr>
        <w:rPr>
          <w:b/>
          <w:sz w:val="20"/>
          <w:szCs w:val="20"/>
        </w:rPr>
      </w:pPr>
    </w:p>
    <w:p w14:paraId="303D7A0E" w14:textId="77777777" w:rsidR="00A72659" w:rsidRPr="00BA2F42" w:rsidRDefault="00A72659" w:rsidP="00A72659">
      <w:pPr>
        <w:rPr>
          <w:b/>
          <w:sz w:val="20"/>
          <w:szCs w:val="20"/>
        </w:rPr>
      </w:pPr>
      <w:r w:rsidRPr="00BA2F42">
        <w:rPr>
          <w:b/>
          <w:sz w:val="20"/>
          <w:szCs w:val="20"/>
        </w:rPr>
        <w:t xml:space="preserve">Рассмотрено на заседании ШМО   </w:t>
      </w:r>
      <w:r w:rsidR="00A63974">
        <w:rPr>
          <w:b/>
          <w:sz w:val="20"/>
          <w:szCs w:val="20"/>
        </w:rPr>
        <w:t xml:space="preserve">           </w:t>
      </w:r>
      <w:r w:rsidRPr="00BA2F42">
        <w:rPr>
          <w:b/>
          <w:sz w:val="20"/>
          <w:szCs w:val="20"/>
        </w:rPr>
        <w:t xml:space="preserve">  </w:t>
      </w:r>
      <w:proofErr w:type="gramStart"/>
      <w:r w:rsidRPr="00BA2F42">
        <w:rPr>
          <w:b/>
          <w:sz w:val="20"/>
          <w:szCs w:val="20"/>
        </w:rPr>
        <w:t xml:space="preserve">   «</w:t>
      </w:r>
      <w:proofErr w:type="gramEnd"/>
      <w:r w:rsidRPr="00BA2F42">
        <w:rPr>
          <w:b/>
          <w:sz w:val="20"/>
          <w:szCs w:val="20"/>
        </w:rPr>
        <w:t xml:space="preserve"> Согласовано»                                            «Утверждено»</w:t>
      </w:r>
    </w:p>
    <w:p w14:paraId="41802EBF" w14:textId="77777777" w:rsidR="00A72659" w:rsidRPr="00BA2F42" w:rsidRDefault="00A72659" w:rsidP="00A72659">
      <w:pPr>
        <w:rPr>
          <w:b/>
          <w:sz w:val="20"/>
          <w:szCs w:val="20"/>
        </w:rPr>
      </w:pPr>
      <w:r w:rsidRPr="00BA2F42">
        <w:rPr>
          <w:b/>
          <w:sz w:val="20"/>
          <w:szCs w:val="20"/>
        </w:rPr>
        <w:t xml:space="preserve"> </w:t>
      </w:r>
      <w:proofErr w:type="gramStart"/>
      <w:r w:rsidRPr="00BA2F42">
        <w:rPr>
          <w:b/>
          <w:sz w:val="20"/>
          <w:szCs w:val="20"/>
        </w:rPr>
        <w:t>Ру</w:t>
      </w:r>
      <w:r w:rsidR="00A63974">
        <w:rPr>
          <w:b/>
          <w:sz w:val="20"/>
          <w:szCs w:val="20"/>
        </w:rPr>
        <w:t>ководитель  ШМО</w:t>
      </w:r>
      <w:proofErr w:type="gramEnd"/>
      <w:r w:rsidR="00A63974">
        <w:rPr>
          <w:b/>
          <w:sz w:val="20"/>
          <w:szCs w:val="20"/>
        </w:rPr>
        <w:t xml:space="preserve">                                      </w:t>
      </w:r>
      <w:r>
        <w:rPr>
          <w:b/>
          <w:sz w:val="20"/>
          <w:szCs w:val="20"/>
        </w:rPr>
        <w:t xml:space="preserve"> Зам. </w:t>
      </w:r>
      <w:proofErr w:type="spellStart"/>
      <w:r>
        <w:rPr>
          <w:b/>
          <w:sz w:val="20"/>
          <w:szCs w:val="20"/>
        </w:rPr>
        <w:t>дир</w:t>
      </w:r>
      <w:proofErr w:type="spellEnd"/>
      <w:r>
        <w:rPr>
          <w:b/>
          <w:sz w:val="20"/>
          <w:szCs w:val="20"/>
        </w:rPr>
        <w:t>.  по В</w:t>
      </w:r>
      <w:r w:rsidRPr="00BA2F42">
        <w:rPr>
          <w:b/>
          <w:sz w:val="20"/>
          <w:szCs w:val="20"/>
        </w:rPr>
        <w:t xml:space="preserve">Р    </w:t>
      </w:r>
      <w:r w:rsidR="00A63974">
        <w:rPr>
          <w:b/>
          <w:sz w:val="20"/>
          <w:szCs w:val="20"/>
        </w:rPr>
        <w:t xml:space="preserve">                     Директор МК</w:t>
      </w:r>
      <w:r w:rsidRPr="00BA2F42">
        <w:rPr>
          <w:b/>
          <w:sz w:val="20"/>
          <w:szCs w:val="20"/>
        </w:rPr>
        <w:t xml:space="preserve">ОУ </w:t>
      </w:r>
      <w:proofErr w:type="spellStart"/>
      <w:proofErr w:type="gramStart"/>
      <w:r w:rsidR="00A63974">
        <w:rPr>
          <w:b/>
          <w:sz w:val="20"/>
          <w:szCs w:val="20"/>
        </w:rPr>
        <w:t>Ириб</w:t>
      </w:r>
      <w:r>
        <w:rPr>
          <w:b/>
          <w:sz w:val="20"/>
          <w:szCs w:val="20"/>
        </w:rPr>
        <w:t>ская</w:t>
      </w:r>
      <w:proofErr w:type="spellEnd"/>
      <w:r>
        <w:rPr>
          <w:b/>
          <w:sz w:val="20"/>
          <w:szCs w:val="20"/>
        </w:rPr>
        <w:t xml:space="preserve"> </w:t>
      </w:r>
      <w:r w:rsidRPr="00BA2F42">
        <w:rPr>
          <w:b/>
          <w:sz w:val="20"/>
          <w:szCs w:val="20"/>
        </w:rPr>
        <w:t xml:space="preserve"> СОШ</w:t>
      </w:r>
      <w:proofErr w:type="gramEnd"/>
    </w:p>
    <w:p w14:paraId="6D8E300C" w14:textId="77777777" w:rsidR="00A72659" w:rsidRPr="00BA2F42" w:rsidRDefault="00A72659" w:rsidP="00A72659">
      <w:pPr>
        <w:rPr>
          <w:b/>
          <w:sz w:val="20"/>
          <w:szCs w:val="20"/>
          <w:u w:val="single"/>
        </w:rPr>
      </w:pPr>
      <w:r w:rsidRPr="00BA2F42">
        <w:rPr>
          <w:b/>
          <w:sz w:val="20"/>
          <w:szCs w:val="20"/>
        </w:rPr>
        <w:t xml:space="preserve">  ___</w:t>
      </w:r>
      <w:r w:rsidR="00A63974">
        <w:rPr>
          <w:b/>
          <w:sz w:val="20"/>
          <w:szCs w:val="20"/>
        </w:rPr>
        <w:t>____/_Омаров А.</w:t>
      </w:r>
      <w:r w:rsidR="00497AF1">
        <w:rPr>
          <w:b/>
          <w:sz w:val="20"/>
          <w:szCs w:val="20"/>
        </w:rPr>
        <w:t xml:space="preserve"> М.</w:t>
      </w:r>
      <w:r>
        <w:rPr>
          <w:b/>
          <w:sz w:val="20"/>
          <w:szCs w:val="20"/>
        </w:rPr>
        <w:t xml:space="preserve">            </w:t>
      </w:r>
      <w:r w:rsidR="00A63974">
        <w:rPr>
          <w:b/>
          <w:sz w:val="20"/>
          <w:szCs w:val="20"/>
        </w:rPr>
        <w:t xml:space="preserve">          </w:t>
      </w:r>
      <w:r>
        <w:rPr>
          <w:b/>
          <w:sz w:val="20"/>
          <w:szCs w:val="20"/>
        </w:rPr>
        <w:t xml:space="preserve">  </w:t>
      </w:r>
      <w:r w:rsidRPr="00BA2F42">
        <w:rPr>
          <w:b/>
          <w:sz w:val="20"/>
          <w:szCs w:val="20"/>
        </w:rPr>
        <w:t>__________/</w:t>
      </w:r>
      <w:r w:rsidR="00497AF1">
        <w:rPr>
          <w:b/>
          <w:sz w:val="20"/>
          <w:szCs w:val="20"/>
        </w:rPr>
        <w:t xml:space="preserve"> _Набиев М.А.</w:t>
      </w:r>
      <w:r>
        <w:rPr>
          <w:b/>
          <w:sz w:val="20"/>
          <w:szCs w:val="20"/>
        </w:rPr>
        <w:t xml:space="preserve">           </w:t>
      </w:r>
      <w:r w:rsidR="00A63974">
        <w:rPr>
          <w:b/>
          <w:sz w:val="20"/>
          <w:szCs w:val="20"/>
        </w:rPr>
        <w:t xml:space="preserve">   </w:t>
      </w:r>
      <w:proofErr w:type="gramStart"/>
      <w:r w:rsidR="00A63974">
        <w:rPr>
          <w:b/>
          <w:sz w:val="20"/>
          <w:szCs w:val="20"/>
        </w:rPr>
        <w:t xml:space="preserve"> </w:t>
      </w:r>
      <w:r>
        <w:rPr>
          <w:b/>
          <w:sz w:val="20"/>
          <w:szCs w:val="20"/>
        </w:rPr>
        <w:t xml:space="preserve"> </w:t>
      </w:r>
      <w:r w:rsidRPr="00BA2F42">
        <w:rPr>
          <w:b/>
          <w:sz w:val="20"/>
          <w:szCs w:val="20"/>
        </w:rPr>
        <w:t>.</w:t>
      </w:r>
      <w:proofErr w:type="gramEnd"/>
      <w:r w:rsidRPr="00BA2F42">
        <w:rPr>
          <w:b/>
          <w:sz w:val="20"/>
          <w:szCs w:val="20"/>
        </w:rPr>
        <w:t xml:space="preserve">            </w:t>
      </w:r>
      <w:r w:rsidRPr="00BA2F42">
        <w:rPr>
          <w:b/>
          <w:sz w:val="20"/>
          <w:szCs w:val="20"/>
          <w:u w:val="single"/>
        </w:rPr>
        <w:t>____________/</w:t>
      </w:r>
      <w:r w:rsidR="00A63974">
        <w:rPr>
          <w:b/>
          <w:sz w:val="20"/>
          <w:szCs w:val="20"/>
          <w:u w:val="single"/>
        </w:rPr>
        <w:t>Давудов И. Г</w:t>
      </w:r>
      <w:r w:rsidRPr="00BA2F42">
        <w:rPr>
          <w:b/>
          <w:sz w:val="20"/>
          <w:szCs w:val="20"/>
          <w:u w:val="single"/>
        </w:rPr>
        <w:t>.</w:t>
      </w:r>
    </w:p>
    <w:p w14:paraId="02D63453" w14:textId="77777777" w:rsidR="00A72659" w:rsidRPr="00BA2F42" w:rsidRDefault="00A72659" w:rsidP="00A72659">
      <w:pPr>
        <w:rPr>
          <w:b/>
          <w:sz w:val="20"/>
          <w:szCs w:val="20"/>
        </w:rPr>
      </w:pPr>
      <w:r>
        <w:rPr>
          <w:b/>
          <w:sz w:val="20"/>
          <w:szCs w:val="20"/>
        </w:rPr>
        <w:t xml:space="preserve"> Протокол № _____      </w:t>
      </w:r>
      <w:r w:rsidR="00A63974">
        <w:rPr>
          <w:b/>
          <w:sz w:val="20"/>
          <w:szCs w:val="20"/>
        </w:rPr>
        <w:t xml:space="preserve">       </w:t>
      </w:r>
      <w:r>
        <w:rPr>
          <w:b/>
          <w:sz w:val="20"/>
          <w:szCs w:val="20"/>
        </w:rPr>
        <w:t xml:space="preserve"> </w:t>
      </w:r>
      <w:r w:rsidR="00A63974">
        <w:rPr>
          <w:b/>
          <w:sz w:val="20"/>
          <w:szCs w:val="20"/>
        </w:rPr>
        <w:t xml:space="preserve">                        </w:t>
      </w:r>
      <w:r w:rsidRPr="00B121E6">
        <w:rPr>
          <w:b/>
          <w:sz w:val="20"/>
          <w:szCs w:val="20"/>
        </w:rPr>
        <w:t>____________________</w:t>
      </w:r>
      <w:r>
        <w:rPr>
          <w:b/>
          <w:sz w:val="20"/>
          <w:szCs w:val="20"/>
        </w:rPr>
        <w:t xml:space="preserve">                                                    Приказ № ______ </w:t>
      </w:r>
      <w:r w:rsidRPr="00BA2F42">
        <w:rPr>
          <w:b/>
          <w:sz w:val="20"/>
          <w:szCs w:val="20"/>
        </w:rPr>
        <w:t>_</w:t>
      </w:r>
      <w:r>
        <w:rPr>
          <w:b/>
          <w:sz w:val="20"/>
          <w:szCs w:val="20"/>
        </w:rPr>
        <w:t xml:space="preserve">                         </w:t>
      </w:r>
      <w:r w:rsidR="00A63974">
        <w:rPr>
          <w:b/>
          <w:sz w:val="20"/>
          <w:szCs w:val="20"/>
        </w:rPr>
        <w:t xml:space="preserve">   от ___________________     2021</w:t>
      </w:r>
      <w:r w:rsidRPr="00BA2F42">
        <w:rPr>
          <w:b/>
          <w:sz w:val="20"/>
          <w:szCs w:val="20"/>
        </w:rPr>
        <w:t xml:space="preserve">г.                                                           </w:t>
      </w:r>
      <w:r>
        <w:rPr>
          <w:b/>
          <w:sz w:val="20"/>
          <w:szCs w:val="20"/>
        </w:rPr>
        <w:t>от</w:t>
      </w:r>
      <w:r w:rsidRPr="00BA2F42">
        <w:rPr>
          <w:b/>
          <w:sz w:val="20"/>
          <w:szCs w:val="20"/>
        </w:rPr>
        <w:t>___________________</w:t>
      </w:r>
      <w:proofErr w:type="gramStart"/>
      <w:r w:rsidRPr="00BA2F42">
        <w:rPr>
          <w:b/>
          <w:sz w:val="20"/>
          <w:szCs w:val="20"/>
        </w:rPr>
        <w:t>_  20</w:t>
      </w:r>
      <w:r w:rsidR="00A63974">
        <w:rPr>
          <w:b/>
          <w:sz w:val="20"/>
          <w:szCs w:val="20"/>
        </w:rPr>
        <w:t>21</w:t>
      </w:r>
      <w:proofErr w:type="gramEnd"/>
      <w:r w:rsidRPr="00BA2F42">
        <w:rPr>
          <w:b/>
          <w:sz w:val="20"/>
          <w:szCs w:val="20"/>
        </w:rPr>
        <w:t>г.</w:t>
      </w:r>
    </w:p>
    <w:p w14:paraId="6EA20048" w14:textId="77777777" w:rsidR="00A72659" w:rsidRDefault="00A72659" w:rsidP="00A72659">
      <w:pPr>
        <w:pStyle w:val="2"/>
        <w:spacing w:before="0"/>
        <w:jc w:val="center"/>
        <w:rPr>
          <w:color w:val="0F243E"/>
          <w:sz w:val="72"/>
          <w:szCs w:val="72"/>
        </w:rPr>
      </w:pPr>
    </w:p>
    <w:p w14:paraId="57F1C9D6" w14:textId="77777777" w:rsidR="00A72659" w:rsidRDefault="00A72659" w:rsidP="00A72659">
      <w:pPr>
        <w:pStyle w:val="2"/>
        <w:spacing w:before="0"/>
        <w:jc w:val="center"/>
        <w:rPr>
          <w:color w:val="0F243E"/>
          <w:sz w:val="72"/>
          <w:szCs w:val="72"/>
        </w:rPr>
      </w:pPr>
    </w:p>
    <w:p w14:paraId="71D8F513" w14:textId="77777777" w:rsidR="00A72659" w:rsidRDefault="00A72659" w:rsidP="00A72659">
      <w:pPr>
        <w:pStyle w:val="2"/>
        <w:spacing w:before="0"/>
        <w:jc w:val="center"/>
        <w:rPr>
          <w:color w:val="0F243E"/>
          <w:sz w:val="72"/>
          <w:szCs w:val="72"/>
        </w:rPr>
      </w:pPr>
    </w:p>
    <w:p w14:paraId="2B3ECE0B" w14:textId="77777777" w:rsidR="00A72659" w:rsidRDefault="00A72659" w:rsidP="00A72659">
      <w:pPr>
        <w:pStyle w:val="2"/>
        <w:spacing w:before="0"/>
        <w:jc w:val="center"/>
        <w:rPr>
          <w:color w:val="0F243E"/>
          <w:sz w:val="72"/>
          <w:szCs w:val="72"/>
        </w:rPr>
      </w:pPr>
    </w:p>
    <w:p w14:paraId="23734474" w14:textId="77777777" w:rsidR="00A72659" w:rsidRDefault="00A72659" w:rsidP="00A72659">
      <w:pPr>
        <w:pStyle w:val="2"/>
        <w:spacing w:before="0"/>
        <w:jc w:val="center"/>
        <w:rPr>
          <w:color w:val="0F243E"/>
          <w:sz w:val="72"/>
          <w:szCs w:val="72"/>
        </w:rPr>
      </w:pPr>
    </w:p>
    <w:p w14:paraId="1815E26C" w14:textId="77777777" w:rsidR="00A72659" w:rsidRPr="00C60BF0" w:rsidRDefault="00A72659" w:rsidP="004F66F2">
      <w:pPr>
        <w:pStyle w:val="2"/>
        <w:spacing w:before="0"/>
        <w:jc w:val="center"/>
        <w:rPr>
          <w:color w:val="0F243E"/>
          <w:sz w:val="36"/>
          <w:szCs w:val="36"/>
        </w:rPr>
      </w:pPr>
      <w:r w:rsidRPr="00C60BF0">
        <w:rPr>
          <w:color w:val="0F243E"/>
          <w:sz w:val="36"/>
          <w:szCs w:val="36"/>
        </w:rPr>
        <w:t>Программа</w:t>
      </w:r>
    </w:p>
    <w:p w14:paraId="1A9BF944" w14:textId="77777777" w:rsidR="00A72659" w:rsidRPr="00C60BF0" w:rsidRDefault="00A72659" w:rsidP="00A72659">
      <w:pPr>
        <w:pStyle w:val="2"/>
        <w:spacing w:before="0"/>
        <w:jc w:val="center"/>
        <w:rPr>
          <w:color w:val="0F243E"/>
          <w:sz w:val="36"/>
          <w:szCs w:val="36"/>
        </w:rPr>
      </w:pPr>
      <w:r w:rsidRPr="00C60BF0">
        <w:rPr>
          <w:color w:val="0F243E"/>
          <w:sz w:val="36"/>
          <w:szCs w:val="36"/>
        </w:rPr>
        <w:t>воспитательной работы</w:t>
      </w:r>
    </w:p>
    <w:p w14:paraId="2D034ECE" w14:textId="0DBA86C7" w:rsidR="004F66F2" w:rsidRDefault="00816C71" w:rsidP="00640729">
      <w:pPr>
        <w:pStyle w:val="2"/>
        <w:spacing w:before="0"/>
        <w:jc w:val="center"/>
        <w:rPr>
          <w:color w:val="0F243E"/>
          <w:sz w:val="36"/>
          <w:szCs w:val="36"/>
        </w:rPr>
      </w:pPr>
      <w:r w:rsidRPr="00C60BF0">
        <w:rPr>
          <w:color w:val="0F243E"/>
          <w:sz w:val="36"/>
          <w:szCs w:val="36"/>
        </w:rPr>
        <w:t xml:space="preserve"> в </w:t>
      </w:r>
      <w:r w:rsidR="00640729">
        <w:rPr>
          <w:color w:val="0F243E"/>
          <w:sz w:val="36"/>
          <w:szCs w:val="36"/>
        </w:rPr>
        <w:t>11</w:t>
      </w:r>
      <w:r w:rsidR="00A72659" w:rsidRPr="00C60BF0">
        <w:rPr>
          <w:color w:val="0F243E"/>
          <w:sz w:val="36"/>
          <w:szCs w:val="36"/>
        </w:rPr>
        <w:t xml:space="preserve"> классе</w:t>
      </w:r>
    </w:p>
    <w:p w14:paraId="47D14AB2" w14:textId="75743617" w:rsidR="00B36AD7" w:rsidRPr="00B36AD7" w:rsidRDefault="00B36AD7" w:rsidP="00B36AD7"/>
    <w:p w14:paraId="42EF3D08" w14:textId="60C2D2AC" w:rsidR="00B36AD7" w:rsidRPr="00C60BF0" w:rsidRDefault="00B36AD7" w:rsidP="00B36AD7">
      <w:pPr>
        <w:spacing w:line="360" w:lineRule="auto"/>
        <w:jc w:val="center"/>
        <w:rPr>
          <w:b/>
          <w:bCs/>
          <w:i/>
          <w:iCs/>
          <w:color w:val="C00000"/>
          <w:sz w:val="36"/>
          <w:szCs w:val="36"/>
          <w:u w:val="single"/>
        </w:rPr>
      </w:pPr>
      <w:r w:rsidRPr="00C60BF0">
        <w:rPr>
          <w:sz w:val="36"/>
          <w:szCs w:val="36"/>
        </w:rPr>
        <w:t>2021-2022</w:t>
      </w:r>
      <w:r w:rsidR="00085B37">
        <w:rPr>
          <w:sz w:val="36"/>
          <w:szCs w:val="36"/>
        </w:rPr>
        <w:t xml:space="preserve"> уч.</w:t>
      </w:r>
      <w:r w:rsidR="00E8234D">
        <w:rPr>
          <w:sz w:val="36"/>
          <w:szCs w:val="36"/>
        </w:rPr>
        <w:t xml:space="preserve"> </w:t>
      </w:r>
      <w:r w:rsidR="00085B37">
        <w:rPr>
          <w:sz w:val="36"/>
          <w:szCs w:val="36"/>
        </w:rPr>
        <w:t>год.</w:t>
      </w:r>
    </w:p>
    <w:p w14:paraId="50528448" w14:textId="77777777" w:rsidR="00640729" w:rsidRPr="00640729" w:rsidRDefault="00640729" w:rsidP="00640729"/>
    <w:p w14:paraId="72F2F1E6" w14:textId="77777777" w:rsidR="007B1C9A" w:rsidRPr="00C60BF0" w:rsidRDefault="007B1C9A" w:rsidP="00A72659">
      <w:pPr>
        <w:spacing w:line="360" w:lineRule="auto"/>
        <w:jc w:val="center"/>
        <w:rPr>
          <w:b/>
          <w:bCs/>
          <w:i/>
          <w:iCs/>
          <w:sz w:val="36"/>
          <w:szCs w:val="36"/>
          <w:u w:val="single"/>
        </w:rPr>
      </w:pPr>
    </w:p>
    <w:p w14:paraId="6D37062E" w14:textId="19A372BF" w:rsidR="005551B6" w:rsidRPr="00C60BF0" w:rsidRDefault="00640729" w:rsidP="00A72659">
      <w:pPr>
        <w:spacing w:line="360" w:lineRule="auto"/>
        <w:jc w:val="center"/>
        <w:rPr>
          <w:b/>
          <w:bCs/>
          <w:i/>
          <w:iCs/>
          <w:sz w:val="36"/>
          <w:szCs w:val="36"/>
          <w:u w:val="single"/>
        </w:rPr>
      </w:pPr>
      <w:r>
        <w:rPr>
          <w:b/>
          <w:bCs/>
          <w:i/>
          <w:iCs/>
          <w:sz w:val="36"/>
          <w:szCs w:val="36"/>
          <w:u w:val="single"/>
        </w:rPr>
        <w:t xml:space="preserve">Классный </w:t>
      </w:r>
      <w:proofErr w:type="gramStart"/>
      <w:r>
        <w:rPr>
          <w:b/>
          <w:bCs/>
          <w:i/>
          <w:iCs/>
          <w:sz w:val="36"/>
          <w:szCs w:val="36"/>
          <w:u w:val="single"/>
        </w:rPr>
        <w:t>руководитель:  Магомедова</w:t>
      </w:r>
      <w:proofErr w:type="gramEnd"/>
      <w:r>
        <w:rPr>
          <w:b/>
          <w:bCs/>
          <w:i/>
          <w:iCs/>
          <w:sz w:val="36"/>
          <w:szCs w:val="36"/>
          <w:u w:val="single"/>
        </w:rPr>
        <w:t xml:space="preserve"> Заира </w:t>
      </w:r>
      <w:proofErr w:type="spellStart"/>
      <w:r>
        <w:rPr>
          <w:b/>
          <w:bCs/>
          <w:i/>
          <w:iCs/>
          <w:sz w:val="36"/>
          <w:szCs w:val="36"/>
          <w:u w:val="single"/>
        </w:rPr>
        <w:t>Рамазановна</w:t>
      </w:r>
      <w:proofErr w:type="spellEnd"/>
      <w:r>
        <w:rPr>
          <w:b/>
          <w:bCs/>
          <w:i/>
          <w:iCs/>
          <w:sz w:val="36"/>
          <w:szCs w:val="36"/>
          <w:u w:val="single"/>
        </w:rPr>
        <w:t>.</w:t>
      </w:r>
    </w:p>
    <w:p w14:paraId="3A881EEF" w14:textId="77777777" w:rsidR="00A72659" w:rsidRDefault="00A72659" w:rsidP="00A72659"/>
    <w:p w14:paraId="13178AF9" w14:textId="77777777" w:rsidR="00A72659" w:rsidRDefault="00A72659" w:rsidP="00A72659"/>
    <w:p w14:paraId="093B2543" w14:textId="77777777" w:rsidR="00A72659" w:rsidRDefault="00A72659" w:rsidP="00A72659">
      <w:pPr>
        <w:jc w:val="right"/>
        <w:rPr>
          <w:i/>
          <w:iCs/>
          <w:color w:val="365F91"/>
        </w:rPr>
      </w:pPr>
    </w:p>
    <w:p w14:paraId="3D1134A9" w14:textId="77777777" w:rsidR="004F66F2" w:rsidRDefault="004F66F2" w:rsidP="00A72659">
      <w:pPr>
        <w:jc w:val="right"/>
        <w:rPr>
          <w:iCs/>
          <w:sz w:val="28"/>
        </w:rPr>
      </w:pPr>
    </w:p>
    <w:p w14:paraId="581E0F82" w14:textId="77777777" w:rsidR="004F66F2" w:rsidRDefault="004F66F2" w:rsidP="00A72659">
      <w:pPr>
        <w:jc w:val="right"/>
        <w:rPr>
          <w:iCs/>
          <w:sz w:val="28"/>
        </w:rPr>
      </w:pPr>
    </w:p>
    <w:p w14:paraId="1445DF72" w14:textId="77777777" w:rsidR="004F66F2" w:rsidRDefault="004F66F2" w:rsidP="00A72659">
      <w:pPr>
        <w:jc w:val="right"/>
        <w:rPr>
          <w:iCs/>
          <w:sz w:val="28"/>
        </w:rPr>
      </w:pPr>
    </w:p>
    <w:p w14:paraId="5799DD7F" w14:textId="77777777" w:rsidR="0095301B" w:rsidRDefault="0095301B" w:rsidP="00A72659">
      <w:pPr>
        <w:jc w:val="right"/>
        <w:rPr>
          <w:iCs/>
          <w:sz w:val="28"/>
        </w:rPr>
      </w:pPr>
    </w:p>
    <w:p w14:paraId="44D33D1C" w14:textId="77777777" w:rsidR="00C60BF0" w:rsidRDefault="00C60BF0" w:rsidP="00A72659">
      <w:pPr>
        <w:jc w:val="right"/>
        <w:rPr>
          <w:iCs/>
          <w:sz w:val="28"/>
        </w:rPr>
      </w:pPr>
    </w:p>
    <w:p w14:paraId="76DC2B31" w14:textId="77777777" w:rsidR="00C60BF0" w:rsidRDefault="00C60BF0" w:rsidP="00A72659">
      <w:pPr>
        <w:jc w:val="right"/>
        <w:rPr>
          <w:iCs/>
          <w:sz w:val="28"/>
        </w:rPr>
      </w:pPr>
    </w:p>
    <w:p w14:paraId="7771F6B3" w14:textId="77777777" w:rsidR="00C60BF0" w:rsidRDefault="00C60BF0" w:rsidP="00A72659">
      <w:pPr>
        <w:jc w:val="right"/>
        <w:rPr>
          <w:iCs/>
          <w:sz w:val="28"/>
        </w:rPr>
      </w:pPr>
    </w:p>
    <w:p w14:paraId="6A1233A0" w14:textId="77777777" w:rsidR="00C60BF0" w:rsidRDefault="00C60BF0" w:rsidP="00A72659">
      <w:pPr>
        <w:jc w:val="right"/>
        <w:rPr>
          <w:iCs/>
          <w:sz w:val="28"/>
        </w:rPr>
      </w:pPr>
    </w:p>
    <w:p w14:paraId="322CA971" w14:textId="77777777" w:rsidR="00E8234D" w:rsidRDefault="00E8234D" w:rsidP="00A72659">
      <w:pPr>
        <w:jc w:val="right"/>
        <w:rPr>
          <w:iCs/>
          <w:sz w:val="28"/>
        </w:rPr>
      </w:pPr>
    </w:p>
    <w:p w14:paraId="70DE1100" w14:textId="77777777" w:rsidR="004F66F2" w:rsidRDefault="004F66F2" w:rsidP="00A72659">
      <w:pPr>
        <w:jc w:val="right"/>
        <w:rPr>
          <w:iCs/>
          <w:sz w:val="28"/>
        </w:rPr>
      </w:pPr>
    </w:p>
    <w:p w14:paraId="123F0EDC" w14:textId="77777777" w:rsidR="004F66F2" w:rsidRDefault="004F66F2" w:rsidP="00A72659">
      <w:pPr>
        <w:jc w:val="right"/>
        <w:rPr>
          <w:iCs/>
          <w:sz w:val="28"/>
        </w:rPr>
      </w:pPr>
    </w:p>
    <w:p w14:paraId="1829CA18" w14:textId="77777777" w:rsidR="00A72659" w:rsidRPr="00C60BF0" w:rsidRDefault="00A72659" w:rsidP="000D63F7">
      <w:pPr>
        <w:jc w:val="right"/>
        <w:rPr>
          <w:b/>
          <w:bCs/>
          <w:i/>
          <w:iCs/>
        </w:rPr>
      </w:pPr>
      <w:r w:rsidRPr="00C60BF0">
        <w:rPr>
          <w:i/>
          <w:iCs/>
          <w:sz w:val="28"/>
        </w:rPr>
        <w:lastRenderedPageBreak/>
        <w:t xml:space="preserve">Научить человека быть счастливым — нельзя, </w:t>
      </w:r>
      <w:r w:rsidRPr="00C60BF0">
        <w:rPr>
          <w:i/>
          <w:iCs/>
          <w:sz w:val="28"/>
        </w:rPr>
        <w:br/>
        <w:t xml:space="preserve">но воспитать его так, </w:t>
      </w:r>
      <w:r w:rsidRPr="00C60BF0">
        <w:rPr>
          <w:i/>
          <w:iCs/>
          <w:sz w:val="28"/>
        </w:rPr>
        <w:br/>
        <w:t>чтобы он был счастливым, можно</w:t>
      </w:r>
      <w:r w:rsidRPr="00C60BF0">
        <w:rPr>
          <w:i/>
          <w:iCs/>
        </w:rPr>
        <w:t>.</w:t>
      </w:r>
      <w:r w:rsidRPr="00C60BF0">
        <w:rPr>
          <w:i/>
          <w:iCs/>
        </w:rPr>
        <w:br/>
      </w:r>
      <w:r w:rsidRPr="00C60BF0">
        <w:rPr>
          <w:b/>
          <w:bCs/>
          <w:i/>
          <w:iCs/>
        </w:rPr>
        <w:t xml:space="preserve">Макаренко </w:t>
      </w:r>
      <w:proofErr w:type="gramStart"/>
      <w:r w:rsidRPr="00C60BF0">
        <w:rPr>
          <w:b/>
          <w:bCs/>
          <w:i/>
          <w:iCs/>
        </w:rPr>
        <w:t>А.С</w:t>
      </w:r>
      <w:proofErr w:type="gramEnd"/>
    </w:p>
    <w:p w14:paraId="163AA8BA" w14:textId="77777777" w:rsidR="00A72659" w:rsidRPr="00C60BF0" w:rsidRDefault="00A72659" w:rsidP="00053D1C">
      <w:pPr>
        <w:spacing w:line="360" w:lineRule="auto"/>
        <w:rPr>
          <w:b/>
          <w:bCs/>
          <w:i/>
        </w:rPr>
      </w:pPr>
    </w:p>
    <w:p w14:paraId="6367AF46" w14:textId="77777777" w:rsidR="00A72659" w:rsidRPr="00C60BF0" w:rsidRDefault="00A72659" w:rsidP="00A72659">
      <w:pPr>
        <w:spacing w:line="360" w:lineRule="auto"/>
        <w:jc w:val="center"/>
        <w:rPr>
          <w:b/>
          <w:bCs/>
        </w:rPr>
      </w:pPr>
      <w:r w:rsidRPr="00C60BF0">
        <w:rPr>
          <w:b/>
          <w:bCs/>
        </w:rPr>
        <w:t>Пояснительная записка</w:t>
      </w:r>
    </w:p>
    <w:p w14:paraId="1BBC0A1E" w14:textId="6E34A8AA" w:rsidR="00A72659" w:rsidRPr="00C60BF0" w:rsidRDefault="00A72659" w:rsidP="00A72659">
      <w:r w:rsidRPr="00C60BF0">
        <w:t xml:space="preserve">  Потенц</w:t>
      </w:r>
      <w:r w:rsidR="00497AF1" w:rsidRPr="00C60BF0">
        <w:t>иал МКОУ</w:t>
      </w:r>
      <w:r w:rsidR="00E8234D">
        <w:t xml:space="preserve"> «</w:t>
      </w:r>
      <w:proofErr w:type="spellStart"/>
      <w:r w:rsidR="00497AF1" w:rsidRPr="00C60BF0">
        <w:t>Ирибская</w:t>
      </w:r>
      <w:proofErr w:type="spellEnd"/>
      <w:r w:rsidR="00497AF1" w:rsidRPr="00C60BF0">
        <w:t xml:space="preserve"> </w:t>
      </w:r>
      <w:proofErr w:type="gramStart"/>
      <w:r w:rsidR="00497AF1" w:rsidRPr="00C60BF0">
        <w:t>СОШ</w:t>
      </w:r>
      <w:r w:rsidR="00E8234D">
        <w:t>»</w:t>
      </w:r>
      <w:r w:rsidR="00497AF1" w:rsidRPr="00C60BF0">
        <w:t xml:space="preserve">  с.</w:t>
      </w:r>
      <w:proofErr w:type="gramEnd"/>
      <w:r w:rsidR="00497AF1" w:rsidRPr="00C60BF0">
        <w:t xml:space="preserve"> </w:t>
      </w:r>
      <w:proofErr w:type="spellStart"/>
      <w:r w:rsidR="00497AF1" w:rsidRPr="00C60BF0">
        <w:t>Ириб</w:t>
      </w:r>
      <w:proofErr w:type="spellEnd"/>
      <w:r w:rsidR="00497AF1" w:rsidRPr="00C60BF0">
        <w:t xml:space="preserve"> </w:t>
      </w:r>
      <w:r w:rsidRPr="00C60BF0">
        <w:t xml:space="preserve"> позволяет интересно, творчески организовать не только урочную деятельность, но и воспитательный процесс Это дает возможность подойти к каждому ребенку с позиции уважения его индивидуальности, самобытности. Всестороннее развития личности является ведущим принципом работы педагогов школы. Прилагая большие усилия в направлении интеллектуального роста каждого ребенка, мы всегда помним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14:paraId="17DCD3C7" w14:textId="77777777" w:rsidR="00A72659" w:rsidRPr="00C60BF0" w:rsidRDefault="00A72659" w:rsidP="00A72659">
      <w:pPr>
        <w:shd w:val="clear" w:color="auto" w:fill="FFFFFF"/>
        <w:spacing w:after="121"/>
      </w:pPr>
      <w:r w:rsidRPr="00C60BF0">
        <w:t>В социальном опыте человека особенно важен первый, хотя бы робкий успех в жизни. Поэтому, основным методом воспитания для себя выбираю воспитание через успех. Для ребенка естественным “ полигоном”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w:t>
      </w:r>
    </w:p>
    <w:p w14:paraId="0DB53996" w14:textId="77777777" w:rsidR="00497AF1" w:rsidRPr="00C60BF0" w:rsidRDefault="00A72659" w:rsidP="00497AF1">
      <w:pPr>
        <w:shd w:val="clear" w:color="auto" w:fill="FFFFFF"/>
        <w:spacing w:after="121"/>
      </w:pPr>
      <w:r w:rsidRPr="00C60BF0">
        <w:t xml:space="preserve">Необходимость повышения конкурентоспособности каждого в условиях жесткой требовательности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Поэтому необходимы личные усилия, личная ответственность ребенка за свой успех в жизни, который возможен лишь в результате упорного труда. Личность ответственна перед собой в качестве </w:t>
      </w:r>
      <w:r w:rsidR="00497AF1" w:rsidRPr="00C60BF0">
        <w:t>субъекта гражданского общества.</w:t>
      </w:r>
    </w:p>
    <w:p w14:paraId="7C6EDD1F" w14:textId="77777777" w:rsidR="00A72659" w:rsidRPr="00C60BF0" w:rsidRDefault="00A72659" w:rsidP="009317FF">
      <w:pPr>
        <w:pStyle w:val="Default"/>
        <w:jc w:val="center"/>
        <w:rPr>
          <w:b/>
          <w:bCs/>
        </w:rPr>
      </w:pPr>
      <w:r w:rsidRPr="00C60BF0">
        <w:rPr>
          <w:b/>
          <w:bCs/>
        </w:rPr>
        <w:t xml:space="preserve">ОСОБЕННОСТИ      ОРГАНИЗУЕМОГО В КЛАССЕ </w:t>
      </w:r>
      <w:proofErr w:type="gramStart"/>
      <w:r w:rsidRPr="00C60BF0">
        <w:rPr>
          <w:b/>
          <w:bCs/>
        </w:rPr>
        <w:t>ВОСПИТАТЕЛЬНОГО  ПРОЦЕССА</w:t>
      </w:r>
      <w:proofErr w:type="gramEnd"/>
    </w:p>
    <w:p w14:paraId="4425DFDA" w14:textId="77777777" w:rsidR="00A72659" w:rsidRPr="00C60BF0" w:rsidRDefault="00A72659" w:rsidP="00A72659">
      <w:r w:rsidRPr="00C60BF0">
        <w:t xml:space="preserve">Процесс воспитания в </w:t>
      </w:r>
      <w:r w:rsidR="00497AF1" w:rsidRPr="00C60BF0">
        <w:t xml:space="preserve">МКОУ </w:t>
      </w:r>
      <w:proofErr w:type="spellStart"/>
      <w:r w:rsidR="00497AF1" w:rsidRPr="00C60BF0">
        <w:t>Ирибская</w:t>
      </w:r>
      <w:proofErr w:type="spellEnd"/>
      <w:r w:rsidR="00497AF1" w:rsidRPr="00C60BF0">
        <w:t xml:space="preserve"> СОШ </w:t>
      </w:r>
      <w:r w:rsidRPr="00C60BF0">
        <w:t xml:space="preserve">основывается на следующих принципах взаимодействия педагогов и школьников: </w:t>
      </w:r>
    </w:p>
    <w:p w14:paraId="7C09961E" w14:textId="77777777" w:rsidR="00A72659" w:rsidRPr="00C60BF0" w:rsidRDefault="00A72659" w:rsidP="00A72659">
      <w:pPr>
        <w:pStyle w:val="Default"/>
      </w:pPr>
      <w:r w:rsidRPr="00C60BF0">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16D0FAA2" w14:textId="77777777" w:rsidR="00A72659" w:rsidRPr="00C60BF0" w:rsidRDefault="00A72659" w:rsidP="00A72659">
      <w:pPr>
        <w:pStyle w:val="Default"/>
      </w:pPr>
      <w:r w:rsidRPr="00C60BF0">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A2BC488" w14:textId="77777777" w:rsidR="00A72659" w:rsidRPr="00C60BF0" w:rsidRDefault="00A72659" w:rsidP="00A72659">
      <w:pPr>
        <w:pStyle w:val="Default"/>
      </w:pPr>
      <w:r w:rsidRPr="00C60BF0">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2C1F91A4" w14:textId="77777777" w:rsidR="00A72659" w:rsidRPr="00C60BF0" w:rsidRDefault="00A72659" w:rsidP="00A72659">
      <w:pPr>
        <w:pStyle w:val="Default"/>
      </w:pPr>
      <w:r w:rsidRPr="00C60BF0">
        <w:t xml:space="preserve">- организация основных совместных дел школьников и педагогов как предмета совместной заботы и взрослых, и детей; </w:t>
      </w:r>
    </w:p>
    <w:p w14:paraId="5222FA32" w14:textId="77777777" w:rsidR="00A72659" w:rsidRPr="00C60BF0" w:rsidRDefault="00A72659" w:rsidP="00A72659">
      <w:pPr>
        <w:pStyle w:val="Default"/>
      </w:pPr>
      <w:r w:rsidRPr="00C60BF0">
        <w:t>- системность, целесообразность и не</w:t>
      </w:r>
      <w:r w:rsidR="00497AF1" w:rsidRPr="00C60BF0">
        <w:t xml:space="preserve"> </w:t>
      </w:r>
      <w:r w:rsidRPr="00C60BF0">
        <w:t>шаблонность воспитания как условия его эффективности.</w:t>
      </w:r>
    </w:p>
    <w:p w14:paraId="22E54428" w14:textId="77777777" w:rsidR="00053D1C" w:rsidRPr="00C60BF0" w:rsidRDefault="00053D1C" w:rsidP="00A72659">
      <w:pPr>
        <w:spacing w:line="360" w:lineRule="auto"/>
        <w:jc w:val="center"/>
        <w:rPr>
          <w:b/>
          <w:bCs/>
        </w:rPr>
      </w:pPr>
    </w:p>
    <w:p w14:paraId="50746CE6" w14:textId="77777777" w:rsidR="00A72659" w:rsidRPr="00C60BF0" w:rsidRDefault="00A72659" w:rsidP="00A72659">
      <w:pPr>
        <w:spacing w:line="360" w:lineRule="auto"/>
        <w:jc w:val="center"/>
        <w:rPr>
          <w:b/>
          <w:bCs/>
        </w:rPr>
      </w:pPr>
      <w:r w:rsidRPr="00C60BF0">
        <w:rPr>
          <w:b/>
          <w:bCs/>
        </w:rPr>
        <w:t>Обоснованность программы</w:t>
      </w:r>
    </w:p>
    <w:p w14:paraId="1D82A081" w14:textId="77777777" w:rsidR="00A72659" w:rsidRPr="00C60BF0" w:rsidRDefault="00A72659" w:rsidP="00A72659">
      <w:pPr>
        <w:spacing w:line="360" w:lineRule="auto"/>
        <w:jc w:val="both"/>
        <w:rPr>
          <w:b/>
          <w:bCs/>
        </w:rPr>
      </w:pPr>
      <w:r w:rsidRPr="00C60BF0">
        <w:rPr>
          <w:b/>
          <w:bCs/>
        </w:rPr>
        <w:t>Слова поддержки</w:t>
      </w:r>
    </w:p>
    <w:p w14:paraId="37542C63" w14:textId="77777777" w:rsidR="00A72659" w:rsidRPr="00C60BF0" w:rsidRDefault="00A72659" w:rsidP="00A72659">
      <w:pPr>
        <w:numPr>
          <w:ilvl w:val="0"/>
          <w:numId w:val="2"/>
        </w:numPr>
        <w:tabs>
          <w:tab w:val="left" w:pos="900"/>
        </w:tabs>
        <w:spacing w:line="360" w:lineRule="auto"/>
        <w:ind w:left="0" w:firstLine="0"/>
        <w:jc w:val="both"/>
      </w:pPr>
      <w:r w:rsidRPr="00C60BF0">
        <w:t>Зная тебя, я уверен, что вы все сделали, хорошо.</w:t>
      </w:r>
    </w:p>
    <w:p w14:paraId="33379C4B" w14:textId="77777777" w:rsidR="00A72659" w:rsidRPr="00C60BF0" w:rsidRDefault="00A72659" w:rsidP="00A72659">
      <w:pPr>
        <w:numPr>
          <w:ilvl w:val="0"/>
          <w:numId w:val="2"/>
        </w:numPr>
        <w:tabs>
          <w:tab w:val="left" w:pos="900"/>
        </w:tabs>
        <w:spacing w:line="360" w:lineRule="auto"/>
        <w:ind w:left="0" w:firstLine="0"/>
        <w:jc w:val="both"/>
      </w:pPr>
      <w:r w:rsidRPr="00C60BF0">
        <w:t>Ты делаешь это очень хорошо.</w:t>
      </w:r>
    </w:p>
    <w:p w14:paraId="7773CA46" w14:textId="77777777" w:rsidR="00A72659" w:rsidRPr="00C60BF0" w:rsidRDefault="00A72659" w:rsidP="00A72659">
      <w:pPr>
        <w:numPr>
          <w:ilvl w:val="0"/>
          <w:numId w:val="2"/>
        </w:numPr>
        <w:tabs>
          <w:tab w:val="left" w:pos="900"/>
        </w:tabs>
        <w:spacing w:line="360" w:lineRule="auto"/>
        <w:ind w:left="0" w:firstLine="0"/>
        <w:jc w:val="both"/>
      </w:pPr>
      <w:r w:rsidRPr="00C60BF0">
        <w:t>У тебя есть некоторые соображения по этому поводу? Готов ли ты начать?</w:t>
      </w:r>
    </w:p>
    <w:p w14:paraId="3023E840" w14:textId="77777777" w:rsidR="00A72659" w:rsidRPr="00C60BF0" w:rsidRDefault="00A72659" w:rsidP="00A72659">
      <w:pPr>
        <w:numPr>
          <w:ilvl w:val="0"/>
          <w:numId w:val="2"/>
        </w:numPr>
        <w:tabs>
          <w:tab w:val="left" w:pos="900"/>
        </w:tabs>
        <w:spacing w:line="360" w:lineRule="auto"/>
        <w:ind w:left="0" w:firstLine="0"/>
        <w:jc w:val="both"/>
      </w:pPr>
      <w:r w:rsidRPr="00C60BF0">
        <w:t>Это серьезный вызов. Но я уверен. Что ты готов к нему.</w:t>
      </w:r>
    </w:p>
    <w:p w14:paraId="6C91ACCC" w14:textId="77777777" w:rsidR="00A72659" w:rsidRPr="00C60BF0" w:rsidRDefault="00A72659" w:rsidP="00A72659">
      <w:pPr>
        <w:spacing w:line="360" w:lineRule="auto"/>
        <w:jc w:val="both"/>
        <w:rPr>
          <w:b/>
          <w:bCs/>
        </w:rPr>
      </w:pPr>
      <w:r w:rsidRPr="00C60BF0">
        <w:rPr>
          <w:b/>
          <w:bCs/>
        </w:rPr>
        <w:t>Слова разочарования:</w:t>
      </w:r>
    </w:p>
    <w:p w14:paraId="2B9F0E3D" w14:textId="77777777" w:rsidR="00A72659" w:rsidRPr="00C60BF0" w:rsidRDefault="00A72659" w:rsidP="00A72659">
      <w:pPr>
        <w:numPr>
          <w:ilvl w:val="0"/>
          <w:numId w:val="3"/>
        </w:numPr>
        <w:tabs>
          <w:tab w:val="left" w:pos="900"/>
        </w:tabs>
        <w:spacing w:line="360" w:lineRule="auto"/>
        <w:ind w:left="0" w:firstLine="0"/>
        <w:jc w:val="both"/>
      </w:pPr>
      <w:r w:rsidRPr="00C60BF0">
        <w:t>Зная тебя и твои способности. Я думаю. Ты смог бы сделать это гораздо лучше.</w:t>
      </w:r>
    </w:p>
    <w:p w14:paraId="0FF20504" w14:textId="77777777" w:rsidR="00A72659" w:rsidRPr="00C60BF0" w:rsidRDefault="00A72659" w:rsidP="00A72659">
      <w:pPr>
        <w:numPr>
          <w:ilvl w:val="0"/>
          <w:numId w:val="3"/>
        </w:numPr>
        <w:tabs>
          <w:tab w:val="left" w:pos="900"/>
        </w:tabs>
        <w:spacing w:line="360" w:lineRule="auto"/>
        <w:ind w:left="0" w:firstLine="0"/>
        <w:jc w:val="both"/>
      </w:pPr>
      <w:r w:rsidRPr="00C60BF0">
        <w:t>Эта идея никогда не сможет быть реализована.</w:t>
      </w:r>
    </w:p>
    <w:p w14:paraId="52B72F89" w14:textId="77777777" w:rsidR="00A72659" w:rsidRPr="00C60BF0" w:rsidRDefault="00A72659" w:rsidP="00A72659">
      <w:pPr>
        <w:numPr>
          <w:ilvl w:val="0"/>
          <w:numId w:val="3"/>
        </w:numPr>
        <w:tabs>
          <w:tab w:val="left" w:pos="900"/>
        </w:tabs>
        <w:spacing w:line="360" w:lineRule="auto"/>
        <w:ind w:left="0" w:firstLine="0"/>
        <w:jc w:val="both"/>
      </w:pPr>
      <w:r w:rsidRPr="00C60BF0">
        <w:lastRenderedPageBreak/>
        <w:t>Это для тебя слишком трудно, поэтому я сам это сделаю.</w:t>
      </w:r>
    </w:p>
    <w:p w14:paraId="58A786BD" w14:textId="77777777" w:rsidR="00A72659" w:rsidRPr="00C60BF0" w:rsidRDefault="00A72659" w:rsidP="00A72659">
      <w:pPr>
        <w:spacing w:line="360" w:lineRule="auto"/>
        <w:jc w:val="both"/>
        <w:rPr>
          <w:b/>
          <w:bCs/>
        </w:rPr>
      </w:pPr>
      <w:r w:rsidRPr="00C60BF0">
        <w:rPr>
          <w:b/>
          <w:bCs/>
        </w:rPr>
        <w:t>Поддерживать можно посредством:</w:t>
      </w:r>
    </w:p>
    <w:p w14:paraId="2DE8F70C" w14:textId="77777777" w:rsidR="00A72659" w:rsidRPr="00C60BF0" w:rsidRDefault="00A72659" w:rsidP="00A72659">
      <w:pPr>
        <w:numPr>
          <w:ilvl w:val="0"/>
          <w:numId w:val="4"/>
        </w:numPr>
        <w:tabs>
          <w:tab w:val="left" w:pos="900"/>
        </w:tabs>
        <w:spacing w:line="360" w:lineRule="auto"/>
        <w:ind w:left="0" w:firstLine="0"/>
        <w:jc w:val="both"/>
      </w:pPr>
      <w:r w:rsidRPr="00C60BF0">
        <w:t>отдельных слов (красиво, прекрасно, здорово).</w:t>
      </w:r>
    </w:p>
    <w:p w14:paraId="5D5A60E6" w14:textId="77777777" w:rsidR="00A72659" w:rsidRPr="00C60BF0" w:rsidRDefault="00A72659" w:rsidP="00A72659">
      <w:pPr>
        <w:numPr>
          <w:ilvl w:val="0"/>
          <w:numId w:val="4"/>
        </w:numPr>
        <w:tabs>
          <w:tab w:val="left" w:pos="900"/>
        </w:tabs>
        <w:spacing w:line="360" w:lineRule="auto"/>
        <w:ind w:left="0" w:firstLine="0"/>
        <w:jc w:val="both"/>
      </w:pPr>
      <w:r w:rsidRPr="00C60BF0">
        <w:t>высказываний («Я горжусь тобой», «Спасибо», «Все идет хорошо» и т.д.).</w:t>
      </w:r>
    </w:p>
    <w:p w14:paraId="6F4433B7" w14:textId="77777777" w:rsidR="00A72659" w:rsidRPr="00C60BF0" w:rsidRDefault="00A72659" w:rsidP="00A72659">
      <w:pPr>
        <w:numPr>
          <w:ilvl w:val="0"/>
          <w:numId w:val="4"/>
        </w:numPr>
        <w:tabs>
          <w:tab w:val="left" w:pos="900"/>
        </w:tabs>
        <w:spacing w:line="360" w:lineRule="auto"/>
        <w:ind w:left="0" w:firstLine="0"/>
        <w:jc w:val="both"/>
      </w:pPr>
      <w:r w:rsidRPr="00C60BF0">
        <w:t>прикосновений (дотронуться до руки, обнять его и т.д.).</w:t>
      </w:r>
    </w:p>
    <w:p w14:paraId="2680DD5B" w14:textId="77777777" w:rsidR="00A72659" w:rsidRPr="00C60BF0" w:rsidRDefault="00A72659" w:rsidP="00A72659">
      <w:pPr>
        <w:numPr>
          <w:ilvl w:val="0"/>
          <w:numId w:val="4"/>
        </w:numPr>
        <w:tabs>
          <w:tab w:val="left" w:pos="900"/>
        </w:tabs>
        <w:spacing w:line="360" w:lineRule="auto"/>
        <w:ind w:left="0" w:firstLine="0"/>
        <w:jc w:val="both"/>
      </w:pPr>
      <w:r w:rsidRPr="00C60BF0">
        <w:t>совместных действий (сидеть, стоять рядом и т.д.).</w:t>
      </w:r>
    </w:p>
    <w:p w14:paraId="38B8B8DC" w14:textId="77777777" w:rsidR="00A72659" w:rsidRPr="00C60BF0" w:rsidRDefault="00A72659" w:rsidP="00A72659">
      <w:pPr>
        <w:numPr>
          <w:ilvl w:val="0"/>
          <w:numId w:val="4"/>
        </w:numPr>
        <w:tabs>
          <w:tab w:val="left" w:pos="900"/>
        </w:tabs>
        <w:spacing w:line="360" w:lineRule="auto"/>
        <w:ind w:left="0" w:firstLine="0"/>
        <w:jc w:val="both"/>
      </w:pPr>
      <w:r w:rsidRPr="00C60BF0">
        <w:t>выражение лица (улыбка, кивок, смех).</w:t>
      </w:r>
    </w:p>
    <w:p w14:paraId="2198B0BB" w14:textId="77777777" w:rsidR="00A72659" w:rsidRPr="00C60BF0" w:rsidRDefault="00A72659" w:rsidP="00A72659">
      <w:pPr>
        <w:spacing w:line="360" w:lineRule="auto"/>
        <w:jc w:val="both"/>
      </w:pPr>
      <w:r w:rsidRPr="00C60BF0">
        <w:t xml:space="preserve">Наша задача —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ребятам. </w:t>
      </w:r>
    </w:p>
    <w:p w14:paraId="79C0C37B" w14:textId="77777777" w:rsidR="00A72659" w:rsidRPr="00C60BF0" w:rsidRDefault="00A72659" w:rsidP="00A72659">
      <w:pPr>
        <w:pStyle w:val="a6"/>
        <w:spacing w:before="0" w:beforeAutospacing="0" w:after="0" w:afterAutospacing="0" w:line="360" w:lineRule="auto"/>
        <w:jc w:val="both"/>
        <w:rPr>
          <w:color w:val="auto"/>
        </w:rPr>
      </w:pPr>
      <w:r w:rsidRPr="00C60BF0">
        <w:rPr>
          <w:color w:val="auto"/>
        </w:rPr>
        <w:t xml:space="preserve">Работая над этой программой, я училась быть в постоянном творческом поиске эффективных средств и </w:t>
      </w:r>
      <w:proofErr w:type="gramStart"/>
      <w:r w:rsidRPr="00C60BF0">
        <w:rPr>
          <w:color w:val="auto"/>
        </w:rPr>
        <w:t>методик  воспитания</w:t>
      </w:r>
      <w:proofErr w:type="gramEnd"/>
      <w:r w:rsidRPr="00C60BF0">
        <w:rPr>
          <w:color w:val="auto"/>
        </w:rPr>
        <w:t xml:space="preserve"> в конкретных условиях с конкретными учениками.</w:t>
      </w:r>
    </w:p>
    <w:p w14:paraId="731845CF" w14:textId="77777777" w:rsidR="0095301B" w:rsidRPr="00C60BF0" w:rsidRDefault="00A72659" w:rsidP="00497AF1">
      <w:pPr>
        <w:pStyle w:val="a6"/>
        <w:spacing w:before="0" w:beforeAutospacing="0" w:after="0" w:afterAutospacing="0" w:line="360" w:lineRule="auto"/>
        <w:jc w:val="both"/>
        <w:rPr>
          <w:color w:val="auto"/>
        </w:rPr>
      </w:pPr>
      <w:r w:rsidRPr="00C60BF0">
        <w:rPr>
          <w:color w:val="auto"/>
        </w:rPr>
        <w:t>Как же сделать процесс воспитания увлекательным, эффективным и творческим в классе? Как же воспитать достойного гражданина своего Отечества, своего края?</w:t>
      </w:r>
    </w:p>
    <w:p w14:paraId="053B076B" w14:textId="77777777" w:rsidR="00A72659" w:rsidRPr="00C60BF0" w:rsidRDefault="00A72659" w:rsidP="00A72659">
      <w:pPr>
        <w:spacing w:line="360" w:lineRule="auto"/>
        <w:jc w:val="center"/>
      </w:pPr>
      <w:r w:rsidRPr="00C60BF0">
        <w:rPr>
          <w:b/>
          <w:bCs/>
        </w:rPr>
        <w:t>Концепция программы</w:t>
      </w:r>
    </w:p>
    <w:p w14:paraId="44985908" w14:textId="77777777" w:rsidR="00A72659" w:rsidRPr="00C60BF0" w:rsidRDefault="00A72659" w:rsidP="00A72659">
      <w:pPr>
        <w:spacing w:line="360" w:lineRule="auto"/>
        <w:jc w:val="both"/>
      </w:pPr>
      <w:r w:rsidRPr="00C60BF0">
        <w:t xml:space="preserve"> Концепция программы предусматривает организацию взаимодействия классного </w:t>
      </w:r>
      <w:proofErr w:type="gramStart"/>
      <w:r w:rsidRPr="00C60BF0">
        <w:t>руководителя  и</w:t>
      </w:r>
      <w:proofErr w:type="gramEnd"/>
      <w:r w:rsidRPr="00C60BF0">
        <w:t xml:space="preserve"> детей с учётом принципов индивидуализации и дифференциации, оптимальной реализации возможностей детей.  Побуждение к деятельности будет происходить через поощрение и раскрытие «малых талантов», имеющихся у каждого ученика. Ведущим принципом воспитания для меня становится принцип воспитания </w:t>
      </w:r>
      <w:r w:rsidRPr="00C60BF0">
        <w:rPr>
          <w:i/>
          <w:iCs/>
        </w:rPr>
        <w:t>успехом</w:t>
      </w:r>
      <w:r w:rsidRPr="00C60BF0">
        <w:t xml:space="preserve">. Суть данного принципа заключается в том, что педагог, работая с ребёнком, должен </w:t>
      </w:r>
      <w:proofErr w:type="gramStart"/>
      <w:r w:rsidRPr="00C60BF0">
        <w:t>стремиться  как</w:t>
      </w:r>
      <w:proofErr w:type="gramEnd"/>
      <w:r w:rsidRPr="00C60BF0">
        <w:t xml:space="preserve"> можно глубже понять его, осмыслить особенности и, главное, выделить его достоинства, позитивные стремления, мечты, конструктивные цели и задачи деятельности. </w:t>
      </w:r>
    </w:p>
    <w:p w14:paraId="239C547C" w14:textId="77777777" w:rsidR="00A72659" w:rsidRPr="00C60BF0" w:rsidRDefault="00A72659" w:rsidP="00A72659">
      <w:pPr>
        <w:spacing w:line="360" w:lineRule="auto"/>
        <w:jc w:val="both"/>
      </w:pPr>
      <w:r w:rsidRPr="00C60BF0">
        <w:rPr>
          <w:b/>
          <w:bCs/>
        </w:rPr>
        <w:t>Идея</w:t>
      </w:r>
      <w:r w:rsidRPr="00C60BF0">
        <w:t xml:space="preserve"> нашей программы «Узнавай, выбирай, общайся, исследуй, действуй!» опирается на следующие концептуальные положения:</w:t>
      </w:r>
    </w:p>
    <w:p w14:paraId="3F61E4F3" w14:textId="77777777" w:rsidR="00A72659" w:rsidRPr="00C60BF0" w:rsidRDefault="00A72659" w:rsidP="00A72659">
      <w:pPr>
        <w:spacing w:line="360" w:lineRule="auto"/>
        <w:jc w:val="both"/>
      </w:pPr>
      <w:r w:rsidRPr="00C60BF0">
        <w:t>- механизм развития личности – это состязание в творчестве, во всех его видах;</w:t>
      </w:r>
    </w:p>
    <w:p w14:paraId="29991831" w14:textId="77777777" w:rsidR="00A72659" w:rsidRPr="00C60BF0" w:rsidRDefault="00A72659" w:rsidP="00A72659">
      <w:pPr>
        <w:spacing w:line="360" w:lineRule="auto"/>
        <w:jc w:val="both"/>
      </w:pPr>
      <w:r w:rsidRPr="00C60BF0">
        <w:t>- успешность учащихся – необходимое условие психологического благополучия школьников, основа их здоровья;</w:t>
      </w:r>
    </w:p>
    <w:p w14:paraId="7141E870" w14:textId="77777777" w:rsidR="00A72659" w:rsidRPr="00C60BF0" w:rsidRDefault="00A72659" w:rsidP="00A72659">
      <w:pPr>
        <w:spacing w:line="360" w:lineRule="auto"/>
        <w:jc w:val="both"/>
      </w:pPr>
      <w:r w:rsidRPr="00C60BF0">
        <w:t xml:space="preserve">- успешность школьников – необходимое условие включения учащихся в деятельность, </w:t>
      </w:r>
    </w:p>
    <w:p w14:paraId="087F0C53" w14:textId="77777777" w:rsidR="00A72659" w:rsidRPr="00C60BF0" w:rsidRDefault="00A72659" w:rsidP="00A72659">
      <w:pPr>
        <w:spacing w:line="360" w:lineRule="auto"/>
        <w:jc w:val="both"/>
      </w:pPr>
      <w:r w:rsidRPr="00C60BF0">
        <w:t xml:space="preserve">- успешность ребенка – необходимое условие социализации человека, </w:t>
      </w:r>
      <w:proofErr w:type="gramStart"/>
      <w:r w:rsidRPr="00C60BF0">
        <w:t>развития  духовно</w:t>
      </w:r>
      <w:proofErr w:type="gramEnd"/>
      <w:r w:rsidRPr="00C60BF0">
        <w:t>-ценностной ориентации,</w:t>
      </w:r>
    </w:p>
    <w:p w14:paraId="0D08748B" w14:textId="77777777" w:rsidR="00A72659" w:rsidRPr="00C60BF0" w:rsidRDefault="00A72659" w:rsidP="00A72659">
      <w:pPr>
        <w:spacing w:line="360" w:lineRule="auto"/>
        <w:jc w:val="both"/>
      </w:pPr>
      <w:r w:rsidRPr="00C60BF0">
        <w:t>- активизация личности на самореализации, подкреплённая творческими успехами и достижениями, формирование у ребят наглядного представления о своих возможностях задают позитивные тенденции в развитии личности.</w:t>
      </w:r>
    </w:p>
    <w:p w14:paraId="186BA84E" w14:textId="77777777" w:rsidR="00A72659" w:rsidRPr="00C60BF0" w:rsidRDefault="00A72659" w:rsidP="00A72659">
      <w:pPr>
        <w:spacing w:line="360" w:lineRule="auto"/>
        <w:jc w:val="both"/>
      </w:pPr>
      <w:r w:rsidRPr="00C60BF0">
        <w:t xml:space="preserve"> Можно сказать, что главным направлением воспитательной деятельности становится развитие творческих и организаторских умений учеников в сотрудничестве с педагогом. Так </w:t>
      </w:r>
      <w:r w:rsidRPr="00C60BF0">
        <w:rPr>
          <w:i/>
          <w:iCs/>
        </w:rPr>
        <w:t>опорными моментами</w:t>
      </w:r>
      <w:r w:rsidRPr="00C60BF0">
        <w:t xml:space="preserve"> выступают:</w:t>
      </w:r>
    </w:p>
    <w:p w14:paraId="75246777" w14:textId="77777777" w:rsidR="00A72659" w:rsidRPr="00C60BF0" w:rsidRDefault="00A72659" w:rsidP="00A72659">
      <w:pPr>
        <w:spacing w:line="360" w:lineRule="auto"/>
        <w:jc w:val="both"/>
      </w:pPr>
      <w:r w:rsidRPr="00C60BF0">
        <w:t>- совместное планирование творческого дела,</w:t>
      </w:r>
    </w:p>
    <w:p w14:paraId="10A223BD" w14:textId="77777777" w:rsidR="00A72659" w:rsidRPr="00C60BF0" w:rsidRDefault="00A72659" w:rsidP="00A72659">
      <w:pPr>
        <w:spacing w:line="360" w:lineRule="auto"/>
        <w:jc w:val="both"/>
      </w:pPr>
      <w:r w:rsidRPr="00C60BF0">
        <w:t>- ученический контроль и проверка хода подготовки и проведения творческого дела,</w:t>
      </w:r>
    </w:p>
    <w:p w14:paraId="3741C587" w14:textId="77777777" w:rsidR="00A72659" w:rsidRPr="00C60BF0" w:rsidRDefault="00A72659" w:rsidP="00A72659">
      <w:pPr>
        <w:spacing w:line="360" w:lineRule="auto"/>
        <w:jc w:val="both"/>
      </w:pPr>
      <w:r w:rsidRPr="00C60BF0">
        <w:lastRenderedPageBreak/>
        <w:t xml:space="preserve">- распределение временных обязанностей руководства по принципу перемены социальных ролей. </w:t>
      </w:r>
    </w:p>
    <w:p w14:paraId="7143AAE6" w14:textId="77777777" w:rsidR="00A72659" w:rsidRPr="00C60BF0" w:rsidRDefault="00A72659" w:rsidP="00A72659">
      <w:pPr>
        <w:spacing w:line="360" w:lineRule="auto"/>
        <w:jc w:val="both"/>
      </w:pPr>
      <w:r w:rsidRPr="00C60BF0">
        <w:t>Теперь мы можем сформулировать цель и задачи нашей программы:</w:t>
      </w:r>
    </w:p>
    <w:p w14:paraId="4C00381C" w14:textId="77777777" w:rsidR="00A72659" w:rsidRPr="00C60BF0" w:rsidRDefault="00A72659" w:rsidP="00A72659">
      <w:pPr>
        <w:spacing w:line="360" w:lineRule="auto"/>
        <w:jc w:val="both"/>
        <w:rPr>
          <w:b/>
          <w:i/>
        </w:rPr>
      </w:pPr>
      <w:r w:rsidRPr="00C60BF0">
        <w:rPr>
          <w:b/>
          <w:bCs/>
          <w:u w:val="single"/>
        </w:rPr>
        <w:t xml:space="preserve">Цель </w:t>
      </w:r>
      <w:proofErr w:type="gramStart"/>
      <w:r w:rsidRPr="00C60BF0">
        <w:rPr>
          <w:b/>
          <w:bCs/>
          <w:u w:val="single"/>
        </w:rPr>
        <w:t>программы</w:t>
      </w:r>
      <w:r w:rsidRPr="00C60BF0">
        <w:t xml:space="preserve">:   </w:t>
      </w:r>
      <w:proofErr w:type="gramEnd"/>
      <w:r w:rsidRPr="00C60BF0">
        <w:t xml:space="preserve">              </w:t>
      </w:r>
      <w:r w:rsidRPr="00C60BF0">
        <w:rPr>
          <w:b/>
          <w:i/>
        </w:rPr>
        <w:t>личностное развитие школьников</w:t>
      </w:r>
    </w:p>
    <w:p w14:paraId="3F755C12" w14:textId="77777777" w:rsidR="00A72659" w:rsidRPr="00C60BF0" w:rsidRDefault="00A72659" w:rsidP="00A72659">
      <w:pPr>
        <w:spacing w:line="360" w:lineRule="auto"/>
        <w:jc w:val="both"/>
      </w:pPr>
      <w:r w:rsidRPr="00C60BF0">
        <w:rPr>
          <w:b/>
          <w:i/>
        </w:rPr>
        <w:t>-</w:t>
      </w:r>
      <w:r w:rsidRPr="00C60BF0">
        <w:t>создание условий для саморазвития обучающегося как субъекта деятельности, как личности.</w:t>
      </w:r>
    </w:p>
    <w:p w14:paraId="1459E679" w14:textId="77777777" w:rsidR="000D63F7" w:rsidRPr="00C60BF0" w:rsidRDefault="000D63F7" w:rsidP="0095301B">
      <w:pPr>
        <w:tabs>
          <w:tab w:val="left" w:pos="7335"/>
        </w:tabs>
        <w:spacing w:line="360" w:lineRule="auto"/>
        <w:jc w:val="both"/>
        <w:rPr>
          <w:b/>
          <w:bCs/>
          <w:u w:val="single"/>
        </w:rPr>
      </w:pPr>
      <w:r w:rsidRPr="00C60BF0">
        <w:rPr>
          <w:b/>
          <w:bCs/>
          <w:u w:val="single"/>
        </w:rPr>
        <w:tab/>
      </w:r>
    </w:p>
    <w:p w14:paraId="57EB71D1" w14:textId="77777777" w:rsidR="00A72659" w:rsidRPr="00C60BF0" w:rsidRDefault="00A72659" w:rsidP="00A72659">
      <w:pPr>
        <w:spacing w:line="360" w:lineRule="auto"/>
        <w:jc w:val="both"/>
        <w:rPr>
          <w:b/>
          <w:bCs/>
          <w:u w:val="single"/>
        </w:rPr>
      </w:pPr>
      <w:r w:rsidRPr="00C60BF0">
        <w:rPr>
          <w:b/>
          <w:bCs/>
          <w:u w:val="single"/>
        </w:rPr>
        <w:t>Задачи программы:</w:t>
      </w:r>
    </w:p>
    <w:p w14:paraId="7E7A5229" w14:textId="77777777" w:rsidR="00A72659" w:rsidRPr="00C60BF0" w:rsidRDefault="00A72659" w:rsidP="00A72659">
      <w:pPr>
        <w:pStyle w:val="Default"/>
        <w:numPr>
          <w:ilvl w:val="0"/>
          <w:numId w:val="5"/>
        </w:numPr>
        <w:spacing w:after="36" w:line="240" w:lineRule="atLeast"/>
      </w:pPr>
      <w:r w:rsidRPr="00C60BF0">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35AEFD09" w14:textId="77777777" w:rsidR="00A72659" w:rsidRPr="00C60BF0" w:rsidRDefault="00A72659" w:rsidP="00A72659">
      <w:pPr>
        <w:pStyle w:val="Default"/>
        <w:numPr>
          <w:ilvl w:val="0"/>
          <w:numId w:val="5"/>
        </w:numPr>
        <w:spacing w:after="36" w:line="240" w:lineRule="atLeast"/>
      </w:pPr>
      <w:r w:rsidRPr="00C60BF0">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14:paraId="152E0BC7" w14:textId="77777777" w:rsidR="00A72659" w:rsidRPr="00C60BF0" w:rsidRDefault="00A72659" w:rsidP="00A72659">
      <w:pPr>
        <w:pStyle w:val="Default"/>
        <w:numPr>
          <w:ilvl w:val="0"/>
          <w:numId w:val="5"/>
        </w:numPr>
        <w:spacing w:after="36" w:line="240" w:lineRule="atLeast"/>
      </w:pPr>
      <w:r w:rsidRPr="00C60BF0">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22868C0A" w14:textId="77777777" w:rsidR="00A72659" w:rsidRPr="00C60BF0" w:rsidRDefault="00A72659" w:rsidP="00A72659">
      <w:pPr>
        <w:pStyle w:val="Default"/>
        <w:numPr>
          <w:ilvl w:val="0"/>
          <w:numId w:val="5"/>
        </w:numPr>
        <w:spacing w:after="36" w:line="240" w:lineRule="atLeast"/>
      </w:pPr>
      <w:r w:rsidRPr="00C60BF0">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EB71EB2" w14:textId="77777777" w:rsidR="00A72659" w:rsidRPr="00C60BF0" w:rsidRDefault="00A72659" w:rsidP="00A72659">
      <w:pPr>
        <w:pStyle w:val="Default"/>
        <w:numPr>
          <w:ilvl w:val="0"/>
          <w:numId w:val="5"/>
        </w:numPr>
        <w:spacing w:after="36" w:line="240" w:lineRule="atLeast"/>
      </w:pPr>
      <w:r w:rsidRPr="00C60BF0">
        <w:t xml:space="preserve">инициировать и поддерживать ученическое самоуправление – как на уровне школы, так и на уровне классных сообществ; </w:t>
      </w:r>
    </w:p>
    <w:p w14:paraId="72215BF1" w14:textId="77777777" w:rsidR="00A72659" w:rsidRPr="00C60BF0" w:rsidRDefault="00A72659" w:rsidP="00A72659">
      <w:pPr>
        <w:pStyle w:val="Default"/>
        <w:numPr>
          <w:ilvl w:val="0"/>
          <w:numId w:val="5"/>
        </w:numPr>
        <w:spacing w:after="36" w:line="240" w:lineRule="atLeast"/>
      </w:pPr>
      <w:r w:rsidRPr="00C60BF0">
        <w:t xml:space="preserve">поддерживать деятельность функционирующих на базе школы детских общественных объединений и организаций; </w:t>
      </w:r>
    </w:p>
    <w:p w14:paraId="04D11F1F" w14:textId="77777777" w:rsidR="00A72659" w:rsidRPr="00C60BF0" w:rsidRDefault="00A72659" w:rsidP="00A72659">
      <w:pPr>
        <w:pStyle w:val="Default"/>
        <w:numPr>
          <w:ilvl w:val="0"/>
          <w:numId w:val="5"/>
        </w:numPr>
        <w:spacing w:after="36" w:line="240" w:lineRule="atLeast"/>
      </w:pPr>
      <w:r w:rsidRPr="00C60BF0">
        <w:t xml:space="preserve">организовывать для школьников экскурсии, экспедиции, походы и реализовывать их воспитательный потенциал; </w:t>
      </w:r>
    </w:p>
    <w:p w14:paraId="65A39165" w14:textId="77777777" w:rsidR="00A72659" w:rsidRPr="00C60BF0" w:rsidRDefault="00A72659" w:rsidP="00A72659">
      <w:pPr>
        <w:pStyle w:val="Default"/>
        <w:numPr>
          <w:ilvl w:val="0"/>
          <w:numId w:val="5"/>
        </w:numPr>
        <w:spacing w:after="36" w:line="240" w:lineRule="atLeast"/>
      </w:pPr>
      <w:r w:rsidRPr="00C60BF0">
        <w:t xml:space="preserve">организовывать профориентационную работу со школьниками; </w:t>
      </w:r>
    </w:p>
    <w:p w14:paraId="4F0DC52E" w14:textId="77777777" w:rsidR="00A72659" w:rsidRPr="00C60BF0" w:rsidRDefault="00A72659" w:rsidP="00A72659">
      <w:pPr>
        <w:pStyle w:val="Default"/>
        <w:numPr>
          <w:ilvl w:val="0"/>
          <w:numId w:val="5"/>
        </w:numPr>
        <w:spacing w:after="36" w:line="240" w:lineRule="atLeast"/>
      </w:pPr>
      <w:r w:rsidRPr="00C60BF0">
        <w:t xml:space="preserve">организовать работу школьных медиа, реализовывать их воспитательный потенциал; </w:t>
      </w:r>
    </w:p>
    <w:p w14:paraId="5E52485B" w14:textId="77777777" w:rsidR="00A72659" w:rsidRPr="00C60BF0" w:rsidRDefault="00A72659" w:rsidP="00A72659">
      <w:pPr>
        <w:pStyle w:val="Default"/>
        <w:numPr>
          <w:ilvl w:val="0"/>
          <w:numId w:val="5"/>
        </w:numPr>
        <w:spacing w:after="36" w:line="240" w:lineRule="atLeast"/>
      </w:pPr>
      <w:r w:rsidRPr="00C60BF0">
        <w:t xml:space="preserve">развивать предметно-эстетическую среду школы и реализовывать ее воспитательные возможности; </w:t>
      </w:r>
    </w:p>
    <w:p w14:paraId="15AEB250" w14:textId="77777777" w:rsidR="00A72659" w:rsidRPr="00C60BF0" w:rsidRDefault="00A72659" w:rsidP="00A72659">
      <w:pPr>
        <w:pStyle w:val="Default"/>
        <w:numPr>
          <w:ilvl w:val="0"/>
          <w:numId w:val="5"/>
        </w:numPr>
        <w:spacing w:line="240" w:lineRule="atLeast"/>
      </w:pPr>
      <w:r w:rsidRPr="00C60BF0">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69FB6613" w14:textId="77777777" w:rsidR="00A72659" w:rsidRPr="00C60BF0" w:rsidRDefault="00A72659" w:rsidP="00A72659">
      <w:pPr>
        <w:pStyle w:val="Default"/>
      </w:pPr>
    </w:p>
    <w:p w14:paraId="6C87DDE3" w14:textId="77777777" w:rsidR="00A72659" w:rsidRPr="00C60BF0" w:rsidRDefault="00A72659" w:rsidP="00A72659">
      <w:pPr>
        <w:pStyle w:val="Default"/>
        <w:rPr>
          <w:b/>
          <w:i/>
        </w:rPr>
      </w:pPr>
      <w:r w:rsidRPr="00C60BF0">
        <w:rPr>
          <w:b/>
          <w:i/>
        </w:rPr>
        <w:t>Планомерная реализация поставленных задач позволит организовать в класс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3583863" w14:textId="77777777" w:rsidR="00497AF1" w:rsidRPr="00C60BF0" w:rsidRDefault="00497AF1" w:rsidP="00A72659">
      <w:pPr>
        <w:pStyle w:val="Default"/>
        <w:jc w:val="center"/>
        <w:rPr>
          <w:b/>
          <w:bCs/>
        </w:rPr>
      </w:pPr>
    </w:p>
    <w:p w14:paraId="5A780F98" w14:textId="77777777" w:rsidR="00A72659" w:rsidRPr="00C60BF0" w:rsidRDefault="00A72659" w:rsidP="00A72659">
      <w:pPr>
        <w:pStyle w:val="Default"/>
        <w:jc w:val="center"/>
      </w:pPr>
      <w:r w:rsidRPr="00C60BF0">
        <w:rPr>
          <w:b/>
          <w:bCs/>
        </w:rPr>
        <w:t>Сроки реализации Программы</w:t>
      </w:r>
    </w:p>
    <w:p w14:paraId="4AFB2E0F" w14:textId="77777777" w:rsidR="00A72659" w:rsidRPr="00C60BF0" w:rsidRDefault="00A72659" w:rsidP="00A72659">
      <w:pPr>
        <w:pStyle w:val="Default"/>
      </w:pPr>
      <w:r w:rsidRPr="00C60BF0">
        <w:t xml:space="preserve">Программа рассчитана сроком на </w:t>
      </w:r>
      <w:r w:rsidRPr="00C60BF0">
        <w:rPr>
          <w:b/>
        </w:rPr>
        <w:t>1год.</w:t>
      </w:r>
    </w:p>
    <w:p w14:paraId="2122C83F" w14:textId="77777777" w:rsidR="00A72659" w:rsidRPr="00C60BF0" w:rsidRDefault="00A72659" w:rsidP="00A72659">
      <w:pPr>
        <w:autoSpaceDE w:val="0"/>
        <w:autoSpaceDN w:val="0"/>
        <w:adjustRightInd w:val="0"/>
        <w:rPr>
          <w:b/>
          <w:bCs/>
        </w:rPr>
      </w:pPr>
    </w:p>
    <w:p w14:paraId="4E68E7B6" w14:textId="5C05D408" w:rsidR="00A72659" w:rsidRPr="00C60BF0" w:rsidRDefault="00A72659" w:rsidP="00A72659">
      <w:pPr>
        <w:autoSpaceDE w:val="0"/>
        <w:autoSpaceDN w:val="0"/>
        <w:adjustRightInd w:val="0"/>
        <w:rPr>
          <w:color w:val="000000"/>
        </w:rPr>
      </w:pPr>
      <w:r w:rsidRPr="00C60BF0">
        <w:rPr>
          <w:b/>
          <w:bCs/>
        </w:rPr>
        <w:t xml:space="preserve">Участники Программы: </w:t>
      </w:r>
      <w:r w:rsidRPr="00C60BF0">
        <w:t xml:space="preserve">обучающиеся </w:t>
      </w:r>
      <w:proofErr w:type="gramStart"/>
      <w:r w:rsidRPr="00C60BF0">
        <w:t>и  родители</w:t>
      </w:r>
      <w:proofErr w:type="gramEnd"/>
      <w:r w:rsidRPr="00C60BF0">
        <w:t xml:space="preserve"> (законные представители) </w:t>
      </w:r>
      <w:r w:rsidR="00B36AD7">
        <w:t>11</w:t>
      </w:r>
      <w:r w:rsidRPr="00C60BF0">
        <w:t xml:space="preserve"> класса, учителя предметники, педагог-библиотекарь, педагоги дополнительного образования, преподаватель - организатор ОБЖ, заместитель директора по воспитательной работе, социальные партнѐры школы.</w:t>
      </w:r>
    </w:p>
    <w:p w14:paraId="298E0E41" w14:textId="77777777" w:rsidR="00A72659" w:rsidRPr="00C60BF0" w:rsidRDefault="00A72659" w:rsidP="00A72659">
      <w:pPr>
        <w:spacing w:line="360" w:lineRule="auto"/>
        <w:jc w:val="center"/>
        <w:rPr>
          <w:b/>
          <w:bCs/>
        </w:rPr>
      </w:pPr>
    </w:p>
    <w:p w14:paraId="49C5A4FC" w14:textId="77777777" w:rsidR="00A72659" w:rsidRPr="00C60BF0" w:rsidRDefault="00A72659" w:rsidP="00A72659">
      <w:pPr>
        <w:spacing w:line="360" w:lineRule="auto"/>
        <w:jc w:val="center"/>
      </w:pPr>
      <w:r w:rsidRPr="00C60BF0">
        <w:rPr>
          <w:b/>
          <w:bCs/>
        </w:rPr>
        <w:t>Содержание программы</w:t>
      </w:r>
      <w:r w:rsidRPr="00C60BF0">
        <w:t>:</w:t>
      </w:r>
    </w:p>
    <w:p w14:paraId="3E573B6D" w14:textId="77777777" w:rsidR="00A72659" w:rsidRPr="00C60BF0" w:rsidRDefault="00A72659" w:rsidP="00A72659">
      <w:pPr>
        <w:pStyle w:val="Default"/>
      </w:pPr>
    </w:p>
    <w:p w14:paraId="338FA34F" w14:textId="77777777" w:rsidR="00A72659" w:rsidRPr="00C60BF0" w:rsidRDefault="00A72659" w:rsidP="00A72659">
      <w:pPr>
        <w:pStyle w:val="Default"/>
        <w:rPr>
          <w:b/>
          <w:bCs/>
        </w:rPr>
      </w:pPr>
      <w:r w:rsidRPr="00C60BF0">
        <w:rPr>
          <w:b/>
          <w:bCs/>
        </w:rPr>
        <w:t xml:space="preserve">               ВИДЫ, ФОРМЫ И СОДЕРЖАНИЕ ДЕЯТЕЛЬНОСТИ </w:t>
      </w:r>
    </w:p>
    <w:p w14:paraId="2878D7F4" w14:textId="77777777" w:rsidR="00A72659" w:rsidRPr="00C60BF0" w:rsidRDefault="00A72659" w:rsidP="00A72659">
      <w:pPr>
        <w:pStyle w:val="Default"/>
      </w:pPr>
    </w:p>
    <w:p w14:paraId="3F0185B4" w14:textId="77777777" w:rsidR="00A72659" w:rsidRPr="00C60BF0" w:rsidRDefault="00A72659" w:rsidP="00A72659">
      <w:pPr>
        <w:pStyle w:val="Default"/>
      </w:pPr>
      <w:r w:rsidRPr="00C60BF0">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387330F8" w14:textId="77777777" w:rsidR="00497AF1" w:rsidRPr="00C60BF0" w:rsidRDefault="00497AF1" w:rsidP="00A72659">
      <w:pPr>
        <w:pStyle w:val="Default"/>
        <w:jc w:val="center"/>
      </w:pPr>
    </w:p>
    <w:p w14:paraId="362A671F" w14:textId="77777777" w:rsidR="00497AF1" w:rsidRPr="00C60BF0" w:rsidRDefault="00497AF1" w:rsidP="00A72659">
      <w:pPr>
        <w:pStyle w:val="Default"/>
        <w:jc w:val="center"/>
      </w:pPr>
    </w:p>
    <w:p w14:paraId="1D97A499" w14:textId="77777777" w:rsidR="00497AF1" w:rsidRPr="00C60BF0" w:rsidRDefault="00497AF1" w:rsidP="00E8234D">
      <w:pPr>
        <w:pStyle w:val="Default"/>
      </w:pPr>
    </w:p>
    <w:p w14:paraId="5D9241B8" w14:textId="77777777" w:rsidR="00053D1C" w:rsidRPr="00C60BF0" w:rsidRDefault="00053D1C" w:rsidP="00A72659">
      <w:pPr>
        <w:pStyle w:val="Default"/>
        <w:jc w:val="center"/>
      </w:pPr>
    </w:p>
    <w:p w14:paraId="4EF01C44" w14:textId="77777777" w:rsidR="00A72659" w:rsidRPr="00C60BF0" w:rsidRDefault="00A72659" w:rsidP="00A72659">
      <w:pPr>
        <w:pStyle w:val="Default"/>
        <w:jc w:val="center"/>
      </w:pPr>
      <w:r w:rsidRPr="00C60BF0">
        <w:t>Инвариантные модули</w:t>
      </w:r>
    </w:p>
    <w:p w14:paraId="6C79302C" w14:textId="77777777" w:rsidR="00A72659" w:rsidRPr="00C60BF0" w:rsidRDefault="00A72659" w:rsidP="00A72659">
      <w:pPr>
        <w:pStyle w:val="Default"/>
      </w:pPr>
    </w:p>
    <w:p w14:paraId="0039EF2A" w14:textId="77777777" w:rsidR="00A72659" w:rsidRPr="00C60BF0" w:rsidRDefault="00A72659" w:rsidP="00A72659">
      <w:pPr>
        <w:pStyle w:val="Default"/>
        <w:ind w:left="1065"/>
        <w:jc w:val="center"/>
        <w:rPr>
          <w:b/>
          <w:bCs/>
        </w:rPr>
      </w:pPr>
      <w:r w:rsidRPr="00C60BF0">
        <w:rPr>
          <w:b/>
          <w:bCs/>
        </w:rPr>
        <w:t xml:space="preserve">Модуль «Классное руководство» </w:t>
      </w:r>
    </w:p>
    <w:p w14:paraId="4998D661" w14:textId="77777777" w:rsidR="00A72659" w:rsidRPr="00C60BF0" w:rsidRDefault="00A72659" w:rsidP="00A72659">
      <w:pPr>
        <w:pStyle w:val="Default"/>
        <w:ind w:left="1065"/>
        <w:rPr>
          <w:bCs/>
          <w:i/>
        </w:rPr>
      </w:pPr>
      <w:r w:rsidRPr="00C60BF0">
        <w:rPr>
          <w:bCs/>
          <w:i/>
        </w:rPr>
        <w:t>Задачи</w:t>
      </w:r>
    </w:p>
    <w:p w14:paraId="076522F5" w14:textId="77777777" w:rsidR="00A72659" w:rsidRPr="00C60BF0" w:rsidRDefault="00A72659" w:rsidP="00A72659">
      <w:pPr>
        <w:pStyle w:val="Default"/>
        <w:numPr>
          <w:ilvl w:val="0"/>
          <w:numId w:val="9"/>
        </w:numPr>
      </w:pPr>
      <w:r w:rsidRPr="00C60BF0">
        <w:t>-осуществляя работу с классом;</w:t>
      </w:r>
    </w:p>
    <w:p w14:paraId="4DFAB917" w14:textId="77777777" w:rsidR="00A72659" w:rsidRPr="00C60BF0" w:rsidRDefault="00A72659" w:rsidP="00A72659">
      <w:pPr>
        <w:pStyle w:val="Default"/>
        <w:numPr>
          <w:ilvl w:val="0"/>
          <w:numId w:val="9"/>
        </w:numPr>
      </w:pPr>
      <w:r w:rsidRPr="00C60BF0">
        <w:t xml:space="preserve">- индивидуальную работу с учащимися вверенного мне класса; </w:t>
      </w:r>
    </w:p>
    <w:p w14:paraId="269B8804" w14:textId="77777777" w:rsidR="00A72659" w:rsidRPr="00C60BF0" w:rsidRDefault="00A72659" w:rsidP="00A72659">
      <w:pPr>
        <w:pStyle w:val="Default"/>
        <w:numPr>
          <w:ilvl w:val="0"/>
          <w:numId w:val="9"/>
        </w:numPr>
      </w:pPr>
      <w:r w:rsidRPr="00C60BF0">
        <w:t xml:space="preserve">работу с учителями, преподающими в данном классе; </w:t>
      </w:r>
    </w:p>
    <w:p w14:paraId="37BDC111" w14:textId="77777777" w:rsidR="00A72659" w:rsidRPr="00C60BF0" w:rsidRDefault="00A72659" w:rsidP="00A72659">
      <w:pPr>
        <w:pStyle w:val="Default"/>
        <w:numPr>
          <w:ilvl w:val="0"/>
          <w:numId w:val="9"/>
        </w:numPr>
      </w:pPr>
      <w:r w:rsidRPr="00C60BF0">
        <w:t>-работу с родителями учащихся или их законными представителями</w:t>
      </w:r>
    </w:p>
    <w:p w14:paraId="05A48B30" w14:textId="77777777" w:rsidR="00A72659" w:rsidRPr="00C60BF0" w:rsidRDefault="00A72659" w:rsidP="00A72659">
      <w:pPr>
        <w:pStyle w:val="Default"/>
        <w:ind w:left="1785"/>
      </w:pPr>
    </w:p>
    <w:p w14:paraId="147C5408" w14:textId="77777777" w:rsidR="001A40DB" w:rsidRPr="00C60BF0" w:rsidRDefault="001A40DB" w:rsidP="00A72659">
      <w:pPr>
        <w:pStyle w:val="Default"/>
        <w:ind w:left="1785"/>
        <w:jc w:val="center"/>
        <w:rPr>
          <w:b/>
          <w:color w:val="FF0000"/>
        </w:rPr>
      </w:pPr>
    </w:p>
    <w:p w14:paraId="00B0751A" w14:textId="77777777" w:rsidR="00A72659" w:rsidRPr="00C60BF0" w:rsidRDefault="00A72659" w:rsidP="00A72659">
      <w:pPr>
        <w:pStyle w:val="Default"/>
        <w:ind w:left="1785"/>
        <w:jc w:val="center"/>
        <w:rPr>
          <w:b/>
          <w:color w:val="FF0000"/>
        </w:rPr>
      </w:pPr>
      <w:r w:rsidRPr="00C60BF0">
        <w:rPr>
          <w:b/>
          <w:color w:val="FF0000"/>
        </w:rPr>
        <w:t>Формы работы</w:t>
      </w:r>
    </w:p>
    <w:p w14:paraId="0C8910C9" w14:textId="77777777" w:rsidR="00A72659" w:rsidRPr="00C60BF0" w:rsidRDefault="00A72659" w:rsidP="00A72659">
      <w:pPr>
        <w:pStyle w:val="Default"/>
        <w:numPr>
          <w:ilvl w:val="0"/>
          <w:numId w:val="9"/>
        </w:numPr>
      </w:pPr>
      <w:r w:rsidRPr="00C60BF0">
        <w:t>беседы,</w:t>
      </w:r>
    </w:p>
    <w:p w14:paraId="01559430" w14:textId="77777777" w:rsidR="00A72659" w:rsidRPr="00C60BF0" w:rsidRDefault="00A72659" w:rsidP="00A72659">
      <w:pPr>
        <w:pStyle w:val="Default"/>
        <w:numPr>
          <w:ilvl w:val="0"/>
          <w:numId w:val="9"/>
        </w:numPr>
      </w:pPr>
      <w:r w:rsidRPr="00C60BF0">
        <w:t>игры и тренинги</w:t>
      </w:r>
    </w:p>
    <w:p w14:paraId="4B22B803" w14:textId="77777777" w:rsidR="00A72659" w:rsidRPr="00C60BF0" w:rsidRDefault="00A72659" w:rsidP="00A72659">
      <w:pPr>
        <w:pStyle w:val="Default"/>
        <w:numPr>
          <w:ilvl w:val="0"/>
          <w:numId w:val="9"/>
        </w:numPr>
      </w:pPr>
      <w:r w:rsidRPr="00C60BF0">
        <w:t>классные часы</w:t>
      </w:r>
    </w:p>
    <w:p w14:paraId="0DFA20A0" w14:textId="77777777" w:rsidR="00A72659" w:rsidRPr="00C60BF0" w:rsidRDefault="00A72659" w:rsidP="00A72659">
      <w:pPr>
        <w:pStyle w:val="Default"/>
        <w:numPr>
          <w:ilvl w:val="0"/>
          <w:numId w:val="9"/>
        </w:numPr>
      </w:pPr>
      <w:r w:rsidRPr="00C60BF0">
        <w:t>праздники</w:t>
      </w:r>
    </w:p>
    <w:p w14:paraId="4FC25312" w14:textId="77777777" w:rsidR="00A72659" w:rsidRPr="00C60BF0" w:rsidRDefault="00A72659" w:rsidP="00A72659">
      <w:pPr>
        <w:pStyle w:val="Default"/>
        <w:numPr>
          <w:ilvl w:val="0"/>
          <w:numId w:val="9"/>
        </w:numPr>
      </w:pPr>
      <w:r w:rsidRPr="00C60BF0">
        <w:t>тесты по изучение личности ребёнка</w:t>
      </w:r>
    </w:p>
    <w:p w14:paraId="6CF9B52D" w14:textId="77777777" w:rsidR="00A72659" w:rsidRPr="00C60BF0" w:rsidRDefault="00A72659" w:rsidP="00A72659">
      <w:pPr>
        <w:pStyle w:val="Default"/>
        <w:numPr>
          <w:ilvl w:val="0"/>
          <w:numId w:val="9"/>
        </w:numPr>
      </w:pPr>
      <w:r w:rsidRPr="00C60BF0">
        <w:t>мини-педсоветы</w:t>
      </w:r>
    </w:p>
    <w:p w14:paraId="42A85ECE" w14:textId="77777777" w:rsidR="00A72659" w:rsidRPr="00C60BF0" w:rsidRDefault="00A72659" w:rsidP="00A72659">
      <w:pPr>
        <w:pStyle w:val="Default"/>
        <w:numPr>
          <w:ilvl w:val="0"/>
          <w:numId w:val="9"/>
        </w:numPr>
      </w:pPr>
      <w:r w:rsidRPr="00C60BF0">
        <w:t>индивидуальные встречи и беседы</w:t>
      </w:r>
    </w:p>
    <w:p w14:paraId="5049EE8F" w14:textId="77777777" w:rsidR="00A72659" w:rsidRPr="00C60BF0" w:rsidRDefault="00A72659" w:rsidP="00A72659">
      <w:pPr>
        <w:pStyle w:val="Default"/>
        <w:ind w:left="1785"/>
      </w:pPr>
    </w:p>
    <w:p w14:paraId="3F51C91A" w14:textId="77777777" w:rsidR="00A72659" w:rsidRPr="00C60BF0" w:rsidRDefault="00A72659" w:rsidP="00A72659">
      <w:pPr>
        <w:pStyle w:val="a4"/>
        <w:spacing w:line="360" w:lineRule="auto"/>
        <w:ind w:left="795" w:firstLine="0"/>
        <w:jc w:val="both"/>
        <w:rPr>
          <w:b/>
          <w:bCs/>
          <w:sz w:val="24"/>
          <w:szCs w:val="24"/>
        </w:rPr>
      </w:pPr>
      <w:r w:rsidRPr="00C60BF0">
        <w:rPr>
          <w:b/>
          <w:bCs/>
          <w:sz w:val="24"/>
          <w:szCs w:val="24"/>
        </w:rPr>
        <w:t xml:space="preserve">Модуль «Школьный урок» </w:t>
      </w:r>
    </w:p>
    <w:p w14:paraId="3F9CCC87" w14:textId="77777777" w:rsidR="00A72659" w:rsidRPr="00C60BF0" w:rsidRDefault="00A72659" w:rsidP="00A72659">
      <w:pPr>
        <w:spacing w:line="360" w:lineRule="auto"/>
        <w:jc w:val="both"/>
        <w:rPr>
          <w:i/>
          <w:iCs/>
        </w:rPr>
      </w:pPr>
      <w:r w:rsidRPr="00C60BF0">
        <w:rPr>
          <w:i/>
          <w:iCs/>
        </w:rPr>
        <w:t>Задачи:</w:t>
      </w:r>
    </w:p>
    <w:p w14:paraId="7D5F27F6"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 xml:space="preserve">- способствовать выработке навыков учебного труда, </w:t>
      </w:r>
    </w:p>
    <w:p w14:paraId="468D0F2A"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 xml:space="preserve">-поддерживать использование на уроках интерактивных форм </w:t>
      </w:r>
      <w:proofErr w:type="gramStart"/>
      <w:r w:rsidRPr="00C60BF0">
        <w:rPr>
          <w:sz w:val="24"/>
          <w:szCs w:val="24"/>
        </w:rPr>
        <w:t>занятий ,</w:t>
      </w:r>
      <w:proofErr w:type="gramEnd"/>
    </w:p>
    <w:p w14:paraId="2C8B8F68"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системно и целенаправленно учить овладению учебными действиями;</w:t>
      </w:r>
    </w:p>
    <w:p w14:paraId="010957C3"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 содействовать развитию познавательных интересов и интеллектуальных умений ребёнка;</w:t>
      </w:r>
    </w:p>
    <w:p w14:paraId="5E78722F"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 xml:space="preserve">- </w:t>
      </w:r>
      <w:proofErr w:type="gramStart"/>
      <w:r w:rsidRPr="00C60BF0">
        <w:rPr>
          <w:sz w:val="24"/>
          <w:szCs w:val="24"/>
        </w:rPr>
        <w:t>развивать  у</w:t>
      </w:r>
      <w:proofErr w:type="gramEnd"/>
      <w:r w:rsidRPr="00C60BF0">
        <w:rPr>
          <w:sz w:val="24"/>
          <w:szCs w:val="24"/>
        </w:rPr>
        <w:t xml:space="preserve"> обучающихся потребность к чтению  различной </w:t>
      </w:r>
      <w:proofErr w:type="spellStart"/>
      <w:r w:rsidRPr="00C60BF0">
        <w:rPr>
          <w:sz w:val="24"/>
          <w:szCs w:val="24"/>
        </w:rPr>
        <w:t>литетратуры</w:t>
      </w:r>
      <w:proofErr w:type="spellEnd"/>
      <w:r w:rsidRPr="00C60BF0">
        <w:rPr>
          <w:sz w:val="24"/>
          <w:szCs w:val="24"/>
        </w:rPr>
        <w:t xml:space="preserve">, </w:t>
      </w:r>
    </w:p>
    <w:p w14:paraId="4DC16491" w14:textId="77777777" w:rsidR="00A72659" w:rsidRPr="00C60BF0" w:rsidRDefault="00A72659" w:rsidP="00A72659">
      <w:pPr>
        <w:pStyle w:val="a4"/>
        <w:numPr>
          <w:ilvl w:val="0"/>
          <w:numId w:val="1"/>
        </w:numPr>
        <w:spacing w:line="360" w:lineRule="auto"/>
        <w:jc w:val="both"/>
        <w:rPr>
          <w:sz w:val="24"/>
          <w:szCs w:val="24"/>
        </w:rPr>
      </w:pPr>
      <w:r w:rsidRPr="00C60BF0">
        <w:rPr>
          <w:sz w:val="24"/>
          <w:szCs w:val="24"/>
        </w:rPr>
        <w:t>учить пользоваться книгой и учебником как источником знаний.</w:t>
      </w:r>
    </w:p>
    <w:p w14:paraId="0F3BFEC6" w14:textId="77777777" w:rsidR="00A72659" w:rsidRPr="00C60BF0" w:rsidRDefault="00A72659" w:rsidP="00A72659">
      <w:pPr>
        <w:pStyle w:val="a4"/>
        <w:spacing w:line="360" w:lineRule="auto"/>
        <w:ind w:left="795" w:firstLine="0"/>
        <w:jc w:val="center"/>
        <w:rPr>
          <w:b/>
          <w:color w:val="FF0000"/>
          <w:sz w:val="24"/>
          <w:szCs w:val="24"/>
        </w:rPr>
      </w:pPr>
      <w:r w:rsidRPr="00C60BF0">
        <w:rPr>
          <w:b/>
          <w:color w:val="FF0000"/>
          <w:sz w:val="24"/>
          <w:szCs w:val="24"/>
        </w:rPr>
        <w:t>Формы работы:</w:t>
      </w:r>
    </w:p>
    <w:p w14:paraId="0BA99B38"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интеллектуальные игры,</w:t>
      </w:r>
    </w:p>
    <w:p w14:paraId="04B46A0C"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устные журналы,</w:t>
      </w:r>
    </w:p>
    <w:p w14:paraId="1854F267"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предметные недели,</w:t>
      </w:r>
    </w:p>
    <w:p w14:paraId="0DE41B0F"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викторины, турниры,</w:t>
      </w:r>
    </w:p>
    <w:p w14:paraId="02EEC66D"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проекты и исследовательские работы</w:t>
      </w:r>
    </w:p>
    <w:p w14:paraId="1D3EEB03" w14:textId="77777777" w:rsidR="00A72659" w:rsidRPr="00C60BF0" w:rsidRDefault="00A72659" w:rsidP="00A72659">
      <w:pPr>
        <w:pStyle w:val="a4"/>
        <w:numPr>
          <w:ilvl w:val="0"/>
          <w:numId w:val="15"/>
        </w:numPr>
        <w:spacing w:line="360" w:lineRule="auto"/>
        <w:jc w:val="both"/>
        <w:rPr>
          <w:sz w:val="24"/>
          <w:szCs w:val="24"/>
        </w:rPr>
      </w:pPr>
      <w:r w:rsidRPr="00C60BF0">
        <w:rPr>
          <w:sz w:val="24"/>
          <w:szCs w:val="24"/>
        </w:rPr>
        <w:t xml:space="preserve">предметные олимпиады и др. </w:t>
      </w:r>
    </w:p>
    <w:p w14:paraId="11CA9A67" w14:textId="77777777" w:rsidR="0095301B" w:rsidRPr="00C60BF0" w:rsidRDefault="0095301B" w:rsidP="00A72659">
      <w:pPr>
        <w:autoSpaceDE w:val="0"/>
        <w:autoSpaceDN w:val="0"/>
        <w:adjustRightInd w:val="0"/>
        <w:rPr>
          <w:b/>
          <w:bCs/>
          <w:color w:val="000000"/>
        </w:rPr>
      </w:pPr>
    </w:p>
    <w:p w14:paraId="24921066" w14:textId="77777777" w:rsidR="0095301B" w:rsidRPr="00C60BF0" w:rsidRDefault="0095301B" w:rsidP="00A72659">
      <w:pPr>
        <w:autoSpaceDE w:val="0"/>
        <w:autoSpaceDN w:val="0"/>
        <w:adjustRightInd w:val="0"/>
        <w:rPr>
          <w:b/>
          <w:bCs/>
          <w:color w:val="000000"/>
        </w:rPr>
      </w:pPr>
    </w:p>
    <w:p w14:paraId="128BEEA0" w14:textId="77777777" w:rsidR="0095301B" w:rsidRPr="00C60BF0" w:rsidRDefault="0095301B" w:rsidP="00A72659">
      <w:pPr>
        <w:autoSpaceDE w:val="0"/>
        <w:autoSpaceDN w:val="0"/>
        <w:adjustRightInd w:val="0"/>
        <w:rPr>
          <w:b/>
          <w:bCs/>
          <w:color w:val="000000"/>
        </w:rPr>
      </w:pPr>
    </w:p>
    <w:p w14:paraId="1D4E343D" w14:textId="77777777" w:rsidR="0095301B" w:rsidRPr="00C60BF0" w:rsidRDefault="0095301B" w:rsidP="00A72659">
      <w:pPr>
        <w:autoSpaceDE w:val="0"/>
        <w:autoSpaceDN w:val="0"/>
        <w:adjustRightInd w:val="0"/>
        <w:rPr>
          <w:b/>
          <w:bCs/>
          <w:color w:val="000000"/>
        </w:rPr>
      </w:pPr>
    </w:p>
    <w:p w14:paraId="5C36BFE8" w14:textId="77777777" w:rsidR="00A72659" w:rsidRPr="00C60BF0" w:rsidRDefault="00A72659" w:rsidP="00A72659">
      <w:pPr>
        <w:autoSpaceDE w:val="0"/>
        <w:autoSpaceDN w:val="0"/>
        <w:adjustRightInd w:val="0"/>
        <w:rPr>
          <w:b/>
          <w:bCs/>
          <w:color w:val="000000"/>
        </w:rPr>
      </w:pPr>
      <w:r w:rsidRPr="00C60BF0">
        <w:rPr>
          <w:b/>
          <w:bCs/>
          <w:color w:val="000000"/>
        </w:rPr>
        <w:t xml:space="preserve">Модуль. «Курсы внеурочной деятельности» </w:t>
      </w:r>
    </w:p>
    <w:p w14:paraId="3B6D0684" w14:textId="77777777" w:rsidR="00A72659" w:rsidRPr="00C60BF0" w:rsidRDefault="00A72659" w:rsidP="00A72659">
      <w:pPr>
        <w:spacing w:line="360" w:lineRule="auto"/>
        <w:jc w:val="both"/>
        <w:rPr>
          <w:i/>
        </w:rPr>
      </w:pPr>
      <w:r w:rsidRPr="00C60BF0">
        <w:rPr>
          <w:i/>
        </w:rPr>
        <w:t>Задачи:</w:t>
      </w:r>
    </w:p>
    <w:p w14:paraId="609FCA9F" w14:textId="77777777" w:rsidR="00A72659" w:rsidRPr="00C60BF0" w:rsidRDefault="00A72659" w:rsidP="00A72659">
      <w:pPr>
        <w:pStyle w:val="a4"/>
        <w:numPr>
          <w:ilvl w:val="0"/>
          <w:numId w:val="10"/>
        </w:numPr>
        <w:spacing w:line="360" w:lineRule="auto"/>
        <w:jc w:val="both"/>
        <w:rPr>
          <w:sz w:val="24"/>
          <w:szCs w:val="24"/>
        </w:rPr>
      </w:pPr>
      <w:r w:rsidRPr="00C60BF0">
        <w:rPr>
          <w:sz w:val="24"/>
          <w:szCs w:val="24"/>
        </w:rPr>
        <w:t>- развитие интереса учеников к внеклассной деятельности;</w:t>
      </w:r>
    </w:p>
    <w:p w14:paraId="6D2D1957" w14:textId="77777777" w:rsidR="00A72659" w:rsidRPr="00C60BF0" w:rsidRDefault="00A72659" w:rsidP="00A72659">
      <w:pPr>
        <w:pStyle w:val="a4"/>
        <w:numPr>
          <w:ilvl w:val="0"/>
          <w:numId w:val="10"/>
        </w:numPr>
        <w:spacing w:line="360" w:lineRule="auto"/>
        <w:jc w:val="both"/>
        <w:rPr>
          <w:sz w:val="24"/>
          <w:szCs w:val="24"/>
        </w:rPr>
      </w:pPr>
      <w:r w:rsidRPr="00C60BF0">
        <w:rPr>
          <w:sz w:val="24"/>
          <w:szCs w:val="24"/>
        </w:rPr>
        <w:t>- привитие навыков активного и полезного отдыха;</w:t>
      </w:r>
    </w:p>
    <w:p w14:paraId="763207CD" w14:textId="77777777" w:rsidR="00A72659" w:rsidRPr="00C60BF0" w:rsidRDefault="00A72659" w:rsidP="00A72659">
      <w:pPr>
        <w:pStyle w:val="a4"/>
        <w:numPr>
          <w:ilvl w:val="0"/>
          <w:numId w:val="10"/>
        </w:numPr>
        <w:spacing w:line="360" w:lineRule="auto"/>
        <w:jc w:val="both"/>
        <w:rPr>
          <w:color w:val="000000"/>
          <w:sz w:val="24"/>
          <w:szCs w:val="24"/>
        </w:rPr>
      </w:pPr>
      <w:r w:rsidRPr="00C60BF0">
        <w:rPr>
          <w:color w:val="000000"/>
          <w:sz w:val="24"/>
          <w:szCs w:val="24"/>
        </w:rPr>
        <w:t xml:space="preserve">- вовлечение школьников в интересную и полезную для них деятельность </w:t>
      </w:r>
    </w:p>
    <w:p w14:paraId="78624492" w14:textId="77777777" w:rsidR="00A72659" w:rsidRPr="00C60BF0" w:rsidRDefault="00A72659" w:rsidP="00A72659">
      <w:pPr>
        <w:pStyle w:val="a4"/>
        <w:numPr>
          <w:ilvl w:val="0"/>
          <w:numId w:val="10"/>
        </w:numPr>
        <w:spacing w:line="360" w:lineRule="auto"/>
        <w:jc w:val="both"/>
        <w:rPr>
          <w:sz w:val="24"/>
          <w:szCs w:val="24"/>
        </w:rPr>
      </w:pPr>
      <w:r w:rsidRPr="00C60BF0">
        <w:rPr>
          <w:sz w:val="24"/>
          <w:szCs w:val="24"/>
        </w:rPr>
        <w:t>- способствовать проявлению учащимися самостоятельности, ответственности, искренности, открытости.</w:t>
      </w:r>
    </w:p>
    <w:p w14:paraId="6CED940A" w14:textId="77777777" w:rsidR="00A72659" w:rsidRPr="00C60BF0" w:rsidRDefault="00A72659" w:rsidP="00A72659">
      <w:pPr>
        <w:spacing w:line="360" w:lineRule="auto"/>
        <w:jc w:val="center"/>
        <w:rPr>
          <w:color w:val="FF0000"/>
        </w:rPr>
      </w:pPr>
      <w:r w:rsidRPr="00C60BF0">
        <w:rPr>
          <w:color w:val="FF0000"/>
        </w:rPr>
        <w:t>Формы работы:</w:t>
      </w:r>
    </w:p>
    <w:p w14:paraId="71553F56" w14:textId="77777777" w:rsidR="00A72659" w:rsidRPr="00C60BF0" w:rsidRDefault="00A72659" w:rsidP="00A72659">
      <w:pPr>
        <w:pStyle w:val="a4"/>
        <w:numPr>
          <w:ilvl w:val="1"/>
          <w:numId w:val="16"/>
        </w:numPr>
        <w:spacing w:line="360" w:lineRule="auto"/>
        <w:jc w:val="both"/>
        <w:rPr>
          <w:sz w:val="24"/>
          <w:szCs w:val="24"/>
        </w:rPr>
      </w:pPr>
      <w:r w:rsidRPr="00C60BF0">
        <w:rPr>
          <w:sz w:val="24"/>
          <w:szCs w:val="24"/>
        </w:rPr>
        <w:t>игры большой, средней, малой подвижности,</w:t>
      </w:r>
    </w:p>
    <w:p w14:paraId="6E6BC23F" w14:textId="77777777" w:rsidR="00A72659" w:rsidRPr="00C60BF0" w:rsidRDefault="00A72659" w:rsidP="00A72659">
      <w:pPr>
        <w:pStyle w:val="a4"/>
        <w:numPr>
          <w:ilvl w:val="1"/>
          <w:numId w:val="16"/>
        </w:numPr>
        <w:spacing w:line="360" w:lineRule="auto"/>
        <w:jc w:val="both"/>
        <w:rPr>
          <w:sz w:val="24"/>
          <w:szCs w:val="24"/>
        </w:rPr>
      </w:pPr>
      <w:r w:rsidRPr="00C60BF0">
        <w:rPr>
          <w:sz w:val="24"/>
          <w:szCs w:val="24"/>
        </w:rPr>
        <w:lastRenderedPageBreak/>
        <w:t>театрализованные представления,</w:t>
      </w:r>
    </w:p>
    <w:p w14:paraId="3707DC67" w14:textId="77777777" w:rsidR="00A72659" w:rsidRPr="00C60BF0" w:rsidRDefault="00A72659" w:rsidP="00A72659">
      <w:pPr>
        <w:pStyle w:val="a4"/>
        <w:numPr>
          <w:ilvl w:val="1"/>
          <w:numId w:val="16"/>
        </w:numPr>
        <w:spacing w:line="360" w:lineRule="auto"/>
        <w:jc w:val="both"/>
        <w:rPr>
          <w:sz w:val="24"/>
          <w:szCs w:val="24"/>
        </w:rPr>
      </w:pPr>
      <w:r w:rsidRPr="00C60BF0">
        <w:rPr>
          <w:sz w:val="24"/>
          <w:szCs w:val="24"/>
        </w:rPr>
        <w:t>фестивали,</w:t>
      </w:r>
    </w:p>
    <w:p w14:paraId="439F3C73" w14:textId="77777777" w:rsidR="00A72659" w:rsidRPr="00C60BF0" w:rsidRDefault="00A72659" w:rsidP="00A72659">
      <w:pPr>
        <w:pStyle w:val="a4"/>
        <w:numPr>
          <w:ilvl w:val="1"/>
          <w:numId w:val="16"/>
        </w:numPr>
        <w:spacing w:line="360" w:lineRule="auto"/>
        <w:jc w:val="both"/>
        <w:rPr>
          <w:sz w:val="24"/>
          <w:szCs w:val="24"/>
        </w:rPr>
      </w:pPr>
      <w:r w:rsidRPr="00C60BF0">
        <w:rPr>
          <w:sz w:val="24"/>
          <w:szCs w:val="24"/>
        </w:rPr>
        <w:t xml:space="preserve">праздники </w:t>
      </w:r>
    </w:p>
    <w:p w14:paraId="4EDEEA3C" w14:textId="77777777" w:rsidR="00A72659" w:rsidRPr="00C60BF0" w:rsidRDefault="00A72659" w:rsidP="00A72659">
      <w:pPr>
        <w:pStyle w:val="a4"/>
        <w:numPr>
          <w:ilvl w:val="1"/>
          <w:numId w:val="16"/>
        </w:numPr>
        <w:spacing w:line="360" w:lineRule="auto"/>
        <w:jc w:val="both"/>
        <w:rPr>
          <w:sz w:val="24"/>
          <w:szCs w:val="24"/>
        </w:rPr>
      </w:pPr>
      <w:r w:rsidRPr="00C60BF0">
        <w:rPr>
          <w:sz w:val="24"/>
          <w:szCs w:val="24"/>
        </w:rPr>
        <w:t>дискуссии</w:t>
      </w:r>
    </w:p>
    <w:p w14:paraId="58CCCD32" w14:textId="77777777" w:rsidR="00A72659" w:rsidRPr="00C60BF0" w:rsidRDefault="00A72659" w:rsidP="0095301B">
      <w:pPr>
        <w:pStyle w:val="a4"/>
        <w:numPr>
          <w:ilvl w:val="1"/>
          <w:numId w:val="16"/>
        </w:numPr>
        <w:spacing w:line="360" w:lineRule="auto"/>
        <w:jc w:val="both"/>
        <w:rPr>
          <w:sz w:val="24"/>
          <w:szCs w:val="24"/>
        </w:rPr>
      </w:pPr>
      <w:r w:rsidRPr="00C60BF0">
        <w:rPr>
          <w:sz w:val="24"/>
          <w:szCs w:val="24"/>
        </w:rPr>
        <w:t>проекты</w:t>
      </w:r>
    </w:p>
    <w:p w14:paraId="43E8E95B" w14:textId="77777777" w:rsidR="00A72659" w:rsidRPr="00C60BF0" w:rsidRDefault="00A72659" w:rsidP="00A72659">
      <w:pPr>
        <w:pStyle w:val="Default"/>
        <w:jc w:val="center"/>
      </w:pPr>
      <w:r w:rsidRPr="00C60BF0">
        <w:rPr>
          <w:b/>
          <w:bCs/>
        </w:rPr>
        <w:t>Модуль «Работа с родителями»</w:t>
      </w:r>
    </w:p>
    <w:p w14:paraId="594D1B01" w14:textId="77777777" w:rsidR="00A72659" w:rsidRPr="00C60BF0" w:rsidRDefault="00A72659" w:rsidP="00A72659">
      <w:pPr>
        <w:tabs>
          <w:tab w:val="left" w:pos="2505"/>
        </w:tabs>
        <w:autoSpaceDE w:val="0"/>
        <w:autoSpaceDN w:val="0"/>
        <w:adjustRightInd w:val="0"/>
        <w:rPr>
          <w:i/>
        </w:rPr>
      </w:pPr>
      <w:r w:rsidRPr="00C60BF0">
        <w:rPr>
          <w:i/>
        </w:rPr>
        <w:t>Задачи:</w:t>
      </w:r>
    </w:p>
    <w:p w14:paraId="7E11D21F" w14:textId="77777777" w:rsidR="00A72659" w:rsidRPr="00C60BF0" w:rsidRDefault="00A72659" w:rsidP="00A72659">
      <w:pPr>
        <w:pStyle w:val="a4"/>
        <w:numPr>
          <w:ilvl w:val="0"/>
          <w:numId w:val="11"/>
        </w:numPr>
        <w:spacing w:line="360" w:lineRule="auto"/>
        <w:jc w:val="both"/>
        <w:rPr>
          <w:sz w:val="24"/>
          <w:szCs w:val="24"/>
        </w:rPr>
      </w:pPr>
      <w:r w:rsidRPr="00C60BF0">
        <w:rPr>
          <w:sz w:val="24"/>
          <w:szCs w:val="24"/>
        </w:rPr>
        <w:t>-установление контакта, общей благоприятной атмосферы общения с родителями учащихся;</w:t>
      </w:r>
    </w:p>
    <w:p w14:paraId="0CB6EA86" w14:textId="77777777" w:rsidR="00A72659" w:rsidRPr="00C60BF0" w:rsidRDefault="00A72659" w:rsidP="00A72659">
      <w:pPr>
        <w:pStyle w:val="a4"/>
        <w:numPr>
          <w:ilvl w:val="0"/>
          <w:numId w:val="11"/>
        </w:numPr>
        <w:spacing w:line="360" w:lineRule="auto"/>
        <w:jc w:val="both"/>
        <w:rPr>
          <w:sz w:val="24"/>
          <w:szCs w:val="24"/>
        </w:rPr>
      </w:pPr>
      <w:r w:rsidRPr="00C60BF0">
        <w:rPr>
          <w:sz w:val="24"/>
          <w:szCs w:val="24"/>
        </w:rPr>
        <w:t>-изучение воспитательных возможностей семей;</w:t>
      </w:r>
    </w:p>
    <w:p w14:paraId="604FC283" w14:textId="77777777" w:rsidR="00A72659" w:rsidRPr="00C60BF0" w:rsidRDefault="00A72659" w:rsidP="00A72659">
      <w:pPr>
        <w:pStyle w:val="a4"/>
        <w:numPr>
          <w:ilvl w:val="0"/>
          <w:numId w:val="11"/>
        </w:numPr>
        <w:spacing w:line="360" w:lineRule="auto"/>
        <w:jc w:val="both"/>
        <w:rPr>
          <w:sz w:val="24"/>
          <w:szCs w:val="24"/>
        </w:rPr>
      </w:pPr>
      <w:r w:rsidRPr="00C60BF0">
        <w:rPr>
          <w:sz w:val="24"/>
          <w:szCs w:val="24"/>
        </w:rPr>
        <w:t>-формирование активной педагогической позиции родителей, повышение воспитательного потенциала семьи;</w:t>
      </w:r>
    </w:p>
    <w:p w14:paraId="6EE5FF64" w14:textId="77777777" w:rsidR="00A72659" w:rsidRPr="00C60BF0" w:rsidRDefault="00A72659" w:rsidP="00A72659">
      <w:pPr>
        <w:pStyle w:val="a4"/>
        <w:numPr>
          <w:ilvl w:val="0"/>
          <w:numId w:val="11"/>
        </w:numPr>
        <w:spacing w:line="360" w:lineRule="auto"/>
        <w:jc w:val="both"/>
        <w:rPr>
          <w:sz w:val="24"/>
          <w:szCs w:val="24"/>
        </w:rPr>
      </w:pPr>
      <w:r w:rsidRPr="00C60BF0">
        <w:rPr>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14:paraId="08839D70" w14:textId="77777777" w:rsidR="00A72659" w:rsidRPr="00C60BF0" w:rsidRDefault="00A72659" w:rsidP="00A72659">
      <w:pPr>
        <w:pStyle w:val="21"/>
        <w:numPr>
          <w:ilvl w:val="0"/>
          <w:numId w:val="11"/>
        </w:numPr>
        <w:spacing w:line="360" w:lineRule="auto"/>
        <w:jc w:val="both"/>
        <w:rPr>
          <w:sz w:val="24"/>
          <w:szCs w:val="24"/>
        </w:rPr>
      </w:pPr>
      <w:r w:rsidRPr="00C60BF0">
        <w:rPr>
          <w:sz w:val="24"/>
          <w:szCs w:val="24"/>
        </w:rPr>
        <w:t>-предупреждение наиболее распространенных ошибок родителей в воспитании детей.</w:t>
      </w:r>
    </w:p>
    <w:p w14:paraId="3C3B79C6" w14:textId="77777777" w:rsidR="00A72659" w:rsidRPr="00C60BF0" w:rsidRDefault="00A72659" w:rsidP="00A72659">
      <w:pPr>
        <w:pStyle w:val="21"/>
        <w:spacing w:line="360" w:lineRule="auto"/>
        <w:jc w:val="center"/>
        <w:rPr>
          <w:b/>
          <w:color w:val="FF0000"/>
          <w:sz w:val="24"/>
          <w:szCs w:val="24"/>
        </w:rPr>
      </w:pPr>
      <w:r w:rsidRPr="00C60BF0">
        <w:rPr>
          <w:b/>
          <w:color w:val="FF0000"/>
          <w:sz w:val="24"/>
          <w:szCs w:val="24"/>
        </w:rPr>
        <w:t>Формы работы</w:t>
      </w:r>
    </w:p>
    <w:p w14:paraId="50BB8196" w14:textId="77777777" w:rsidR="00A72659" w:rsidRPr="00C60BF0" w:rsidRDefault="00A72659" w:rsidP="00A72659">
      <w:pPr>
        <w:pStyle w:val="a4"/>
        <w:numPr>
          <w:ilvl w:val="0"/>
          <w:numId w:val="17"/>
        </w:numPr>
        <w:spacing w:line="360" w:lineRule="auto"/>
        <w:jc w:val="both"/>
        <w:rPr>
          <w:sz w:val="24"/>
          <w:szCs w:val="24"/>
        </w:rPr>
      </w:pPr>
      <w:proofErr w:type="gramStart"/>
      <w:r w:rsidRPr="00C60BF0">
        <w:rPr>
          <w:sz w:val="24"/>
          <w:szCs w:val="24"/>
        </w:rPr>
        <w:t>.родительские</w:t>
      </w:r>
      <w:proofErr w:type="gramEnd"/>
      <w:r w:rsidRPr="00C60BF0">
        <w:rPr>
          <w:sz w:val="24"/>
          <w:szCs w:val="24"/>
        </w:rPr>
        <w:t xml:space="preserve"> дни;</w:t>
      </w:r>
    </w:p>
    <w:p w14:paraId="44673D78" w14:textId="77777777" w:rsidR="00A72659" w:rsidRPr="00C60BF0" w:rsidRDefault="00A72659" w:rsidP="00A72659">
      <w:pPr>
        <w:pStyle w:val="a4"/>
        <w:numPr>
          <w:ilvl w:val="0"/>
          <w:numId w:val="17"/>
        </w:numPr>
        <w:spacing w:line="360" w:lineRule="auto"/>
        <w:jc w:val="both"/>
        <w:rPr>
          <w:sz w:val="24"/>
          <w:szCs w:val="24"/>
        </w:rPr>
      </w:pPr>
      <w:r w:rsidRPr="00C60BF0">
        <w:rPr>
          <w:sz w:val="24"/>
          <w:szCs w:val="24"/>
        </w:rPr>
        <w:t>родительские собрания</w:t>
      </w:r>
    </w:p>
    <w:p w14:paraId="47AE069A" w14:textId="77777777" w:rsidR="00A72659" w:rsidRPr="00C60BF0" w:rsidRDefault="00A72659" w:rsidP="00A72659">
      <w:pPr>
        <w:pStyle w:val="a4"/>
        <w:numPr>
          <w:ilvl w:val="0"/>
          <w:numId w:val="17"/>
        </w:numPr>
        <w:spacing w:line="360" w:lineRule="auto"/>
        <w:jc w:val="both"/>
        <w:rPr>
          <w:sz w:val="24"/>
          <w:szCs w:val="24"/>
        </w:rPr>
      </w:pPr>
      <w:r w:rsidRPr="00C60BF0">
        <w:rPr>
          <w:sz w:val="24"/>
          <w:szCs w:val="24"/>
        </w:rPr>
        <w:t>беседы</w:t>
      </w:r>
    </w:p>
    <w:p w14:paraId="7A400BE5" w14:textId="77777777" w:rsidR="00A72659" w:rsidRPr="00C60BF0" w:rsidRDefault="00A72659" w:rsidP="00A72659">
      <w:pPr>
        <w:pStyle w:val="a4"/>
        <w:numPr>
          <w:ilvl w:val="0"/>
          <w:numId w:val="17"/>
        </w:numPr>
        <w:spacing w:line="360" w:lineRule="auto"/>
        <w:jc w:val="both"/>
        <w:rPr>
          <w:sz w:val="24"/>
          <w:szCs w:val="24"/>
        </w:rPr>
      </w:pPr>
      <w:r w:rsidRPr="00C60BF0">
        <w:rPr>
          <w:sz w:val="24"/>
          <w:szCs w:val="24"/>
        </w:rPr>
        <w:t>консультации</w:t>
      </w:r>
    </w:p>
    <w:p w14:paraId="06155B1D" w14:textId="77777777" w:rsidR="00A72659" w:rsidRPr="00C60BF0" w:rsidRDefault="00A72659" w:rsidP="00A72659">
      <w:pPr>
        <w:pStyle w:val="a4"/>
        <w:numPr>
          <w:ilvl w:val="0"/>
          <w:numId w:val="17"/>
        </w:numPr>
        <w:spacing w:line="360" w:lineRule="auto"/>
        <w:jc w:val="both"/>
        <w:rPr>
          <w:sz w:val="24"/>
          <w:szCs w:val="24"/>
        </w:rPr>
      </w:pPr>
      <w:r w:rsidRPr="00C60BF0">
        <w:rPr>
          <w:sz w:val="24"/>
          <w:szCs w:val="24"/>
        </w:rPr>
        <w:t>тренинги</w:t>
      </w:r>
    </w:p>
    <w:p w14:paraId="7C551204" w14:textId="77777777" w:rsidR="00A72659" w:rsidRPr="00C60BF0" w:rsidRDefault="00A72659" w:rsidP="00A72659">
      <w:pPr>
        <w:pStyle w:val="a4"/>
        <w:numPr>
          <w:ilvl w:val="0"/>
          <w:numId w:val="17"/>
        </w:numPr>
        <w:spacing w:line="360" w:lineRule="auto"/>
        <w:jc w:val="both"/>
        <w:rPr>
          <w:sz w:val="24"/>
          <w:szCs w:val="24"/>
        </w:rPr>
      </w:pPr>
      <w:r w:rsidRPr="00C60BF0">
        <w:rPr>
          <w:sz w:val="24"/>
          <w:szCs w:val="24"/>
        </w:rPr>
        <w:t>совместные мероприятия</w:t>
      </w:r>
    </w:p>
    <w:p w14:paraId="66A12347" w14:textId="77777777" w:rsidR="00A72659" w:rsidRDefault="00A72659" w:rsidP="00A72659">
      <w:pPr>
        <w:pStyle w:val="Default"/>
        <w:rPr>
          <w:sz w:val="28"/>
          <w:szCs w:val="28"/>
        </w:rPr>
      </w:pPr>
    </w:p>
    <w:p w14:paraId="4ED35680" w14:textId="77777777" w:rsidR="00A72659" w:rsidRPr="00C60BF0" w:rsidRDefault="00A72659" w:rsidP="00A72659">
      <w:pPr>
        <w:pStyle w:val="Default"/>
        <w:tabs>
          <w:tab w:val="left" w:pos="4245"/>
        </w:tabs>
        <w:jc w:val="center"/>
        <w:rPr>
          <w:b/>
          <w:bCs/>
        </w:rPr>
      </w:pPr>
      <w:r>
        <w:rPr>
          <w:b/>
          <w:bCs/>
          <w:sz w:val="28"/>
          <w:szCs w:val="28"/>
        </w:rPr>
        <w:t xml:space="preserve"> </w:t>
      </w:r>
      <w:r w:rsidRPr="00C60BF0">
        <w:rPr>
          <w:b/>
          <w:bCs/>
        </w:rPr>
        <w:t>Модуль «Самоуправление»</w:t>
      </w:r>
    </w:p>
    <w:p w14:paraId="1CAA4212" w14:textId="77777777" w:rsidR="00A72659" w:rsidRPr="00C60BF0" w:rsidRDefault="00A72659" w:rsidP="00A72659">
      <w:pPr>
        <w:pStyle w:val="Default"/>
        <w:tabs>
          <w:tab w:val="left" w:pos="4245"/>
        </w:tabs>
        <w:jc w:val="center"/>
        <w:rPr>
          <w:b/>
          <w:bCs/>
        </w:rPr>
      </w:pPr>
    </w:p>
    <w:p w14:paraId="4AB570A6" w14:textId="77777777" w:rsidR="00A72659" w:rsidRPr="00C60BF0" w:rsidRDefault="00A72659" w:rsidP="00A72659">
      <w:pPr>
        <w:pStyle w:val="Default"/>
        <w:tabs>
          <w:tab w:val="left" w:pos="4245"/>
        </w:tabs>
        <w:rPr>
          <w:i/>
        </w:rPr>
      </w:pPr>
      <w:r w:rsidRPr="00C60BF0">
        <w:rPr>
          <w:i/>
        </w:rPr>
        <w:t>Задачи</w:t>
      </w:r>
    </w:p>
    <w:p w14:paraId="2DAF6E6B" w14:textId="77777777"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предоставить подросткам реальную возможность вместе с педагогами участвовать в прогнозировании, организации и анализе воспитательного процесса; </w:t>
      </w:r>
    </w:p>
    <w:p w14:paraId="3E2BB7BE" w14:textId="77777777"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 формировать у учащихся потребность совершенствовать свою личность; </w:t>
      </w:r>
    </w:p>
    <w:p w14:paraId="2E34C8B2" w14:textId="77777777"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 воспитывать положительное отношение к нормам коллективной жизни;</w:t>
      </w:r>
    </w:p>
    <w:p w14:paraId="3A0411E2" w14:textId="77777777" w:rsidR="00A72659" w:rsidRPr="00C60BF0" w:rsidRDefault="00A72659" w:rsidP="00A72659">
      <w:pPr>
        <w:pStyle w:val="a4"/>
        <w:numPr>
          <w:ilvl w:val="0"/>
          <w:numId w:val="12"/>
        </w:numPr>
        <w:spacing w:line="360" w:lineRule="auto"/>
        <w:jc w:val="both"/>
        <w:rPr>
          <w:sz w:val="24"/>
          <w:szCs w:val="24"/>
        </w:rPr>
      </w:pPr>
      <w:r w:rsidRPr="00C60BF0">
        <w:rPr>
          <w:sz w:val="24"/>
          <w:szCs w:val="24"/>
        </w:rPr>
        <w:t xml:space="preserve"> воспитывать гражданскую и социальную ответственность за самого себя и окружающих людей. </w:t>
      </w:r>
    </w:p>
    <w:p w14:paraId="492ECDF0" w14:textId="77777777" w:rsidR="00C60BF0" w:rsidRDefault="00A72659" w:rsidP="00A72659">
      <w:pPr>
        <w:spacing w:line="360" w:lineRule="auto"/>
        <w:ind w:left="360"/>
        <w:jc w:val="both"/>
        <w:rPr>
          <w:b/>
          <w:bCs/>
          <w:color w:val="FF0000"/>
          <w:sz w:val="28"/>
          <w:szCs w:val="28"/>
        </w:rPr>
      </w:pPr>
      <w:r w:rsidRPr="00DC659E">
        <w:rPr>
          <w:b/>
          <w:bCs/>
          <w:color w:val="FF0000"/>
          <w:sz w:val="28"/>
          <w:szCs w:val="28"/>
        </w:rPr>
        <w:t xml:space="preserve">                       </w:t>
      </w:r>
    </w:p>
    <w:p w14:paraId="239F4AED" w14:textId="753764BC" w:rsidR="00C60BF0" w:rsidRDefault="00C60BF0" w:rsidP="00A72659">
      <w:pPr>
        <w:spacing w:line="360" w:lineRule="auto"/>
        <w:ind w:left="360"/>
        <w:jc w:val="both"/>
        <w:rPr>
          <w:b/>
          <w:bCs/>
          <w:color w:val="FF0000"/>
          <w:sz w:val="28"/>
          <w:szCs w:val="28"/>
        </w:rPr>
      </w:pPr>
    </w:p>
    <w:p w14:paraId="69207E8D" w14:textId="77777777" w:rsidR="00E8234D" w:rsidRDefault="00E8234D" w:rsidP="00A72659">
      <w:pPr>
        <w:spacing w:line="360" w:lineRule="auto"/>
        <w:ind w:left="360"/>
        <w:jc w:val="both"/>
        <w:rPr>
          <w:b/>
          <w:bCs/>
          <w:color w:val="FF0000"/>
          <w:sz w:val="28"/>
          <w:szCs w:val="28"/>
        </w:rPr>
      </w:pPr>
    </w:p>
    <w:p w14:paraId="310A3EAA" w14:textId="77777777" w:rsidR="00C60BF0" w:rsidRDefault="00C60BF0" w:rsidP="00A72659">
      <w:pPr>
        <w:spacing w:line="360" w:lineRule="auto"/>
        <w:ind w:left="360"/>
        <w:jc w:val="both"/>
        <w:rPr>
          <w:b/>
          <w:bCs/>
          <w:color w:val="FF0000"/>
          <w:sz w:val="28"/>
          <w:szCs w:val="28"/>
        </w:rPr>
      </w:pPr>
    </w:p>
    <w:p w14:paraId="7112CE0E" w14:textId="77777777" w:rsidR="00A72659" w:rsidRPr="00DC659E" w:rsidRDefault="00A72659" w:rsidP="00A72659">
      <w:pPr>
        <w:spacing w:line="360" w:lineRule="auto"/>
        <w:ind w:left="360"/>
        <w:jc w:val="both"/>
        <w:rPr>
          <w:b/>
          <w:bCs/>
          <w:color w:val="FF0000"/>
          <w:sz w:val="28"/>
          <w:szCs w:val="28"/>
        </w:rPr>
      </w:pPr>
      <w:r w:rsidRPr="00DC659E">
        <w:rPr>
          <w:b/>
          <w:bCs/>
          <w:color w:val="FF0000"/>
          <w:sz w:val="28"/>
          <w:szCs w:val="28"/>
        </w:rPr>
        <w:t xml:space="preserve">   Схема самоуправления класса. </w:t>
      </w:r>
    </w:p>
    <w:p w14:paraId="7977E82B" w14:textId="77777777" w:rsidR="00A72659" w:rsidRPr="00DC659E" w:rsidRDefault="00A72659" w:rsidP="00A72659">
      <w:pPr>
        <w:tabs>
          <w:tab w:val="left" w:pos="7380"/>
        </w:tabs>
        <w:spacing w:line="360" w:lineRule="auto"/>
        <w:ind w:left="360"/>
        <w:jc w:val="both"/>
        <w:rPr>
          <w:color w:val="FF0000"/>
          <w:sz w:val="28"/>
          <w:szCs w:val="28"/>
        </w:rPr>
      </w:pPr>
    </w:p>
    <w:p w14:paraId="0812A7D8" w14:textId="77777777" w:rsidR="00A72659" w:rsidRPr="00DC659E" w:rsidRDefault="00D007CB" w:rsidP="00A72659">
      <w:pPr>
        <w:tabs>
          <w:tab w:val="left" w:pos="6225"/>
        </w:tabs>
        <w:spacing w:line="360" w:lineRule="auto"/>
        <w:ind w:left="360"/>
        <w:jc w:val="both"/>
        <w:rPr>
          <w:color w:val="FF0000"/>
          <w:sz w:val="28"/>
          <w:szCs w:val="28"/>
        </w:rPr>
      </w:pPr>
      <w:r>
        <w:rPr>
          <w:noProof/>
        </w:rPr>
        <w:lastRenderedPageBreak/>
        <w:pict w14:anchorId="24C09BD9">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2" o:spid="_x0000_s1040" type="#_x0000_t96" style="position:absolute;left:0;text-align:left;margin-left:21.45pt;margin-top:16.6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"/>
        </w:pict>
      </w:r>
      <w:r w:rsidR="00A72659" w:rsidRPr="00DC659E">
        <w:rPr>
          <w:b/>
          <w:bCs/>
          <w:i/>
          <w:iCs/>
          <w:color w:val="FF0000"/>
          <w:sz w:val="28"/>
          <w:szCs w:val="28"/>
        </w:rPr>
        <w:tab/>
      </w:r>
      <w:r w:rsidR="00A72659" w:rsidRPr="00DC659E">
        <w:rPr>
          <w:color w:val="FF0000"/>
          <w:sz w:val="28"/>
          <w:szCs w:val="28"/>
        </w:rPr>
        <w:t>Сектор знаний</w:t>
      </w:r>
    </w:p>
    <w:p w14:paraId="4EBDC470" w14:textId="77777777" w:rsidR="00A72659" w:rsidRPr="00DC659E" w:rsidRDefault="00D007CB" w:rsidP="00A72659">
      <w:pPr>
        <w:tabs>
          <w:tab w:val="left" w:pos="1650"/>
          <w:tab w:val="left" w:pos="6225"/>
        </w:tabs>
        <w:spacing w:line="360" w:lineRule="auto"/>
        <w:ind w:left="360"/>
        <w:jc w:val="both"/>
        <w:rPr>
          <w:color w:val="FF0000"/>
          <w:sz w:val="28"/>
          <w:szCs w:val="28"/>
        </w:rPr>
      </w:pPr>
      <w:r>
        <w:rPr>
          <w:noProof/>
        </w:rPr>
        <w:pict w14:anchorId="0C278B0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23" o:spid="_x0000_s1039" type="#_x0000_t94" style="position:absolute;left:0;text-align:left;margin-left:105.9pt;margin-top:9.5pt;width:76.9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"/>
        </w:pict>
      </w:r>
      <w:r w:rsidR="00A72659" w:rsidRPr="00DC659E">
        <w:rPr>
          <w:b/>
          <w:bCs/>
          <w:i/>
          <w:iCs/>
          <w:color w:val="FF0000"/>
          <w:sz w:val="28"/>
          <w:szCs w:val="28"/>
        </w:rPr>
        <w:tab/>
      </w:r>
      <w:r w:rsidR="00A72659" w:rsidRPr="00DC659E">
        <w:rPr>
          <w:b/>
          <w:bCs/>
          <w:i/>
          <w:iCs/>
          <w:color w:val="FF0000"/>
          <w:sz w:val="28"/>
          <w:szCs w:val="28"/>
        </w:rPr>
        <w:tab/>
      </w:r>
      <w:r w:rsidR="00A72659" w:rsidRPr="00DC659E">
        <w:rPr>
          <w:color w:val="FF0000"/>
          <w:sz w:val="28"/>
          <w:szCs w:val="28"/>
        </w:rPr>
        <w:t>Сектор труда</w:t>
      </w:r>
    </w:p>
    <w:p w14:paraId="6125D4A7" w14:textId="77777777" w:rsidR="00A72659" w:rsidRPr="00DC659E" w:rsidRDefault="00A72659" w:rsidP="00A72659">
      <w:pPr>
        <w:pStyle w:val="a4"/>
        <w:tabs>
          <w:tab w:val="left" w:pos="3630"/>
        </w:tabs>
        <w:spacing w:line="360" w:lineRule="auto"/>
        <w:ind w:left="720" w:firstLine="0"/>
        <w:jc w:val="both"/>
        <w:rPr>
          <w:color w:val="FF0000"/>
          <w:sz w:val="28"/>
          <w:szCs w:val="28"/>
        </w:rPr>
      </w:pPr>
      <w:r w:rsidRPr="00DC659E">
        <w:rPr>
          <w:b/>
          <w:bCs/>
          <w:i/>
          <w:iCs/>
          <w:color w:val="FF0000"/>
          <w:sz w:val="28"/>
          <w:szCs w:val="28"/>
        </w:rPr>
        <w:tab/>
      </w:r>
      <w:r>
        <w:rPr>
          <w:color w:val="FF0000"/>
          <w:sz w:val="28"/>
          <w:szCs w:val="28"/>
        </w:rPr>
        <w:t xml:space="preserve">Совет </w:t>
      </w:r>
      <w:r w:rsidRPr="00DC659E">
        <w:rPr>
          <w:color w:val="FF0000"/>
          <w:sz w:val="28"/>
          <w:szCs w:val="28"/>
        </w:rPr>
        <w:t xml:space="preserve">КЛАССА        Сектор информации    </w:t>
      </w:r>
    </w:p>
    <w:p w14:paraId="035BEDF4" w14:textId="77777777" w:rsidR="00A72659" w:rsidRPr="00DC659E" w:rsidRDefault="00A72659" w:rsidP="00A72659">
      <w:pPr>
        <w:pStyle w:val="a4"/>
        <w:tabs>
          <w:tab w:val="left" w:pos="6330"/>
        </w:tabs>
        <w:spacing w:line="360" w:lineRule="auto"/>
        <w:ind w:left="720" w:firstLine="0"/>
        <w:jc w:val="both"/>
        <w:rPr>
          <w:color w:val="FF0000"/>
          <w:sz w:val="28"/>
          <w:szCs w:val="28"/>
        </w:rPr>
      </w:pPr>
      <w:r w:rsidRPr="00DC659E">
        <w:rPr>
          <w:b/>
          <w:bCs/>
          <w:i/>
          <w:iCs/>
          <w:color w:val="FF0000"/>
          <w:sz w:val="28"/>
          <w:szCs w:val="28"/>
        </w:rPr>
        <w:tab/>
      </w:r>
    </w:p>
    <w:p w14:paraId="78C4509A" w14:textId="77777777" w:rsidR="00A72659" w:rsidRPr="00DC659E" w:rsidRDefault="00A72659" w:rsidP="00A72659">
      <w:pPr>
        <w:pStyle w:val="a4"/>
        <w:numPr>
          <w:ilvl w:val="0"/>
          <w:numId w:val="12"/>
        </w:numPr>
        <w:tabs>
          <w:tab w:val="left" w:pos="6330"/>
        </w:tabs>
        <w:spacing w:line="360" w:lineRule="auto"/>
        <w:jc w:val="both"/>
        <w:rPr>
          <w:color w:val="FF0000"/>
          <w:sz w:val="28"/>
          <w:szCs w:val="28"/>
        </w:rPr>
      </w:pPr>
      <w:r w:rsidRPr="00DC659E">
        <w:rPr>
          <w:color w:val="FF0000"/>
          <w:sz w:val="28"/>
          <w:szCs w:val="28"/>
        </w:rPr>
        <w:t>СТАРОСТА                                                           Сектор спорта</w:t>
      </w:r>
    </w:p>
    <w:p w14:paraId="1E550F2C" w14:textId="77777777" w:rsidR="00A72659" w:rsidRPr="00DC659E" w:rsidRDefault="00A72659" w:rsidP="00A72659">
      <w:pPr>
        <w:pStyle w:val="a4"/>
        <w:tabs>
          <w:tab w:val="left" w:pos="6330"/>
        </w:tabs>
        <w:spacing w:line="360" w:lineRule="auto"/>
        <w:ind w:left="720" w:firstLine="0"/>
        <w:jc w:val="both"/>
        <w:rPr>
          <w:color w:val="FF0000"/>
          <w:sz w:val="28"/>
          <w:szCs w:val="28"/>
        </w:rPr>
      </w:pPr>
      <w:r w:rsidRPr="00DC659E">
        <w:rPr>
          <w:color w:val="FF0000"/>
          <w:sz w:val="28"/>
          <w:szCs w:val="28"/>
        </w:rPr>
        <w:tab/>
        <w:t xml:space="preserve"> Сектор культуры</w:t>
      </w:r>
    </w:p>
    <w:p w14:paraId="4033BBC3" w14:textId="77777777" w:rsidR="00A72659" w:rsidRPr="00DC659E" w:rsidRDefault="00A72659" w:rsidP="00A72659">
      <w:pPr>
        <w:pStyle w:val="Default"/>
        <w:tabs>
          <w:tab w:val="left" w:pos="4245"/>
        </w:tabs>
        <w:ind w:left="720"/>
        <w:rPr>
          <w:i/>
          <w:color w:val="FF0000"/>
          <w:sz w:val="28"/>
          <w:szCs w:val="28"/>
        </w:rPr>
      </w:pPr>
    </w:p>
    <w:p w14:paraId="1BB70B33" w14:textId="77777777" w:rsidR="00A72659" w:rsidRPr="00DC659E" w:rsidRDefault="00A72659" w:rsidP="00A72659">
      <w:pPr>
        <w:pStyle w:val="Default"/>
        <w:tabs>
          <w:tab w:val="left" w:pos="4245"/>
        </w:tabs>
        <w:rPr>
          <w:color w:val="FF0000"/>
          <w:sz w:val="28"/>
          <w:szCs w:val="28"/>
        </w:rPr>
      </w:pPr>
    </w:p>
    <w:p w14:paraId="58355175" w14:textId="77777777" w:rsidR="00A72659" w:rsidRPr="00DC659E" w:rsidRDefault="00A72659" w:rsidP="00A72659">
      <w:pPr>
        <w:spacing w:line="360" w:lineRule="auto"/>
        <w:jc w:val="both"/>
        <w:rPr>
          <w:color w:val="FF0000"/>
          <w:sz w:val="28"/>
          <w:szCs w:val="28"/>
          <w:u w:val="single"/>
        </w:rPr>
      </w:pPr>
      <w:r w:rsidRPr="00DC659E">
        <w:rPr>
          <w:color w:val="FF0000"/>
          <w:sz w:val="28"/>
          <w:szCs w:val="28"/>
          <w:u w:val="single"/>
        </w:rPr>
        <w:t xml:space="preserve">Принципы деятельности органов самоуправления: </w:t>
      </w:r>
    </w:p>
    <w:p w14:paraId="1082DC9C" w14:textId="77777777" w:rsidR="00A72659" w:rsidRDefault="00A72659" w:rsidP="00A72659">
      <w:pPr>
        <w:spacing w:line="360" w:lineRule="auto"/>
        <w:jc w:val="both"/>
        <w:rPr>
          <w:sz w:val="28"/>
          <w:szCs w:val="28"/>
        </w:rPr>
      </w:pPr>
      <w:r>
        <w:rPr>
          <w:sz w:val="28"/>
          <w:szCs w:val="28"/>
        </w:rPr>
        <w:t xml:space="preserve">- добровольность; </w:t>
      </w:r>
    </w:p>
    <w:p w14:paraId="0755FDC1" w14:textId="77777777" w:rsidR="00A72659" w:rsidRDefault="00A72659" w:rsidP="00A72659">
      <w:pPr>
        <w:spacing w:line="360" w:lineRule="auto"/>
        <w:jc w:val="both"/>
        <w:rPr>
          <w:sz w:val="28"/>
          <w:szCs w:val="28"/>
        </w:rPr>
      </w:pPr>
      <w:r>
        <w:rPr>
          <w:sz w:val="28"/>
          <w:szCs w:val="28"/>
        </w:rPr>
        <w:t xml:space="preserve">- социальная направленность; </w:t>
      </w:r>
    </w:p>
    <w:p w14:paraId="08F4879E" w14:textId="77777777" w:rsidR="00A72659" w:rsidRDefault="00A72659" w:rsidP="00A72659">
      <w:pPr>
        <w:spacing w:line="360" w:lineRule="auto"/>
        <w:jc w:val="both"/>
        <w:rPr>
          <w:sz w:val="28"/>
          <w:szCs w:val="28"/>
        </w:rPr>
      </w:pPr>
      <w:r>
        <w:rPr>
          <w:sz w:val="28"/>
          <w:szCs w:val="28"/>
        </w:rPr>
        <w:t xml:space="preserve">- творчество; </w:t>
      </w:r>
    </w:p>
    <w:p w14:paraId="28037C36" w14:textId="77777777" w:rsidR="00A72659" w:rsidRDefault="00A72659" w:rsidP="00A72659">
      <w:pPr>
        <w:pStyle w:val="Default"/>
        <w:tabs>
          <w:tab w:val="left" w:pos="4245"/>
        </w:tabs>
        <w:rPr>
          <w:sz w:val="28"/>
          <w:szCs w:val="28"/>
        </w:rPr>
      </w:pPr>
      <w:r>
        <w:rPr>
          <w:sz w:val="28"/>
          <w:szCs w:val="28"/>
        </w:rPr>
        <w:t xml:space="preserve"> - самостоятельность</w:t>
      </w:r>
    </w:p>
    <w:p w14:paraId="28C0E5DB" w14:textId="77777777" w:rsidR="00A72659" w:rsidRPr="00BD256C" w:rsidRDefault="00A72659" w:rsidP="00A72659">
      <w:pPr>
        <w:ind w:left="360"/>
        <w:jc w:val="center"/>
      </w:pPr>
    </w:p>
    <w:p w14:paraId="0B3ECBEB" w14:textId="77777777" w:rsidR="00A72659" w:rsidRPr="00C60BF0" w:rsidRDefault="00A72659" w:rsidP="00A72659">
      <w:pPr>
        <w:pStyle w:val="21"/>
        <w:spacing w:line="360" w:lineRule="auto"/>
        <w:jc w:val="center"/>
        <w:rPr>
          <w:b/>
          <w:color w:val="FF0000"/>
          <w:sz w:val="24"/>
          <w:szCs w:val="24"/>
        </w:rPr>
      </w:pPr>
      <w:r w:rsidRPr="00C60BF0">
        <w:rPr>
          <w:b/>
          <w:color w:val="FF0000"/>
          <w:sz w:val="24"/>
          <w:szCs w:val="24"/>
        </w:rPr>
        <w:t>Формы работы</w:t>
      </w:r>
    </w:p>
    <w:p w14:paraId="0321A32F" w14:textId="77777777"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собрания</w:t>
      </w:r>
    </w:p>
    <w:p w14:paraId="3C7DE704" w14:textId="77777777"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тренинги</w:t>
      </w:r>
    </w:p>
    <w:p w14:paraId="45144CFC" w14:textId="77777777"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соревнования</w:t>
      </w:r>
    </w:p>
    <w:p w14:paraId="36DA49CC" w14:textId="77777777"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выборы</w:t>
      </w:r>
    </w:p>
    <w:p w14:paraId="6F4DE050" w14:textId="77777777" w:rsidR="00A72659" w:rsidRPr="00C60BF0" w:rsidRDefault="00A72659" w:rsidP="00A72659">
      <w:pPr>
        <w:pStyle w:val="a4"/>
        <w:numPr>
          <w:ilvl w:val="0"/>
          <w:numId w:val="13"/>
        </w:numPr>
        <w:adjustRightInd w:val="0"/>
        <w:jc w:val="center"/>
        <w:rPr>
          <w:color w:val="000000"/>
          <w:sz w:val="24"/>
          <w:szCs w:val="24"/>
        </w:rPr>
      </w:pPr>
      <w:r w:rsidRPr="00C60BF0">
        <w:rPr>
          <w:color w:val="000000"/>
          <w:sz w:val="24"/>
          <w:szCs w:val="24"/>
        </w:rPr>
        <w:t>праздники</w:t>
      </w:r>
    </w:p>
    <w:p w14:paraId="19A348AA" w14:textId="77777777" w:rsidR="00A72659" w:rsidRPr="00C60BF0" w:rsidRDefault="00A72659" w:rsidP="00A72659">
      <w:pPr>
        <w:adjustRightInd w:val="0"/>
        <w:jc w:val="center"/>
        <w:rPr>
          <w:color w:val="000000"/>
        </w:rPr>
      </w:pPr>
    </w:p>
    <w:p w14:paraId="28274EF1" w14:textId="77777777" w:rsidR="00A72659" w:rsidRPr="00C60BF0" w:rsidRDefault="00A72659" w:rsidP="00A72659">
      <w:pPr>
        <w:adjustRightInd w:val="0"/>
        <w:jc w:val="center"/>
        <w:rPr>
          <w:color w:val="000000"/>
        </w:rPr>
      </w:pPr>
    </w:p>
    <w:p w14:paraId="070C3B56" w14:textId="77777777" w:rsidR="0095301B" w:rsidRPr="00C60BF0" w:rsidRDefault="0095301B" w:rsidP="00A72659">
      <w:pPr>
        <w:adjustRightInd w:val="0"/>
        <w:jc w:val="center"/>
        <w:rPr>
          <w:color w:val="000000"/>
        </w:rPr>
      </w:pPr>
    </w:p>
    <w:p w14:paraId="7B4D062A" w14:textId="77777777" w:rsidR="0095301B" w:rsidRPr="00C60BF0" w:rsidRDefault="0095301B" w:rsidP="00A72659">
      <w:pPr>
        <w:adjustRightInd w:val="0"/>
        <w:jc w:val="center"/>
        <w:rPr>
          <w:color w:val="000000"/>
        </w:rPr>
      </w:pPr>
    </w:p>
    <w:p w14:paraId="54F274BD" w14:textId="77777777" w:rsidR="0095301B" w:rsidRPr="00C60BF0" w:rsidRDefault="0095301B" w:rsidP="00A72659">
      <w:pPr>
        <w:adjustRightInd w:val="0"/>
        <w:jc w:val="center"/>
        <w:rPr>
          <w:color w:val="000000"/>
        </w:rPr>
      </w:pPr>
    </w:p>
    <w:p w14:paraId="74755DAF" w14:textId="77777777" w:rsidR="0095301B" w:rsidRPr="00C60BF0" w:rsidRDefault="0095301B" w:rsidP="00A72659">
      <w:pPr>
        <w:adjustRightInd w:val="0"/>
        <w:jc w:val="center"/>
        <w:rPr>
          <w:color w:val="000000"/>
        </w:rPr>
      </w:pPr>
    </w:p>
    <w:p w14:paraId="5597F969" w14:textId="77777777" w:rsidR="00A72659" w:rsidRPr="00C60BF0" w:rsidRDefault="00A72659" w:rsidP="00A72659">
      <w:pPr>
        <w:pStyle w:val="a4"/>
        <w:adjustRightInd w:val="0"/>
        <w:ind w:left="720" w:firstLine="0"/>
        <w:rPr>
          <w:b/>
          <w:bCs/>
          <w:color w:val="000000"/>
          <w:sz w:val="24"/>
          <w:szCs w:val="24"/>
        </w:rPr>
      </w:pPr>
      <w:r w:rsidRPr="00C60BF0">
        <w:rPr>
          <w:b/>
          <w:bCs/>
          <w:color w:val="000000"/>
          <w:sz w:val="24"/>
          <w:szCs w:val="24"/>
        </w:rPr>
        <w:t xml:space="preserve">Модуль «Профориентация» </w:t>
      </w:r>
    </w:p>
    <w:p w14:paraId="42480E48" w14:textId="77777777" w:rsidR="00A72659" w:rsidRPr="00C60BF0" w:rsidRDefault="00A72659" w:rsidP="00A72659">
      <w:pPr>
        <w:pStyle w:val="a4"/>
        <w:adjustRightInd w:val="0"/>
        <w:ind w:left="720" w:firstLine="0"/>
        <w:rPr>
          <w:b/>
          <w:bCs/>
          <w:color w:val="000000"/>
          <w:sz w:val="24"/>
          <w:szCs w:val="24"/>
        </w:rPr>
      </w:pPr>
      <w:r w:rsidRPr="00C60BF0">
        <w:rPr>
          <w:b/>
          <w:bCs/>
          <w:color w:val="000000"/>
          <w:sz w:val="24"/>
          <w:szCs w:val="24"/>
        </w:rPr>
        <w:t>Задачи:</w:t>
      </w:r>
    </w:p>
    <w:p w14:paraId="6158B187" w14:textId="77777777" w:rsidR="00A72659" w:rsidRPr="00C60BF0" w:rsidRDefault="00A72659" w:rsidP="00A72659">
      <w:pPr>
        <w:pStyle w:val="a4"/>
        <w:numPr>
          <w:ilvl w:val="0"/>
          <w:numId w:val="12"/>
        </w:numPr>
        <w:adjustRightInd w:val="0"/>
        <w:rPr>
          <w:color w:val="000000"/>
          <w:sz w:val="24"/>
          <w:szCs w:val="24"/>
        </w:rPr>
      </w:pPr>
      <w:r w:rsidRPr="00C60BF0">
        <w:rPr>
          <w:color w:val="000000"/>
          <w:sz w:val="24"/>
          <w:szCs w:val="24"/>
        </w:rPr>
        <w:t>готовить школьника к осознанному выбору своей будущей профессиональной деятельности.</w:t>
      </w:r>
    </w:p>
    <w:p w14:paraId="229F6BED" w14:textId="77777777" w:rsidR="00A72659" w:rsidRPr="00C60BF0" w:rsidRDefault="00A72659" w:rsidP="00A72659">
      <w:pPr>
        <w:pStyle w:val="a4"/>
        <w:numPr>
          <w:ilvl w:val="0"/>
          <w:numId w:val="12"/>
        </w:numPr>
        <w:adjustRightInd w:val="0"/>
        <w:rPr>
          <w:color w:val="000000"/>
          <w:sz w:val="24"/>
          <w:szCs w:val="24"/>
        </w:rPr>
      </w:pPr>
      <w:proofErr w:type="gramStart"/>
      <w:r w:rsidRPr="00C60BF0">
        <w:rPr>
          <w:color w:val="000000"/>
          <w:sz w:val="24"/>
          <w:szCs w:val="24"/>
        </w:rPr>
        <w:t xml:space="preserve">создавать  </w:t>
      </w:r>
      <w:proofErr w:type="spellStart"/>
      <w:r w:rsidRPr="00C60BF0">
        <w:rPr>
          <w:color w:val="000000"/>
          <w:sz w:val="24"/>
          <w:szCs w:val="24"/>
        </w:rPr>
        <w:t>профориентационно</w:t>
      </w:r>
      <w:proofErr w:type="spellEnd"/>
      <w:proofErr w:type="gramEnd"/>
      <w:r w:rsidRPr="00C60BF0">
        <w:rPr>
          <w:color w:val="000000"/>
          <w:sz w:val="24"/>
          <w:szCs w:val="24"/>
        </w:rPr>
        <w:t xml:space="preserve"> значимые проблемные ситуации;</w:t>
      </w:r>
    </w:p>
    <w:p w14:paraId="58FC1B71" w14:textId="77777777" w:rsidR="00A72659" w:rsidRPr="00C60BF0" w:rsidRDefault="00A72659" w:rsidP="00A72659">
      <w:pPr>
        <w:pStyle w:val="a4"/>
        <w:numPr>
          <w:ilvl w:val="0"/>
          <w:numId w:val="12"/>
        </w:numPr>
        <w:adjustRightInd w:val="0"/>
        <w:rPr>
          <w:color w:val="000000"/>
          <w:sz w:val="24"/>
          <w:szCs w:val="24"/>
        </w:rPr>
      </w:pPr>
      <w:r w:rsidRPr="00C60BF0">
        <w:rPr>
          <w:color w:val="000000"/>
          <w:sz w:val="24"/>
          <w:szCs w:val="24"/>
        </w:rPr>
        <w:t xml:space="preserve">знакомить </w:t>
      </w:r>
      <w:proofErr w:type="gramStart"/>
      <w:r w:rsidRPr="00C60BF0">
        <w:rPr>
          <w:color w:val="000000"/>
          <w:sz w:val="24"/>
          <w:szCs w:val="24"/>
        </w:rPr>
        <w:t>с профессия</w:t>
      </w:r>
      <w:proofErr w:type="gramEnd"/>
      <w:r w:rsidRPr="00C60BF0">
        <w:rPr>
          <w:color w:val="000000"/>
          <w:sz w:val="24"/>
          <w:szCs w:val="24"/>
        </w:rPr>
        <w:t xml:space="preserve"> в современном мире труда </w:t>
      </w:r>
    </w:p>
    <w:p w14:paraId="5AB5AEAB" w14:textId="77777777" w:rsidR="00A72659" w:rsidRPr="00C60BF0" w:rsidRDefault="00A72659" w:rsidP="00A72659">
      <w:pPr>
        <w:adjustRightInd w:val="0"/>
        <w:ind w:left="142"/>
        <w:rPr>
          <w:color w:val="000000"/>
        </w:rPr>
      </w:pPr>
    </w:p>
    <w:p w14:paraId="06FAB030" w14:textId="77777777" w:rsidR="00A72659" w:rsidRPr="00C60BF0" w:rsidRDefault="00A72659" w:rsidP="00A72659">
      <w:pPr>
        <w:adjustRightInd w:val="0"/>
        <w:ind w:left="142"/>
        <w:jc w:val="center"/>
        <w:rPr>
          <w:color w:val="FF0000"/>
        </w:rPr>
      </w:pPr>
      <w:r w:rsidRPr="00C60BF0">
        <w:rPr>
          <w:color w:val="FF0000"/>
        </w:rPr>
        <w:t>Формы работы</w:t>
      </w:r>
    </w:p>
    <w:p w14:paraId="5A45E1A6"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часы общения</w:t>
      </w:r>
    </w:p>
    <w:p w14:paraId="45EE90B2"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встречи с интересными людьми</w:t>
      </w:r>
    </w:p>
    <w:p w14:paraId="6C31CC03"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профориентационные игры</w:t>
      </w:r>
    </w:p>
    <w:p w14:paraId="4D6C76A4"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экскурсии на предприятия города Брянска</w:t>
      </w:r>
    </w:p>
    <w:p w14:paraId="55104C9D"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участие в работе всероссийских профориентационных проектов, созданных в сети интернет</w:t>
      </w:r>
    </w:p>
    <w:p w14:paraId="6D581779" w14:textId="77777777" w:rsidR="00A72659" w:rsidRPr="00C60BF0" w:rsidRDefault="00A72659" w:rsidP="00A72659">
      <w:pPr>
        <w:pStyle w:val="a4"/>
        <w:numPr>
          <w:ilvl w:val="0"/>
          <w:numId w:val="14"/>
        </w:numPr>
        <w:adjustRightInd w:val="0"/>
        <w:rPr>
          <w:color w:val="000000"/>
          <w:sz w:val="24"/>
          <w:szCs w:val="24"/>
        </w:rPr>
      </w:pPr>
      <w:r w:rsidRPr="00C60BF0">
        <w:rPr>
          <w:color w:val="000000"/>
          <w:sz w:val="24"/>
          <w:szCs w:val="24"/>
        </w:rPr>
        <w:t>беседы</w:t>
      </w:r>
    </w:p>
    <w:p w14:paraId="67896122" w14:textId="77777777" w:rsidR="00A72659" w:rsidRDefault="00A72659" w:rsidP="00A72659">
      <w:pPr>
        <w:adjustRightInd w:val="0"/>
        <w:rPr>
          <w:color w:val="000000"/>
          <w:sz w:val="28"/>
          <w:szCs w:val="28"/>
        </w:rPr>
      </w:pPr>
    </w:p>
    <w:p w14:paraId="1C605003" w14:textId="77777777" w:rsidR="00C60BF0" w:rsidRDefault="00C60BF0" w:rsidP="00A72659">
      <w:pPr>
        <w:pStyle w:val="Default"/>
        <w:jc w:val="center"/>
        <w:rPr>
          <w:b/>
          <w:sz w:val="44"/>
          <w:szCs w:val="69"/>
        </w:rPr>
      </w:pPr>
    </w:p>
    <w:p w14:paraId="35EA43D4" w14:textId="77777777" w:rsidR="00C60BF0" w:rsidRDefault="00C60BF0" w:rsidP="00A72659">
      <w:pPr>
        <w:pStyle w:val="Default"/>
        <w:jc w:val="center"/>
        <w:rPr>
          <w:b/>
          <w:sz w:val="44"/>
          <w:szCs w:val="69"/>
        </w:rPr>
      </w:pPr>
    </w:p>
    <w:p w14:paraId="7738F374" w14:textId="77777777" w:rsidR="00C60BF0" w:rsidRDefault="00C60BF0" w:rsidP="00A72659">
      <w:pPr>
        <w:pStyle w:val="Default"/>
        <w:jc w:val="center"/>
        <w:rPr>
          <w:b/>
          <w:sz w:val="32"/>
          <w:szCs w:val="32"/>
        </w:rPr>
      </w:pPr>
    </w:p>
    <w:p w14:paraId="5EE0A85E" w14:textId="77777777" w:rsidR="00A72659" w:rsidRPr="00C60BF0" w:rsidRDefault="00A72659" w:rsidP="00A72659">
      <w:pPr>
        <w:pStyle w:val="Default"/>
        <w:jc w:val="center"/>
        <w:rPr>
          <w:b/>
          <w:bCs/>
          <w:sz w:val="32"/>
          <w:szCs w:val="32"/>
        </w:rPr>
      </w:pPr>
      <w:r w:rsidRPr="00C60BF0">
        <w:rPr>
          <w:b/>
          <w:sz w:val="32"/>
          <w:szCs w:val="32"/>
        </w:rPr>
        <w:t>Вариативные модули</w:t>
      </w:r>
    </w:p>
    <w:p w14:paraId="6BA80878" w14:textId="77777777" w:rsidR="00A72659" w:rsidRPr="00C830D9" w:rsidRDefault="00A72659" w:rsidP="00A72659">
      <w:pPr>
        <w:spacing w:line="360" w:lineRule="auto"/>
        <w:jc w:val="center"/>
        <w:rPr>
          <w:color w:val="FF0000"/>
          <w:sz w:val="32"/>
          <w:szCs w:val="32"/>
        </w:rPr>
      </w:pPr>
      <w:r>
        <w:rPr>
          <w:b/>
          <w:bCs/>
          <w:sz w:val="28"/>
          <w:szCs w:val="28"/>
        </w:rPr>
        <w:t>Модуль «Ключевые общешкольные дела»</w:t>
      </w:r>
    </w:p>
    <w:p w14:paraId="2859DA22" w14:textId="77777777" w:rsidR="00A72659" w:rsidRPr="00C60BF0" w:rsidRDefault="00A72659" w:rsidP="00A72659">
      <w:pPr>
        <w:spacing w:line="360" w:lineRule="auto"/>
        <w:jc w:val="both"/>
        <w:rPr>
          <w:i/>
        </w:rPr>
      </w:pPr>
      <w:r w:rsidRPr="00C60BF0">
        <w:rPr>
          <w:i/>
        </w:rPr>
        <w:t>Задачи:</w:t>
      </w:r>
    </w:p>
    <w:p w14:paraId="1A120B9E" w14:textId="77777777" w:rsidR="00A72659" w:rsidRPr="00C60BF0" w:rsidRDefault="00A72659" w:rsidP="00A72659">
      <w:pPr>
        <w:spacing w:line="360" w:lineRule="auto"/>
        <w:jc w:val="both"/>
      </w:pPr>
      <w:r w:rsidRPr="00C60BF0">
        <w:lastRenderedPageBreak/>
        <w:t>- создать условия для проявления учащимися своей творческой индивидуальности;</w:t>
      </w:r>
    </w:p>
    <w:p w14:paraId="415467E4" w14:textId="77777777" w:rsidR="00A72659" w:rsidRPr="00C60BF0" w:rsidRDefault="00A72659" w:rsidP="00A72659">
      <w:pPr>
        <w:spacing w:line="360" w:lineRule="auto"/>
        <w:jc w:val="both"/>
      </w:pPr>
      <w:r w:rsidRPr="00C60BF0">
        <w:t>- вызвать интерес к выполнению поручений;</w:t>
      </w:r>
    </w:p>
    <w:p w14:paraId="5E227835" w14:textId="77777777" w:rsidR="00A72659" w:rsidRPr="00C60BF0" w:rsidRDefault="00A72659" w:rsidP="00A72659">
      <w:pPr>
        <w:spacing w:line="360" w:lineRule="auto"/>
        <w:jc w:val="both"/>
      </w:pPr>
      <w:r w:rsidRPr="00C60BF0">
        <w:t>- развить способности адекватно оценивать свои результаты и быть справедливым к чужим достижениям.</w:t>
      </w:r>
    </w:p>
    <w:p w14:paraId="6B6A760C" w14:textId="77777777" w:rsidR="00A72659" w:rsidRPr="00C60BF0" w:rsidRDefault="00A72659" w:rsidP="00A72659">
      <w:pPr>
        <w:spacing w:line="360" w:lineRule="auto"/>
        <w:jc w:val="center"/>
        <w:rPr>
          <w:color w:val="FF0000"/>
        </w:rPr>
      </w:pPr>
      <w:r w:rsidRPr="00C60BF0">
        <w:rPr>
          <w:color w:val="FF0000"/>
        </w:rPr>
        <w:t>Формы работы:</w:t>
      </w:r>
    </w:p>
    <w:p w14:paraId="6E3FA0AB"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творческие конкурсы: рисунков, плакатов, поделок,</w:t>
      </w:r>
    </w:p>
    <w:p w14:paraId="1A03B922"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ярмарки талантов,</w:t>
      </w:r>
    </w:p>
    <w:p w14:paraId="1BE20E51"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выставки поделок,</w:t>
      </w:r>
    </w:p>
    <w:p w14:paraId="4A4BFF69"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 xml:space="preserve">социальные проекты </w:t>
      </w:r>
    </w:p>
    <w:p w14:paraId="60922BA5"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праздники</w:t>
      </w:r>
    </w:p>
    <w:p w14:paraId="62A1443D"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акции</w:t>
      </w:r>
    </w:p>
    <w:p w14:paraId="5FC3B632"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митинги</w:t>
      </w:r>
    </w:p>
    <w:p w14:paraId="7231746D" w14:textId="77777777" w:rsidR="00A72659" w:rsidRPr="00C60BF0" w:rsidRDefault="00A72659" w:rsidP="00A72659">
      <w:pPr>
        <w:pStyle w:val="a4"/>
        <w:numPr>
          <w:ilvl w:val="0"/>
          <w:numId w:val="18"/>
        </w:numPr>
        <w:spacing w:line="360" w:lineRule="auto"/>
        <w:jc w:val="both"/>
        <w:rPr>
          <w:sz w:val="24"/>
          <w:szCs w:val="24"/>
        </w:rPr>
      </w:pPr>
      <w:r w:rsidRPr="00C60BF0">
        <w:rPr>
          <w:sz w:val="24"/>
          <w:szCs w:val="24"/>
        </w:rPr>
        <w:t>торжественные ритуалы посвящения</w:t>
      </w:r>
    </w:p>
    <w:p w14:paraId="6E4C78C0" w14:textId="77777777" w:rsidR="0095301B" w:rsidRPr="00C60BF0" w:rsidRDefault="0095301B" w:rsidP="00A72659">
      <w:pPr>
        <w:autoSpaceDE w:val="0"/>
        <w:autoSpaceDN w:val="0"/>
        <w:adjustRightInd w:val="0"/>
        <w:jc w:val="center"/>
        <w:rPr>
          <w:b/>
          <w:bCs/>
          <w:color w:val="000000"/>
        </w:rPr>
      </w:pPr>
    </w:p>
    <w:p w14:paraId="06C14109" w14:textId="77777777" w:rsidR="0095301B" w:rsidRPr="00C60BF0" w:rsidRDefault="0095301B" w:rsidP="00A72659">
      <w:pPr>
        <w:autoSpaceDE w:val="0"/>
        <w:autoSpaceDN w:val="0"/>
        <w:adjustRightInd w:val="0"/>
        <w:jc w:val="center"/>
        <w:rPr>
          <w:b/>
          <w:bCs/>
          <w:color w:val="000000"/>
        </w:rPr>
      </w:pPr>
    </w:p>
    <w:p w14:paraId="0E46C2C0" w14:textId="77777777" w:rsidR="0095301B" w:rsidRPr="00C60BF0" w:rsidRDefault="0095301B" w:rsidP="00B36AD7">
      <w:pPr>
        <w:autoSpaceDE w:val="0"/>
        <w:autoSpaceDN w:val="0"/>
        <w:adjustRightInd w:val="0"/>
        <w:rPr>
          <w:b/>
          <w:bCs/>
          <w:color w:val="000000"/>
        </w:rPr>
      </w:pPr>
    </w:p>
    <w:p w14:paraId="4BA9F540" w14:textId="77777777" w:rsidR="0095301B" w:rsidRPr="00C60BF0" w:rsidRDefault="0095301B" w:rsidP="00A72659">
      <w:pPr>
        <w:autoSpaceDE w:val="0"/>
        <w:autoSpaceDN w:val="0"/>
        <w:adjustRightInd w:val="0"/>
        <w:jc w:val="center"/>
        <w:rPr>
          <w:b/>
          <w:bCs/>
          <w:color w:val="000000"/>
        </w:rPr>
      </w:pPr>
    </w:p>
    <w:p w14:paraId="52326640" w14:textId="77777777" w:rsidR="0095301B" w:rsidRPr="00C60BF0" w:rsidRDefault="0095301B" w:rsidP="00A72659">
      <w:pPr>
        <w:autoSpaceDE w:val="0"/>
        <w:autoSpaceDN w:val="0"/>
        <w:adjustRightInd w:val="0"/>
        <w:jc w:val="center"/>
        <w:rPr>
          <w:b/>
          <w:bCs/>
          <w:color w:val="000000"/>
        </w:rPr>
      </w:pPr>
    </w:p>
    <w:p w14:paraId="72898275" w14:textId="77777777" w:rsidR="00A72659" w:rsidRPr="00C60BF0" w:rsidRDefault="00A72659" w:rsidP="00A72659">
      <w:pPr>
        <w:autoSpaceDE w:val="0"/>
        <w:autoSpaceDN w:val="0"/>
        <w:adjustRightInd w:val="0"/>
        <w:jc w:val="center"/>
        <w:rPr>
          <w:color w:val="000000"/>
        </w:rPr>
      </w:pPr>
      <w:r w:rsidRPr="00C60BF0">
        <w:rPr>
          <w:b/>
          <w:bCs/>
          <w:color w:val="000000"/>
        </w:rPr>
        <w:t>Модуль «Детские общественные объединения»</w:t>
      </w:r>
    </w:p>
    <w:p w14:paraId="205EC136" w14:textId="77777777" w:rsidR="00A72659" w:rsidRPr="00C60BF0" w:rsidRDefault="00A72659" w:rsidP="00A72659">
      <w:pPr>
        <w:spacing w:line="360" w:lineRule="auto"/>
        <w:ind w:left="426"/>
        <w:jc w:val="center"/>
        <w:rPr>
          <w:color w:val="FF0000"/>
        </w:rPr>
      </w:pPr>
    </w:p>
    <w:p w14:paraId="6E26EE16" w14:textId="77777777" w:rsidR="00A72659" w:rsidRPr="00C60BF0" w:rsidRDefault="00A72659" w:rsidP="00A72659">
      <w:pPr>
        <w:adjustRightInd w:val="0"/>
        <w:rPr>
          <w:color w:val="000000"/>
        </w:rPr>
      </w:pPr>
    </w:p>
    <w:p w14:paraId="6688A80B" w14:textId="753F9563" w:rsidR="00A72659" w:rsidRPr="00C60BF0" w:rsidRDefault="00A72659" w:rsidP="00A72659">
      <w:pPr>
        <w:autoSpaceDE w:val="0"/>
        <w:autoSpaceDN w:val="0"/>
        <w:adjustRightInd w:val="0"/>
        <w:rPr>
          <w:color w:val="000000"/>
        </w:rPr>
      </w:pPr>
      <w:r w:rsidRPr="00C60BF0">
        <w:rPr>
          <w:color w:val="000000"/>
        </w:rPr>
        <w:t xml:space="preserve">Действующее на базе школы детское общественное объединение </w:t>
      </w:r>
      <w:proofErr w:type="gramStart"/>
      <w:r w:rsidRPr="00C60BF0">
        <w:rPr>
          <w:color w:val="000000"/>
        </w:rPr>
        <w:t>« Страна</w:t>
      </w:r>
      <w:proofErr w:type="gramEnd"/>
      <w:r w:rsidRPr="00C60BF0">
        <w:rPr>
          <w:color w:val="000000"/>
        </w:rPr>
        <w:t xml:space="preserve"> весёлых ребят» – это </w:t>
      </w:r>
      <w:proofErr w:type="spellStart"/>
      <w:r w:rsidRPr="00C60BF0">
        <w:rPr>
          <w:color w:val="000000"/>
        </w:rPr>
        <w:t>добровольное</w:t>
      </w:r>
      <w:r w:rsidRPr="00C60BF0">
        <w:t>детско</w:t>
      </w:r>
      <w:proofErr w:type="spellEnd"/>
      <w:r w:rsidRPr="00C60BF0">
        <w:t xml:space="preserve">-юношеское объединение обучающихся  </w:t>
      </w:r>
      <w:r w:rsidRPr="00C60BF0">
        <w:rPr>
          <w:color w:val="000000"/>
        </w:rPr>
        <w:t>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23A3971F" w14:textId="4D9B0F42" w:rsidR="00A72659" w:rsidRDefault="00A72659" w:rsidP="00A72659">
      <w:pPr>
        <w:rPr>
          <w:rFonts w:eastAsia="Calibri"/>
        </w:rPr>
      </w:pPr>
      <w:r w:rsidRPr="00C60BF0">
        <w:rPr>
          <w:rFonts w:eastAsia="Calibri"/>
        </w:rPr>
        <w:t xml:space="preserve">Делится на три возрастные группы: </w:t>
      </w:r>
    </w:p>
    <w:p w14:paraId="76732B03" w14:textId="06F13EC3" w:rsidR="00E8234D" w:rsidRDefault="00E8234D" w:rsidP="00A72659">
      <w:pPr>
        <w:rPr>
          <w:rFonts w:eastAsia="Calibri"/>
        </w:rPr>
      </w:pPr>
    </w:p>
    <w:p w14:paraId="7001608E" w14:textId="77777777" w:rsidR="00E8234D" w:rsidRPr="00C60BF0" w:rsidRDefault="00E8234D" w:rsidP="00A72659">
      <w:pPr>
        <w:rPr>
          <w:rFonts w:eastAsia="Calibri"/>
        </w:rPr>
      </w:pPr>
    </w:p>
    <w:p w14:paraId="55E95408" w14:textId="77777777" w:rsidR="00A72659" w:rsidRPr="00C60BF0" w:rsidRDefault="00D007CB" w:rsidP="00A72659">
      <w:pPr>
        <w:rPr>
          <w:rFonts w:eastAsia="Calibri"/>
        </w:rPr>
      </w:pPr>
      <w:r>
        <w:rPr>
          <w:noProof/>
        </w:rPr>
        <w:pict w14:anchorId="1874CB70">
          <v:oval id="Овал 116" o:spid="_x0000_s1033" style="position:absolute;margin-left:356.05pt;margin-top:4.2pt;width:107.25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">
            <v:textbox style="mso-next-textbox:#Овал 116">
              <w:txbxContent>
                <w:p w14:paraId="2898DFFB" w14:textId="77777777" w:rsidR="0021738F" w:rsidRPr="00A14826" w:rsidRDefault="0021738F" w:rsidP="00A72659">
                  <w:pPr>
                    <w:jc w:val="center"/>
                    <w:rPr>
                      <w:b/>
                    </w:rPr>
                  </w:pPr>
                  <w:r>
                    <w:rPr>
                      <w:b/>
                    </w:rPr>
                    <w:t>ЮНОСТЬ</w:t>
                  </w:r>
                </w:p>
                <w:p w14:paraId="0BD55C81" w14:textId="77777777" w:rsidR="0021738F" w:rsidRPr="00A14826" w:rsidRDefault="0021738F" w:rsidP="00A72659">
                  <w:pPr>
                    <w:jc w:val="center"/>
                    <w:rPr>
                      <w:b/>
                      <w:szCs w:val="20"/>
                    </w:rPr>
                  </w:pPr>
                  <w:r w:rsidRPr="00A14826">
                    <w:rPr>
                      <w:b/>
                      <w:szCs w:val="20"/>
                    </w:rPr>
                    <w:t>8-11 классы</w:t>
                  </w:r>
                </w:p>
              </w:txbxContent>
            </v:textbox>
          </v:oval>
        </w:pict>
      </w:r>
    </w:p>
    <w:p w14:paraId="59EFAD06" w14:textId="50A54532" w:rsidR="00E8234D" w:rsidRDefault="00D007CB" w:rsidP="00A72659">
      <w:pPr>
        <w:rPr>
          <w:rFonts w:eastAsia="Calibri"/>
        </w:rPr>
      </w:pPr>
      <w:r>
        <w:rPr>
          <w:noProof/>
        </w:rPr>
        <w:pict w14:anchorId="640E6CE7">
          <v:roundrect id="Скругленный прямоугольник 121" o:spid="_x0000_s1032" style="position:absolute;margin-left:178.75pt;margin-top:1.6pt;width:125pt;height:68.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">
            <v:textbox style="mso-next-textbox:#Скругленный прямоугольник 121">
              <w:txbxContent>
                <w:p w14:paraId="2D0F6F7F" w14:textId="77777777" w:rsidR="0021738F" w:rsidRDefault="0021738F" w:rsidP="00A72659">
                  <w:pPr>
                    <w:rPr>
                      <w:b/>
                      <w:sz w:val="28"/>
                      <w:szCs w:val="28"/>
                    </w:rPr>
                  </w:pPr>
                </w:p>
                <w:p w14:paraId="44351A60" w14:textId="77777777" w:rsidR="0021738F" w:rsidRDefault="0021738F" w:rsidP="00A72659">
                  <w:pPr>
                    <w:rPr>
                      <w:b/>
                      <w:sz w:val="28"/>
                      <w:szCs w:val="28"/>
                    </w:rPr>
                  </w:pPr>
                  <w:r>
                    <w:rPr>
                      <w:b/>
                      <w:sz w:val="28"/>
                      <w:szCs w:val="28"/>
                    </w:rPr>
                    <w:t>« Страна весёлых ребят»</w:t>
                  </w:r>
                </w:p>
              </w:txbxContent>
            </v:textbox>
          </v:roundrect>
        </w:pict>
      </w:r>
    </w:p>
    <w:p w14:paraId="1E515106" w14:textId="77777777" w:rsidR="00E8234D" w:rsidRDefault="00E8234D" w:rsidP="00A72659">
      <w:pPr>
        <w:rPr>
          <w:rFonts w:eastAsia="Calibri"/>
        </w:rPr>
      </w:pPr>
    </w:p>
    <w:p w14:paraId="73499397" w14:textId="5ACDA575" w:rsidR="00A72659" w:rsidRPr="00C60BF0" w:rsidRDefault="00D007CB" w:rsidP="00A72659">
      <w:pPr>
        <w:rPr>
          <w:rFonts w:eastAsia="Calibri"/>
        </w:rPr>
      </w:pPr>
      <w:r>
        <w:rPr>
          <w:noProof/>
        </w:rPr>
        <w:pict w14:anchorId="53AD42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38" type="#_x0000_t67" style="position:absolute;margin-left:319.75pt;margin-top:-9.55pt;width:20.25pt;height:52.25pt;rotation:18425741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">
            <v:textbox style="layout-flow:vertical-ideographic"/>
          </v:shape>
        </w:pict>
      </w:r>
      <w:r>
        <w:rPr>
          <w:noProof/>
        </w:rPr>
        <w:pict w14:anchorId="38D49FA5">
          <v:shape id="Стрелка вниз 119" o:spid="_x0000_s1037" type="#_x0000_t67" style="position:absolute;margin-left:142.45pt;margin-top:-3.35pt;width:20.25pt;height:51.45pt;rotation:424616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lcQIAALM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">
            <v:textbox style="layout-flow:vertical-ideographic"/>
          </v:shape>
        </w:pict>
      </w:r>
    </w:p>
    <w:p w14:paraId="68AFFC24" w14:textId="77777777" w:rsidR="00A72659" w:rsidRPr="00C60BF0" w:rsidRDefault="00D007CB" w:rsidP="00A72659">
      <w:pPr>
        <w:rPr>
          <w:rFonts w:eastAsia="Calibri"/>
        </w:rPr>
      </w:pPr>
      <w:r>
        <w:rPr>
          <w:noProof/>
        </w:rPr>
        <w:pict w14:anchorId="4FFD4E76">
          <v:oval id="Овал 120" o:spid="_x0000_s1034" style="position:absolute;margin-left:1.7pt;margin-top:6.2pt;width:138.7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">
            <v:textbox style="mso-next-textbox:#Овал 120">
              <w:txbxContent>
                <w:p w14:paraId="2BA2D0AA" w14:textId="77777777" w:rsidR="0021738F" w:rsidRPr="00A14826" w:rsidRDefault="0021738F" w:rsidP="00A72659">
                  <w:pPr>
                    <w:rPr>
                      <w:b/>
                    </w:rPr>
                  </w:pPr>
                  <w:r w:rsidRPr="00A14826">
                    <w:rPr>
                      <w:b/>
                    </w:rPr>
                    <w:t>СОЛНЫШКО</w:t>
                  </w:r>
                </w:p>
                <w:p w14:paraId="202BDDD4" w14:textId="77777777" w:rsidR="0021738F" w:rsidRPr="00A14826" w:rsidRDefault="0021738F" w:rsidP="00A72659">
                  <w:pPr>
                    <w:rPr>
                      <w:b/>
                      <w:szCs w:val="20"/>
                    </w:rPr>
                  </w:pPr>
                  <w:r w:rsidRPr="00A14826">
                    <w:rPr>
                      <w:b/>
                      <w:bCs/>
                      <w:szCs w:val="20"/>
                      <w:bdr w:val="none" w:sz="0" w:space="0" w:color="auto" w:frame="1"/>
                    </w:rPr>
                    <w:t>1-4 классы</w:t>
                  </w:r>
                </w:p>
              </w:txbxContent>
            </v:textbox>
          </v:oval>
        </w:pict>
      </w:r>
    </w:p>
    <w:p w14:paraId="4268EDAF" w14:textId="77777777" w:rsidR="00A72659" w:rsidRPr="00C60BF0" w:rsidRDefault="00A72659" w:rsidP="00A72659">
      <w:pPr>
        <w:rPr>
          <w:rFonts w:eastAsia="Calibri"/>
        </w:rPr>
      </w:pPr>
    </w:p>
    <w:p w14:paraId="4E732F09" w14:textId="77777777" w:rsidR="00A72659" w:rsidRPr="00C60BF0" w:rsidRDefault="00D007CB" w:rsidP="00A72659">
      <w:pPr>
        <w:rPr>
          <w:rFonts w:eastAsia="Calibri"/>
        </w:rPr>
      </w:pPr>
      <w:r>
        <w:rPr>
          <w:noProof/>
          <w:color w:val="7030A0"/>
        </w:rPr>
        <w:pict w14:anchorId="43B7F6AF">
          <v:shape id="Стрелка вниз 117" o:spid="_x0000_s1036" type="#_x0000_t67" style="position:absolute;margin-left:226.8pt;margin-top:11.7pt;width:20.25pt;height:34.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PZQIAAKU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">
            <v:textbox style="layout-flow:vertical-ideographic"/>
          </v:shape>
        </w:pict>
      </w:r>
    </w:p>
    <w:p w14:paraId="33E04BA8" w14:textId="77777777" w:rsidR="00A72659" w:rsidRPr="00C60BF0" w:rsidRDefault="00A72659" w:rsidP="00A72659">
      <w:pPr>
        <w:rPr>
          <w:rFonts w:eastAsia="Calibri"/>
        </w:rPr>
      </w:pPr>
    </w:p>
    <w:p w14:paraId="3EC32846" w14:textId="77777777" w:rsidR="00A72659" w:rsidRPr="00C60BF0" w:rsidRDefault="00A72659" w:rsidP="00A72659">
      <w:pPr>
        <w:rPr>
          <w:rFonts w:eastAsia="Calibri"/>
        </w:rPr>
      </w:pPr>
    </w:p>
    <w:p w14:paraId="5FECE0C4" w14:textId="77777777" w:rsidR="00A72659" w:rsidRPr="00C60BF0" w:rsidRDefault="00D007CB" w:rsidP="00A72659">
      <w:pPr>
        <w:rPr>
          <w:rFonts w:eastAsia="Calibri"/>
        </w:rPr>
      </w:pPr>
      <w:r>
        <w:rPr>
          <w:noProof/>
        </w:rPr>
        <w:pict w14:anchorId="037F6E0C">
          <v:oval id="Овал 115" o:spid="_x0000_s1035" style="position:absolute;margin-left:178.7pt;margin-top:1.9pt;width:118.35pt;height:6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">
            <v:textbox style="mso-next-textbox:#Овал 115">
              <w:txbxContent>
                <w:p w14:paraId="204B5B6D" w14:textId="77777777" w:rsidR="0021738F" w:rsidRPr="00A14826" w:rsidRDefault="0021738F" w:rsidP="00A72659">
                  <w:pPr>
                    <w:jc w:val="center"/>
                    <w:rPr>
                      <w:b/>
                    </w:rPr>
                  </w:pPr>
                  <w:r w:rsidRPr="00A14826">
                    <w:rPr>
                      <w:b/>
                    </w:rPr>
                    <w:t>НЕПОСЕД</w:t>
                  </w:r>
                  <w:r>
                    <w:rPr>
                      <w:b/>
                    </w:rPr>
                    <w:t>Ы</w:t>
                  </w:r>
                </w:p>
                <w:p w14:paraId="05FF15FB" w14:textId="77777777" w:rsidR="0021738F" w:rsidRPr="00A14826" w:rsidRDefault="0021738F" w:rsidP="00A72659">
                  <w:pPr>
                    <w:jc w:val="center"/>
                    <w:rPr>
                      <w:b/>
                    </w:rPr>
                  </w:pPr>
                  <w:r w:rsidRPr="00A14826">
                    <w:rPr>
                      <w:b/>
                      <w:szCs w:val="20"/>
                    </w:rPr>
                    <w:t>5-7 классы</w:t>
                  </w:r>
                </w:p>
                <w:p w14:paraId="25FAE632" w14:textId="77777777" w:rsidR="0021738F" w:rsidRDefault="0021738F" w:rsidP="00A72659">
                  <w:pPr>
                    <w:jc w:val="center"/>
                  </w:pPr>
                </w:p>
              </w:txbxContent>
            </v:textbox>
          </v:oval>
        </w:pict>
      </w:r>
    </w:p>
    <w:p w14:paraId="1D77A927" w14:textId="77777777" w:rsidR="00A72659" w:rsidRPr="00C60BF0" w:rsidRDefault="00A72659" w:rsidP="00A72659">
      <w:pPr>
        <w:jc w:val="center"/>
      </w:pPr>
    </w:p>
    <w:p w14:paraId="12A110DE" w14:textId="309E0CA7" w:rsidR="00A72659" w:rsidRDefault="00A72659" w:rsidP="00A72659">
      <w:pPr>
        <w:tabs>
          <w:tab w:val="left" w:pos="1440"/>
        </w:tabs>
        <w:autoSpaceDE w:val="0"/>
        <w:autoSpaceDN w:val="0"/>
        <w:adjustRightInd w:val="0"/>
        <w:rPr>
          <w:color w:val="000000"/>
        </w:rPr>
      </w:pPr>
    </w:p>
    <w:p w14:paraId="3A58225C" w14:textId="622AE608" w:rsidR="00E8234D" w:rsidRDefault="00E8234D" w:rsidP="00A72659">
      <w:pPr>
        <w:tabs>
          <w:tab w:val="left" w:pos="1440"/>
        </w:tabs>
        <w:autoSpaceDE w:val="0"/>
        <w:autoSpaceDN w:val="0"/>
        <w:adjustRightInd w:val="0"/>
        <w:rPr>
          <w:color w:val="000000"/>
        </w:rPr>
      </w:pPr>
    </w:p>
    <w:p w14:paraId="22C7AD1B" w14:textId="6148A35F" w:rsidR="00E8234D" w:rsidRDefault="00E8234D" w:rsidP="00A72659">
      <w:pPr>
        <w:tabs>
          <w:tab w:val="left" w:pos="1440"/>
        </w:tabs>
        <w:autoSpaceDE w:val="0"/>
        <w:autoSpaceDN w:val="0"/>
        <w:adjustRightInd w:val="0"/>
        <w:rPr>
          <w:color w:val="000000"/>
        </w:rPr>
      </w:pPr>
    </w:p>
    <w:p w14:paraId="3AB0670D" w14:textId="1C6E3B03" w:rsidR="00E8234D" w:rsidRDefault="00E8234D" w:rsidP="00A72659">
      <w:pPr>
        <w:tabs>
          <w:tab w:val="left" w:pos="1440"/>
        </w:tabs>
        <w:autoSpaceDE w:val="0"/>
        <w:autoSpaceDN w:val="0"/>
        <w:adjustRightInd w:val="0"/>
        <w:rPr>
          <w:color w:val="000000"/>
        </w:rPr>
      </w:pPr>
    </w:p>
    <w:p w14:paraId="4BDA9B09" w14:textId="1C7A83E9" w:rsidR="00E8234D" w:rsidRDefault="00E8234D" w:rsidP="00A72659">
      <w:pPr>
        <w:tabs>
          <w:tab w:val="left" w:pos="1440"/>
        </w:tabs>
        <w:autoSpaceDE w:val="0"/>
        <w:autoSpaceDN w:val="0"/>
        <w:adjustRightInd w:val="0"/>
        <w:rPr>
          <w:color w:val="000000"/>
        </w:rPr>
      </w:pPr>
    </w:p>
    <w:p w14:paraId="23233ABE" w14:textId="77777777" w:rsidR="00E8234D" w:rsidRPr="00C60BF0" w:rsidRDefault="00E8234D" w:rsidP="00A72659">
      <w:pPr>
        <w:tabs>
          <w:tab w:val="left" w:pos="1440"/>
        </w:tabs>
        <w:autoSpaceDE w:val="0"/>
        <w:autoSpaceDN w:val="0"/>
        <w:adjustRightInd w:val="0"/>
        <w:rPr>
          <w:color w:val="000000"/>
        </w:rPr>
      </w:pPr>
    </w:p>
    <w:p w14:paraId="4810C401" w14:textId="66A42366" w:rsidR="00A72659" w:rsidRDefault="00A72659" w:rsidP="00A72659">
      <w:pPr>
        <w:autoSpaceDE w:val="0"/>
        <w:autoSpaceDN w:val="0"/>
        <w:adjustRightInd w:val="0"/>
        <w:rPr>
          <w:color w:val="000000"/>
        </w:rPr>
      </w:pPr>
    </w:p>
    <w:p w14:paraId="41EF00DB" w14:textId="77777777" w:rsidR="00B36AD7" w:rsidRPr="00C60BF0" w:rsidRDefault="00B36AD7" w:rsidP="00A72659">
      <w:pPr>
        <w:autoSpaceDE w:val="0"/>
        <w:autoSpaceDN w:val="0"/>
        <w:adjustRightInd w:val="0"/>
        <w:rPr>
          <w:color w:val="000000"/>
        </w:rPr>
      </w:pPr>
    </w:p>
    <w:p w14:paraId="463C2C69" w14:textId="1281B782" w:rsidR="00A72659" w:rsidRPr="00C60BF0" w:rsidRDefault="00A72659" w:rsidP="00A72659">
      <w:pPr>
        <w:autoSpaceDE w:val="0"/>
        <w:autoSpaceDN w:val="0"/>
        <w:adjustRightInd w:val="0"/>
        <w:rPr>
          <w:color w:val="000000"/>
        </w:rPr>
      </w:pPr>
      <w:r w:rsidRPr="00C60BF0">
        <w:rPr>
          <w:color w:val="000000"/>
        </w:rPr>
        <w:t xml:space="preserve">Обучающиеся </w:t>
      </w:r>
      <w:r w:rsidR="00B36AD7">
        <w:rPr>
          <w:color w:val="000000"/>
        </w:rPr>
        <w:t>11</w:t>
      </w:r>
      <w:r w:rsidRPr="00C60BF0">
        <w:rPr>
          <w:color w:val="000000"/>
        </w:rPr>
        <w:t xml:space="preserve">класса относятся к группе </w:t>
      </w:r>
      <w:proofErr w:type="gramStart"/>
      <w:r w:rsidRPr="00C60BF0">
        <w:rPr>
          <w:color w:val="000000"/>
        </w:rPr>
        <w:t xml:space="preserve">« </w:t>
      </w:r>
      <w:r w:rsidR="002C53B3">
        <w:rPr>
          <w:color w:val="000000"/>
        </w:rPr>
        <w:t>Юность</w:t>
      </w:r>
      <w:proofErr w:type="gramEnd"/>
      <w:r w:rsidR="002C53B3">
        <w:rPr>
          <w:color w:val="000000"/>
        </w:rPr>
        <w:t xml:space="preserve"> </w:t>
      </w:r>
      <w:r w:rsidRPr="00C60BF0">
        <w:rPr>
          <w:color w:val="000000"/>
        </w:rPr>
        <w:t>»</w:t>
      </w:r>
    </w:p>
    <w:p w14:paraId="0D808E04" w14:textId="77777777" w:rsidR="00A72659" w:rsidRPr="00C60BF0" w:rsidRDefault="00A72659" w:rsidP="00A72659">
      <w:pPr>
        <w:spacing w:line="360" w:lineRule="auto"/>
        <w:ind w:left="426"/>
        <w:jc w:val="both"/>
        <w:rPr>
          <w:i/>
        </w:rPr>
      </w:pPr>
      <w:r w:rsidRPr="00C60BF0">
        <w:rPr>
          <w:i/>
        </w:rPr>
        <w:t>Задачи:</w:t>
      </w:r>
    </w:p>
    <w:p w14:paraId="17D4E913" w14:textId="77777777" w:rsidR="00A72659" w:rsidRPr="00C60BF0" w:rsidRDefault="00A72659" w:rsidP="00A72659">
      <w:pPr>
        <w:pStyle w:val="a4"/>
        <w:numPr>
          <w:ilvl w:val="0"/>
          <w:numId w:val="20"/>
        </w:numPr>
        <w:spacing w:line="360" w:lineRule="auto"/>
        <w:jc w:val="both"/>
        <w:rPr>
          <w:sz w:val="24"/>
          <w:szCs w:val="24"/>
        </w:rPr>
      </w:pPr>
      <w:r w:rsidRPr="00C60BF0">
        <w:rPr>
          <w:sz w:val="24"/>
          <w:szCs w:val="24"/>
        </w:rPr>
        <w:t>- развивать позитивный тон взаимодействия;</w:t>
      </w:r>
    </w:p>
    <w:p w14:paraId="5DFE4B87" w14:textId="77777777" w:rsidR="00A72659" w:rsidRPr="00C60BF0" w:rsidRDefault="00A72659" w:rsidP="00A72659">
      <w:pPr>
        <w:pStyle w:val="a4"/>
        <w:numPr>
          <w:ilvl w:val="0"/>
          <w:numId w:val="20"/>
        </w:numPr>
        <w:spacing w:line="360" w:lineRule="auto"/>
        <w:jc w:val="both"/>
        <w:rPr>
          <w:sz w:val="24"/>
          <w:szCs w:val="24"/>
        </w:rPr>
      </w:pPr>
      <w:r w:rsidRPr="00C60BF0">
        <w:rPr>
          <w:sz w:val="24"/>
          <w:szCs w:val="24"/>
        </w:rPr>
        <w:lastRenderedPageBreak/>
        <w:t>- способствовать формированию основ культуры общения, поведения и построения межличностных отношений;</w:t>
      </w:r>
    </w:p>
    <w:p w14:paraId="7FA45AC6" w14:textId="77777777" w:rsidR="00A72659" w:rsidRPr="00C60BF0" w:rsidRDefault="00A72659" w:rsidP="00A72659">
      <w:pPr>
        <w:pStyle w:val="a4"/>
        <w:numPr>
          <w:ilvl w:val="0"/>
          <w:numId w:val="20"/>
        </w:numPr>
        <w:spacing w:line="360" w:lineRule="auto"/>
        <w:jc w:val="both"/>
        <w:rPr>
          <w:sz w:val="24"/>
          <w:szCs w:val="24"/>
        </w:rPr>
      </w:pPr>
      <w:r w:rsidRPr="00C60BF0">
        <w:rPr>
          <w:sz w:val="24"/>
          <w:szCs w:val="24"/>
        </w:rPr>
        <w:t xml:space="preserve">- знакомить учащихся с традициями и обычаями общения разных народов мира; </w:t>
      </w:r>
    </w:p>
    <w:p w14:paraId="5F3B4AE0" w14:textId="77777777" w:rsidR="00A72659" w:rsidRPr="00C60BF0" w:rsidRDefault="00A72659" w:rsidP="00A72659">
      <w:pPr>
        <w:pStyle w:val="a4"/>
        <w:numPr>
          <w:ilvl w:val="0"/>
          <w:numId w:val="20"/>
        </w:numPr>
        <w:spacing w:line="360" w:lineRule="auto"/>
        <w:jc w:val="both"/>
        <w:rPr>
          <w:sz w:val="24"/>
          <w:szCs w:val="24"/>
        </w:rPr>
      </w:pPr>
      <w:r w:rsidRPr="00C60BF0">
        <w:rPr>
          <w:sz w:val="24"/>
          <w:szCs w:val="24"/>
        </w:rPr>
        <w:t>- развивать коммуникативные навыки.</w:t>
      </w:r>
    </w:p>
    <w:p w14:paraId="00B4516A" w14:textId="77777777" w:rsidR="00A72659" w:rsidRPr="00C60BF0" w:rsidRDefault="00A72659" w:rsidP="00A72659">
      <w:pPr>
        <w:pStyle w:val="a4"/>
        <w:spacing w:line="360" w:lineRule="auto"/>
        <w:ind w:left="786" w:firstLine="0"/>
        <w:jc w:val="center"/>
        <w:rPr>
          <w:color w:val="FF0000"/>
          <w:sz w:val="24"/>
          <w:szCs w:val="24"/>
        </w:rPr>
      </w:pPr>
      <w:r w:rsidRPr="00C60BF0">
        <w:rPr>
          <w:color w:val="FF0000"/>
          <w:sz w:val="24"/>
          <w:szCs w:val="24"/>
        </w:rPr>
        <w:t>Формы работы:</w:t>
      </w:r>
    </w:p>
    <w:p w14:paraId="20A4016A" w14:textId="77777777" w:rsidR="00A72659" w:rsidRPr="00C60BF0" w:rsidRDefault="00A72659" w:rsidP="00A72659">
      <w:pPr>
        <w:pStyle w:val="a4"/>
        <w:numPr>
          <w:ilvl w:val="1"/>
          <w:numId w:val="19"/>
        </w:numPr>
        <w:spacing w:line="360" w:lineRule="auto"/>
        <w:jc w:val="both"/>
        <w:rPr>
          <w:sz w:val="24"/>
          <w:szCs w:val="24"/>
        </w:rPr>
      </w:pPr>
      <w:r w:rsidRPr="00C60BF0">
        <w:rPr>
          <w:sz w:val="24"/>
          <w:szCs w:val="24"/>
        </w:rPr>
        <w:t>интерактивные игры,</w:t>
      </w:r>
    </w:p>
    <w:p w14:paraId="4ED6F1EF" w14:textId="77777777" w:rsidR="00A72659" w:rsidRPr="00C60BF0" w:rsidRDefault="00A72659" w:rsidP="00A72659">
      <w:pPr>
        <w:pStyle w:val="a4"/>
        <w:numPr>
          <w:ilvl w:val="1"/>
          <w:numId w:val="19"/>
        </w:numPr>
        <w:spacing w:line="360" w:lineRule="auto"/>
        <w:jc w:val="both"/>
        <w:rPr>
          <w:sz w:val="24"/>
          <w:szCs w:val="24"/>
        </w:rPr>
      </w:pPr>
      <w:r w:rsidRPr="00C60BF0">
        <w:rPr>
          <w:sz w:val="24"/>
          <w:szCs w:val="24"/>
        </w:rPr>
        <w:t>час интересного общения,</w:t>
      </w:r>
    </w:p>
    <w:p w14:paraId="270C4C88" w14:textId="77777777" w:rsidR="00A72659" w:rsidRPr="00C60BF0" w:rsidRDefault="00A72659" w:rsidP="00A72659">
      <w:pPr>
        <w:pStyle w:val="a4"/>
        <w:numPr>
          <w:ilvl w:val="1"/>
          <w:numId w:val="19"/>
        </w:numPr>
        <w:spacing w:line="360" w:lineRule="auto"/>
        <w:jc w:val="both"/>
        <w:rPr>
          <w:sz w:val="24"/>
          <w:szCs w:val="24"/>
        </w:rPr>
      </w:pPr>
      <w:r w:rsidRPr="00C60BF0">
        <w:rPr>
          <w:sz w:val="24"/>
          <w:szCs w:val="24"/>
        </w:rPr>
        <w:t>практикум по культуре поведения,</w:t>
      </w:r>
    </w:p>
    <w:p w14:paraId="1DE0D261" w14:textId="77777777" w:rsidR="00A72659" w:rsidRPr="00C60BF0" w:rsidRDefault="00A72659" w:rsidP="00A72659">
      <w:pPr>
        <w:pStyle w:val="a4"/>
        <w:numPr>
          <w:ilvl w:val="0"/>
          <w:numId w:val="6"/>
        </w:numPr>
        <w:adjustRightInd w:val="0"/>
        <w:rPr>
          <w:color w:val="000000"/>
          <w:sz w:val="24"/>
          <w:szCs w:val="24"/>
        </w:rPr>
      </w:pPr>
      <w:r w:rsidRPr="00C60BF0">
        <w:rPr>
          <w:sz w:val="24"/>
          <w:szCs w:val="24"/>
        </w:rPr>
        <w:t xml:space="preserve">уроки этикета </w:t>
      </w:r>
    </w:p>
    <w:p w14:paraId="54F385F7" w14:textId="77777777" w:rsidR="00A72659" w:rsidRPr="00C60BF0" w:rsidRDefault="00A72659" w:rsidP="00A72659">
      <w:pPr>
        <w:pStyle w:val="a4"/>
        <w:numPr>
          <w:ilvl w:val="0"/>
          <w:numId w:val="6"/>
        </w:numPr>
        <w:adjustRightInd w:val="0"/>
        <w:rPr>
          <w:color w:val="000000"/>
          <w:sz w:val="24"/>
          <w:szCs w:val="24"/>
        </w:rPr>
      </w:pPr>
      <w:r w:rsidRPr="00C60BF0">
        <w:rPr>
          <w:sz w:val="24"/>
          <w:szCs w:val="24"/>
        </w:rPr>
        <w:t>общественные дела</w:t>
      </w:r>
    </w:p>
    <w:p w14:paraId="1D672D73" w14:textId="77777777"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участие в акциях</w:t>
      </w:r>
    </w:p>
    <w:p w14:paraId="1A474AA7" w14:textId="77777777"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праздники</w:t>
      </w:r>
    </w:p>
    <w:p w14:paraId="3C07B326" w14:textId="77777777"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 xml:space="preserve">соревнования </w:t>
      </w:r>
    </w:p>
    <w:p w14:paraId="0E70816A" w14:textId="77777777" w:rsidR="00A72659" w:rsidRPr="00C60BF0" w:rsidRDefault="00A72659" w:rsidP="00A72659">
      <w:pPr>
        <w:pStyle w:val="a4"/>
        <w:numPr>
          <w:ilvl w:val="0"/>
          <w:numId w:val="6"/>
        </w:numPr>
        <w:adjustRightInd w:val="0"/>
        <w:rPr>
          <w:color w:val="000000"/>
          <w:sz w:val="24"/>
          <w:szCs w:val="24"/>
        </w:rPr>
      </w:pPr>
      <w:r w:rsidRPr="00C60BF0">
        <w:rPr>
          <w:color w:val="000000"/>
          <w:sz w:val="24"/>
          <w:szCs w:val="24"/>
        </w:rPr>
        <w:t>конкурсы</w:t>
      </w:r>
    </w:p>
    <w:p w14:paraId="0D21735D" w14:textId="77777777" w:rsidR="00A72659" w:rsidRPr="00C60BF0" w:rsidRDefault="00A72659" w:rsidP="00A72659">
      <w:pPr>
        <w:tabs>
          <w:tab w:val="left" w:pos="3195"/>
        </w:tabs>
        <w:autoSpaceDE w:val="0"/>
        <w:autoSpaceDN w:val="0"/>
        <w:adjustRightInd w:val="0"/>
        <w:rPr>
          <w:b/>
          <w:color w:val="FF0000"/>
        </w:rPr>
      </w:pPr>
    </w:p>
    <w:p w14:paraId="57535E92" w14:textId="77777777" w:rsidR="0095301B" w:rsidRPr="00C60BF0" w:rsidRDefault="0095301B" w:rsidP="00A72659">
      <w:pPr>
        <w:tabs>
          <w:tab w:val="left" w:pos="3195"/>
        </w:tabs>
        <w:autoSpaceDE w:val="0"/>
        <w:autoSpaceDN w:val="0"/>
        <w:adjustRightInd w:val="0"/>
        <w:rPr>
          <w:b/>
          <w:color w:val="FF0000"/>
        </w:rPr>
      </w:pPr>
    </w:p>
    <w:p w14:paraId="345FF230" w14:textId="77777777" w:rsidR="0095301B" w:rsidRPr="00C60BF0" w:rsidRDefault="0095301B" w:rsidP="00A72659">
      <w:pPr>
        <w:tabs>
          <w:tab w:val="left" w:pos="3195"/>
        </w:tabs>
        <w:autoSpaceDE w:val="0"/>
        <w:autoSpaceDN w:val="0"/>
        <w:adjustRightInd w:val="0"/>
        <w:rPr>
          <w:b/>
          <w:color w:val="FF0000"/>
        </w:rPr>
      </w:pPr>
    </w:p>
    <w:p w14:paraId="5FDAEB89" w14:textId="77777777" w:rsidR="0095301B" w:rsidRPr="00C60BF0" w:rsidRDefault="0095301B" w:rsidP="00A72659">
      <w:pPr>
        <w:tabs>
          <w:tab w:val="left" w:pos="3195"/>
        </w:tabs>
        <w:autoSpaceDE w:val="0"/>
        <w:autoSpaceDN w:val="0"/>
        <w:adjustRightInd w:val="0"/>
        <w:rPr>
          <w:b/>
          <w:color w:val="FF0000"/>
        </w:rPr>
      </w:pPr>
    </w:p>
    <w:p w14:paraId="6C8AC746" w14:textId="77777777" w:rsidR="0095301B" w:rsidRPr="00C60BF0" w:rsidRDefault="0095301B" w:rsidP="00A72659">
      <w:pPr>
        <w:tabs>
          <w:tab w:val="left" w:pos="3195"/>
        </w:tabs>
        <w:autoSpaceDE w:val="0"/>
        <w:autoSpaceDN w:val="0"/>
        <w:adjustRightInd w:val="0"/>
        <w:rPr>
          <w:b/>
          <w:color w:val="FF0000"/>
        </w:rPr>
      </w:pPr>
    </w:p>
    <w:p w14:paraId="230BC6D6" w14:textId="77777777" w:rsidR="00A72659" w:rsidRPr="00C60BF0" w:rsidRDefault="00A72659" w:rsidP="00A72659">
      <w:pPr>
        <w:pStyle w:val="Default"/>
        <w:jc w:val="center"/>
        <w:rPr>
          <w:b/>
          <w:bCs/>
        </w:rPr>
      </w:pPr>
      <w:r w:rsidRPr="00C60BF0">
        <w:rPr>
          <w:b/>
          <w:bCs/>
        </w:rPr>
        <w:t>Модуль «Школьные медиа»</w:t>
      </w:r>
    </w:p>
    <w:p w14:paraId="15D7C3B4" w14:textId="77777777" w:rsidR="00A72659" w:rsidRPr="00C60BF0" w:rsidRDefault="00A72659" w:rsidP="00A72659">
      <w:pPr>
        <w:pStyle w:val="Default"/>
        <w:rPr>
          <w:bCs/>
          <w:i/>
        </w:rPr>
      </w:pPr>
      <w:r w:rsidRPr="00C60BF0">
        <w:rPr>
          <w:bCs/>
          <w:i/>
        </w:rPr>
        <w:t>Задачи:</w:t>
      </w:r>
    </w:p>
    <w:p w14:paraId="117BA091" w14:textId="77777777" w:rsidR="00A72659" w:rsidRPr="00C60BF0" w:rsidRDefault="00A72659" w:rsidP="00A72659">
      <w:pPr>
        <w:pStyle w:val="Default"/>
        <w:numPr>
          <w:ilvl w:val="0"/>
          <w:numId w:val="25"/>
        </w:numPr>
        <w:rPr>
          <w:bCs/>
          <w:i/>
        </w:rPr>
      </w:pPr>
      <w:r w:rsidRPr="00C60BF0">
        <w:rPr>
          <w:bCs/>
          <w:i/>
        </w:rPr>
        <w:t>развивать творческие навыки;</w:t>
      </w:r>
    </w:p>
    <w:p w14:paraId="4ECB9BCA" w14:textId="77777777" w:rsidR="00A72659" w:rsidRPr="00C60BF0" w:rsidRDefault="00A72659" w:rsidP="00A72659">
      <w:pPr>
        <w:pStyle w:val="Default"/>
        <w:numPr>
          <w:ilvl w:val="0"/>
          <w:numId w:val="25"/>
        </w:numPr>
        <w:rPr>
          <w:bCs/>
          <w:i/>
        </w:rPr>
      </w:pPr>
      <w:r w:rsidRPr="00C60BF0">
        <w:rPr>
          <w:bCs/>
          <w:i/>
        </w:rPr>
        <w:t>знакомить учащихся с миром медиа;</w:t>
      </w:r>
    </w:p>
    <w:p w14:paraId="7424684D" w14:textId="77777777" w:rsidR="00A72659" w:rsidRPr="00C60BF0" w:rsidRDefault="00A72659" w:rsidP="00A72659">
      <w:pPr>
        <w:pStyle w:val="Default"/>
        <w:numPr>
          <w:ilvl w:val="0"/>
          <w:numId w:val="25"/>
        </w:numPr>
        <w:rPr>
          <w:bCs/>
          <w:i/>
        </w:rPr>
      </w:pPr>
      <w:r w:rsidRPr="00C60BF0">
        <w:rPr>
          <w:bCs/>
          <w:i/>
        </w:rPr>
        <w:t>учить выпускать, оформлять газеты и стенды</w:t>
      </w:r>
    </w:p>
    <w:p w14:paraId="33C23C99" w14:textId="77777777" w:rsidR="00A72659" w:rsidRPr="00C60BF0" w:rsidRDefault="00A72659" w:rsidP="00A72659">
      <w:pPr>
        <w:pStyle w:val="Default"/>
        <w:rPr>
          <w:bCs/>
          <w:i/>
        </w:rPr>
      </w:pPr>
    </w:p>
    <w:p w14:paraId="3D9B7F57" w14:textId="77777777" w:rsidR="00A72659" w:rsidRPr="00C60BF0" w:rsidRDefault="00A72659" w:rsidP="00A72659">
      <w:pPr>
        <w:pStyle w:val="Default"/>
        <w:jc w:val="center"/>
        <w:rPr>
          <w:b/>
          <w:bCs/>
          <w:color w:val="FF0000"/>
        </w:rPr>
      </w:pPr>
      <w:r w:rsidRPr="00C60BF0">
        <w:rPr>
          <w:b/>
          <w:bCs/>
          <w:color w:val="FF0000"/>
        </w:rPr>
        <w:t>Формы работы</w:t>
      </w:r>
    </w:p>
    <w:p w14:paraId="11710A92" w14:textId="77777777" w:rsidR="00A72659" w:rsidRPr="00C60BF0" w:rsidRDefault="00A72659" w:rsidP="00A72659">
      <w:pPr>
        <w:pStyle w:val="Default"/>
        <w:numPr>
          <w:ilvl w:val="0"/>
          <w:numId w:val="24"/>
        </w:numPr>
      </w:pPr>
      <w:r w:rsidRPr="00C60BF0">
        <w:t>выпуск классного уголка;</w:t>
      </w:r>
    </w:p>
    <w:p w14:paraId="38AF2DF9" w14:textId="77777777" w:rsidR="00A72659" w:rsidRPr="00C60BF0" w:rsidRDefault="00A72659" w:rsidP="00A72659">
      <w:pPr>
        <w:pStyle w:val="Default"/>
        <w:numPr>
          <w:ilvl w:val="0"/>
          <w:numId w:val="24"/>
        </w:numPr>
      </w:pPr>
      <w:r w:rsidRPr="00C60BF0">
        <w:t>выпуск классной газеты;</w:t>
      </w:r>
    </w:p>
    <w:p w14:paraId="3383865F" w14:textId="77777777" w:rsidR="00A72659" w:rsidRPr="00C60BF0" w:rsidRDefault="00A72659" w:rsidP="00A72659">
      <w:pPr>
        <w:pStyle w:val="Default"/>
        <w:numPr>
          <w:ilvl w:val="0"/>
          <w:numId w:val="24"/>
        </w:numPr>
      </w:pPr>
      <w:r w:rsidRPr="00C60BF0">
        <w:t xml:space="preserve">участие в выпуске </w:t>
      </w:r>
      <w:proofErr w:type="gramStart"/>
      <w:r w:rsidRPr="00C60BF0">
        <w:t>школьной  газеты</w:t>
      </w:r>
      <w:proofErr w:type="gramEnd"/>
      <w:r w:rsidRPr="00C60BF0">
        <w:t>;</w:t>
      </w:r>
    </w:p>
    <w:p w14:paraId="57C6A6FA" w14:textId="77777777" w:rsidR="00A72659" w:rsidRPr="00C60BF0" w:rsidRDefault="00A72659" w:rsidP="00A72659">
      <w:pPr>
        <w:pStyle w:val="Default"/>
        <w:numPr>
          <w:ilvl w:val="0"/>
          <w:numId w:val="24"/>
        </w:numPr>
      </w:pPr>
      <w:r w:rsidRPr="00C60BF0">
        <w:t>сбор интересной информации</w:t>
      </w:r>
    </w:p>
    <w:p w14:paraId="7B00B50F" w14:textId="77777777" w:rsidR="00A72659" w:rsidRPr="00C60BF0" w:rsidRDefault="00A72659" w:rsidP="00A72659">
      <w:pPr>
        <w:pStyle w:val="Default"/>
        <w:numPr>
          <w:ilvl w:val="0"/>
          <w:numId w:val="24"/>
        </w:numPr>
      </w:pPr>
      <w:r w:rsidRPr="00C60BF0">
        <w:t>фото и видеосъемки</w:t>
      </w:r>
    </w:p>
    <w:p w14:paraId="652F0465" w14:textId="77777777" w:rsidR="00A72659" w:rsidRPr="00C60BF0" w:rsidRDefault="00A72659" w:rsidP="00A72659">
      <w:pPr>
        <w:pStyle w:val="Default"/>
        <w:rPr>
          <w:b/>
          <w:bCs/>
        </w:rPr>
      </w:pPr>
    </w:p>
    <w:p w14:paraId="57C891F3" w14:textId="77777777" w:rsidR="00A72659" w:rsidRPr="00C60BF0" w:rsidRDefault="00A72659" w:rsidP="00A72659">
      <w:pPr>
        <w:pStyle w:val="Default"/>
        <w:rPr>
          <w:b/>
          <w:bCs/>
        </w:rPr>
      </w:pPr>
    </w:p>
    <w:p w14:paraId="4493E966" w14:textId="77777777" w:rsidR="00A72659" w:rsidRPr="00C60BF0" w:rsidRDefault="00A72659" w:rsidP="00A72659">
      <w:pPr>
        <w:pStyle w:val="Default"/>
        <w:jc w:val="center"/>
        <w:rPr>
          <w:b/>
          <w:bCs/>
        </w:rPr>
      </w:pPr>
      <w:r w:rsidRPr="00C60BF0">
        <w:rPr>
          <w:b/>
          <w:bCs/>
        </w:rPr>
        <w:t xml:space="preserve">Модуль «Экскурсии, экспедиции, походы» </w:t>
      </w:r>
    </w:p>
    <w:p w14:paraId="796DCAE3" w14:textId="77777777" w:rsidR="00A72659" w:rsidRPr="00C60BF0" w:rsidRDefault="00A72659" w:rsidP="00A72659">
      <w:pPr>
        <w:pStyle w:val="Default"/>
        <w:jc w:val="center"/>
        <w:rPr>
          <w:b/>
          <w:bCs/>
        </w:rPr>
      </w:pPr>
    </w:p>
    <w:p w14:paraId="040D68B2" w14:textId="77777777" w:rsidR="00A72659" w:rsidRPr="00C60BF0" w:rsidRDefault="00A72659" w:rsidP="00A72659">
      <w:pPr>
        <w:spacing w:line="360" w:lineRule="auto"/>
        <w:ind w:left="435"/>
        <w:jc w:val="both"/>
        <w:rPr>
          <w:i/>
        </w:rPr>
      </w:pPr>
      <w:r w:rsidRPr="00C60BF0">
        <w:rPr>
          <w:i/>
        </w:rPr>
        <w:t>Задачи:</w:t>
      </w:r>
    </w:p>
    <w:p w14:paraId="11761C74"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формировать потребность бережного отношения к природе, ресурсам, проявлять заботу о «братьях наших меньших»;</w:t>
      </w:r>
    </w:p>
    <w:p w14:paraId="7B2E52EC"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воспитывать осознанное понимание экологической культуры человека;</w:t>
      </w:r>
    </w:p>
    <w:p w14:paraId="3B301E32"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формировать умения и навыки поведения в экстремальных ситуациях;</w:t>
      </w:r>
    </w:p>
    <w:p w14:paraId="400344BF"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помочь учащимся осознать нравственные нормы и правила;</w:t>
      </w:r>
    </w:p>
    <w:p w14:paraId="58713265"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углубить знания об истории, традициях, культуре народов, о своём родном крае, своей семье;</w:t>
      </w:r>
    </w:p>
    <w:p w14:paraId="09A732D3"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воспитывать гордость за свою Родину, уважение к патриотам своей земли, защитникам земли Русской;</w:t>
      </w:r>
    </w:p>
    <w:p w14:paraId="6E556BDE"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t xml:space="preserve">- способствовать формированию у учащихся чувства сопричастности к истории и ответственности за будущее страны; </w:t>
      </w:r>
    </w:p>
    <w:p w14:paraId="5E180BB9" w14:textId="77777777" w:rsidR="00A72659" w:rsidRPr="00C60BF0" w:rsidRDefault="00A72659" w:rsidP="00A72659">
      <w:pPr>
        <w:pStyle w:val="a4"/>
        <w:numPr>
          <w:ilvl w:val="0"/>
          <w:numId w:val="7"/>
        </w:numPr>
        <w:spacing w:line="360" w:lineRule="auto"/>
        <w:jc w:val="both"/>
        <w:rPr>
          <w:sz w:val="24"/>
          <w:szCs w:val="24"/>
        </w:rPr>
      </w:pPr>
      <w:r w:rsidRPr="00C60BF0">
        <w:rPr>
          <w:sz w:val="24"/>
          <w:szCs w:val="24"/>
        </w:rPr>
        <w:lastRenderedPageBreak/>
        <w:t>- воспитывать у учащихся активную жизненную позицию.</w:t>
      </w:r>
    </w:p>
    <w:p w14:paraId="3CC20DC2" w14:textId="77777777" w:rsidR="00E8234D" w:rsidRDefault="00E8234D" w:rsidP="00A72659">
      <w:pPr>
        <w:pStyle w:val="a4"/>
        <w:spacing w:line="360" w:lineRule="auto"/>
        <w:ind w:left="795" w:firstLine="0"/>
        <w:jc w:val="center"/>
        <w:rPr>
          <w:color w:val="FF0000"/>
          <w:sz w:val="24"/>
          <w:szCs w:val="24"/>
        </w:rPr>
      </w:pPr>
    </w:p>
    <w:p w14:paraId="5B869D95" w14:textId="2352DBAC" w:rsidR="00A72659" w:rsidRPr="00C60BF0" w:rsidRDefault="00A72659" w:rsidP="00A72659">
      <w:pPr>
        <w:pStyle w:val="a4"/>
        <w:spacing w:line="360" w:lineRule="auto"/>
        <w:ind w:left="795" w:firstLine="0"/>
        <w:jc w:val="center"/>
        <w:rPr>
          <w:color w:val="FF0000"/>
          <w:sz w:val="24"/>
          <w:szCs w:val="24"/>
        </w:rPr>
      </w:pPr>
      <w:r w:rsidRPr="00C60BF0">
        <w:rPr>
          <w:color w:val="FF0000"/>
          <w:sz w:val="24"/>
          <w:szCs w:val="24"/>
        </w:rPr>
        <w:t>Формы работы:</w:t>
      </w:r>
    </w:p>
    <w:p w14:paraId="5658541D"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экскурсии, походы,</w:t>
      </w:r>
    </w:p>
    <w:p w14:paraId="159FC776"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аукционы знаний, например о цветах, животных и др.,</w:t>
      </w:r>
    </w:p>
    <w:p w14:paraId="2DB3B510"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 xml:space="preserve">День тематический, например, День птиц, День животных, </w:t>
      </w:r>
      <w:proofErr w:type="spellStart"/>
      <w:r w:rsidRPr="00C60BF0">
        <w:rPr>
          <w:sz w:val="24"/>
          <w:szCs w:val="24"/>
        </w:rPr>
        <w:t>идр</w:t>
      </w:r>
      <w:proofErr w:type="spellEnd"/>
      <w:r w:rsidRPr="00C60BF0">
        <w:rPr>
          <w:sz w:val="24"/>
          <w:szCs w:val="24"/>
        </w:rPr>
        <w:t xml:space="preserve">., </w:t>
      </w:r>
    </w:p>
    <w:p w14:paraId="6235ED51"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экологические игры.</w:t>
      </w:r>
    </w:p>
    <w:p w14:paraId="49DE39B5"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уроки мужества,</w:t>
      </w:r>
    </w:p>
    <w:p w14:paraId="6D58A334"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организация встреч с ветеранами,</w:t>
      </w:r>
    </w:p>
    <w:p w14:paraId="7C79E28B" w14:textId="77777777" w:rsidR="00A72659" w:rsidRPr="00C60BF0" w:rsidRDefault="00A72659" w:rsidP="00A72659">
      <w:pPr>
        <w:pStyle w:val="a4"/>
        <w:numPr>
          <w:ilvl w:val="1"/>
          <w:numId w:val="21"/>
        </w:numPr>
        <w:spacing w:line="360" w:lineRule="auto"/>
        <w:jc w:val="both"/>
        <w:rPr>
          <w:sz w:val="24"/>
          <w:szCs w:val="24"/>
        </w:rPr>
      </w:pPr>
      <w:r w:rsidRPr="00C60BF0">
        <w:rPr>
          <w:sz w:val="24"/>
          <w:szCs w:val="24"/>
        </w:rPr>
        <w:t>торжественные линейки памяти,</w:t>
      </w:r>
    </w:p>
    <w:p w14:paraId="6AF4FAFC" w14:textId="77777777" w:rsidR="00A72659" w:rsidRPr="00C60BF0" w:rsidRDefault="00A72659" w:rsidP="0095301B">
      <w:pPr>
        <w:pStyle w:val="a4"/>
        <w:numPr>
          <w:ilvl w:val="1"/>
          <w:numId w:val="21"/>
        </w:numPr>
        <w:spacing w:line="360" w:lineRule="auto"/>
        <w:jc w:val="both"/>
        <w:rPr>
          <w:sz w:val="24"/>
          <w:szCs w:val="24"/>
        </w:rPr>
      </w:pPr>
      <w:r w:rsidRPr="00C60BF0">
        <w:rPr>
          <w:color w:val="000000"/>
          <w:sz w:val="24"/>
          <w:szCs w:val="24"/>
        </w:rPr>
        <w:t>вахты памяти</w:t>
      </w:r>
    </w:p>
    <w:p w14:paraId="534D8590" w14:textId="77777777" w:rsidR="00A72659" w:rsidRPr="00C60BF0" w:rsidRDefault="00A72659" w:rsidP="0095301B">
      <w:pPr>
        <w:pStyle w:val="Default"/>
        <w:jc w:val="center"/>
        <w:rPr>
          <w:b/>
          <w:bCs/>
        </w:rPr>
      </w:pPr>
      <w:r w:rsidRPr="00C60BF0">
        <w:rPr>
          <w:b/>
          <w:bCs/>
        </w:rPr>
        <w:t>Модуль «Организация предметно-эстетической среды»</w:t>
      </w:r>
    </w:p>
    <w:p w14:paraId="6009D46E" w14:textId="77777777" w:rsidR="00A72659" w:rsidRPr="00C60BF0" w:rsidRDefault="00A72659" w:rsidP="00A72659">
      <w:pPr>
        <w:pStyle w:val="Default"/>
        <w:rPr>
          <w:bCs/>
          <w:i/>
        </w:rPr>
      </w:pPr>
      <w:r w:rsidRPr="00C60BF0">
        <w:rPr>
          <w:bCs/>
          <w:i/>
        </w:rPr>
        <w:t xml:space="preserve">Задачи: </w:t>
      </w:r>
    </w:p>
    <w:p w14:paraId="7427681C" w14:textId="77777777" w:rsidR="00A72659" w:rsidRPr="00C60BF0" w:rsidRDefault="00A72659" w:rsidP="00A72659">
      <w:pPr>
        <w:pStyle w:val="Default"/>
        <w:numPr>
          <w:ilvl w:val="0"/>
          <w:numId w:val="22"/>
        </w:numPr>
        <w:rPr>
          <w:i/>
        </w:rPr>
      </w:pPr>
      <w:r w:rsidRPr="00C60BF0">
        <w:t>озеленение пришкольной территории;</w:t>
      </w:r>
    </w:p>
    <w:p w14:paraId="26D1E672" w14:textId="77777777" w:rsidR="00A72659" w:rsidRPr="00C60BF0" w:rsidRDefault="00A72659" w:rsidP="00A72659">
      <w:pPr>
        <w:pStyle w:val="Default"/>
        <w:numPr>
          <w:ilvl w:val="0"/>
          <w:numId w:val="8"/>
        </w:numPr>
        <w:spacing w:after="44"/>
      </w:pPr>
      <w:r w:rsidRPr="00C60BF0">
        <w:t xml:space="preserve">учить оформлению интерьера школьных </w:t>
      </w:r>
      <w:proofErr w:type="gramStart"/>
      <w:r w:rsidRPr="00C60BF0">
        <w:t>помещений ;</w:t>
      </w:r>
      <w:proofErr w:type="gramEnd"/>
    </w:p>
    <w:p w14:paraId="5D826905" w14:textId="77777777" w:rsidR="00A72659" w:rsidRPr="00C60BF0" w:rsidRDefault="00A72659" w:rsidP="00A72659">
      <w:pPr>
        <w:pStyle w:val="Default"/>
        <w:numPr>
          <w:ilvl w:val="0"/>
          <w:numId w:val="8"/>
        </w:numPr>
        <w:spacing w:after="44"/>
      </w:pPr>
      <w:r w:rsidRPr="00C60BF0">
        <w:t>благоустройство классных кабинетов</w:t>
      </w:r>
    </w:p>
    <w:p w14:paraId="6F03DB33" w14:textId="77777777" w:rsidR="00A72659" w:rsidRPr="00C60BF0" w:rsidRDefault="00A72659" w:rsidP="00A72659">
      <w:pPr>
        <w:pStyle w:val="Default"/>
        <w:numPr>
          <w:ilvl w:val="0"/>
          <w:numId w:val="8"/>
        </w:numPr>
        <w:spacing w:after="44"/>
      </w:pPr>
      <w:proofErr w:type="gramStart"/>
      <w:r w:rsidRPr="00C60BF0">
        <w:t>акцентировать  внимания</w:t>
      </w:r>
      <w:proofErr w:type="gramEnd"/>
      <w:r w:rsidRPr="00C60BF0">
        <w:t xml:space="preserve"> школьников посредством элементов предметно-эстетической среды</w:t>
      </w:r>
    </w:p>
    <w:p w14:paraId="089FE9CA" w14:textId="77777777" w:rsidR="008B1C0F" w:rsidRDefault="008B1C0F" w:rsidP="00A72659">
      <w:pPr>
        <w:spacing w:line="360" w:lineRule="auto"/>
        <w:jc w:val="center"/>
        <w:rPr>
          <w:b/>
          <w:bCs/>
          <w:color w:val="FF0000"/>
        </w:rPr>
      </w:pPr>
    </w:p>
    <w:p w14:paraId="0671CF7E" w14:textId="77777777" w:rsidR="008B1C0F" w:rsidRDefault="008B1C0F" w:rsidP="00A72659">
      <w:pPr>
        <w:spacing w:line="360" w:lineRule="auto"/>
        <w:jc w:val="center"/>
        <w:rPr>
          <w:b/>
          <w:bCs/>
          <w:color w:val="FF0000"/>
        </w:rPr>
      </w:pPr>
    </w:p>
    <w:p w14:paraId="01FD336F" w14:textId="79D89FA7" w:rsidR="00A72659" w:rsidRPr="00C60BF0" w:rsidRDefault="00A72659" w:rsidP="00A72659">
      <w:pPr>
        <w:spacing w:line="360" w:lineRule="auto"/>
        <w:jc w:val="center"/>
        <w:rPr>
          <w:b/>
          <w:bCs/>
          <w:color w:val="FF0000"/>
        </w:rPr>
      </w:pPr>
      <w:r w:rsidRPr="00C60BF0">
        <w:rPr>
          <w:b/>
          <w:bCs/>
          <w:color w:val="FF0000"/>
        </w:rPr>
        <w:t>Формы работы</w:t>
      </w:r>
    </w:p>
    <w:p w14:paraId="69AADF32" w14:textId="77777777" w:rsidR="00A72659" w:rsidRPr="00C60BF0" w:rsidRDefault="00A72659" w:rsidP="00A72659">
      <w:pPr>
        <w:spacing w:line="360" w:lineRule="auto"/>
        <w:jc w:val="center"/>
        <w:rPr>
          <w:b/>
          <w:bCs/>
          <w:color w:val="FF0000"/>
        </w:rPr>
      </w:pPr>
    </w:p>
    <w:p w14:paraId="5B417202" w14:textId="77777777" w:rsidR="00A72659" w:rsidRPr="00C60BF0" w:rsidRDefault="00A72659" w:rsidP="00A72659">
      <w:pPr>
        <w:pStyle w:val="a4"/>
        <w:numPr>
          <w:ilvl w:val="0"/>
          <w:numId w:val="23"/>
        </w:numPr>
        <w:spacing w:line="360" w:lineRule="auto"/>
        <w:rPr>
          <w:bCs/>
          <w:sz w:val="24"/>
          <w:szCs w:val="24"/>
        </w:rPr>
      </w:pPr>
      <w:r w:rsidRPr="00C60BF0">
        <w:rPr>
          <w:bCs/>
          <w:sz w:val="24"/>
          <w:szCs w:val="24"/>
        </w:rPr>
        <w:t>трудовые десанты;</w:t>
      </w:r>
    </w:p>
    <w:p w14:paraId="78BF9655" w14:textId="77777777" w:rsidR="00A72659" w:rsidRPr="00C60BF0" w:rsidRDefault="00A72659" w:rsidP="00A72659">
      <w:pPr>
        <w:pStyle w:val="a4"/>
        <w:numPr>
          <w:ilvl w:val="0"/>
          <w:numId w:val="23"/>
        </w:numPr>
        <w:spacing w:line="360" w:lineRule="auto"/>
        <w:rPr>
          <w:bCs/>
          <w:sz w:val="24"/>
          <w:szCs w:val="24"/>
        </w:rPr>
      </w:pPr>
      <w:proofErr w:type="gramStart"/>
      <w:r w:rsidRPr="00C60BF0">
        <w:rPr>
          <w:bCs/>
          <w:sz w:val="24"/>
          <w:szCs w:val="24"/>
        </w:rPr>
        <w:t>выставки ;</w:t>
      </w:r>
      <w:proofErr w:type="gramEnd"/>
    </w:p>
    <w:p w14:paraId="68F73263" w14:textId="77777777" w:rsidR="00A72659" w:rsidRPr="00C60BF0" w:rsidRDefault="00A72659" w:rsidP="00A72659">
      <w:pPr>
        <w:pStyle w:val="a4"/>
        <w:numPr>
          <w:ilvl w:val="0"/>
          <w:numId w:val="23"/>
        </w:numPr>
        <w:spacing w:line="360" w:lineRule="auto"/>
        <w:rPr>
          <w:bCs/>
          <w:sz w:val="24"/>
          <w:szCs w:val="24"/>
        </w:rPr>
      </w:pPr>
      <w:r w:rsidRPr="00C60BF0">
        <w:rPr>
          <w:bCs/>
          <w:sz w:val="24"/>
          <w:szCs w:val="24"/>
        </w:rPr>
        <w:t>дизайнерские оформления;</w:t>
      </w:r>
    </w:p>
    <w:p w14:paraId="328176FC" w14:textId="373DA8E0" w:rsidR="00497AF1" w:rsidRPr="00227F84" w:rsidRDefault="00A72659" w:rsidP="00227F84">
      <w:pPr>
        <w:pStyle w:val="a4"/>
        <w:numPr>
          <w:ilvl w:val="0"/>
          <w:numId w:val="23"/>
        </w:numPr>
        <w:spacing w:line="360" w:lineRule="auto"/>
        <w:rPr>
          <w:bCs/>
          <w:sz w:val="24"/>
          <w:szCs w:val="24"/>
        </w:rPr>
      </w:pPr>
      <w:r w:rsidRPr="00C60BF0">
        <w:rPr>
          <w:bCs/>
          <w:sz w:val="24"/>
          <w:szCs w:val="24"/>
        </w:rPr>
        <w:t>благоустройство класса и школьной территории</w:t>
      </w:r>
    </w:p>
    <w:p w14:paraId="7EFDACF7" w14:textId="77777777" w:rsidR="008B1C0F" w:rsidRDefault="008B1C0F" w:rsidP="00497AF1">
      <w:pPr>
        <w:rPr>
          <w:b/>
          <w:i/>
          <w:sz w:val="28"/>
          <w:szCs w:val="28"/>
        </w:rPr>
      </w:pPr>
    </w:p>
    <w:p w14:paraId="38B0F443" w14:textId="77777777" w:rsidR="008B1C0F" w:rsidRDefault="008B1C0F" w:rsidP="00497AF1">
      <w:pPr>
        <w:rPr>
          <w:b/>
          <w:i/>
          <w:sz w:val="28"/>
          <w:szCs w:val="28"/>
        </w:rPr>
      </w:pPr>
    </w:p>
    <w:p w14:paraId="0861E024" w14:textId="77777777" w:rsidR="008B1C0F" w:rsidRDefault="008B1C0F" w:rsidP="00497AF1">
      <w:pPr>
        <w:rPr>
          <w:b/>
          <w:i/>
          <w:sz w:val="28"/>
          <w:szCs w:val="28"/>
        </w:rPr>
      </w:pPr>
    </w:p>
    <w:p w14:paraId="17A5EF73" w14:textId="77777777" w:rsidR="008B1C0F" w:rsidRDefault="008B1C0F" w:rsidP="00497AF1">
      <w:pPr>
        <w:rPr>
          <w:b/>
          <w:i/>
          <w:sz w:val="28"/>
          <w:szCs w:val="28"/>
        </w:rPr>
      </w:pPr>
    </w:p>
    <w:p w14:paraId="4CF4E936" w14:textId="77777777" w:rsidR="008B1C0F" w:rsidRDefault="008B1C0F" w:rsidP="00497AF1">
      <w:pPr>
        <w:rPr>
          <w:b/>
          <w:i/>
          <w:sz w:val="28"/>
          <w:szCs w:val="28"/>
        </w:rPr>
      </w:pPr>
    </w:p>
    <w:p w14:paraId="22CF8128" w14:textId="77777777" w:rsidR="008B1C0F" w:rsidRDefault="008B1C0F" w:rsidP="00497AF1">
      <w:pPr>
        <w:rPr>
          <w:b/>
          <w:i/>
          <w:sz w:val="28"/>
          <w:szCs w:val="28"/>
        </w:rPr>
      </w:pPr>
    </w:p>
    <w:p w14:paraId="026957FB" w14:textId="77777777" w:rsidR="008B1C0F" w:rsidRDefault="008B1C0F" w:rsidP="00497AF1">
      <w:pPr>
        <w:rPr>
          <w:b/>
          <w:i/>
          <w:sz w:val="28"/>
          <w:szCs w:val="28"/>
        </w:rPr>
      </w:pPr>
    </w:p>
    <w:p w14:paraId="08ECB0AC" w14:textId="77777777" w:rsidR="008B1C0F" w:rsidRDefault="008B1C0F" w:rsidP="00497AF1">
      <w:pPr>
        <w:rPr>
          <w:b/>
          <w:i/>
          <w:sz w:val="28"/>
          <w:szCs w:val="28"/>
        </w:rPr>
      </w:pPr>
    </w:p>
    <w:p w14:paraId="40A2549D" w14:textId="77777777" w:rsidR="008B1C0F" w:rsidRDefault="008B1C0F" w:rsidP="00497AF1">
      <w:pPr>
        <w:rPr>
          <w:b/>
          <w:i/>
          <w:sz w:val="28"/>
          <w:szCs w:val="28"/>
        </w:rPr>
      </w:pPr>
    </w:p>
    <w:p w14:paraId="20767E8D" w14:textId="77777777" w:rsidR="008B1C0F" w:rsidRDefault="008B1C0F" w:rsidP="00497AF1">
      <w:pPr>
        <w:rPr>
          <w:b/>
          <w:i/>
          <w:sz w:val="28"/>
          <w:szCs w:val="28"/>
        </w:rPr>
      </w:pPr>
    </w:p>
    <w:p w14:paraId="773A8836" w14:textId="77777777" w:rsidR="008B1C0F" w:rsidRDefault="008B1C0F" w:rsidP="00497AF1">
      <w:pPr>
        <w:rPr>
          <w:b/>
          <w:i/>
          <w:sz w:val="28"/>
          <w:szCs w:val="28"/>
        </w:rPr>
      </w:pPr>
    </w:p>
    <w:p w14:paraId="5E62EF9F" w14:textId="77777777" w:rsidR="008B1C0F" w:rsidRDefault="008B1C0F" w:rsidP="00497AF1">
      <w:pPr>
        <w:rPr>
          <w:b/>
          <w:i/>
          <w:sz w:val="28"/>
          <w:szCs w:val="28"/>
        </w:rPr>
      </w:pPr>
    </w:p>
    <w:p w14:paraId="6219F089" w14:textId="77777777" w:rsidR="008B1C0F" w:rsidRDefault="008B1C0F" w:rsidP="00497AF1">
      <w:pPr>
        <w:rPr>
          <w:b/>
          <w:i/>
          <w:sz w:val="28"/>
          <w:szCs w:val="28"/>
        </w:rPr>
      </w:pPr>
    </w:p>
    <w:p w14:paraId="2BBE6D73" w14:textId="148F8CD1" w:rsidR="00497AF1" w:rsidRPr="00865AFF" w:rsidRDefault="00497AF1" w:rsidP="00497AF1">
      <w:pPr>
        <w:rPr>
          <w:i/>
          <w:sz w:val="28"/>
          <w:szCs w:val="28"/>
        </w:rPr>
      </w:pPr>
      <w:r w:rsidRPr="00865AFF">
        <w:rPr>
          <w:b/>
          <w:i/>
          <w:sz w:val="28"/>
          <w:szCs w:val="28"/>
        </w:rPr>
        <w:t>Педагогическая характеристика классного коллектива</w:t>
      </w:r>
      <w:r w:rsidRPr="00865AFF">
        <w:rPr>
          <w:i/>
          <w:sz w:val="28"/>
          <w:szCs w:val="28"/>
        </w:rPr>
        <w:t xml:space="preserve"> </w:t>
      </w:r>
    </w:p>
    <w:p w14:paraId="4379AEB1" w14:textId="65BE1DFC" w:rsidR="00497AF1" w:rsidRDefault="00497AF1" w:rsidP="00053D1C">
      <w:pPr>
        <w:spacing w:line="276" w:lineRule="auto"/>
        <w:ind w:left="142" w:right="140" w:firstLine="566"/>
      </w:pPr>
      <w:r w:rsidRPr="00865AFF">
        <w:t xml:space="preserve">В классе </w:t>
      </w:r>
      <w:r w:rsidR="002C53B3">
        <w:t>2</w:t>
      </w:r>
      <w:r w:rsidRPr="00865AFF">
        <w:t xml:space="preserve"> </w:t>
      </w:r>
      <w:proofErr w:type="gramStart"/>
      <w:r w:rsidRPr="00865AFF">
        <w:t>мальчик</w:t>
      </w:r>
      <w:r>
        <w:t>ов</w:t>
      </w:r>
      <w:r w:rsidRPr="00865AFF">
        <w:t xml:space="preserve"> .</w:t>
      </w:r>
      <w:proofErr w:type="gramEnd"/>
      <w:r w:rsidRPr="00865AFF">
        <w:t xml:space="preserve">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Отвергаемых и изолированных учащихся нет.  Учащиеся понимают и принимают статус «ученика» и «учителя». Взаимоотношения с классным руководителем строятся на взаимном доверии и уважении. С </w:t>
      </w:r>
      <w:r w:rsidRPr="00865AFF">
        <w:lastRenderedPageBreak/>
        <w:t>учителями-предметниками – доброжелательно-деловые. Учащиеся не всегда самокритичны в отношении своей деятельности и поведении.</w:t>
      </w:r>
      <w:r w:rsidR="002C53B3">
        <w:t xml:space="preserve"> </w:t>
      </w:r>
      <w:proofErr w:type="gramStart"/>
      <w:r w:rsidR="002C53B3" w:rsidRPr="00865AFF">
        <w:t>Н</w:t>
      </w:r>
      <w:r w:rsidRPr="00865AFF">
        <w:t>аблюдается</w:t>
      </w:r>
      <w:r w:rsidR="002C53B3">
        <w:t xml:space="preserve"> </w:t>
      </w:r>
      <w:r w:rsidRPr="00865AFF">
        <w:t xml:space="preserve"> сплоченность</w:t>
      </w:r>
      <w:proofErr w:type="gramEnd"/>
      <w:r w:rsidR="002C53B3">
        <w:t xml:space="preserve"> </w:t>
      </w:r>
      <w:r w:rsidRPr="00865AFF">
        <w:t xml:space="preserve">учащихся в коллективной деятельности. Тем не менее, в классе есть актив, который приходит на помощь всегда.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Сообразительны, могут проявлять творчество в умственной деятельности. Владеют навыками самостоятельного труда. Класс принимает активное участие во внеклассных и школьных мероприятиях. По мере своих сил каждый ученик старается принять участие в делах класса и внешкольных мероприятиях. </w:t>
      </w:r>
    </w:p>
    <w:p w14:paraId="2E2F94F1" w14:textId="77777777" w:rsidR="00497AF1" w:rsidRDefault="00497AF1" w:rsidP="00053D1C">
      <w:pPr>
        <w:spacing w:line="276" w:lineRule="auto"/>
        <w:ind w:left="142" w:right="140" w:firstLine="566"/>
      </w:pPr>
      <w:r w:rsidRPr="00865AFF">
        <w:t>Выводы, постановка проблемы, задачи: В классе нет единой ценностно-ориентационной системы</w:t>
      </w:r>
      <w:proofErr w:type="gramStart"/>
      <w:r w:rsidRPr="00865AFF">
        <w:t>; Необходимо</w:t>
      </w:r>
      <w:proofErr w:type="gramEnd"/>
      <w:r w:rsidRPr="00865AFF">
        <w:t xml:space="preserve">: </w:t>
      </w:r>
    </w:p>
    <w:p w14:paraId="7271B6D1" w14:textId="77777777" w:rsidR="00497AF1" w:rsidRDefault="00497AF1" w:rsidP="00053D1C">
      <w:pPr>
        <w:spacing w:line="276" w:lineRule="auto"/>
        <w:ind w:left="142" w:right="140" w:firstLine="566"/>
      </w:pPr>
      <w:r w:rsidRPr="00865AFF">
        <w:t>1) 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w:t>
      </w:r>
    </w:p>
    <w:p w14:paraId="0F7F64E4" w14:textId="61F8663C" w:rsidR="00497AF1" w:rsidRDefault="00497AF1" w:rsidP="00053D1C">
      <w:pPr>
        <w:spacing w:line="276" w:lineRule="auto"/>
        <w:ind w:left="142" w:right="140" w:firstLine="566"/>
      </w:pPr>
      <w:r w:rsidRPr="00865AFF">
        <w:t xml:space="preserve"> 2) способствовать повышению уровня познавательной </w:t>
      </w:r>
      <w:proofErr w:type="gramStart"/>
      <w:r w:rsidRPr="00865AFF">
        <w:t>активности ,</w:t>
      </w:r>
      <w:proofErr w:type="gramEnd"/>
      <w:r w:rsidRPr="00865AFF">
        <w:t xml:space="preserve"> формировать у них познавательную активность, учебную мотивацию; </w:t>
      </w:r>
    </w:p>
    <w:p w14:paraId="254E4723" w14:textId="77777777" w:rsidR="00497AF1" w:rsidRDefault="00497AF1" w:rsidP="00053D1C">
      <w:pPr>
        <w:spacing w:line="276" w:lineRule="auto"/>
        <w:ind w:left="142" w:right="140" w:firstLine="566"/>
      </w:pPr>
      <w:r w:rsidRPr="00865AFF">
        <w:t xml:space="preserve">3) формировать у учащихся адекватную самооценку; </w:t>
      </w:r>
    </w:p>
    <w:p w14:paraId="470BC80E" w14:textId="77777777" w:rsidR="00497AF1" w:rsidRPr="00865AFF" w:rsidRDefault="00497AF1" w:rsidP="00053D1C">
      <w:pPr>
        <w:spacing w:line="276" w:lineRule="auto"/>
        <w:ind w:left="142" w:right="140" w:firstLine="566"/>
      </w:pPr>
      <w:r w:rsidRPr="00865AFF">
        <w:t xml:space="preserve">4) воспитывать культуру общения между мальчиками и девочками, развивать их коммуникативные умения и навыки… </w:t>
      </w:r>
    </w:p>
    <w:p w14:paraId="2A069FB9" w14:textId="77777777" w:rsidR="00497AF1" w:rsidRDefault="00497AF1" w:rsidP="00497AF1">
      <w:pPr>
        <w:ind w:left="142" w:right="140" w:firstLine="566"/>
      </w:pPr>
    </w:p>
    <w:p w14:paraId="5B2A3F7E" w14:textId="77777777" w:rsidR="00497AF1" w:rsidRDefault="00497AF1" w:rsidP="00497AF1">
      <w:pPr>
        <w:ind w:left="142" w:right="140" w:firstLine="566"/>
      </w:pPr>
    </w:p>
    <w:p w14:paraId="7ED2A2F4" w14:textId="77777777" w:rsidR="00497AF1" w:rsidRDefault="00497AF1" w:rsidP="00497AF1">
      <w:pPr>
        <w:ind w:left="142" w:right="140" w:firstLine="566"/>
      </w:pPr>
    </w:p>
    <w:p w14:paraId="71C27734" w14:textId="5731D822" w:rsidR="00497AF1" w:rsidRDefault="00497AF1" w:rsidP="00497AF1">
      <w:pPr>
        <w:rPr>
          <w:rFonts w:ascii="Monotype Corsiva" w:hAnsi="Monotype Corsiva"/>
          <w:b/>
          <w:color w:val="000080"/>
          <w:sz w:val="40"/>
          <w:szCs w:val="40"/>
        </w:rPr>
      </w:pPr>
    </w:p>
    <w:p w14:paraId="2E3D7582" w14:textId="06D1B7F3" w:rsidR="008B1C0F" w:rsidRDefault="008B1C0F" w:rsidP="00497AF1">
      <w:pPr>
        <w:rPr>
          <w:rFonts w:ascii="Monotype Corsiva" w:hAnsi="Monotype Corsiva"/>
          <w:b/>
          <w:color w:val="000080"/>
          <w:sz w:val="40"/>
          <w:szCs w:val="40"/>
        </w:rPr>
      </w:pPr>
    </w:p>
    <w:p w14:paraId="368A8FD6" w14:textId="7CBCE52C" w:rsidR="008B1C0F" w:rsidRDefault="008B1C0F" w:rsidP="00497AF1">
      <w:pPr>
        <w:rPr>
          <w:rFonts w:ascii="Monotype Corsiva" w:hAnsi="Monotype Corsiva"/>
          <w:b/>
          <w:color w:val="000080"/>
          <w:sz w:val="40"/>
          <w:szCs w:val="40"/>
        </w:rPr>
      </w:pPr>
    </w:p>
    <w:p w14:paraId="75B0C06B" w14:textId="18D2B765" w:rsidR="008B1C0F" w:rsidRDefault="008B1C0F" w:rsidP="00497AF1">
      <w:pPr>
        <w:rPr>
          <w:rFonts w:ascii="Monotype Corsiva" w:hAnsi="Monotype Corsiva"/>
          <w:b/>
          <w:color w:val="000080"/>
          <w:sz w:val="40"/>
          <w:szCs w:val="40"/>
        </w:rPr>
      </w:pPr>
    </w:p>
    <w:p w14:paraId="66D24E2B" w14:textId="2D0DB578" w:rsidR="008B1C0F" w:rsidRDefault="008B1C0F" w:rsidP="00497AF1">
      <w:pPr>
        <w:rPr>
          <w:rFonts w:ascii="Monotype Corsiva" w:hAnsi="Monotype Corsiva"/>
          <w:b/>
          <w:color w:val="000080"/>
          <w:sz w:val="40"/>
          <w:szCs w:val="40"/>
        </w:rPr>
      </w:pPr>
    </w:p>
    <w:p w14:paraId="01F77B03" w14:textId="0E36E155" w:rsidR="008B1C0F" w:rsidRDefault="008B1C0F" w:rsidP="00497AF1">
      <w:pPr>
        <w:rPr>
          <w:rFonts w:ascii="Monotype Corsiva" w:hAnsi="Monotype Corsiva"/>
          <w:b/>
          <w:color w:val="000080"/>
          <w:sz w:val="40"/>
          <w:szCs w:val="40"/>
        </w:rPr>
      </w:pPr>
    </w:p>
    <w:p w14:paraId="6A6F390B" w14:textId="47EC508F" w:rsidR="008B1C0F" w:rsidRDefault="008B1C0F" w:rsidP="00497AF1">
      <w:pPr>
        <w:rPr>
          <w:rFonts w:ascii="Monotype Corsiva" w:hAnsi="Monotype Corsiva"/>
          <w:b/>
          <w:color w:val="000080"/>
          <w:sz w:val="40"/>
          <w:szCs w:val="40"/>
        </w:rPr>
      </w:pPr>
    </w:p>
    <w:p w14:paraId="4FDB5790" w14:textId="2CBB1272" w:rsidR="008B1C0F" w:rsidRDefault="008B1C0F" w:rsidP="00497AF1">
      <w:pPr>
        <w:rPr>
          <w:rFonts w:ascii="Monotype Corsiva" w:hAnsi="Monotype Corsiva"/>
          <w:b/>
          <w:color w:val="000080"/>
          <w:sz w:val="40"/>
          <w:szCs w:val="40"/>
        </w:rPr>
      </w:pPr>
    </w:p>
    <w:p w14:paraId="1FBF5ECE" w14:textId="0BA4D1F1" w:rsidR="008B1C0F" w:rsidRDefault="008B1C0F" w:rsidP="00497AF1">
      <w:pPr>
        <w:rPr>
          <w:rFonts w:ascii="Monotype Corsiva" w:hAnsi="Monotype Corsiva"/>
          <w:b/>
          <w:color w:val="000080"/>
          <w:sz w:val="40"/>
          <w:szCs w:val="40"/>
        </w:rPr>
      </w:pPr>
    </w:p>
    <w:p w14:paraId="4D16BA81" w14:textId="7BFDCA4A" w:rsidR="008B1C0F" w:rsidRDefault="008B1C0F" w:rsidP="00497AF1">
      <w:pPr>
        <w:rPr>
          <w:rFonts w:ascii="Monotype Corsiva" w:hAnsi="Monotype Corsiva"/>
          <w:b/>
          <w:color w:val="000080"/>
          <w:sz w:val="40"/>
          <w:szCs w:val="40"/>
        </w:rPr>
      </w:pPr>
    </w:p>
    <w:p w14:paraId="52467A82" w14:textId="74D6B05B" w:rsidR="008B1C0F" w:rsidRDefault="008B1C0F" w:rsidP="00497AF1">
      <w:pPr>
        <w:rPr>
          <w:rFonts w:ascii="Monotype Corsiva" w:hAnsi="Monotype Corsiva"/>
          <w:b/>
          <w:color w:val="000080"/>
          <w:sz w:val="40"/>
          <w:szCs w:val="40"/>
        </w:rPr>
      </w:pPr>
    </w:p>
    <w:p w14:paraId="6B3878CF" w14:textId="707F90D0" w:rsidR="008B1C0F" w:rsidRDefault="008B1C0F" w:rsidP="00497AF1">
      <w:pPr>
        <w:rPr>
          <w:rFonts w:ascii="Monotype Corsiva" w:hAnsi="Monotype Corsiva"/>
          <w:b/>
          <w:color w:val="000080"/>
          <w:sz w:val="40"/>
          <w:szCs w:val="40"/>
        </w:rPr>
      </w:pPr>
    </w:p>
    <w:p w14:paraId="68E35FE4" w14:textId="75E2900E" w:rsidR="008B1C0F" w:rsidRDefault="008B1C0F" w:rsidP="00497AF1">
      <w:pPr>
        <w:rPr>
          <w:rFonts w:ascii="Monotype Corsiva" w:hAnsi="Monotype Corsiva"/>
          <w:b/>
          <w:color w:val="000080"/>
          <w:sz w:val="40"/>
          <w:szCs w:val="40"/>
        </w:rPr>
      </w:pPr>
    </w:p>
    <w:p w14:paraId="0FBD6E50" w14:textId="713DA509" w:rsidR="008B1C0F" w:rsidRDefault="008B1C0F" w:rsidP="00497AF1">
      <w:pPr>
        <w:rPr>
          <w:rFonts w:ascii="Monotype Corsiva" w:hAnsi="Monotype Corsiva"/>
          <w:b/>
          <w:color w:val="000080"/>
          <w:sz w:val="40"/>
          <w:szCs w:val="40"/>
        </w:rPr>
      </w:pPr>
    </w:p>
    <w:p w14:paraId="64F15064" w14:textId="18A5EB91" w:rsidR="008B1C0F" w:rsidRDefault="008B1C0F" w:rsidP="00497AF1">
      <w:pPr>
        <w:rPr>
          <w:rFonts w:ascii="Monotype Corsiva" w:hAnsi="Monotype Corsiva"/>
          <w:b/>
          <w:color w:val="000080"/>
          <w:sz w:val="40"/>
          <w:szCs w:val="40"/>
        </w:rPr>
      </w:pPr>
    </w:p>
    <w:p w14:paraId="6523D388" w14:textId="2A76FD25" w:rsidR="008B1C0F" w:rsidRDefault="008B1C0F" w:rsidP="00497AF1">
      <w:pPr>
        <w:rPr>
          <w:rFonts w:ascii="Monotype Corsiva" w:hAnsi="Monotype Corsiva"/>
          <w:b/>
          <w:color w:val="000080"/>
          <w:sz w:val="40"/>
          <w:szCs w:val="40"/>
        </w:rPr>
      </w:pPr>
    </w:p>
    <w:p w14:paraId="31DA4E22" w14:textId="1EF43217" w:rsidR="008B1C0F" w:rsidRDefault="008B1C0F" w:rsidP="00497AF1">
      <w:pPr>
        <w:rPr>
          <w:rFonts w:ascii="Monotype Corsiva" w:hAnsi="Monotype Corsiva"/>
          <w:b/>
          <w:color w:val="000080"/>
          <w:sz w:val="40"/>
          <w:szCs w:val="40"/>
        </w:rPr>
      </w:pPr>
    </w:p>
    <w:p w14:paraId="193257A0" w14:textId="3B58629A" w:rsidR="008B1C0F" w:rsidRDefault="008B1C0F" w:rsidP="00497AF1">
      <w:pPr>
        <w:rPr>
          <w:rFonts w:ascii="Monotype Corsiva" w:hAnsi="Monotype Corsiva"/>
          <w:b/>
          <w:color w:val="000080"/>
          <w:sz w:val="40"/>
          <w:szCs w:val="40"/>
        </w:rPr>
      </w:pPr>
    </w:p>
    <w:p w14:paraId="48CB80BE" w14:textId="77777777" w:rsidR="008B1C0F" w:rsidRDefault="008B1C0F" w:rsidP="00497AF1">
      <w:pPr>
        <w:rPr>
          <w:rFonts w:ascii="Monotype Corsiva" w:hAnsi="Monotype Corsiva"/>
          <w:b/>
          <w:color w:val="000080"/>
          <w:sz w:val="40"/>
          <w:szCs w:val="40"/>
        </w:rPr>
      </w:pPr>
    </w:p>
    <w:p w14:paraId="4C63FCCD" w14:textId="77777777"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t>Циклограмма работы классного руководителя</w:t>
      </w:r>
    </w:p>
    <w:p w14:paraId="32E62881" w14:textId="77777777" w:rsidR="00053D1C" w:rsidRDefault="00053D1C" w:rsidP="00497AF1">
      <w:pPr>
        <w:jc w:val="center"/>
        <w:rPr>
          <w:rFonts w:ascii="Monotype Corsiva" w:hAnsi="Monotype Corsiva"/>
          <w:b/>
          <w:color w:val="00008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738"/>
      </w:tblGrid>
      <w:tr w:rsidR="00497AF1" w:rsidRPr="0025472D" w14:paraId="3BD7A832" w14:textId="77777777" w:rsidTr="00053D1C">
        <w:trPr>
          <w:jc w:val="center"/>
        </w:trPr>
        <w:tc>
          <w:tcPr>
            <w:tcW w:w="4245" w:type="dxa"/>
            <w:vMerge w:val="restart"/>
          </w:tcPr>
          <w:p w14:paraId="42ACA325" w14:textId="77777777" w:rsidR="00497AF1" w:rsidRPr="00435C13" w:rsidRDefault="00497AF1" w:rsidP="00053D1C">
            <w:pPr>
              <w:rPr>
                <w:rFonts w:ascii="Comic Sans MS" w:hAnsi="Comic Sans MS"/>
                <w:b/>
                <w:color w:val="FF0000"/>
                <w:sz w:val="28"/>
                <w:szCs w:val="28"/>
              </w:rPr>
            </w:pPr>
          </w:p>
          <w:p w14:paraId="73FBAAD0"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w:t>
            </w:r>
            <w:r>
              <w:rPr>
                <w:rFonts w:ascii="Comic Sans MS" w:hAnsi="Comic Sans MS"/>
                <w:b/>
                <w:color w:val="FF0000"/>
                <w:sz w:val="36"/>
                <w:szCs w:val="36"/>
              </w:rPr>
              <w:t xml:space="preserve">    </w:t>
            </w:r>
            <w:r w:rsidRPr="00435C13">
              <w:rPr>
                <w:rFonts w:ascii="Comic Sans MS" w:hAnsi="Comic Sans MS"/>
                <w:b/>
                <w:color w:val="FF0000"/>
                <w:sz w:val="36"/>
                <w:szCs w:val="36"/>
              </w:rPr>
              <w:t>Ежедневно</w:t>
            </w:r>
          </w:p>
        </w:tc>
        <w:tc>
          <w:tcPr>
            <w:tcW w:w="5738" w:type="dxa"/>
          </w:tcPr>
          <w:p w14:paraId="18D4EEBE" w14:textId="77777777" w:rsidR="00497AF1" w:rsidRPr="0025472D" w:rsidRDefault="00497AF1" w:rsidP="00053D1C">
            <w:pPr>
              <w:rPr>
                <w:sz w:val="28"/>
                <w:szCs w:val="28"/>
              </w:rPr>
            </w:pPr>
            <w:r w:rsidRPr="0025472D">
              <w:rPr>
                <w:sz w:val="28"/>
                <w:szCs w:val="28"/>
              </w:rPr>
              <w:t>Работа с опаздывающими и отсутствующими</w:t>
            </w:r>
          </w:p>
        </w:tc>
      </w:tr>
      <w:tr w:rsidR="00497AF1" w:rsidRPr="0025472D" w14:paraId="2E92F27C" w14:textId="77777777" w:rsidTr="00053D1C">
        <w:trPr>
          <w:jc w:val="center"/>
        </w:trPr>
        <w:tc>
          <w:tcPr>
            <w:tcW w:w="4245" w:type="dxa"/>
            <w:vMerge/>
          </w:tcPr>
          <w:p w14:paraId="4581693E" w14:textId="77777777" w:rsidR="00497AF1" w:rsidRPr="00435C13" w:rsidRDefault="00497AF1" w:rsidP="00053D1C">
            <w:pPr>
              <w:rPr>
                <w:rFonts w:ascii="Comic Sans MS" w:hAnsi="Comic Sans MS"/>
                <w:b/>
                <w:color w:val="FF0000"/>
                <w:sz w:val="36"/>
                <w:szCs w:val="36"/>
              </w:rPr>
            </w:pPr>
          </w:p>
        </w:tc>
        <w:tc>
          <w:tcPr>
            <w:tcW w:w="5738" w:type="dxa"/>
          </w:tcPr>
          <w:p w14:paraId="10AF4266" w14:textId="77777777" w:rsidR="00497AF1" w:rsidRPr="0025472D" w:rsidRDefault="00497AF1" w:rsidP="00053D1C">
            <w:pPr>
              <w:rPr>
                <w:sz w:val="28"/>
                <w:szCs w:val="28"/>
              </w:rPr>
            </w:pPr>
            <w:r w:rsidRPr="0025472D">
              <w:rPr>
                <w:sz w:val="28"/>
                <w:szCs w:val="28"/>
              </w:rPr>
              <w:t>Организация дежурства</w:t>
            </w:r>
          </w:p>
        </w:tc>
      </w:tr>
      <w:tr w:rsidR="00497AF1" w:rsidRPr="0025472D" w14:paraId="6FA5614E" w14:textId="77777777" w:rsidTr="00053D1C">
        <w:trPr>
          <w:jc w:val="center"/>
        </w:trPr>
        <w:tc>
          <w:tcPr>
            <w:tcW w:w="4245" w:type="dxa"/>
            <w:vMerge/>
          </w:tcPr>
          <w:p w14:paraId="566D5810" w14:textId="77777777" w:rsidR="00497AF1" w:rsidRPr="00435C13" w:rsidRDefault="00497AF1" w:rsidP="00053D1C">
            <w:pPr>
              <w:rPr>
                <w:rFonts w:ascii="Comic Sans MS" w:hAnsi="Comic Sans MS"/>
                <w:b/>
                <w:color w:val="FF0000"/>
                <w:sz w:val="36"/>
                <w:szCs w:val="36"/>
              </w:rPr>
            </w:pPr>
          </w:p>
        </w:tc>
        <w:tc>
          <w:tcPr>
            <w:tcW w:w="5738" w:type="dxa"/>
          </w:tcPr>
          <w:p w14:paraId="3BD82F8F" w14:textId="77777777" w:rsidR="00497AF1" w:rsidRPr="0025472D" w:rsidRDefault="00497AF1" w:rsidP="00053D1C">
            <w:pPr>
              <w:rPr>
                <w:sz w:val="28"/>
                <w:szCs w:val="28"/>
              </w:rPr>
            </w:pPr>
            <w:r w:rsidRPr="0025472D">
              <w:rPr>
                <w:sz w:val="28"/>
                <w:szCs w:val="28"/>
              </w:rPr>
              <w:t>Индивидуальная работа</w:t>
            </w:r>
          </w:p>
        </w:tc>
      </w:tr>
    </w:tbl>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000"/>
      </w:tblGrid>
      <w:tr w:rsidR="00497AF1" w:rsidRPr="0025472D" w14:paraId="2B0A4E9B" w14:textId="77777777" w:rsidTr="00053D1C">
        <w:tc>
          <w:tcPr>
            <w:tcW w:w="4178" w:type="dxa"/>
            <w:vMerge w:val="restart"/>
          </w:tcPr>
          <w:p w14:paraId="3692DDCE" w14:textId="77777777" w:rsidR="00497AF1" w:rsidRPr="00435C13" w:rsidRDefault="00497AF1" w:rsidP="00053D1C">
            <w:pPr>
              <w:jc w:val="center"/>
              <w:rPr>
                <w:rFonts w:ascii="Comic Sans MS" w:hAnsi="Comic Sans MS"/>
                <w:b/>
                <w:color w:val="FF0000"/>
                <w:sz w:val="36"/>
                <w:szCs w:val="36"/>
              </w:rPr>
            </w:pPr>
          </w:p>
          <w:p w14:paraId="3B53F40A"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недельно</w:t>
            </w:r>
          </w:p>
        </w:tc>
        <w:tc>
          <w:tcPr>
            <w:tcW w:w="6000" w:type="dxa"/>
          </w:tcPr>
          <w:p w14:paraId="1EC5F30F" w14:textId="77777777" w:rsidR="00497AF1" w:rsidRPr="0025472D" w:rsidRDefault="00497AF1" w:rsidP="00053D1C">
            <w:pPr>
              <w:rPr>
                <w:sz w:val="28"/>
                <w:szCs w:val="28"/>
              </w:rPr>
            </w:pPr>
            <w:r w:rsidRPr="0025472D">
              <w:rPr>
                <w:sz w:val="28"/>
                <w:szCs w:val="28"/>
              </w:rPr>
              <w:t>Проверка дневников</w:t>
            </w:r>
          </w:p>
        </w:tc>
      </w:tr>
      <w:tr w:rsidR="00497AF1" w:rsidRPr="0025472D" w14:paraId="133EFD32" w14:textId="77777777" w:rsidTr="00053D1C">
        <w:tc>
          <w:tcPr>
            <w:tcW w:w="4178" w:type="dxa"/>
            <w:vMerge/>
          </w:tcPr>
          <w:p w14:paraId="45766713" w14:textId="77777777" w:rsidR="00497AF1" w:rsidRPr="00435C13" w:rsidRDefault="00497AF1" w:rsidP="00053D1C">
            <w:pPr>
              <w:rPr>
                <w:rFonts w:ascii="Comic Sans MS" w:hAnsi="Comic Sans MS"/>
                <w:b/>
                <w:color w:val="FF0000"/>
                <w:sz w:val="36"/>
                <w:szCs w:val="36"/>
              </w:rPr>
            </w:pPr>
          </w:p>
        </w:tc>
        <w:tc>
          <w:tcPr>
            <w:tcW w:w="6000" w:type="dxa"/>
          </w:tcPr>
          <w:p w14:paraId="6A5D2AC7" w14:textId="77777777" w:rsidR="00497AF1" w:rsidRPr="0025472D" w:rsidRDefault="00497AF1" w:rsidP="00053D1C">
            <w:pPr>
              <w:rPr>
                <w:sz w:val="28"/>
                <w:szCs w:val="28"/>
              </w:rPr>
            </w:pPr>
            <w:r w:rsidRPr="0025472D">
              <w:rPr>
                <w:sz w:val="28"/>
                <w:szCs w:val="28"/>
              </w:rPr>
              <w:t>Проведение классных часов</w:t>
            </w:r>
          </w:p>
        </w:tc>
      </w:tr>
      <w:tr w:rsidR="00497AF1" w:rsidRPr="0025472D" w14:paraId="55636B2B" w14:textId="77777777" w:rsidTr="00053D1C">
        <w:tc>
          <w:tcPr>
            <w:tcW w:w="4178" w:type="dxa"/>
            <w:vMerge/>
          </w:tcPr>
          <w:p w14:paraId="72842607" w14:textId="77777777" w:rsidR="00497AF1" w:rsidRPr="00435C13" w:rsidRDefault="00497AF1" w:rsidP="00053D1C">
            <w:pPr>
              <w:rPr>
                <w:rFonts w:ascii="Comic Sans MS" w:hAnsi="Comic Sans MS"/>
                <w:b/>
                <w:color w:val="FF0000"/>
                <w:sz w:val="36"/>
                <w:szCs w:val="36"/>
              </w:rPr>
            </w:pPr>
          </w:p>
        </w:tc>
        <w:tc>
          <w:tcPr>
            <w:tcW w:w="6000" w:type="dxa"/>
          </w:tcPr>
          <w:p w14:paraId="52B3C397" w14:textId="77777777" w:rsidR="00497AF1" w:rsidRPr="0025472D" w:rsidRDefault="00497AF1" w:rsidP="00053D1C">
            <w:pPr>
              <w:rPr>
                <w:sz w:val="28"/>
                <w:szCs w:val="28"/>
              </w:rPr>
            </w:pPr>
            <w:r w:rsidRPr="0025472D">
              <w:rPr>
                <w:sz w:val="28"/>
                <w:szCs w:val="28"/>
              </w:rPr>
              <w:t>Работа с родителями</w:t>
            </w:r>
          </w:p>
        </w:tc>
      </w:tr>
      <w:tr w:rsidR="00497AF1" w:rsidRPr="0025472D" w14:paraId="28016905" w14:textId="77777777" w:rsidTr="00053D1C">
        <w:tc>
          <w:tcPr>
            <w:tcW w:w="4178" w:type="dxa"/>
            <w:vMerge/>
          </w:tcPr>
          <w:p w14:paraId="62133F5D" w14:textId="77777777" w:rsidR="00497AF1" w:rsidRPr="00435C13" w:rsidRDefault="00497AF1" w:rsidP="00053D1C">
            <w:pPr>
              <w:rPr>
                <w:rFonts w:ascii="Comic Sans MS" w:hAnsi="Comic Sans MS"/>
                <w:b/>
                <w:color w:val="FF0000"/>
                <w:sz w:val="36"/>
                <w:szCs w:val="36"/>
              </w:rPr>
            </w:pPr>
          </w:p>
        </w:tc>
        <w:tc>
          <w:tcPr>
            <w:tcW w:w="6000" w:type="dxa"/>
          </w:tcPr>
          <w:p w14:paraId="1772BE76" w14:textId="77777777" w:rsidR="00497AF1" w:rsidRPr="0025472D" w:rsidRDefault="00497AF1" w:rsidP="00053D1C">
            <w:pPr>
              <w:rPr>
                <w:sz w:val="28"/>
                <w:szCs w:val="28"/>
              </w:rPr>
            </w:pPr>
            <w:r w:rsidRPr="0025472D">
              <w:rPr>
                <w:sz w:val="28"/>
                <w:szCs w:val="28"/>
              </w:rPr>
              <w:t>Работа с учителями-предметниками</w:t>
            </w:r>
          </w:p>
        </w:tc>
      </w:tr>
      <w:tr w:rsidR="00497AF1" w:rsidRPr="0025472D" w14:paraId="75EFD724" w14:textId="77777777" w:rsidTr="00053D1C">
        <w:tc>
          <w:tcPr>
            <w:tcW w:w="4178" w:type="dxa"/>
            <w:vMerge/>
          </w:tcPr>
          <w:p w14:paraId="5926A87A" w14:textId="77777777" w:rsidR="00497AF1" w:rsidRPr="00435C13" w:rsidRDefault="00497AF1" w:rsidP="00053D1C">
            <w:pPr>
              <w:rPr>
                <w:rFonts w:ascii="Comic Sans MS" w:hAnsi="Comic Sans MS"/>
                <w:b/>
                <w:color w:val="FF0000"/>
                <w:sz w:val="36"/>
                <w:szCs w:val="36"/>
              </w:rPr>
            </w:pPr>
          </w:p>
        </w:tc>
        <w:tc>
          <w:tcPr>
            <w:tcW w:w="6000" w:type="dxa"/>
          </w:tcPr>
          <w:p w14:paraId="3B1A2AFC" w14:textId="77777777" w:rsidR="00497AF1" w:rsidRPr="0025472D" w:rsidRDefault="00497AF1" w:rsidP="00053D1C">
            <w:pPr>
              <w:rPr>
                <w:sz w:val="28"/>
                <w:szCs w:val="28"/>
              </w:rPr>
            </w:pPr>
            <w:r w:rsidRPr="0025472D">
              <w:rPr>
                <w:sz w:val="28"/>
                <w:szCs w:val="28"/>
              </w:rPr>
              <w:t>Работа с медсестрой</w:t>
            </w:r>
          </w:p>
        </w:tc>
      </w:tr>
    </w:tbl>
    <w:p w14:paraId="0D1D78DE" w14:textId="77777777"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14:paraId="10D3B7F4" w14:textId="77777777" w:rsidTr="00053D1C">
        <w:trPr>
          <w:jc w:val="center"/>
        </w:trPr>
        <w:tc>
          <w:tcPr>
            <w:tcW w:w="4245" w:type="dxa"/>
            <w:vMerge w:val="restart"/>
          </w:tcPr>
          <w:p w14:paraId="3EB288A2" w14:textId="77777777" w:rsidR="00497AF1" w:rsidRPr="00435C13" w:rsidRDefault="00497AF1" w:rsidP="00053D1C">
            <w:pPr>
              <w:rPr>
                <w:rFonts w:ascii="Comic Sans MS" w:hAnsi="Comic Sans MS"/>
                <w:b/>
                <w:color w:val="FF0000"/>
                <w:sz w:val="16"/>
                <w:szCs w:val="16"/>
              </w:rPr>
            </w:pPr>
          </w:p>
          <w:p w14:paraId="62307A3A"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Ежемесячно</w:t>
            </w:r>
          </w:p>
        </w:tc>
        <w:tc>
          <w:tcPr>
            <w:tcW w:w="6000" w:type="dxa"/>
          </w:tcPr>
          <w:p w14:paraId="78CDF8EE" w14:textId="77777777" w:rsidR="00497AF1" w:rsidRPr="0025472D" w:rsidRDefault="00497AF1" w:rsidP="00053D1C">
            <w:pPr>
              <w:rPr>
                <w:sz w:val="28"/>
                <w:szCs w:val="28"/>
              </w:rPr>
            </w:pPr>
            <w:r w:rsidRPr="0025472D">
              <w:rPr>
                <w:sz w:val="28"/>
                <w:szCs w:val="28"/>
              </w:rPr>
              <w:t>Посещение уроков в классе</w:t>
            </w:r>
          </w:p>
        </w:tc>
      </w:tr>
      <w:tr w:rsidR="00497AF1" w:rsidRPr="0025472D" w14:paraId="2CE20BED" w14:textId="77777777" w:rsidTr="00053D1C">
        <w:trPr>
          <w:jc w:val="center"/>
        </w:trPr>
        <w:tc>
          <w:tcPr>
            <w:tcW w:w="4245" w:type="dxa"/>
            <w:vMerge/>
          </w:tcPr>
          <w:p w14:paraId="2544B7ED" w14:textId="77777777" w:rsidR="00497AF1" w:rsidRPr="00435C13" w:rsidRDefault="00497AF1" w:rsidP="00053D1C">
            <w:pPr>
              <w:rPr>
                <w:rFonts w:ascii="Comic Sans MS" w:hAnsi="Comic Sans MS"/>
                <w:b/>
                <w:color w:val="FF0000"/>
                <w:sz w:val="36"/>
                <w:szCs w:val="36"/>
              </w:rPr>
            </w:pPr>
          </w:p>
        </w:tc>
        <w:tc>
          <w:tcPr>
            <w:tcW w:w="6000" w:type="dxa"/>
          </w:tcPr>
          <w:p w14:paraId="5850BFFC" w14:textId="77777777" w:rsidR="00497AF1" w:rsidRPr="0025472D" w:rsidRDefault="00497AF1" w:rsidP="00053D1C">
            <w:pPr>
              <w:rPr>
                <w:sz w:val="28"/>
                <w:szCs w:val="28"/>
              </w:rPr>
            </w:pPr>
            <w:r w:rsidRPr="0025472D">
              <w:rPr>
                <w:sz w:val="28"/>
                <w:szCs w:val="28"/>
              </w:rPr>
              <w:t>Консультаци</w:t>
            </w:r>
            <w:r>
              <w:rPr>
                <w:sz w:val="28"/>
                <w:szCs w:val="28"/>
              </w:rPr>
              <w:t>и</w:t>
            </w:r>
          </w:p>
        </w:tc>
      </w:tr>
      <w:tr w:rsidR="00497AF1" w:rsidRPr="0025472D" w14:paraId="3865D4D6" w14:textId="77777777" w:rsidTr="00053D1C">
        <w:trPr>
          <w:jc w:val="center"/>
        </w:trPr>
        <w:tc>
          <w:tcPr>
            <w:tcW w:w="4245" w:type="dxa"/>
            <w:vMerge/>
          </w:tcPr>
          <w:p w14:paraId="76F053B8" w14:textId="77777777" w:rsidR="00497AF1" w:rsidRPr="00435C13" w:rsidRDefault="00497AF1" w:rsidP="00053D1C">
            <w:pPr>
              <w:rPr>
                <w:rFonts w:ascii="Comic Sans MS" w:hAnsi="Comic Sans MS"/>
                <w:b/>
                <w:color w:val="FF0000"/>
                <w:sz w:val="36"/>
                <w:szCs w:val="36"/>
              </w:rPr>
            </w:pPr>
          </w:p>
        </w:tc>
        <w:tc>
          <w:tcPr>
            <w:tcW w:w="6000" w:type="dxa"/>
          </w:tcPr>
          <w:p w14:paraId="7CC8A4C3" w14:textId="77777777" w:rsidR="00497AF1" w:rsidRPr="0025472D" w:rsidRDefault="00497AF1" w:rsidP="00053D1C">
            <w:pPr>
              <w:rPr>
                <w:sz w:val="28"/>
                <w:szCs w:val="28"/>
              </w:rPr>
            </w:pPr>
            <w:r>
              <w:rPr>
                <w:sz w:val="28"/>
                <w:szCs w:val="28"/>
              </w:rPr>
              <w:t xml:space="preserve">Встреча с родителями </w:t>
            </w:r>
            <w:r w:rsidRPr="0025472D">
              <w:rPr>
                <w:sz w:val="28"/>
                <w:szCs w:val="28"/>
              </w:rPr>
              <w:t>класса</w:t>
            </w:r>
          </w:p>
        </w:tc>
      </w:tr>
    </w:tbl>
    <w:p w14:paraId="35A2E34B" w14:textId="77777777"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6000"/>
      </w:tblGrid>
      <w:tr w:rsidR="00497AF1" w:rsidRPr="0025472D" w14:paraId="77E85149" w14:textId="77777777" w:rsidTr="00053D1C">
        <w:trPr>
          <w:jc w:val="center"/>
        </w:trPr>
        <w:tc>
          <w:tcPr>
            <w:tcW w:w="4224" w:type="dxa"/>
            <w:vMerge w:val="restart"/>
          </w:tcPr>
          <w:p w14:paraId="44F68E03" w14:textId="77777777" w:rsidR="00497AF1" w:rsidRPr="00435C13" w:rsidRDefault="00497AF1" w:rsidP="00053D1C">
            <w:pPr>
              <w:rPr>
                <w:rFonts w:ascii="Comic Sans MS" w:hAnsi="Comic Sans MS"/>
                <w:b/>
                <w:color w:val="FF0000"/>
                <w:sz w:val="20"/>
                <w:szCs w:val="20"/>
              </w:rPr>
            </w:pPr>
          </w:p>
          <w:p w14:paraId="41B2D3CB"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w:t>
            </w:r>
          </w:p>
          <w:p w14:paraId="0473F043"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в </w:t>
            </w:r>
            <w:r>
              <w:rPr>
                <w:rFonts w:ascii="Comic Sans MS" w:hAnsi="Comic Sans MS"/>
                <w:b/>
                <w:color w:val="FF0000"/>
                <w:sz w:val="36"/>
                <w:szCs w:val="36"/>
              </w:rPr>
              <w:t>триместр</w:t>
            </w:r>
          </w:p>
        </w:tc>
        <w:tc>
          <w:tcPr>
            <w:tcW w:w="6000" w:type="dxa"/>
          </w:tcPr>
          <w:p w14:paraId="6ED4E1D3" w14:textId="77777777" w:rsidR="00497AF1" w:rsidRPr="0025472D" w:rsidRDefault="00497AF1" w:rsidP="00053D1C">
            <w:pPr>
              <w:rPr>
                <w:sz w:val="28"/>
                <w:szCs w:val="28"/>
              </w:rPr>
            </w:pPr>
            <w:r w:rsidRPr="0025472D">
              <w:rPr>
                <w:sz w:val="28"/>
                <w:szCs w:val="28"/>
              </w:rPr>
              <w:t>Оформление документации</w:t>
            </w:r>
          </w:p>
        </w:tc>
      </w:tr>
      <w:tr w:rsidR="00497AF1" w:rsidRPr="0025472D" w14:paraId="3A82A5F1" w14:textId="77777777" w:rsidTr="00053D1C">
        <w:trPr>
          <w:jc w:val="center"/>
        </w:trPr>
        <w:tc>
          <w:tcPr>
            <w:tcW w:w="4224" w:type="dxa"/>
            <w:vMerge/>
          </w:tcPr>
          <w:p w14:paraId="2683649E" w14:textId="77777777" w:rsidR="00497AF1" w:rsidRPr="00435C13" w:rsidRDefault="00497AF1" w:rsidP="00053D1C">
            <w:pPr>
              <w:rPr>
                <w:rFonts w:ascii="Comic Sans MS" w:hAnsi="Comic Sans MS"/>
                <w:b/>
                <w:color w:val="FF0000"/>
                <w:sz w:val="36"/>
                <w:szCs w:val="36"/>
              </w:rPr>
            </w:pPr>
          </w:p>
        </w:tc>
        <w:tc>
          <w:tcPr>
            <w:tcW w:w="6000" w:type="dxa"/>
          </w:tcPr>
          <w:p w14:paraId="19B7C80F" w14:textId="77777777" w:rsidR="00497AF1" w:rsidRPr="0025472D" w:rsidRDefault="00497AF1" w:rsidP="00053D1C">
            <w:pPr>
              <w:rPr>
                <w:sz w:val="28"/>
                <w:szCs w:val="28"/>
              </w:rPr>
            </w:pPr>
            <w:r w:rsidRPr="0025472D">
              <w:rPr>
                <w:sz w:val="28"/>
                <w:szCs w:val="28"/>
              </w:rPr>
              <w:t>Коррекция плана воспитательной работы</w:t>
            </w:r>
          </w:p>
        </w:tc>
      </w:tr>
      <w:tr w:rsidR="00497AF1" w:rsidRPr="0025472D" w14:paraId="35EC7809" w14:textId="77777777" w:rsidTr="00053D1C">
        <w:trPr>
          <w:jc w:val="center"/>
        </w:trPr>
        <w:tc>
          <w:tcPr>
            <w:tcW w:w="4224" w:type="dxa"/>
            <w:vMerge/>
          </w:tcPr>
          <w:p w14:paraId="4124D4C2" w14:textId="77777777" w:rsidR="00497AF1" w:rsidRPr="00435C13" w:rsidRDefault="00497AF1" w:rsidP="00053D1C">
            <w:pPr>
              <w:rPr>
                <w:rFonts w:ascii="Comic Sans MS" w:hAnsi="Comic Sans MS"/>
                <w:b/>
                <w:color w:val="FF0000"/>
                <w:sz w:val="36"/>
                <w:szCs w:val="36"/>
              </w:rPr>
            </w:pPr>
          </w:p>
        </w:tc>
        <w:tc>
          <w:tcPr>
            <w:tcW w:w="6000" w:type="dxa"/>
          </w:tcPr>
          <w:p w14:paraId="3D02F7E2" w14:textId="77777777" w:rsidR="00497AF1" w:rsidRPr="0025472D" w:rsidRDefault="00497AF1" w:rsidP="00053D1C">
            <w:pPr>
              <w:rPr>
                <w:sz w:val="28"/>
                <w:szCs w:val="28"/>
              </w:rPr>
            </w:pPr>
            <w:r w:rsidRPr="0025472D">
              <w:rPr>
                <w:sz w:val="28"/>
                <w:szCs w:val="28"/>
              </w:rPr>
              <w:t>Проведение родительского собрания</w:t>
            </w:r>
          </w:p>
        </w:tc>
      </w:tr>
      <w:tr w:rsidR="00497AF1" w:rsidRPr="0025472D" w14:paraId="06801019" w14:textId="77777777" w:rsidTr="00053D1C">
        <w:trPr>
          <w:jc w:val="center"/>
        </w:trPr>
        <w:tc>
          <w:tcPr>
            <w:tcW w:w="4224" w:type="dxa"/>
            <w:vMerge/>
          </w:tcPr>
          <w:p w14:paraId="4BC5D06E" w14:textId="77777777" w:rsidR="00497AF1" w:rsidRPr="00435C13" w:rsidRDefault="00497AF1" w:rsidP="00053D1C">
            <w:pPr>
              <w:rPr>
                <w:rFonts w:ascii="Comic Sans MS" w:hAnsi="Comic Sans MS"/>
                <w:b/>
                <w:color w:val="FF0000"/>
                <w:sz w:val="36"/>
                <w:szCs w:val="36"/>
              </w:rPr>
            </w:pPr>
          </w:p>
        </w:tc>
        <w:tc>
          <w:tcPr>
            <w:tcW w:w="6000" w:type="dxa"/>
          </w:tcPr>
          <w:p w14:paraId="7ED9D9A8" w14:textId="77777777" w:rsidR="00497AF1" w:rsidRPr="0025472D" w:rsidRDefault="00497AF1" w:rsidP="00053D1C">
            <w:pPr>
              <w:rPr>
                <w:sz w:val="28"/>
                <w:szCs w:val="28"/>
              </w:rPr>
            </w:pPr>
            <w:r w:rsidRPr="0025472D">
              <w:rPr>
                <w:sz w:val="28"/>
                <w:szCs w:val="28"/>
              </w:rPr>
              <w:t>Посещение культурно-досуговых учреждений города</w:t>
            </w:r>
          </w:p>
        </w:tc>
      </w:tr>
    </w:tbl>
    <w:p w14:paraId="79F6518A" w14:textId="77777777" w:rsidR="00497AF1" w:rsidRDefault="00497AF1" w:rsidP="00497A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00"/>
      </w:tblGrid>
      <w:tr w:rsidR="00497AF1" w:rsidRPr="0025472D" w14:paraId="52C023E6" w14:textId="77777777" w:rsidTr="00053D1C">
        <w:trPr>
          <w:jc w:val="center"/>
        </w:trPr>
        <w:tc>
          <w:tcPr>
            <w:tcW w:w="4245" w:type="dxa"/>
            <w:vMerge w:val="restart"/>
          </w:tcPr>
          <w:p w14:paraId="79A31FC1" w14:textId="77777777" w:rsidR="00497AF1" w:rsidRPr="00435C13" w:rsidRDefault="00497AF1" w:rsidP="00053D1C">
            <w:pPr>
              <w:rPr>
                <w:rFonts w:ascii="Comic Sans MS" w:hAnsi="Comic Sans MS"/>
                <w:b/>
                <w:color w:val="FF0000"/>
                <w:sz w:val="28"/>
                <w:szCs w:val="28"/>
              </w:rPr>
            </w:pPr>
          </w:p>
          <w:p w14:paraId="02061C70" w14:textId="77777777" w:rsidR="00497AF1" w:rsidRPr="00435C13" w:rsidRDefault="00497AF1" w:rsidP="00053D1C">
            <w:pPr>
              <w:rPr>
                <w:rFonts w:ascii="Comic Sans MS" w:hAnsi="Comic Sans MS"/>
                <w:b/>
                <w:color w:val="FF0000"/>
                <w:sz w:val="36"/>
                <w:szCs w:val="36"/>
              </w:rPr>
            </w:pPr>
            <w:r w:rsidRPr="00435C13">
              <w:rPr>
                <w:rFonts w:ascii="Comic Sans MS" w:hAnsi="Comic Sans MS"/>
                <w:b/>
                <w:color w:val="FF0000"/>
                <w:sz w:val="36"/>
                <w:szCs w:val="36"/>
              </w:rPr>
              <w:t xml:space="preserve">        Один раз в год</w:t>
            </w:r>
          </w:p>
        </w:tc>
        <w:tc>
          <w:tcPr>
            <w:tcW w:w="6000" w:type="dxa"/>
          </w:tcPr>
          <w:p w14:paraId="3F7DA8C3" w14:textId="77777777" w:rsidR="00497AF1" w:rsidRPr="0025472D" w:rsidRDefault="00497AF1" w:rsidP="00053D1C">
            <w:pPr>
              <w:rPr>
                <w:sz w:val="28"/>
                <w:szCs w:val="28"/>
              </w:rPr>
            </w:pPr>
            <w:r w:rsidRPr="0025472D">
              <w:rPr>
                <w:sz w:val="28"/>
                <w:szCs w:val="28"/>
              </w:rPr>
              <w:t>Проведение открытого классного часа или воспитат</w:t>
            </w:r>
            <w:r>
              <w:rPr>
                <w:sz w:val="28"/>
                <w:szCs w:val="28"/>
              </w:rPr>
              <w:t xml:space="preserve">ельного мероприятия </w:t>
            </w:r>
          </w:p>
        </w:tc>
      </w:tr>
      <w:tr w:rsidR="00497AF1" w:rsidRPr="0025472D" w14:paraId="024B3660" w14:textId="77777777" w:rsidTr="00053D1C">
        <w:trPr>
          <w:trHeight w:val="359"/>
          <w:jc w:val="center"/>
        </w:trPr>
        <w:tc>
          <w:tcPr>
            <w:tcW w:w="4245" w:type="dxa"/>
            <w:vMerge/>
          </w:tcPr>
          <w:p w14:paraId="302DFDFB" w14:textId="77777777" w:rsidR="00497AF1" w:rsidRPr="00435C13" w:rsidRDefault="00497AF1" w:rsidP="00053D1C">
            <w:pPr>
              <w:rPr>
                <w:rFonts w:ascii="Comic Sans MS" w:hAnsi="Comic Sans MS"/>
                <w:b/>
                <w:color w:val="FF0000"/>
                <w:sz w:val="40"/>
                <w:szCs w:val="40"/>
              </w:rPr>
            </w:pPr>
          </w:p>
        </w:tc>
        <w:tc>
          <w:tcPr>
            <w:tcW w:w="6000" w:type="dxa"/>
          </w:tcPr>
          <w:p w14:paraId="6F754E56" w14:textId="77777777" w:rsidR="00497AF1" w:rsidRPr="0025472D" w:rsidRDefault="00497AF1" w:rsidP="00053D1C">
            <w:pPr>
              <w:rPr>
                <w:sz w:val="28"/>
                <w:szCs w:val="28"/>
              </w:rPr>
            </w:pPr>
            <w:r w:rsidRPr="0025472D">
              <w:rPr>
                <w:sz w:val="28"/>
                <w:szCs w:val="28"/>
              </w:rPr>
              <w:t>Выездные экскурсии, походы</w:t>
            </w:r>
          </w:p>
        </w:tc>
      </w:tr>
      <w:tr w:rsidR="00497AF1" w:rsidRPr="0025472D" w14:paraId="2CD07D4D" w14:textId="77777777" w:rsidTr="00053D1C">
        <w:trPr>
          <w:trHeight w:val="359"/>
          <w:jc w:val="center"/>
        </w:trPr>
        <w:tc>
          <w:tcPr>
            <w:tcW w:w="4245" w:type="dxa"/>
            <w:vMerge/>
          </w:tcPr>
          <w:p w14:paraId="1A71C18A" w14:textId="77777777" w:rsidR="00497AF1" w:rsidRPr="00435C13" w:rsidRDefault="00497AF1" w:rsidP="00053D1C">
            <w:pPr>
              <w:rPr>
                <w:rFonts w:ascii="Comic Sans MS" w:hAnsi="Comic Sans MS"/>
                <w:b/>
                <w:color w:val="FF0000"/>
                <w:sz w:val="40"/>
                <w:szCs w:val="40"/>
              </w:rPr>
            </w:pPr>
          </w:p>
        </w:tc>
        <w:tc>
          <w:tcPr>
            <w:tcW w:w="6000" w:type="dxa"/>
          </w:tcPr>
          <w:p w14:paraId="191A9B9C" w14:textId="77777777" w:rsidR="00497AF1" w:rsidRPr="0025472D" w:rsidRDefault="00497AF1" w:rsidP="00053D1C">
            <w:pPr>
              <w:rPr>
                <w:sz w:val="28"/>
                <w:szCs w:val="28"/>
              </w:rPr>
            </w:pPr>
            <w:r w:rsidRPr="0025472D">
              <w:rPr>
                <w:sz w:val="28"/>
                <w:szCs w:val="28"/>
              </w:rPr>
              <w:t>Анализ и составление плана работы</w:t>
            </w:r>
          </w:p>
        </w:tc>
      </w:tr>
    </w:tbl>
    <w:p w14:paraId="5563AD57" w14:textId="77777777" w:rsidR="00497AF1" w:rsidRDefault="00D007CB" w:rsidP="00497AF1">
      <w:r>
        <w:rPr>
          <w:rFonts w:ascii="Monotype Corsiva" w:hAnsi="Monotype Corsiva"/>
          <w:b/>
          <w:noProof/>
          <w:color w:val="000080"/>
          <w:sz w:val="40"/>
          <w:szCs w:val="40"/>
        </w:rPr>
        <w:object w:dxaOrig="1440" w:dyaOrig="1440" w14:anchorId="4AAD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1.6pt;margin-top:22.65pt;width:117.45pt;height:211.4pt;z-index:251688960;mso-wrap-edited:f;mso-position-horizontal-relative:text;mso-position-vertical-relative:text" wrapcoords="21191 57 18631 3695 17608 4604 9623 4604 7473 4775 7473 5514 3173 5855 1740 6082 1740 6423 921 6764 512 7048 614 7333 102 7389 0 7674 205 8242 1536 9152 1331 10061 2150 11880 2150 12789 1331 13983 1740 14608 1740 17337 1331 18133 1331 18246 2150 18246 2252 19156 2969 20065 2969 20975 3276 21543 6654 21543 6859 21543 6347 21259 5630 20975 6756 20804 6654 20577 5221 20065 6347 20065 11568 19326 11465 19156 13718 18815 14639 18531 14229 18246 13308 17337 13513 13699 12694 8242 13820 7333 15048 7333 17812 6707 17710 6423 18529 5514 19041 4775 18938 4604 21600 57 21191 57">
            <v:imagedata r:id="rId6" o:title="" blacklevel="1966f"/>
          </v:shape>
          <o:OLEObject Type="Embed" ProgID="CorelDRAW.Graphic.10" ShapeID="_x0000_s1042" DrawAspect="Content" ObjectID="_1694196617" r:id="rId7"/>
        </w:object>
      </w:r>
    </w:p>
    <w:p w14:paraId="6BFDCF8D" w14:textId="77777777" w:rsidR="00497AF1" w:rsidRDefault="00497AF1" w:rsidP="00497AF1"/>
    <w:p w14:paraId="0310321D" w14:textId="77777777" w:rsidR="00497AF1" w:rsidRDefault="00497AF1" w:rsidP="00497AF1"/>
    <w:p w14:paraId="1F5F2694" w14:textId="77777777" w:rsidR="00497AF1" w:rsidRDefault="00497AF1" w:rsidP="00497AF1"/>
    <w:p w14:paraId="2057BD68" w14:textId="77777777" w:rsidR="00497AF1" w:rsidRDefault="00497AF1" w:rsidP="00497AF1"/>
    <w:p w14:paraId="610A0DC1" w14:textId="77777777" w:rsidR="00497AF1" w:rsidRDefault="00497AF1" w:rsidP="00497AF1"/>
    <w:p w14:paraId="59BE902F" w14:textId="77777777" w:rsidR="00497AF1" w:rsidRDefault="00497AF1" w:rsidP="00497AF1"/>
    <w:p w14:paraId="7EAE4A90" w14:textId="77777777" w:rsidR="00497AF1" w:rsidRDefault="00497AF1" w:rsidP="00497AF1"/>
    <w:p w14:paraId="7F6F814D" w14:textId="77777777" w:rsidR="00497AF1" w:rsidRDefault="00497AF1" w:rsidP="00497AF1"/>
    <w:p w14:paraId="73C06513" w14:textId="77777777" w:rsidR="00497AF1" w:rsidRDefault="00497AF1" w:rsidP="00497AF1"/>
    <w:p w14:paraId="36F27EB7" w14:textId="77777777" w:rsidR="00497AF1" w:rsidRDefault="00497AF1" w:rsidP="00497AF1"/>
    <w:p w14:paraId="0FF41337" w14:textId="77777777" w:rsidR="00497AF1" w:rsidRDefault="00497AF1" w:rsidP="00497AF1"/>
    <w:p w14:paraId="2191EB91" w14:textId="77777777" w:rsidR="00497AF1" w:rsidRDefault="00497AF1" w:rsidP="00497AF1"/>
    <w:p w14:paraId="7606D132" w14:textId="77777777" w:rsidR="00497AF1" w:rsidRDefault="00497AF1" w:rsidP="00497AF1">
      <w:pPr>
        <w:jc w:val="center"/>
        <w:rPr>
          <w:rFonts w:ascii="Monotype Corsiva" w:hAnsi="Monotype Corsiva"/>
          <w:b/>
          <w:color w:val="000080"/>
          <w:sz w:val="40"/>
          <w:szCs w:val="40"/>
        </w:rPr>
      </w:pPr>
    </w:p>
    <w:p w14:paraId="50403BB1" w14:textId="182DA3F8" w:rsidR="00497AF1" w:rsidRDefault="00497AF1" w:rsidP="00227F84">
      <w:pPr>
        <w:rPr>
          <w:rFonts w:ascii="Monotype Corsiva" w:hAnsi="Monotype Corsiva"/>
          <w:b/>
          <w:color w:val="000080"/>
          <w:sz w:val="40"/>
          <w:szCs w:val="40"/>
        </w:rPr>
      </w:pPr>
    </w:p>
    <w:p w14:paraId="29F81FA9" w14:textId="2EE36392" w:rsidR="008B1C0F" w:rsidRDefault="008B1C0F" w:rsidP="00227F84">
      <w:pPr>
        <w:rPr>
          <w:rFonts w:ascii="Monotype Corsiva" w:hAnsi="Monotype Corsiva"/>
          <w:b/>
          <w:color w:val="000080"/>
          <w:sz w:val="40"/>
          <w:szCs w:val="40"/>
        </w:rPr>
      </w:pPr>
    </w:p>
    <w:p w14:paraId="646FB553" w14:textId="2C8C1076" w:rsidR="008B1C0F" w:rsidRDefault="008B1C0F" w:rsidP="00227F84">
      <w:pPr>
        <w:rPr>
          <w:rFonts w:ascii="Monotype Corsiva" w:hAnsi="Monotype Corsiva"/>
          <w:b/>
          <w:color w:val="000080"/>
          <w:sz w:val="40"/>
          <w:szCs w:val="40"/>
        </w:rPr>
      </w:pPr>
    </w:p>
    <w:p w14:paraId="14605A82" w14:textId="77777777" w:rsidR="008B1C0F" w:rsidRDefault="008B1C0F" w:rsidP="00227F84">
      <w:pPr>
        <w:rPr>
          <w:rFonts w:ascii="Monotype Corsiva" w:hAnsi="Monotype Corsiva"/>
          <w:b/>
          <w:color w:val="000080"/>
          <w:sz w:val="40"/>
          <w:szCs w:val="40"/>
        </w:rPr>
      </w:pPr>
    </w:p>
    <w:p w14:paraId="4B3ED7D5" w14:textId="77777777" w:rsidR="00497AF1" w:rsidRDefault="00497AF1" w:rsidP="00497AF1">
      <w:pPr>
        <w:jc w:val="center"/>
        <w:rPr>
          <w:rFonts w:ascii="Monotype Corsiva" w:hAnsi="Monotype Corsiva"/>
          <w:b/>
          <w:color w:val="000080"/>
          <w:sz w:val="40"/>
          <w:szCs w:val="40"/>
        </w:rPr>
      </w:pPr>
      <w:r>
        <w:rPr>
          <w:rFonts w:ascii="Monotype Corsiva" w:hAnsi="Monotype Corsiva"/>
          <w:b/>
          <w:color w:val="000080"/>
          <w:sz w:val="40"/>
          <w:szCs w:val="40"/>
        </w:rPr>
        <w:t>Общие сведения об учащихся</w:t>
      </w:r>
    </w:p>
    <w:p w14:paraId="44EADAC0" w14:textId="77777777" w:rsidR="00497AF1" w:rsidRDefault="00497AF1" w:rsidP="00497AF1">
      <w:pPr>
        <w:jc w:val="center"/>
        <w:rPr>
          <w:rFonts w:ascii="Monotype Corsiva" w:hAnsi="Monotype Corsiva"/>
          <w:b/>
          <w:color w:val="000080"/>
          <w:sz w:val="40"/>
          <w:szCs w:val="40"/>
        </w:rPr>
      </w:pP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41"/>
        <w:gridCol w:w="1352"/>
        <w:gridCol w:w="1547"/>
        <w:gridCol w:w="1822"/>
        <w:gridCol w:w="1779"/>
        <w:gridCol w:w="1910"/>
      </w:tblGrid>
      <w:tr w:rsidR="00A30AEB" w:rsidRPr="00A30AEB" w14:paraId="19C7BE01" w14:textId="77777777" w:rsidTr="00361033">
        <w:trPr>
          <w:jc w:val="center"/>
        </w:trPr>
        <w:tc>
          <w:tcPr>
            <w:tcW w:w="560" w:type="dxa"/>
          </w:tcPr>
          <w:p w14:paraId="00D6BF76" w14:textId="77777777" w:rsidR="00A30AEB" w:rsidRPr="00A30AEB" w:rsidRDefault="00A30AEB" w:rsidP="00053D1C">
            <w:pPr>
              <w:jc w:val="center"/>
              <w:rPr>
                <w:b/>
              </w:rPr>
            </w:pPr>
            <w:r w:rsidRPr="00A30AEB">
              <w:rPr>
                <w:b/>
              </w:rPr>
              <w:t>№ п/п</w:t>
            </w:r>
          </w:p>
        </w:tc>
        <w:tc>
          <w:tcPr>
            <w:tcW w:w="2263" w:type="dxa"/>
          </w:tcPr>
          <w:p w14:paraId="497BBED3" w14:textId="6F9CE24C" w:rsidR="00A30AEB" w:rsidRPr="00A30AEB" w:rsidRDefault="00A30AEB" w:rsidP="00053D1C">
            <w:pPr>
              <w:jc w:val="center"/>
              <w:rPr>
                <w:b/>
              </w:rPr>
            </w:pPr>
            <w:r w:rsidRPr="00A30AEB">
              <w:rPr>
                <w:b/>
              </w:rPr>
              <w:t>Ф.И.</w:t>
            </w:r>
            <w:r w:rsidR="00A7293C">
              <w:rPr>
                <w:b/>
              </w:rPr>
              <w:t>О.</w:t>
            </w:r>
            <w:r w:rsidRPr="00A30AEB">
              <w:rPr>
                <w:b/>
              </w:rPr>
              <w:t xml:space="preserve"> ребёнка</w:t>
            </w:r>
          </w:p>
          <w:p w14:paraId="2B547DE5" w14:textId="77777777" w:rsidR="00A30AEB" w:rsidRPr="00A30AEB" w:rsidRDefault="00A30AEB" w:rsidP="00053D1C">
            <w:pPr>
              <w:jc w:val="center"/>
              <w:rPr>
                <w:b/>
              </w:rPr>
            </w:pPr>
          </w:p>
        </w:tc>
        <w:tc>
          <w:tcPr>
            <w:tcW w:w="1291" w:type="dxa"/>
          </w:tcPr>
          <w:p w14:paraId="636E85F1" w14:textId="77777777" w:rsidR="00A30AEB" w:rsidRPr="00A30AEB" w:rsidRDefault="00A30AEB" w:rsidP="00053D1C">
            <w:pPr>
              <w:jc w:val="center"/>
              <w:rPr>
                <w:b/>
              </w:rPr>
            </w:pPr>
            <w:r w:rsidRPr="00A30AEB">
              <w:rPr>
                <w:b/>
              </w:rPr>
              <w:t>Дата рождения</w:t>
            </w:r>
          </w:p>
        </w:tc>
        <w:tc>
          <w:tcPr>
            <w:tcW w:w="1547" w:type="dxa"/>
          </w:tcPr>
          <w:p w14:paraId="221560E5" w14:textId="77777777" w:rsidR="00A30AEB" w:rsidRPr="00A30AEB" w:rsidRDefault="00A30AEB" w:rsidP="00053D1C">
            <w:pPr>
              <w:jc w:val="center"/>
              <w:rPr>
                <w:b/>
              </w:rPr>
            </w:pPr>
            <w:r w:rsidRPr="00A30AEB">
              <w:rPr>
                <w:b/>
              </w:rPr>
              <w:t>Мобильный телефон</w:t>
            </w:r>
          </w:p>
        </w:tc>
        <w:tc>
          <w:tcPr>
            <w:tcW w:w="1846" w:type="dxa"/>
          </w:tcPr>
          <w:p w14:paraId="2932EBB6" w14:textId="642CB4C0" w:rsidR="00A30AEB" w:rsidRPr="00A30AEB" w:rsidRDefault="00A30AEB" w:rsidP="00053D1C">
            <w:pPr>
              <w:jc w:val="center"/>
              <w:rPr>
                <w:b/>
              </w:rPr>
            </w:pPr>
            <w:r w:rsidRPr="00A30AEB">
              <w:rPr>
                <w:b/>
              </w:rPr>
              <w:t>Паспорт</w:t>
            </w:r>
            <w:r w:rsidR="00A7293C">
              <w:rPr>
                <w:b/>
              </w:rPr>
              <w:t xml:space="preserve"> </w:t>
            </w:r>
          </w:p>
        </w:tc>
        <w:tc>
          <w:tcPr>
            <w:tcW w:w="1779" w:type="dxa"/>
          </w:tcPr>
          <w:p w14:paraId="218979A3" w14:textId="77777777" w:rsidR="00A30AEB" w:rsidRPr="00A30AEB" w:rsidRDefault="00A30AEB" w:rsidP="00053D1C">
            <w:pPr>
              <w:jc w:val="center"/>
              <w:rPr>
                <w:b/>
              </w:rPr>
            </w:pPr>
            <w:proofErr w:type="gramStart"/>
            <w:r w:rsidRPr="00A30AEB">
              <w:rPr>
                <w:b/>
              </w:rPr>
              <w:t>Страховое  свидетельство</w:t>
            </w:r>
            <w:proofErr w:type="gramEnd"/>
          </w:p>
        </w:tc>
        <w:tc>
          <w:tcPr>
            <w:tcW w:w="1925" w:type="dxa"/>
          </w:tcPr>
          <w:p w14:paraId="320C37DC" w14:textId="77777777" w:rsidR="00A30AEB" w:rsidRPr="00A30AEB" w:rsidRDefault="00A30AEB" w:rsidP="00053D1C">
            <w:pPr>
              <w:jc w:val="center"/>
              <w:rPr>
                <w:b/>
              </w:rPr>
            </w:pPr>
            <w:r w:rsidRPr="00A30AEB">
              <w:rPr>
                <w:b/>
              </w:rPr>
              <w:t>Домашний адрес</w:t>
            </w:r>
          </w:p>
        </w:tc>
      </w:tr>
      <w:tr w:rsidR="00A30AEB" w:rsidRPr="00DF5CA7" w14:paraId="17BDBE63" w14:textId="77777777" w:rsidTr="00361033">
        <w:trPr>
          <w:trHeight w:val="339"/>
          <w:jc w:val="center"/>
        </w:trPr>
        <w:tc>
          <w:tcPr>
            <w:tcW w:w="560" w:type="dxa"/>
          </w:tcPr>
          <w:p w14:paraId="1ED0DFFE" w14:textId="77777777" w:rsidR="00A30AEB" w:rsidRPr="00DF5CA7" w:rsidRDefault="00A30AEB" w:rsidP="00053D1C">
            <w:pPr>
              <w:jc w:val="center"/>
              <w:rPr>
                <w:b/>
              </w:rPr>
            </w:pPr>
            <w:r w:rsidRPr="00DF5CA7">
              <w:rPr>
                <w:b/>
                <w:sz w:val="22"/>
                <w:szCs w:val="22"/>
              </w:rPr>
              <w:t>1</w:t>
            </w:r>
          </w:p>
        </w:tc>
        <w:tc>
          <w:tcPr>
            <w:tcW w:w="2263" w:type="dxa"/>
          </w:tcPr>
          <w:p w14:paraId="6CF46E2D" w14:textId="77777777" w:rsidR="007137C9" w:rsidRDefault="00684A43" w:rsidP="00053D1C">
            <w:proofErr w:type="spellStart"/>
            <w:r>
              <w:t>Жалилов</w:t>
            </w:r>
            <w:proofErr w:type="spellEnd"/>
            <w:r>
              <w:t xml:space="preserve"> </w:t>
            </w:r>
          </w:p>
          <w:p w14:paraId="4E2DCC85" w14:textId="64C82305" w:rsidR="00A30AEB" w:rsidRPr="00DF5CA7" w:rsidRDefault="00684A43" w:rsidP="00053D1C">
            <w:r>
              <w:t>Рамазан Магомедович</w:t>
            </w:r>
          </w:p>
        </w:tc>
        <w:tc>
          <w:tcPr>
            <w:tcW w:w="1291" w:type="dxa"/>
          </w:tcPr>
          <w:p w14:paraId="4E0BDB77" w14:textId="70A26575" w:rsidR="00A30AEB" w:rsidRPr="00DF5CA7" w:rsidRDefault="007137C9" w:rsidP="00A7293C">
            <w:r>
              <w:rPr>
                <w:sz w:val="22"/>
                <w:szCs w:val="22"/>
              </w:rPr>
              <w:t>28.08.2005г</w:t>
            </w:r>
            <w:r w:rsidR="00A30AEB" w:rsidRPr="00DF5CA7">
              <w:rPr>
                <w:sz w:val="22"/>
                <w:szCs w:val="22"/>
              </w:rPr>
              <w:t>.</w:t>
            </w:r>
          </w:p>
        </w:tc>
        <w:tc>
          <w:tcPr>
            <w:tcW w:w="1547" w:type="dxa"/>
          </w:tcPr>
          <w:p w14:paraId="37EF3335" w14:textId="4AD3D526" w:rsidR="00A30AEB" w:rsidRPr="00DF5CA7" w:rsidRDefault="00A30AEB" w:rsidP="0086741B">
            <w:r w:rsidRPr="00DF5CA7">
              <w:rPr>
                <w:sz w:val="22"/>
                <w:szCs w:val="22"/>
              </w:rPr>
              <w:t>896</w:t>
            </w:r>
            <w:r w:rsidR="0086741B">
              <w:rPr>
                <w:sz w:val="22"/>
                <w:szCs w:val="22"/>
              </w:rPr>
              <w:t>40022860</w:t>
            </w:r>
          </w:p>
          <w:p w14:paraId="6E8C3CF6" w14:textId="4ADA4596" w:rsidR="00A30AEB" w:rsidRPr="00DF5CA7" w:rsidRDefault="00A30AEB" w:rsidP="00053D1C">
            <w:pPr>
              <w:jc w:val="center"/>
            </w:pPr>
            <w:r w:rsidRPr="00DF5CA7">
              <w:rPr>
                <w:sz w:val="22"/>
                <w:szCs w:val="22"/>
              </w:rPr>
              <w:t>(</w:t>
            </w:r>
            <w:proofErr w:type="gramStart"/>
            <w:r w:rsidR="0086741B">
              <w:rPr>
                <w:sz w:val="22"/>
                <w:szCs w:val="22"/>
              </w:rPr>
              <w:t xml:space="preserve">Динара </w:t>
            </w:r>
            <w:r w:rsidRPr="00DF5CA7">
              <w:rPr>
                <w:sz w:val="22"/>
                <w:szCs w:val="22"/>
              </w:rPr>
              <w:t>)</w:t>
            </w:r>
            <w:proofErr w:type="gramEnd"/>
          </w:p>
        </w:tc>
        <w:tc>
          <w:tcPr>
            <w:tcW w:w="1846" w:type="dxa"/>
          </w:tcPr>
          <w:p w14:paraId="150B98DD" w14:textId="7CA0941B" w:rsidR="00A30AEB" w:rsidRPr="00DF5CA7" w:rsidRDefault="007137C9" w:rsidP="0026081F">
            <w:pPr>
              <w:jc w:val="center"/>
            </w:pPr>
            <w:r>
              <w:t>8219 257534</w:t>
            </w:r>
          </w:p>
        </w:tc>
        <w:tc>
          <w:tcPr>
            <w:tcW w:w="1779" w:type="dxa"/>
          </w:tcPr>
          <w:p w14:paraId="78F4148C" w14:textId="054F2F2B" w:rsidR="00A30AEB" w:rsidRPr="00DF5CA7" w:rsidRDefault="00A9763B" w:rsidP="0026081F">
            <w:pPr>
              <w:jc w:val="center"/>
            </w:pPr>
            <w:r w:rsidRPr="00DF5CA7">
              <w:rPr>
                <w:sz w:val="22"/>
                <w:szCs w:val="22"/>
              </w:rPr>
              <w:t>14</w:t>
            </w:r>
            <w:r w:rsidR="007137C9">
              <w:rPr>
                <w:sz w:val="22"/>
                <w:szCs w:val="22"/>
              </w:rPr>
              <w:t>8</w:t>
            </w:r>
            <w:r w:rsidRPr="00DF5CA7">
              <w:rPr>
                <w:sz w:val="22"/>
                <w:szCs w:val="22"/>
              </w:rPr>
              <w:t>-</w:t>
            </w:r>
            <w:r w:rsidR="007137C9">
              <w:rPr>
                <w:sz w:val="22"/>
                <w:szCs w:val="22"/>
              </w:rPr>
              <w:t>763</w:t>
            </w:r>
            <w:r w:rsidRPr="00DF5CA7">
              <w:rPr>
                <w:sz w:val="22"/>
                <w:szCs w:val="22"/>
              </w:rPr>
              <w:t>-</w:t>
            </w:r>
            <w:r w:rsidR="007137C9">
              <w:rPr>
                <w:sz w:val="22"/>
                <w:szCs w:val="22"/>
              </w:rPr>
              <w:t>697 22</w:t>
            </w:r>
          </w:p>
        </w:tc>
        <w:tc>
          <w:tcPr>
            <w:tcW w:w="1925" w:type="dxa"/>
          </w:tcPr>
          <w:p w14:paraId="46C53CE4" w14:textId="77777777"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Чародинский район</w:t>
            </w:r>
          </w:p>
        </w:tc>
      </w:tr>
      <w:tr w:rsidR="00A30AEB" w:rsidRPr="00DF5CA7" w14:paraId="1324E9AC" w14:textId="77777777" w:rsidTr="00361033">
        <w:trPr>
          <w:trHeight w:val="336"/>
          <w:jc w:val="center"/>
        </w:trPr>
        <w:tc>
          <w:tcPr>
            <w:tcW w:w="560" w:type="dxa"/>
          </w:tcPr>
          <w:p w14:paraId="653DA159" w14:textId="77777777" w:rsidR="00A30AEB" w:rsidRPr="00DF5CA7" w:rsidRDefault="00A30AEB" w:rsidP="00053D1C">
            <w:pPr>
              <w:jc w:val="center"/>
              <w:rPr>
                <w:b/>
              </w:rPr>
            </w:pPr>
            <w:r w:rsidRPr="00DF5CA7">
              <w:rPr>
                <w:b/>
                <w:sz w:val="22"/>
                <w:szCs w:val="22"/>
              </w:rPr>
              <w:t>2</w:t>
            </w:r>
          </w:p>
        </w:tc>
        <w:tc>
          <w:tcPr>
            <w:tcW w:w="2263" w:type="dxa"/>
          </w:tcPr>
          <w:p w14:paraId="6E1633A5" w14:textId="77777777" w:rsidR="007137C9" w:rsidRDefault="00A30AEB" w:rsidP="00053D1C">
            <w:proofErr w:type="spellStart"/>
            <w:r w:rsidRPr="00DF5CA7">
              <w:rPr>
                <w:sz w:val="22"/>
                <w:szCs w:val="22"/>
              </w:rPr>
              <w:t>Хабибулаев</w:t>
            </w:r>
            <w:proofErr w:type="spellEnd"/>
          </w:p>
          <w:p w14:paraId="0863B4D1" w14:textId="5768E496" w:rsidR="00A30AEB" w:rsidRPr="00DF5CA7" w:rsidRDefault="007137C9" w:rsidP="00053D1C">
            <w:r>
              <w:rPr>
                <w:sz w:val="22"/>
                <w:szCs w:val="22"/>
              </w:rPr>
              <w:lastRenderedPageBreak/>
              <w:t xml:space="preserve"> Саид -Магомед Магомедович</w:t>
            </w:r>
          </w:p>
        </w:tc>
        <w:tc>
          <w:tcPr>
            <w:tcW w:w="1291" w:type="dxa"/>
          </w:tcPr>
          <w:p w14:paraId="741C7576" w14:textId="2E2CCB8B" w:rsidR="00A30AEB" w:rsidRPr="00DF5CA7" w:rsidRDefault="007137C9" w:rsidP="00053D1C">
            <w:pPr>
              <w:jc w:val="center"/>
            </w:pPr>
            <w:r>
              <w:rPr>
                <w:sz w:val="22"/>
                <w:szCs w:val="22"/>
              </w:rPr>
              <w:lastRenderedPageBreak/>
              <w:t>14</w:t>
            </w:r>
            <w:r w:rsidR="00A30AEB" w:rsidRPr="00DF5CA7">
              <w:rPr>
                <w:sz w:val="22"/>
                <w:szCs w:val="22"/>
              </w:rPr>
              <w:t>.</w:t>
            </w:r>
            <w:r>
              <w:rPr>
                <w:sz w:val="22"/>
                <w:szCs w:val="22"/>
              </w:rPr>
              <w:t>11</w:t>
            </w:r>
            <w:r w:rsidR="00A30AEB" w:rsidRPr="00DF5CA7">
              <w:rPr>
                <w:sz w:val="22"/>
                <w:szCs w:val="22"/>
              </w:rPr>
              <w:t>.200</w:t>
            </w:r>
            <w:r>
              <w:rPr>
                <w:sz w:val="22"/>
                <w:szCs w:val="22"/>
              </w:rPr>
              <w:t>3г.</w:t>
            </w:r>
          </w:p>
        </w:tc>
        <w:tc>
          <w:tcPr>
            <w:tcW w:w="1547" w:type="dxa"/>
          </w:tcPr>
          <w:p w14:paraId="02D33146" w14:textId="452EBB64" w:rsidR="00A30AEB" w:rsidRPr="00DF5CA7" w:rsidRDefault="00A30AEB" w:rsidP="00053D1C">
            <w:pPr>
              <w:jc w:val="center"/>
            </w:pPr>
            <w:r w:rsidRPr="00DF5CA7">
              <w:rPr>
                <w:sz w:val="22"/>
                <w:szCs w:val="22"/>
              </w:rPr>
              <w:t>89</w:t>
            </w:r>
            <w:r w:rsidR="00A7293C">
              <w:rPr>
                <w:sz w:val="22"/>
                <w:szCs w:val="22"/>
              </w:rPr>
              <w:t>034245240</w:t>
            </w:r>
            <w:r w:rsidRPr="00DF5CA7">
              <w:rPr>
                <w:sz w:val="22"/>
                <w:szCs w:val="22"/>
              </w:rPr>
              <w:t xml:space="preserve">                                 </w:t>
            </w:r>
            <w:proofErr w:type="gramStart"/>
            <w:r w:rsidRPr="00DF5CA7">
              <w:rPr>
                <w:sz w:val="22"/>
                <w:szCs w:val="22"/>
              </w:rPr>
              <w:t xml:space="preserve">   </w:t>
            </w:r>
            <w:r w:rsidRPr="00DF5CA7">
              <w:rPr>
                <w:sz w:val="22"/>
                <w:szCs w:val="22"/>
              </w:rPr>
              <w:lastRenderedPageBreak/>
              <w:t>(</w:t>
            </w:r>
            <w:proofErr w:type="gramEnd"/>
            <w:r w:rsidR="00A7293C">
              <w:rPr>
                <w:sz w:val="22"/>
                <w:szCs w:val="22"/>
              </w:rPr>
              <w:t xml:space="preserve">Хадижат </w:t>
            </w:r>
            <w:r w:rsidR="00DF5CA7" w:rsidRPr="00DF5CA7">
              <w:rPr>
                <w:sz w:val="22"/>
                <w:szCs w:val="22"/>
              </w:rPr>
              <w:t>)</w:t>
            </w:r>
          </w:p>
        </w:tc>
        <w:tc>
          <w:tcPr>
            <w:tcW w:w="1846" w:type="dxa"/>
          </w:tcPr>
          <w:p w14:paraId="7B15F237" w14:textId="1C6E0C8B" w:rsidR="00A30AEB" w:rsidRPr="00DF5CA7" w:rsidRDefault="0086741B" w:rsidP="0026081F">
            <w:pPr>
              <w:jc w:val="center"/>
            </w:pPr>
            <w:r>
              <w:lastRenderedPageBreak/>
              <w:t>8217 951058</w:t>
            </w:r>
            <w:r w:rsidR="00A7293C">
              <w:t xml:space="preserve">  </w:t>
            </w:r>
          </w:p>
        </w:tc>
        <w:tc>
          <w:tcPr>
            <w:tcW w:w="1779" w:type="dxa"/>
          </w:tcPr>
          <w:p w14:paraId="13FA1322" w14:textId="1B803375" w:rsidR="00A30AEB" w:rsidRPr="00DF5CA7" w:rsidRDefault="00A9763B" w:rsidP="0026081F">
            <w:pPr>
              <w:jc w:val="center"/>
            </w:pPr>
            <w:r w:rsidRPr="00DF5CA7">
              <w:rPr>
                <w:sz w:val="22"/>
                <w:szCs w:val="22"/>
              </w:rPr>
              <w:t>1</w:t>
            </w:r>
            <w:r w:rsidR="0086741B">
              <w:rPr>
                <w:sz w:val="22"/>
                <w:szCs w:val="22"/>
              </w:rPr>
              <w:t>6</w:t>
            </w:r>
            <w:r w:rsidR="007137C9">
              <w:rPr>
                <w:sz w:val="22"/>
                <w:szCs w:val="22"/>
              </w:rPr>
              <w:t>9</w:t>
            </w:r>
            <w:r w:rsidRPr="00DF5CA7">
              <w:rPr>
                <w:sz w:val="22"/>
                <w:szCs w:val="22"/>
              </w:rPr>
              <w:t>-</w:t>
            </w:r>
            <w:r w:rsidR="0086741B">
              <w:rPr>
                <w:sz w:val="22"/>
                <w:szCs w:val="22"/>
              </w:rPr>
              <w:t>732</w:t>
            </w:r>
            <w:r w:rsidRPr="00DF5CA7">
              <w:rPr>
                <w:sz w:val="22"/>
                <w:szCs w:val="22"/>
              </w:rPr>
              <w:t>-</w:t>
            </w:r>
            <w:r w:rsidR="0086741B">
              <w:rPr>
                <w:sz w:val="22"/>
                <w:szCs w:val="22"/>
              </w:rPr>
              <w:t>958 28</w:t>
            </w:r>
          </w:p>
        </w:tc>
        <w:tc>
          <w:tcPr>
            <w:tcW w:w="1925" w:type="dxa"/>
          </w:tcPr>
          <w:p w14:paraId="7BBCC029" w14:textId="77777777" w:rsidR="00A30AEB" w:rsidRPr="00DF5CA7" w:rsidRDefault="00A30AEB" w:rsidP="0026081F">
            <w:pPr>
              <w:jc w:val="center"/>
            </w:pPr>
            <w:r w:rsidRPr="00DF5CA7">
              <w:rPr>
                <w:sz w:val="22"/>
                <w:szCs w:val="22"/>
              </w:rPr>
              <w:t xml:space="preserve">С. </w:t>
            </w:r>
            <w:proofErr w:type="spellStart"/>
            <w:r w:rsidRPr="00DF5CA7">
              <w:rPr>
                <w:sz w:val="22"/>
                <w:szCs w:val="22"/>
              </w:rPr>
              <w:t>Ириб</w:t>
            </w:r>
            <w:proofErr w:type="spellEnd"/>
            <w:r w:rsidRPr="00DF5CA7">
              <w:rPr>
                <w:sz w:val="22"/>
                <w:szCs w:val="22"/>
              </w:rPr>
              <w:t xml:space="preserve">, </w:t>
            </w:r>
            <w:r w:rsidRPr="00DF5CA7">
              <w:rPr>
                <w:sz w:val="22"/>
                <w:szCs w:val="22"/>
              </w:rPr>
              <w:lastRenderedPageBreak/>
              <w:t>Чародинский район</w:t>
            </w:r>
          </w:p>
        </w:tc>
      </w:tr>
    </w:tbl>
    <w:p w14:paraId="3AA4F6DD" w14:textId="77777777" w:rsidR="006C7A4A" w:rsidRDefault="006C7A4A" w:rsidP="00497AF1">
      <w:pPr>
        <w:jc w:val="center"/>
        <w:rPr>
          <w:rFonts w:ascii="Monotype Corsiva" w:hAnsi="Monotype Corsiva"/>
          <w:b/>
          <w:color w:val="000080"/>
          <w:sz w:val="40"/>
          <w:szCs w:val="40"/>
        </w:rPr>
      </w:pPr>
    </w:p>
    <w:p w14:paraId="659F4C15" w14:textId="3989777B" w:rsidR="00497AF1" w:rsidRPr="006C7A4A" w:rsidRDefault="00A30AEB" w:rsidP="00497AF1">
      <w:pPr>
        <w:jc w:val="center"/>
        <w:rPr>
          <w:rFonts w:ascii="Monotype Corsiva" w:hAnsi="Monotype Corsiva"/>
          <w:b/>
          <w:color w:val="000080"/>
          <w:sz w:val="32"/>
          <w:szCs w:val="40"/>
        </w:rPr>
      </w:pPr>
      <w:r>
        <w:rPr>
          <w:rFonts w:ascii="Monotype Corsiva" w:hAnsi="Monotype Corsiva"/>
          <w:b/>
          <w:color w:val="000080"/>
          <w:sz w:val="32"/>
          <w:szCs w:val="40"/>
        </w:rPr>
        <w:t xml:space="preserve">Поручения в </w:t>
      </w:r>
      <w:r w:rsidR="00F71576">
        <w:rPr>
          <w:rFonts w:ascii="Monotype Corsiva" w:hAnsi="Monotype Corsiva"/>
          <w:b/>
          <w:color w:val="000080"/>
          <w:sz w:val="32"/>
          <w:szCs w:val="40"/>
        </w:rPr>
        <w:t xml:space="preserve">11 </w:t>
      </w:r>
      <w:r w:rsidR="00497AF1" w:rsidRPr="006C7A4A">
        <w:rPr>
          <w:rFonts w:ascii="Monotype Corsiva" w:hAnsi="Monotype Corsiva"/>
          <w:b/>
          <w:color w:val="000080"/>
          <w:sz w:val="32"/>
          <w:szCs w:val="40"/>
        </w:rPr>
        <w:t>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00"/>
      </w:tblGrid>
      <w:tr w:rsidR="00497AF1" w:rsidRPr="0025472D" w14:paraId="3CACB075" w14:textId="77777777" w:rsidTr="00053D1C">
        <w:trPr>
          <w:jc w:val="center"/>
        </w:trPr>
        <w:tc>
          <w:tcPr>
            <w:tcW w:w="5148" w:type="dxa"/>
          </w:tcPr>
          <w:p w14:paraId="2B36ACA1" w14:textId="77777777" w:rsidR="00497AF1" w:rsidRPr="00435C13" w:rsidRDefault="00497AF1" w:rsidP="00053D1C">
            <w:pPr>
              <w:rPr>
                <w:rFonts w:ascii="Comic Sans MS" w:hAnsi="Comic Sans MS"/>
                <w:b/>
                <w:color w:val="FF0000"/>
                <w:sz w:val="16"/>
                <w:szCs w:val="16"/>
              </w:rPr>
            </w:pPr>
          </w:p>
          <w:p w14:paraId="6B895EA6" w14:textId="77777777" w:rsidR="00497AF1" w:rsidRPr="00435C13" w:rsidRDefault="00497AF1" w:rsidP="00053D1C">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14:paraId="1000EF0F" w14:textId="77777777" w:rsidR="00497AF1" w:rsidRPr="00435C13" w:rsidRDefault="00497AF1" w:rsidP="00053D1C">
            <w:pPr>
              <w:rPr>
                <w:rFonts w:ascii="Comic Sans MS" w:hAnsi="Comic Sans MS"/>
                <w:b/>
                <w:sz w:val="16"/>
                <w:szCs w:val="16"/>
              </w:rPr>
            </w:pPr>
          </w:p>
        </w:tc>
        <w:tc>
          <w:tcPr>
            <w:tcW w:w="4800" w:type="dxa"/>
          </w:tcPr>
          <w:p w14:paraId="0EDFC388" w14:textId="77777777" w:rsidR="00497AF1" w:rsidRPr="00F83406" w:rsidRDefault="00497AF1" w:rsidP="00053D1C">
            <w:pPr>
              <w:rPr>
                <w:rFonts w:ascii="Monotype Corsiva" w:hAnsi="Monotype Corsiva"/>
                <w:b/>
                <w:sz w:val="32"/>
                <w:szCs w:val="32"/>
              </w:rPr>
            </w:pPr>
          </w:p>
          <w:p w14:paraId="395CEAE9" w14:textId="4F66252E" w:rsidR="00497AF1" w:rsidRPr="00BA746D" w:rsidRDefault="00227F84" w:rsidP="00053D1C">
            <w:pPr>
              <w:ind w:firstLine="708"/>
              <w:rPr>
                <w:rFonts w:ascii="Monotype Corsiva" w:hAnsi="Monotype Corsiva"/>
                <w:b/>
                <w:i/>
                <w:sz w:val="36"/>
                <w:szCs w:val="36"/>
              </w:rPr>
            </w:pPr>
            <w:proofErr w:type="spellStart"/>
            <w:r>
              <w:rPr>
                <w:rFonts w:ascii="Monotype Corsiva" w:hAnsi="Monotype Corsiva"/>
                <w:b/>
                <w:i/>
                <w:sz w:val="36"/>
                <w:szCs w:val="36"/>
              </w:rPr>
              <w:t>Хабибулаев</w:t>
            </w:r>
            <w:proofErr w:type="spellEnd"/>
            <w:r>
              <w:rPr>
                <w:rFonts w:ascii="Monotype Corsiva" w:hAnsi="Monotype Corsiva"/>
                <w:b/>
                <w:i/>
                <w:sz w:val="36"/>
                <w:szCs w:val="36"/>
              </w:rPr>
              <w:t xml:space="preserve"> Саид </w:t>
            </w:r>
            <w:r w:rsidR="00A7293C">
              <w:rPr>
                <w:rFonts w:ascii="Monotype Corsiva" w:hAnsi="Monotype Corsiva"/>
                <w:b/>
                <w:i/>
                <w:sz w:val="36"/>
                <w:szCs w:val="36"/>
              </w:rPr>
              <w:t>- Магомед</w:t>
            </w:r>
          </w:p>
        </w:tc>
      </w:tr>
      <w:tr w:rsidR="00497AF1" w:rsidRPr="0025472D" w14:paraId="65B2F001" w14:textId="77777777" w:rsidTr="00053D1C">
        <w:trPr>
          <w:jc w:val="center"/>
        </w:trPr>
        <w:tc>
          <w:tcPr>
            <w:tcW w:w="5148" w:type="dxa"/>
          </w:tcPr>
          <w:p w14:paraId="0B5C2230" w14:textId="77777777"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4864" behindDoc="0" locked="0" layoutInCell="1" allowOverlap="1" wp14:anchorId="79553E04" wp14:editId="5639298C">
                  <wp:simplePos x="0" y="0"/>
                  <wp:positionH relativeFrom="column">
                    <wp:posOffset>2116455</wp:posOffset>
                  </wp:positionH>
                  <wp:positionV relativeFrom="paragraph">
                    <wp:posOffset>408305</wp:posOffset>
                  </wp:positionV>
                  <wp:extent cx="885190" cy="779780"/>
                  <wp:effectExtent l="19050" t="0" r="0" b="0"/>
                  <wp:wrapSquare wrapText="bothSides"/>
                  <wp:docPr id="11"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8" cstate="print">
                            <a:lum contrast="6000"/>
                          </a:blip>
                          <a:srcRect/>
                          <a:stretch>
                            <a:fillRect/>
                          </a:stretch>
                        </pic:blipFill>
                        <pic:spPr bwMode="auto">
                          <a:xfrm>
                            <a:off x="0" y="0"/>
                            <a:ext cx="885190" cy="779780"/>
                          </a:xfrm>
                          <a:prstGeom prst="rect">
                            <a:avLst/>
                          </a:prstGeom>
                          <a:noFill/>
                          <a:ln w="9525">
                            <a:noFill/>
                            <a:miter lim="800000"/>
                            <a:headEnd/>
                            <a:tailEnd/>
                          </a:ln>
                        </pic:spPr>
                      </pic:pic>
                    </a:graphicData>
                  </a:graphic>
                </wp:anchor>
              </w:drawing>
            </w:r>
          </w:p>
          <w:p w14:paraId="68984FD8" w14:textId="77777777" w:rsidR="00497AF1" w:rsidRPr="00435C13" w:rsidRDefault="00497AF1" w:rsidP="00053D1C">
            <w:pPr>
              <w:rPr>
                <w:rFonts w:ascii="Comic Sans MS" w:hAnsi="Comic Sans MS"/>
                <w:b/>
                <w:color w:val="0000FF"/>
                <w:sz w:val="32"/>
                <w:szCs w:val="32"/>
              </w:rPr>
            </w:pPr>
            <w:proofErr w:type="gramStart"/>
            <w:r w:rsidRPr="00435C13">
              <w:rPr>
                <w:rFonts w:ascii="Comic Sans MS" w:hAnsi="Comic Sans MS"/>
                <w:b/>
                <w:color w:val="0000FF"/>
                <w:sz w:val="32"/>
                <w:szCs w:val="32"/>
              </w:rPr>
              <w:t>Центр  «</w:t>
            </w:r>
            <w:proofErr w:type="gramEnd"/>
            <w:r w:rsidRPr="00435C13">
              <w:rPr>
                <w:rFonts w:ascii="Comic Sans MS" w:hAnsi="Comic Sans MS"/>
                <w:b/>
                <w:color w:val="0000FF"/>
                <w:sz w:val="32"/>
                <w:szCs w:val="32"/>
              </w:rPr>
              <w:t>Учёба»</w:t>
            </w:r>
            <w:r w:rsidRPr="0025472D">
              <w:rPr>
                <w:sz w:val="20"/>
                <w:szCs w:val="20"/>
              </w:rPr>
              <w:t xml:space="preserve"> </w:t>
            </w:r>
          </w:p>
          <w:p w14:paraId="363C0B74" w14:textId="77777777" w:rsidR="00497AF1" w:rsidRPr="00435C13" w:rsidRDefault="00497AF1" w:rsidP="00053D1C">
            <w:pPr>
              <w:rPr>
                <w:rFonts w:ascii="Comic Sans MS" w:hAnsi="Comic Sans MS"/>
                <w:b/>
                <w:color w:val="0000FF"/>
                <w:sz w:val="32"/>
                <w:szCs w:val="32"/>
              </w:rPr>
            </w:pPr>
          </w:p>
          <w:p w14:paraId="38902FE4" w14:textId="77777777" w:rsidR="00497AF1" w:rsidRPr="00435C13" w:rsidRDefault="00497AF1" w:rsidP="00053D1C">
            <w:pPr>
              <w:rPr>
                <w:rFonts w:ascii="Comic Sans MS" w:hAnsi="Comic Sans MS"/>
                <w:b/>
                <w:color w:val="0000FF"/>
                <w:sz w:val="32"/>
                <w:szCs w:val="32"/>
              </w:rPr>
            </w:pPr>
          </w:p>
          <w:p w14:paraId="0E8A1400" w14:textId="77777777" w:rsidR="00497AF1" w:rsidRPr="00435C13" w:rsidRDefault="00497AF1" w:rsidP="00053D1C">
            <w:pPr>
              <w:rPr>
                <w:rFonts w:ascii="Comic Sans MS" w:hAnsi="Comic Sans MS"/>
                <w:b/>
                <w:color w:val="0000FF"/>
                <w:sz w:val="32"/>
                <w:szCs w:val="32"/>
              </w:rPr>
            </w:pPr>
          </w:p>
        </w:tc>
        <w:tc>
          <w:tcPr>
            <w:tcW w:w="4800" w:type="dxa"/>
          </w:tcPr>
          <w:p w14:paraId="622DF321" w14:textId="77777777"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14:paraId="17D51C7F" w14:textId="3C44A086" w:rsidR="00497AF1" w:rsidRPr="007F16E9" w:rsidRDefault="00A7293C" w:rsidP="00053D1C">
            <w:pPr>
              <w:rPr>
                <w:rFonts w:ascii="Monotype Corsiva" w:hAnsi="Monotype Corsiva"/>
                <w:b/>
                <w:i/>
                <w:sz w:val="32"/>
                <w:szCs w:val="32"/>
                <w:u w:val="single"/>
              </w:rPr>
            </w:pPr>
            <w:r>
              <w:rPr>
                <w:rFonts w:ascii="Monotype Corsiva" w:hAnsi="Monotype Corsiva"/>
                <w:b/>
                <w:i/>
                <w:sz w:val="32"/>
                <w:szCs w:val="32"/>
                <w:u w:val="single"/>
              </w:rPr>
              <w:t xml:space="preserve">   </w:t>
            </w:r>
            <w:proofErr w:type="spellStart"/>
            <w:r>
              <w:rPr>
                <w:rFonts w:ascii="Monotype Corsiva" w:hAnsi="Monotype Corsiva"/>
                <w:b/>
                <w:i/>
                <w:sz w:val="32"/>
                <w:szCs w:val="32"/>
                <w:u w:val="single"/>
              </w:rPr>
              <w:t>Жалилов</w:t>
            </w:r>
            <w:proofErr w:type="spellEnd"/>
            <w:r>
              <w:rPr>
                <w:rFonts w:ascii="Monotype Corsiva" w:hAnsi="Monotype Corsiva"/>
                <w:b/>
                <w:i/>
                <w:sz w:val="32"/>
                <w:szCs w:val="32"/>
                <w:u w:val="single"/>
              </w:rPr>
              <w:t xml:space="preserve"> Рамазан </w:t>
            </w:r>
          </w:p>
        </w:tc>
      </w:tr>
      <w:tr w:rsidR="00497AF1" w:rsidRPr="0025472D" w14:paraId="31725EAD" w14:textId="77777777" w:rsidTr="00053D1C">
        <w:trPr>
          <w:jc w:val="center"/>
        </w:trPr>
        <w:tc>
          <w:tcPr>
            <w:tcW w:w="5148" w:type="dxa"/>
          </w:tcPr>
          <w:p w14:paraId="1CAE353A" w14:textId="77777777"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5888" behindDoc="0" locked="0" layoutInCell="1" allowOverlap="1" wp14:anchorId="69FBB0B4" wp14:editId="77B6E937">
                  <wp:simplePos x="0" y="0"/>
                  <wp:positionH relativeFrom="column">
                    <wp:posOffset>2116455</wp:posOffset>
                  </wp:positionH>
                  <wp:positionV relativeFrom="paragraph">
                    <wp:posOffset>290195</wp:posOffset>
                  </wp:positionV>
                  <wp:extent cx="835660" cy="860425"/>
                  <wp:effectExtent l="19050" t="0" r="2540" b="0"/>
                  <wp:wrapSquare wrapText="bothSides"/>
                  <wp:docPr id="12" name="Рисунок 12"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E02282_"/>
                          <pic:cNvPicPr>
                            <a:picLocks noChangeAspect="1" noChangeArrowheads="1"/>
                          </pic:cNvPicPr>
                        </pic:nvPicPr>
                        <pic:blipFill>
                          <a:blip r:embed="rId9" cstate="print">
                            <a:lum contrast="6000"/>
                          </a:blip>
                          <a:srcRect/>
                          <a:stretch>
                            <a:fillRect/>
                          </a:stretch>
                        </pic:blipFill>
                        <pic:spPr bwMode="auto">
                          <a:xfrm>
                            <a:off x="0" y="0"/>
                            <a:ext cx="835660" cy="860425"/>
                          </a:xfrm>
                          <a:prstGeom prst="rect">
                            <a:avLst/>
                          </a:prstGeom>
                          <a:noFill/>
                          <a:ln w="9525">
                            <a:noFill/>
                            <a:miter lim="800000"/>
                            <a:headEnd/>
                            <a:tailEnd/>
                          </a:ln>
                        </pic:spPr>
                      </pic:pic>
                    </a:graphicData>
                  </a:graphic>
                </wp:anchor>
              </w:drawing>
            </w:r>
          </w:p>
          <w:p w14:paraId="623CA3E5" w14:textId="77777777" w:rsidR="00497AF1" w:rsidRPr="00435C13" w:rsidRDefault="00497AF1" w:rsidP="00053D1C">
            <w:pPr>
              <w:rPr>
                <w:rFonts w:ascii="Comic Sans MS" w:hAnsi="Comic Sans MS"/>
                <w:b/>
                <w:color w:val="0000FF"/>
                <w:sz w:val="32"/>
                <w:szCs w:val="32"/>
              </w:rPr>
            </w:pPr>
            <w:r w:rsidRPr="00435C13">
              <w:rPr>
                <w:rFonts w:ascii="Comic Sans MS" w:hAnsi="Comic Sans MS"/>
                <w:b/>
                <w:color w:val="0000FF"/>
                <w:sz w:val="32"/>
                <w:szCs w:val="32"/>
              </w:rPr>
              <w:t>Центр «Досуг»</w:t>
            </w:r>
          </w:p>
          <w:p w14:paraId="4B688060" w14:textId="77777777" w:rsidR="00497AF1" w:rsidRPr="00435C13" w:rsidRDefault="00497AF1" w:rsidP="00053D1C">
            <w:pPr>
              <w:rPr>
                <w:rFonts w:ascii="Comic Sans MS" w:hAnsi="Comic Sans MS"/>
                <w:b/>
                <w:color w:val="0000FF"/>
                <w:sz w:val="32"/>
                <w:szCs w:val="32"/>
              </w:rPr>
            </w:pPr>
          </w:p>
          <w:p w14:paraId="0311CA35" w14:textId="77777777" w:rsidR="00497AF1" w:rsidRPr="00435C13" w:rsidRDefault="00497AF1" w:rsidP="00053D1C">
            <w:pPr>
              <w:rPr>
                <w:rFonts w:ascii="Comic Sans MS" w:hAnsi="Comic Sans MS"/>
                <w:b/>
                <w:color w:val="0000FF"/>
                <w:sz w:val="32"/>
                <w:szCs w:val="32"/>
              </w:rPr>
            </w:pPr>
          </w:p>
        </w:tc>
        <w:tc>
          <w:tcPr>
            <w:tcW w:w="4800" w:type="dxa"/>
          </w:tcPr>
          <w:p w14:paraId="5C86F2DF" w14:textId="77777777"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14:paraId="402047E1" w14:textId="49FED11C" w:rsidR="00497AF1" w:rsidRPr="00A7293C" w:rsidRDefault="00A7293C" w:rsidP="00A7293C">
            <w:pPr>
              <w:contextualSpacing/>
              <w:rPr>
                <w:rFonts w:ascii="Monotype Corsiva" w:hAnsi="Monotype Corsiva"/>
                <w:b/>
                <w:i/>
                <w:sz w:val="32"/>
                <w:szCs w:val="32"/>
                <w:u w:val="single"/>
              </w:rPr>
            </w:pPr>
            <w:proofErr w:type="spellStart"/>
            <w:r>
              <w:rPr>
                <w:rFonts w:ascii="Monotype Corsiva" w:hAnsi="Monotype Corsiva"/>
                <w:b/>
                <w:i/>
                <w:sz w:val="36"/>
                <w:szCs w:val="36"/>
              </w:rPr>
              <w:t>Хабибулаев</w:t>
            </w:r>
            <w:proofErr w:type="spellEnd"/>
            <w:r>
              <w:rPr>
                <w:rFonts w:ascii="Monotype Corsiva" w:hAnsi="Monotype Corsiva"/>
                <w:b/>
                <w:i/>
                <w:sz w:val="36"/>
                <w:szCs w:val="36"/>
              </w:rPr>
              <w:t xml:space="preserve"> Саид - Магомед</w:t>
            </w:r>
          </w:p>
        </w:tc>
      </w:tr>
      <w:tr w:rsidR="00497AF1" w:rsidRPr="0025472D" w14:paraId="273DD3A0" w14:textId="77777777" w:rsidTr="00053D1C">
        <w:trPr>
          <w:jc w:val="center"/>
        </w:trPr>
        <w:tc>
          <w:tcPr>
            <w:tcW w:w="5148" w:type="dxa"/>
          </w:tcPr>
          <w:p w14:paraId="0BA6E7D2" w14:textId="77777777" w:rsidR="00497AF1" w:rsidRPr="00435C13" w:rsidRDefault="00497AF1" w:rsidP="00053D1C">
            <w:pPr>
              <w:rPr>
                <w:rFonts w:ascii="Comic Sans MS" w:hAnsi="Comic Sans MS"/>
                <w:b/>
                <w:color w:val="0000FF"/>
                <w:sz w:val="32"/>
                <w:szCs w:val="32"/>
              </w:rPr>
            </w:pPr>
          </w:p>
          <w:p w14:paraId="1D181605" w14:textId="77777777"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6912" behindDoc="0" locked="0" layoutInCell="1" allowOverlap="1" wp14:anchorId="3F1DDE8A" wp14:editId="77EF1BD6">
                  <wp:simplePos x="0" y="0"/>
                  <wp:positionH relativeFrom="column">
                    <wp:posOffset>2116455</wp:posOffset>
                  </wp:positionH>
                  <wp:positionV relativeFrom="paragraph">
                    <wp:posOffset>419735</wp:posOffset>
                  </wp:positionV>
                  <wp:extent cx="770255" cy="631825"/>
                  <wp:effectExtent l="19050" t="0" r="0" b="0"/>
                  <wp:wrapSquare wrapText="bothSides"/>
                  <wp:docPr id="13"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0" cstate="print">
                            <a:lum bright="-6000" contrast="6000"/>
                          </a:blip>
                          <a:srcRect/>
                          <a:stretch>
                            <a:fillRect/>
                          </a:stretch>
                        </pic:blipFill>
                        <pic:spPr bwMode="auto">
                          <a:xfrm>
                            <a:off x="0" y="0"/>
                            <a:ext cx="770255" cy="63182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Центр «Порядок»</w:t>
            </w:r>
          </w:p>
          <w:p w14:paraId="4011702B" w14:textId="77777777" w:rsidR="00497AF1" w:rsidRPr="00435C13" w:rsidRDefault="00497AF1" w:rsidP="00053D1C">
            <w:pPr>
              <w:rPr>
                <w:rFonts w:ascii="Comic Sans MS" w:hAnsi="Comic Sans MS"/>
                <w:b/>
                <w:color w:val="0000FF"/>
                <w:sz w:val="32"/>
                <w:szCs w:val="32"/>
              </w:rPr>
            </w:pPr>
          </w:p>
          <w:p w14:paraId="7808FDDB" w14:textId="77777777" w:rsidR="00497AF1" w:rsidRPr="00435C13" w:rsidRDefault="00497AF1" w:rsidP="00053D1C">
            <w:pPr>
              <w:rPr>
                <w:rFonts w:ascii="Comic Sans MS" w:hAnsi="Comic Sans MS"/>
                <w:b/>
                <w:color w:val="0000FF"/>
                <w:sz w:val="32"/>
                <w:szCs w:val="32"/>
              </w:rPr>
            </w:pPr>
          </w:p>
          <w:p w14:paraId="0BFFAB67" w14:textId="77777777" w:rsidR="00497AF1" w:rsidRPr="00435C13" w:rsidRDefault="00497AF1" w:rsidP="00053D1C">
            <w:pPr>
              <w:rPr>
                <w:rFonts w:ascii="Comic Sans MS" w:hAnsi="Comic Sans MS"/>
                <w:b/>
                <w:color w:val="0000FF"/>
                <w:sz w:val="32"/>
                <w:szCs w:val="32"/>
              </w:rPr>
            </w:pPr>
          </w:p>
        </w:tc>
        <w:tc>
          <w:tcPr>
            <w:tcW w:w="4800" w:type="dxa"/>
          </w:tcPr>
          <w:p w14:paraId="6A5F572C" w14:textId="77777777" w:rsidR="00497AF1" w:rsidRPr="00F83406" w:rsidRDefault="00497AF1" w:rsidP="00053D1C">
            <w:pPr>
              <w:rPr>
                <w:rFonts w:ascii="Monotype Corsiva" w:hAnsi="Monotype Corsiva"/>
                <w:b/>
                <w:color w:val="00B050"/>
                <w:sz w:val="32"/>
                <w:szCs w:val="32"/>
              </w:rPr>
            </w:pPr>
            <w:proofErr w:type="gramStart"/>
            <w:r w:rsidRPr="00F83406">
              <w:rPr>
                <w:rFonts w:ascii="Monotype Corsiva" w:hAnsi="Monotype Corsiva"/>
                <w:b/>
                <w:color w:val="00B050"/>
                <w:sz w:val="32"/>
                <w:szCs w:val="32"/>
              </w:rPr>
              <w:t>Ответственный</w:t>
            </w:r>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14:paraId="0A8B807F" w14:textId="77777777" w:rsidR="00497AF1" w:rsidRDefault="00497AF1" w:rsidP="00A7293C">
            <w:pPr>
              <w:spacing w:after="200" w:line="252" w:lineRule="auto"/>
              <w:contextualSpacing/>
              <w:rPr>
                <w:rFonts w:ascii="Monotype Corsiva" w:hAnsi="Monotype Corsiva"/>
                <w:b/>
                <w:sz w:val="32"/>
                <w:szCs w:val="32"/>
                <w:u w:val="single"/>
              </w:rPr>
            </w:pPr>
          </w:p>
          <w:p w14:paraId="66A01B22" w14:textId="2972DEE2" w:rsidR="00A7293C" w:rsidRPr="00A7293C" w:rsidRDefault="00A7293C" w:rsidP="00A7293C">
            <w:pPr>
              <w:spacing w:after="200" w:line="252" w:lineRule="auto"/>
              <w:contextualSpacing/>
              <w:rPr>
                <w:rFonts w:ascii="Monotype Corsiva" w:hAnsi="Monotype Corsiva"/>
                <w:b/>
                <w:sz w:val="32"/>
                <w:szCs w:val="32"/>
                <w:u w:val="single"/>
              </w:rPr>
            </w:pPr>
            <w:proofErr w:type="spellStart"/>
            <w:r>
              <w:rPr>
                <w:rFonts w:ascii="Monotype Corsiva" w:hAnsi="Monotype Corsiva"/>
                <w:b/>
                <w:i/>
                <w:sz w:val="32"/>
                <w:szCs w:val="32"/>
                <w:u w:val="single"/>
              </w:rPr>
              <w:t>Жалилов</w:t>
            </w:r>
            <w:proofErr w:type="spellEnd"/>
            <w:r>
              <w:rPr>
                <w:rFonts w:ascii="Monotype Corsiva" w:hAnsi="Monotype Corsiva"/>
                <w:b/>
                <w:i/>
                <w:sz w:val="32"/>
                <w:szCs w:val="32"/>
                <w:u w:val="single"/>
              </w:rPr>
              <w:t xml:space="preserve"> Рамазан</w:t>
            </w:r>
          </w:p>
        </w:tc>
      </w:tr>
      <w:tr w:rsidR="00497AF1" w:rsidRPr="0025472D" w14:paraId="120C3E8E" w14:textId="77777777" w:rsidTr="00053D1C">
        <w:trPr>
          <w:jc w:val="center"/>
        </w:trPr>
        <w:tc>
          <w:tcPr>
            <w:tcW w:w="5148" w:type="dxa"/>
          </w:tcPr>
          <w:p w14:paraId="09EC66A9" w14:textId="77777777" w:rsidR="00497AF1" w:rsidRPr="00435C13" w:rsidRDefault="00497AF1" w:rsidP="00053D1C">
            <w:pPr>
              <w:rPr>
                <w:rFonts w:ascii="Comic Sans MS" w:hAnsi="Comic Sans MS"/>
                <w:b/>
                <w:color w:val="0000FF"/>
                <w:sz w:val="32"/>
                <w:szCs w:val="32"/>
              </w:rPr>
            </w:pPr>
          </w:p>
          <w:p w14:paraId="4D2B2A73" w14:textId="77777777" w:rsidR="00497AF1" w:rsidRPr="00435C13" w:rsidRDefault="00497AF1" w:rsidP="00053D1C">
            <w:pPr>
              <w:rPr>
                <w:rFonts w:ascii="Comic Sans MS" w:hAnsi="Comic Sans MS"/>
                <w:b/>
                <w:color w:val="0000FF"/>
                <w:sz w:val="32"/>
                <w:szCs w:val="32"/>
              </w:rPr>
            </w:pPr>
            <w:r>
              <w:rPr>
                <w:noProof/>
                <w:sz w:val="20"/>
                <w:szCs w:val="20"/>
              </w:rPr>
              <w:drawing>
                <wp:anchor distT="0" distB="0" distL="114300" distR="114300" simplePos="0" relativeHeight="251687936" behindDoc="0" locked="0" layoutInCell="1" allowOverlap="1" wp14:anchorId="2B0BDA6D" wp14:editId="00C760D7">
                  <wp:simplePos x="0" y="0"/>
                  <wp:positionH relativeFrom="column">
                    <wp:posOffset>2116455</wp:posOffset>
                  </wp:positionH>
                  <wp:positionV relativeFrom="paragraph">
                    <wp:posOffset>249555</wp:posOffset>
                  </wp:positionV>
                  <wp:extent cx="701040" cy="794385"/>
                  <wp:effectExtent l="19050" t="0" r="3810" b="0"/>
                  <wp:wrapSquare wrapText="bothSides"/>
                  <wp:docPr id="14"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1" cstate="print"/>
                          <a:srcRect/>
                          <a:stretch>
                            <a:fillRect/>
                          </a:stretch>
                        </pic:blipFill>
                        <pic:spPr bwMode="auto">
                          <a:xfrm>
                            <a:off x="0" y="0"/>
                            <a:ext cx="701040" cy="79438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 xml:space="preserve"> «Пресс-центр»</w:t>
            </w:r>
          </w:p>
          <w:p w14:paraId="0C085B71" w14:textId="77777777" w:rsidR="00497AF1" w:rsidRPr="00435C13" w:rsidRDefault="00497AF1" w:rsidP="00053D1C">
            <w:pPr>
              <w:rPr>
                <w:rFonts w:ascii="Comic Sans MS" w:hAnsi="Comic Sans MS"/>
                <w:b/>
                <w:color w:val="0000FF"/>
                <w:sz w:val="32"/>
                <w:szCs w:val="32"/>
              </w:rPr>
            </w:pPr>
          </w:p>
          <w:p w14:paraId="37A8B37A" w14:textId="77777777" w:rsidR="00497AF1" w:rsidRPr="00435C13" w:rsidRDefault="00497AF1" w:rsidP="00053D1C">
            <w:pPr>
              <w:rPr>
                <w:rFonts w:ascii="Comic Sans MS" w:hAnsi="Comic Sans MS"/>
                <w:b/>
                <w:color w:val="0000FF"/>
                <w:sz w:val="32"/>
                <w:szCs w:val="32"/>
              </w:rPr>
            </w:pPr>
          </w:p>
          <w:p w14:paraId="5DFA165A" w14:textId="77777777" w:rsidR="00497AF1" w:rsidRPr="00435C13" w:rsidRDefault="00497AF1" w:rsidP="00053D1C">
            <w:pPr>
              <w:rPr>
                <w:rFonts w:ascii="Comic Sans MS" w:hAnsi="Comic Sans MS"/>
                <w:b/>
                <w:color w:val="0000FF"/>
                <w:sz w:val="32"/>
                <w:szCs w:val="32"/>
              </w:rPr>
            </w:pPr>
          </w:p>
        </w:tc>
        <w:tc>
          <w:tcPr>
            <w:tcW w:w="4800" w:type="dxa"/>
          </w:tcPr>
          <w:p w14:paraId="5E385C07" w14:textId="77777777"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14:paraId="332F5083" w14:textId="309EFF82" w:rsidR="00497AF1" w:rsidRPr="00BA746D" w:rsidRDefault="00497AF1" w:rsidP="00A7293C">
            <w:pPr>
              <w:pStyle w:val="a4"/>
              <w:widowControl/>
              <w:autoSpaceDE/>
              <w:autoSpaceDN/>
              <w:ind w:left="720" w:firstLine="0"/>
              <w:contextualSpacing/>
              <w:rPr>
                <w:rFonts w:ascii="Monotype Corsiva" w:hAnsi="Monotype Corsiva"/>
                <w:b/>
                <w:i/>
                <w:sz w:val="32"/>
                <w:szCs w:val="32"/>
                <w:u w:val="single"/>
              </w:rPr>
            </w:pPr>
          </w:p>
          <w:p w14:paraId="39306E82" w14:textId="7FDFA971" w:rsidR="00497AF1" w:rsidRPr="00BA746D" w:rsidRDefault="00F71576" w:rsidP="00053D1C">
            <w:pPr>
              <w:ind w:left="360"/>
              <w:rPr>
                <w:rFonts w:ascii="Monotype Corsiva" w:hAnsi="Monotype Corsiva"/>
                <w:b/>
                <w:i/>
                <w:sz w:val="32"/>
                <w:szCs w:val="32"/>
                <w:u w:val="single"/>
              </w:rPr>
            </w:pPr>
            <w:proofErr w:type="spellStart"/>
            <w:r>
              <w:rPr>
                <w:rFonts w:ascii="Monotype Corsiva" w:hAnsi="Monotype Corsiva"/>
                <w:b/>
                <w:i/>
                <w:sz w:val="36"/>
                <w:szCs w:val="36"/>
              </w:rPr>
              <w:t>Хабибулаев</w:t>
            </w:r>
            <w:proofErr w:type="spellEnd"/>
            <w:r>
              <w:rPr>
                <w:rFonts w:ascii="Monotype Corsiva" w:hAnsi="Monotype Corsiva"/>
                <w:b/>
                <w:i/>
                <w:sz w:val="36"/>
                <w:szCs w:val="36"/>
              </w:rPr>
              <w:t xml:space="preserve"> Саид - Магомед</w:t>
            </w:r>
          </w:p>
        </w:tc>
      </w:tr>
      <w:tr w:rsidR="00497AF1" w:rsidRPr="0025472D" w14:paraId="5E659AD7" w14:textId="77777777" w:rsidTr="00053D1C">
        <w:trPr>
          <w:jc w:val="center"/>
        </w:trPr>
        <w:tc>
          <w:tcPr>
            <w:tcW w:w="5148" w:type="dxa"/>
          </w:tcPr>
          <w:p w14:paraId="7AC89271" w14:textId="77777777" w:rsidR="00497AF1" w:rsidRPr="00435C13" w:rsidRDefault="00497AF1" w:rsidP="00053D1C">
            <w:pPr>
              <w:rPr>
                <w:rFonts w:ascii="Comic Sans MS" w:hAnsi="Comic Sans MS"/>
                <w:b/>
                <w:color w:val="0000FF"/>
                <w:sz w:val="32"/>
                <w:szCs w:val="32"/>
              </w:rPr>
            </w:pPr>
          </w:p>
          <w:p w14:paraId="7BA6F67A" w14:textId="77777777" w:rsidR="00497AF1" w:rsidRPr="00435C13" w:rsidRDefault="00497AF1" w:rsidP="00053D1C">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14:paraId="4F4AA938" w14:textId="77777777" w:rsidR="00497AF1" w:rsidRPr="00435C13" w:rsidRDefault="00497AF1" w:rsidP="00053D1C">
            <w:pPr>
              <w:rPr>
                <w:rFonts w:ascii="Comic Sans MS" w:hAnsi="Comic Sans MS"/>
                <w:b/>
                <w:color w:val="0000FF"/>
                <w:sz w:val="32"/>
                <w:szCs w:val="32"/>
              </w:rPr>
            </w:pPr>
          </w:p>
          <w:p w14:paraId="7E4AAFC4" w14:textId="77777777" w:rsidR="00497AF1" w:rsidRPr="00435C13" w:rsidRDefault="00497AF1" w:rsidP="00053D1C">
            <w:pPr>
              <w:rPr>
                <w:rFonts w:ascii="Comic Sans MS" w:hAnsi="Comic Sans MS"/>
                <w:b/>
                <w:color w:val="0000FF"/>
                <w:sz w:val="32"/>
                <w:szCs w:val="32"/>
              </w:rPr>
            </w:pPr>
          </w:p>
        </w:tc>
        <w:tc>
          <w:tcPr>
            <w:tcW w:w="4800" w:type="dxa"/>
          </w:tcPr>
          <w:p w14:paraId="1245FE06" w14:textId="77777777" w:rsidR="00497AF1" w:rsidRPr="00F83406" w:rsidRDefault="00497AF1" w:rsidP="00053D1C">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14:paraId="222EDD8F" w14:textId="18E38201" w:rsidR="00497AF1" w:rsidRPr="00BA746D" w:rsidRDefault="00227F84" w:rsidP="00EA5D1E">
            <w:pPr>
              <w:pStyle w:val="a4"/>
              <w:widowControl/>
              <w:autoSpaceDE/>
              <w:autoSpaceDN/>
              <w:ind w:left="720" w:firstLine="0"/>
              <w:contextualSpacing/>
              <w:rPr>
                <w:rFonts w:ascii="Monotype Corsiva" w:hAnsi="Monotype Corsiva"/>
                <w:b/>
                <w:i/>
                <w:sz w:val="32"/>
                <w:szCs w:val="32"/>
                <w:u w:val="single"/>
              </w:rPr>
            </w:pPr>
            <w:proofErr w:type="spellStart"/>
            <w:r>
              <w:rPr>
                <w:rFonts w:ascii="Monotype Corsiva" w:hAnsi="Monotype Corsiva"/>
                <w:b/>
                <w:i/>
                <w:sz w:val="32"/>
                <w:szCs w:val="32"/>
                <w:u w:val="single"/>
              </w:rPr>
              <w:t>Жалилов</w:t>
            </w:r>
            <w:proofErr w:type="spellEnd"/>
            <w:r>
              <w:rPr>
                <w:rFonts w:ascii="Monotype Corsiva" w:hAnsi="Monotype Corsiva"/>
                <w:b/>
                <w:i/>
                <w:sz w:val="32"/>
                <w:szCs w:val="32"/>
                <w:u w:val="single"/>
              </w:rPr>
              <w:t xml:space="preserve"> Рамазан </w:t>
            </w:r>
          </w:p>
          <w:p w14:paraId="7AF68552" w14:textId="77777777" w:rsidR="00497AF1" w:rsidRPr="00F83406" w:rsidRDefault="00497AF1" w:rsidP="00053D1C">
            <w:pPr>
              <w:pStyle w:val="a4"/>
              <w:rPr>
                <w:rFonts w:ascii="Monotype Corsiva" w:hAnsi="Monotype Corsiva"/>
                <w:b/>
                <w:i/>
                <w:sz w:val="32"/>
                <w:szCs w:val="32"/>
                <w:u w:val="single"/>
              </w:rPr>
            </w:pPr>
          </w:p>
        </w:tc>
      </w:tr>
    </w:tbl>
    <w:p w14:paraId="31E04DA6" w14:textId="77777777" w:rsidR="00497AF1" w:rsidRDefault="00497AF1" w:rsidP="00F71576">
      <w:pPr>
        <w:rPr>
          <w:rFonts w:ascii="Monotype Corsiva" w:hAnsi="Monotype Corsiva"/>
          <w:b/>
          <w:color w:val="000080"/>
          <w:sz w:val="40"/>
          <w:szCs w:val="40"/>
        </w:rPr>
      </w:pPr>
    </w:p>
    <w:p w14:paraId="050FAC8E" w14:textId="77777777" w:rsidR="00497AF1" w:rsidRDefault="00497AF1" w:rsidP="00497AF1">
      <w:pPr>
        <w:jc w:val="center"/>
        <w:rPr>
          <w:rFonts w:ascii="Monotype Corsiva" w:hAnsi="Monotype Corsiva"/>
          <w:b/>
          <w:color w:val="000080"/>
          <w:sz w:val="40"/>
          <w:szCs w:val="40"/>
        </w:rPr>
      </w:pPr>
    </w:p>
    <w:p w14:paraId="455B6F7E" w14:textId="77777777" w:rsidR="00497AF1" w:rsidRPr="00435C13" w:rsidRDefault="00497AF1" w:rsidP="00497AF1">
      <w:pPr>
        <w:jc w:val="center"/>
        <w:rPr>
          <w:rFonts w:ascii="Monotype Corsiva" w:hAnsi="Monotype Corsiva"/>
          <w:b/>
          <w:color w:val="000080"/>
          <w:sz w:val="40"/>
          <w:szCs w:val="40"/>
        </w:rPr>
      </w:pPr>
      <w:r>
        <w:rPr>
          <w:noProof/>
        </w:rPr>
        <w:drawing>
          <wp:anchor distT="0" distB="0" distL="114300" distR="114300" simplePos="0" relativeHeight="251689984" behindDoc="1" locked="0" layoutInCell="1" allowOverlap="1" wp14:anchorId="7BDAD864" wp14:editId="15AC6EB1">
            <wp:simplePos x="0" y="0"/>
            <wp:positionH relativeFrom="column">
              <wp:posOffset>716915</wp:posOffset>
            </wp:positionH>
            <wp:positionV relativeFrom="paragraph">
              <wp:posOffset>-114300</wp:posOffset>
            </wp:positionV>
            <wp:extent cx="861060" cy="914400"/>
            <wp:effectExtent l="19050" t="0" r="0" b="0"/>
            <wp:wrapNone/>
            <wp:docPr id="50" name="Рисунок 51" descr="J00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J0079256"/>
                    <pic:cNvPicPr>
                      <a:picLocks noChangeAspect="1" noChangeArrowheads="1"/>
                    </pic:cNvPicPr>
                  </pic:nvPicPr>
                  <pic:blipFill>
                    <a:blip r:embed="rId12" cstate="print">
                      <a:lum bright="6000"/>
                    </a:blip>
                    <a:srcRect/>
                    <a:stretch>
                      <a:fillRect/>
                    </a:stretch>
                  </pic:blipFill>
                  <pic:spPr bwMode="auto">
                    <a:xfrm>
                      <a:off x="0" y="0"/>
                      <a:ext cx="861060" cy="914400"/>
                    </a:xfrm>
                    <a:prstGeom prst="rect">
                      <a:avLst/>
                    </a:prstGeom>
                    <a:noFill/>
                    <a:ln w="9525">
                      <a:noFill/>
                      <a:miter lim="800000"/>
                      <a:headEnd/>
                      <a:tailEnd/>
                    </a:ln>
                  </pic:spPr>
                </pic:pic>
              </a:graphicData>
            </a:graphic>
          </wp:anchor>
        </w:drawing>
      </w:r>
      <w:r w:rsidRPr="00435C13">
        <w:rPr>
          <w:rFonts w:ascii="Monotype Corsiva" w:hAnsi="Monotype Corsiva"/>
          <w:b/>
          <w:color w:val="000080"/>
          <w:sz w:val="40"/>
          <w:szCs w:val="40"/>
        </w:rPr>
        <w:t>Сведения</w:t>
      </w:r>
    </w:p>
    <w:p w14:paraId="5FD11F8B" w14:textId="69B97775" w:rsidR="00497AF1" w:rsidRDefault="00497AF1" w:rsidP="00497AF1">
      <w:pPr>
        <w:jc w:val="center"/>
        <w:rPr>
          <w:rFonts w:ascii="Comic Sans MS" w:hAnsi="Comic Sans MS"/>
          <w:b/>
          <w:color w:val="FF0000"/>
          <w:sz w:val="32"/>
          <w:szCs w:val="32"/>
        </w:rPr>
      </w:pPr>
      <w:r w:rsidRPr="00435C13">
        <w:rPr>
          <w:rFonts w:ascii="Comic Sans MS" w:hAnsi="Comic Sans MS"/>
          <w:b/>
          <w:color w:val="FF0000"/>
          <w:sz w:val="32"/>
          <w:szCs w:val="32"/>
        </w:rPr>
        <w:t>об учащихся, посещающих УДО</w:t>
      </w:r>
    </w:p>
    <w:p w14:paraId="0B28B22D" w14:textId="334826B0" w:rsidR="00F71576" w:rsidRDefault="00F71576" w:rsidP="00497AF1">
      <w:pPr>
        <w:jc w:val="center"/>
        <w:rPr>
          <w:rFonts w:ascii="Comic Sans MS" w:hAnsi="Comic Sans MS"/>
          <w:b/>
          <w:color w:val="FF0000"/>
          <w:sz w:val="32"/>
          <w:szCs w:val="32"/>
        </w:rPr>
      </w:pPr>
    </w:p>
    <w:p w14:paraId="72010C92" w14:textId="2D4C26B0" w:rsidR="00F71576" w:rsidRDefault="00F71576" w:rsidP="00497AF1">
      <w:pPr>
        <w:jc w:val="center"/>
        <w:rPr>
          <w:rFonts w:ascii="Comic Sans MS" w:hAnsi="Comic Sans MS"/>
          <w:b/>
          <w:color w:val="FF0000"/>
          <w:sz w:val="32"/>
          <w:szCs w:val="32"/>
        </w:rPr>
      </w:pPr>
    </w:p>
    <w:p w14:paraId="5D750C45" w14:textId="77777777" w:rsidR="00F71576" w:rsidRPr="00435C13" w:rsidRDefault="00F71576" w:rsidP="00497AF1">
      <w:pPr>
        <w:jc w:val="center"/>
        <w:rPr>
          <w:rFonts w:ascii="Comic Sans MS" w:hAnsi="Comic Sans MS"/>
          <w:b/>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31"/>
        <w:gridCol w:w="3023"/>
        <w:gridCol w:w="2194"/>
      </w:tblGrid>
      <w:tr w:rsidR="00497AF1" w:rsidRPr="00053D1C" w14:paraId="76D78E60" w14:textId="77777777" w:rsidTr="00B21607">
        <w:trPr>
          <w:jc w:val="center"/>
        </w:trPr>
        <w:tc>
          <w:tcPr>
            <w:tcW w:w="801" w:type="dxa"/>
          </w:tcPr>
          <w:p w14:paraId="74B4117A" w14:textId="77777777" w:rsidR="00497AF1" w:rsidRPr="00053D1C" w:rsidRDefault="00497AF1" w:rsidP="00053D1C">
            <w:pPr>
              <w:jc w:val="center"/>
              <w:rPr>
                <w:b/>
                <w:szCs w:val="28"/>
              </w:rPr>
            </w:pPr>
            <w:r w:rsidRPr="00053D1C">
              <w:rPr>
                <w:b/>
                <w:szCs w:val="28"/>
              </w:rPr>
              <w:t>№п/п</w:t>
            </w:r>
          </w:p>
        </w:tc>
        <w:tc>
          <w:tcPr>
            <w:tcW w:w="3231" w:type="dxa"/>
          </w:tcPr>
          <w:p w14:paraId="3B0F6A6F" w14:textId="77777777" w:rsidR="00497AF1" w:rsidRPr="00053D1C" w:rsidRDefault="00497AF1" w:rsidP="00053D1C">
            <w:pPr>
              <w:jc w:val="center"/>
              <w:rPr>
                <w:b/>
                <w:szCs w:val="28"/>
              </w:rPr>
            </w:pPr>
          </w:p>
          <w:p w14:paraId="5972FA91" w14:textId="77777777" w:rsidR="00497AF1" w:rsidRPr="00053D1C" w:rsidRDefault="00497AF1" w:rsidP="00053D1C">
            <w:pPr>
              <w:jc w:val="center"/>
              <w:rPr>
                <w:b/>
                <w:szCs w:val="28"/>
              </w:rPr>
            </w:pPr>
            <w:r w:rsidRPr="00053D1C">
              <w:rPr>
                <w:b/>
                <w:szCs w:val="28"/>
              </w:rPr>
              <w:lastRenderedPageBreak/>
              <w:t>Ф.И. ученика</w:t>
            </w:r>
          </w:p>
        </w:tc>
        <w:tc>
          <w:tcPr>
            <w:tcW w:w="0" w:type="auto"/>
          </w:tcPr>
          <w:p w14:paraId="2B036924" w14:textId="77777777" w:rsidR="00497AF1" w:rsidRPr="00053D1C" w:rsidRDefault="00497AF1" w:rsidP="00053D1C">
            <w:pPr>
              <w:jc w:val="center"/>
              <w:rPr>
                <w:b/>
                <w:szCs w:val="28"/>
              </w:rPr>
            </w:pPr>
          </w:p>
          <w:p w14:paraId="3CE54319" w14:textId="77777777" w:rsidR="00497AF1" w:rsidRPr="00053D1C" w:rsidRDefault="00497AF1" w:rsidP="00053D1C">
            <w:pPr>
              <w:jc w:val="center"/>
              <w:rPr>
                <w:b/>
                <w:szCs w:val="28"/>
              </w:rPr>
            </w:pPr>
            <w:r w:rsidRPr="00053D1C">
              <w:rPr>
                <w:b/>
                <w:szCs w:val="28"/>
              </w:rPr>
              <w:lastRenderedPageBreak/>
              <w:t>Название кружка, секции</w:t>
            </w:r>
          </w:p>
        </w:tc>
        <w:tc>
          <w:tcPr>
            <w:tcW w:w="2194" w:type="dxa"/>
          </w:tcPr>
          <w:p w14:paraId="424BF8B0" w14:textId="77777777" w:rsidR="00497AF1" w:rsidRPr="00053D1C" w:rsidRDefault="00497AF1" w:rsidP="00053D1C">
            <w:pPr>
              <w:rPr>
                <w:b/>
                <w:szCs w:val="28"/>
              </w:rPr>
            </w:pPr>
          </w:p>
          <w:p w14:paraId="77905346" w14:textId="77777777" w:rsidR="00497AF1" w:rsidRPr="00053D1C" w:rsidRDefault="00497AF1" w:rsidP="00053D1C">
            <w:pPr>
              <w:jc w:val="center"/>
              <w:rPr>
                <w:b/>
                <w:szCs w:val="28"/>
              </w:rPr>
            </w:pPr>
            <w:r w:rsidRPr="00053D1C">
              <w:rPr>
                <w:b/>
                <w:szCs w:val="28"/>
              </w:rPr>
              <w:lastRenderedPageBreak/>
              <w:t>На базе, каких учреждений?</w:t>
            </w:r>
          </w:p>
        </w:tc>
      </w:tr>
      <w:tr w:rsidR="00161BFD" w:rsidRPr="00053D1C" w14:paraId="59ECB6C8" w14:textId="77777777" w:rsidTr="00B21607">
        <w:trPr>
          <w:trHeight w:val="360"/>
          <w:jc w:val="center"/>
        </w:trPr>
        <w:tc>
          <w:tcPr>
            <w:tcW w:w="801" w:type="dxa"/>
          </w:tcPr>
          <w:p w14:paraId="467DF315" w14:textId="77777777" w:rsidR="00161BFD" w:rsidRPr="00053D1C" w:rsidRDefault="00161BFD" w:rsidP="00053D1C">
            <w:pPr>
              <w:jc w:val="center"/>
              <w:rPr>
                <w:szCs w:val="28"/>
              </w:rPr>
            </w:pPr>
            <w:r w:rsidRPr="00053D1C">
              <w:rPr>
                <w:szCs w:val="28"/>
              </w:rPr>
              <w:lastRenderedPageBreak/>
              <w:t>1</w:t>
            </w:r>
          </w:p>
        </w:tc>
        <w:tc>
          <w:tcPr>
            <w:tcW w:w="3231" w:type="dxa"/>
          </w:tcPr>
          <w:p w14:paraId="68E3505B" w14:textId="71845684" w:rsidR="00161BFD" w:rsidRPr="00DF5CA7" w:rsidRDefault="00EA5D1E" w:rsidP="00161BFD">
            <w:proofErr w:type="spellStart"/>
            <w:r>
              <w:t>Жалилов</w:t>
            </w:r>
            <w:proofErr w:type="spellEnd"/>
            <w:r>
              <w:t xml:space="preserve"> Рамазан Магомедович </w:t>
            </w:r>
          </w:p>
        </w:tc>
        <w:tc>
          <w:tcPr>
            <w:tcW w:w="0" w:type="auto"/>
          </w:tcPr>
          <w:p w14:paraId="738EAA31" w14:textId="55945ECD" w:rsidR="00161BFD" w:rsidRPr="00053D1C" w:rsidRDefault="00161BFD" w:rsidP="00161BFD">
            <w:pPr>
              <w:rPr>
                <w:szCs w:val="28"/>
              </w:rPr>
            </w:pPr>
            <w:r w:rsidRPr="00053D1C">
              <w:rPr>
                <w:szCs w:val="28"/>
              </w:rPr>
              <w:t xml:space="preserve">Волейбол, </w:t>
            </w:r>
            <w:r w:rsidR="00EA5D1E" w:rsidRPr="00053D1C">
              <w:rPr>
                <w:szCs w:val="28"/>
              </w:rPr>
              <w:t>футбо</w:t>
            </w:r>
            <w:r w:rsidR="00EA5D1E">
              <w:rPr>
                <w:szCs w:val="28"/>
              </w:rPr>
              <w:t>л</w:t>
            </w:r>
          </w:p>
        </w:tc>
        <w:tc>
          <w:tcPr>
            <w:tcW w:w="2194" w:type="dxa"/>
          </w:tcPr>
          <w:p w14:paraId="432412A9" w14:textId="77777777" w:rsidR="00161BFD" w:rsidRPr="00053D1C" w:rsidRDefault="00161BFD" w:rsidP="00053D1C">
            <w:pPr>
              <w:jc w:val="center"/>
              <w:rPr>
                <w:szCs w:val="28"/>
              </w:rPr>
            </w:pPr>
            <w:r w:rsidRPr="00053D1C">
              <w:rPr>
                <w:szCs w:val="28"/>
              </w:rPr>
              <w:t>МКОУ «</w:t>
            </w:r>
            <w:proofErr w:type="spellStart"/>
            <w:r w:rsidRPr="00053D1C">
              <w:rPr>
                <w:szCs w:val="28"/>
              </w:rPr>
              <w:t>Ирибская</w:t>
            </w:r>
            <w:proofErr w:type="spellEnd"/>
            <w:r w:rsidRPr="00053D1C">
              <w:rPr>
                <w:szCs w:val="28"/>
              </w:rPr>
              <w:t xml:space="preserve"> СОШ им.  М.М. Ибрагимова»</w:t>
            </w:r>
          </w:p>
        </w:tc>
      </w:tr>
      <w:tr w:rsidR="00161BFD" w:rsidRPr="00053D1C" w14:paraId="087423C1" w14:textId="77777777" w:rsidTr="00B21607">
        <w:trPr>
          <w:trHeight w:val="360"/>
          <w:jc w:val="center"/>
        </w:trPr>
        <w:tc>
          <w:tcPr>
            <w:tcW w:w="801" w:type="dxa"/>
          </w:tcPr>
          <w:p w14:paraId="692D0B3E" w14:textId="77777777" w:rsidR="00161BFD" w:rsidRPr="00053D1C" w:rsidRDefault="00161BFD" w:rsidP="00053D1C">
            <w:pPr>
              <w:jc w:val="center"/>
              <w:rPr>
                <w:szCs w:val="28"/>
              </w:rPr>
            </w:pPr>
            <w:r w:rsidRPr="00053D1C">
              <w:rPr>
                <w:szCs w:val="28"/>
              </w:rPr>
              <w:t>2</w:t>
            </w:r>
          </w:p>
        </w:tc>
        <w:tc>
          <w:tcPr>
            <w:tcW w:w="3231" w:type="dxa"/>
          </w:tcPr>
          <w:p w14:paraId="00153BA5" w14:textId="09387FCF" w:rsidR="00161BFD" w:rsidRPr="00DF5CA7" w:rsidRDefault="00161BFD" w:rsidP="00161BFD">
            <w:proofErr w:type="spellStart"/>
            <w:r w:rsidRPr="00DF5CA7">
              <w:rPr>
                <w:sz w:val="22"/>
                <w:szCs w:val="22"/>
              </w:rPr>
              <w:t>Хабибулаева</w:t>
            </w:r>
            <w:proofErr w:type="spellEnd"/>
            <w:r w:rsidRPr="00DF5CA7">
              <w:rPr>
                <w:sz w:val="22"/>
                <w:szCs w:val="22"/>
              </w:rPr>
              <w:t xml:space="preserve"> </w:t>
            </w:r>
            <w:r w:rsidR="00EA5D1E">
              <w:rPr>
                <w:sz w:val="22"/>
                <w:szCs w:val="22"/>
              </w:rPr>
              <w:t xml:space="preserve">Саид – Магомед </w:t>
            </w:r>
            <w:proofErr w:type="spellStart"/>
            <w:r w:rsidR="00EA5D1E">
              <w:rPr>
                <w:sz w:val="22"/>
                <w:szCs w:val="22"/>
              </w:rPr>
              <w:t>МАгомедович</w:t>
            </w:r>
            <w:proofErr w:type="spellEnd"/>
          </w:p>
        </w:tc>
        <w:tc>
          <w:tcPr>
            <w:tcW w:w="0" w:type="auto"/>
          </w:tcPr>
          <w:p w14:paraId="2D7CB63E" w14:textId="77777777" w:rsidR="00161BFD" w:rsidRDefault="00161BFD" w:rsidP="00161BFD">
            <w:pPr>
              <w:rPr>
                <w:szCs w:val="28"/>
              </w:rPr>
            </w:pPr>
            <w:r w:rsidRPr="00053D1C">
              <w:rPr>
                <w:szCs w:val="28"/>
              </w:rPr>
              <w:t xml:space="preserve">Волейбол, </w:t>
            </w:r>
            <w:r w:rsidR="00EA5D1E" w:rsidRPr="00053D1C">
              <w:rPr>
                <w:szCs w:val="28"/>
              </w:rPr>
              <w:t>футбо</w:t>
            </w:r>
            <w:r w:rsidR="00EA5D1E">
              <w:rPr>
                <w:szCs w:val="28"/>
              </w:rPr>
              <w:t>л</w:t>
            </w:r>
          </w:p>
          <w:p w14:paraId="4CC7127A" w14:textId="77777777" w:rsidR="00EA5D1E" w:rsidRDefault="00EA5D1E" w:rsidP="00161BFD">
            <w:pPr>
              <w:rPr>
                <w:szCs w:val="28"/>
              </w:rPr>
            </w:pPr>
          </w:p>
          <w:p w14:paraId="499DCE8E" w14:textId="24683507" w:rsidR="00EA5D1E" w:rsidRPr="00053D1C" w:rsidRDefault="00EA5D1E" w:rsidP="00161BFD">
            <w:pPr>
              <w:rPr>
                <w:szCs w:val="28"/>
              </w:rPr>
            </w:pPr>
          </w:p>
        </w:tc>
        <w:tc>
          <w:tcPr>
            <w:tcW w:w="2194" w:type="dxa"/>
          </w:tcPr>
          <w:p w14:paraId="4609FE78" w14:textId="77777777" w:rsidR="00161BFD" w:rsidRPr="00053D1C" w:rsidRDefault="00161BFD" w:rsidP="00053D1C">
            <w:pPr>
              <w:jc w:val="center"/>
              <w:rPr>
                <w:szCs w:val="28"/>
              </w:rPr>
            </w:pPr>
          </w:p>
        </w:tc>
      </w:tr>
    </w:tbl>
    <w:p w14:paraId="4D3FC8A7" w14:textId="77777777" w:rsidR="00497AF1" w:rsidRDefault="00497AF1" w:rsidP="00497AF1">
      <w:pPr>
        <w:pStyle w:val="a4"/>
        <w:spacing w:line="276" w:lineRule="auto"/>
        <w:ind w:left="360" w:firstLine="348"/>
        <w:rPr>
          <w:rFonts w:eastAsia="Calibri"/>
          <w:b/>
          <w:sz w:val="28"/>
          <w:szCs w:val="28"/>
        </w:rPr>
      </w:pPr>
    </w:p>
    <w:p w14:paraId="46CD7B3E" w14:textId="77777777" w:rsidR="00497AF1" w:rsidRDefault="00497AF1"/>
    <w:p w14:paraId="2AECD951" w14:textId="77777777" w:rsidR="00A72659" w:rsidRDefault="000E45F9" w:rsidP="000E45F9">
      <w:pPr>
        <w:jc w:val="center"/>
        <w:rPr>
          <w:b/>
          <w:sz w:val="28"/>
          <w:szCs w:val="28"/>
        </w:rPr>
      </w:pPr>
      <w:r w:rsidRPr="000E45F9">
        <w:rPr>
          <w:b/>
          <w:sz w:val="28"/>
          <w:szCs w:val="28"/>
        </w:rPr>
        <w:t>Курсы внеурочной деятельности</w:t>
      </w:r>
    </w:p>
    <w:p w14:paraId="5B59C899" w14:textId="77777777" w:rsidR="000E45F9" w:rsidRDefault="000E45F9" w:rsidP="000E45F9">
      <w:pPr>
        <w:jc w:val="center"/>
        <w:rPr>
          <w:b/>
          <w:sz w:val="28"/>
          <w:szCs w:val="28"/>
        </w:rPr>
      </w:pPr>
    </w:p>
    <w:tbl>
      <w:tblPr>
        <w:tblW w:w="97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340"/>
        <w:gridCol w:w="4155"/>
      </w:tblGrid>
      <w:tr w:rsidR="000E45F9" w14:paraId="4BB5CD9D" w14:textId="77777777" w:rsidTr="006E0738">
        <w:trPr>
          <w:trHeight w:val="585"/>
        </w:trPr>
        <w:tc>
          <w:tcPr>
            <w:tcW w:w="3255" w:type="dxa"/>
          </w:tcPr>
          <w:p w14:paraId="1E717D0F" w14:textId="77777777" w:rsidR="000E45F9" w:rsidRPr="000E45F9" w:rsidRDefault="000E45F9" w:rsidP="006E0738">
            <w:pPr>
              <w:jc w:val="center"/>
              <w:rPr>
                <w:sz w:val="28"/>
                <w:szCs w:val="28"/>
              </w:rPr>
            </w:pPr>
            <w:r w:rsidRPr="000E45F9">
              <w:rPr>
                <w:sz w:val="28"/>
                <w:szCs w:val="28"/>
              </w:rPr>
              <w:t>Название ку</w:t>
            </w:r>
            <w:r>
              <w:rPr>
                <w:sz w:val="28"/>
                <w:szCs w:val="28"/>
              </w:rPr>
              <w:t>рса</w:t>
            </w:r>
          </w:p>
        </w:tc>
        <w:tc>
          <w:tcPr>
            <w:tcW w:w="2340" w:type="dxa"/>
          </w:tcPr>
          <w:p w14:paraId="02D77C5F" w14:textId="77777777" w:rsidR="000E45F9" w:rsidRPr="000E45F9" w:rsidRDefault="000E45F9" w:rsidP="006E0738">
            <w:pPr>
              <w:jc w:val="center"/>
              <w:rPr>
                <w:sz w:val="28"/>
                <w:szCs w:val="28"/>
              </w:rPr>
            </w:pPr>
            <w:r w:rsidRPr="000E45F9">
              <w:rPr>
                <w:sz w:val="28"/>
                <w:szCs w:val="28"/>
              </w:rPr>
              <w:t>Количество часов в неделю</w:t>
            </w:r>
          </w:p>
        </w:tc>
        <w:tc>
          <w:tcPr>
            <w:tcW w:w="4155" w:type="dxa"/>
          </w:tcPr>
          <w:p w14:paraId="1FCB0CC6" w14:textId="77777777" w:rsidR="000E45F9" w:rsidRPr="000E45F9" w:rsidRDefault="000E45F9" w:rsidP="006E0738">
            <w:pPr>
              <w:jc w:val="center"/>
              <w:rPr>
                <w:sz w:val="28"/>
                <w:szCs w:val="28"/>
              </w:rPr>
            </w:pPr>
            <w:r>
              <w:rPr>
                <w:sz w:val="28"/>
                <w:szCs w:val="28"/>
              </w:rPr>
              <w:t>Ответственные</w:t>
            </w:r>
          </w:p>
        </w:tc>
      </w:tr>
      <w:tr w:rsidR="000E45F9" w14:paraId="2E49C3AC" w14:textId="77777777" w:rsidTr="006E0738">
        <w:trPr>
          <w:trHeight w:val="660"/>
        </w:trPr>
        <w:tc>
          <w:tcPr>
            <w:tcW w:w="3255" w:type="dxa"/>
          </w:tcPr>
          <w:p w14:paraId="189DEE08" w14:textId="77777777" w:rsidR="000E45F9" w:rsidRDefault="000E45F9" w:rsidP="006E0738">
            <w:pPr>
              <w:rPr>
                <w:b/>
                <w:sz w:val="28"/>
                <w:szCs w:val="28"/>
              </w:rPr>
            </w:pPr>
          </w:p>
        </w:tc>
        <w:tc>
          <w:tcPr>
            <w:tcW w:w="2340" w:type="dxa"/>
          </w:tcPr>
          <w:p w14:paraId="7DC17541" w14:textId="77777777" w:rsidR="000E45F9" w:rsidRPr="000E45F9" w:rsidRDefault="000E45F9" w:rsidP="006E0738">
            <w:pPr>
              <w:rPr>
                <w:sz w:val="28"/>
                <w:szCs w:val="28"/>
              </w:rPr>
            </w:pPr>
          </w:p>
        </w:tc>
        <w:tc>
          <w:tcPr>
            <w:tcW w:w="4155" w:type="dxa"/>
          </w:tcPr>
          <w:p w14:paraId="01BC4257" w14:textId="77777777" w:rsidR="000E45F9" w:rsidRPr="000E45F9" w:rsidRDefault="000E45F9" w:rsidP="006E0738">
            <w:pPr>
              <w:rPr>
                <w:sz w:val="28"/>
                <w:szCs w:val="28"/>
              </w:rPr>
            </w:pPr>
          </w:p>
        </w:tc>
      </w:tr>
      <w:tr w:rsidR="000E45F9" w14:paraId="104A8C58" w14:textId="77777777" w:rsidTr="006E0738">
        <w:trPr>
          <w:trHeight w:val="780"/>
        </w:trPr>
        <w:tc>
          <w:tcPr>
            <w:tcW w:w="3255" w:type="dxa"/>
          </w:tcPr>
          <w:p w14:paraId="5EE45C93" w14:textId="77777777" w:rsidR="000E45F9" w:rsidRDefault="000E45F9" w:rsidP="006E0738">
            <w:pPr>
              <w:rPr>
                <w:b/>
                <w:sz w:val="28"/>
                <w:szCs w:val="28"/>
              </w:rPr>
            </w:pPr>
          </w:p>
        </w:tc>
        <w:tc>
          <w:tcPr>
            <w:tcW w:w="2340" w:type="dxa"/>
          </w:tcPr>
          <w:p w14:paraId="79C061FE" w14:textId="77777777" w:rsidR="000E45F9" w:rsidRPr="000E45F9" w:rsidRDefault="000E45F9" w:rsidP="006E0738">
            <w:pPr>
              <w:rPr>
                <w:sz w:val="28"/>
                <w:szCs w:val="28"/>
              </w:rPr>
            </w:pPr>
          </w:p>
        </w:tc>
        <w:tc>
          <w:tcPr>
            <w:tcW w:w="4155" w:type="dxa"/>
          </w:tcPr>
          <w:p w14:paraId="647C515F" w14:textId="77777777" w:rsidR="000E45F9" w:rsidRPr="000E45F9" w:rsidRDefault="000E45F9" w:rsidP="006E0738">
            <w:pPr>
              <w:rPr>
                <w:sz w:val="28"/>
                <w:szCs w:val="28"/>
              </w:rPr>
            </w:pPr>
          </w:p>
        </w:tc>
      </w:tr>
      <w:tr w:rsidR="00323AFC" w14:paraId="0BA7B575" w14:textId="77777777" w:rsidTr="006E0738">
        <w:trPr>
          <w:trHeight w:val="636"/>
        </w:trPr>
        <w:tc>
          <w:tcPr>
            <w:tcW w:w="3255" w:type="dxa"/>
          </w:tcPr>
          <w:p w14:paraId="7B6071F7" w14:textId="77777777" w:rsidR="006E0738" w:rsidRDefault="006E0738" w:rsidP="006E0738">
            <w:pPr>
              <w:rPr>
                <w:b/>
                <w:sz w:val="28"/>
                <w:szCs w:val="28"/>
              </w:rPr>
            </w:pPr>
          </w:p>
          <w:p w14:paraId="16F6D5DA" w14:textId="4916E97A" w:rsidR="006E0738" w:rsidRDefault="006E0738" w:rsidP="006E0738">
            <w:pPr>
              <w:rPr>
                <w:b/>
                <w:sz w:val="28"/>
                <w:szCs w:val="28"/>
              </w:rPr>
            </w:pPr>
          </w:p>
        </w:tc>
        <w:tc>
          <w:tcPr>
            <w:tcW w:w="2340" w:type="dxa"/>
          </w:tcPr>
          <w:p w14:paraId="1676C36C" w14:textId="77777777" w:rsidR="00323AFC" w:rsidRPr="000E45F9" w:rsidRDefault="00323AFC" w:rsidP="006E0738">
            <w:pPr>
              <w:rPr>
                <w:sz w:val="28"/>
                <w:szCs w:val="28"/>
              </w:rPr>
            </w:pPr>
          </w:p>
        </w:tc>
        <w:tc>
          <w:tcPr>
            <w:tcW w:w="4155" w:type="dxa"/>
          </w:tcPr>
          <w:p w14:paraId="6533B4B0" w14:textId="77777777" w:rsidR="00323AFC" w:rsidRPr="000E45F9" w:rsidRDefault="00323AFC" w:rsidP="006E0738">
            <w:pPr>
              <w:rPr>
                <w:sz w:val="28"/>
                <w:szCs w:val="28"/>
              </w:rPr>
            </w:pPr>
          </w:p>
        </w:tc>
      </w:tr>
      <w:tr w:rsidR="006E0738" w14:paraId="3DBCE421" w14:textId="77777777" w:rsidTr="006E0738">
        <w:trPr>
          <w:trHeight w:val="588"/>
        </w:trPr>
        <w:tc>
          <w:tcPr>
            <w:tcW w:w="3255" w:type="dxa"/>
          </w:tcPr>
          <w:p w14:paraId="027B219A" w14:textId="77777777" w:rsidR="006E0738" w:rsidRDefault="006E0738" w:rsidP="006E0738">
            <w:pPr>
              <w:rPr>
                <w:b/>
                <w:sz w:val="28"/>
                <w:szCs w:val="28"/>
              </w:rPr>
            </w:pPr>
          </w:p>
          <w:p w14:paraId="34E088B5" w14:textId="77777777" w:rsidR="006E0738" w:rsidRDefault="006E0738" w:rsidP="006E0738">
            <w:pPr>
              <w:rPr>
                <w:b/>
                <w:sz w:val="28"/>
                <w:szCs w:val="28"/>
              </w:rPr>
            </w:pPr>
          </w:p>
        </w:tc>
        <w:tc>
          <w:tcPr>
            <w:tcW w:w="2340" w:type="dxa"/>
          </w:tcPr>
          <w:p w14:paraId="24E94B0B" w14:textId="77777777" w:rsidR="006E0738" w:rsidRPr="000E45F9" w:rsidRDefault="006E0738" w:rsidP="006E0738">
            <w:pPr>
              <w:rPr>
                <w:sz w:val="28"/>
                <w:szCs w:val="28"/>
              </w:rPr>
            </w:pPr>
          </w:p>
        </w:tc>
        <w:tc>
          <w:tcPr>
            <w:tcW w:w="4155" w:type="dxa"/>
          </w:tcPr>
          <w:p w14:paraId="24F09CD2" w14:textId="77777777" w:rsidR="006E0738" w:rsidRPr="000E45F9" w:rsidRDefault="006E0738" w:rsidP="006E0738">
            <w:pPr>
              <w:rPr>
                <w:sz w:val="28"/>
                <w:szCs w:val="28"/>
              </w:rPr>
            </w:pPr>
          </w:p>
        </w:tc>
      </w:tr>
      <w:tr w:rsidR="006E0738" w14:paraId="68857989" w14:textId="77777777" w:rsidTr="006E073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750" w:type="dxa"/>
            <w:gridSpan w:val="3"/>
          </w:tcPr>
          <w:p w14:paraId="047DC89A" w14:textId="77777777" w:rsidR="006E0738" w:rsidRDefault="006E0738" w:rsidP="006E0738">
            <w:pPr>
              <w:rPr>
                <w:b/>
                <w:sz w:val="28"/>
                <w:szCs w:val="28"/>
              </w:rPr>
            </w:pPr>
          </w:p>
        </w:tc>
      </w:tr>
    </w:tbl>
    <w:p w14:paraId="754F0E91" w14:textId="0C1F7487" w:rsidR="000E45F9" w:rsidRDefault="006E0738" w:rsidP="006E0738">
      <w:pPr>
        <w:rPr>
          <w:b/>
          <w:sz w:val="28"/>
          <w:szCs w:val="28"/>
        </w:rPr>
      </w:pPr>
      <w:r>
        <w:rPr>
          <w:b/>
          <w:sz w:val="28"/>
          <w:szCs w:val="28"/>
        </w:rPr>
        <w:t xml:space="preserve">                                            </w:t>
      </w:r>
      <w:r w:rsidR="000E45F9">
        <w:rPr>
          <w:b/>
          <w:sz w:val="28"/>
          <w:szCs w:val="28"/>
        </w:rPr>
        <w:t>Самоуправление</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01"/>
        <w:gridCol w:w="3724"/>
      </w:tblGrid>
      <w:tr w:rsidR="000E45F9" w:rsidRPr="00323AFC" w14:paraId="60806552" w14:textId="77777777" w:rsidTr="0095301B">
        <w:trPr>
          <w:trHeight w:val="1233"/>
        </w:trPr>
        <w:tc>
          <w:tcPr>
            <w:tcW w:w="3969" w:type="dxa"/>
          </w:tcPr>
          <w:p w14:paraId="74EEC88F" w14:textId="77777777" w:rsidR="000E45F9" w:rsidRPr="00323AFC" w:rsidRDefault="000E45F9" w:rsidP="00323AFC">
            <w:pPr>
              <w:jc w:val="center"/>
              <w:rPr>
                <w:b/>
                <w:sz w:val="28"/>
                <w:szCs w:val="28"/>
              </w:rPr>
            </w:pPr>
            <w:r w:rsidRPr="00323AFC">
              <w:rPr>
                <w:b/>
                <w:sz w:val="28"/>
                <w:szCs w:val="28"/>
              </w:rPr>
              <w:t>Дела, события, мероприятия</w:t>
            </w:r>
          </w:p>
        </w:tc>
        <w:tc>
          <w:tcPr>
            <w:tcW w:w="2801" w:type="dxa"/>
          </w:tcPr>
          <w:p w14:paraId="079107C5" w14:textId="77777777" w:rsidR="000E45F9" w:rsidRPr="00323AFC" w:rsidRDefault="000E45F9" w:rsidP="00323AFC">
            <w:pPr>
              <w:jc w:val="center"/>
              <w:rPr>
                <w:b/>
                <w:sz w:val="28"/>
                <w:szCs w:val="28"/>
              </w:rPr>
            </w:pPr>
            <w:r w:rsidRPr="00323AFC">
              <w:rPr>
                <w:b/>
                <w:sz w:val="28"/>
                <w:szCs w:val="28"/>
              </w:rPr>
              <w:t>Ориентировочное</w:t>
            </w:r>
          </w:p>
          <w:p w14:paraId="61E3C0BE" w14:textId="77777777" w:rsidR="000E45F9" w:rsidRPr="00323AFC" w:rsidRDefault="000E45F9" w:rsidP="00323AFC">
            <w:pPr>
              <w:jc w:val="center"/>
              <w:rPr>
                <w:b/>
                <w:sz w:val="28"/>
                <w:szCs w:val="28"/>
              </w:rPr>
            </w:pPr>
            <w:r w:rsidRPr="00323AFC">
              <w:rPr>
                <w:b/>
                <w:sz w:val="28"/>
                <w:szCs w:val="28"/>
              </w:rPr>
              <w:t>время проведения</w:t>
            </w:r>
          </w:p>
        </w:tc>
        <w:tc>
          <w:tcPr>
            <w:tcW w:w="3724" w:type="dxa"/>
          </w:tcPr>
          <w:p w14:paraId="7966315B" w14:textId="77777777" w:rsidR="000E45F9" w:rsidRPr="00323AFC" w:rsidRDefault="000E45F9" w:rsidP="00323AFC">
            <w:pPr>
              <w:jc w:val="center"/>
              <w:rPr>
                <w:b/>
                <w:sz w:val="28"/>
                <w:szCs w:val="28"/>
              </w:rPr>
            </w:pPr>
            <w:r w:rsidRPr="00323AFC">
              <w:rPr>
                <w:b/>
                <w:sz w:val="28"/>
                <w:szCs w:val="28"/>
              </w:rPr>
              <w:t>Ответственные</w:t>
            </w:r>
          </w:p>
        </w:tc>
      </w:tr>
      <w:tr w:rsidR="000E45F9" w14:paraId="43CC66BA" w14:textId="77777777" w:rsidTr="0095301B">
        <w:trPr>
          <w:trHeight w:val="574"/>
        </w:trPr>
        <w:tc>
          <w:tcPr>
            <w:tcW w:w="3969" w:type="dxa"/>
          </w:tcPr>
          <w:p w14:paraId="38BBDEF8" w14:textId="77777777" w:rsidR="000E45F9" w:rsidRDefault="000E45F9" w:rsidP="000E45F9">
            <w:pPr>
              <w:rPr>
                <w:sz w:val="28"/>
                <w:szCs w:val="28"/>
              </w:rPr>
            </w:pPr>
            <w:r>
              <w:rPr>
                <w:sz w:val="28"/>
                <w:szCs w:val="28"/>
              </w:rPr>
              <w:t>Распределение обязанностей</w:t>
            </w:r>
          </w:p>
        </w:tc>
        <w:tc>
          <w:tcPr>
            <w:tcW w:w="2801" w:type="dxa"/>
          </w:tcPr>
          <w:p w14:paraId="1A65A451" w14:textId="77777777" w:rsidR="000E45F9" w:rsidRDefault="000E45F9" w:rsidP="000E45F9">
            <w:pPr>
              <w:rPr>
                <w:sz w:val="28"/>
                <w:szCs w:val="28"/>
              </w:rPr>
            </w:pPr>
            <w:r>
              <w:rPr>
                <w:sz w:val="28"/>
                <w:szCs w:val="28"/>
              </w:rPr>
              <w:t>сентябрь</w:t>
            </w:r>
          </w:p>
        </w:tc>
        <w:tc>
          <w:tcPr>
            <w:tcW w:w="3724" w:type="dxa"/>
          </w:tcPr>
          <w:p w14:paraId="485D7132" w14:textId="77777777" w:rsidR="000E45F9" w:rsidRDefault="000E45F9"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14:paraId="07E98501" w14:textId="77777777" w:rsidTr="0095301B">
        <w:trPr>
          <w:trHeight w:val="688"/>
        </w:trPr>
        <w:tc>
          <w:tcPr>
            <w:tcW w:w="3969" w:type="dxa"/>
          </w:tcPr>
          <w:p w14:paraId="138DC610" w14:textId="77777777" w:rsidR="000E45F9" w:rsidRDefault="0062014A" w:rsidP="000E45F9">
            <w:pPr>
              <w:rPr>
                <w:sz w:val="28"/>
                <w:szCs w:val="28"/>
              </w:rPr>
            </w:pPr>
            <w:r>
              <w:rPr>
                <w:sz w:val="28"/>
                <w:szCs w:val="28"/>
              </w:rPr>
              <w:t>Работа в соответствии с обязанностями</w:t>
            </w:r>
          </w:p>
        </w:tc>
        <w:tc>
          <w:tcPr>
            <w:tcW w:w="2801" w:type="dxa"/>
          </w:tcPr>
          <w:p w14:paraId="40F41B25" w14:textId="77777777" w:rsidR="000E45F9" w:rsidRDefault="0062014A" w:rsidP="000E45F9">
            <w:pPr>
              <w:rPr>
                <w:sz w:val="28"/>
                <w:szCs w:val="28"/>
              </w:rPr>
            </w:pPr>
            <w:r>
              <w:rPr>
                <w:sz w:val="28"/>
                <w:szCs w:val="28"/>
              </w:rPr>
              <w:t>В течение года</w:t>
            </w:r>
          </w:p>
        </w:tc>
        <w:tc>
          <w:tcPr>
            <w:tcW w:w="3724" w:type="dxa"/>
          </w:tcPr>
          <w:p w14:paraId="6FC23148" w14:textId="77777777" w:rsidR="000E45F9" w:rsidRDefault="0062014A" w:rsidP="000E45F9">
            <w:pPr>
              <w:rPr>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tc>
      </w:tr>
      <w:tr w:rsidR="000E45F9" w14:paraId="3BB04BD6" w14:textId="77777777" w:rsidTr="0095301B">
        <w:trPr>
          <w:trHeight w:val="717"/>
        </w:trPr>
        <w:tc>
          <w:tcPr>
            <w:tcW w:w="3969" w:type="dxa"/>
          </w:tcPr>
          <w:p w14:paraId="24A035EE" w14:textId="77777777" w:rsidR="000E45F9" w:rsidRDefault="0062014A" w:rsidP="000E45F9">
            <w:pPr>
              <w:rPr>
                <w:sz w:val="28"/>
                <w:szCs w:val="28"/>
              </w:rPr>
            </w:pPr>
            <w:r>
              <w:rPr>
                <w:sz w:val="28"/>
                <w:szCs w:val="28"/>
              </w:rPr>
              <w:t>Отчет о проделанной работе</w:t>
            </w:r>
          </w:p>
        </w:tc>
        <w:tc>
          <w:tcPr>
            <w:tcW w:w="2801" w:type="dxa"/>
          </w:tcPr>
          <w:p w14:paraId="3141B8A3" w14:textId="77777777" w:rsidR="000E45F9" w:rsidRDefault="0062014A" w:rsidP="000E45F9">
            <w:pPr>
              <w:rPr>
                <w:sz w:val="28"/>
                <w:szCs w:val="28"/>
              </w:rPr>
            </w:pPr>
            <w:r>
              <w:rPr>
                <w:sz w:val="28"/>
                <w:szCs w:val="28"/>
              </w:rPr>
              <w:t>май</w:t>
            </w:r>
          </w:p>
        </w:tc>
        <w:tc>
          <w:tcPr>
            <w:tcW w:w="3724" w:type="dxa"/>
          </w:tcPr>
          <w:p w14:paraId="41552280" w14:textId="77777777" w:rsidR="000E45F9" w:rsidRDefault="0062014A" w:rsidP="000E45F9">
            <w:pPr>
              <w:rPr>
                <w:rFonts w:eastAsia="Batang"/>
                <w:color w:val="000000"/>
                <w:sz w:val="28"/>
                <w:szCs w:val="28"/>
              </w:rPr>
            </w:pPr>
            <w:r>
              <w:rPr>
                <w:rFonts w:eastAsia="Batang"/>
                <w:color w:val="000000"/>
                <w:sz w:val="28"/>
                <w:szCs w:val="28"/>
              </w:rPr>
              <w:t xml:space="preserve">Классный </w:t>
            </w:r>
            <w:r w:rsidRPr="008969C0">
              <w:rPr>
                <w:rFonts w:eastAsia="Batang"/>
                <w:color w:val="000000"/>
                <w:sz w:val="28"/>
                <w:szCs w:val="28"/>
              </w:rPr>
              <w:t>руководител</w:t>
            </w:r>
            <w:r>
              <w:rPr>
                <w:rFonts w:eastAsia="Batang"/>
                <w:color w:val="000000"/>
                <w:sz w:val="28"/>
                <w:szCs w:val="28"/>
              </w:rPr>
              <w:t>ь,</w:t>
            </w:r>
          </w:p>
          <w:p w14:paraId="7A1967CE" w14:textId="77777777" w:rsidR="0062014A" w:rsidRDefault="0062014A" w:rsidP="000E45F9">
            <w:pPr>
              <w:rPr>
                <w:sz w:val="28"/>
                <w:szCs w:val="28"/>
              </w:rPr>
            </w:pPr>
          </w:p>
        </w:tc>
      </w:tr>
    </w:tbl>
    <w:p w14:paraId="755A3046" w14:textId="77777777" w:rsidR="007B1C9A" w:rsidRDefault="007B1C9A" w:rsidP="00497AF1">
      <w:pPr>
        <w:rPr>
          <w:b/>
          <w:sz w:val="28"/>
          <w:szCs w:val="28"/>
        </w:rPr>
      </w:pPr>
    </w:p>
    <w:p w14:paraId="4D2B4EF2" w14:textId="77777777" w:rsidR="00166775" w:rsidRDefault="00166775" w:rsidP="0062014A">
      <w:pPr>
        <w:jc w:val="center"/>
        <w:rPr>
          <w:b/>
          <w:sz w:val="28"/>
          <w:szCs w:val="28"/>
        </w:rPr>
      </w:pPr>
    </w:p>
    <w:p w14:paraId="084180A7" w14:textId="77777777" w:rsidR="00166775" w:rsidRDefault="00166775" w:rsidP="0062014A">
      <w:pPr>
        <w:jc w:val="center"/>
        <w:rPr>
          <w:b/>
          <w:sz w:val="28"/>
          <w:szCs w:val="28"/>
        </w:rPr>
      </w:pPr>
    </w:p>
    <w:p w14:paraId="65BB4CDB" w14:textId="77777777" w:rsidR="00166775" w:rsidRDefault="00166775" w:rsidP="0062014A">
      <w:pPr>
        <w:jc w:val="center"/>
        <w:rPr>
          <w:b/>
          <w:sz w:val="28"/>
          <w:szCs w:val="28"/>
        </w:rPr>
      </w:pPr>
    </w:p>
    <w:p w14:paraId="213F37B0" w14:textId="77777777" w:rsidR="00166775" w:rsidRDefault="00166775" w:rsidP="0062014A">
      <w:pPr>
        <w:jc w:val="center"/>
        <w:rPr>
          <w:b/>
          <w:sz w:val="28"/>
          <w:szCs w:val="28"/>
        </w:rPr>
      </w:pPr>
    </w:p>
    <w:p w14:paraId="18A7D8C8" w14:textId="77777777" w:rsidR="00166775" w:rsidRDefault="00166775" w:rsidP="0062014A">
      <w:pPr>
        <w:jc w:val="center"/>
        <w:rPr>
          <w:b/>
          <w:sz w:val="28"/>
          <w:szCs w:val="28"/>
        </w:rPr>
      </w:pPr>
    </w:p>
    <w:p w14:paraId="1FFADDF9" w14:textId="11482B0A" w:rsidR="0062014A" w:rsidRDefault="0062014A" w:rsidP="0062014A">
      <w:pPr>
        <w:jc w:val="center"/>
        <w:rPr>
          <w:b/>
          <w:sz w:val="28"/>
          <w:szCs w:val="28"/>
        </w:rPr>
      </w:pPr>
      <w:r w:rsidRPr="0062014A">
        <w:rPr>
          <w:b/>
          <w:sz w:val="28"/>
          <w:szCs w:val="28"/>
        </w:rPr>
        <w:t>Профориентация</w:t>
      </w:r>
    </w:p>
    <w:p w14:paraId="76226CB3" w14:textId="77777777" w:rsidR="0062014A" w:rsidRDefault="0062014A" w:rsidP="0062014A">
      <w:pPr>
        <w:jc w:val="center"/>
        <w:rPr>
          <w:b/>
          <w:sz w:val="28"/>
          <w:szCs w:val="28"/>
        </w:rPr>
      </w:pPr>
    </w:p>
    <w:tbl>
      <w:tblPr>
        <w:tblW w:w="10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2179"/>
        <w:gridCol w:w="2123"/>
      </w:tblGrid>
      <w:tr w:rsidR="0062014A" w:rsidRPr="00323AFC" w14:paraId="55062300" w14:textId="77777777" w:rsidTr="00CB107B">
        <w:trPr>
          <w:trHeight w:val="923"/>
        </w:trPr>
        <w:tc>
          <w:tcPr>
            <w:tcW w:w="6172" w:type="dxa"/>
          </w:tcPr>
          <w:p w14:paraId="21B107AA" w14:textId="77777777" w:rsidR="0062014A" w:rsidRPr="00323AFC" w:rsidRDefault="0062014A" w:rsidP="0062014A">
            <w:pPr>
              <w:rPr>
                <w:b/>
              </w:rPr>
            </w:pPr>
            <w:r w:rsidRPr="00323AFC">
              <w:rPr>
                <w:b/>
              </w:rPr>
              <w:t>Дела, события, мероприятия</w:t>
            </w:r>
          </w:p>
        </w:tc>
        <w:tc>
          <w:tcPr>
            <w:tcW w:w="2179" w:type="dxa"/>
          </w:tcPr>
          <w:p w14:paraId="1F7FC952" w14:textId="77777777" w:rsidR="0062014A" w:rsidRPr="00323AFC" w:rsidRDefault="0062014A" w:rsidP="0062014A">
            <w:pPr>
              <w:rPr>
                <w:b/>
              </w:rPr>
            </w:pPr>
            <w:r w:rsidRPr="00323AFC">
              <w:rPr>
                <w:b/>
              </w:rPr>
              <w:t>Ориентировочное</w:t>
            </w:r>
          </w:p>
          <w:p w14:paraId="045B09FD" w14:textId="77777777" w:rsidR="0062014A" w:rsidRPr="00323AFC" w:rsidRDefault="0062014A" w:rsidP="0062014A">
            <w:pPr>
              <w:rPr>
                <w:b/>
              </w:rPr>
            </w:pPr>
            <w:r w:rsidRPr="00323AFC">
              <w:rPr>
                <w:b/>
              </w:rPr>
              <w:t>время проведения</w:t>
            </w:r>
          </w:p>
        </w:tc>
        <w:tc>
          <w:tcPr>
            <w:tcW w:w="2123" w:type="dxa"/>
          </w:tcPr>
          <w:p w14:paraId="339ACF0E" w14:textId="77777777" w:rsidR="0062014A" w:rsidRPr="00323AFC" w:rsidRDefault="0062014A" w:rsidP="0062014A">
            <w:pPr>
              <w:rPr>
                <w:b/>
              </w:rPr>
            </w:pPr>
            <w:r w:rsidRPr="00323AFC">
              <w:rPr>
                <w:b/>
              </w:rPr>
              <w:t>Ответственные</w:t>
            </w:r>
          </w:p>
        </w:tc>
      </w:tr>
      <w:tr w:rsidR="0062014A" w:rsidRPr="00CC04FF" w14:paraId="6D3AD0CB" w14:textId="77777777" w:rsidTr="00CB107B">
        <w:trPr>
          <w:trHeight w:val="554"/>
        </w:trPr>
        <w:tc>
          <w:tcPr>
            <w:tcW w:w="6172" w:type="dxa"/>
          </w:tcPr>
          <w:p w14:paraId="6779ABD0" w14:textId="77777777" w:rsidR="0062014A" w:rsidRPr="00CC04FF" w:rsidRDefault="0062014A" w:rsidP="0062014A">
            <w:r w:rsidRPr="00CC04FF">
              <w:t>Классный час «Моя будущая профессия»</w:t>
            </w:r>
          </w:p>
        </w:tc>
        <w:tc>
          <w:tcPr>
            <w:tcW w:w="2179" w:type="dxa"/>
          </w:tcPr>
          <w:p w14:paraId="41C12B38" w14:textId="23095A4D" w:rsidR="0062014A" w:rsidRPr="00CC04FF" w:rsidRDefault="008B1C0F" w:rsidP="0062014A">
            <w:r>
              <w:t>октябрь</w:t>
            </w:r>
          </w:p>
        </w:tc>
        <w:tc>
          <w:tcPr>
            <w:tcW w:w="2123" w:type="dxa"/>
          </w:tcPr>
          <w:p w14:paraId="2AA3E953" w14:textId="77777777" w:rsidR="0062014A" w:rsidRPr="00CC04FF" w:rsidRDefault="00CC04FF" w:rsidP="00CC04FF">
            <w:r w:rsidRPr="00CC04FF">
              <w:t>Классный руководитель</w:t>
            </w:r>
          </w:p>
        </w:tc>
      </w:tr>
      <w:tr w:rsidR="0062014A" w:rsidRPr="00CC04FF" w14:paraId="316CFE40" w14:textId="77777777" w:rsidTr="00CB107B">
        <w:trPr>
          <w:trHeight w:val="525"/>
        </w:trPr>
        <w:tc>
          <w:tcPr>
            <w:tcW w:w="6172" w:type="dxa"/>
          </w:tcPr>
          <w:p w14:paraId="0468EC11" w14:textId="627027F1" w:rsidR="0062014A" w:rsidRPr="00CC04FF" w:rsidRDefault="00CC04FF" w:rsidP="0062014A">
            <w:r w:rsidRPr="00CC04FF">
              <w:t>Диагностика профессиональ</w:t>
            </w:r>
            <w:r w:rsidR="00CB107B">
              <w:t xml:space="preserve">ного профиля личности учащихся </w:t>
            </w:r>
            <w:r w:rsidR="00EA5D1E">
              <w:t>11</w:t>
            </w:r>
            <w:r w:rsidRPr="00CC04FF">
              <w:t xml:space="preserve"> класса (интересов и способностей)</w:t>
            </w:r>
          </w:p>
        </w:tc>
        <w:tc>
          <w:tcPr>
            <w:tcW w:w="2179" w:type="dxa"/>
          </w:tcPr>
          <w:p w14:paraId="48350671" w14:textId="77777777" w:rsidR="0062014A" w:rsidRPr="00CC04FF" w:rsidRDefault="00CC04FF" w:rsidP="0062014A">
            <w:r w:rsidRPr="00CC04FF">
              <w:t>сентябрь</w:t>
            </w:r>
          </w:p>
        </w:tc>
        <w:tc>
          <w:tcPr>
            <w:tcW w:w="2123" w:type="dxa"/>
          </w:tcPr>
          <w:p w14:paraId="3544F4B8" w14:textId="31953A86" w:rsidR="0062014A" w:rsidRPr="00CC04FF" w:rsidRDefault="0062014A" w:rsidP="00CC04FF">
            <w:r w:rsidRPr="00CC04FF">
              <w:t xml:space="preserve">Классный руководитель, </w:t>
            </w:r>
            <w:r w:rsidR="00724E62">
              <w:t xml:space="preserve">психолог, </w:t>
            </w:r>
            <w:proofErr w:type="spellStart"/>
            <w:r w:rsidR="00724E62">
              <w:t>соц</w:t>
            </w:r>
            <w:proofErr w:type="spellEnd"/>
            <w:r w:rsidR="00724E62">
              <w:t xml:space="preserve"> педагог</w:t>
            </w:r>
          </w:p>
        </w:tc>
      </w:tr>
      <w:tr w:rsidR="00CC04FF" w:rsidRPr="00CC04FF" w14:paraId="52E661CC" w14:textId="77777777" w:rsidTr="00CB107B">
        <w:trPr>
          <w:trHeight w:val="525"/>
        </w:trPr>
        <w:tc>
          <w:tcPr>
            <w:tcW w:w="6172" w:type="dxa"/>
          </w:tcPr>
          <w:p w14:paraId="3D62BB10" w14:textId="77777777" w:rsidR="00CC04FF" w:rsidRPr="00CC04FF" w:rsidRDefault="00CC04FF" w:rsidP="0062014A">
            <w:r w:rsidRPr="00CC04FF">
              <w:lastRenderedPageBreak/>
              <w:t>Тестирование</w:t>
            </w:r>
          </w:p>
        </w:tc>
        <w:tc>
          <w:tcPr>
            <w:tcW w:w="2179" w:type="dxa"/>
          </w:tcPr>
          <w:p w14:paraId="0FAF182D" w14:textId="77777777" w:rsidR="00CC04FF" w:rsidRPr="00CC04FF" w:rsidRDefault="00CC04FF" w:rsidP="0062014A">
            <w:r w:rsidRPr="00CC04FF">
              <w:t>ноябрь</w:t>
            </w:r>
          </w:p>
        </w:tc>
        <w:tc>
          <w:tcPr>
            <w:tcW w:w="2123" w:type="dxa"/>
          </w:tcPr>
          <w:p w14:paraId="4B3F3523" w14:textId="40BE3310" w:rsidR="00CC04FF" w:rsidRPr="00CC04FF" w:rsidRDefault="00724E62" w:rsidP="00CC04FF">
            <w:r w:rsidRPr="00CC04FF">
              <w:t xml:space="preserve"> </w:t>
            </w:r>
            <w:r>
              <w:t xml:space="preserve">психолог, </w:t>
            </w:r>
            <w:proofErr w:type="spellStart"/>
            <w:r>
              <w:t>соц</w:t>
            </w:r>
            <w:proofErr w:type="spellEnd"/>
            <w:r>
              <w:t xml:space="preserve"> педагог</w:t>
            </w:r>
          </w:p>
        </w:tc>
      </w:tr>
      <w:tr w:rsidR="00CC04FF" w:rsidRPr="00CC04FF" w14:paraId="1E4AF82A" w14:textId="77777777" w:rsidTr="00CB107B">
        <w:trPr>
          <w:trHeight w:val="525"/>
        </w:trPr>
        <w:tc>
          <w:tcPr>
            <w:tcW w:w="6172" w:type="dxa"/>
          </w:tcPr>
          <w:p w14:paraId="6B42A008" w14:textId="77777777" w:rsidR="00CC04FF" w:rsidRPr="00CC04FF" w:rsidRDefault="00CC04FF" w:rsidP="0062014A">
            <w:r w:rsidRPr="00CC04FF">
              <w:t>Цикл Видеофильмов "В мире профессий"</w:t>
            </w:r>
          </w:p>
        </w:tc>
        <w:tc>
          <w:tcPr>
            <w:tcW w:w="2179" w:type="dxa"/>
          </w:tcPr>
          <w:p w14:paraId="76023356" w14:textId="77777777" w:rsidR="00CC04FF" w:rsidRPr="00CC04FF" w:rsidRDefault="00CC04FF" w:rsidP="0062014A">
            <w:r w:rsidRPr="00CC04FF">
              <w:t>Январь- март</w:t>
            </w:r>
          </w:p>
        </w:tc>
        <w:tc>
          <w:tcPr>
            <w:tcW w:w="2123" w:type="dxa"/>
          </w:tcPr>
          <w:p w14:paraId="4D7861C1" w14:textId="5DF37F4B" w:rsidR="00CC04FF" w:rsidRPr="00CC04FF" w:rsidRDefault="00724E62" w:rsidP="00CC04FF">
            <w:r w:rsidRPr="00CC04FF">
              <w:t xml:space="preserve">Классный руководитель, </w:t>
            </w:r>
            <w:r>
              <w:t xml:space="preserve">психолог, </w:t>
            </w:r>
            <w:proofErr w:type="spellStart"/>
            <w:r>
              <w:t>соц</w:t>
            </w:r>
            <w:proofErr w:type="spellEnd"/>
            <w:r>
              <w:t xml:space="preserve"> педагог</w:t>
            </w:r>
          </w:p>
        </w:tc>
      </w:tr>
      <w:tr w:rsidR="00CC04FF" w:rsidRPr="00CC04FF" w14:paraId="07C8BEC5" w14:textId="77777777" w:rsidTr="00CB107B">
        <w:trPr>
          <w:trHeight w:val="525"/>
        </w:trPr>
        <w:tc>
          <w:tcPr>
            <w:tcW w:w="6172" w:type="dxa"/>
          </w:tcPr>
          <w:p w14:paraId="3D1F2EF0" w14:textId="77777777" w:rsidR="00CC04FF" w:rsidRPr="00CC04FF" w:rsidRDefault="00CC04FF" w:rsidP="0062014A">
            <w:r w:rsidRPr="00CC04FF">
              <w:t>Беседа "Выбирая свою дорогу"</w:t>
            </w:r>
          </w:p>
        </w:tc>
        <w:tc>
          <w:tcPr>
            <w:tcW w:w="2179" w:type="dxa"/>
          </w:tcPr>
          <w:p w14:paraId="70587232" w14:textId="77777777" w:rsidR="00CC04FF" w:rsidRPr="00CC04FF" w:rsidRDefault="00CC04FF" w:rsidP="0062014A">
            <w:r w:rsidRPr="00CC04FF">
              <w:t>апрель</w:t>
            </w:r>
          </w:p>
        </w:tc>
        <w:tc>
          <w:tcPr>
            <w:tcW w:w="2123" w:type="dxa"/>
          </w:tcPr>
          <w:p w14:paraId="0C21CD2C" w14:textId="2DE6C2E9" w:rsidR="00CC04FF" w:rsidRPr="00CC04FF" w:rsidRDefault="00724E62" w:rsidP="00CC04FF">
            <w:r w:rsidRPr="00CC04FF">
              <w:t>Классный руководитель</w:t>
            </w:r>
          </w:p>
        </w:tc>
      </w:tr>
    </w:tbl>
    <w:p w14:paraId="3BBA7134" w14:textId="77777777" w:rsidR="00CB107B" w:rsidRDefault="00CB107B" w:rsidP="00166775">
      <w:pPr>
        <w:rPr>
          <w:b/>
          <w:sz w:val="28"/>
          <w:szCs w:val="28"/>
        </w:rPr>
      </w:pPr>
    </w:p>
    <w:p w14:paraId="7A95A48A" w14:textId="77777777" w:rsidR="00323AFC" w:rsidRDefault="00323AFC" w:rsidP="0062014A">
      <w:pPr>
        <w:jc w:val="center"/>
        <w:rPr>
          <w:b/>
          <w:sz w:val="28"/>
          <w:szCs w:val="28"/>
        </w:rPr>
      </w:pPr>
    </w:p>
    <w:p w14:paraId="59D63B5E" w14:textId="77777777" w:rsidR="0062014A" w:rsidRDefault="0062014A" w:rsidP="0062014A">
      <w:pPr>
        <w:jc w:val="center"/>
        <w:rPr>
          <w:b/>
          <w:sz w:val="28"/>
          <w:szCs w:val="28"/>
        </w:rPr>
      </w:pPr>
      <w:r w:rsidRPr="0062014A">
        <w:rPr>
          <w:b/>
          <w:sz w:val="28"/>
          <w:szCs w:val="28"/>
        </w:rPr>
        <w:t>Школьные медиа</w:t>
      </w:r>
    </w:p>
    <w:p w14:paraId="0AB05B18" w14:textId="77777777" w:rsidR="0062014A" w:rsidRDefault="0062014A" w:rsidP="0062014A">
      <w:pPr>
        <w:jc w:val="center"/>
        <w:rPr>
          <w:b/>
          <w:sz w:val="28"/>
          <w:szCs w:val="28"/>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135"/>
        <w:gridCol w:w="3510"/>
      </w:tblGrid>
      <w:tr w:rsidR="0062014A" w:rsidRPr="00323AFC" w14:paraId="60961A17" w14:textId="77777777" w:rsidTr="0062014A">
        <w:trPr>
          <w:trHeight w:val="456"/>
        </w:trPr>
        <w:tc>
          <w:tcPr>
            <w:tcW w:w="3030" w:type="dxa"/>
          </w:tcPr>
          <w:p w14:paraId="2AA3684F" w14:textId="77777777" w:rsidR="0062014A" w:rsidRPr="00323AFC" w:rsidRDefault="0062014A" w:rsidP="0062014A">
            <w:pPr>
              <w:rPr>
                <w:b/>
                <w:sz w:val="28"/>
                <w:szCs w:val="28"/>
              </w:rPr>
            </w:pPr>
            <w:r w:rsidRPr="00323AFC">
              <w:rPr>
                <w:b/>
                <w:sz w:val="28"/>
                <w:szCs w:val="28"/>
              </w:rPr>
              <w:t>Дела, события, мероприятия</w:t>
            </w:r>
          </w:p>
        </w:tc>
        <w:tc>
          <w:tcPr>
            <w:tcW w:w="3135" w:type="dxa"/>
          </w:tcPr>
          <w:p w14:paraId="59E56834" w14:textId="77777777" w:rsidR="0062014A" w:rsidRPr="00323AFC" w:rsidRDefault="0062014A" w:rsidP="0062014A">
            <w:pPr>
              <w:rPr>
                <w:b/>
                <w:sz w:val="28"/>
                <w:szCs w:val="28"/>
              </w:rPr>
            </w:pPr>
            <w:r w:rsidRPr="00323AFC">
              <w:rPr>
                <w:b/>
                <w:sz w:val="28"/>
                <w:szCs w:val="28"/>
              </w:rPr>
              <w:t>Ориентировочное</w:t>
            </w:r>
          </w:p>
          <w:p w14:paraId="50DB73FF" w14:textId="77777777" w:rsidR="0062014A" w:rsidRPr="00323AFC" w:rsidRDefault="0062014A" w:rsidP="0062014A">
            <w:pPr>
              <w:rPr>
                <w:b/>
                <w:sz w:val="28"/>
                <w:szCs w:val="28"/>
              </w:rPr>
            </w:pPr>
            <w:r w:rsidRPr="00323AFC">
              <w:rPr>
                <w:b/>
                <w:sz w:val="28"/>
                <w:szCs w:val="28"/>
              </w:rPr>
              <w:t>время проведения</w:t>
            </w:r>
          </w:p>
        </w:tc>
        <w:tc>
          <w:tcPr>
            <w:tcW w:w="3510" w:type="dxa"/>
          </w:tcPr>
          <w:p w14:paraId="0DFDE710" w14:textId="77777777" w:rsidR="0062014A" w:rsidRPr="00323AFC" w:rsidRDefault="0062014A" w:rsidP="0062014A">
            <w:pPr>
              <w:rPr>
                <w:b/>
                <w:sz w:val="28"/>
                <w:szCs w:val="28"/>
              </w:rPr>
            </w:pPr>
            <w:r w:rsidRPr="00323AFC">
              <w:rPr>
                <w:b/>
                <w:sz w:val="28"/>
                <w:szCs w:val="28"/>
              </w:rPr>
              <w:t>Ответственные</w:t>
            </w:r>
          </w:p>
        </w:tc>
      </w:tr>
      <w:tr w:rsidR="0062014A" w:rsidRPr="0062014A" w14:paraId="7D9C6590" w14:textId="77777777" w:rsidTr="0062014A">
        <w:trPr>
          <w:trHeight w:val="690"/>
        </w:trPr>
        <w:tc>
          <w:tcPr>
            <w:tcW w:w="3030" w:type="dxa"/>
          </w:tcPr>
          <w:p w14:paraId="7973D6EB" w14:textId="77777777" w:rsidR="0062014A" w:rsidRPr="0062014A" w:rsidRDefault="0062014A" w:rsidP="0062014A">
            <w:pPr>
              <w:jc w:val="center"/>
              <w:rPr>
                <w:sz w:val="28"/>
                <w:szCs w:val="28"/>
              </w:rPr>
            </w:pPr>
            <w:r w:rsidRPr="0062014A">
              <w:rPr>
                <w:sz w:val="28"/>
                <w:szCs w:val="28"/>
              </w:rPr>
              <w:t xml:space="preserve">Фотосъемка </w:t>
            </w:r>
            <w:r>
              <w:rPr>
                <w:sz w:val="28"/>
                <w:szCs w:val="28"/>
              </w:rPr>
              <w:t>классных мероприятий</w:t>
            </w:r>
          </w:p>
        </w:tc>
        <w:tc>
          <w:tcPr>
            <w:tcW w:w="3135" w:type="dxa"/>
          </w:tcPr>
          <w:p w14:paraId="6C08EB28" w14:textId="77777777" w:rsidR="0062014A" w:rsidRPr="0062014A" w:rsidRDefault="0062014A" w:rsidP="0062014A">
            <w:pPr>
              <w:jc w:val="center"/>
              <w:rPr>
                <w:sz w:val="28"/>
                <w:szCs w:val="28"/>
              </w:rPr>
            </w:pPr>
            <w:r>
              <w:rPr>
                <w:sz w:val="28"/>
                <w:szCs w:val="28"/>
              </w:rPr>
              <w:t>В течение года</w:t>
            </w:r>
          </w:p>
        </w:tc>
        <w:tc>
          <w:tcPr>
            <w:tcW w:w="3510" w:type="dxa"/>
          </w:tcPr>
          <w:p w14:paraId="2D324C0D" w14:textId="77777777" w:rsidR="0062014A" w:rsidRPr="0062014A" w:rsidRDefault="0062014A" w:rsidP="00CC04FF">
            <w:pPr>
              <w:jc w:val="center"/>
              <w:rPr>
                <w:sz w:val="28"/>
                <w:szCs w:val="28"/>
              </w:rPr>
            </w:pPr>
            <w:r>
              <w:rPr>
                <w:sz w:val="28"/>
                <w:szCs w:val="28"/>
              </w:rPr>
              <w:t xml:space="preserve">Классный руководитель, </w:t>
            </w:r>
          </w:p>
        </w:tc>
      </w:tr>
      <w:tr w:rsidR="00323AFC" w:rsidRPr="0062014A" w14:paraId="4885A927" w14:textId="77777777" w:rsidTr="0062014A">
        <w:trPr>
          <w:trHeight w:val="690"/>
        </w:trPr>
        <w:tc>
          <w:tcPr>
            <w:tcW w:w="3030" w:type="dxa"/>
          </w:tcPr>
          <w:p w14:paraId="73F13328" w14:textId="77777777" w:rsidR="00323AFC" w:rsidRPr="0062014A" w:rsidRDefault="00323AFC" w:rsidP="0062014A">
            <w:pPr>
              <w:jc w:val="center"/>
              <w:rPr>
                <w:sz w:val="28"/>
                <w:szCs w:val="28"/>
              </w:rPr>
            </w:pPr>
          </w:p>
        </w:tc>
        <w:tc>
          <w:tcPr>
            <w:tcW w:w="3135" w:type="dxa"/>
          </w:tcPr>
          <w:p w14:paraId="07446A77" w14:textId="77777777" w:rsidR="00323AFC" w:rsidRDefault="00323AFC" w:rsidP="0062014A">
            <w:pPr>
              <w:jc w:val="center"/>
              <w:rPr>
                <w:sz w:val="28"/>
                <w:szCs w:val="28"/>
              </w:rPr>
            </w:pPr>
          </w:p>
        </w:tc>
        <w:tc>
          <w:tcPr>
            <w:tcW w:w="3510" w:type="dxa"/>
          </w:tcPr>
          <w:p w14:paraId="66B4FE1E" w14:textId="77777777" w:rsidR="00323AFC" w:rsidRDefault="00323AFC" w:rsidP="00CC04FF">
            <w:pPr>
              <w:jc w:val="center"/>
              <w:rPr>
                <w:sz w:val="28"/>
                <w:szCs w:val="28"/>
              </w:rPr>
            </w:pPr>
          </w:p>
        </w:tc>
      </w:tr>
    </w:tbl>
    <w:p w14:paraId="5EEE3605" w14:textId="77777777" w:rsidR="006E0738" w:rsidRDefault="006E0738" w:rsidP="00166775">
      <w:pPr>
        <w:rPr>
          <w:b/>
          <w:sz w:val="28"/>
          <w:szCs w:val="28"/>
        </w:rPr>
      </w:pPr>
    </w:p>
    <w:p w14:paraId="2556D255" w14:textId="77777777" w:rsidR="006E0738" w:rsidRDefault="006E0738" w:rsidP="0062014A">
      <w:pPr>
        <w:jc w:val="center"/>
        <w:rPr>
          <w:b/>
          <w:sz w:val="28"/>
          <w:szCs w:val="28"/>
        </w:rPr>
      </w:pPr>
    </w:p>
    <w:p w14:paraId="6D2E3711" w14:textId="739B3BEC" w:rsidR="0062014A" w:rsidRDefault="0062014A" w:rsidP="0062014A">
      <w:pPr>
        <w:jc w:val="center"/>
        <w:rPr>
          <w:b/>
          <w:sz w:val="28"/>
          <w:szCs w:val="28"/>
        </w:rPr>
      </w:pPr>
      <w:r>
        <w:rPr>
          <w:b/>
          <w:sz w:val="28"/>
          <w:szCs w:val="28"/>
        </w:rPr>
        <w:t>Детские общественные объединения</w:t>
      </w:r>
    </w:p>
    <w:p w14:paraId="2103897A" w14:textId="77777777" w:rsidR="0062014A" w:rsidRDefault="0062014A" w:rsidP="0062014A">
      <w:pPr>
        <w:jc w:val="center"/>
        <w:rPr>
          <w:b/>
          <w:sz w:val="28"/>
          <w:szCs w:val="28"/>
        </w:rPr>
      </w:pPr>
    </w:p>
    <w:p w14:paraId="1FBDE25E" w14:textId="77777777" w:rsidR="00361FBD" w:rsidRDefault="00361FBD" w:rsidP="00361FBD">
      <w:pPr>
        <w:spacing w:line="276" w:lineRule="auto"/>
        <w:ind w:firstLine="708"/>
        <w:jc w:val="both"/>
        <w:rPr>
          <w:sz w:val="28"/>
          <w:szCs w:val="28"/>
        </w:rPr>
      </w:pPr>
      <w:r w:rsidRPr="008C3775">
        <w:rPr>
          <w:sz w:val="28"/>
          <w:szCs w:val="28"/>
        </w:rPr>
        <w:t xml:space="preserve">В </w:t>
      </w:r>
      <w:r>
        <w:rPr>
          <w:sz w:val="28"/>
          <w:szCs w:val="28"/>
        </w:rPr>
        <w:t xml:space="preserve">МКОУ </w:t>
      </w:r>
      <w:r w:rsidRPr="008303B9">
        <w:rPr>
          <w:sz w:val="28"/>
          <w:szCs w:val="28"/>
        </w:rPr>
        <w:t>«</w:t>
      </w:r>
      <w:proofErr w:type="spellStart"/>
      <w:r>
        <w:rPr>
          <w:sz w:val="28"/>
          <w:szCs w:val="28"/>
        </w:rPr>
        <w:t>Ириб</w:t>
      </w:r>
      <w:r w:rsidRPr="008303B9">
        <w:rPr>
          <w:sz w:val="28"/>
          <w:szCs w:val="28"/>
        </w:rPr>
        <w:t>ская</w:t>
      </w:r>
      <w:proofErr w:type="spellEnd"/>
      <w:r>
        <w:rPr>
          <w:sz w:val="28"/>
          <w:szCs w:val="28"/>
        </w:rPr>
        <w:t xml:space="preserve"> СОШ»</w:t>
      </w:r>
      <w:r w:rsidRPr="008C3775">
        <w:rPr>
          <w:sz w:val="28"/>
          <w:szCs w:val="28"/>
        </w:rPr>
        <w:t xml:space="preserve"> </w:t>
      </w:r>
      <w:r>
        <w:rPr>
          <w:sz w:val="28"/>
          <w:szCs w:val="28"/>
        </w:rPr>
        <w:t xml:space="preserve">участвуют в </w:t>
      </w:r>
      <w:proofErr w:type="gramStart"/>
      <w:r>
        <w:rPr>
          <w:sz w:val="28"/>
          <w:szCs w:val="28"/>
        </w:rPr>
        <w:t>следующих  детских</w:t>
      </w:r>
      <w:proofErr w:type="gramEnd"/>
      <w:r w:rsidRPr="008C3775">
        <w:rPr>
          <w:sz w:val="28"/>
          <w:szCs w:val="28"/>
        </w:rPr>
        <w:t xml:space="preserve"> объединения</w:t>
      </w:r>
      <w:r>
        <w:rPr>
          <w:sz w:val="28"/>
          <w:szCs w:val="28"/>
        </w:rPr>
        <w:t>х</w:t>
      </w:r>
      <w:r w:rsidRPr="008C377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6917"/>
      </w:tblGrid>
      <w:tr w:rsidR="00361FBD" w14:paraId="233A5807" w14:textId="77777777" w:rsidTr="00323AFC">
        <w:tc>
          <w:tcPr>
            <w:tcW w:w="2263" w:type="dxa"/>
          </w:tcPr>
          <w:p w14:paraId="52A1E9D8" w14:textId="77777777" w:rsidR="00361FBD" w:rsidRPr="00202C83" w:rsidRDefault="00361FBD" w:rsidP="00E26AB0">
            <w:pPr>
              <w:spacing w:line="276" w:lineRule="auto"/>
              <w:jc w:val="center"/>
              <w:rPr>
                <w:b/>
                <w:color w:val="FF0000"/>
                <w:sz w:val="28"/>
                <w:szCs w:val="28"/>
              </w:rPr>
            </w:pPr>
            <w:r w:rsidRPr="00202C83">
              <w:rPr>
                <w:b/>
                <w:color w:val="FF0000"/>
                <w:sz w:val="28"/>
                <w:szCs w:val="28"/>
              </w:rPr>
              <w:t>Название объединения</w:t>
            </w:r>
          </w:p>
        </w:tc>
        <w:tc>
          <w:tcPr>
            <w:tcW w:w="1134" w:type="dxa"/>
          </w:tcPr>
          <w:p w14:paraId="2894D811" w14:textId="77777777" w:rsidR="00361FBD" w:rsidRPr="00202C83" w:rsidRDefault="00361FBD" w:rsidP="00E26AB0">
            <w:pPr>
              <w:spacing w:line="276" w:lineRule="auto"/>
              <w:jc w:val="center"/>
              <w:rPr>
                <w:b/>
                <w:color w:val="FF0000"/>
                <w:sz w:val="28"/>
                <w:szCs w:val="28"/>
              </w:rPr>
            </w:pPr>
            <w:r w:rsidRPr="00202C83">
              <w:rPr>
                <w:b/>
                <w:color w:val="FF0000"/>
                <w:sz w:val="28"/>
                <w:szCs w:val="28"/>
              </w:rPr>
              <w:t>Класс</w:t>
            </w:r>
          </w:p>
        </w:tc>
        <w:tc>
          <w:tcPr>
            <w:tcW w:w="6917" w:type="dxa"/>
          </w:tcPr>
          <w:p w14:paraId="7131BA6C" w14:textId="77777777" w:rsidR="00361FBD" w:rsidRPr="00202C83" w:rsidRDefault="00361FBD" w:rsidP="00E26AB0">
            <w:pPr>
              <w:spacing w:line="276" w:lineRule="auto"/>
              <w:jc w:val="center"/>
              <w:rPr>
                <w:b/>
                <w:color w:val="FF0000"/>
                <w:sz w:val="28"/>
                <w:szCs w:val="28"/>
              </w:rPr>
            </w:pPr>
            <w:r w:rsidRPr="00202C83">
              <w:rPr>
                <w:b/>
                <w:color w:val="FF0000"/>
                <w:sz w:val="28"/>
                <w:szCs w:val="28"/>
              </w:rPr>
              <w:t>Содержание деятельности</w:t>
            </w:r>
          </w:p>
          <w:p w14:paraId="1BC9AE8F" w14:textId="77777777" w:rsidR="00361FBD" w:rsidRPr="00202C83" w:rsidRDefault="00361FBD" w:rsidP="00E26AB0">
            <w:pPr>
              <w:spacing w:line="276" w:lineRule="auto"/>
              <w:jc w:val="center"/>
              <w:rPr>
                <w:b/>
                <w:color w:val="FF0000"/>
                <w:sz w:val="28"/>
                <w:szCs w:val="28"/>
              </w:rPr>
            </w:pPr>
          </w:p>
        </w:tc>
      </w:tr>
      <w:tr w:rsidR="00361FBD" w14:paraId="2EDB082B" w14:textId="77777777" w:rsidTr="00323AFC">
        <w:tc>
          <w:tcPr>
            <w:tcW w:w="2263" w:type="dxa"/>
          </w:tcPr>
          <w:p w14:paraId="104FC13D" w14:textId="77777777" w:rsidR="00361FBD" w:rsidRPr="008C2A98" w:rsidRDefault="00361FBD" w:rsidP="00E26AB0">
            <w:pPr>
              <w:spacing w:line="276" w:lineRule="auto"/>
              <w:jc w:val="both"/>
              <w:rPr>
                <w:sz w:val="28"/>
                <w:szCs w:val="28"/>
              </w:rPr>
            </w:pPr>
            <w:r>
              <w:rPr>
                <w:sz w:val="28"/>
                <w:szCs w:val="28"/>
              </w:rPr>
              <w:t>«</w:t>
            </w:r>
            <w:proofErr w:type="spellStart"/>
            <w:r>
              <w:rPr>
                <w:sz w:val="28"/>
                <w:szCs w:val="28"/>
              </w:rPr>
              <w:t>Юнармия</w:t>
            </w:r>
            <w:proofErr w:type="spellEnd"/>
            <w:r>
              <w:rPr>
                <w:sz w:val="28"/>
                <w:szCs w:val="28"/>
              </w:rPr>
              <w:t>»</w:t>
            </w:r>
          </w:p>
        </w:tc>
        <w:tc>
          <w:tcPr>
            <w:tcW w:w="1134" w:type="dxa"/>
          </w:tcPr>
          <w:p w14:paraId="5EB4F994" w14:textId="47C9EF6F" w:rsidR="00361FBD" w:rsidRDefault="006E0738" w:rsidP="00E26AB0">
            <w:pPr>
              <w:spacing w:line="276" w:lineRule="auto"/>
              <w:jc w:val="both"/>
              <w:rPr>
                <w:sz w:val="28"/>
                <w:szCs w:val="28"/>
              </w:rPr>
            </w:pPr>
            <w:r>
              <w:rPr>
                <w:sz w:val="28"/>
                <w:szCs w:val="28"/>
              </w:rPr>
              <w:t>11</w:t>
            </w:r>
            <w:r w:rsidR="00361FBD">
              <w:rPr>
                <w:sz w:val="28"/>
                <w:szCs w:val="28"/>
              </w:rPr>
              <w:t xml:space="preserve"> </w:t>
            </w:r>
          </w:p>
        </w:tc>
        <w:tc>
          <w:tcPr>
            <w:tcW w:w="6917" w:type="dxa"/>
          </w:tcPr>
          <w:p w14:paraId="5FD79A59" w14:textId="77777777" w:rsidR="00361FBD" w:rsidRPr="00865875" w:rsidRDefault="00361FBD" w:rsidP="00E26AB0">
            <w:pPr>
              <w:spacing w:line="276" w:lineRule="auto"/>
              <w:jc w:val="both"/>
              <w:rPr>
                <w:sz w:val="28"/>
                <w:szCs w:val="28"/>
              </w:rPr>
            </w:pPr>
            <w:r>
              <w:rPr>
                <w:sz w:val="28"/>
                <w:szCs w:val="28"/>
              </w:rPr>
              <w:t>В</w:t>
            </w:r>
            <w:r w:rsidRPr="00865875">
              <w:rPr>
                <w:sz w:val="28"/>
                <w:szCs w:val="28"/>
              </w:rPr>
              <w:t>сестороннее развитие и сов</w:t>
            </w:r>
            <w:r>
              <w:rPr>
                <w:sz w:val="28"/>
                <w:szCs w:val="28"/>
              </w:rPr>
              <w:t xml:space="preserve">ершенствование личности детей и </w:t>
            </w:r>
            <w:r w:rsidRPr="00865875">
              <w:rPr>
                <w:sz w:val="28"/>
                <w:szCs w:val="28"/>
              </w:rPr>
              <w:t>подростков, удовлетворение и</w:t>
            </w:r>
            <w:r>
              <w:rPr>
                <w:sz w:val="28"/>
                <w:szCs w:val="28"/>
              </w:rPr>
              <w:t xml:space="preserve">х индивидуальных потребностей в </w:t>
            </w:r>
            <w:r w:rsidRPr="00865875">
              <w:rPr>
                <w:sz w:val="28"/>
                <w:szCs w:val="28"/>
              </w:rPr>
              <w:t xml:space="preserve">интеллектуальном, нравственном </w:t>
            </w:r>
            <w:r>
              <w:rPr>
                <w:sz w:val="28"/>
                <w:szCs w:val="28"/>
              </w:rPr>
              <w:t>и физическом совершенствовании; п</w:t>
            </w:r>
            <w:r w:rsidRPr="00865875">
              <w:rPr>
                <w:sz w:val="28"/>
                <w:szCs w:val="28"/>
              </w:rPr>
              <w:t>овышение в обществе автори</w:t>
            </w:r>
            <w:r>
              <w:rPr>
                <w:sz w:val="28"/>
                <w:szCs w:val="28"/>
              </w:rPr>
              <w:t xml:space="preserve">тета и престижа военной службы; </w:t>
            </w:r>
            <w:r w:rsidRPr="00865875">
              <w:rPr>
                <w:sz w:val="28"/>
                <w:szCs w:val="28"/>
              </w:rPr>
              <w:t>сохранение и приумн</w:t>
            </w:r>
            <w:r>
              <w:rPr>
                <w:sz w:val="28"/>
                <w:szCs w:val="28"/>
              </w:rPr>
              <w:t xml:space="preserve">ожение патриотических традиций; </w:t>
            </w:r>
            <w:r w:rsidRPr="00865875">
              <w:rPr>
                <w:sz w:val="28"/>
                <w:szCs w:val="28"/>
              </w:rPr>
              <w:t>формирование у молодежи готовн</w:t>
            </w:r>
            <w:r>
              <w:rPr>
                <w:sz w:val="28"/>
                <w:szCs w:val="28"/>
              </w:rPr>
              <w:t xml:space="preserve">ости и практической способности </w:t>
            </w:r>
            <w:r w:rsidRPr="00865875">
              <w:rPr>
                <w:sz w:val="28"/>
                <w:szCs w:val="28"/>
              </w:rPr>
              <w:t>к выполнению гражданского долга и конституционных обязанностей по</w:t>
            </w:r>
          </w:p>
          <w:p w14:paraId="6D4944A3" w14:textId="77777777" w:rsidR="00361FBD" w:rsidRDefault="00361FBD" w:rsidP="00E26AB0">
            <w:pPr>
              <w:spacing w:line="276" w:lineRule="auto"/>
              <w:jc w:val="both"/>
              <w:rPr>
                <w:sz w:val="28"/>
                <w:szCs w:val="28"/>
              </w:rPr>
            </w:pPr>
            <w:r w:rsidRPr="00865875">
              <w:rPr>
                <w:sz w:val="28"/>
                <w:szCs w:val="28"/>
              </w:rPr>
              <w:t>защите От</w:t>
            </w:r>
            <w:r>
              <w:rPr>
                <w:sz w:val="28"/>
                <w:szCs w:val="28"/>
              </w:rPr>
              <w:t>ечества.</w:t>
            </w:r>
          </w:p>
        </w:tc>
      </w:tr>
      <w:tr w:rsidR="00361FBD" w14:paraId="4B221455" w14:textId="77777777" w:rsidTr="00323AFC">
        <w:tc>
          <w:tcPr>
            <w:tcW w:w="2263" w:type="dxa"/>
          </w:tcPr>
          <w:p w14:paraId="23D52347" w14:textId="77777777" w:rsidR="00361FBD" w:rsidRPr="008C2A98" w:rsidRDefault="00361FBD" w:rsidP="00E26AB0">
            <w:pPr>
              <w:spacing w:line="276" w:lineRule="auto"/>
              <w:jc w:val="both"/>
              <w:rPr>
                <w:sz w:val="28"/>
                <w:szCs w:val="28"/>
              </w:rPr>
            </w:pPr>
            <w:r w:rsidRPr="008C2A98">
              <w:rPr>
                <w:sz w:val="28"/>
                <w:szCs w:val="28"/>
              </w:rPr>
              <w:t>«</w:t>
            </w:r>
            <w:r>
              <w:rPr>
                <w:sz w:val="28"/>
                <w:szCs w:val="28"/>
              </w:rPr>
              <w:t>РДШ</w:t>
            </w:r>
            <w:r w:rsidRPr="008C2A98">
              <w:rPr>
                <w:sz w:val="28"/>
                <w:szCs w:val="28"/>
              </w:rPr>
              <w:t>»</w:t>
            </w:r>
          </w:p>
        </w:tc>
        <w:tc>
          <w:tcPr>
            <w:tcW w:w="1134" w:type="dxa"/>
          </w:tcPr>
          <w:p w14:paraId="42B72379" w14:textId="76BC59C8" w:rsidR="00361FBD" w:rsidRDefault="006E0738" w:rsidP="00E26AB0">
            <w:pPr>
              <w:spacing w:line="276" w:lineRule="auto"/>
              <w:jc w:val="both"/>
              <w:rPr>
                <w:sz w:val="28"/>
                <w:szCs w:val="28"/>
              </w:rPr>
            </w:pPr>
            <w:r>
              <w:rPr>
                <w:sz w:val="28"/>
                <w:szCs w:val="28"/>
              </w:rPr>
              <w:t>11</w:t>
            </w:r>
          </w:p>
          <w:p w14:paraId="06D8BA25" w14:textId="3DCF37F2" w:rsidR="00361FBD" w:rsidRDefault="00361FBD" w:rsidP="00E26AB0">
            <w:pPr>
              <w:spacing w:line="276" w:lineRule="auto"/>
              <w:jc w:val="both"/>
              <w:rPr>
                <w:sz w:val="28"/>
                <w:szCs w:val="28"/>
              </w:rPr>
            </w:pPr>
          </w:p>
        </w:tc>
        <w:tc>
          <w:tcPr>
            <w:tcW w:w="6917" w:type="dxa"/>
          </w:tcPr>
          <w:p w14:paraId="4369C11B" w14:textId="77777777" w:rsidR="00361FBD" w:rsidRDefault="00361FBD" w:rsidP="00E26AB0">
            <w:pPr>
              <w:spacing w:line="276" w:lineRule="auto"/>
              <w:jc w:val="both"/>
              <w:rPr>
                <w:sz w:val="28"/>
                <w:szCs w:val="28"/>
              </w:rPr>
            </w:pPr>
            <w:r>
              <w:rPr>
                <w:sz w:val="28"/>
                <w:szCs w:val="28"/>
              </w:rPr>
              <w:t>Ф</w:t>
            </w:r>
            <w:r w:rsidRPr="001D7961">
              <w:rPr>
                <w:sz w:val="28"/>
                <w:szCs w:val="28"/>
              </w:rPr>
              <w:t>ормирование разносторонней развитой личности с активной гражданской позицией, социализированной в современном обществе.</w:t>
            </w:r>
          </w:p>
        </w:tc>
      </w:tr>
      <w:tr w:rsidR="00361FBD" w14:paraId="052A6880" w14:textId="77777777" w:rsidTr="00323AFC">
        <w:tc>
          <w:tcPr>
            <w:tcW w:w="2263" w:type="dxa"/>
          </w:tcPr>
          <w:p w14:paraId="7572CD74" w14:textId="77777777" w:rsidR="00361FBD" w:rsidRPr="008C3775" w:rsidRDefault="00361FBD" w:rsidP="00E26AB0">
            <w:pPr>
              <w:spacing w:line="276" w:lineRule="auto"/>
              <w:jc w:val="both"/>
              <w:rPr>
                <w:sz w:val="28"/>
                <w:szCs w:val="28"/>
              </w:rPr>
            </w:pPr>
            <w:r w:rsidRPr="00F21A30">
              <w:rPr>
                <w:sz w:val="28"/>
                <w:szCs w:val="28"/>
              </w:rPr>
              <w:t xml:space="preserve"> «</w:t>
            </w:r>
            <w:proofErr w:type="spellStart"/>
            <w:r>
              <w:rPr>
                <w:sz w:val="28"/>
                <w:szCs w:val="28"/>
              </w:rPr>
              <w:t>Волентеры</w:t>
            </w:r>
            <w:proofErr w:type="spellEnd"/>
            <w:r>
              <w:rPr>
                <w:sz w:val="28"/>
                <w:szCs w:val="28"/>
              </w:rPr>
              <w:t xml:space="preserve"> Победы</w:t>
            </w:r>
            <w:r w:rsidRPr="00F21A30">
              <w:rPr>
                <w:sz w:val="28"/>
                <w:szCs w:val="28"/>
              </w:rPr>
              <w:t>»</w:t>
            </w:r>
          </w:p>
        </w:tc>
        <w:tc>
          <w:tcPr>
            <w:tcW w:w="1134" w:type="dxa"/>
          </w:tcPr>
          <w:p w14:paraId="5040CD68" w14:textId="16FF5DD6" w:rsidR="00361FBD" w:rsidRDefault="006E0738" w:rsidP="00E26AB0">
            <w:pPr>
              <w:spacing w:line="276" w:lineRule="auto"/>
              <w:jc w:val="both"/>
              <w:rPr>
                <w:sz w:val="28"/>
                <w:szCs w:val="28"/>
              </w:rPr>
            </w:pPr>
            <w:r>
              <w:rPr>
                <w:sz w:val="28"/>
                <w:szCs w:val="28"/>
              </w:rPr>
              <w:t>11</w:t>
            </w:r>
          </w:p>
          <w:p w14:paraId="6114E8C5" w14:textId="22C738BF" w:rsidR="00361FBD" w:rsidRDefault="00361FBD" w:rsidP="00E26AB0">
            <w:pPr>
              <w:spacing w:line="276" w:lineRule="auto"/>
              <w:jc w:val="both"/>
              <w:rPr>
                <w:sz w:val="28"/>
                <w:szCs w:val="28"/>
              </w:rPr>
            </w:pPr>
          </w:p>
        </w:tc>
        <w:tc>
          <w:tcPr>
            <w:tcW w:w="6917" w:type="dxa"/>
          </w:tcPr>
          <w:p w14:paraId="7A32AD2C" w14:textId="77777777" w:rsidR="00361FBD" w:rsidRDefault="00361FBD" w:rsidP="00E26AB0">
            <w:pPr>
              <w:spacing w:line="276" w:lineRule="auto"/>
              <w:jc w:val="both"/>
              <w:rPr>
                <w:sz w:val="28"/>
                <w:szCs w:val="28"/>
              </w:rPr>
            </w:pPr>
            <w:r>
              <w:rPr>
                <w:sz w:val="28"/>
                <w:szCs w:val="28"/>
              </w:rPr>
              <w:t>Формирование</w:t>
            </w:r>
            <w:r w:rsidRPr="00706FEE">
              <w:rPr>
                <w:sz w:val="28"/>
                <w:szCs w:val="28"/>
              </w:rPr>
              <w:t xml:space="preserve"> духовно-</w:t>
            </w:r>
            <w:proofErr w:type="gramStart"/>
            <w:r w:rsidRPr="00706FEE">
              <w:rPr>
                <w:sz w:val="28"/>
                <w:szCs w:val="28"/>
              </w:rPr>
              <w:t>нравственных</w:t>
            </w:r>
            <w:r>
              <w:rPr>
                <w:sz w:val="28"/>
                <w:szCs w:val="28"/>
              </w:rPr>
              <w:t xml:space="preserve">  патриотических</w:t>
            </w:r>
            <w:proofErr w:type="gramEnd"/>
            <w:r w:rsidRPr="00706FEE">
              <w:rPr>
                <w:sz w:val="28"/>
                <w:szCs w:val="28"/>
              </w:rPr>
              <w:t xml:space="preserve"> </w:t>
            </w:r>
            <w:r>
              <w:rPr>
                <w:sz w:val="28"/>
                <w:szCs w:val="28"/>
              </w:rPr>
              <w:t xml:space="preserve">и </w:t>
            </w:r>
            <w:r w:rsidRPr="00706FEE">
              <w:rPr>
                <w:sz w:val="28"/>
                <w:szCs w:val="28"/>
              </w:rPr>
              <w:t>жизненных ориентиров, обеспечение учащихся теоретическими сведениями и развитие начальных о</w:t>
            </w:r>
            <w:r>
              <w:rPr>
                <w:sz w:val="28"/>
                <w:szCs w:val="28"/>
              </w:rPr>
              <w:t xml:space="preserve">снов практической деятельности  </w:t>
            </w:r>
          </w:p>
        </w:tc>
      </w:tr>
      <w:tr w:rsidR="00361FBD" w14:paraId="2BEFC049" w14:textId="77777777" w:rsidTr="00323AFC">
        <w:tc>
          <w:tcPr>
            <w:tcW w:w="2263" w:type="dxa"/>
          </w:tcPr>
          <w:p w14:paraId="46F79F30" w14:textId="77777777" w:rsidR="00361FBD" w:rsidRPr="00F21A30" w:rsidRDefault="00361FBD" w:rsidP="00E26AB0">
            <w:pPr>
              <w:spacing w:line="276" w:lineRule="auto"/>
              <w:jc w:val="both"/>
              <w:rPr>
                <w:sz w:val="28"/>
                <w:szCs w:val="28"/>
              </w:rPr>
            </w:pPr>
            <w:r>
              <w:rPr>
                <w:sz w:val="28"/>
                <w:szCs w:val="28"/>
              </w:rPr>
              <w:t>«</w:t>
            </w:r>
            <w:proofErr w:type="spellStart"/>
            <w:r>
              <w:rPr>
                <w:sz w:val="28"/>
                <w:szCs w:val="28"/>
              </w:rPr>
              <w:t>Волмедики</w:t>
            </w:r>
            <w:proofErr w:type="spellEnd"/>
            <w:r>
              <w:rPr>
                <w:sz w:val="28"/>
                <w:szCs w:val="28"/>
              </w:rPr>
              <w:t>»</w:t>
            </w:r>
          </w:p>
        </w:tc>
        <w:tc>
          <w:tcPr>
            <w:tcW w:w="1134" w:type="dxa"/>
          </w:tcPr>
          <w:p w14:paraId="24A2C01E" w14:textId="00944B44" w:rsidR="00361FBD" w:rsidRDefault="006E0738" w:rsidP="00E26AB0">
            <w:pPr>
              <w:spacing w:line="276" w:lineRule="auto"/>
              <w:jc w:val="both"/>
              <w:rPr>
                <w:sz w:val="28"/>
                <w:szCs w:val="28"/>
              </w:rPr>
            </w:pPr>
            <w:r>
              <w:rPr>
                <w:sz w:val="28"/>
                <w:szCs w:val="28"/>
              </w:rPr>
              <w:t>11</w:t>
            </w:r>
          </w:p>
        </w:tc>
        <w:tc>
          <w:tcPr>
            <w:tcW w:w="6917" w:type="dxa"/>
          </w:tcPr>
          <w:p w14:paraId="12B103E9" w14:textId="77777777" w:rsidR="00361FBD" w:rsidRDefault="00361FBD" w:rsidP="00E26AB0">
            <w:pPr>
              <w:spacing w:line="276" w:lineRule="auto"/>
              <w:jc w:val="both"/>
              <w:rPr>
                <w:sz w:val="28"/>
                <w:szCs w:val="28"/>
              </w:rPr>
            </w:pPr>
          </w:p>
        </w:tc>
      </w:tr>
    </w:tbl>
    <w:p w14:paraId="27B084AA" w14:textId="77777777" w:rsidR="008F7251" w:rsidRDefault="008F7251" w:rsidP="0062014A">
      <w:pPr>
        <w:rPr>
          <w:sz w:val="28"/>
          <w:szCs w:val="28"/>
        </w:rPr>
      </w:pPr>
    </w:p>
    <w:p w14:paraId="39DE46EC" w14:textId="77777777" w:rsidR="0062014A" w:rsidRDefault="008F7251" w:rsidP="008F7251">
      <w:pPr>
        <w:jc w:val="center"/>
        <w:rPr>
          <w:b/>
          <w:sz w:val="28"/>
          <w:szCs w:val="28"/>
        </w:rPr>
      </w:pPr>
      <w:r w:rsidRPr="008F7251">
        <w:rPr>
          <w:b/>
          <w:sz w:val="28"/>
          <w:szCs w:val="28"/>
        </w:rPr>
        <w:t>Экскурсии, походы</w:t>
      </w:r>
    </w:p>
    <w:p w14:paraId="1F53AB6C" w14:textId="77777777" w:rsidR="008F7251" w:rsidRDefault="008F7251" w:rsidP="008F7251">
      <w:pPr>
        <w:jc w:val="center"/>
        <w:rPr>
          <w:b/>
          <w:sz w:val="28"/>
          <w:szCs w:val="28"/>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79"/>
        <w:gridCol w:w="2902"/>
      </w:tblGrid>
      <w:tr w:rsidR="008F7251" w:rsidRPr="00B6569D" w14:paraId="377694CC" w14:textId="77777777" w:rsidTr="00323AFC">
        <w:trPr>
          <w:trHeight w:val="651"/>
        </w:trPr>
        <w:tc>
          <w:tcPr>
            <w:tcW w:w="4678" w:type="dxa"/>
          </w:tcPr>
          <w:p w14:paraId="67E3FFFC" w14:textId="77777777" w:rsidR="008F7251" w:rsidRPr="00B6569D" w:rsidRDefault="008F7251" w:rsidP="007B1C9A">
            <w:pPr>
              <w:rPr>
                <w:b/>
                <w:szCs w:val="28"/>
              </w:rPr>
            </w:pPr>
            <w:r w:rsidRPr="00B6569D">
              <w:rPr>
                <w:b/>
                <w:szCs w:val="28"/>
              </w:rPr>
              <w:lastRenderedPageBreak/>
              <w:t>Дела, события, мероприятия</w:t>
            </w:r>
          </w:p>
        </w:tc>
        <w:tc>
          <w:tcPr>
            <w:tcW w:w="2179" w:type="dxa"/>
          </w:tcPr>
          <w:p w14:paraId="30E057C4" w14:textId="77777777" w:rsidR="008F7251" w:rsidRPr="00B6569D" w:rsidRDefault="008F7251" w:rsidP="007B1C9A">
            <w:pPr>
              <w:rPr>
                <w:b/>
                <w:szCs w:val="28"/>
              </w:rPr>
            </w:pPr>
            <w:r w:rsidRPr="00B6569D">
              <w:rPr>
                <w:b/>
                <w:szCs w:val="28"/>
              </w:rPr>
              <w:t>Ориентировочное</w:t>
            </w:r>
          </w:p>
          <w:p w14:paraId="2993BF4A" w14:textId="77777777" w:rsidR="008F7251" w:rsidRPr="00B6569D" w:rsidRDefault="008F7251" w:rsidP="007B1C9A">
            <w:pPr>
              <w:rPr>
                <w:b/>
                <w:szCs w:val="28"/>
              </w:rPr>
            </w:pPr>
            <w:r w:rsidRPr="00B6569D">
              <w:rPr>
                <w:b/>
                <w:szCs w:val="28"/>
              </w:rPr>
              <w:t>время проведения</w:t>
            </w:r>
          </w:p>
        </w:tc>
        <w:tc>
          <w:tcPr>
            <w:tcW w:w="2902" w:type="dxa"/>
          </w:tcPr>
          <w:p w14:paraId="241E3F7E" w14:textId="77777777" w:rsidR="008F7251" w:rsidRPr="00B6569D" w:rsidRDefault="008F7251" w:rsidP="007B1C9A">
            <w:pPr>
              <w:rPr>
                <w:b/>
                <w:szCs w:val="28"/>
              </w:rPr>
            </w:pPr>
            <w:r w:rsidRPr="00B6569D">
              <w:rPr>
                <w:b/>
                <w:szCs w:val="28"/>
              </w:rPr>
              <w:t>Ответственные</w:t>
            </w:r>
          </w:p>
        </w:tc>
      </w:tr>
      <w:tr w:rsidR="008F7251" w:rsidRPr="00B6569D" w14:paraId="17CEC29D" w14:textId="77777777" w:rsidTr="00323AFC">
        <w:trPr>
          <w:trHeight w:val="630"/>
        </w:trPr>
        <w:tc>
          <w:tcPr>
            <w:tcW w:w="4678" w:type="dxa"/>
          </w:tcPr>
          <w:p w14:paraId="5B372FA6" w14:textId="77777777" w:rsidR="008F7251" w:rsidRPr="00B6569D" w:rsidRDefault="008F7251" w:rsidP="008F7251">
            <w:pPr>
              <w:rPr>
                <w:szCs w:val="28"/>
              </w:rPr>
            </w:pPr>
            <w:r w:rsidRPr="00B6569D">
              <w:rPr>
                <w:szCs w:val="28"/>
              </w:rPr>
              <w:t>Посещение выездных представлений театров в школе и клубе</w:t>
            </w:r>
          </w:p>
        </w:tc>
        <w:tc>
          <w:tcPr>
            <w:tcW w:w="2179" w:type="dxa"/>
          </w:tcPr>
          <w:p w14:paraId="6F2BCF77" w14:textId="77777777" w:rsidR="008F7251" w:rsidRPr="00B6569D" w:rsidRDefault="008F7251" w:rsidP="008F7251">
            <w:pPr>
              <w:rPr>
                <w:szCs w:val="28"/>
              </w:rPr>
            </w:pPr>
            <w:r w:rsidRPr="00B6569D">
              <w:rPr>
                <w:szCs w:val="28"/>
              </w:rPr>
              <w:t>В течение года</w:t>
            </w:r>
          </w:p>
        </w:tc>
        <w:tc>
          <w:tcPr>
            <w:tcW w:w="2902" w:type="dxa"/>
          </w:tcPr>
          <w:p w14:paraId="7EC2F21A" w14:textId="77777777" w:rsidR="008F7251" w:rsidRPr="00B6569D" w:rsidRDefault="00CC04FF" w:rsidP="00CC04FF">
            <w:pPr>
              <w:rPr>
                <w:szCs w:val="28"/>
              </w:rPr>
            </w:pPr>
            <w:r w:rsidRPr="00B6569D">
              <w:rPr>
                <w:szCs w:val="28"/>
              </w:rPr>
              <w:t>Классный руководитель</w:t>
            </w:r>
          </w:p>
        </w:tc>
      </w:tr>
      <w:tr w:rsidR="008F7251" w:rsidRPr="00B6569D" w14:paraId="1F718D4C" w14:textId="77777777" w:rsidTr="00323AFC">
        <w:trPr>
          <w:trHeight w:val="315"/>
        </w:trPr>
        <w:tc>
          <w:tcPr>
            <w:tcW w:w="4678" w:type="dxa"/>
          </w:tcPr>
          <w:p w14:paraId="720CBB8D" w14:textId="77777777" w:rsidR="008F7251" w:rsidRPr="00B6569D" w:rsidRDefault="008F7251" w:rsidP="008F7251">
            <w:pPr>
              <w:rPr>
                <w:szCs w:val="28"/>
              </w:rPr>
            </w:pPr>
            <w:r w:rsidRPr="00B6569D">
              <w:rPr>
                <w:szCs w:val="28"/>
              </w:rPr>
              <w:t>Участие в концертах</w:t>
            </w:r>
            <w:r w:rsidR="00705961" w:rsidRPr="00B6569D">
              <w:rPr>
                <w:szCs w:val="28"/>
              </w:rPr>
              <w:t xml:space="preserve"> и мероприятиях, проводимых в ДК</w:t>
            </w:r>
          </w:p>
        </w:tc>
        <w:tc>
          <w:tcPr>
            <w:tcW w:w="2179" w:type="dxa"/>
          </w:tcPr>
          <w:p w14:paraId="6D840B1A" w14:textId="77777777" w:rsidR="008F7251" w:rsidRPr="00B6569D" w:rsidRDefault="00705961" w:rsidP="008F7251">
            <w:pPr>
              <w:rPr>
                <w:szCs w:val="28"/>
              </w:rPr>
            </w:pPr>
            <w:r w:rsidRPr="00B6569D">
              <w:rPr>
                <w:szCs w:val="28"/>
              </w:rPr>
              <w:t>В течение года</w:t>
            </w:r>
          </w:p>
        </w:tc>
        <w:tc>
          <w:tcPr>
            <w:tcW w:w="2902" w:type="dxa"/>
          </w:tcPr>
          <w:p w14:paraId="7DAAE073" w14:textId="77777777" w:rsidR="008F7251" w:rsidRPr="00B6569D" w:rsidRDefault="00705961" w:rsidP="00CC04FF">
            <w:pPr>
              <w:rPr>
                <w:szCs w:val="28"/>
              </w:rPr>
            </w:pPr>
            <w:r w:rsidRPr="00B6569D">
              <w:rPr>
                <w:szCs w:val="28"/>
              </w:rPr>
              <w:t>Классный руководитель</w:t>
            </w:r>
          </w:p>
        </w:tc>
      </w:tr>
      <w:tr w:rsidR="008F7251" w:rsidRPr="00B6569D" w14:paraId="76DE0F7E" w14:textId="77777777" w:rsidTr="00323AFC">
        <w:trPr>
          <w:trHeight w:val="285"/>
        </w:trPr>
        <w:tc>
          <w:tcPr>
            <w:tcW w:w="4678" w:type="dxa"/>
          </w:tcPr>
          <w:p w14:paraId="62465747" w14:textId="77777777" w:rsidR="008F7251" w:rsidRPr="00B6569D" w:rsidRDefault="00705961" w:rsidP="008F7251">
            <w:pPr>
              <w:rPr>
                <w:szCs w:val="28"/>
              </w:rPr>
            </w:pPr>
            <w:r w:rsidRPr="00B6569D">
              <w:rPr>
                <w:szCs w:val="28"/>
              </w:rPr>
              <w:t>Поездки в цирк, драмтеатр</w:t>
            </w:r>
          </w:p>
        </w:tc>
        <w:tc>
          <w:tcPr>
            <w:tcW w:w="2179" w:type="dxa"/>
          </w:tcPr>
          <w:p w14:paraId="3F8F2140" w14:textId="77777777" w:rsidR="008F7251" w:rsidRPr="00B6569D" w:rsidRDefault="00705961" w:rsidP="008F7251">
            <w:pPr>
              <w:rPr>
                <w:szCs w:val="28"/>
              </w:rPr>
            </w:pPr>
            <w:r w:rsidRPr="00B6569D">
              <w:rPr>
                <w:szCs w:val="28"/>
              </w:rPr>
              <w:t>В течение года</w:t>
            </w:r>
          </w:p>
        </w:tc>
        <w:tc>
          <w:tcPr>
            <w:tcW w:w="2902" w:type="dxa"/>
          </w:tcPr>
          <w:p w14:paraId="70FB61A6" w14:textId="77777777" w:rsidR="008F7251" w:rsidRPr="00B6569D" w:rsidRDefault="00705961" w:rsidP="00CC04FF">
            <w:pPr>
              <w:rPr>
                <w:szCs w:val="28"/>
              </w:rPr>
            </w:pPr>
            <w:r w:rsidRPr="00B6569D">
              <w:rPr>
                <w:szCs w:val="28"/>
              </w:rPr>
              <w:t>Классный руководитель</w:t>
            </w:r>
          </w:p>
        </w:tc>
      </w:tr>
      <w:tr w:rsidR="00705961" w:rsidRPr="00B6569D" w14:paraId="4192CBB8" w14:textId="77777777" w:rsidTr="00323AFC">
        <w:trPr>
          <w:trHeight w:val="285"/>
        </w:trPr>
        <w:tc>
          <w:tcPr>
            <w:tcW w:w="4678" w:type="dxa"/>
          </w:tcPr>
          <w:p w14:paraId="40054E15" w14:textId="77777777" w:rsidR="00705961" w:rsidRPr="00B6569D" w:rsidRDefault="00705961" w:rsidP="008F7251">
            <w:pPr>
              <w:rPr>
                <w:szCs w:val="28"/>
              </w:rPr>
            </w:pPr>
            <w:r w:rsidRPr="00B6569D">
              <w:rPr>
                <w:szCs w:val="28"/>
              </w:rPr>
              <w:t>Туристический поход</w:t>
            </w:r>
          </w:p>
        </w:tc>
        <w:tc>
          <w:tcPr>
            <w:tcW w:w="2179" w:type="dxa"/>
          </w:tcPr>
          <w:p w14:paraId="26915878" w14:textId="77777777" w:rsidR="00705961" w:rsidRPr="00B6569D" w:rsidRDefault="00705961" w:rsidP="008F7251">
            <w:pPr>
              <w:rPr>
                <w:szCs w:val="28"/>
              </w:rPr>
            </w:pPr>
            <w:r w:rsidRPr="00B6569D">
              <w:rPr>
                <w:szCs w:val="28"/>
              </w:rPr>
              <w:t>май</w:t>
            </w:r>
          </w:p>
        </w:tc>
        <w:tc>
          <w:tcPr>
            <w:tcW w:w="2902" w:type="dxa"/>
          </w:tcPr>
          <w:p w14:paraId="30FBA918" w14:textId="77777777" w:rsidR="00705961" w:rsidRPr="00B6569D" w:rsidRDefault="00705961" w:rsidP="00CC04FF">
            <w:pPr>
              <w:rPr>
                <w:szCs w:val="28"/>
              </w:rPr>
            </w:pPr>
            <w:r w:rsidRPr="00B6569D">
              <w:rPr>
                <w:szCs w:val="28"/>
              </w:rPr>
              <w:t xml:space="preserve">Классный руководитель, </w:t>
            </w:r>
          </w:p>
        </w:tc>
      </w:tr>
    </w:tbl>
    <w:p w14:paraId="379E2F0E" w14:textId="77777777" w:rsidR="00705961" w:rsidRDefault="00705961" w:rsidP="008F7251">
      <w:pPr>
        <w:rPr>
          <w:sz w:val="28"/>
          <w:szCs w:val="28"/>
        </w:rPr>
      </w:pPr>
    </w:p>
    <w:p w14:paraId="4A80046D" w14:textId="77777777" w:rsidR="008F7251" w:rsidRDefault="00705961" w:rsidP="00705961">
      <w:pPr>
        <w:jc w:val="center"/>
        <w:rPr>
          <w:b/>
          <w:sz w:val="28"/>
          <w:szCs w:val="28"/>
        </w:rPr>
      </w:pPr>
      <w:r w:rsidRPr="00705961">
        <w:rPr>
          <w:b/>
          <w:sz w:val="28"/>
          <w:szCs w:val="28"/>
        </w:rPr>
        <w:t>Организация предметно – эстетической среды</w:t>
      </w:r>
    </w:p>
    <w:p w14:paraId="2C36A95C" w14:textId="77777777" w:rsidR="00705961" w:rsidRDefault="00705961" w:rsidP="00705961">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882"/>
        <w:gridCol w:w="2970"/>
      </w:tblGrid>
      <w:tr w:rsidR="00705961" w:rsidRPr="00E26AB0" w14:paraId="49A6294D" w14:textId="77777777" w:rsidTr="00B6569D">
        <w:trPr>
          <w:trHeight w:val="1369"/>
        </w:trPr>
        <w:tc>
          <w:tcPr>
            <w:tcW w:w="3304" w:type="dxa"/>
          </w:tcPr>
          <w:p w14:paraId="480BE724" w14:textId="77777777" w:rsidR="00705961" w:rsidRPr="00E26AB0" w:rsidRDefault="00705961" w:rsidP="007B1C9A">
            <w:pPr>
              <w:rPr>
                <w:b/>
                <w:sz w:val="28"/>
                <w:szCs w:val="28"/>
              </w:rPr>
            </w:pPr>
            <w:r w:rsidRPr="00E26AB0">
              <w:rPr>
                <w:b/>
                <w:sz w:val="28"/>
                <w:szCs w:val="28"/>
              </w:rPr>
              <w:t>Дела, события, мероприятия</w:t>
            </w:r>
          </w:p>
        </w:tc>
        <w:tc>
          <w:tcPr>
            <w:tcW w:w="3882" w:type="dxa"/>
          </w:tcPr>
          <w:p w14:paraId="0BAF3D2D" w14:textId="77777777" w:rsidR="00705961" w:rsidRPr="00E26AB0" w:rsidRDefault="00705961" w:rsidP="007B1C9A">
            <w:pPr>
              <w:rPr>
                <w:b/>
                <w:sz w:val="28"/>
                <w:szCs w:val="28"/>
              </w:rPr>
            </w:pPr>
            <w:r w:rsidRPr="00E26AB0">
              <w:rPr>
                <w:b/>
                <w:sz w:val="28"/>
                <w:szCs w:val="28"/>
              </w:rPr>
              <w:t>Ориентировочное</w:t>
            </w:r>
          </w:p>
          <w:p w14:paraId="5CCAACCE" w14:textId="77777777" w:rsidR="00705961" w:rsidRPr="00E26AB0" w:rsidRDefault="00705961" w:rsidP="007B1C9A">
            <w:pPr>
              <w:rPr>
                <w:b/>
                <w:sz w:val="28"/>
                <w:szCs w:val="28"/>
              </w:rPr>
            </w:pPr>
            <w:r w:rsidRPr="00E26AB0">
              <w:rPr>
                <w:b/>
                <w:sz w:val="28"/>
                <w:szCs w:val="28"/>
              </w:rPr>
              <w:t>время проведения</w:t>
            </w:r>
          </w:p>
        </w:tc>
        <w:tc>
          <w:tcPr>
            <w:tcW w:w="2970" w:type="dxa"/>
          </w:tcPr>
          <w:p w14:paraId="66544349" w14:textId="77777777" w:rsidR="00705961" w:rsidRPr="00E26AB0" w:rsidRDefault="00705961" w:rsidP="007B1C9A">
            <w:pPr>
              <w:rPr>
                <w:b/>
                <w:sz w:val="28"/>
                <w:szCs w:val="28"/>
              </w:rPr>
            </w:pPr>
            <w:r w:rsidRPr="00E26AB0">
              <w:rPr>
                <w:b/>
                <w:sz w:val="28"/>
                <w:szCs w:val="28"/>
              </w:rPr>
              <w:t>Ответственные</w:t>
            </w:r>
          </w:p>
        </w:tc>
      </w:tr>
      <w:tr w:rsidR="00705961" w14:paraId="507ABBEC" w14:textId="77777777" w:rsidTr="00B6569D">
        <w:trPr>
          <w:trHeight w:val="960"/>
        </w:trPr>
        <w:tc>
          <w:tcPr>
            <w:tcW w:w="3304" w:type="dxa"/>
          </w:tcPr>
          <w:p w14:paraId="068B4A64" w14:textId="77777777" w:rsidR="00705961" w:rsidRDefault="00705961" w:rsidP="00705961">
            <w:pPr>
              <w:rPr>
                <w:sz w:val="28"/>
                <w:szCs w:val="28"/>
              </w:rPr>
            </w:pPr>
            <w:r>
              <w:rPr>
                <w:sz w:val="28"/>
                <w:szCs w:val="28"/>
              </w:rPr>
              <w:t>Выставки рисунков, посвященным событиям и памятным датам</w:t>
            </w:r>
          </w:p>
        </w:tc>
        <w:tc>
          <w:tcPr>
            <w:tcW w:w="3882" w:type="dxa"/>
          </w:tcPr>
          <w:p w14:paraId="28B18285" w14:textId="77777777" w:rsidR="00705961" w:rsidRDefault="00705961" w:rsidP="00705961">
            <w:pPr>
              <w:rPr>
                <w:sz w:val="28"/>
                <w:szCs w:val="28"/>
              </w:rPr>
            </w:pPr>
            <w:r>
              <w:rPr>
                <w:sz w:val="28"/>
                <w:szCs w:val="28"/>
              </w:rPr>
              <w:t>В течение года</w:t>
            </w:r>
          </w:p>
        </w:tc>
        <w:tc>
          <w:tcPr>
            <w:tcW w:w="2970" w:type="dxa"/>
          </w:tcPr>
          <w:p w14:paraId="3CE8F7E4" w14:textId="77777777" w:rsidR="00705961" w:rsidRDefault="00CC04FF" w:rsidP="00705961">
            <w:pPr>
              <w:rPr>
                <w:sz w:val="28"/>
                <w:szCs w:val="28"/>
              </w:rPr>
            </w:pPr>
            <w:r>
              <w:rPr>
                <w:sz w:val="28"/>
                <w:szCs w:val="28"/>
              </w:rPr>
              <w:t>Классный руководитель,</w:t>
            </w:r>
          </w:p>
        </w:tc>
      </w:tr>
      <w:tr w:rsidR="00705961" w14:paraId="3F1E8601" w14:textId="77777777" w:rsidTr="00B6569D">
        <w:trPr>
          <w:trHeight w:val="865"/>
        </w:trPr>
        <w:tc>
          <w:tcPr>
            <w:tcW w:w="3304" w:type="dxa"/>
          </w:tcPr>
          <w:p w14:paraId="0F881B43" w14:textId="77777777" w:rsidR="00705961" w:rsidRDefault="00705961" w:rsidP="00705961">
            <w:pPr>
              <w:rPr>
                <w:sz w:val="28"/>
                <w:szCs w:val="28"/>
              </w:rPr>
            </w:pPr>
            <w:r>
              <w:rPr>
                <w:sz w:val="28"/>
                <w:szCs w:val="28"/>
              </w:rPr>
              <w:t>Оформление классных уголков</w:t>
            </w:r>
          </w:p>
        </w:tc>
        <w:tc>
          <w:tcPr>
            <w:tcW w:w="3882" w:type="dxa"/>
          </w:tcPr>
          <w:p w14:paraId="738A9A99" w14:textId="77777777" w:rsidR="00705961" w:rsidRDefault="00705961" w:rsidP="00705961">
            <w:pPr>
              <w:rPr>
                <w:sz w:val="28"/>
                <w:szCs w:val="28"/>
              </w:rPr>
            </w:pPr>
            <w:r>
              <w:rPr>
                <w:sz w:val="28"/>
                <w:szCs w:val="28"/>
              </w:rPr>
              <w:t>В течение года</w:t>
            </w:r>
          </w:p>
        </w:tc>
        <w:tc>
          <w:tcPr>
            <w:tcW w:w="2970" w:type="dxa"/>
          </w:tcPr>
          <w:p w14:paraId="2759E7CE" w14:textId="77777777" w:rsidR="00705961" w:rsidRDefault="00CC04FF" w:rsidP="00705961">
            <w:pPr>
              <w:rPr>
                <w:sz w:val="28"/>
                <w:szCs w:val="28"/>
              </w:rPr>
            </w:pPr>
            <w:r>
              <w:rPr>
                <w:sz w:val="28"/>
                <w:szCs w:val="28"/>
              </w:rPr>
              <w:t>Классный руководитель,</w:t>
            </w:r>
          </w:p>
        </w:tc>
      </w:tr>
      <w:tr w:rsidR="00705961" w14:paraId="3F8563D0" w14:textId="77777777" w:rsidTr="00B6569D">
        <w:trPr>
          <w:trHeight w:val="865"/>
        </w:trPr>
        <w:tc>
          <w:tcPr>
            <w:tcW w:w="3304" w:type="dxa"/>
          </w:tcPr>
          <w:p w14:paraId="1107A8BC" w14:textId="77777777" w:rsidR="00705961" w:rsidRDefault="00705961" w:rsidP="00705961">
            <w:pPr>
              <w:rPr>
                <w:sz w:val="28"/>
                <w:szCs w:val="28"/>
              </w:rPr>
            </w:pPr>
            <w:r>
              <w:rPr>
                <w:sz w:val="28"/>
                <w:szCs w:val="28"/>
              </w:rPr>
              <w:t>Трудовые десанты по уборке территории школы</w:t>
            </w:r>
          </w:p>
        </w:tc>
        <w:tc>
          <w:tcPr>
            <w:tcW w:w="3882" w:type="dxa"/>
          </w:tcPr>
          <w:p w14:paraId="6DE0FC00" w14:textId="77777777" w:rsidR="00705961" w:rsidRDefault="00705961" w:rsidP="00705961">
            <w:pPr>
              <w:rPr>
                <w:sz w:val="28"/>
                <w:szCs w:val="28"/>
              </w:rPr>
            </w:pPr>
            <w:r>
              <w:rPr>
                <w:sz w:val="28"/>
                <w:szCs w:val="28"/>
              </w:rPr>
              <w:t>В течение года</w:t>
            </w:r>
          </w:p>
        </w:tc>
        <w:tc>
          <w:tcPr>
            <w:tcW w:w="2970" w:type="dxa"/>
          </w:tcPr>
          <w:p w14:paraId="6B3085AE" w14:textId="77777777" w:rsidR="00705961" w:rsidRDefault="00CC04FF" w:rsidP="00705961">
            <w:pPr>
              <w:rPr>
                <w:sz w:val="28"/>
                <w:szCs w:val="28"/>
              </w:rPr>
            </w:pPr>
            <w:r>
              <w:rPr>
                <w:sz w:val="28"/>
                <w:szCs w:val="28"/>
              </w:rPr>
              <w:t>Классный руководитель,</w:t>
            </w:r>
          </w:p>
        </w:tc>
      </w:tr>
      <w:tr w:rsidR="00705961" w14:paraId="282D443B" w14:textId="77777777" w:rsidTr="00B6569D">
        <w:trPr>
          <w:trHeight w:val="881"/>
        </w:trPr>
        <w:tc>
          <w:tcPr>
            <w:tcW w:w="3304" w:type="dxa"/>
          </w:tcPr>
          <w:p w14:paraId="7B530949" w14:textId="77777777" w:rsidR="00705961" w:rsidRDefault="00705961" w:rsidP="00705961">
            <w:pPr>
              <w:rPr>
                <w:sz w:val="28"/>
                <w:szCs w:val="28"/>
              </w:rPr>
            </w:pPr>
            <w:r>
              <w:rPr>
                <w:sz w:val="28"/>
                <w:szCs w:val="28"/>
              </w:rPr>
              <w:t>Трудовой дес</w:t>
            </w:r>
            <w:r w:rsidR="00E26AB0">
              <w:rPr>
                <w:sz w:val="28"/>
                <w:szCs w:val="28"/>
              </w:rPr>
              <w:t>ант по озеленению школьного сада</w:t>
            </w:r>
          </w:p>
        </w:tc>
        <w:tc>
          <w:tcPr>
            <w:tcW w:w="3882" w:type="dxa"/>
          </w:tcPr>
          <w:p w14:paraId="3B9836D9" w14:textId="77777777" w:rsidR="00705961" w:rsidRDefault="00705961" w:rsidP="00705961">
            <w:pPr>
              <w:rPr>
                <w:sz w:val="28"/>
                <w:szCs w:val="28"/>
              </w:rPr>
            </w:pPr>
            <w:r>
              <w:rPr>
                <w:sz w:val="28"/>
                <w:szCs w:val="28"/>
              </w:rPr>
              <w:t>апрель</w:t>
            </w:r>
          </w:p>
        </w:tc>
        <w:tc>
          <w:tcPr>
            <w:tcW w:w="2970" w:type="dxa"/>
          </w:tcPr>
          <w:p w14:paraId="597CEA16" w14:textId="77777777" w:rsidR="00705961" w:rsidRDefault="00705961" w:rsidP="00CC04FF">
            <w:pPr>
              <w:rPr>
                <w:sz w:val="28"/>
                <w:szCs w:val="28"/>
              </w:rPr>
            </w:pPr>
            <w:r>
              <w:rPr>
                <w:sz w:val="28"/>
                <w:szCs w:val="28"/>
              </w:rPr>
              <w:t xml:space="preserve">Классный руководитель, </w:t>
            </w:r>
          </w:p>
        </w:tc>
      </w:tr>
      <w:tr w:rsidR="00705961" w14:paraId="45775F71" w14:textId="77777777" w:rsidTr="00B6569D">
        <w:trPr>
          <w:trHeight w:val="818"/>
        </w:trPr>
        <w:tc>
          <w:tcPr>
            <w:tcW w:w="3304" w:type="dxa"/>
          </w:tcPr>
          <w:p w14:paraId="6B9F5709" w14:textId="77777777" w:rsidR="00705961" w:rsidRDefault="00705961" w:rsidP="00705961">
            <w:pPr>
              <w:rPr>
                <w:sz w:val="28"/>
                <w:szCs w:val="28"/>
              </w:rPr>
            </w:pPr>
            <w:r>
              <w:rPr>
                <w:sz w:val="28"/>
                <w:szCs w:val="28"/>
              </w:rPr>
              <w:t>Праздничное украшение кабинетов к праздничным датам</w:t>
            </w:r>
          </w:p>
        </w:tc>
        <w:tc>
          <w:tcPr>
            <w:tcW w:w="3882" w:type="dxa"/>
          </w:tcPr>
          <w:p w14:paraId="5ADAD8AC" w14:textId="77777777" w:rsidR="00705961" w:rsidRDefault="00705961" w:rsidP="00705961">
            <w:pPr>
              <w:rPr>
                <w:sz w:val="28"/>
                <w:szCs w:val="28"/>
              </w:rPr>
            </w:pPr>
            <w:r>
              <w:rPr>
                <w:sz w:val="28"/>
                <w:szCs w:val="28"/>
              </w:rPr>
              <w:t>В течение года</w:t>
            </w:r>
          </w:p>
        </w:tc>
        <w:tc>
          <w:tcPr>
            <w:tcW w:w="2970" w:type="dxa"/>
          </w:tcPr>
          <w:p w14:paraId="18B7279D" w14:textId="77777777" w:rsidR="00705961" w:rsidRDefault="00705961" w:rsidP="00CC04FF">
            <w:pPr>
              <w:rPr>
                <w:sz w:val="28"/>
                <w:szCs w:val="28"/>
              </w:rPr>
            </w:pPr>
            <w:r>
              <w:rPr>
                <w:sz w:val="28"/>
                <w:szCs w:val="28"/>
              </w:rPr>
              <w:t xml:space="preserve">Классный руководитель, </w:t>
            </w:r>
          </w:p>
        </w:tc>
      </w:tr>
    </w:tbl>
    <w:p w14:paraId="0F954EBE" w14:textId="77777777" w:rsidR="00705961" w:rsidRDefault="00705961" w:rsidP="00705961">
      <w:pPr>
        <w:jc w:val="center"/>
        <w:rPr>
          <w:b/>
          <w:sz w:val="28"/>
          <w:szCs w:val="28"/>
        </w:rPr>
      </w:pPr>
    </w:p>
    <w:p w14:paraId="6DFA7695" w14:textId="77777777" w:rsidR="00705961" w:rsidRDefault="00705961" w:rsidP="00705961">
      <w:pPr>
        <w:jc w:val="center"/>
        <w:rPr>
          <w:b/>
          <w:sz w:val="28"/>
          <w:szCs w:val="28"/>
        </w:rPr>
      </w:pPr>
    </w:p>
    <w:p w14:paraId="3CA42EBC" w14:textId="77777777" w:rsidR="00B6569D" w:rsidRDefault="00B6569D" w:rsidP="00705961">
      <w:pPr>
        <w:jc w:val="center"/>
        <w:rPr>
          <w:b/>
          <w:sz w:val="28"/>
          <w:szCs w:val="28"/>
        </w:rPr>
      </w:pPr>
    </w:p>
    <w:p w14:paraId="01A1BED6" w14:textId="77777777" w:rsidR="00B6569D" w:rsidRDefault="00B6569D" w:rsidP="00705961">
      <w:pPr>
        <w:jc w:val="center"/>
        <w:rPr>
          <w:b/>
          <w:sz w:val="28"/>
          <w:szCs w:val="28"/>
        </w:rPr>
      </w:pPr>
    </w:p>
    <w:p w14:paraId="3522D7BB" w14:textId="77777777" w:rsidR="00B6569D" w:rsidRDefault="00B6569D" w:rsidP="00705961">
      <w:pPr>
        <w:jc w:val="center"/>
        <w:rPr>
          <w:b/>
          <w:sz w:val="28"/>
          <w:szCs w:val="28"/>
        </w:rPr>
      </w:pPr>
    </w:p>
    <w:p w14:paraId="14BAFF6C" w14:textId="77777777" w:rsidR="00B6569D" w:rsidRDefault="00B6569D" w:rsidP="00705961">
      <w:pPr>
        <w:jc w:val="center"/>
        <w:rPr>
          <w:b/>
          <w:sz w:val="28"/>
          <w:szCs w:val="28"/>
        </w:rPr>
      </w:pPr>
    </w:p>
    <w:p w14:paraId="64E59315" w14:textId="77777777" w:rsidR="00B6569D" w:rsidRDefault="00B6569D" w:rsidP="00705961">
      <w:pPr>
        <w:jc w:val="center"/>
        <w:rPr>
          <w:b/>
          <w:sz w:val="28"/>
          <w:szCs w:val="28"/>
        </w:rPr>
      </w:pPr>
    </w:p>
    <w:p w14:paraId="0D0F2C48" w14:textId="77777777" w:rsidR="00B6569D" w:rsidRDefault="00B6569D" w:rsidP="00166775">
      <w:pPr>
        <w:rPr>
          <w:b/>
          <w:sz w:val="28"/>
          <w:szCs w:val="28"/>
        </w:rPr>
      </w:pPr>
    </w:p>
    <w:p w14:paraId="1A2281F4" w14:textId="77777777" w:rsidR="00B6569D" w:rsidRDefault="00B6569D" w:rsidP="00705961">
      <w:pPr>
        <w:jc w:val="center"/>
        <w:rPr>
          <w:b/>
          <w:sz w:val="28"/>
          <w:szCs w:val="28"/>
        </w:rPr>
      </w:pPr>
    </w:p>
    <w:p w14:paraId="38E01F2B" w14:textId="77777777" w:rsidR="00B6569D" w:rsidRDefault="00B6569D" w:rsidP="00705961">
      <w:pPr>
        <w:jc w:val="center"/>
        <w:rPr>
          <w:b/>
          <w:sz w:val="28"/>
          <w:szCs w:val="28"/>
        </w:rPr>
      </w:pPr>
    </w:p>
    <w:p w14:paraId="091890F0" w14:textId="77777777" w:rsidR="00B6569D" w:rsidRDefault="00B6569D" w:rsidP="00705961">
      <w:pPr>
        <w:jc w:val="center"/>
        <w:rPr>
          <w:b/>
          <w:sz w:val="28"/>
          <w:szCs w:val="28"/>
        </w:rPr>
      </w:pPr>
    </w:p>
    <w:p w14:paraId="0E7CF246" w14:textId="77777777" w:rsidR="00705961" w:rsidRPr="009B0847" w:rsidRDefault="00705961" w:rsidP="00705961">
      <w:pPr>
        <w:jc w:val="center"/>
        <w:rPr>
          <w:b/>
          <w:sz w:val="32"/>
          <w:szCs w:val="32"/>
        </w:rPr>
      </w:pPr>
      <w:r w:rsidRPr="009B0847">
        <w:rPr>
          <w:b/>
          <w:sz w:val="32"/>
          <w:szCs w:val="32"/>
        </w:rPr>
        <w:t>Работа с родителями</w:t>
      </w:r>
    </w:p>
    <w:p w14:paraId="6A672BE9" w14:textId="77777777" w:rsidR="007328E9" w:rsidRDefault="007328E9" w:rsidP="00705961">
      <w:pPr>
        <w:jc w:val="center"/>
        <w:rPr>
          <w:b/>
          <w:sz w:val="28"/>
          <w:szCs w:val="28"/>
        </w:rPr>
      </w:pPr>
    </w:p>
    <w:p w14:paraId="130C8A99" w14:textId="77777777"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Родительский комитет класса:</w:t>
      </w:r>
    </w:p>
    <w:p w14:paraId="632DDA35" w14:textId="097F80F5" w:rsidR="00CC04FF" w:rsidRDefault="00CC04FF" w:rsidP="00CC04FF">
      <w:pPr>
        <w:rPr>
          <w:rFonts w:ascii="Monotype Corsiva" w:hAnsi="Monotype Corsiva"/>
          <w:b/>
          <w:sz w:val="40"/>
          <w:szCs w:val="40"/>
          <w:u w:val="single"/>
        </w:rPr>
      </w:pPr>
      <w:r w:rsidRPr="00BA746D">
        <w:rPr>
          <w:noProof/>
          <w:u w:val="single"/>
        </w:rPr>
        <w:drawing>
          <wp:anchor distT="0" distB="0" distL="114300" distR="114300" simplePos="0" relativeHeight="251692032" behindDoc="0" locked="0" layoutInCell="1" allowOverlap="1" wp14:anchorId="131F2CC8" wp14:editId="2E05BC24">
            <wp:simplePos x="0" y="0"/>
            <wp:positionH relativeFrom="column">
              <wp:posOffset>260985</wp:posOffset>
            </wp:positionH>
            <wp:positionV relativeFrom="paragraph">
              <wp:posOffset>13970</wp:posOffset>
            </wp:positionV>
            <wp:extent cx="2007235" cy="1571625"/>
            <wp:effectExtent l="0" t="0" r="0" b="0"/>
            <wp:wrapSquare wrapText="bothSides"/>
            <wp:docPr id="1"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3" cstate="print">
                      <a:lum bright="6000" contrast="6000"/>
                    </a:blip>
                    <a:srcRect/>
                    <a:stretch>
                      <a:fillRect/>
                    </a:stretch>
                  </pic:blipFill>
                  <pic:spPr bwMode="auto">
                    <a:xfrm>
                      <a:off x="0" y="0"/>
                      <a:ext cx="2007235" cy="1571625"/>
                    </a:xfrm>
                    <a:prstGeom prst="rect">
                      <a:avLst/>
                    </a:prstGeom>
                    <a:noFill/>
                    <a:ln w="9525">
                      <a:noFill/>
                      <a:miter lim="800000"/>
                      <a:headEnd/>
                      <a:tailEnd/>
                    </a:ln>
                  </pic:spPr>
                </pic:pic>
              </a:graphicData>
            </a:graphic>
          </wp:anchor>
        </w:drawing>
      </w:r>
      <w:r w:rsidRPr="00BA746D">
        <w:rPr>
          <w:rFonts w:ascii="Monotype Corsiva" w:hAnsi="Monotype Corsiva"/>
          <w:b/>
          <w:sz w:val="40"/>
          <w:szCs w:val="40"/>
          <w:u w:val="single"/>
        </w:rPr>
        <w:t xml:space="preserve">_1.  </w:t>
      </w:r>
      <w:proofErr w:type="spellStart"/>
      <w:r w:rsidR="00166775">
        <w:rPr>
          <w:rFonts w:ascii="Monotype Corsiva" w:hAnsi="Monotype Corsiva"/>
          <w:b/>
          <w:sz w:val="40"/>
          <w:szCs w:val="40"/>
          <w:u w:val="single"/>
        </w:rPr>
        <w:t>Жалилова</w:t>
      </w:r>
      <w:proofErr w:type="spellEnd"/>
      <w:r w:rsidR="00166775">
        <w:rPr>
          <w:rFonts w:ascii="Monotype Corsiva" w:hAnsi="Monotype Corsiva"/>
          <w:b/>
          <w:sz w:val="40"/>
          <w:szCs w:val="40"/>
          <w:u w:val="single"/>
        </w:rPr>
        <w:t xml:space="preserve"> Динара </w:t>
      </w:r>
      <w:proofErr w:type="spellStart"/>
      <w:r w:rsidR="00166775">
        <w:rPr>
          <w:rFonts w:ascii="Monotype Corsiva" w:hAnsi="Monotype Corsiva"/>
          <w:b/>
          <w:sz w:val="40"/>
          <w:szCs w:val="40"/>
          <w:u w:val="single"/>
        </w:rPr>
        <w:t>Курбановна</w:t>
      </w:r>
      <w:proofErr w:type="spellEnd"/>
      <w:r w:rsidR="00166775">
        <w:rPr>
          <w:rFonts w:ascii="Monotype Corsiva" w:hAnsi="Monotype Corsiva"/>
          <w:b/>
          <w:sz w:val="40"/>
          <w:szCs w:val="40"/>
          <w:u w:val="single"/>
        </w:rPr>
        <w:t xml:space="preserve"> </w:t>
      </w:r>
    </w:p>
    <w:p w14:paraId="7B82F125" w14:textId="77777777" w:rsidR="009B0847" w:rsidRPr="00BA746D" w:rsidRDefault="009B0847" w:rsidP="00CC04FF">
      <w:pPr>
        <w:rPr>
          <w:rFonts w:ascii="Monotype Corsiva" w:hAnsi="Monotype Corsiva"/>
          <w:b/>
          <w:sz w:val="40"/>
          <w:szCs w:val="40"/>
          <w:u w:val="single"/>
        </w:rPr>
      </w:pPr>
    </w:p>
    <w:p w14:paraId="3ABBCAA2" w14:textId="5082029F" w:rsidR="00166775" w:rsidRPr="00BA746D" w:rsidRDefault="00CC04FF" w:rsidP="00166775">
      <w:pPr>
        <w:rPr>
          <w:rFonts w:ascii="Monotype Corsiva" w:hAnsi="Monotype Corsiva"/>
          <w:b/>
          <w:sz w:val="40"/>
          <w:szCs w:val="40"/>
          <w:u w:val="single"/>
        </w:rPr>
      </w:pPr>
      <w:r w:rsidRPr="00BA746D">
        <w:rPr>
          <w:rFonts w:ascii="Monotype Corsiva" w:hAnsi="Monotype Corsiva"/>
          <w:b/>
          <w:sz w:val="40"/>
          <w:szCs w:val="40"/>
          <w:u w:val="single"/>
        </w:rPr>
        <w:t xml:space="preserve">2. </w:t>
      </w:r>
      <w:r w:rsidR="00166775">
        <w:rPr>
          <w:rFonts w:ascii="Monotype Corsiva" w:hAnsi="Monotype Corsiva"/>
          <w:b/>
          <w:sz w:val="40"/>
          <w:szCs w:val="40"/>
          <w:u w:val="single"/>
        </w:rPr>
        <w:t xml:space="preserve">Магомедова Хадижат </w:t>
      </w:r>
      <w:proofErr w:type="spellStart"/>
      <w:r w:rsidR="00166775">
        <w:rPr>
          <w:rFonts w:ascii="Monotype Corsiva" w:hAnsi="Monotype Corsiva"/>
          <w:b/>
          <w:sz w:val="40"/>
          <w:szCs w:val="40"/>
          <w:u w:val="single"/>
        </w:rPr>
        <w:t>Тиновна</w:t>
      </w:r>
      <w:proofErr w:type="spellEnd"/>
      <w:r w:rsidR="00166775">
        <w:rPr>
          <w:rFonts w:ascii="Monotype Corsiva" w:hAnsi="Monotype Corsiva"/>
          <w:b/>
          <w:sz w:val="40"/>
          <w:szCs w:val="40"/>
          <w:u w:val="single"/>
        </w:rPr>
        <w:t xml:space="preserve"> </w:t>
      </w:r>
    </w:p>
    <w:p w14:paraId="51598D54" w14:textId="696A16D8" w:rsidR="00166775" w:rsidRDefault="00166775" w:rsidP="00166775">
      <w:pPr>
        <w:rPr>
          <w:rFonts w:ascii="Monotype Corsiva" w:hAnsi="Monotype Corsiva"/>
          <w:b/>
          <w:color w:val="000080"/>
          <w:sz w:val="40"/>
          <w:szCs w:val="40"/>
        </w:rPr>
      </w:pPr>
    </w:p>
    <w:p w14:paraId="25FB46CB" w14:textId="33D7A9EC" w:rsidR="009B0847" w:rsidRDefault="009B0847" w:rsidP="00166775">
      <w:pPr>
        <w:rPr>
          <w:rFonts w:ascii="Monotype Corsiva" w:hAnsi="Monotype Corsiva"/>
          <w:b/>
          <w:color w:val="000080"/>
          <w:sz w:val="40"/>
          <w:szCs w:val="40"/>
        </w:rPr>
      </w:pPr>
    </w:p>
    <w:p w14:paraId="739E83D8" w14:textId="77777777" w:rsidR="009B0847" w:rsidRDefault="009B0847" w:rsidP="00166775">
      <w:pPr>
        <w:rPr>
          <w:rFonts w:ascii="Monotype Corsiva" w:hAnsi="Monotype Corsiva"/>
          <w:b/>
          <w:color w:val="000080"/>
          <w:sz w:val="40"/>
          <w:szCs w:val="40"/>
        </w:rPr>
      </w:pPr>
    </w:p>
    <w:p w14:paraId="7AEF91B2" w14:textId="00CAEB90" w:rsidR="00CC04FF" w:rsidRPr="00166775" w:rsidRDefault="00CC04FF" w:rsidP="00CC04FF">
      <w:pPr>
        <w:rPr>
          <w:rFonts w:ascii="Monotype Corsiva" w:hAnsi="Monotype Corsiva"/>
          <w:b/>
          <w:sz w:val="40"/>
          <w:szCs w:val="40"/>
          <w:u w:val="single"/>
        </w:rPr>
      </w:pPr>
      <w:r w:rsidRPr="00BA746D">
        <w:rPr>
          <w:rFonts w:ascii="Monotype Corsiva" w:hAnsi="Monotype Corsiva"/>
          <w:b/>
          <w:sz w:val="40"/>
          <w:szCs w:val="40"/>
          <w:u w:val="single"/>
        </w:rPr>
        <w:t xml:space="preserve"> </w:t>
      </w:r>
    </w:p>
    <w:p w14:paraId="53B54BC7" w14:textId="77777777" w:rsidR="00CC04FF" w:rsidRDefault="00CC04FF" w:rsidP="00CC04FF">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14:paraId="6D2903B5" w14:textId="77777777" w:rsidR="00CC04FF" w:rsidRPr="00D265B1" w:rsidRDefault="00CC04FF" w:rsidP="00CC04FF">
      <w:pPr>
        <w:jc w:val="center"/>
        <w:rPr>
          <w:rFonts w:ascii="Monotype Corsiva" w:hAnsi="Monotype Corsiva"/>
          <w:b/>
          <w:color w:val="000080"/>
          <w:sz w:val="20"/>
          <w:szCs w:val="20"/>
        </w:rPr>
      </w:pPr>
      <w:r>
        <w:rPr>
          <w:rFonts w:ascii="Monotype Corsiva" w:hAnsi="Monotype Corsiva"/>
          <w:b/>
          <w:color w:val="000080"/>
          <w:sz w:val="40"/>
          <w:szCs w:val="40"/>
        </w:rPr>
        <w:t>на 2021 - 2022 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599"/>
        <w:gridCol w:w="1804"/>
        <w:gridCol w:w="1807"/>
      </w:tblGrid>
      <w:tr w:rsidR="00CC04FF" w:rsidRPr="00BA746D" w14:paraId="252D42CE" w14:textId="77777777" w:rsidTr="00053D1C">
        <w:trPr>
          <w:jc w:val="center"/>
        </w:trPr>
        <w:tc>
          <w:tcPr>
            <w:tcW w:w="636" w:type="dxa"/>
            <w:tcBorders>
              <w:top w:val="single" w:sz="4" w:space="0" w:color="auto"/>
              <w:left w:val="single" w:sz="4" w:space="0" w:color="auto"/>
              <w:bottom w:val="single" w:sz="4" w:space="0" w:color="auto"/>
              <w:right w:val="single" w:sz="4" w:space="0" w:color="auto"/>
            </w:tcBorders>
          </w:tcPr>
          <w:p w14:paraId="59801E9A" w14:textId="77777777" w:rsidR="00CC04FF" w:rsidRPr="00BA746D" w:rsidRDefault="00CC04FF" w:rsidP="00053D1C">
            <w:pPr>
              <w:jc w:val="center"/>
              <w:rPr>
                <w:rFonts w:ascii="Comic Sans MS" w:hAnsi="Comic Sans MS"/>
                <w:b/>
              </w:rPr>
            </w:pPr>
          </w:p>
          <w:p w14:paraId="2322F0DC" w14:textId="77777777" w:rsidR="00CC04FF" w:rsidRPr="00BA746D" w:rsidRDefault="00CC04FF" w:rsidP="00053D1C">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14:paraId="0E7EE584" w14:textId="77777777" w:rsidR="00CC04FF" w:rsidRPr="00BA746D" w:rsidRDefault="00CC04FF" w:rsidP="00053D1C">
            <w:pPr>
              <w:jc w:val="center"/>
              <w:rPr>
                <w:rFonts w:ascii="Comic Sans MS" w:hAnsi="Comic Sans MS"/>
                <w:b/>
              </w:rPr>
            </w:pPr>
          </w:p>
          <w:p w14:paraId="3537B845" w14:textId="77777777" w:rsidR="00CC04FF" w:rsidRPr="00BA746D" w:rsidRDefault="00CC04FF" w:rsidP="00053D1C">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14:paraId="35A4F533" w14:textId="77777777" w:rsidR="00CC04FF" w:rsidRPr="00BA746D" w:rsidRDefault="00CC04FF" w:rsidP="00053D1C">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14:paraId="145F7FF8" w14:textId="77777777" w:rsidR="00CC04FF" w:rsidRPr="00BA746D" w:rsidRDefault="00CC04FF" w:rsidP="00053D1C">
            <w:pPr>
              <w:jc w:val="center"/>
              <w:rPr>
                <w:rFonts w:ascii="Comic Sans MS" w:hAnsi="Comic Sans MS"/>
                <w:b/>
              </w:rPr>
            </w:pPr>
          </w:p>
          <w:p w14:paraId="2EBD09C9" w14:textId="77777777" w:rsidR="00CC04FF" w:rsidRPr="00BA746D" w:rsidRDefault="00CC04FF" w:rsidP="00053D1C">
            <w:pPr>
              <w:jc w:val="center"/>
              <w:rPr>
                <w:rFonts w:ascii="Comic Sans MS" w:hAnsi="Comic Sans MS"/>
                <w:b/>
              </w:rPr>
            </w:pPr>
            <w:r w:rsidRPr="00BA746D">
              <w:rPr>
                <w:rFonts w:ascii="Comic Sans MS" w:hAnsi="Comic Sans MS"/>
                <w:b/>
              </w:rPr>
              <w:t>Сроки</w:t>
            </w:r>
          </w:p>
        </w:tc>
      </w:tr>
      <w:tr w:rsidR="00CC04FF" w:rsidRPr="00BA746D" w14:paraId="27C6707A" w14:textId="77777777" w:rsidTr="00053D1C">
        <w:trPr>
          <w:jc w:val="center"/>
        </w:trPr>
        <w:tc>
          <w:tcPr>
            <w:tcW w:w="636" w:type="dxa"/>
            <w:tcBorders>
              <w:top w:val="single" w:sz="4" w:space="0" w:color="auto"/>
              <w:left w:val="single" w:sz="4" w:space="0" w:color="auto"/>
              <w:bottom w:val="single" w:sz="4" w:space="0" w:color="auto"/>
              <w:right w:val="single" w:sz="4" w:space="0" w:color="auto"/>
            </w:tcBorders>
          </w:tcPr>
          <w:p w14:paraId="5468AA0F"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14:paraId="4E50D764" w14:textId="77777777" w:rsidR="00CC04FF" w:rsidRPr="00BA746D" w:rsidRDefault="00CC04FF" w:rsidP="00053D1C">
            <w:pPr>
              <w:jc w:val="center"/>
              <w:rPr>
                <w:rFonts w:ascii="Comic Sans MS" w:hAnsi="Comic Sans MS"/>
                <w:b/>
                <w:sz w:val="28"/>
                <w:szCs w:val="28"/>
              </w:rPr>
            </w:pPr>
          </w:p>
          <w:p w14:paraId="2D1ED9AA" w14:textId="408F8A8F" w:rsidR="00CC04FF" w:rsidRPr="00BA746D" w:rsidRDefault="00CC04FF" w:rsidP="009E4B89">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1.</w:t>
            </w:r>
          </w:p>
          <w:p w14:paraId="13910981" w14:textId="0D2CF1AB"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 xml:space="preserve"> </w:t>
            </w:r>
            <w:r w:rsidRPr="00BA746D">
              <w:rPr>
                <w:rFonts w:ascii="Comic Sans MS" w:hAnsi="Comic Sans MS" w:cs="Arial"/>
                <w:b/>
                <w:sz w:val="28"/>
                <w:szCs w:val="28"/>
                <w:shd w:val="clear" w:color="auto" w:fill="FFFFFF"/>
              </w:rPr>
              <w:t>«</w:t>
            </w:r>
            <w:r w:rsidR="009E4B89">
              <w:rPr>
                <w:rFonts w:ascii="Comic Sans MS" w:hAnsi="Comic Sans MS" w:cs="Arial"/>
                <w:b/>
                <w:sz w:val="28"/>
                <w:szCs w:val="28"/>
                <w:shd w:val="clear" w:color="auto" w:fill="FFFFFF"/>
              </w:rPr>
              <w:t>Сотрудничество семьи и школы в подготовке выпускников</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14:paraId="3E265CED" w14:textId="77777777"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14:paraId="60C7B960" w14:textId="56926535" w:rsidR="00CC04FF" w:rsidRPr="00BA746D" w:rsidRDefault="00CC04FF" w:rsidP="00053D1C">
            <w:pPr>
              <w:jc w:val="center"/>
              <w:rPr>
                <w:rFonts w:ascii="Comic Sans MS" w:hAnsi="Comic Sans MS"/>
                <w:b/>
                <w:sz w:val="28"/>
                <w:szCs w:val="28"/>
              </w:rPr>
            </w:pPr>
          </w:p>
          <w:p w14:paraId="691F8A70" w14:textId="77777777"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w:t>
            </w:r>
          </w:p>
          <w:p w14:paraId="7A0EE079"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14:paraId="6F445320" w14:textId="77777777" w:rsidTr="00053D1C">
        <w:trPr>
          <w:jc w:val="center"/>
        </w:trPr>
        <w:tc>
          <w:tcPr>
            <w:tcW w:w="636" w:type="dxa"/>
            <w:tcBorders>
              <w:top w:val="single" w:sz="4" w:space="0" w:color="auto"/>
              <w:left w:val="single" w:sz="4" w:space="0" w:color="auto"/>
              <w:bottom w:val="single" w:sz="4" w:space="0" w:color="auto"/>
              <w:right w:val="single" w:sz="4" w:space="0" w:color="auto"/>
            </w:tcBorders>
          </w:tcPr>
          <w:p w14:paraId="02D5CF2B"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14:paraId="5F7945BD" w14:textId="77777777" w:rsidR="00CC04FF" w:rsidRPr="00BA746D" w:rsidRDefault="00CC04FF" w:rsidP="00053D1C">
            <w:pPr>
              <w:jc w:val="center"/>
              <w:rPr>
                <w:rFonts w:ascii="Comic Sans MS" w:hAnsi="Comic Sans MS"/>
                <w:b/>
                <w:sz w:val="28"/>
                <w:szCs w:val="28"/>
              </w:rPr>
            </w:pPr>
          </w:p>
          <w:p w14:paraId="4A754871" w14:textId="22DB22AA"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r w:rsidRPr="00BA746D">
              <w:rPr>
                <w:rFonts w:ascii="Comic Sans MS" w:hAnsi="Comic Sans MS" w:cs="Californian FB"/>
                <w:b/>
                <w:sz w:val="28"/>
                <w:szCs w:val="28"/>
              </w:rPr>
              <w:t> </w:t>
            </w:r>
            <w:r w:rsidRPr="00BA746D">
              <w:rPr>
                <w:rFonts w:ascii="Comic Sans MS" w:hAnsi="Comic Sans MS"/>
                <w:b/>
                <w:sz w:val="28"/>
                <w:szCs w:val="28"/>
              </w:rPr>
              <w:t xml:space="preserve"> «</w:t>
            </w:r>
            <w:r w:rsidR="00C22BEC" w:rsidRPr="00C22BEC">
              <w:rPr>
                <w:rFonts w:ascii="Comic Sans MS" w:hAnsi="Comic Sans MS"/>
                <w:b/>
                <w:sz w:val="28"/>
                <w:szCs w:val="28"/>
              </w:rPr>
              <w:t>Самореализация личности в условиях современного образования.</w:t>
            </w:r>
            <w:r w:rsidRPr="00BA746D">
              <w:rPr>
                <w:rFonts w:ascii="Comic Sans MS" w:hAnsi="Comic Sans MS" w:cs="Cambria"/>
                <w:b/>
                <w:sz w:val="28"/>
                <w:szCs w:val="28"/>
              </w:rPr>
              <w:t>»</w:t>
            </w:r>
          </w:p>
          <w:p w14:paraId="1068ED4C" w14:textId="77777777"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14:paraId="246432B6" w14:textId="77777777"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14:paraId="32FA2924"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w:t>
            </w:r>
          </w:p>
          <w:p w14:paraId="42090652"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14:paraId="3BD9210A" w14:textId="77777777" w:rsidTr="00053D1C">
        <w:trPr>
          <w:jc w:val="center"/>
        </w:trPr>
        <w:tc>
          <w:tcPr>
            <w:tcW w:w="636" w:type="dxa"/>
            <w:tcBorders>
              <w:top w:val="single" w:sz="4" w:space="0" w:color="auto"/>
              <w:left w:val="single" w:sz="4" w:space="0" w:color="auto"/>
              <w:bottom w:val="single" w:sz="4" w:space="0" w:color="auto"/>
              <w:right w:val="single" w:sz="4" w:space="0" w:color="auto"/>
            </w:tcBorders>
          </w:tcPr>
          <w:p w14:paraId="2B35DC93"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14:paraId="4C5BC73F" w14:textId="75FA6891"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r w:rsidRPr="00BA746D">
              <w:rPr>
                <w:rFonts w:ascii="Comic Sans MS" w:hAnsi="Comic Sans MS" w:cs="Arial"/>
                <w:b/>
                <w:sz w:val="28"/>
                <w:szCs w:val="28"/>
                <w:shd w:val="clear" w:color="auto" w:fill="FFFFFF"/>
              </w:rPr>
              <w:t>«</w:t>
            </w:r>
            <w:r w:rsidR="00C22BEC" w:rsidRPr="00C22BEC">
              <w:rPr>
                <w:rFonts w:ascii="Comic Sans MS" w:hAnsi="Comic Sans MS" w:cs="Arial"/>
                <w:b/>
                <w:sz w:val="28"/>
                <w:szCs w:val="28"/>
                <w:shd w:val="clear" w:color="auto" w:fill="FFFFFF"/>
              </w:rPr>
              <w:t>Выбор профессии - дело серьезное.</w:t>
            </w:r>
            <w:r w:rsidRPr="00BA746D">
              <w:rPr>
                <w:rFonts w:ascii="Comic Sans MS" w:hAnsi="Comic Sans MS" w:cs="Arial"/>
                <w:b/>
                <w:sz w:val="28"/>
                <w:szCs w:val="28"/>
                <w:shd w:val="clear" w:color="auto" w:fill="FFFFFF"/>
              </w:rPr>
              <w:t>»</w:t>
            </w:r>
          </w:p>
          <w:p w14:paraId="77F79F8A" w14:textId="77777777" w:rsidR="00CC04FF" w:rsidRPr="00BA746D" w:rsidRDefault="00CC04FF" w:rsidP="00053D1C">
            <w:pPr>
              <w:jc w:val="center"/>
              <w:rPr>
                <w:rFonts w:ascii="Comic Sans MS" w:hAnsi="Comic Sans MS"/>
                <w:b/>
                <w:sz w:val="28"/>
                <w:szCs w:val="28"/>
              </w:rPr>
            </w:pPr>
          </w:p>
          <w:p w14:paraId="71B0614C" w14:textId="77777777" w:rsidR="00CC04FF" w:rsidRPr="00BA746D" w:rsidRDefault="00CC04FF" w:rsidP="00053D1C">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14:paraId="16919DAB" w14:textId="77777777"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14:paraId="6B5A62BD"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lang w:val="en-US"/>
              </w:rPr>
              <w:t>III</w:t>
            </w:r>
          </w:p>
          <w:p w14:paraId="058AE0A7"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r w:rsidR="00CC04FF" w:rsidRPr="00BA746D" w14:paraId="35F2B412" w14:textId="77777777" w:rsidTr="00053D1C">
        <w:trPr>
          <w:trHeight w:val="750"/>
          <w:jc w:val="center"/>
        </w:trPr>
        <w:tc>
          <w:tcPr>
            <w:tcW w:w="636" w:type="dxa"/>
            <w:tcBorders>
              <w:top w:val="single" w:sz="4" w:space="0" w:color="auto"/>
              <w:left w:val="single" w:sz="4" w:space="0" w:color="auto"/>
              <w:bottom w:val="single" w:sz="4" w:space="0" w:color="auto"/>
              <w:right w:val="single" w:sz="4" w:space="0" w:color="auto"/>
            </w:tcBorders>
          </w:tcPr>
          <w:p w14:paraId="13D54338"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14:paraId="778072DD" w14:textId="5F118C31" w:rsidR="00CC04FF" w:rsidRPr="00BA746D" w:rsidRDefault="00CC04FF" w:rsidP="00053D1C">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 </w:t>
            </w:r>
            <w:proofErr w:type="gramStart"/>
            <w:r w:rsidRPr="00BA746D">
              <w:rPr>
                <w:rFonts w:ascii="Comic Sans MS" w:hAnsi="Comic Sans MS" w:cs="Arial"/>
                <w:b/>
                <w:sz w:val="28"/>
                <w:szCs w:val="28"/>
                <w:shd w:val="clear" w:color="auto" w:fill="FFFFFF"/>
              </w:rPr>
              <w:t>«</w:t>
            </w:r>
            <w:r w:rsidR="00C22BEC" w:rsidRPr="00C22BEC">
              <w:rPr>
                <w:rFonts w:ascii="Comic Sans MS" w:hAnsi="Comic Sans MS" w:cs="Arial"/>
                <w:b/>
                <w:sz w:val="28"/>
                <w:szCs w:val="28"/>
                <w:shd w:val="clear" w:color="auto" w:fill="FFFFFF"/>
              </w:rPr>
              <w:t> Как</w:t>
            </w:r>
            <w:proofErr w:type="gramEnd"/>
            <w:r w:rsidR="00C22BEC" w:rsidRPr="00C22BEC">
              <w:rPr>
                <w:rFonts w:ascii="Comic Sans MS" w:hAnsi="Comic Sans MS" w:cs="Arial"/>
                <w:b/>
                <w:sz w:val="28"/>
                <w:szCs w:val="28"/>
                <w:shd w:val="clear" w:color="auto" w:fill="FFFFFF"/>
              </w:rPr>
              <w:t xml:space="preserve"> помочь ребенку успешно сдать выпускные экзамены.</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14:paraId="15C378FB" w14:textId="77777777" w:rsidR="00CC04FF" w:rsidRPr="00BA746D" w:rsidRDefault="00CC04FF" w:rsidP="00053D1C">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14:paraId="0704EFDB" w14:textId="77777777" w:rsidR="00CC04FF" w:rsidRPr="00BA746D" w:rsidRDefault="00CC04FF" w:rsidP="00053D1C">
            <w:pPr>
              <w:jc w:val="center"/>
              <w:rPr>
                <w:rFonts w:ascii="Comic Sans MS" w:hAnsi="Comic Sans MS"/>
                <w:b/>
                <w:sz w:val="28"/>
                <w:szCs w:val="28"/>
                <w:lang w:val="en-US"/>
              </w:rPr>
            </w:pPr>
            <w:r w:rsidRPr="00BA746D">
              <w:rPr>
                <w:rFonts w:ascii="Comic Sans MS" w:hAnsi="Comic Sans MS"/>
                <w:b/>
                <w:sz w:val="28"/>
                <w:szCs w:val="28"/>
                <w:lang w:val="en-US"/>
              </w:rPr>
              <w:t>IV</w:t>
            </w:r>
          </w:p>
          <w:p w14:paraId="637260A6" w14:textId="77777777" w:rsidR="00CC04FF" w:rsidRPr="00BA746D" w:rsidRDefault="00CC04FF" w:rsidP="00053D1C">
            <w:pPr>
              <w:jc w:val="center"/>
              <w:rPr>
                <w:rFonts w:ascii="Comic Sans MS" w:hAnsi="Comic Sans MS"/>
                <w:b/>
                <w:sz w:val="28"/>
                <w:szCs w:val="28"/>
              </w:rPr>
            </w:pPr>
            <w:r w:rsidRPr="00BA746D">
              <w:rPr>
                <w:rFonts w:ascii="Comic Sans MS" w:hAnsi="Comic Sans MS"/>
                <w:b/>
                <w:sz w:val="28"/>
                <w:szCs w:val="28"/>
              </w:rPr>
              <w:t>четверть</w:t>
            </w:r>
          </w:p>
        </w:tc>
      </w:tr>
    </w:tbl>
    <w:p w14:paraId="1717F4EA" w14:textId="77777777" w:rsidR="00CC04FF" w:rsidRDefault="00CC04FF" w:rsidP="00CC04FF">
      <w:pPr>
        <w:jc w:val="center"/>
        <w:rPr>
          <w:rFonts w:ascii="Monotype Corsiva" w:hAnsi="Monotype Corsiva"/>
          <w:b/>
          <w:color w:val="FF6600"/>
          <w:sz w:val="32"/>
          <w:szCs w:val="32"/>
        </w:rPr>
      </w:pPr>
    </w:p>
    <w:p w14:paraId="0D1B63B1" w14:textId="77777777" w:rsidR="00CC04FF" w:rsidRDefault="00CC04FF" w:rsidP="00CC04FF">
      <w:pPr>
        <w:jc w:val="center"/>
        <w:rPr>
          <w:rFonts w:eastAsia="Arial Unicode MS"/>
          <w:b/>
          <w:bCs/>
          <w:sz w:val="32"/>
          <w:szCs w:val="32"/>
        </w:rPr>
      </w:pPr>
    </w:p>
    <w:p w14:paraId="6ECC36FE" w14:textId="77777777" w:rsidR="00CC04FF" w:rsidRDefault="00CC04FF" w:rsidP="00CC04FF">
      <w:pPr>
        <w:jc w:val="center"/>
        <w:rPr>
          <w:rFonts w:eastAsia="Arial Unicode MS"/>
          <w:b/>
          <w:bCs/>
          <w:sz w:val="32"/>
          <w:szCs w:val="32"/>
        </w:rPr>
      </w:pPr>
    </w:p>
    <w:p w14:paraId="2B66A93B" w14:textId="77777777" w:rsidR="00CC04FF" w:rsidRDefault="00CC04FF" w:rsidP="00CC04FF">
      <w:pPr>
        <w:ind w:right="282"/>
        <w:jc w:val="center"/>
        <w:rPr>
          <w:rFonts w:eastAsia="Arial Unicode MS"/>
          <w:b/>
          <w:bCs/>
          <w:sz w:val="32"/>
          <w:szCs w:val="32"/>
        </w:rPr>
      </w:pPr>
    </w:p>
    <w:p w14:paraId="1C77191F" w14:textId="2334EFC1" w:rsidR="00B6569D" w:rsidRDefault="00B6569D" w:rsidP="00CC04FF">
      <w:pPr>
        <w:ind w:right="282"/>
        <w:jc w:val="center"/>
        <w:rPr>
          <w:rFonts w:eastAsia="Arial Unicode MS"/>
          <w:b/>
          <w:bCs/>
          <w:sz w:val="32"/>
          <w:szCs w:val="32"/>
        </w:rPr>
      </w:pPr>
    </w:p>
    <w:p w14:paraId="40DE8360" w14:textId="3362BF8F" w:rsidR="009B0847" w:rsidRDefault="009B0847" w:rsidP="00CC04FF">
      <w:pPr>
        <w:ind w:right="282"/>
        <w:jc w:val="center"/>
        <w:rPr>
          <w:rFonts w:eastAsia="Arial Unicode MS"/>
          <w:b/>
          <w:bCs/>
          <w:sz w:val="32"/>
          <w:szCs w:val="32"/>
        </w:rPr>
      </w:pPr>
    </w:p>
    <w:p w14:paraId="6E5BA7F0" w14:textId="77777777" w:rsidR="009B0847" w:rsidRDefault="009B0847" w:rsidP="00CC04FF">
      <w:pPr>
        <w:ind w:right="282"/>
        <w:jc w:val="center"/>
        <w:rPr>
          <w:rFonts w:eastAsia="Arial Unicode MS"/>
          <w:b/>
          <w:bCs/>
          <w:sz w:val="32"/>
          <w:szCs w:val="32"/>
        </w:rPr>
      </w:pPr>
    </w:p>
    <w:p w14:paraId="200B8830" w14:textId="77777777" w:rsidR="00B6569D" w:rsidRDefault="00B6569D" w:rsidP="00CC04FF">
      <w:pPr>
        <w:ind w:right="282"/>
        <w:jc w:val="center"/>
        <w:rPr>
          <w:rFonts w:eastAsia="Arial Unicode MS"/>
          <w:b/>
          <w:bCs/>
          <w:sz w:val="32"/>
          <w:szCs w:val="32"/>
        </w:rPr>
      </w:pPr>
    </w:p>
    <w:p w14:paraId="75746FAD" w14:textId="77777777" w:rsidR="00B6569D" w:rsidRDefault="00B6569D" w:rsidP="00CC04FF">
      <w:pPr>
        <w:ind w:right="282"/>
        <w:jc w:val="center"/>
        <w:rPr>
          <w:rFonts w:eastAsia="Arial Unicode MS"/>
          <w:b/>
          <w:bCs/>
          <w:sz w:val="32"/>
          <w:szCs w:val="32"/>
        </w:rPr>
      </w:pPr>
    </w:p>
    <w:p w14:paraId="0EED42AD" w14:textId="77777777" w:rsidR="00CC04FF" w:rsidRPr="00D445CD" w:rsidRDefault="00CC04FF" w:rsidP="00CC04FF">
      <w:pPr>
        <w:ind w:right="282"/>
        <w:jc w:val="center"/>
        <w:rPr>
          <w:rFonts w:eastAsia="Arial Unicode MS"/>
          <w:b/>
          <w:bCs/>
          <w:sz w:val="32"/>
          <w:szCs w:val="32"/>
        </w:rPr>
      </w:pPr>
      <w:r w:rsidRPr="00AC7EAA">
        <w:rPr>
          <w:rFonts w:eastAsia="Arial Unicode MS"/>
          <w:b/>
          <w:bCs/>
          <w:sz w:val="32"/>
          <w:szCs w:val="32"/>
        </w:rPr>
        <w:t>Права Родительского комитета</w:t>
      </w:r>
    </w:p>
    <w:p w14:paraId="3F23A005" w14:textId="77777777"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имеет право:</w:t>
      </w:r>
    </w:p>
    <w:p w14:paraId="54BEA9FF" w14:textId="77777777" w:rsidR="00CC04FF" w:rsidRPr="00D445CD" w:rsidRDefault="00CC04FF" w:rsidP="00CC04FF">
      <w:pPr>
        <w:ind w:right="282"/>
        <w:jc w:val="both"/>
        <w:rPr>
          <w:rFonts w:ascii="Monotype Corsiva" w:eastAsia="Arial Unicode MS" w:hAnsi="Monotype Corsiva"/>
          <w:b/>
        </w:rPr>
      </w:pPr>
    </w:p>
    <w:p w14:paraId="318C6EBC" w14:textId="77777777" w:rsidR="00CC04FF" w:rsidRPr="00D445CD" w:rsidRDefault="00CC04FF" w:rsidP="00CC04FF">
      <w:pPr>
        <w:numPr>
          <w:ilvl w:val="0"/>
          <w:numId w:val="35"/>
        </w:numPr>
        <w:ind w:right="282"/>
        <w:jc w:val="both"/>
        <w:rPr>
          <w:rFonts w:eastAsia="Arial Unicode MS"/>
        </w:rPr>
      </w:pPr>
      <w:r w:rsidRPr="00D445CD">
        <w:rPr>
          <w:rFonts w:eastAsia="Arial Unicode MS"/>
        </w:rPr>
        <w:t>Вносить предложения администрации и получать информацию о результатах их рассмотрения.</w:t>
      </w:r>
    </w:p>
    <w:p w14:paraId="7380E6A1" w14:textId="77777777" w:rsidR="00CC04FF" w:rsidRPr="00D445CD" w:rsidRDefault="00CC04FF" w:rsidP="00CC04FF">
      <w:pPr>
        <w:numPr>
          <w:ilvl w:val="0"/>
          <w:numId w:val="35"/>
        </w:numPr>
        <w:ind w:right="282"/>
        <w:jc w:val="both"/>
        <w:rPr>
          <w:rFonts w:eastAsia="Arial Unicode MS"/>
        </w:rPr>
      </w:pPr>
      <w:r w:rsidRPr="00D445CD">
        <w:rPr>
          <w:rFonts w:eastAsia="Arial Unicode MS"/>
        </w:rPr>
        <w:t>Обращаться за разъяснениями к директору школы и председателю Управляющего совета.</w:t>
      </w:r>
    </w:p>
    <w:p w14:paraId="331CA181" w14:textId="77777777" w:rsidR="00CC04FF" w:rsidRPr="00D445CD" w:rsidRDefault="00CC04FF" w:rsidP="00CC04FF">
      <w:pPr>
        <w:numPr>
          <w:ilvl w:val="0"/>
          <w:numId w:val="35"/>
        </w:numPr>
        <w:ind w:right="282"/>
        <w:jc w:val="both"/>
        <w:rPr>
          <w:rFonts w:eastAsia="Arial Unicode MS"/>
        </w:rPr>
      </w:pPr>
      <w:r w:rsidRPr="00D445CD">
        <w:rPr>
          <w:rFonts w:eastAsia="Arial Unicode MS"/>
        </w:rPr>
        <w:t>Принимать участие в обсуждении локальных актов школы</w:t>
      </w:r>
    </w:p>
    <w:p w14:paraId="6C6CA4CE" w14:textId="77777777" w:rsidR="00CC04FF" w:rsidRPr="00D445CD" w:rsidRDefault="00CC04FF" w:rsidP="00CC04FF">
      <w:pPr>
        <w:numPr>
          <w:ilvl w:val="0"/>
          <w:numId w:val="35"/>
        </w:numPr>
        <w:ind w:right="282"/>
        <w:jc w:val="both"/>
        <w:rPr>
          <w:rFonts w:eastAsia="Arial Unicode MS"/>
        </w:rPr>
      </w:pPr>
      <w:r w:rsidRPr="00D445CD">
        <w:rPr>
          <w:rFonts w:eastAsia="Arial Unicode MS"/>
        </w:rPr>
        <w:t>Выносить общественное порицание родителям, уклоняющимся от воспитания детей в семье.</w:t>
      </w:r>
    </w:p>
    <w:p w14:paraId="1EFB75F6" w14:textId="77777777" w:rsidR="00CC04FF" w:rsidRPr="00D445CD" w:rsidRDefault="00CC04FF" w:rsidP="00CC04FF">
      <w:pPr>
        <w:numPr>
          <w:ilvl w:val="0"/>
          <w:numId w:val="35"/>
        </w:numPr>
        <w:ind w:right="282"/>
        <w:jc w:val="both"/>
        <w:rPr>
          <w:rFonts w:eastAsia="Arial Unicode MS"/>
        </w:rPr>
      </w:pPr>
      <w:r w:rsidRPr="00D445CD">
        <w:rPr>
          <w:rFonts w:eastAsia="Arial Unicode MS"/>
        </w:rPr>
        <w:t>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14:paraId="2FE93369" w14:textId="77777777" w:rsidR="00CC04FF" w:rsidRPr="00D445CD" w:rsidRDefault="00CC04FF" w:rsidP="00CC04FF">
      <w:pPr>
        <w:ind w:right="282"/>
        <w:jc w:val="center"/>
      </w:pPr>
    </w:p>
    <w:p w14:paraId="20662334" w14:textId="77777777" w:rsidR="00CC04FF" w:rsidRPr="00D445CD" w:rsidRDefault="00CC04FF" w:rsidP="00CC04FF">
      <w:pPr>
        <w:ind w:right="282"/>
      </w:pPr>
    </w:p>
    <w:p w14:paraId="0961567D" w14:textId="77777777" w:rsidR="00CC04FF" w:rsidRPr="00D445CD" w:rsidRDefault="00CC04FF" w:rsidP="00CC04FF">
      <w:pPr>
        <w:ind w:right="282"/>
        <w:jc w:val="center"/>
        <w:rPr>
          <w:rFonts w:eastAsia="Arial Unicode MS"/>
          <w:sz w:val="32"/>
          <w:szCs w:val="32"/>
        </w:rPr>
      </w:pPr>
      <w:r w:rsidRPr="00AC7EAA">
        <w:rPr>
          <w:rFonts w:eastAsia="Arial Unicode MS"/>
          <w:b/>
          <w:bCs/>
          <w:sz w:val="32"/>
          <w:szCs w:val="32"/>
        </w:rPr>
        <w:t>Ответственность Родительского комитета класса</w:t>
      </w:r>
    </w:p>
    <w:p w14:paraId="763FAFA8" w14:textId="77777777" w:rsidR="00CC04FF" w:rsidRPr="00D445CD" w:rsidRDefault="00CC04FF" w:rsidP="00CC04FF">
      <w:pPr>
        <w:ind w:right="282"/>
        <w:jc w:val="both"/>
        <w:rPr>
          <w:rFonts w:eastAsia="Arial Unicode MS"/>
          <w:b/>
          <w:sz w:val="28"/>
          <w:szCs w:val="28"/>
        </w:rPr>
      </w:pPr>
      <w:r w:rsidRPr="00D445CD">
        <w:rPr>
          <w:rFonts w:eastAsia="Arial Unicode MS"/>
          <w:b/>
          <w:sz w:val="28"/>
          <w:szCs w:val="28"/>
        </w:rPr>
        <w:t>Комитет отвечает за:</w:t>
      </w:r>
    </w:p>
    <w:p w14:paraId="0442AD5B" w14:textId="77777777" w:rsidR="00CC04FF" w:rsidRPr="00D445CD" w:rsidRDefault="00CC04FF" w:rsidP="00CC04FF">
      <w:pPr>
        <w:ind w:right="282"/>
        <w:jc w:val="both"/>
        <w:rPr>
          <w:rFonts w:eastAsia="Arial Unicode MS"/>
          <w:b/>
          <w:sz w:val="28"/>
          <w:szCs w:val="28"/>
        </w:rPr>
      </w:pPr>
    </w:p>
    <w:p w14:paraId="0D013023" w14:textId="77777777" w:rsidR="00CC04FF" w:rsidRPr="00D445CD" w:rsidRDefault="00CC04FF" w:rsidP="00CC04FF">
      <w:pPr>
        <w:numPr>
          <w:ilvl w:val="0"/>
          <w:numId w:val="36"/>
        </w:numPr>
        <w:ind w:right="282"/>
        <w:jc w:val="both"/>
        <w:rPr>
          <w:rFonts w:eastAsia="Arial Unicode MS"/>
        </w:rPr>
      </w:pPr>
      <w:r w:rsidRPr="00D445CD">
        <w:rPr>
          <w:rFonts w:eastAsia="Arial Unicode MS"/>
        </w:rPr>
        <w:t>Выполнение плана воспитательной работы в классе.</w:t>
      </w:r>
    </w:p>
    <w:p w14:paraId="01A06B69" w14:textId="77777777" w:rsidR="00CC04FF" w:rsidRPr="00D445CD" w:rsidRDefault="00CC04FF" w:rsidP="00CC04FF">
      <w:pPr>
        <w:numPr>
          <w:ilvl w:val="0"/>
          <w:numId w:val="36"/>
        </w:numPr>
        <w:ind w:right="282"/>
        <w:jc w:val="both"/>
        <w:rPr>
          <w:rFonts w:eastAsia="Arial Unicode MS"/>
        </w:rPr>
      </w:pPr>
      <w:r w:rsidRPr="00D445CD">
        <w:rPr>
          <w:rFonts w:eastAsia="Arial Unicode MS"/>
        </w:rPr>
        <w:t>Выполнение решений, рекомендаций Комитета.</w:t>
      </w:r>
    </w:p>
    <w:p w14:paraId="02455392" w14:textId="77777777" w:rsidR="00CC04FF" w:rsidRPr="00D445CD" w:rsidRDefault="00CC04FF" w:rsidP="00CC04FF">
      <w:pPr>
        <w:numPr>
          <w:ilvl w:val="0"/>
          <w:numId w:val="36"/>
        </w:numPr>
        <w:ind w:right="282"/>
        <w:jc w:val="both"/>
        <w:rPr>
          <w:rFonts w:eastAsia="Arial Unicode MS"/>
        </w:rPr>
      </w:pPr>
      <w:r w:rsidRPr="00D445CD">
        <w:rPr>
          <w:rFonts w:eastAsia="Arial Unicode MS"/>
        </w:rPr>
        <w:t>Установление взаимопонимания между администрацией школы и родителями (законными представителями) обучающихся в вопросах семейного и общественного воспитания.</w:t>
      </w:r>
    </w:p>
    <w:p w14:paraId="38A3B2E6" w14:textId="77777777" w:rsidR="00CC04FF" w:rsidRPr="00D445CD" w:rsidRDefault="00CC04FF" w:rsidP="00CC04FF">
      <w:pPr>
        <w:ind w:right="282"/>
        <w:jc w:val="center"/>
      </w:pPr>
    </w:p>
    <w:p w14:paraId="7B1302FE" w14:textId="77777777" w:rsidR="00CC04FF" w:rsidRPr="00D445CD" w:rsidRDefault="00CC04FF" w:rsidP="00CC04FF">
      <w:pPr>
        <w:ind w:right="282"/>
        <w:jc w:val="center"/>
        <w:rPr>
          <w:rFonts w:eastAsia="Arial Unicode MS"/>
          <w:sz w:val="32"/>
          <w:szCs w:val="32"/>
        </w:rPr>
      </w:pPr>
      <w:r w:rsidRPr="00AC7EAA">
        <w:rPr>
          <w:rFonts w:eastAsia="Arial Unicode MS"/>
          <w:b/>
          <w:bCs/>
          <w:sz w:val="32"/>
          <w:szCs w:val="32"/>
        </w:rPr>
        <w:t>Организация работы</w:t>
      </w:r>
    </w:p>
    <w:p w14:paraId="2366CF46" w14:textId="77777777" w:rsidR="00CC04FF" w:rsidRPr="00D445CD" w:rsidRDefault="00CC04FF" w:rsidP="00CC04FF">
      <w:pPr>
        <w:ind w:right="282"/>
        <w:jc w:val="center"/>
      </w:pPr>
    </w:p>
    <w:p w14:paraId="3A2A73CA" w14:textId="77777777" w:rsidR="00CC04FF" w:rsidRPr="00D445CD" w:rsidRDefault="00CC04FF" w:rsidP="00CC04FF">
      <w:pPr>
        <w:numPr>
          <w:ilvl w:val="0"/>
          <w:numId w:val="37"/>
        </w:numPr>
        <w:ind w:right="282"/>
        <w:jc w:val="both"/>
        <w:rPr>
          <w:rFonts w:eastAsia="Arial Unicode MS"/>
        </w:rPr>
      </w:pPr>
      <w:r w:rsidRPr="00D445CD">
        <w:rPr>
          <w:rFonts w:eastAsia="Arial Unicode MS"/>
        </w:rPr>
        <w:t>В состав Комитета входят представители родителей (законных представителей) обучающихся, не менее трех человек.</w:t>
      </w:r>
    </w:p>
    <w:p w14:paraId="09A8F18A" w14:textId="77777777" w:rsidR="00CC04FF" w:rsidRPr="00D445CD" w:rsidRDefault="00CC04FF" w:rsidP="00CC04FF">
      <w:pPr>
        <w:numPr>
          <w:ilvl w:val="0"/>
          <w:numId w:val="37"/>
        </w:numPr>
        <w:ind w:right="282"/>
        <w:jc w:val="both"/>
        <w:rPr>
          <w:rFonts w:eastAsia="Arial Unicode MS"/>
        </w:rPr>
      </w:pPr>
      <w:r w:rsidRPr="00D445CD">
        <w:rPr>
          <w:rFonts w:eastAsia="Arial Unicode MS"/>
        </w:rPr>
        <w:t>Из своего состава Комитет избирает председателя (в зависимости от численного состава могут избираться заместители председателя, секретарь).</w:t>
      </w:r>
    </w:p>
    <w:p w14:paraId="3146F6DA" w14:textId="77777777" w:rsidR="00CC04FF" w:rsidRPr="00D445CD" w:rsidRDefault="00CC04FF" w:rsidP="00CC04FF">
      <w:pPr>
        <w:numPr>
          <w:ilvl w:val="0"/>
          <w:numId w:val="37"/>
        </w:numPr>
        <w:ind w:right="282"/>
        <w:jc w:val="both"/>
        <w:rPr>
          <w:rFonts w:eastAsia="Arial Unicode MS"/>
        </w:rPr>
      </w:pPr>
      <w:r w:rsidRPr="00D445CD">
        <w:rPr>
          <w:rFonts w:eastAsia="Arial Unicode MS"/>
        </w:rPr>
        <w:t>Комитет работает по разработанным и принятым им регламенту работы и плану</w:t>
      </w:r>
    </w:p>
    <w:p w14:paraId="0A78DA1F" w14:textId="77777777" w:rsidR="00CC04FF" w:rsidRPr="00D445CD" w:rsidRDefault="00CC04FF" w:rsidP="00CC04FF">
      <w:pPr>
        <w:numPr>
          <w:ilvl w:val="0"/>
          <w:numId w:val="37"/>
        </w:numPr>
        <w:ind w:right="282"/>
        <w:jc w:val="both"/>
        <w:rPr>
          <w:rFonts w:eastAsia="Arial Unicode MS"/>
        </w:rPr>
      </w:pPr>
      <w:r w:rsidRPr="00D445CD">
        <w:rPr>
          <w:rFonts w:eastAsia="Arial Unicode MS"/>
        </w:rPr>
        <w:t>О своей работе Комитет отчитывается перед родительским собранием класса не реже двух раз в год.</w:t>
      </w:r>
    </w:p>
    <w:p w14:paraId="59549154" w14:textId="77777777" w:rsidR="00CC04FF" w:rsidRPr="00D445CD" w:rsidRDefault="00CC04FF" w:rsidP="00CC04FF">
      <w:pPr>
        <w:numPr>
          <w:ilvl w:val="0"/>
          <w:numId w:val="37"/>
        </w:numPr>
        <w:ind w:right="282"/>
        <w:jc w:val="both"/>
        <w:rPr>
          <w:rFonts w:eastAsia="Arial Unicode MS"/>
        </w:rPr>
      </w:pPr>
      <w:r w:rsidRPr="00D445CD">
        <w:rPr>
          <w:rFonts w:eastAsia="Arial Unicode MS"/>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14:paraId="1C583AF4" w14:textId="77777777" w:rsidR="00CC04FF" w:rsidRPr="00D445CD" w:rsidRDefault="00CC04FF" w:rsidP="00CC04FF">
      <w:pPr>
        <w:ind w:right="282"/>
        <w:jc w:val="center"/>
      </w:pPr>
    </w:p>
    <w:p w14:paraId="7FDA6AA5" w14:textId="77777777" w:rsidR="00CC04FF" w:rsidRDefault="00CC04FF" w:rsidP="00CC04FF">
      <w:pPr>
        <w:jc w:val="center"/>
        <w:rPr>
          <w:rFonts w:ascii="Monotype Corsiva" w:hAnsi="Monotype Corsiva"/>
          <w:b/>
          <w:color w:val="FF6600"/>
          <w:sz w:val="32"/>
          <w:szCs w:val="32"/>
        </w:rPr>
      </w:pPr>
    </w:p>
    <w:p w14:paraId="793A2B22" w14:textId="77777777" w:rsidR="00B6569D" w:rsidRDefault="00B6569D" w:rsidP="00CC04FF">
      <w:pPr>
        <w:jc w:val="center"/>
        <w:rPr>
          <w:rFonts w:ascii="Monotype Corsiva" w:hAnsi="Monotype Corsiva"/>
          <w:b/>
          <w:color w:val="FF6600"/>
          <w:sz w:val="32"/>
          <w:szCs w:val="32"/>
        </w:rPr>
      </w:pPr>
    </w:p>
    <w:p w14:paraId="4795A678" w14:textId="77777777" w:rsidR="00B6569D" w:rsidRDefault="00B6569D" w:rsidP="00CC04FF">
      <w:pPr>
        <w:jc w:val="center"/>
        <w:rPr>
          <w:rFonts w:ascii="Monotype Corsiva" w:hAnsi="Monotype Corsiva"/>
          <w:b/>
          <w:color w:val="FF6600"/>
          <w:sz w:val="32"/>
          <w:szCs w:val="32"/>
        </w:rPr>
      </w:pPr>
    </w:p>
    <w:p w14:paraId="532031D1" w14:textId="77777777" w:rsidR="00B6569D" w:rsidRDefault="00B6569D" w:rsidP="00CC04FF">
      <w:pPr>
        <w:jc w:val="center"/>
        <w:rPr>
          <w:rFonts w:ascii="Monotype Corsiva" w:hAnsi="Monotype Corsiva"/>
          <w:b/>
          <w:color w:val="FF6600"/>
          <w:sz w:val="32"/>
          <w:szCs w:val="32"/>
        </w:rPr>
      </w:pPr>
    </w:p>
    <w:p w14:paraId="1524122B" w14:textId="77777777" w:rsidR="00B6569D" w:rsidRDefault="00B6569D" w:rsidP="00CC04FF">
      <w:pPr>
        <w:jc w:val="center"/>
        <w:rPr>
          <w:rFonts w:ascii="Monotype Corsiva" w:hAnsi="Monotype Corsiva"/>
          <w:b/>
          <w:color w:val="FF6600"/>
          <w:sz w:val="32"/>
          <w:szCs w:val="32"/>
        </w:rPr>
      </w:pPr>
    </w:p>
    <w:p w14:paraId="23D9BD09" w14:textId="77777777" w:rsidR="00B6569D" w:rsidRDefault="00B6569D" w:rsidP="00CC04FF">
      <w:pPr>
        <w:jc w:val="center"/>
        <w:rPr>
          <w:rFonts w:ascii="Monotype Corsiva" w:hAnsi="Monotype Corsiva"/>
          <w:b/>
          <w:color w:val="FF6600"/>
          <w:sz w:val="32"/>
          <w:szCs w:val="32"/>
        </w:rPr>
      </w:pPr>
    </w:p>
    <w:p w14:paraId="7335CBB2" w14:textId="77777777" w:rsidR="00B6569D" w:rsidRDefault="00B6569D" w:rsidP="00CC04FF">
      <w:pPr>
        <w:jc w:val="center"/>
        <w:rPr>
          <w:rFonts w:ascii="Monotype Corsiva" w:hAnsi="Monotype Corsiva"/>
          <w:b/>
          <w:color w:val="FF6600"/>
          <w:sz w:val="32"/>
          <w:szCs w:val="32"/>
        </w:rPr>
      </w:pPr>
    </w:p>
    <w:p w14:paraId="71D46C2A" w14:textId="77777777" w:rsidR="00B6569D" w:rsidRDefault="00B6569D" w:rsidP="00CC04FF">
      <w:pPr>
        <w:jc w:val="center"/>
        <w:rPr>
          <w:rFonts w:ascii="Monotype Corsiva" w:hAnsi="Monotype Corsiva"/>
          <w:b/>
          <w:color w:val="FF6600"/>
          <w:sz w:val="32"/>
          <w:szCs w:val="32"/>
        </w:rPr>
      </w:pPr>
    </w:p>
    <w:p w14:paraId="7D4674E0" w14:textId="77777777" w:rsidR="00B6569D" w:rsidRDefault="00B6569D" w:rsidP="00CC04FF">
      <w:pPr>
        <w:jc w:val="center"/>
        <w:rPr>
          <w:rFonts w:ascii="Monotype Corsiva" w:hAnsi="Monotype Corsiva"/>
          <w:b/>
          <w:color w:val="FF6600"/>
          <w:sz w:val="32"/>
          <w:szCs w:val="32"/>
        </w:rPr>
      </w:pPr>
    </w:p>
    <w:p w14:paraId="12FEABB1" w14:textId="77777777" w:rsidR="00B6569D" w:rsidRDefault="00B6569D" w:rsidP="00CC04FF">
      <w:pPr>
        <w:jc w:val="center"/>
        <w:rPr>
          <w:rFonts w:ascii="Monotype Corsiva" w:hAnsi="Monotype Corsiva"/>
          <w:b/>
          <w:color w:val="FF6600"/>
          <w:sz w:val="32"/>
          <w:szCs w:val="32"/>
        </w:rPr>
      </w:pPr>
    </w:p>
    <w:p w14:paraId="4F0D5195" w14:textId="77777777" w:rsidR="00B6569D" w:rsidRDefault="00B6569D" w:rsidP="00CC04FF">
      <w:pPr>
        <w:jc w:val="center"/>
        <w:rPr>
          <w:rFonts w:ascii="Monotype Corsiva" w:hAnsi="Monotype Corsiva"/>
          <w:b/>
          <w:color w:val="FF6600"/>
          <w:sz w:val="32"/>
          <w:szCs w:val="32"/>
        </w:rPr>
      </w:pPr>
    </w:p>
    <w:p w14:paraId="4CFFA861" w14:textId="77777777" w:rsidR="00B6569D" w:rsidRDefault="00B6569D" w:rsidP="00CC04FF">
      <w:pPr>
        <w:jc w:val="center"/>
        <w:rPr>
          <w:rFonts w:ascii="Monotype Corsiva" w:hAnsi="Monotype Corsiva"/>
          <w:b/>
          <w:color w:val="FF6600"/>
          <w:sz w:val="32"/>
          <w:szCs w:val="32"/>
        </w:rPr>
      </w:pPr>
    </w:p>
    <w:p w14:paraId="06EB769F" w14:textId="77777777" w:rsidR="00B6569D" w:rsidRDefault="00B6569D" w:rsidP="00CC04FF">
      <w:pPr>
        <w:jc w:val="center"/>
        <w:rPr>
          <w:rFonts w:ascii="Monotype Corsiva" w:hAnsi="Monotype Corsiva"/>
          <w:b/>
          <w:color w:val="FF6600"/>
          <w:sz w:val="32"/>
          <w:szCs w:val="32"/>
        </w:rPr>
      </w:pPr>
    </w:p>
    <w:p w14:paraId="12325C06" w14:textId="77777777" w:rsidR="00B6569D" w:rsidRDefault="00B6569D" w:rsidP="00CC04FF">
      <w:pPr>
        <w:jc w:val="center"/>
        <w:rPr>
          <w:rFonts w:ascii="Monotype Corsiva" w:hAnsi="Monotype Corsiva"/>
          <w:b/>
          <w:color w:val="FF6600"/>
          <w:sz w:val="32"/>
          <w:szCs w:val="32"/>
        </w:rPr>
      </w:pPr>
    </w:p>
    <w:p w14:paraId="310116BE" w14:textId="77777777" w:rsidR="00B6569D" w:rsidRDefault="00B6569D" w:rsidP="00CC04FF">
      <w:pPr>
        <w:jc w:val="center"/>
        <w:rPr>
          <w:rFonts w:ascii="Monotype Corsiva" w:hAnsi="Monotype Corsiva"/>
          <w:b/>
          <w:color w:val="FF6600"/>
          <w:sz w:val="32"/>
          <w:szCs w:val="32"/>
        </w:rPr>
      </w:pPr>
    </w:p>
    <w:p w14:paraId="11D23238" w14:textId="77777777" w:rsidR="00B6569D" w:rsidRDefault="00B6569D" w:rsidP="00CC04FF">
      <w:pPr>
        <w:jc w:val="center"/>
        <w:rPr>
          <w:rFonts w:ascii="Monotype Corsiva" w:hAnsi="Monotype Corsiva"/>
          <w:b/>
          <w:color w:val="FF6600"/>
          <w:sz w:val="32"/>
          <w:szCs w:val="32"/>
        </w:rPr>
      </w:pPr>
    </w:p>
    <w:p w14:paraId="47DD54DA" w14:textId="77777777" w:rsidR="00B6569D" w:rsidRDefault="00B6569D" w:rsidP="00CC04FF">
      <w:pPr>
        <w:jc w:val="center"/>
        <w:rPr>
          <w:rFonts w:ascii="Monotype Corsiva" w:hAnsi="Monotype Corsiva"/>
          <w:b/>
          <w:color w:val="FF6600"/>
          <w:sz w:val="32"/>
          <w:szCs w:val="32"/>
        </w:rPr>
      </w:pPr>
    </w:p>
    <w:p w14:paraId="110D061E" w14:textId="77777777" w:rsidR="00B6569D" w:rsidRDefault="00B6569D" w:rsidP="00CC04FF">
      <w:pPr>
        <w:jc w:val="center"/>
        <w:rPr>
          <w:rFonts w:ascii="Monotype Corsiva" w:hAnsi="Monotype Corsiva"/>
          <w:b/>
          <w:color w:val="FF6600"/>
          <w:sz w:val="32"/>
          <w:szCs w:val="32"/>
        </w:rPr>
      </w:pPr>
    </w:p>
    <w:p w14:paraId="3BB054FC" w14:textId="77777777" w:rsidR="00B6569D" w:rsidRDefault="00B6569D" w:rsidP="00CC04FF">
      <w:pPr>
        <w:jc w:val="center"/>
        <w:rPr>
          <w:rFonts w:ascii="Monotype Corsiva" w:hAnsi="Monotype Corsiva"/>
          <w:b/>
          <w:color w:val="FF6600"/>
          <w:sz w:val="32"/>
          <w:szCs w:val="32"/>
        </w:rPr>
      </w:pPr>
      <w:r w:rsidRPr="007B1C9A">
        <w:rPr>
          <w:b/>
          <w:sz w:val="28"/>
          <w:szCs w:val="28"/>
        </w:rPr>
        <w:t>План работы</w:t>
      </w:r>
      <w:r>
        <w:rPr>
          <w:b/>
          <w:sz w:val="28"/>
          <w:szCs w:val="28"/>
        </w:rPr>
        <w:t xml:space="preserve"> по четвертям на 2021-2022г</w:t>
      </w:r>
    </w:p>
    <w:p w14:paraId="76B92834" w14:textId="77777777" w:rsidR="00CC04FF" w:rsidRDefault="00CC04FF" w:rsidP="00CC04FF">
      <w:pPr>
        <w:jc w:val="center"/>
        <w:rPr>
          <w:rFonts w:ascii="Monotype Corsiva" w:hAnsi="Monotype Corsiva"/>
          <w:b/>
          <w:color w:val="FF6600"/>
          <w:sz w:val="32"/>
          <w:szCs w:val="32"/>
        </w:rPr>
      </w:pPr>
    </w:p>
    <w:p w14:paraId="384838DE" w14:textId="77777777" w:rsidR="00705961" w:rsidRPr="00705961" w:rsidRDefault="00705961" w:rsidP="0070596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598"/>
        <w:gridCol w:w="2694"/>
      </w:tblGrid>
      <w:tr w:rsidR="007B1C9A" w14:paraId="1E9C9CDC" w14:textId="77777777" w:rsidTr="00B6569D">
        <w:tc>
          <w:tcPr>
            <w:tcW w:w="10173" w:type="dxa"/>
            <w:gridSpan w:val="3"/>
          </w:tcPr>
          <w:p w14:paraId="45BA7EBB" w14:textId="77777777" w:rsidR="007B1C9A" w:rsidRPr="007B1C9A" w:rsidRDefault="007B1C9A" w:rsidP="007B1C9A">
            <w:pPr>
              <w:jc w:val="center"/>
              <w:rPr>
                <w:b/>
                <w:sz w:val="28"/>
                <w:szCs w:val="28"/>
              </w:rPr>
            </w:pPr>
            <w:r w:rsidRPr="007B1C9A">
              <w:rPr>
                <w:b/>
                <w:sz w:val="28"/>
                <w:szCs w:val="28"/>
              </w:rPr>
              <w:t>План работы на 1 четверть</w:t>
            </w:r>
          </w:p>
        </w:tc>
      </w:tr>
      <w:tr w:rsidR="007328E9" w14:paraId="3BEBF22D" w14:textId="77777777" w:rsidTr="00B6569D">
        <w:tc>
          <w:tcPr>
            <w:tcW w:w="5881" w:type="dxa"/>
          </w:tcPr>
          <w:p w14:paraId="793A5DFD" w14:textId="77777777" w:rsidR="007328E9" w:rsidRDefault="007328E9" w:rsidP="007328E9">
            <w:pPr>
              <w:rPr>
                <w:sz w:val="28"/>
                <w:szCs w:val="28"/>
              </w:rPr>
            </w:pPr>
            <w:r>
              <w:rPr>
                <w:sz w:val="28"/>
                <w:szCs w:val="28"/>
              </w:rPr>
              <w:t>Мероприятия</w:t>
            </w:r>
          </w:p>
        </w:tc>
        <w:tc>
          <w:tcPr>
            <w:tcW w:w="1598" w:type="dxa"/>
          </w:tcPr>
          <w:p w14:paraId="4F34AA58" w14:textId="77777777" w:rsidR="007328E9" w:rsidRDefault="007328E9" w:rsidP="007328E9">
            <w:pPr>
              <w:rPr>
                <w:sz w:val="28"/>
                <w:szCs w:val="28"/>
              </w:rPr>
            </w:pPr>
            <w:r>
              <w:rPr>
                <w:sz w:val="28"/>
                <w:szCs w:val="28"/>
              </w:rPr>
              <w:t>Срок проведения</w:t>
            </w:r>
          </w:p>
        </w:tc>
        <w:tc>
          <w:tcPr>
            <w:tcW w:w="2694" w:type="dxa"/>
          </w:tcPr>
          <w:p w14:paraId="3277E07D" w14:textId="77777777" w:rsidR="007328E9" w:rsidRDefault="007328E9" w:rsidP="007328E9">
            <w:pPr>
              <w:rPr>
                <w:sz w:val="28"/>
                <w:szCs w:val="28"/>
              </w:rPr>
            </w:pPr>
            <w:r>
              <w:rPr>
                <w:sz w:val="28"/>
                <w:szCs w:val="28"/>
              </w:rPr>
              <w:t>Ответственные</w:t>
            </w:r>
          </w:p>
        </w:tc>
      </w:tr>
      <w:tr w:rsidR="007328E9" w14:paraId="33E1C9D2" w14:textId="77777777" w:rsidTr="00B6569D">
        <w:tc>
          <w:tcPr>
            <w:tcW w:w="5881" w:type="dxa"/>
          </w:tcPr>
          <w:p w14:paraId="65B68F39" w14:textId="77777777" w:rsidR="007328E9" w:rsidRDefault="005410C4" w:rsidP="007328E9">
            <w:pPr>
              <w:rPr>
                <w:sz w:val="28"/>
                <w:szCs w:val="28"/>
              </w:rPr>
            </w:pPr>
            <w:r>
              <w:rPr>
                <w:sz w:val="28"/>
                <w:szCs w:val="28"/>
              </w:rPr>
              <w:t xml:space="preserve">Организационный </w:t>
            </w:r>
            <w:proofErr w:type="gramStart"/>
            <w:r>
              <w:rPr>
                <w:sz w:val="28"/>
                <w:szCs w:val="28"/>
              </w:rPr>
              <w:t>к</w:t>
            </w:r>
            <w:r w:rsidR="007328E9">
              <w:rPr>
                <w:sz w:val="28"/>
                <w:szCs w:val="28"/>
              </w:rPr>
              <w:t xml:space="preserve">лассный </w:t>
            </w:r>
            <w:r>
              <w:rPr>
                <w:sz w:val="28"/>
                <w:szCs w:val="28"/>
              </w:rPr>
              <w:t xml:space="preserve"> час</w:t>
            </w:r>
            <w:proofErr w:type="gramEnd"/>
          </w:p>
        </w:tc>
        <w:tc>
          <w:tcPr>
            <w:tcW w:w="1598" w:type="dxa"/>
          </w:tcPr>
          <w:p w14:paraId="27A1669C" w14:textId="29270FA2" w:rsidR="007328E9" w:rsidRDefault="005410C4" w:rsidP="002D57AF">
            <w:pPr>
              <w:jc w:val="center"/>
              <w:rPr>
                <w:sz w:val="28"/>
                <w:szCs w:val="28"/>
              </w:rPr>
            </w:pPr>
            <w:r>
              <w:rPr>
                <w:sz w:val="28"/>
                <w:szCs w:val="28"/>
              </w:rPr>
              <w:t>0</w:t>
            </w:r>
            <w:r w:rsidR="009B0847">
              <w:rPr>
                <w:sz w:val="28"/>
                <w:szCs w:val="28"/>
              </w:rPr>
              <w:t>1</w:t>
            </w:r>
            <w:r>
              <w:rPr>
                <w:sz w:val="28"/>
                <w:szCs w:val="28"/>
              </w:rPr>
              <w:t>.09</w:t>
            </w:r>
          </w:p>
        </w:tc>
        <w:tc>
          <w:tcPr>
            <w:tcW w:w="2694" w:type="dxa"/>
          </w:tcPr>
          <w:p w14:paraId="75EA2D89" w14:textId="77777777" w:rsidR="007328E9" w:rsidRDefault="005410C4" w:rsidP="007328E9">
            <w:pPr>
              <w:rPr>
                <w:sz w:val="28"/>
                <w:szCs w:val="28"/>
              </w:rPr>
            </w:pPr>
            <w:r>
              <w:rPr>
                <w:sz w:val="28"/>
                <w:szCs w:val="28"/>
              </w:rPr>
              <w:t>Классный руководитель</w:t>
            </w:r>
          </w:p>
        </w:tc>
      </w:tr>
      <w:tr w:rsidR="009B76B8" w14:paraId="575B942F" w14:textId="77777777" w:rsidTr="00B6569D">
        <w:tc>
          <w:tcPr>
            <w:tcW w:w="5881" w:type="dxa"/>
          </w:tcPr>
          <w:p w14:paraId="78084A3D" w14:textId="1B0044C2" w:rsidR="009B76B8" w:rsidRDefault="00E26AB0" w:rsidP="002D57AF">
            <w:pPr>
              <w:rPr>
                <w:sz w:val="28"/>
                <w:szCs w:val="28"/>
              </w:rPr>
            </w:pPr>
            <w:r>
              <w:rPr>
                <w:sz w:val="28"/>
                <w:szCs w:val="28"/>
              </w:rPr>
              <w:t>Классный час «</w:t>
            </w:r>
            <w:r w:rsidR="002F1899">
              <w:rPr>
                <w:sz w:val="28"/>
                <w:szCs w:val="28"/>
              </w:rPr>
              <w:t>ВР класса</w:t>
            </w:r>
            <w:r>
              <w:rPr>
                <w:sz w:val="28"/>
                <w:szCs w:val="28"/>
              </w:rPr>
              <w:t xml:space="preserve"> в 2021</w:t>
            </w:r>
            <w:r w:rsidR="009B76B8">
              <w:rPr>
                <w:sz w:val="28"/>
                <w:szCs w:val="28"/>
              </w:rPr>
              <w:t xml:space="preserve"> -20</w:t>
            </w:r>
            <w:r>
              <w:rPr>
                <w:sz w:val="28"/>
                <w:szCs w:val="28"/>
              </w:rPr>
              <w:t>22</w:t>
            </w:r>
            <w:r w:rsidR="009B76B8">
              <w:rPr>
                <w:sz w:val="28"/>
                <w:szCs w:val="28"/>
              </w:rPr>
              <w:t xml:space="preserve"> учебном году»</w:t>
            </w:r>
          </w:p>
        </w:tc>
        <w:tc>
          <w:tcPr>
            <w:tcW w:w="1598" w:type="dxa"/>
          </w:tcPr>
          <w:p w14:paraId="7114F4E7" w14:textId="34749860" w:rsidR="009B76B8" w:rsidRDefault="002F1899" w:rsidP="002D57AF">
            <w:pPr>
              <w:jc w:val="center"/>
              <w:rPr>
                <w:sz w:val="28"/>
                <w:szCs w:val="28"/>
              </w:rPr>
            </w:pPr>
            <w:r>
              <w:rPr>
                <w:sz w:val="28"/>
                <w:szCs w:val="28"/>
              </w:rPr>
              <w:t>07</w:t>
            </w:r>
            <w:r w:rsidR="009B76B8">
              <w:rPr>
                <w:sz w:val="28"/>
                <w:szCs w:val="28"/>
              </w:rPr>
              <w:t>.09</w:t>
            </w:r>
          </w:p>
        </w:tc>
        <w:tc>
          <w:tcPr>
            <w:tcW w:w="2694" w:type="dxa"/>
          </w:tcPr>
          <w:p w14:paraId="4C042DBD" w14:textId="77777777" w:rsidR="009B76B8" w:rsidRDefault="009B76B8" w:rsidP="007328E9">
            <w:pPr>
              <w:rPr>
                <w:sz w:val="28"/>
                <w:szCs w:val="28"/>
              </w:rPr>
            </w:pPr>
            <w:r>
              <w:rPr>
                <w:sz w:val="28"/>
                <w:szCs w:val="28"/>
              </w:rPr>
              <w:t>Классный руководитель</w:t>
            </w:r>
          </w:p>
        </w:tc>
      </w:tr>
      <w:tr w:rsidR="005410C4" w14:paraId="47EA9064" w14:textId="77777777" w:rsidTr="00B6569D">
        <w:tc>
          <w:tcPr>
            <w:tcW w:w="5881" w:type="dxa"/>
          </w:tcPr>
          <w:p w14:paraId="6F50B7D2" w14:textId="37DD39CD" w:rsidR="005410C4" w:rsidRDefault="000608E4" w:rsidP="002D57AF">
            <w:pPr>
              <w:rPr>
                <w:sz w:val="28"/>
                <w:szCs w:val="28"/>
              </w:rPr>
            </w:pPr>
            <w:r>
              <w:rPr>
                <w:sz w:val="28"/>
                <w:szCs w:val="28"/>
              </w:rPr>
              <w:lastRenderedPageBreak/>
              <w:t>беседа</w:t>
            </w:r>
            <w:r w:rsidR="002D57AF">
              <w:rPr>
                <w:sz w:val="28"/>
                <w:szCs w:val="28"/>
              </w:rPr>
              <w:t xml:space="preserve"> «Правила поведения в общественных </w:t>
            </w:r>
            <w:proofErr w:type="gramStart"/>
            <w:r w:rsidR="002D57AF">
              <w:rPr>
                <w:sz w:val="28"/>
                <w:szCs w:val="28"/>
              </w:rPr>
              <w:t>местах »</w:t>
            </w:r>
            <w:proofErr w:type="gramEnd"/>
          </w:p>
        </w:tc>
        <w:tc>
          <w:tcPr>
            <w:tcW w:w="1598" w:type="dxa"/>
          </w:tcPr>
          <w:p w14:paraId="06A8F0F3" w14:textId="3C8A959A" w:rsidR="005410C4" w:rsidRDefault="009B76B8" w:rsidP="002D57AF">
            <w:pPr>
              <w:jc w:val="center"/>
              <w:rPr>
                <w:sz w:val="28"/>
                <w:szCs w:val="28"/>
              </w:rPr>
            </w:pPr>
            <w:r>
              <w:rPr>
                <w:sz w:val="28"/>
                <w:szCs w:val="28"/>
              </w:rPr>
              <w:t>1</w:t>
            </w:r>
            <w:r w:rsidR="000608E4">
              <w:rPr>
                <w:sz w:val="28"/>
                <w:szCs w:val="28"/>
              </w:rPr>
              <w:t>6</w:t>
            </w:r>
            <w:r w:rsidR="002D57AF">
              <w:rPr>
                <w:sz w:val="28"/>
                <w:szCs w:val="28"/>
              </w:rPr>
              <w:t>.09</w:t>
            </w:r>
          </w:p>
        </w:tc>
        <w:tc>
          <w:tcPr>
            <w:tcW w:w="2694" w:type="dxa"/>
          </w:tcPr>
          <w:p w14:paraId="1A303EEB" w14:textId="77777777" w:rsidR="005410C4" w:rsidRDefault="002D57AF" w:rsidP="007328E9">
            <w:pPr>
              <w:rPr>
                <w:sz w:val="28"/>
                <w:szCs w:val="28"/>
              </w:rPr>
            </w:pPr>
            <w:r>
              <w:rPr>
                <w:sz w:val="28"/>
                <w:szCs w:val="28"/>
              </w:rPr>
              <w:t>Классный руководитель</w:t>
            </w:r>
          </w:p>
        </w:tc>
      </w:tr>
      <w:tr w:rsidR="007328E9" w14:paraId="7043ED34" w14:textId="77777777" w:rsidTr="00B6569D">
        <w:tc>
          <w:tcPr>
            <w:tcW w:w="5881" w:type="dxa"/>
          </w:tcPr>
          <w:p w14:paraId="0CB23010" w14:textId="63D779B8" w:rsidR="007328E9" w:rsidRDefault="007328E9" w:rsidP="007328E9">
            <w:pPr>
              <w:rPr>
                <w:sz w:val="28"/>
                <w:szCs w:val="28"/>
              </w:rPr>
            </w:pPr>
            <w:r>
              <w:rPr>
                <w:sz w:val="28"/>
                <w:szCs w:val="28"/>
              </w:rPr>
              <w:t xml:space="preserve">Классный час </w:t>
            </w:r>
            <w:proofErr w:type="gramStart"/>
            <w:r>
              <w:rPr>
                <w:sz w:val="28"/>
                <w:szCs w:val="28"/>
              </w:rPr>
              <w:t>«</w:t>
            </w:r>
            <w:r w:rsidR="000608E4">
              <w:rPr>
                <w:sz w:val="28"/>
                <w:szCs w:val="28"/>
              </w:rPr>
              <w:t xml:space="preserve"> Как</w:t>
            </w:r>
            <w:proofErr w:type="gramEnd"/>
            <w:r w:rsidR="000608E4">
              <w:rPr>
                <w:sz w:val="28"/>
                <w:szCs w:val="28"/>
              </w:rPr>
              <w:t xml:space="preserve"> беречь здоровье </w:t>
            </w:r>
            <w:r>
              <w:rPr>
                <w:sz w:val="28"/>
                <w:szCs w:val="28"/>
              </w:rPr>
              <w:t>Правильное питание»</w:t>
            </w:r>
          </w:p>
        </w:tc>
        <w:tc>
          <w:tcPr>
            <w:tcW w:w="1598" w:type="dxa"/>
          </w:tcPr>
          <w:p w14:paraId="2AEA8039" w14:textId="21BAFC70" w:rsidR="007328E9" w:rsidRDefault="000608E4" w:rsidP="002D57AF">
            <w:pPr>
              <w:jc w:val="center"/>
              <w:rPr>
                <w:sz w:val="28"/>
                <w:szCs w:val="28"/>
              </w:rPr>
            </w:pPr>
            <w:r>
              <w:rPr>
                <w:sz w:val="28"/>
                <w:szCs w:val="28"/>
              </w:rPr>
              <w:t>21</w:t>
            </w:r>
            <w:r w:rsidR="007328E9">
              <w:rPr>
                <w:sz w:val="28"/>
                <w:szCs w:val="28"/>
              </w:rPr>
              <w:t>.09</w:t>
            </w:r>
          </w:p>
        </w:tc>
        <w:tc>
          <w:tcPr>
            <w:tcW w:w="2694" w:type="dxa"/>
          </w:tcPr>
          <w:p w14:paraId="0145DD35" w14:textId="77777777" w:rsidR="007328E9" w:rsidRDefault="007328E9" w:rsidP="007328E9">
            <w:pPr>
              <w:rPr>
                <w:sz w:val="28"/>
                <w:szCs w:val="28"/>
              </w:rPr>
            </w:pPr>
            <w:r>
              <w:rPr>
                <w:sz w:val="28"/>
                <w:szCs w:val="28"/>
              </w:rPr>
              <w:t>Классный руководитель</w:t>
            </w:r>
          </w:p>
        </w:tc>
      </w:tr>
      <w:tr w:rsidR="007328E9" w14:paraId="4F8EBAB5" w14:textId="77777777" w:rsidTr="00B6569D">
        <w:tc>
          <w:tcPr>
            <w:tcW w:w="5881" w:type="dxa"/>
          </w:tcPr>
          <w:p w14:paraId="78EFD182" w14:textId="4BEC82D0" w:rsidR="007328E9" w:rsidRDefault="007328E9" w:rsidP="007328E9">
            <w:pPr>
              <w:rPr>
                <w:sz w:val="28"/>
                <w:szCs w:val="28"/>
              </w:rPr>
            </w:pPr>
            <w:r>
              <w:rPr>
                <w:sz w:val="28"/>
                <w:szCs w:val="28"/>
              </w:rPr>
              <w:t>Классн</w:t>
            </w:r>
            <w:r w:rsidR="005410C4">
              <w:rPr>
                <w:sz w:val="28"/>
                <w:szCs w:val="28"/>
              </w:rPr>
              <w:t>ый час</w:t>
            </w:r>
            <w:r w:rsidR="002D57AF">
              <w:rPr>
                <w:sz w:val="28"/>
                <w:szCs w:val="28"/>
              </w:rPr>
              <w:t xml:space="preserve"> «</w:t>
            </w:r>
            <w:r w:rsidR="000608E4">
              <w:rPr>
                <w:sz w:val="28"/>
                <w:szCs w:val="28"/>
              </w:rPr>
              <w:t xml:space="preserve">Учитель – это высокое </w:t>
            </w:r>
            <w:proofErr w:type="gramStart"/>
            <w:r w:rsidR="000608E4">
              <w:rPr>
                <w:sz w:val="28"/>
                <w:szCs w:val="28"/>
              </w:rPr>
              <w:t xml:space="preserve">призвание </w:t>
            </w:r>
            <w:r w:rsidR="002D57AF">
              <w:rPr>
                <w:sz w:val="28"/>
                <w:szCs w:val="28"/>
              </w:rPr>
              <w:t>»</w:t>
            </w:r>
            <w:proofErr w:type="gramEnd"/>
          </w:p>
        </w:tc>
        <w:tc>
          <w:tcPr>
            <w:tcW w:w="1598" w:type="dxa"/>
          </w:tcPr>
          <w:p w14:paraId="23456A14" w14:textId="3767BC67" w:rsidR="007328E9" w:rsidRDefault="002D57AF" w:rsidP="002D57AF">
            <w:pPr>
              <w:jc w:val="center"/>
              <w:rPr>
                <w:sz w:val="28"/>
                <w:szCs w:val="28"/>
              </w:rPr>
            </w:pPr>
            <w:r>
              <w:rPr>
                <w:sz w:val="28"/>
                <w:szCs w:val="28"/>
              </w:rPr>
              <w:t>0</w:t>
            </w:r>
            <w:r w:rsidR="000608E4">
              <w:rPr>
                <w:sz w:val="28"/>
                <w:szCs w:val="28"/>
              </w:rPr>
              <w:t>5</w:t>
            </w:r>
            <w:r>
              <w:rPr>
                <w:sz w:val="28"/>
                <w:szCs w:val="28"/>
              </w:rPr>
              <w:t>.10</w:t>
            </w:r>
          </w:p>
        </w:tc>
        <w:tc>
          <w:tcPr>
            <w:tcW w:w="2694" w:type="dxa"/>
          </w:tcPr>
          <w:p w14:paraId="390352DD" w14:textId="77777777" w:rsidR="007328E9" w:rsidRDefault="002D57AF" w:rsidP="007328E9">
            <w:pPr>
              <w:rPr>
                <w:sz w:val="28"/>
                <w:szCs w:val="28"/>
              </w:rPr>
            </w:pPr>
            <w:r>
              <w:rPr>
                <w:sz w:val="28"/>
                <w:szCs w:val="28"/>
              </w:rPr>
              <w:t>Классный руководитель</w:t>
            </w:r>
          </w:p>
        </w:tc>
      </w:tr>
      <w:tr w:rsidR="009B76B8" w14:paraId="47C8614B" w14:textId="77777777" w:rsidTr="00B6569D">
        <w:tc>
          <w:tcPr>
            <w:tcW w:w="5881" w:type="dxa"/>
          </w:tcPr>
          <w:p w14:paraId="319D841A" w14:textId="0644C8BF" w:rsidR="009B76B8" w:rsidRDefault="00053D1C" w:rsidP="007328E9">
            <w:pPr>
              <w:rPr>
                <w:sz w:val="28"/>
                <w:szCs w:val="28"/>
              </w:rPr>
            </w:pPr>
            <w:r>
              <w:rPr>
                <w:sz w:val="28"/>
                <w:szCs w:val="28"/>
              </w:rPr>
              <w:t>Классный час «</w:t>
            </w:r>
            <w:r w:rsidR="00453894">
              <w:rPr>
                <w:sz w:val="28"/>
                <w:szCs w:val="28"/>
              </w:rPr>
              <w:t>Терроризм – угроза, которая касается каждого</w:t>
            </w:r>
            <w:r w:rsidR="009B76B8">
              <w:rPr>
                <w:sz w:val="28"/>
                <w:szCs w:val="28"/>
              </w:rPr>
              <w:t>»</w:t>
            </w:r>
          </w:p>
        </w:tc>
        <w:tc>
          <w:tcPr>
            <w:tcW w:w="1598" w:type="dxa"/>
          </w:tcPr>
          <w:p w14:paraId="02E1A4D4" w14:textId="22BD181E" w:rsidR="009B76B8" w:rsidRDefault="00385C7F" w:rsidP="002D57AF">
            <w:pPr>
              <w:jc w:val="center"/>
              <w:rPr>
                <w:sz w:val="28"/>
                <w:szCs w:val="28"/>
              </w:rPr>
            </w:pPr>
            <w:r>
              <w:rPr>
                <w:sz w:val="28"/>
                <w:szCs w:val="28"/>
              </w:rPr>
              <w:t>12</w:t>
            </w:r>
            <w:r w:rsidR="009B76B8">
              <w:rPr>
                <w:sz w:val="28"/>
                <w:szCs w:val="28"/>
              </w:rPr>
              <w:t>.10</w:t>
            </w:r>
          </w:p>
        </w:tc>
        <w:tc>
          <w:tcPr>
            <w:tcW w:w="2694" w:type="dxa"/>
          </w:tcPr>
          <w:p w14:paraId="257D0227" w14:textId="77777777" w:rsidR="009B76B8" w:rsidRDefault="009B76B8" w:rsidP="007328E9">
            <w:pPr>
              <w:rPr>
                <w:sz w:val="28"/>
                <w:szCs w:val="28"/>
              </w:rPr>
            </w:pPr>
            <w:r>
              <w:rPr>
                <w:sz w:val="28"/>
                <w:szCs w:val="28"/>
              </w:rPr>
              <w:t>Классный руководитель</w:t>
            </w:r>
          </w:p>
        </w:tc>
      </w:tr>
      <w:tr w:rsidR="007328E9" w14:paraId="50886AD5" w14:textId="77777777" w:rsidTr="00385C7F">
        <w:trPr>
          <w:trHeight w:val="748"/>
        </w:trPr>
        <w:tc>
          <w:tcPr>
            <w:tcW w:w="5881" w:type="dxa"/>
          </w:tcPr>
          <w:p w14:paraId="338A2661" w14:textId="2AF2F891" w:rsidR="007328E9" w:rsidRDefault="002D57AF" w:rsidP="00385C7F">
            <w:pPr>
              <w:widowControl w:val="0"/>
              <w:autoSpaceDN w:val="0"/>
              <w:ind w:right="-1"/>
              <w:rPr>
                <w:sz w:val="28"/>
                <w:szCs w:val="28"/>
                <w:lang w:eastAsia="en-US"/>
              </w:rPr>
            </w:pPr>
            <w:r>
              <w:rPr>
                <w:sz w:val="28"/>
                <w:szCs w:val="28"/>
              </w:rPr>
              <w:t>Классный час «</w:t>
            </w:r>
            <w:r w:rsidR="00453894" w:rsidRPr="00453894">
              <w:rPr>
                <w:sz w:val="28"/>
                <w:szCs w:val="28"/>
              </w:rPr>
              <w:t>Экстремизм в молодежной</w:t>
            </w:r>
            <w:r w:rsidR="00385C7F">
              <w:rPr>
                <w:sz w:val="28"/>
                <w:szCs w:val="28"/>
              </w:rPr>
              <w:t xml:space="preserve"> </w:t>
            </w:r>
            <w:r w:rsidR="00453894" w:rsidRPr="00453894">
              <w:rPr>
                <w:sz w:val="28"/>
                <w:szCs w:val="28"/>
              </w:rPr>
              <w:t>среде</w:t>
            </w:r>
            <w:r w:rsidR="00385C7F">
              <w:rPr>
                <w:sz w:val="28"/>
                <w:szCs w:val="28"/>
              </w:rPr>
              <w:t>»</w:t>
            </w:r>
          </w:p>
        </w:tc>
        <w:tc>
          <w:tcPr>
            <w:tcW w:w="1598" w:type="dxa"/>
          </w:tcPr>
          <w:p w14:paraId="55EF1727" w14:textId="4746B2ED" w:rsidR="007328E9" w:rsidRDefault="002D57AF" w:rsidP="002D57AF">
            <w:pPr>
              <w:jc w:val="center"/>
              <w:rPr>
                <w:sz w:val="28"/>
                <w:szCs w:val="28"/>
              </w:rPr>
            </w:pPr>
            <w:r>
              <w:rPr>
                <w:sz w:val="28"/>
                <w:szCs w:val="28"/>
              </w:rPr>
              <w:t>1</w:t>
            </w:r>
            <w:r w:rsidR="00385C7F">
              <w:rPr>
                <w:sz w:val="28"/>
                <w:szCs w:val="28"/>
              </w:rPr>
              <w:t>9</w:t>
            </w:r>
            <w:r>
              <w:rPr>
                <w:sz w:val="28"/>
                <w:szCs w:val="28"/>
              </w:rPr>
              <w:t>.10</w:t>
            </w:r>
          </w:p>
        </w:tc>
        <w:tc>
          <w:tcPr>
            <w:tcW w:w="2694" w:type="dxa"/>
          </w:tcPr>
          <w:p w14:paraId="50580AAF" w14:textId="77777777" w:rsidR="007328E9" w:rsidRDefault="002D57AF" w:rsidP="007328E9">
            <w:pPr>
              <w:rPr>
                <w:sz w:val="28"/>
                <w:szCs w:val="28"/>
              </w:rPr>
            </w:pPr>
            <w:r>
              <w:rPr>
                <w:sz w:val="28"/>
                <w:szCs w:val="28"/>
              </w:rPr>
              <w:t>Классный руководитель</w:t>
            </w:r>
          </w:p>
          <w:p w14:paraId="5C9EBB68" w14:textId="77777777" w:rsidR="002D57AF" w:rsidRDefault="002D57AF" w:rsidP="007328E9">
            <w:pPr>
              <w:rPr>
                <w:sz w:val="28"/>
                <w:szCs w:val="28"/>
              </w:rPr>
            </w:pPr>
          </w:p>
        </w:tc>
      </w:tr>
      <w:tr w:rsidR="007328E9" w14:paraId="0184A8A8" w14:textId="77777777" w:rsidTr="00B6569D">
        <w:tc>
          <w:tcPr>
            <w:tcW w:w="5881" w:type="dxa"/>
          </w:tcPr>
          <w:p w14:paraId="1C77565B" w14:textId="6DD993C5" w:rsidR="007328E9" w:rsidRDefault="009B76B8" w:rsidP="007328E9">
            <w:pPr>
              <w:rPr>
                <w:sz w:val="28"/>
                <w:szCs w:val="28"/>
              </w:rPr>
            </w:pPr>
            <w:r>
              <w:rPr>
                <w:sz w:val="28"/>
                <w:szCs w:val="28"/>
              </w:rPr>
              <w:t xml:space="preserve"> Классный час «</w:t>
            </w:r>
            <w:r w:rsidR="002D57AF">
              <w:rPr>
                <w:sz w:val="28"/>
                <w:szCs w:val="28"/>
              </w:rPr>
              <w:t>Инструктаж по технике безопасности перед каникулами</w:t>
            </w:r>
            <w:r>
              <w:rPr>
                <w:sz w:val="28"/>
                <w:szCs w:val="28"/>
              </w:rPr>
              <w:t xml:space="preserve">» </w:t>
            </w:r>
          </w:p>
        </w:tc>
        <w:tc>
          <w:tcPr>
            <w:tcW w:w="1598" w:type="dxa"/>
          </w:tcPr>
          <w:p w14:paraId="2938A6E5" w14:textId="61ADFDB0" w:rsidR="007328E9" w:rsidRDefault="002D57AF" w:rsidP="002D57AF">
            <w:pPr>
              <w:jc w:val="center"/>
              <w:rPr>
                <w:sz w:val="28"/>
                <w:szCs w:val="28"/>
              </w:rPr>
            </w:pPr>
            <w:r>
              <w:rPr>
                <w:sz w:val="28"/>
                <w:szCs w:val="28"/>
              </w:rPr>
              <w:t>2</w:t>
            </w:r>
            <w:r w:rsidR="000608E4">
              <w:rPr>
                <w:sz w:val="28"/>
                <w:szCs w:val="28"/>
              </w:rPr>
              <w:t>6</w:t>
            </w:r>
            <w:r>
              <w:rPr>
                <w:sz w:val="28"/>
                <w:szCs w:val="28"/>
              </w:rPr>
              <w:t>.10</w:t>
            </w:r>
          </w:p>
        </w:tc>
        <w:tc>
          <w:tcPr>
            <w:tcW w:w="2694" w:type="dxa"/>
          </w:tcPr>
          <w:p w14:paraId="7D675DC1" w14:textId="77777777" w:rsidR="007328E9" w:rsidRDefault="002D57AF" w:rsidP="007328E9">
            <w:pPr>
              <w:rPr>
                <w:sz w:val="28"/>
                <w:szCs w:val="28"/>
              </w:rPr>
            </w:pPr>
            <w:r>
              <w:rPr>
                <w:sz w:val="28"/>
                <w:szCs w:val="28"/>
              </w:rPr>
              <w:t>Классный руководитель</w:t>
            </w:r>
          </w:p>
        </w:tc>
      </w:tr>
      <w:tr w:rsidR="007B1C9A" w14:paraId="10DC8EB2" w14:textId="77777777" w:rsidTr="00B6569D">
        <w:tc>
          <w:tcPr>
            <w:tcW w:w="10173" w:type="dxa"/>
            <w:gridSpan w:val="3"/>
          </w:tcPr>
          <w:p w14:paraId="5946EC1A" w14:textId="77777777" w:rsidR="007B1C9A" w:rsidRPr="00F614AF" w:rsidRDefault="007B1C9A" w:rsidP="00F614AF">
            <w:pPr>
              <w:jc w:val="center"/>
              <w:rPr>
                <w:b/>
                <w:sz w:val="28"/>
                <w:szCs w:val="28"/>
              </w:rPr>
            </w:pPr>
            <w:r w:rsidRPr="00F614AF">
              <w:rPr>
                <w:b/>
                <w:sz w:val="28"/>
                <w:szCs w:val="28"/>
              </w:rPr>
              <w:t xml:space="preserve">План работы </w:t>
            </w:r>
            <w:r w:rsidR="00F614AF" w:rsidRPr="00F614AF">
              <w:rPr>
                <w:b/>
                <w:sz w:val="28"/>
                <w:szCs w:val="28"/>
              </w:rPr>
              <w:t>на вторую четверть</w:t>
            </w:r>
          </w:p>
        </w:tc>
      </w:tr>
      <w:tr w:rsidR="007328E9" w14:paraId="2CE807C3" w14:textId="77777777" w:rsidTr="00B6569D">
        <w:tc>
          <w:tcPr>
            <w:tcW w:w="5881" w:type="dxa"/>
          </w:tcPr>
          <w:p w14:paraId="785AFB28" w14:textId="7655A251" w:rsidR="007328E9" w:rsidRDefault="004D48D5" w:rsidP="007328E9">
            <w:pPr>
              <w:rPr>
                <w:sz w:val="28"/>
                <w:szCs w:val="28"/>
              </w:rPr>
            </w:pPr>
            <w:r>
              <w:rPr>
                <w:sz w:val="28"/>
                <w:szCs w:val="28"/>
              </w:rPr>
              <w:t>Классный час «</w:t>
            </w:r>
            <w:r w:rsidR="00385C7F">
              <w:rPr>
                <w:sz w:val="28"/>
                <w:szCs w:val="28"/>
              </w:rPr>
              <w:t>Профилактика и преодоление вредных привычек</w:t>
            </w:r>
            <w:r>
              <w:rPr>
                <w:sz w:val="28"/>
                <w:szCs w:val="28"/>
              </w:rPr>
              <w:t>»</w:t>
            </w:r>
          </w:p>
        </w:tc>
        <w:tc>
          <w:tcPr>
            <w:tcW w:w="1598" w:type="dxa"/>
          </w:tcPr>
          <w:p w14:paraId="55622C16" w14:textId="7E6C749A" w:rsidR="007328E9" w:rsidRDefault="004D48D5" w:rsidP="002D57AF">
            <w:pPr>
              <w:jc w:val="center"/>
              <w:rPr>
                <w:sz w:val="28"/>
                <w:szCs w:val="28"/>
              </w:rPr>
            </w:pPr>
            <w:r>
              <w:rPr>
                <w:sz w:val="28"/>
                <w:szCs w:val="28"/>
              </w:rPr>
              <w:t>1</w:t>
            </w:r>
            <w:r w:rsidR="00385C7F">
              <w:rPr>
                <w:sz w:val="28"/>
                <w:szCs w:val="28"/>
              </w:rPr>
              <w:t>6</w:t>
            </w:r>
            <w:r>
              <w:rPr>
                <w:sz w:val="28"/>
                <w:szCs w:val="28"/>
              </w:rPr>
              <w:t>.11</w:t>
            </w:r>
          </w:p>
        </w:tc>
        <w:tc>
          <w:tcPr>
            <w:tcW w:w="2694" w:type="dxa"/>
          </w:tcPr>
          <w:p w14:paraId="324219E4" w14:textId="77777777" w:rsidR="007328E9" w:rsidRDefault="004D48D5" w:rsidP="007328E9">
            <w:pPr>
              <w:rPr>
                <w:sz w:val="28"/>
                <w:szCs w:val="28"/>
              </w:rPr>
            </w:pPr>
            <w:r>
              <w:rPr>
                <w:sz w:val="28"/>
                <w:szCs w:val="28"/>
              </w:rPr>
              <w:t>Классный руководитель</w:t>
            </w:r>
          </w:p>
        </w:tc>
      </w:tr>
      <w:tr w:rsidR="007328E9" w14:paraId="0EDBFF31" w14:textId="77777777" w:rsidTr="00B6569D">
        <w:tc>
          <w:tcPr>
            <w:tcW w:w="5881" w:type="dxa"/>
          </w:tcPr>
          <w:p w14:paraId="5C7E85B3" w14:textId="79DD4975" w:rsidR="007328E9" w:rsidRDefault="004D48D5" w:rsidP="007328E9">
            <w:pPr>
              <w:rPr>
                <w:sz w:val="28"/>
                <w:szCs w:val="28"/>
              </w:rPr>
            </w:pPr>
            <w:r>
              <w:rPr>
                <w:sz w:val="28"/>
                <w:szCs w:val="28"/>
              </w:rPr>
              <w:t>Классный час «</w:t>
            </w:r>
            <w:r w:rsidR="00385C7F">
              <w:rPr>
                <w:sz w:val="28"/>
                <w:szCs w:val="28"/>
              </w:rPr>
              <w:t>Компания в жизни старшеклассника</w:t>
            </w:r>
            <w:r>
              <w:rPr>
                <w:sz w:val="28"/>
                <w:szCs w:val="28"/>
              </w:rPr>
              <w:t>»</w:t>
            </w:r>
          </w:p>
        </w:tc>
        <w:tc>
          <w:tcPr>
            <w:tcW w:w="1598" w:type="dxa"/>
          </w:tcPr>
          <w:p w14:paraId="7CDC1743" w14:textId="3474EA2B" w:rsidR="007328E9" w:rsidRDefault="004D48D5" w:rsidP="002D57AF">
            <w:pPr>
              <w:jc w:val="center"/>
              <w:rPr>
                <w:sz w:val="28"/>
                <w:szCs w:val="28"/>
              </w:rPr>
            </w:pPr>
            <w:r>
              <w:rPr>
                <w:sz w:val="28"/>
                <w:szCs w:val="28"/>
              </w:rPr>
              <w:t>2</w:t>
            </w:r>
            <w:r w:rsidR="00385C7F">
              <w:rPr>
                <w:sz w:val="28"/>
                <w:szCs w:val="28"/>
              </w:rPr>
              <w:t>3</w:t>
            </w:r>
            <w:r>
              <w:rPr>
                <w:sz w:val="28"/>
                <w:szCs w:val="28"/>
              </w:rPr>
              <w:t>.11</w:t>
            </w:r>
          </w:p>
        </w:tc>
        <w:tc>
          <w:tcPr>
            <w:tcW w:w="2694" w:type="dxa"/>
          </w:tcPr>
          <w:p w14:paraId="2275737B" w14:textId="77777777" w:rsidR="007328E9" w:rsidRDefault="004D48D5" w:rsidP="007328E9">
            <w:pPr>
              <w:rPr>
                <w:sz w:val="28"/>
                <w:szCs w:val="28"/>
              </w:rPr>
            </w:pPr>
            <w:r>
              <w:rPr>
                <w:sz w:val="28"/>
                <w:szCs w:val="28"/>
              </w:rPr>
              <w:t>Классный руководитель</w:t>
            </w:r>
          </w:p>
        </w:tc>
      </w:tr>
      <w:tr w:rsidR="007328E9" w14:paraId="6B047EA7" w14:textId="77777777" w:rsidTr="00B6569D">
        <w:tc>
          <w:tcPr>
            <w:tcW w:w="5881" w:type="dxa"/>
          </w:tcPr>
          <w:p w14:paraId="28D9B58C" w14:textId="45A28939" w:rsidR="007328E9" w:rsidRDefault="004D48D5" w:rsidP="007328E9">
            <w:pPr>
              <w:rPr>
                <w:sz w:val="28"/>
                <w:szCs w:val="28"/>
              </w:rPr>
            </w:pPr>
            <w:r>
              <w:rPr>
                <w:sz w:val="28"/>
                <w:szCs w:val="28"/>
              </w:rPr>
              <w:t>Классный час</w:t>
            </w:r>
            <w:r w:rsidR="00D17F96">
              <w:rPr>
                <w:sz w:val="28"/>
                <w:szCs w:val="28"/>
              </w:rPr>
              <w:t xml:space="preserve"> «</w:t>
            </w:r>
            <w:r w:rsidR="00D17F96" w:rsidRPr="00D17F96">
              <w:rPr>
                <w:sz w:val="28"/>
                <w:szCs w:val="28"/>
              </w:rPr>
              <w:t>Как подготовить себя к будущим экзаменам?</w:t>
            </w:r>
            <w:r w:rsidR="00D17F96">
              <w:rPr>
                <w:sz w:val="28"/>
                <w:szCs w:val="28"/>
              </w:rPr>
              <w:t>»</w:t>
            </w:r>
          </w:p>
        </w:tc>
        <w:tc>
          <w:tcPr>
            <w:tcW w:w="1598" w:type="dxa"/>
          </w:tcPr>
          <w:p w14:paraId="43167EEC" w14:textId="42A03EEA" w:rsidR="007328E9" w:rsidRDefault="00385C7F" w:rsidP="002D57AF">
            <w:pPr>
              <w:jc w:val="center"/>
              <w:rPr>
                <w:sz w:val="28"/>
                <w:szCs w:val="28"/>
              </w:rPr>
            </w:pPr>
            <w:r>
              <w:rPr>
                <w:sz w:val="28"/>
                <w:szCs w:val="28"/>
              </w:rPr>
              <w:t>30</w:t>
            </w:r>
            <w:r w:rsidR="004D48D5">
              <w:rPr>
                <w:sz w:val="28"/>
                <w:szCs w:val="28"/>
              </w:rPr>
              <w:t>.11</w:t>
            </w:r>
          </w:p>
        </w:tc>
        <w:tc>
          <w:tcPr>
            <w:tcW w:w="2694" w:type="dxa"/>
          </w:tcPr>
          <w:p w14:paraId="510FED03" w14:textId="77777777" w:rsidR="007328E9" w:rsidRDefault="004D48D5" w:rsidP="007328E9">
            <w:pPr>
              <w:rPr>
                <w:sz w:val="28"/>
                <w:szCs w:val="28"/>
              </w:rPr>
            </w:pPr>
            <w:r>
              <w:rPr>
                <w:sz w:val="28"/>
                <w:szCs w:val="28"/>
              </w:rPr>
              <w:t>Классный руководитель</w:t>
            </w:r>
          </w:p>
        </w:tc>
      </w:tr>
      <w:tr w:rsidR="004D48D5" w14:paraId="5403E7EC" w14:textId="77777777" w:rsidTr="00B6569D">
        <w:tc>
          <w:tcPr>
            <w:tcW w:w="5881" w:type="dxa"/>
          </w:tcPr>
          <w:p w14:paraId="267BC275" w14:textId="77777777" w:rsidR="004D48D5" w:rsidRDefault="004D48D5" w:rsidP="007328E9">
            <w:pPr>
              <w:rPr>
                <w:sz w:val="28"/>
                <w:szCs w:val="28"/>
              </w:rPr>
            </w:pPr>
            <w:r>
              <w:rPr>
                <w:sz w:val="28"/>
                <w:szCs w:val="28"/>
              </w:rPr>
              <w:t xml:space="preserve">Классный час </w:t>
            </w:r>
            <w:r w:rsidR="009B76B8">
              <w:rPr>
                <w:sz w:val="28"/>
                <w:szCs w:val="28"/>
              </w:rPr>
              <w:t>«</w:t>
            </w:r>
            <w:r>
              <w:rPr>
                <w:sz w:val="28"/>
                <w:szCs w:val="28"/>
              </w:rPr>
              <w:t>День Конституции»</w:t>
            </w:r>
          </w:p>
        </w:tc>
        <w:tc>
          <w:tcPr>
            <w:tcW w:w="1598" w:type="dxa"/>
          </w:tcPr>
          <w:p w14:paraId="74DFCAA8" w14:textId="79243846" w:rsidR="004D48D5" w:rsidRDefault="004D48D5" w:rsidP="002D57AF">
            <w:pPr>
              <w:jc w:val="center"/>
              <w:rPr>
                <w:sz w:val="28"/>
                <w:szCs w:val="28"/>
              </w:rPr>
            </w:pPr>
            <w:r>
              <w:rPr>
                <w:sz w:val="28"/>
                <w:szCs w:val="28"/>
              </w:rPr>
              <w:t>0</w:t>
            </w:r>
            <w:r w:rsidR="00385C7F">
              <w:rPr>
                <w:sz w:val="28"/>
                <w:szCs w:val="28"/>
              </w:rPr>
              <w:t>7</w:t>
            </w:r>
            <w:r>
              <w:rPr>
                <w:sz w:val="28"/>
                <w:szCs w:val="28"/>
              </w:rPr>
              <w:t>.12</w:t>
            </w:r>
          </w:p>
        </w:tc>
        <w:tc>
          <w:tcPr>
            <w:tcW w:w="2694" w:type="dxa"/>
          </w:tcPr>
          <w:p w14:paraId="486E8C29" w14:textId="77777777" w:rsidR="004D48D5" w:rsidRDefault="004D48D5" w:rsidP="007328E9">
            <w:pPr>
              <w:rPr>
                <w:sz w:val="28"/>
                <w:szCs w:val="28"/>
              </w:rPr>
            </w:pPr>
            <w:r>
              <w:rPr>
                <w:sz w:val="28"/>
                <w:szCs w:val="28"/>
              </w:rPr>
              <w:t>Классный руководитель</w:t>
            </w:r>
          </w:p>
        </w:tc>
      </w:tr>
      <w:tr w:rsidR="007328E9" w14:paraId="288F9721" w14:textId="77777777" w:rsidTr="00F640BF">
        <w:trPr>
          <w:trHeight w:val="840"/>
        </w:trPr>
        <w:tc>
          <w:tcPr>
            <w:tcW w:w="5881" w:type="dxa"/>
          </w:tcPr>
          <w:p w14:paraId="34E51935" w14:textId="0633F8D4" w:rsidR="007328E9" w:rsidRDefault="004D48D5" w:rsidP="007328E9">
            <w:pPr>
              <w:rPr>
                <w:sz w:val="28"/>
                <w:szCs w:val="28"/>
              </w:rPr>
            </w:pPr>
            <w:r>
              <w:rPr>
                <w:sz w:val="28"/>
                <w:szCs w:val="28"/>
              </w:rPr>
              <w:t>Классный час</w:t>
            </w:r>
            <w:r w:rsidR="00D17F96">
              <w:rPr>
                <w:sz w:val="28"/>
                <w:szCs w:val="28"/>
              </w:rPr>
              <w:t xml:space="preserve"> «</w:t>
            </w:r>
            <w:r w:rsidR="00D17F96" w:rsidRPr="00D17F96">
              <w:rPr>
                <w:sz w:val="28"/>
                <w:szCs w:val="28"/>
              </w:rPr>
              <w:t>Многогранность знаний – залог успеха</w:t>
            </w:r>
            <w:r w:rsidR="00D17F96">
              <w:rPr>
                <w:sz w:val="28"/>
                <w:szCs w:val="28"/>
              </w:rPr>
              <w:t>»</w:t>
            </w:r>
          </w:p>
        </w:tc>
        <w:tc>
          <w:tcPr>
            <w:tcW w:w="1598" w:type="dxa"/>
          </w:tcPr>
          <w:p w14:paraId="1F989678" w14:textId="77777777" w:rsidR="007328E9" w:rsidRDefault="004D48D5" w:rsidP="002D57AF">
            <w:pPr>
              <w:jc w:val="center"/>
              <w:rPr>
                <w:sz w:val="28"/>
                <w:szCs w:val="28"/>
              </w:rPr>
            </w:pPr>
            <w:r>
              <w:rPr>
                <w:sz w:val="28"/>
                <w:szCs w:val="28"/>
              </w:rPr>
              <w:t>1</w:t>
            </w:r>
            <w:r w:rsidR="00D17F96">
              <w:rPr>
                <w:sz w:val="28"/>
                <w:szCs w:val="28"/>
              </w:rPr>
              <w:t>4</w:t>
            </w:r>
            <w:r>
              <w:rPr>
                <w:sz w:val="28"/>
                <w:szCs w:val="28"/>
              </w:rPr>
              <w:t>.12</w:t>
            </w:r>
          </w:p>
          <w:p w14:paraId="675B27ED" w14:textId="77777777" w:rsidR="00F640BF" w:rsidRDefault="00F640BF" w:rsidP="002D57AF">
            <w:pPr>
              <w:jc w:val="center"/>
              <w:rPr>
                <w:sz w:val="28"/>
                <w:szCs w:val="28"/>
              </w:rPr>
            </w:pPr>
          </w:p>
          <w:p w14:paraId="5404E33D" w14:textId="4F9E4EA4" w:rsidR="00F640BF" w:rsidRDefault="00F640BF" w:rsidP="002D57AF">
            <w:pPr>
              <w:jc w:val="center"/>
              <w:rPr>
                <w:sz w:val="28"/>
                <w:szCs w:val="28"/>
              </w:rPr>
            </w:pPr>
          </w:p>
        </w:tc>
        <w:tc>
          <w:tcPr>
            <w:tcW w:w="2694" w:type="dxa"/>
          </w:tcPr>
          <w:p w14:paraId="5A8E84F5" w14:textId="4A46ABFE" w:rsidR="007328E9" w:rsidRDefault="004D48D5" w:rsidP="007328E9">
            <w:pPr>
              <w:rPr>
                <w:sz w:val="28"/>
                <w:szCs w:val="28"/>
              </w:rPr>
            </w:pPr>
            <w:r>
              <w:rPr>
                <w:sz w:val="28"/>
                <w:szCs w:val="28"/>
              </w:rPr>
              <w:t>Классный руководитель</w:t>
            </w:r>
            <w:r w:rsidR="00F640BF">
              <w:rPr>
                <w:sz w:val="28"/>
                <w:szCs w:val="28"/>
              </w:rPr>
              <w:t xml:space="preserve"> </w:t>
            </w:r>
          </w:p>
        </w:tc>
      </w:tr>
      <w:tr w:rsidR="00F640BF" w14:paraId="40920972" w14:textId="77777777" w:rsidTr="00B6569D">
        <w:trPr>
          <w:trHeight w:val="1080"/>
        </w:trPr>
        <w:tc>
          <w:tcPr>
            <w:tcW w:w="5881" w:type="dxa"/>
          </w:tcPr>
          <w:p w14:paraId="170EBAB3" w14:textId="1D39D08C" w:rsidR="00F640BF" w:rsidRDefault="00F640BF" w:rsidP="007328E9">
            <w:pPr>
              <w:rPr>
                <w:sz w:val="28"/>
                <w:szCs w:val="28"/>
              </w:rPr>
            </w:pPr>
            <w:r w:rsidRPr="00F640BF">
              <w:rPr>
                <w:sz w:val="28"/>
                <w:szCs w:val="28"/>
              </w:rPr>
              <w:t>Классный час</w:t>
            </w:r>
            <w:r>
              <w:rPr>
                <w:sz w:val="28"/>
                <w:szCs w:val="28"/>
              </w:rPr>
              <w:t xml:space="preserve"> «</w:t>
            </w:r>
            <w:r w:rsidRPr="00F640BF">
              <w:rPr>
                <w:sz w:val="28"/>
                <w:szCs w:val="28"/>
              </w:rPr>
              <w:t>Умеем ли мы дружить?</w:t>
            </w:r>
            <w:r>
              <w:rPr>
                <w:sz w:val="28"/>
                <w:szCs w:val="28"/>
              </w:rPr>
              <w:t>»</w:t>
            </w:r>
          </w:p>
        </w:tc>
        <w:tc>
          <w:tcPr>
            <w:tcW w:w="1598" w:type="dxa"/>
          </w:tcPr>
          <w:p w14:paraId="225980CB" w14:textId="7FDAF704" w:rsidR="00F640BF" w:rsidRDefault="00F640BF" w:rsidP="00F640BF">
            <w:pPr>
              <w:jc w:val="center"/>
              <w:rPr>
                <w:sz w:val="28"/>
                <w:szCs w:val="28"/>
              </w:rPr>
            </w:pPr>
            <w:r>
              <w:rPr>
                <w:sz w:val="28"/>
                <w:szCs w:val="28"/>
              </w:rPr>
              <w:t>21.12</w:t>
            </w:r>
          </w:p>
          <w:p w14:paraId="5EAEB746" w14:textId="77777777" w:rsidR="00F640BF" w:rsidRDefault="00F640BF" w:rsidP="00F640BF">
            <w:pPr>
              <w:jc w:val="center"/>
              <w:rPr>
                <w:sz w:val="28"/>
                <w:szCs w:val="28"/>
              </w:rPr>
            </w:pPr>
          </w:p>
          <w:p w14:paraId="2B1D24A5" w14:textId="77777777" w:rsidR="00F640BF" w:rsidRDefault="00F640BF" w:rsidP="002D57AF">
            <w:pPr>
              <w:jc w:val="center"/>
              <w:rPr>
                <w:sz w:val="28"/>
                <w:szCs w:val="28"/>
              </w:rPr>
            </w:pPr>
          </w:p>
        </w:tc>
        <w:tc>
          <w:tcPr>
            <w:tcW w:w="2694" w:type="dxa"/>
          </w:tcPr>
          <w:p w14:paraId="18138996" w14:textId="111504BE" w:rsidR="00F640BF" w:rsidRDefault="00F640BF" w:rsidP="007328E9">
            <w:pPr>
              <w:rPr>
                <w:sz w:val="28"/>
                <w:szCs w:val="28"/>
              </w:rPr>
            </w:pPr>
            <w:r w:rsidRPr="00F640BF">
              <w:rPr>
                <w:sz w:val="28"/>
                <w:szCs w:val="28"/>
              </w:rPr>
              <w:t>Классный руководитель</w:t>
            </w:r>
          </w:p>
        </w:tc>
      </w:tr>
      <w:tr w:rsidR="007328E9" w14:paraId="74105624" w14:textId="77777777" w:rsidTr="00B6569D">
        <w:tc>
          <w:tcPr>
            <w:tcW w:w="5881" w:type="dxa"/>
          </w:tcPr>
          <w:p w14:paraId="27A58496" w14:textId="3F50D451" w:rsidR="007328E9" w:rsidRDefault="004D48D5" w:rsidP="007328E9">
            <w:pPr>
              <w:rPr>
                <w:sz w:val="28"/>
                <w:szCs w:val="28"/>
              </w:rPr>
            </w:pPr>
            <w:r>
              <w:rPr>
                <w:sz w:val="28"/>
                <w:szCs w:val="28"/>
              </w:rPr>
              <w:t>Классный час «</w:t>
            </w:r>
            <w:r w:rsidR="00D17F96" w:rsidRPr="00D17F96">
              <w:rPr>
                <w:sz w:val="28"/>
                <w:szCs w:val="28"/>
              </w:rPr>
              <w:t>Мои достоинства и недостатки</w:t>
            </w:r>
            <w:r>
              <w:rPr>
                <w:sz w:val="28"/>
                <w:szCs w:val="28"/>
              </w:rPr>
              <w:t>»</w:t>
            </w:r>
          </w:p>
        </w:tc>
        <w:tc>
          <w:tcPr>
            <w:tcW w:w="1598" w:type="dxa"/>
          </w:tcPr>
          <w:p w14:paraId="13DC3FCB" w14:textId="448CF252" w:rsidR="007328E9" w:rsidRDefault="004D48D5" w:rsidP="002D57AF">
            <w:pPr>
              <w:jc w:val="center"/>
              <w:rPr>
                <w:sz w:val="28"/>
                <w:szCs w:val="28"/>
              </w:rPr>
            </w:pPr>
            <w:r>
              <w:rPr>
                <w:sz w:val="28"/>
                <w:szCs w:val="28"/>
              </w:rPr>
              <w:t>2</w:t>
            </w:r>
            <w:r w:rsidR="00F640BF">
              <w:rPr>
                <w:sz w:val="28"/>
                <w:szCs w:val="28"/>
              </w:rPr>
              <w:t>8</w:t>
            </w:r>
            <w:r>
              <w:rPr>
                <w:sz w:val="28"/>
                <w:szCs w:val="28"/>
              </w:rPr>
              <w:t>.12</w:t>
            </w:r>
          </w:p>
        </w:tc>
        <w:tc>
          <w:tcPr>
            <w:tcW w:w="2694" w:type="dxa"/>
          </w:tcPr>
          <w:p w14:paraId="0388054C" w14:textId="77777777" w:rsidR="004D48D5" w:rsidRDefault="004D48D5" w:rsidP="004D48D5">
            <w:pPr>
              <w:rPr>
                <w:sz w:val="28"/>
                <w:szCs w:val="28"/>
              </w:rPr>
            </w:pPr>
            <w:r>
              <w:rPr>
                <w:sz w:val="28"/>
                <w:szCs w:val="28"/>
              </w:rPr>
              <w:t>Классный руководитель</w:t>
            </w:r>
          </w:p>
          <w:p w14:paraId="143FF114" w14:textId="77777777" w:rsidR="007328E9" w:rsidRDefault="007328E9" w:rsidP="004D48D5">
            <w:pPr>
              <w:rPr>
                <w:sz w:val="28"/>
                <w:szCs w:val="28"/>
              </w:rPr>
            </w:pPr>
          </w:p>
        </w:tc>
      </w:tr>
      <w:tr w:rsidR="00F614AF" w14:paraId="06A58C71" w14:textId="77777777" w:rsidTr="00B6569D">
        <w:tc>
          <w:tcPr>
            <w:tcW w:w="10173" w:type="dxa"/>
            <w:gridSpan w:val="3"/>
          </w:tcPr>
          <w:p w14:paraId="31C5A707" w14:textId="77777777" w:rsidR="00F614AF" w:rsidRPr="00F614AF" w:rsidRDefault="00F614AF" w:rsidP="00F614AF">
            <w:pPr>
              <w:jc w:val="center"/>
              <w:rPr>
                <w:b/>
                <w:sz w:val="28"/>
                <w:szCs w:val="28"/>
              </w:rPr>
            </w:pPr>
            <w:r w:rsidRPr="00F614AF">
              <w:rPr>
                <w:b/>
                <w:sz w:val="28"/>
                <w:szCs w:val="28"/>
              </w:rPr>
              <w:t>План работы на 3 четверть</w:t>
            </w:r>
          </w:p>
        </w:tc>
      </w:tr>
      <w:tr w:rsidR="007328E9" w14:paraId="23A644E8" w14:textId="77777777" w:rsidTr="00B6569D">
        <w:tc>
          <w:tcPr>
            <w:tcW w:w="5881" w:type="dxa"/>
          </w:tcPr>
          <w:p w14:paraId="180976D0" w14:textId="77777777" w:rsidR="007328E9" w:rsidRDefault="004D48D5" w:rsidP="007328E9">
            <w:pPr>
              <w:rPr>
                <w:sz w:val="28"/>
                <w:szCs w:val="28"/>
              </w:rPr>
            </w:pPr>
            <w:r>
              <w:rPr>
                <w:sz w:val="28"/>
                <w:szCs w:val="28"/>
              </w:rPr>
              <w:t>Классный час «Мир профессий»</w:t>
            </w:r>
          </w:p>
        </w:tc>
        <w:tc>
          <w:tcPr>
            <w:tcW w:w="1598" w:type="dxa"/>
          </w:tcPr>
          <w:p w14:paraId="3E1FC009" w14:textId="7E3F499C" w:rsidR="007328E9" w:rsidRDefault="004D48D5" w:rsidP="002D57AF">
            <w:pPr>
              <w:jc w:val="center"/>
              <w:rPr>
                <w:sz w:val="28"/>
                <w:szCs w:val="28"/>
              </w:rPr>
            </w:pPr>
            <w:r>
              <w:rPr>
                <w:sz w:val="28"/>
                <w:szCs w:val="28"/>
              </w:rPr>
              <w:t>1</w:t>
            </w:r>
            <w:r w:rsidR="00F640BF">
              <w:rPr>
                <w:sz w:val="28"/>
                <w:szCs w:val="28"/>
              </w:rPr>
              <w:t>1</w:t>
            </w:r>
            <w:r>
              <w:rPr>
                <w:sz w:val="28"/>
                <w:szCs w:val="28"/>
              </w:rPr>
              <w:t>.01</w:t>
            </w:r>
          </w:p>
        </w:tc>
        <w:tc>
          <w:tcPr>
            <w:tcW w:w="2694" w:type="dxa"/>
          </w:tcPr>
          <w:p w14:paraId="6316F521" w14:textId="77777777" w:rsidR="004D48D5" w:rsidRDefault="004D48D5" w:rsidP="004D48D5">
            <w:pPr>
              <w:rPr>
                <w:sz w:val="28"/>
                <w:szCs w:val="28"/>
              </w:rPr>
            </w:pPr>
            <w:r>
              <w:rPr>
                <w:sz w:val="28"/>
                <w:szCs w:val="28"/>
              </w:rPr>
              <w:t>Классный руководитель</w:t>
            </w:r>
          </w:p>
          <w:p w14:paraId="02C6E75B" w14:textId="77777777" w:rsidR="007328E9" w:rsidRDefault="007328E9" w:rsidP="004D48D5">
            <w:pPr>
              <w:rPr>
                <w:sz w:val="28"/>
                <w:szCs w:val="28"/>
              </w:rPr>
            </w:pPr>
          </w:p>
        </w:tc>
      </w:tr>
      <w:tr w:rsidR="007328E9" w14:paraId="79032DF3" w14:textId="77777777" w:rsidTr="00B6569D">
        <w:tc>
          <w:tcPr>
            <w:tcW w:w="5881" w:type="dxa"/>
          </w:tcPr>
          <w:p w14:paraId="3CAE50A0" w14:textId="77777777" w:rsidR="007328E9" w:rsidRDefault="004D48D5" w:rsidP="007328E9">
            <w:pPr>
              <w:rPr>
                <w:sz w:val="28"/>
                <w:szCs w:val="28"/>
              </w:rPr>
            </w:pPr>
            <w:r>
              <w:rPr>
                <w:sz w:val="28"/>
                <w:szCs w:val="28"/>
              </w:rPr>
              <w:t>Классный час «Как я помогаю своей семье»</w:t>
            </w:r>
          </w:p>
        </w:tc>
        <w:tc>
          <w:tcPr>
            <w:tcW w:w="1598" w:type="dxa"/>
          </w:tcPr>
          <w:p w14:paraId="0657DA87" w14:textId="4E32A2CB" w:rsidR="007328E9" w:rsidRDefault="00F640BF" w:rsidP="002D57AF">
            <w:pPr>
              <w:jc w:val="center"/>
              <w:rPr>
                <w:sz w:val="28"/>
                <w:szCs w:val="28"/>
              </w:rPr>
            </w:pPr>
            <w:r>
              <w:rPr>
                <w:sz w:val="28"/>
                <w:szCs w:val="28"/>
              </w:rPr>
              <w:t>18</w:t>
            </w:r>
            <w:r w:rsidR="004D48D5">
              <w:rPr>
                <w:sz w:val="28"/>
                <w:szCs w:val="28"/>
              </w:rPr>
              <w:t>.01</w:t>
            </w:r>
          </w:p>
        </w:tc>
        <w:tc>
          <w:tcPr>
            <w:tcW w:w="2694" w:type="dxa"/>
          </w:tcPr>
          <w:p w14:paraId="73671CB2" w14:textId="77777777" w:rsidR="004D48D5" w:rsidRDefault="004D48D5" w:rsidP="004D48D5">
            <w:pPr>
              <w:rPr>
                <w:sz w:val="28"/>
                <w:szCs w:val="28"/>
              </w:rPr>
            </w:pPr>
            <w:r>
              <w:rPr>
                <w:sz w:val="28"/>
                <w:szCs w:val="28"/>
              </w:rPr>
              <w:t>Классный руководитель</w:t>
            </w:r>
          </w:p>
          <w:p w14:paraId="55C4C695" w14:textId="77777777" w:rsidR="007328E9" w:rsidRDefault="007328E9" w:rsidP="004D48D5">
            <w:pPr>
              <w:rPr>
                <w:sz w:val="28"/>
                <w:szCs w:val="28"/>
              </w:rPr>
            </w:pPr>
          </w:p>
        </w:tc>
      </w:tr>
      <w:tr w:rsidR="007328E9" w14:paraId="0ECE538E" w14:textId="77777777" w:rsidTr="00B6569D">
        <w:tc>
          <w:tcPr>
            <w:tcW w:w="5881" w:type="dxa"/>
          </w:tcPr>
          <w:p w14:paraId="0A06ABBB" w14:textId="77777777" w:rsidR="007328E9" w:rsidRDefault="009942FA" w:rsidP="007328E9">
            <w:pPr>
              <w:rPr>
                <w:sz w:val="28"/>
                <w:szCs w:val="28"/>
              </w:rPr>
            </w:pPr>
            <w:r>
              <w:rPr>
                <w:sz w:val="28"/>
                <w:szCs w:val="28"/>
              </w:rPr>
              <w:t>Классный час «Безопасность в сети Интернет»</w:t>
            </w:r>
          </w:p>
        </w:tc>
        <w:tc>
          <w:tcPr>
            <w:tcW w:w="1598" w:type="dxa"/>
          </w:tcPr>
          <w:p w14:paraId="3CF6E081" w14:textId="0E06D18D" w:rsidR="007328E9" w:rsidRDefault="009942FA" w:rsidP="002D57AF">
            <w:pPr>
              <w:jc w:val="center"/>
              <w:rPr>
                <w:sz w:val="28"/>
                <w:szCs w:val="28"/>
              </w:rPr>
            </w:pPr>
            <w:r>
              <w:rPr>
                <w:sz w:val="28"/>
                <w:szCs w:val="28"/>
              </w:rPr>
              <w:t>2</w:t>
            </w:r>
            <w:r w:rsidR="00F640BF">
              <w:rPr>
                <w:sz w:val="28"/>
                <w:szCs w:val="28"/>
              </w:rPr>
              <w:t>5</w:t>
            </w:r>
            <w:r>
              <w:rPr>
                <w:sz w:val="28"/>
                <w:szCs w:val="28"/>
              </w:rPr>
              <w:t>.01</w:t>
            </w:r>
          </w:p>
        </w:tc>
        <w:tc>
          <w:tcPr>
            <w:tcW w:w="2694" w:type="dxa"/>
          </w:tcPr>
          <w:p w14:paraId="660F77D9" w14:textId="77777777" w:rsidR="009942FA" w:rsidRDefault="009942FA" w:rsidP="009942FA">
            <w:pPr>
              <w:rPr>
                <w:sz w:val="28"/>
                <w:szCs w:val="28"/>
              </w:rPr>
            </w:pPr>
            <w:r>
              <w:rPr>
                <w:sz w:val="28"/>
                <w:szCs w:val="28"/>
              </w:rPr>
              <w:t>Классный руководитель</w:t>
            </w:r>
          </w:p>
          <w:p w14:paraId="7A75A881" w14:textId="77777777" w:rsidR="007328E9" w:rsidRDefault="007328E9" w:rsidP="009942FA">
            <w:pPr>
              <w:rPr>
                <w:sz w:val="28"/>
                <w:szCs w:val="28"/>
              </w:rPr>
            </w:pPr>
          </w:p>
        </w:tc>
      </w:tr>
      <w:tr w:rsidR="007328E9" w14:paraId="469368A0" w14:textId="77777777" w:rsidTr="00B6569D">
        <w:tc>
          <w:tcPr>
            <w:tcW w:w="5881" w:type="dxa"/>
          </w:tcPr>
          <w:p w14:paraId="1C681746" w14:textId="0C4B3B27" w:rsidR="007328E9" w:rsidRDefault="009942FA" w:rsidP="007328E9">
            <w:pPr>
              <w:rPr>
                <w:sz w:val="28"/>
                <w:szCs w:val="28"/>
              </w:rPr>
            </w:pPr>
            <w:r>
              <w:rPr>
                <w:sz w:val="28"/>
                <w:szCs w:val="28"/>
              </w:rPr>
              <w:t xml:space="preserve">Классный </w:t>
            </w:r>
            <w:proofErr w:type="gramStart"/>
            <w:r>
              <w:rPr>
                <w:sz w:val="28"/>
                <w:szCs w:val="28"/>
              </w:rPr>
              <w:t>час ,</w:t>
            </w:r>
            <w:proofErr w:type="gramEnd"/>
            <w:r>
              <w:rPr>
                <w:sz w:val="28"/>
                <w:szCs w:val="28"/>
              </w:rPr>
              <w:t xml:space="preserve"> посвященный </w:t>
            </w:r>
            <w:r w:rsidR="00F640BF">
              <w:rPr>
                <w:sz w:val="28"/>
                <w:szCs w:val="28"/>
              </w:rPr>
              <w:t>Сталинградской битве</w:t>
            </w:r>
          </w:p>
        </w:tc>
        <w:tc>
          <w:tcPr>
            <w:tcW w:w="1598" w:type="dxa"/>
          </w:tcPr>
          <w:p w14:paraId="6051A41B" w14:textId="78CCC7F6" w:rsidR="007328E9" w:rsidRDefault="009942FA" w:rsidP="002D57AF">
            <w:pPr>
              <w:jc w:val="center"/>
              <w:rPr>
                <w:sz w:val="28"/>
                <w:szCs w:val="28"/>
              </w:rPr>
            </w:pPr>
            <w:r>
              <w:rPr>
                <w:sz w:val="28"/>
                <w:szCs w:val="28"/>
              </w:rPr>
              <w:t>0</w:t>
            </w:r>
            <w:r w:rsidR="00F640BF">
              <w:rPr>
                <w:sz w:val="28"/>
                <w:szCs w:val="28"/>
              </w:rPr>
              <w:t>1</w:t>
            </w:r>
            <w:r>
              <w:rPr>
                <w:sz w:val="28"/>
                <w:szCs w:val="28"/>
              </w:rPr>
              <w:t>.02</w:t>
            </w:r>
          </w:p>
        </w:tc>
        <w:tc>
          <w:tcPr>
            <w:tcW w:w="2694" w:type="dxa"/>
          </w:tcPr>
          <w:p w14:paraId="37118B2F" w14:textId="77777777" w:rsidR="009942FA" w:rsidRDefault="009942FA" w:rsidP="009942FA">
            <w:pPr>
              <w:rPr>
                <w:sz w:val="28"/>
                <w:szCs w:val="28"/>
              </w:rPr>
            </w:pPr>
            <w:r>
              <w:rPr>
                <w:sz w:val="28"/>
                <w:szCs w:val="28"/>
              </w:rPr>
              <w:t>Классный руководитель</w:t>
            </w:r>
          </w:p>
          <w:p w14:paraId="371548B7" w14:textId="77777777" w:rsidR="007328E9" w:rsidRDefault="007328E9" w:rsidP="009942FA">
            <w:pPr>
              <w:rPr>
                <w:sz w:val="28"/>
                <w:szCs w:val="28"/>
              </w:rPr>
            </w:pPr>
          </w:p>
        </w:tc>
      </w:tr>
      <w:tr w:rsidR="007328E9" w14:paraId="483D7207" w14:textId="77777777" w:rsidTr="00B6569D">
        <w:tc>
          <w:tcPr>
            <w:tcW w:w="5881" w:type="dxa"/>
          </w:tcPr>
          <w:p w14:paraId="20219B4B" w14:textId="77777777" w:rsidR="007328E9" w:rsidRDefault="009942FA" w:rsidP="007328E9">
            <w:pPr>
              <w:rPr>
                <w:sz w:val="28"/>
                <w:szCs w:val="28"/>
              </w:rPr>
            </w:pPr>
            <w:r>
              <w:rPr>
                <w:sz w:val="28"/>
                <w:szCs w:val="28"/>
              </w:rPr>
              <w:t>Классный час «Какие продукты продлевают жизнь»</w:t>
            </w:r>
          </w:p>
        </w:tc>
        <w:tc>
          <w:tcPr>
            <w:tcW w:w="1598" w:type="dxa"/>
          </w:tcPr>
          <w:p w14:paraId="444F4591" w14:textId="4F585832" w:rsidR="007328E9" w:rsidRDefault="00F640BF" w:rsidP="002D57AF">
            <w:pPr>
              <w:jc w:val="center"/>
              <w:rPr>
                <w:sz w:val="28"/>
                <w:szCs w:val="28"/>
              </w:rPr>
            </w:pPr>
            <w:r>
              <w:rPr>
                <w:sz w:val="28"/>
                <w:szCs w:val="28"/>
              </w:rPr>
              <w:t>08</w:t>
            </w:r>
            <w:r w:rsidR="009942FA">
              <w:rPr>
                <w:sz w:val="28"/>
                <w:szCs w:val="28"/>
              </w:rPr>
              <w:t>.02</w:t>
            </w:r>
          </w:p>
        </w:tc>
        <w:tc>
          <w:tcPr>
            <w:tcW w:w="2694" w:type="dxa"/>
          </w:tcPr>
          <w:p w14:paraId="302CA3CB" w14:textId="77777777" w:rsidR="009942FA" w:rsidRDefault="009942FA" w:rsidP="009942FA">
            <w:pPr>
              <w:rPr>
                <w:sz w:val="28"/>
                <w:szCs w:val="28"/>
              </w:rPr>
            </w:pPr>
            <w:r>
              <w:rPr>
                <w:sz w:val="28"/>
                <w:szCs w:val="28"/>
              </w:rPr>
              <w:t>Классный руководитель</w:t>
            </w:r>
          </w:p>
          <w:p w14:paraId="3B946D9A" w14:textId="77777777" w:rsidR="007328E9" w:rsidRDefault="007328E9" w:rsidP="009942FA">
            <w:pPr>
              <w:rPr>
                <w:sz w:val="28"/>
                <w:szCs w:val="28"/>
              </w:rPr>
            </w:pPr>
          </w:p>
        </w:tc>
      </w:tr>
      <w:tr w:rsidR="009942FA" w14:paraId="3C44F401" w14:textId="77777777" w:rsidTr="00B6569D">
        <w:tc>
          <w:tcPr>
            <w:tcW w:w="5881" w:type="dxa"/>
          </w:tcPr>
          <w:p w14:paraId="784C6283" w14:textId="77777777" w:rsidR="009942FA" w:rsidRDefault="009942FA" w:rsidP="007328E9">
            <w:pPr>
              <w:rPr>
                <w:sz w:val="28"/>
                <w:szCs w:val="28"/>
              </w:rPr>
            </w:pPr>
            <w:r>
              <w:rPr>
                <w:sz w:val="28"/>
                <w:szCs w:val="28"/>
              </w:rPr>
              <w:t>Классный час «Подвигу героев жить в веках»</w:t>
            </w:r>
          </w:p>
        </w:tc>
        <w:tc>
          <w:tcPr>
            <w:tcW w:w="1598" w:type="dxa"/>
          </w:tcPr>
          <w:p w14:paraId="256C31FA" w14:textId="3820443F" w:rsidR="009942FA" w:rsidRDefault="00F640BF" w:rsidP="002D57AF">
            <w:pPr>
              <w:jc w:val="center"/>
              <w:rPr>
                <w:sz w:val="28"/>
                <w:szCs w:val="28"/>
              </w:rPr>
            </w:pPr>
            <w:r>
              <w:rPr>
                <w:sz w:val="28"/>
                <w:szCs w:val="28"/>
              </w:rPr>
              <w:t>15</w:t>
            </w:r>
            <w:r w:rsidR="009942FA">
              <w:rPr>
                <w:sz w:val="28"/>
                <w:szCs w:val="28"/>
              </w:rPr>
              <w:t>.02</w:t>
            </w:r>
          </w:p>
        </w:tc>
        <w:tc>
          <w:tcPr>
            <w:tcW w:w="2694" w:type="dxa"/>
          </w:tcPr>
          <w:p w14:paraId="42C61D5C" w14:textId="77777777" w:rsidR="009942FA" w:rsidRDefault="009942FA" w:rsidP="009942FA">
            <w:pPr>
              <w:rPr>
                <w:sz w:val="28"/>
                <w:szCs w:val="28"/>
              </w:rPr>
            </w:pPr>
            <w:r>
              <w:rPr>
                <w:sz w:val="28"/>
                <w:szCs w:val="28"/>
              </w:rPr>
              <w:t>Классный руководитель</w:t>
            </w:r>
          </w:p>
          <w:p w14:paraId="45612E95" w14:textId="77777777" w:rsidR="009942FA" w:rsidRDefault="009942FA" w:rsidP="009942FA">
            <w:pPr>
              <w:rPr>
                <w:sz w:val="28"/>
                <w:szCs w:val="28"/>
              </w:rPr>
            </w:pPr>
          </w:p>
        </w:tc>
      </w:tr>
      <w:tr w:rsidR="009942FA" w14:paraId="30990F94" w14:textId="77777777" w:rsidTr="00B6569D">
        <w:tc>
          <w:tcPr>
            <w:tcW w:w="5881" w:type="dxa"/>
          </w:tcPr>
          <w:p w14:paraId="3C519717" w14:textId="77777777" w:rsidR="009942FA" w:rsidRDefault="009942FA" w:rsidP="007328E9">
            <w:pPr>
              <w:rPr>
                <w:sz w:val="28"/>
                <w:szCs w:val="28"/>
              </w:rPr>
            </w:pPr>
            <w:r>
              <w:rPr>
                <w:sz w:val="28"/>
                <w:szCs w:val="28"/>
              </w:rPr>
              <w:lastRenderedPageBreak/>
              <w:t>Классный час «Мои родственники и война»</w:t>
            </w:r>
          </w:p>
        </w:tc>
        <w:tc>
          <w:tcPr>
            <w:tcW w:w="1598" w:type="dxa"/>
          </w:tcPr>
          <w:p w14:paraId="211E2732" w14:textId="148319C6" w:rsidR="009942FA" w:rsidRDefault="009942FA" w:rsidP="002D57AF">
            <w:pPr>
              <w:jc w:val="center"/>
              <w:rPr>
                <w:sz w:val="28"/>
                <w:szCs w:val="28"/>
              </w:rPr>
            </w:pPr>
            <w:r>
              <w:rPr>
                <w:sz w:val="28"/>
                <w:szCs w:val="28"/>
              </w:rPr>
              <w:t>2</w:t>
            </w:r>
            <w:r w:rsidR="007F6607">
              <w:rPr>
                <w:sz w:val="28"/>
                <w:szCs w:val="28"/>
              </w:rPr>
              <w:t>2</w:t>
            </w:r>
            <w:r>
              <w:rPr>
                <w:sz w:val="28"/>
                <w:szCs w:val="28"/>
              </w:rPr>
              <w:t>.02</w:t>
            </w:r>
          </w:p>
        </w:tc>
        <w:tc>
          <w:tcPr>
            <w:tcW w:w="2694" w:type="dxa"/>
          </w:tcPr>
          <w:p w14:paraId="1CD27AD7" w14:textId="77777777" w:rsidR="009942FA" w:rsidRDefault="009942FA" w:rsidP="009942FA">
            <w:pPr>
              <w:rPr>
                <w:sz w:val="28"/>
                <w:szCs w:val="28"/>
              </w:rPr>
            </w:pPr>
            <w:r>
              <w:rPr>
                <w:sz w:val="28"/>
                <w:szCs w:val="28"/>
              </w:rPr>
              <w:t>Классный руководитель</w:t>
            </w:r>
          </w:p>
          <w:p w14:paraId="51BF3D22" w14:textId="77777777" w:rsidR="009942FA" w:rsidRDefault="009942FA" w:rsidP="009942FA">
            <w:pPr>
              <w:rPr>
                <w:sz w:val="28"/>
                <w:szCs w:val="28"/>
              </w:rPr>
            </w:pPr>
          </w:p>
        </w:tc>
      </w:tr>
      <w:tr w:rsidR="009942FA" w14:paraId="3E027A27" w14:textId="77777777" w:rsidTr="00B6569D">
        <w:tc>
          <w:tcPr>
            <w:tcW w:w="5881" w:type="dxa"/>
          </w:tcPr>
          <w:p w14:paraId="7AF76C84" w14:textId="77777777" w:rsidR="009942FA" w:rsidRDefault="009942FA" w:rsidP="007328E9">
            <w:pPr>
              <w:rPr>
                <w:sz w:val="28"/>
                <w:szCs w:val="28"/>
              </w:rPr>
            </w:pPr>
            <w:r>
              <w:rPr>
                <w:sz w:val="28"/>
                <w:szCs w:val="28"/>
              </w:rPr>
              <w:t xml:space="preserve">Классный </w:t>
            </w:r>
            <w:proofErr w:type="gramStart"/>
            <w:r>
              <w:rPr>
                <w:sz w:val="28"/>
                <w:szCs w:val="28"/>
              </w:rPr>
              <w:t>час  «</w:t>
            </w:r>
            <w:proofErr w:type="gramEnd"/>
            <w:r>
              <w:rPr>
                <w:sz w:val="28"/>
                <w:szCs w:val="28"/>
              </w:rPr>
              <w:t>Мотоциклист и пешеход»</w:t>
            </w:r>
          </w:p>
        </w:tc>
        <w:tc>
          <w:tcPr>
            <w:tcW w:w="1598" w:type="dxa"/>
          </w:tcPr>
          <w:p w14:paraId="010AF64C" w14:textId="51E9E9D4" w:rsidR="009942FA" w:rsidRDefault="009942FA" w:rsidP="002D57AF">
            <w:pPr>
              <w:jc w:val="center"/>
              <w:rPr>
                <w:sz w:val="28"/>
                <w:szCs w:val="28"/>
              </w:rPr>
            </w:pPr>
            <w:r>
              <w:rPr>
                <w:sz w:val="28"/>
                <w:szCs w:val="28"/>
              </w:rPr>
              <w:t>0</w:t>
            </w:r>
            <w:r w:rsidR="007F6607">
              <w:rPr>
                <w:sz w:val="28"/>
                <w:szCs w:val="28"/>
              </w:rPr>
              <w:t>1</w:t>
            </w:r>
            <w:r>
              <w:rPr>
                <w:sz w:val="28"/>
                <w:szCs w:val="28"/>
              </w:rPr>
              <w:t>.03</w:t>
            </w:r>
          </w:p>
        </w:tc>
        <w:tc>
          <w:tcPr>
            <w:tcW w:w="2694" w:type="dxa"/>
          </w:tcPr>
          <w:p w14:paraId="1C977C48" w14:textId="77777777" w:rsidR="009942FA" w:rsidRDefault="009942FA" w:rsidP="009942FA">
            <w:pPr>
              <w:rPr>
                <w:sz w:val="28"/>
                <w:szCs w:val="28"/>
              </w:rPr>
            </w:pPr>
            <w:r>
              <w:rPr>
                <w:sz w:val="28"/>
                <w:szCs w:val="28"/>
              </w:rPr>
              <w:t>Классный руководитель</w:t>
            </w:r>
          </w:p>
          <w:p w14:paraId="7A87923F" w14:textId="77777777" w:rsidR="009942FA" w:rsidRDefault="009942FA" w:rsidP="009942FA">
            <w:pPr>
              <w:rPr>
                <w:sz w:val="28"/>
                <w:szCs w:val="28"/>
              </w:rPr>
            </w:pPr>
          </w:p>
        </w:tc>
      </w:tr>
      <w:tr w:rsidR="009942FA" w14:paraId="1BACF47C" w14:textId="77777777" w:rsidTr="00B6569D">
        <w:tc>
          <w:tcPr>
            <w:tcW w:w="5881" w:type="dxa"/>
          </w:tcPr>
          <w:p w14:paraId="001504C3" w14:textId="23857212" w:rsidR="009942FA" w:rsidRDefault="009942FA" w:rsidP="007328E9">
            <w:pPr>
              <w:rPr>
                <w:sz w:val="28"/>
                <w:szCs w:val="28"/>
              </w:rPr>
            </w:pPr>
            <w:r>
              <w:rPr>
                <w:sz w:val="28"/>
                <w:szCs w:val="28"/>
              </w:rPr>
              <w:t xml:space="preserve">Классный час </w:t>
            </w:r>
            <w:r w:rsidR="007F6607">
              <w:rPr>
                <w:sz w:val="28"/>
                <w:szCs w:val="28"/>
              </w:rPr>
              <w:t>«</w:t>
            </w:r>
            <w:r w:rsidR="007F6607" w:rsidRPr="007F6607">
              <w:rPr>
                <w:sz w:val="28"/>
                <w:szCs w:val="28"/>
              </w:rPr>
              <w:t>Моя семья - моя крепость</w:t>
            </w:r>
            <w:r w:rsidR="007F6607">
              <w:rPr>
                <w:sz w:val="28"/>
                <w:szCs w:val="28"/>
              </w:rPr>
              <w:t>»</w:t>
            </w:r>
          </w:p>
        </w:tc>
        <w:tc>
          <w:tcPr>
            <w:tcW w:w="1598" w:type="dxa"/>
          </w:tcPr>
          <w:p w14:paraId="4164511B" w14:textId="6C500D08" w:rsidR="009942FA" w:rsidRDefault="009942FA" w:rsidP="002D57AF">
            <w:pPr>
              <w:jc w:val="center"/>
              <w:rPr>
                <w:sz w:val="28"/>
                <w:szCs w:val="28"/>
              </w:rPr>
            </w:pPr>
            <w:r>
              <w:rPr>
                <w:sz w:val="28"/>
                <w:szCs w:val="28"/>
              </w:rPr>
              <w:t>1</w:t>
            </w:r>
            <w:r w:rsidR="007F6607">
              <w:rPr>
                <w:sz w:val="28"/>
                <w:szCs w:val="28"/>
              </w:rPr>
              <w:t>5</w:t>
            </w:r>
            <w:r>
              <w:rPr>
                <w:sz w:val="28"/>
                <w:szCs w:val="28"/>
              </w:rPr>
              <w:t>.03</w:t>
            </w:r>
          </w:p>
        </w:tc>
        <w:tc>
          <w:tcPr>
            <w:tcW w:w="2694" w:type="dxa"/>
          </w:tcPr>
          <w:p w14:paraId="40884F5A" w14:textId="77777777" w:rsidR="009942FA" w:rsidRDefault="009942FA" w:rsidP="009942FA">
            <w:pPr>
              <w:rPr>
                <w:sz w:val="28"/>
                <w:szCs w:val="28"/>
              </w:rPr>
            </w:pPr>
            <w:r>
              <w:rPr>
                <w:sz w:val="28"/>
                <w:szCs w:val="28"/>
              </w:rPr>
              <w:t>Классный руководитель</w:t>
            </w:r>
          </w:p>
          <w:p w14:paraId="48590F4E" w14:textId="77777777" w:rsidR="009942FA" w:rsidRDefault="009942FA" w:rsidP="009942FA">
            <w:pPr>
              <w:rPr>
                <w:sz w:val="28"/>
                <w:szCs w:val="28"/>
              </w:rPr>
            </w:pPr>
          </w:p>
        </w:tc>
      </w:tr>
      <w:tr w:rsidR="00F614AF" w14:paraId="49A77A04" w14:textId="77777777" w:rsidTr="00B6569D">
        <w:tc>
          <w:tcPr>
            <w:tcW w:w="10173" w:type="dxa"/>
            <w:gridSpan w:val="3"/>
          </w:tcPr>
          <w:p w14:paraId="0C663FBA" w14:textId="77777777" w:rsidR="00F614AF" w:rsidRPr="00F614AF" w:rsidRDefault="00F614AF" w:rsidP="00F614AF">
            <w:pPr>
              <w:jc w:val="center"/>
              <w:rPr>
                <w:b/>
                <w:sz w:val="28"/>
                <w:szCs w:val="28"/>
              </w:rPr>
            </w:pPr>
            <w:r w:rsidRPr="00F614AF">
              <w:rPr>
                <w:b/>
                <w:sz w:val="28"/>
                <w:szCs w:val="28"/>
              </w:rPr>
              <w:t>План работы на 4 четверть</w:t>
            </w:r>
          </w:p>
        </w:tc>
      </w:tr>
      <w:tr w:rsidR="009942FA" w14:paraId="4D6BC807" w14:textId="77777777" w:rsidTr="00B6569D">
        <w:tc>
          <w:tcPr>
            <w:tcW w:w="5881" w:type="dxa"/>
          </w:tcPr>
          <w:p w14:paraId="3900D52D" w14:textId="232E0770" w:rsidR="009942FA" w:rsidRDefault="009B76B8" w:rsidP="007328E9">
            <w:pPr>
              <w:rPr>
                <w:sz w:val="28"/>
                <w:szCs w:val="28"/>
              </w:rPr>
            </w:pPr>
            <w:r>
              <w:rPr>
                <w:sz w:val="28"/>
                <w:szCs w:val="28"/>
              </w:rPr>
              <w:t>Классный час «</w:t>
            </w:r>
            <w:r w:rsidR="007F6607">
              <w:rPr>
                <w:sz w:val="28"/>
                <w:szCs w:val="28"/>
              </w:rPr>
              <w:t>12 апрель – день космонавтики</w:t>
            </w:r>
            <w:r>
              <w:rPr>
                <w:sz w:val="28"/>
                <w:szCs w:val="28"/>
              </w:rPr>
              <w:t>»</w:t>
            </w:r>
          </w:p>
        </w:tc>
        <w:tc>
          <w:tcPr>
            <w:tcW w:w="1598" w:type="dxa"/>
          </w:tcPr>
          <w:p w14:paraId="6FFF0480" w14:textId="7E3AD1C2" w:rsidR="009942FA" w:rsidRDefault="007F6607" w:rsidP="002D57AF">
            <w:pPr>
              <w:jc w:val="center"/>
              <w:rPr>
                <w:sz w:val="28"/>
                <w:szCs w:val="28"/>
              </w:rPr>
            </w:pPr>
            <w:r>
              <w:rPr>
                <w:sz w:val="28"/>
                <w:szCs w:val="28"/>
              </w:rPr>
              <w:t>12</w:t>
            </w:r>
            <w:r w:rsidR="009B76B8">
              <w:rPr>
                <w:sz w:val="28"/>
                <w:szCs w:val="28"/>
              </w:rPr>
              <w:t>.04</w:t>
            </w:r>
          </w:p>
        </w:tc>
        <w:tc>
          <w:tcPr>
            <w:tcW w:w="2694" w:type="dxa"/>
          </w:tcPr>
          <w:p w14:paraId="255C8495" w14:textId="77777777" w:rsidR="009B76B8" w:rsidRDefault="009B76B8" w:rsidP="009B76B8">
            <w:pPr>
              <w:rPr>
                <w:sz w:val="28"/>
                <w:szCs w:val="28"/>
              </w:rPr>
            </w:pPr>
            <w:r>
              <w:rPr>
                <w:sz w:val="28"/>
                <w:szCs w:val="28"/>
              </w:rPr>
              <w:t>Классный руководитель</w:t>
            </w:r>
          </w:p>
          <w:p w14:paraId="69571920" w14:textId="77777777" w:rsidR="009942FA" w:rsidRDefault="009942FA" w:rsidP="009B76B8">
            <w:pPr>
              <w:rPr>
                <w:sz w:val="28"/>
                <w:szCs w:val="28"/>
              </w:rPr>
            </w:pPr>
          </w:p>
        </w:tc>
      </w:tr>
      <w:tr w:rsidR="009B76B8" w14:paraId="4B36473D" w14:textId="77777777" w:rsidTr="00B6569D">
        <w:tc>
          <w:tcPr>
            <w:tcW w:w="5881" w:type="dxa"/>
          </w:tcPr>
          <w:p w14:paraId="3AE5817F" w14:textId="77777777" w:rsidR="009B76B8" w:rsidRDefault="00DE33DD" w:rsidP="007328E9">
            <w:pPr>
              <w:rPr>
                <w:sz w:val="28"/>
                <w:szCs w:val="28"/>
              </w:rPr>
            </w:pPr>
            <w:r>
              <w:rPr>
                <w:sz w:val="28"/>
                <w:szCs w:val="28"/>
              </w:rPr>
              <w:t>Классный час «Спешите делать добрые дела»</w:t>
            </w:r>
          </w:p>
        </w:tc>
        <w:tc>
          <w:tcPr>
            <w:tcW w:w="1598" w:type="dxa"/>
          </w:tcPr>
          <w:p w14:paraId="11A5AD85" w14:textId="2EEA0FB8" w:rsidR="009B76B8" w:rsidRDefault="00DE33DD" w:rsidP="002D57AF">
            <w:pPr>
              <w:jc w:val="center"/>
              <w:rPr>
                <w:sz w:val="28"/>
                <w:szCs w:val="28"/>
              </w:rPr>
            </w:pPr>
            <w:r>
              <w:rPr>
                <w:sz w:val="28"/>
                <w:szCs w:val="28"/>
              </w:rPr>
              <w:t>1</w:t>
            </w:r>
            <w:r w:rsidR="007F6607">
              <w:rPr>
                <w:sz w:val="28"/>
                <w:szCs w:val="28"/>
              </w:rPr>
              <w:t>9</w:t>
            </w:r>
            <w:r>
              <w:rPr>
                <w:sz w:val="28"/>
                <w:szCs w:val="28"/>
              </w:rPr>
              <w:t>.04</w:t>
            </w:r>
          </w:p>
        </w:tc>
        <w:tc>
          <w:tcPr>
            <w:tcW w:w="2694" w:type="dxa"/>
          </w:tcPr>
          <w:p w14:paraId="1BFE8CA1" w14:textId="77777777" w:rsidR="00DE33DD" w:rsidRDefault="00DE33DD" w:rsidP="00DE33DD">
            <w:pPr>
              <w:rPr>
                <w:sz w:val="28"/>
                <w:szCs w:val="28"/>
              </w:rPr>
            </w:pPr>
            <w:r>
              <w:rPr>
                <w:sz w:val="28"/>
                <w:szCs w:val="28"/>
              </w:rPr>
              <w:t>Классный руководитель</w:t>
            </w:r>
          </w:p>
          <w:p w14:paraId="0F65B0A4" w14:textId="77777777" w:rsidR="009B76B8" w:rsidRDefault="009B76B8" w:rsidP="00DE33DD">
            <w:pPr>
              <w:rPr>
                <w:sz w:val="28"/>
                <w:szCs w:val="28"/>
              </w:rPr>
            </w:pPr>
          </w:p>
        </w:tc>
      </w:tr>
      <w:tr w:rsidR="009B76B8" w14:paraId="4D0E12A6" w14:textId="77777777" w:rsidTr="00B6569D">
        <w:tc>
          <w:tcPr>
            <w:tcW w:w="5881" w:type="dxa"/>
          </w:tcPr>
          <w:p w14:paraId="7C57C9D2" w14:textId="3624134B" w:rsidR="009B76B8" w:rsidRDefault="00DE33DD" w:rsidP="007328E9">
            <w:pPr>
              <w:rPr>
                <w:sz w:val="28"/>
                <w:szCs w:val="28"/>
              </w:rPr>
            </w:pPr>
            <w:r>
              <w:rPr>
                <w:sz w:val="28"/>
                <w:szCs w:val="28"/>
              </w:rPr>
              <w:t>Классный час «</w:t>
            </w:r>
            <w:r w:rsidR="007F6607" w:rsidRPr="007F6607">
              <w:rPr>
                <w:sz w:val="28"/>
                <w:szCs w:val="28"/>
              </w:rPr>
              <w:t>Как развивать ум и память?</w:t>
            </w:r>
            <w:r>
              <w:rPr>
                <w:sz w:val="28"/>
                <w:szCs w:val="28"/>
              </w:rPr>
              <w:t>»</w:t>
            </w:r>
          </w:p>
        </w:tc>
        <w:tc>
          <w:tcPr>
            <w:tcW w:w="1598" w:type="dxa"/>
          </w:tcPr>
          <w:p w14:paraId="4EE67540" w14:textId="4A80C7B9" w:rsidR="009B76B8" w:rsidRDefault="00DE33DD" w:rsidP="002D57AF">
            <w:pPr>
              <w:jc w:val="center"/>
              <w:rPr>
                <w:sz w:val="28"/>
                <w:szCs w:val="28"/>
              </w:rPr>
            </w:pPr>
            <w:r>
              <w:rPr>
                <w:sz w:val="28"/>
                <w:szCs w:val="28"/>
              </w:rPr>
              <w:t>2</w:t>
            </w:r>
            <w:r w:rsidR="007F6607">
              <w:rPr>
                <w:sz w:val="28"/>
                <w:szCs w:val="28"/>
              </w:rPr>
              <w:t>6</w:t>
            </w:r>
            <w:r>
              <w:rPr>
                <w:sz w:val="28"/>
                <w:szCs w:val="28"/>
              </w:rPr>
              <w:t>.04</w:t>
            </w:r>
          </w:p>
        </w:tc>
        <w:tc>
          <w:tcPr>
            <w:tcW w:w="2694" w:type="dxa"/>
          </w:tcPr>
          <w:p w14:paraId="7A2CEABE" w14:textId="77777777" w:rsidR="00DE33DD" w:rsidRDefault="00DE33DD" w:rsidP="00DE33DD">
            <w:pPr>
              <w:rPr>
                <w:sz w:val="28"/>
                <w:szCs w:val="28"/>
              </w:rPr>
            </w:pPr>
            <w:r>
              <w:rPr>
                <w:sz w:val="28"/>
                <w:szCs w:val="28"/>
              </w:rPr>
              <w:t>Классный руководитель</w:t>
            </w:r>
          </w:p>
          <w:p w14:paraId="28367AB4" w14:textId="77777777" w:rsidR="009B76B8" w:rsidRDefault="009B76B8" w:rsidP="00DE33DD">
            <w:pPr>
              <w:rPr>
                <w:sz w:val="28"/>
                <w:szCs w:val="28"/>
              </w:rPr>
            </w:pPr>
          </w:p>
        </w:tc>
      </w:tr>
      <w:tr w:rsidR="009B76B8" w14:paraId="3CD4EFD4" w14:textId="77777777" w:rsidTr="00B6569D">
        <w:tc>
          <w:tcPr>
            <w:tcW w:w="5881" w:type="dxa"/>
          </w:tcPr>
          <w:p w14:paraId="2FEE3A2E" w14:textId="4D904436" w:rsidR="009B76B8" w:rsidRDefault="00DE33DD" w:rsidP="007328E9">
            <w:pPr>
              <w:rPr>
                <w:sz w:val="28"/>
                <w:szCs w:val="28"/>
              </w:rPr>
            </w:pPr>
            <w:r>
              <w:rPr>
                <w:sz w:val="28"/>
                <w:szCs w:val="28"/>
              </w:rPr>
              <w:t xml:space="preserve">Классный </w:t>
            </w:r>
            <w:proofErr w:type="gramStart"/>
            <w:r>
              <w:rPr>
                <w:sz w:val="28"/>
                <w:szCs w:val="28"/>
              </w:rPr>
              <w:t xml:space="preserve">час  </w:t>
            </w:r>
            <w:r w:rsidR="00374765">
              <w:rPr>
                <w:sz w:val="28"/>
                <w:szCs w:val="28"/>
              </w:rPr>
              <w:t>«</w:t>
            </w:r>
            <w:proofErr w:type="gramEnd"/>
            <w:r w:rsidR="00374765" w:rsidRPr="00374765">
              <w:rPr>
                <w:sz w:val="28"/>
                <w:szCs w:val="28"/>
              </w:rPr>
              <w:t>О профессиях важных и нужных</w:t>
            </w:r>
            <w:r>
              <w:rPr>
                <w:sz w:val="28"/>
                <w:szCs w:val="28"/>
              </w:rPr>
              <w:t>»</w:t>
            </w:r>
          </w:p>
        </w:tc>
        <w:tc>
          <w:tcPr>
            <w:tcW w:w="1598" w:type="dxa"/>
          </w:tcPr>
          <w:p w14:paraId="613AC250" w14:textId="03495C92" w:rsidR="009B76B8" w:rsidRDefault="00DE33DD" w:rsidP="002D57AF">
            <w:pPr>
              <w:jc w:val="center"/>
              <w:rPr>
                <w:sz w:val="28"/>
                <w:szCs w:val="28"/>
              </w:rPr>
            </w:pPr>
            <w:r>
              <w:rPr>
                <w:sz w:val="28"/>
                <w:szCs w:val="28"/>
              </w:rPr>
              <w:t>0</w:t>
            </w:r>
            <w:r w:rsidR="00374765">
              <w:rPr>
                <w:sz w:val="28"/>
                <w:szCs w:val="28"/>
              </w:rPr>
              <w:t>3</w:t>
            </w:r>
            <w:r>
              <w:rPr>
                <w:sz w:val="28"/>
                <w:szCs w:val="28"/>
              </w:rPr>
              <w:t>.0</w:t>
            </w:r>
            <w:r w:rsidR="00374765">
              <w:rPr>
                <w:sz w:val="28"/>
                <w:szCs w:val="28"/>
              </w:rPr>
              <w:t>5</w:t>
            </w:r>
          </w:p>
        </w:tc>
        <w:tc>
          <w:tcPr>
            <w:tcW w:w="2694" w:type="dxa"/>
          </w:tcPr>
          <w:p w14:paraId="263D5B78" w14:textId="77777777" w:rsidR="00DE33DD" w:rsidRDefault="00DE33DD" w:rsidP="00DE33DD">
            <w:pPr>
              <w:rPr>
                <w:sz w:val="28"/>
                <w:szCs w:val="28"/>
              </w:rPr>
            </w:pPr>
            <w:r>
              <w:rPr>
                <w:sz w:val="28"/>
                <w:szCs w:val="28"/>
              </w:rPr>
              <w:t>Классный руководитель</w:t>
            </w:r>
          </w:p>
          <w:p w14:paraId="1AEACD5C" w14:textId="77777777" w:rsidR="009B76B8" w:rsidRDefault="009B76B8" w:rsidP="00DE33DD">
            <w:pPr>
              <w:rPr>
                <w:sz w:val="28"/>
                <w:szCs w:val="28"/>
              </w:rPr>
            </w:pPr>
          </w:p>
        </w:tc>
      </w:tr>
      <w:tr w:rsidR="009B76B8" w14:paraId="33115784" w14:textId="77777777" w:rsidTr="00B6569D">
        <w:tc>
          <w:tcPr>
            <w:tcW w:w="5881" w:type="dxa"/>
          </w:tcPr>
          <w:p w14:paraId="500174B4" w14:textId="2500DA05" w:rsidR="009B76B8" w:rsidRDefault="00DE33DD" w:rsidP="00DE33DD">
            <w:pPr>
              <w:rPr>
                <w:sz w:val="28"/>
                <w:szCs w:val="28"/>
              </w:rPr>
            </w:pPr>
            <w:r>
              <w:rPr>
                <w:sz w:val="28"/>
                <w:szCs w:val="28"/>
              </w:rPr>
              <w:t>Кл</w:t>
            </w:r>
            <w:r w:rsidR="00161BFD">
              <w:rPr>
                <w:sz w:val="28"/>
                <w:szCs w:val="28"/>
              </w:rPr>
              <w:t>ассный час «</w:t>
            </w:r>
            <w:r w:rsidR="00374765" w:rsidRPr="00374765">
              <w:rPr>
                <w:sz w:val="28"/>
                <w:szCs w:val="28"/>
              </w:rPr>
              <w:t>Экзамены без стресса</w:t>
            </w:r>
            <w:r>
              <w:rPr>
                <w:sz w:val="28"/>
                <w:szCs w:val="28"/>
              </w:rPr>
              <w:t>»</w:t>
            </w:r>
          </w:p>
        </w:tc>
        <w:tc>
          <w:tcPr>
            <w:tcW w:w="1598" w:type="dxa"/>
          </w:tcPr>
          <w:p w14:paraId="62E6EB50" w14:textId="58C6D1B8" w:rsidR="009B76B8" w:rsidRDefault="00374765" w:rsidP="002D57AF">
            <w:pPr>
              <w:jc w:val="center"/>
              <w:rPr>
                <w:sz w:val="28"/>
                <w:szCs w:val="28"/>
              </w:rPr>
            </w:pPr>
            <w:r>
              <w:rPr>
                <w:sz w:val="28"/>
                <w:szCs w:val="28"/>
              </w:rPr>
              <w:t>10</w:t>
            </w:r>
            <w:r w:rsidR="00DE33DD">
              <w:rPr>
                <w:sz w:val="28"/>
                <w:szCs w:val="28"/>
              </w:rPr>
              <w:t>.05</w:t>
            </w:r>
          </w:p>
        </w:tc>
        <w:tc>
          <w:tcPr>
            <w:tcW w:w="2694" w:type="dxa"/>
          </w:tcPr>
          <w:p w14:paraId="4FDE58AB" w14:textId="77777777" w:rsidR="00DE33DD" w:rsidRDefault="00DE33DD" w:rsidP="00DE33DD">
            <w:pPr>
              <w:rPr>
                <w:sz w:val="28"/>
                <w:szCs w:val="28"/>
              </w:rPr>
            </w:pPr>
            <w:r>
              <w:rPr>
                <w:sz w:val="28"/>
                <w:szCs w:val="28"/>
              </w:rPr>
              <w:t>Классный руководитель</w:t>
            </w:r>
          </w:p>
          <w:p w14:paraId="1FFC7496" w14:textId="77777777" w:rsidR="009B76B8" w:rsidRDefault="009B76B8" w:rsidP="00DE33DD">
            <w:pPr>
              <w:rPr>
                <w:sz w:val="28"/>
                <w:szCs w:val="28"/>
              </w:rPr>
            </w:pPr>
          </w:p>
        </w:tc>
      </w:tr>
      <w:tr w:rsidR="009B76B8" w14:paraId="78B64EAC" w14:textId="77777777" w:rsidTr="00B6569D">
        <w:tc>
          <w:tcPr>
            <w:tcW w:w="5881" w:type="dxa"/>
          </w:tcPr>
          <w:p w14:paraId="3B571F32" w14:textId="3D9FBC82" w:rsidR="009B76B8" w:rsidRDefault="00DE33DD" w:rsidP="007328E9">
            <w:pPr>
              <w:rPr>
                <w:sz w:val="28"/>
                <w:szCs w:val="28"/>
              </w:rPr>
            </w:pPr>
            <w:r>
              <w:rPr>
                <w:sz w:val="28"/>
                <w:szCs w:val="28"/>
              </w:rPr>
              <w:t xml:space="preserve">Классный час </w:t>
            </w:r>
            <w:r w:rsidR="00374765">
              <w:rPr>
                <w:sz w:val="28"/>
                <w:szCs w:val="28"/>
              </w:rPr>
              <w:t>«</w:t>
            </w:r>
            <w:r w:rsidR="00374765" w:rsidRPr="00374765">
              <w:rPr>
                <w:sz w:val="28"/>
                <w:szCs w:val="28"/>
              </w:rPr>
              <w:t>Чувство взрослости. Что такое?</w:t>
            </w:r>
            <w:r>
              <w:rPr>
                <w:sz w:val="28"/>
                <w:szCs w:val="28"/>
              </w:rPr>
              <w:t>»</w:t>
            </w:r>
          </w:p>
        </w:tc>
        <w:tc>
          <w:tcPr>
            <w:tcW w:w="1598" w:type="dxa"/>
          </w:tcPr>
          <w:p w14:paraId="18549C81" w14:textId="1B1CEF3F" w:rsidR="009B76B8" w:rsidRDefault="00374765" w:rsidP="002D57AF">
            <w:pPr>
              <w:jc w:val="center"/>
              <w:rPr>
                <w:sz w:val="28"/>
                <w:szCs w:val="28"/>
              </w:rPr>
            </w:pPr>
            <w:r>
              <w:rPr>
                <w:sz w:val="28"/>
                <w:szCs w:val="28"/>
              </w:rPr>
              <w:t>17</w:t>
            </w:r>
            <w:r w:rsidR="00DE33DD">
              <w:rPr>
                <w:sz w:val="28"/>
                <w:szCs w:val="28"/>
              </w:rPr>
              <w:t>.05</w:t>
            </w:r>
          </w:p>
        </w:tc>
        <w:tc>
          <w:tcPr>
            <w:tcW w:w="2694" w:type="dxa"/>
          </w:tcPr>
          <w:p w14:paraId="0104C474" w14:textId="77777777" w:rsidR="00DE33DD" w:rsidRDefault="00DE33DD" w:rsidP="00DE33DD">
            <w:pPr>
              <w:rPr>
                <w:sz w:val="28"/>
                <w:szCs w:val="28"/>
              </w:rPr>
            </w:pPr>
            <w:r>
              <w:rPr>
                <w:sz w:val="28"/>
                <w:szCs w:val="28"/>
              </w:rPr>
              <w:t>Классный руководитель</w:t>
            </w:r>
          </w:p>
          <w:p w14:paraId="2EF14379" w14:textId="77777777" w:rsidR="009B76B8" w:rsidRDefault="009B76B8" w:rsidP="00DE33DD">
            <w:pPr>
              <w:rPr>
                <w:sz w:val="28"/>
                <w:szCs w:val="28"/>
              </w:rPr>
            </w:pPr>
          </w:p>
        </w:tc>
      </w:tr>
      <w:tr w:rsidR="00DE33DD" w14:paraId="2EAFF6DE" w14:textId="77777777" w:rsidTr="00B6569D">
        <w:tc>
          <w:tcPr>
            <w:tcW w:w="5881" w:type="dxa"/>
          </w:tcPr>
          <w:p w14:paraId="04F52066" w14:textId="77777777" w:rsidR="00DE33DD" w:rsidRDefault="00DE33DD" w:rsidP="007328E9">
            <w:pPr>
              <w:rPr>
                <w:sz w:val="28"/>
                <w:szCs w:val="28"/>
              </w:rPr>
            </w:pPr>
            <w:r>
              <w:rPr>
                <w:sz w:val="28"/>
                <w:szCs w:val="28"/>
              </w:rPr>
              <w:t xml:space="preserve"> Итоговый классный час.</w:t>
            </w:r>
          </w:p>
          <w:p w14:paraId="4AE8A752" w14:textId="77777777" w:rsidR="00DE33DD" w:rsidRDefault="00DE33DD" w:rsidP="007328E9">
            <w:pPr>
              <w:rPr>
                <w:sz w:val="28"/>
                <w:szCs w:val="28"/>
              </w:rPr>
            </w:pPr>
            <w:r>
              <w:rPr>
                <w:sz w:val="28"/>
                <w:szCs w:val="28"/>
              </w:rPr>
              <w:t>Инструкция по ТБ</w:t>
            </w:r>
          </w:p>
        </w:tc>
        <w:tc>
          <w:tcPr>
            <w:tcW w:w="1598" w:type="dxa"/>
          </w:tcPr>
          <w:p w14:paraId="5A67CC74" w14:textId="7264243B" w:rsidR="00DE33DD" w:rsidRDefault="00374765" w:rsidP="002D57AF">
            <w:pPr>
              <w:jc w:val="center"/>
              <w:rPr>
                <w:sz w:val="28"/>
                <w:szCs w:val="28"/>
              </w:rPr>
            </w:pPr>
            <w:r>
              <w:rPr>
                <w:sz w:val="28"/>
                <w:szCs w:val="28"/>
              </w:rPr>
              <w:t>24</w:t>
            </w:r>
            <w:r w:rsidR="00DE33DD">
              <w:rPr>
                <w:sz w:val="28"/>
                <w:szCs w:val="28"/>
              </w:rPr>
              <w:t>.05</w:t>
            </w:r>
          </w:p>
        </w:tc>
        <w:tc>
          <w:tcPr>
            <w:tcW w:w="2694" w:type="dxa"/>
          </w:tcPr>
          <w:p w14:paraId="5B1B6BE9" w14:textId="77777777" w:rsidR="00DE33DD" w:rsidRDefault="00DE33DD" w:rsidP="00DE33DD">
            <w:pPr>
              <w:rPr>
                <w:sz w:val="28"/>
                <w:szCs w:val="28"/>
              </w:rPr>
            </w:pPr>
            <w:r>
              <w:rPr>
                <w:sz w:val="28"/>
                <w:szCs w:val="28"/>
              </w:rPr>
              <w:t>Классный руководитель</w:t>
            </w:r>
          </w:p>
          <w:p w14:paraId="4607A774" w14:textId="77777777" w:rsidR="00DE33DD" w:rsidRDefault="00DE33DD" w:rsidP="00DE33DD">
            <w:pPr>
              <w:rPr>
                <w:sz w:val="28"/>
                <w:szCs w:val="28"/>
              </w:rPr>
            </w:pPr>
          </w:p>
        </w:tc>
      </w:tr>
    </w:tbl>
    <w:p w14:paraId="2F9E6171" w14:textId="77777777" w:rsidR="007328E9" w:rsidRDefault="007328E9" w:rsidP="007328E9">
      <w:pPr>
        <w:rPr>
          <w:sz w:val="28"/>
          <w:szCs w:val="28"/>
        </w:rPr>
      </w:pPr>
    </w:p>
    <w:p w14:paraId="6A0CE7C4" w14:textId="77777777" w:rsidR="00B6569D" w:rsidRDefault="00B6569D" w:rsidP="00E26AB0">
      <w:pPr>
        <w:spacing w:after="200" w:line="276" w:lineRule="auto"/>
        <w:jc w:val="center"/>
        <w:rPr>
          <w:b/>
          <w:color w:val="FF0000"/>
          <w:sz w:val="36"/>
          <w:szCs w:val="36"/>
        </w:rPr>
      </w:pPr>
    </w:p>
    <w:p w14:paraId="0C24417E" w14:textId="77777777" w:rsidR="006C7A4A" w:rsidRDefault="006C7A4A" w:rsidP="00E26AB0">
      <w:pPr>
        <w:spacing w:after="200" w:line="276" w:lineRule="auto"/>
        <w:jc w:val="center"/>
        <w:rPr>
          <w:b/>
          <w:color w:val="FF0000"/>
          <w:sz w:val="36"/>
          <w:szCs w:val="36"/>
        </w:rPr>
      </w:pPr>
    </w:p>
    <w:p w14:paraId="65F138D7" w14:textId="77777777" w:rsidR="006C7A4A" w:rsidRDefault="006C7A4A" w:rsidP="00E26AB0">
      <w:pPr>
        <w:spacing w:after="200" w:line="276" w:lineRule="auto"/>
        <w:jc w:val="center"/>
        <w:rPr>
          <w:b/>
          <w:color w:val="FF0000"/>
          <w:sz w:val="36"/>
          <w:szCs w:val="36"/>
        </w:rPr>
      </w:pPr>
    </w:p>
    <w:p w14:paraId="721E878A" w14:textId="77777777" w:rsidR="00E26AB0" w:rsidRPr="006C7A4A" w:rsidRDefault="00E26AB0" w:rsidP="00E26AB0">
      <w:pPr>
        <w:spacing w:after="200" w:line="276" w:lineRule="auto"/>
        <w:jc w:val="center"/>
        <w:rPr>
          <w:b/>
          <w:color w:val="FF0000"/>
        </w:rPr>
      </w:pPr>
      <w:proofErr w:type="gramStart"/>
      <w:r w:rsidRPr="006C7A4A">
        <w:rPr>
          <w:b/>
          <w:color w:val="FF0000"/>
        </w:rPr>
        <w:t>Организация  воспитательного</w:t>
      </w:r>
      <w:proofErr w:type="gramEnd"/>
      <w:r w:rsidRPr="006C7A4A">
        <w:rPr>
          <w:b/>
          <w:color w:val="FF0000"/>
        </w:rPr>
        <w:t xml:space="preserve"> процесса в МКОУ «ИРИБСКАЯ СОШ»</w:t>
      </w:r>
    </w:p>
    <w:p w14:paraId="1842A781" w14:textId="77777777" w:rsidR="00E26AB0" w:rsidRPr="006C7A4A" w:rsidRDefault="00E26AB0" w:rsidP="00E26AB0">
      <w:pPr>
        <w:jc w:val="center"/>
        <w:rPr>
          <w:b/>
          <w:color w:val="C00000"/>
        </w:rPr>
      </w:pPr>
      <w:r w:rsidRPr="006C7A4A">
        <w:rPr>
          <w:b/>
          <w:color w:val="C00000"/>
        </w:rPr>
        <w:t>КАЛЕНДАРЬ МЕРОПРИЯТИЙ ПРОГРАММЫ ВОСПИТАНИЯ МКОУ «ИРИБСКАЯ СОШ»</w:t>
      </w:r>
    </w:p>
    <w:p w14:paraId="5020C8C5" w14:textId="77777777" w:rsidR="00E26AB0" w:rsidRPr="006C7A4A" w:rsidRDefault="00E26AB0" w:rsidP="00E26AB0">
      <w:pPr>
        <w:jc w:val="center"/>
        <w:rPr>
          <w:b/>
          <w:color w:val="C00000"/>
        </w:rPr>
      </w:pPr>
      <w:r w:rsidRPr="006C7A4A">
        <w:rPr>
          <w:b/>
          <w:color w:val="C00000"/>
        </w:rPr>
        <w:t>НА 2021-2022 ГОД</w:t>
      </w:r>
    </w:p>
    <w:p w14:paraId="14C2FD4B" w14:textId="40CEADDB" w:rsidR="00E26AB0" w:rsidRPr="006C7A4A" w:rsidRDefault="00E26AB0" w:rsidP="00E26AB0">
      <w:pPr>
        <w:jc w:val="center"/>
        <w:rPr>
          <w:b/>
        </w:rPr>
      </w:pPr>
    </w:p>
    <w:p w14:paraId="177BE3EA" w14:textId="77777777" w:rsidR="00E26AB0" w:rsidRDefault="00E26AB0" w:rsidP="00E26AB0">
      <w:pPr>
        <w:jc w:val="center"/>
        <w:rPr>
          <w:b/>
          <w:sz w:val="28"/>
          <w:szCs w:val="28"/>
        </w:rPr>
      </w:pPr>
    </w:p>
    <w:tbl>
      <w:tblPr>
        <w:tblW w:w="23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245"/>
        <w:gridCol w:w="16"/>
        <w:gridCol w:w="9"/>
        <w:gridCol w:w="12"/>
        <w:gridCol w:w="7"/>
        <w:gridCol w:w="15"/>
        <w:gridCol w:w="29"/>
        <w:gridCol w:w="10"/>
        <w:gridCol w:w="302"/>
        <w:gridCol w:w="341"/>
        <w:gridCol w:w="11"/>
        <w:gridCol w:w="18"/>
        <w:gridCol w:w="7"/>
        <w:gridCol w:w="7"/>
        <w:gridCol w:w="13"/>
        <w:gridCol w:w="121"/>
        <w:gridCol w:w="1701"/>
        <w:gridCol w:w="107"/>
        <w:gridCol w:w="35"/>
        <w:gridCol w:w="2434"/>
        <w:gridCol w:w="13"/>
        <w:gridCol w:w="25"/>
        <w:gridCol w:w="20"/>
        <w:gridCol w:w="18"/>
        <w:gridCol w:w="10"/>
        <w:gridCol w:w="1912"/>
        <w:gridCol w:w="43"/>
        <w:gridCol w:w="2324"/>
        <w:gridCol w:w="30"/>
        <w:gridCol w:w="38"/>
        <w:gridCol w:w="37"/>
        <w:gridCol w:w="619"/>
        <w:gridCol w:w="43"/>
        <w:gridCol w:w="1985"/>
        <w:gridCol w:w="1209"/>
        <w:gridCol w:w="30"/>
        <w:gridCol w:w="38"/>
        <w:gridCol w:w="37"/>
        <w:gridCol w:w="1783"/>
        <w:gridCol w:w="2088"/>
        <w:gridCol w:w="30"/>
        <w:gridCol w:w="6"/>
        <w:gridCol w:w="32"/>
        <w:gridCol w:w="48"/>
      </w:tblGrid>
      <w:tr w:rsidR="00E26AB0" w:rsidRPr="00B6569D" w14:paraId="79F9EC9F" w14:textId="77777777" w:rsidTr="00B6569D">
        <w:trPr>
          <w:gridAfter w:val="22"/>
          <w:wAfter w:w="12380" w:type="dxa"/>
        </w:trPr>
        <w:tc>
          <w:tcPr>
            <w:tcW w:w="5187" w:type="dxa"/>
          </w:tcPr>
          <w:p w14:paraId="06E34E4B" w14:textId="77777777" w:rsidR="00E26AB0" w:rsidRPr="00B6569D" w:rsidRDefault="00E26AB0" w:rsidP="00A63974">
            <w:pPr>
              <w:jc w:val="center"/>
              <w:rPr>
                <w:b/>
              </w:rPr>
            </w:pPr>
            <w:r w:rsidRPr="00B6569D">
              <w:rPr>
                <w:b/>
                <w:sz w:val="22"/>
                <w:szCs w:val="22"/>
              </w:rPr>
              <w:t>МЕРОПРИЯТИЕ</w:t>
            </w:r>
          </w:p>
        </w:tc>
        <w:tc>
          <w:tcPr>
            <w:tcW w:w="986" w:type="dxa"/>
            <w:gridSpan w:val="10"/>
          </w:tcPr>
          <w:p w14:paraId="593F5542" w14:textId="77777777" w:rsidR="00E26AB0" w:rsidRPr="00B6569D" w:rsidRDefault="00B6569D" w:rsidP="00A63974">
            <w:pPr>
              <w:jc w:val="center"/>
              <w:rPr>
                <w:b/>
              </w:rPr>
            </w:pPr>
            <w:r w:rsidRPr="00B6569D">
              <w:rPr>
                <w:b/>
                <w:sz w:val="22"/>
                <w:szCs w:val="22"/>
              </w:rPr>
              <w:t>КЛАСС</w:t>
            </w:r>
          </w:p>
        </w:tc>
        <w:tc>
          <w:tcPr>
            <w:tcW w:w="1985" w:type="dxa"/>
            <w:gridSpan w:val="8"/>
          </w:tcPr>
          <w:p w14:paraId="6DB69FCA" w14:textId="77777777" w:rsidR="00E26AB0" w:rsidRPr="00B6569D" w:rsidRDefault="00E26AB0" w:rsidP="00A63974">
            <w:pPr>
              <w:jc w:val="center"/>
              <w:rPr>
                <w:b/>
              </w:rPr>
            </w:pPr>
            <w:r w:rsidRPr="00B6569D">
              <w:rPr>
                <w:b/>
                <w:sz w:val="22"/>
                <w:szCs w:val="22"/>
              </w:rPr>
              <w:t>СРОКИ</w:t>
            </w:r>
          </w:p>
        </w:tc>
        <w:tc>
          <w:tcPr>
            <w:tcW w:w="2507" w:type="dxa"/>
            <w:gridSpan w:val="4"/>
          </w:tcPr>
          <w:p w14:paraId="121CE7EB" w14:textId="77777777" w:rsidR="00E26AB0" w:rsidRPr="00B6569D" w:rsidRDefault="00E26AB0" w:rsidP="00A63974">
            <w:pPr>
              <w:jc w:val="center"/>
              <w:rPr>
                <w:b/>
              </w:rPr>
            </w:pPr>
            <w:r w:rsidRPr="00B6569D">
              <w:rPr>
                <w:b/>
                <w:sz w:val="22"/>
                <w:szCs w:val="22"/>
              </w:rPr>
              <w:t>ОТВЕТСТВЕННЫЕ</w:t>
            </w:r>
          </w:p>
        </w:tc>
      </w:tr>
      <w:tr w:rsidR="00E26AB0" w:rsidRPr="00B6569D" w14:paraId="4B63682A" w14:textId="77777777" w:rsidTr="00B6569D">
        <w:trPr>
          <w:gridAfter w:val="22"/>
          <w:wAfter w:w="12380" w:type="dxa"/>
        </w:trPr>
        <w:tc>
          <w:tcPr>
            <w:tcW w:w="10665" w:type="dxa"/>
            <w:gridSpan w:val="23"/>
          </w:tcPr>
          <w:p w14:paraId="03F79031" w14:textId="77777777" w:rsidR="00E26AB0" w:rsidRPr="00B6569D" w:rsidRDefault="00E26AB0" w:rsidP="00A63974">
            <w:pPr>
              <w:jc w:val="center"/>
              <w:rPr>
                <w:b/>
              </w:rPr>
            </w:pPr>
            <w:r w:rsidRPr="00B6569D">
              <w:rPr>
                <w:b/>
                <w:sz w:val="22"/>
                <w:szCs w:val="22"/>
              </w:rPr>
              <w:t>Инвариантные модули</w:t>
            </w:r>
          </w:p>
        </w:tc>
      </w:tr>
      <w:tr w:rsidR="00E26AB0" w:rsidRPr="00B6569D" w14:paraId="35385EDD" w14:textId="77777777" w:rsidTr="00B6569D">
        <w:trPr>
          <w:gridAfter w:val="22"/>
          <w:wAfter w:w="12380" w:type="dxa"/>
          <w:trHeight w:val="821"/>
        </w:trPr>
        <w:tc>
          <w:tcPr>
            <w:tcW w:w="10665" w:type="dxa"/>
            <w:gridSpan w:val="23"/>
          </w:tcPr>
          <w:p w14:paraId="3F9FEE39" w14:textId="77777777" w:rsidR="00E26AB0" w:rsidRPr="00B6569D" w:rsidRDefault="00E26AB0" w:rsidP="00A63974">
            <w:pPr>
              <w:jc w:val="center"/>
              <w:rPr>
                <w:b/>
                <w:color w:val="C00000"/>
              </w:rPr>
            </w:pPr>
            <w:r w:rsidRPr="00B6569D">
              <w:rPr>
                <w:b/>
                <w:color w:val="C00000"/>
                <w:sz w:val="22"/>
                <w:szCs w:val="22"/>
              </w:rPr>
              <w:t>Модуль «Классное руководство»</w:t>
            </w:r>
          </w:p>
          <w:p w14:paraId="7582C7D0" w14:textId="77777777" w:rsidR="00E26AB0" w:rsidRPr="00B6569D" w:rsidRDefault="00E26AB0" w:rsidP="00A63974">
            <w:pPr>
              <w:jc w:val="center"/>
            </w:pPr>
            <w:r w:rsidRPr="00B6569D">
              <w:rPr>
                <w:sz w:val="22"/>
                <w:szCs w:val="22"/>
              </w:rPr>
              <w:t>(согласно индивидуальным планам работы классных руководителей с включением тематических классных часов)</w:t>
            </w:r>
          </w:p>
        </w:tc>
      </w:tr>
      <w:tr w:rsidR="00E26AB0" w:rsidRPr="00B6569D" w14:paraId="5FA4794D" w14:textId="77777777" w:rsidTr="00B6569D">
        <w:trPr>
          <w:gridAfter w:val="22"/>
          <w:wAfter w:w="12380" w:type="dxa"/>
        </w:trPr>
        <w:tc>
          <w:tcPr>
            <w:tcW w:w="5187" w:type="dxa"/>
          </w:tcPr>
          <w:p w14:paraId="4E9C1821" w14:textId="77777777" w:rsidR="00E26AB0" w:rsidRPr="00B6569D" w:rsidRDefault="00E26AB0" w:rsidP="00A63974">
            <w:r w:rsidRPr="00B6569D">
              <w:rPr>
                <w:sz w:val="22"/>
                <w:szCs w:val="22"/>
              </w:rPr>
              <w:lastRenderedPageBreak/>
              <w:t>Составление социальных паспортов классных коллективов</w:t>
            </w:r>
          </w:p>
        </w:tc>
        <w:tc>
          <w:tcPr>
            <w:tcW w:w="986" w:type="dxa"/>
            <w:gridSpan w:val="10"/>
          </w:tcPr>
          <w:p w14:paraId="55568DA4" w14:textId="11D60B9F" w:rsidR="00E26AB0" w:rsidRPr="00B6569D" w:rsidRDefault="00374765" w:rsidP="00A63974">
            <w:r>
              <w:t>11</w:t>
            </w:r>
          </w:p>
        </w:tc>
        <w:tc>
          <w:tcPr>
            <w:tcW w:w="2020" w:type="dxa"/>
            <w:gridSpan w:val="9"/>
          </w:tcPr>
          <w:p w14:paraId="7484BCBE" w14:textId="77777777" w:rsidR="00E26AB0" w:rsidRPr="00B6569D" w:rsidRDefault="00E26AB0" w:rsidP="00A63974">
            <w:r w:rsidRPr="00B6569D">
              <w:rPr>
                <w:sz w:val="22"/>
                <w:szCs w:val="22"/>
              </w:rPr>
              <w:t>Первая неделя сентября</w:t>
            </w:r>
          </w:p>
        </w:tc>
        <w:tc>
          <w:tcPr>
            <w:tcW w:w="2472" w:type="dxa"/>
            <w:gridSpan w:val="3"/>
          </w:tcPr>
          <w:p w14:paraId="2349C202" w14:textId="77777777" w:rsidR="00E26AB0" w:rsidRPr="00B6569D" w:rsidRDefault="00E26AB0" w:rsidP="00A63974">
            <w:r w:rsidRPr="00B6569D">
              <w:rPr>
                <w:sz w:val="22"/>
                <w:szCs w:val="22"/>
              </w:rPr>
              <w:t>Классные руководители</w:t>
            </w:r>
          </w:p>
        </w:tc>
      </w:tr>
      <w:tr w:rsidR="00E26AB0" w:rsidRPr="00B6569D" w14:paraId="10EC2445" w14:textId="77777777" w:rsidTr="00B6569D">
        <w:trPr>
          <w:gridAfter w:val="22"/>
          <w:wAfter w:w="12380" w:type="dxa"/>
        </w:trPr>
        <w:tc>
          <w:tcPr>
            <w:tcW w:w="5187" w:type="dxa"/>
          </w:tcPr>
          <w:p w14:paraId="43CE701D" w14:textId="77777777" w:rsidR="00E26AB0" w:rsidRPr="00B6569D" w:rsidRDefault="00E26AB0" w:rsidP="00A63974">
            <w:r w:rsidRPr="00B6569D">
              <w:rPr>
                <w:sz w:val="22"/>
                <w:szCs w:val="22"/>
              </w:rPr>
              <w:t>Оформление классных уголков</w:t>
            </w:r>
          </w:p>
        </w:tc>
        <w:tc>
          <w:tcPr>
            <w:tcW w:w="986" w:type="dxa"/>
            <w:gridSpan w:val="10"/>
          </w:tcPr>
          <w:p w14:paraId="61AFED03" w14:textId="74521541" w:rsidR="00E26AB0" w:rsidRPr="00B6569D" w:rsidRDefault="00374765" w:rsidP="00A63974">
            <w:r>
              <w:t>11</w:t>
            </w:r>
          </w:p>
        </w:tc>
        <w:tc>
          <w:tcPr>
            <w:tcW w:w="2020" w:type="dxa"/>
            <w:gridSpan w:val="9"/>
          </w:tcPr>
          <w:p w14:paraId="35247C2F" w14:textId="77777777" w:rsidR="00E26AB0" w:rsidRPr="00B6569D" w:rsidRDefault="00E26AB0" w:rsidP="00A63974">
            <w:r w:rsidRPr="00B6569D">
              <w:rPr>
                <w:sz w:val="22"/>
                <w:szCs w:val="22"/>
              </w:rPr>
              <w:t xml:space="preserve">Сентябрь </w:t>
            </w:r>
          </w:p>
        </w:tc>
        <w:tc>
          <w:tcPr>
            <w:tcW w:w="2472" w:type="dxa"/>
            <w:gridSpan w:val="3"/>
          </w:tcPr>
          <w:p w14:paraId="53BCE6B9" w14:textId="77777777" w:rsidR="00E26AB0" w:rsidRPr="00B6569D" w:rsidRDefault="00E26AB0" w:rsidP="00A63974">
            <w:r w:rsidRPr="00B6569D">
              <w:rPr>
                <w:sz w:val="22"/>
                <w:szCs w:val="22"/>
              </w:rPr>
              <w:t>Классные руководители</w:t>
            </w:r>
          </w:p>
        </w:tc>
      </w:tr>
      <w:tr w:rsidR="00E26AB0" w:rsidRPr="00B6569D" w14:paraId="1B909A3E" w14:textId="77777777" w:rsidTr="00B6569D">
        <w:trPr>
          <w:gridAfter w:val="22"/>
          <w:wAfter w:w="12380" w:type="dxa"/>
        </w:trPr>
        <w:tc>
          <w:tcPr>
            <w:tcW w:w="5187" w:type="dxa"/>
          </w:tcPr>
          <w:p w14:paraId="4E383578" w14:textId="77777777" w:rsidR="00E26AB0" w:rsidRPr="00B6569D" w:rsidRDefault="00E26AB0" w:rsidP="00A63974">
            <w:r w:rsidRPr="00B6569D">
              <w:rPr>
                <w:sz w:val="22"/>
                <w:szCs w:val="22"/>
              </w:rPr>
              <w:t>День солидарности в борьбе с терроризмом</w:t>
            </w:r>
          </w:p>
        </w:tc>
        <w:tc>
          <w:tcPr>
            <w:tcW w:w="986" w:type="dxa"/>
            <w:gridSpan w:val="10"/>
          </w:tcPr>
          <w:p w14:paraId="5D682498" w14:textId="111DF65E" w:rsidR="00E26AB0" w:rsidRPr="00B6569D" w:rsidRDefault="00374765" w:rsidP="00A63974">
            <w:r>
              <w:t>11</w:t>
            </w:r>
          </w:p>
        </w:tc>
        <w:tc>
          <w:tcPr>
            <w:tcW w:w="2020" w:type="dxa"/>
            <w:gridSpan w:val="9"/>
          </w:tcPr>
          <w:p w14:paraId="7F50B98D" w14:textId="77777777" w:rsidR="00E26AB0" w:rsidRPr="00B6569D" w:rsidRDefault="00E26AB0" w:rsidP="00A63974">
            <w:r w:rsidRPr="00B6569D">
              <w:rPr>
                <w:sz w:val="22"/>
                <w:szCs w:val="22"/>
              </w:rPr>
              <w:t>3.09.21</w:t>
            </w:r>
          </w:p>
        </w:tc>
        <w:tc>
          <w:tcPr>
            <w:tcW w:w="2472" w:type="dxa"/>
            <w:gridSpan w:val="3"/>
          </w:tcPr>
          <w:p w14:paraId="56EB4A5C" w14:textId="77777777" w:rsidR="00E26AB0" w:rsidRPr="00B6569D" w:rsidRDefault="00E26AB0" w:rsidP="00A63974">
            <w:r w:rsidRPr="00B6569D">
              <w:rPr>
                <w:sz w:val="22"/>
                <w:szCs w:val="22"/>
              </w:rPr>
              <w:t>Пед.</w:t>
            </w:r>
            <w:r w:rsidR="00323AFC">
              <w:rPr>
                <w:sz w:val="22"/>
                <w:szCs w:val="22"/>
              </w:rPr>
              <w:t xml:space="preserve"> </w:t>
            </w:r>
            <w:r w:rsidRPr="00B6569D">
              <w:rPr>
                <w:sz w:val="22"/>
                <w:szCs w:val="22"/>
              </w:rPr>
              <w:t>орг. Классные руководители</w:t>
            </w:r>
          </w:p>
        </w:tc>
      </w:tr>
      <w:tr w:rsidR="00E26AB0" w:rsidRPr="00B6569D" w14:paraId="07B7A70A" w14:textId="77777777" w:rsidTr="00B6569D">
        <w:trPr>
          <w:gridAfter w:val="22"/>
          <w:wAfter w:w="12380" w:type="dxa"/>
        </w:trPr>
        <w:tc>
          <w:tcPr>
            <w:tcW w:w="5187" w:type="dxa"/>
          </w:tcPr>
          <w:p w14:paraId="157A08CE" w14:textId="77777777" w:rsidR="00E26AB0" w:rsidRPr="00B6569D" w:rsidRDefault="00323AFC" w:rsidP="00A63974">
            <w:pPr>
              <w:rPr>
                <w:rFonts w:eastAsia="Calibri"/>
              </w:rPr>
            </w:pPr>
            <w:r>
              <w:rPr>
                <w:rFonts w:eastAsia="Calibri"/>
                <w:sz w:val="22"/>
                <w:szCs w:val="22"/>
              </w:rPr>
              <w:t>Беседа «Права и об</w:t>
            </w:r>
            <w:r w:rsidR="00E26AB0" w:rsidRPr="00B6569D">
              <w:rPr>
                <w:rFonts w:eastAsia="Calibri"/>
                <w:sz w:val="22"/>
                <w:szCs w:val="22"/>
              </w:rPr>
              <w:t>язанности школьника»</w:t>
            </w:r>
          </w:p>
          <w:p w14:paraId="05B076DE" w14:textId="77777777" w:rsidR="00E26AB0" w:rsidRPr="00B6569D" w:rsidRDefault="00E26AB0" w:rsidP="00A63974"/>
        </w:tc>
        <w:tc>
          <w:tcPr>
            <w:tcW w:w="986" w:type="dxa"/>
            <w:gridSpan w:val="10"/>
          </w:tcPr>
          <w:p w14:paraId="5DCCE6AF" w14:textId="74483922" w:rsidR="00E26AB0" w:rsidRPr="00B6569D" w:rsidRDefault="00374765" w:rsidP="00A63974">
            <w:pPr>
              <w:contextualSpacing/>
              <w:rPr>
                <w:rFonts w:eastAsia="Calibri"/>
              </w:rPr>
            </w:pPr>
            <w:r>
              <w:rPr>
                <w:rFonts w:eastAsia="Calibri"/>
              </w:rPr>
              <w:t>11</w:t>
            </w:r>
          </w:p>
        </w:tc>
        <w:tc>
          <w:tcPr>
            <w:tcW w:w="2020" w:type="dxa"/>
            <w:gridSpan w:val="9"/>
          </w:tcPr>
          <w:p w14:paraId="18BA9EB8" w14:textId="77777777" w:rsidR="00E26AB0" w:rsidRPr="00B6569D" w:rsidRDefault="00E26AB0" w:rsidP="00A63974">
            <w:r w:rsidRPr="00B6569D">
              <w:rPr>
                <w:rFonts w:eastAsia="Calibri"/>
                <w:sz w:val="22"/>
                <w:szCs w:val="22"/>
              </w:rPr>
              <w:t>9.01.21 г</w:t>
            </w:r>
          </w:p>
        </w:tc>
        <w:tc>
          <w:tcPr>
            <w:tcW w:w="2472" w:type="dxa"/>
            <w:gridSpan w:val="3"/>
          </w:tcPr>
          <w:p w14:paraId="4A67B5D6" w14:textId="77777777"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Классные руководители</w:t>
            </w:r>
          </w:p>
        </w:tc>
      </w:tr>
      <w:tr w:rsidR="00E26AB0" w:rsidRPr="00B6569D" w14:paraId="19DACFDF" w14:textId="77777777" w:rsidTr="00B6569D">
        <w:trPr>
          <w:gridAfter w:val="22"/>
          <w:wAfter w:w="12380" w:type="dxa"/>
        </w:trPr>
        <w:tc>
          <w:tcPr>
            <w:tcW w:w="5187" w:type="dxa"/>
          </w:tcPr>
          <w:p w14:paraId="2B8FEB5F" w14:textId="77777777" w:rsidR="00E26AB0" w:rsidRPr="00B6569D" w:rsidRDefault="00E26AB0" w:rsidP="00A63974">
            <w:r w:rsidRPr="00B6569D">
              <w:rPr>
                <w:sz w:val="22"/>
                <w:szCs w:val="22"/>
              </w:rPr>
              <w:t xml:space="preserve">4.Мероприятие </w:t>
            </w:r>
            <w:proofErr w:type="gramStart"/>
            <w:r w:rsidRPr="00B6569D">
              <w:rPr>
                <w:sz w:val="22"/>
                <w:szCs w:val="22"/>
              </w:rPr>
              <w:t>посвященные  Р.</w:t>
            </w:r>
            <w:proofErr w:type="gramEnd"/>
            <w:r w:rsidR="00323AFC">
              <w:rPr>
                <w:sz w:val="22"/>
                <w:szCs w:val="22"/>
              </w:rPr>
              <w:t xml:space="preserve"> </w:t>
            </w:r>
            <w:r w:rsidRPr="00B6569D">
              <w:rPr>
                <w:sz w:val="22"/>
                <w:szCs w:val="22"/>
              </w:rPr>
              <w:t>Гамзатова «Белые   журавли»</w:t>
            </w:r>
          </w:p>
        </w:tc>
        <w:tc>
          <w:tcPr>
            <w:tcW w:w="986" w:type="dxa"/>
            <w:gridSpan w:val="10"/>
          </w:tcPr>
          <w:p w14:paraId="4B4572F4" w14:textId="5404806F" w:rsidR="00E26AB0" w:rsidRPr="00B6569D" w:rsidRDefault="00374765" w:rsidP="00A63974">
            <w:r>
              <w:t>11</w:t>
            </w:r>
          </w:p>
        </w:tc>
        <w:tc>
          <w:tcPr>
            <w:tcW w:w="2020" w:type="dxa"/>
            <w:gridSpan w:val="9"/>
          </w:tcPr>
          <w:p w14:paraId="4257D381" w14:textId="77777777" w:rsidR="00E26AB0" w:rsidRPr="00B6569D" w:rsidRDefault="00E26AB0" w:rsidP="00A63974">
            <w:pPr>
              <w:rPr>
                <w:rFonts w:eastAsia="Calibri"/>
              </w:rPr>
            </w:pPr>
            <w:r w:rsidRPr="00B6569D">
              <w:rPr>
                <w:sz w:val="22"/>
                <w:szCs w:val="22"/>
              </w:rPr>
              <w:t>9.09.21г</w:t>
            </w:r>
          </w:p>
        </w:tc>
        <w:tc>
          <w:tcPr>
            <w:tcW w:w="2472" w:type="dxa"/>
            <w:gridSpan w:val="3"/>
          </w:tcPr>
          <w:p w14:paraId="3E59E609" w14:textId="77777777" w:rsidR="00E26AB0" w:rsidRPr="00B6569D" w:rsidRDefault="00E26AB0" w:rsidP="00A63974">
            <w:r w:rsidRPr="00B6569D">
              <w:rPr>
                <w:rFonts w:eastAsia="Calibri"/>
                <w:sz w:val="22"/>
                <w:szCs w:val="22"/>
              </w:rPr>
              <w:t>Учителя родных яз</w:t>
            </w:r>
          </w:p>
        </w:tc>
      </w:tr>
      <w:tr w:rsidR="00E26AB0" w:rsidRPr="00B6569D" w14:paraId="1C191951" w14:textId="77777777" w:rsidTr="00B6569D">
        <w:trPr>
          <w:gridAfter w:val="22"/>
          <w:wAfter w:w="12380" w:type="dxa"/>
        </w:trPr>
        <w:tc>
          <w:tcPr>
            <w:tcW w:w="5187" w:type="dxa"/>
          </w:tcPr>
          <w:p w14:paraId="7A65675D" w14:textId="77777777" w:rsidR="00E26AB0" w:rsidRPr="00B6569D" w:rsidRDefault="00E26AB0" w:rsidP="00A63974">
            <w:r w:rsidRPr="00B6569D">
              <w:rPr>
                <w:sz w:val="22"/>
                <w:szCs w:val="22"/>
              </w:rPr>
              <w:t>Составление и корректировка социальных карт классов:</w:t>
            </w:r>
          </w:p>
          <w:p w14:paraId="1F3B5452" w14:textId="77777777" w:rsidR="00E26AB0" w:rsidRPr="00B6569D" w:rsidRDefault="00E26AB0" w:rsidP="00A63974">
            <w:r w:rsidRPr="00B6569D">
              <w:rPr>
                <w:sz w:val="22"/>
                <w:szCs w:val="22"/>
              </w:rPr>
              <w:t>-  выявление и составление документации по социально-опасным семьям, малоимущим, малообеспеченным, неполным;</w:t>
            </w:r>
          </w:p>
          <w:p w14:paraId="421E993E" w14:textId="77777777" w:rsidR="00E26AB0" w:rsidRPr="00B6569D" w:rsidRDefault="00E26AB0" w:rsidP="00A63974">
            <w:r w:rsidRPr="00B6569D">
              <w:rPr>
                <w:sz w:val="22"/>
                <w:szCs w:val="22"/>
              </w:rPr>
              <w:t xml:space="preserve">-  составление и дополнение информацией профилактических карт детей-сирот, стоящих на учете в ПДН, </w:t>
            </w:r>
            <w:proofErr w:type="gramStart"/>
            <w:r w:rsidRPr="00B6569D">
              <w:rPr>
                <w:sz w:val="22"/>
                <w:szCs w:val="22"/>
              </w:rPr>
              <w:t>ВШУ;-</w:t>
            </w:r>
            <w:proofErr w:type="gramEnd"/>
            <w:r w:rsidRPr="00B6569D">
              <w:rPr>
                <w:sz w:val="22"/>
                <w:szCs w:val="22"/>
              </w:rPr>
              <w:t xml:space="preserve">  выявление учащихся, склонных к правонарушениям, прогулам по неуважительным причинам – список детей </w:t>
            </w:r>
          </w:p>
          <w:p w14:paraId="2AE9B5FE" w14:textId="77777777" w:rsidR="00E26AB0" w:rsidRPr="00B6569D" w:rsidRDefault="00E26AB0" w:rsidP="00A63974">
            <w:r w:rsidRPr="00B6569D">
              <w:rPr>
                <w:sz w:val="22"/>
                <w:szCs w:val="22"/>
              </w:rPr>
              <w:t>«группы риска».</w:t>
            </w:r>
          </w:p>
        </w:tc>
        <w:tc>
          <w:tcPr>
            <w:tcW w:w="986" w:type="dxa"/>
            <w:gridSpan w:val="10"/>
          </w:tcPr>
          <w:p w14:paraId="62F79C46" w14:textId="1BA92AB3" w:rsidR="00E26AB0" w:rsidRPr="00B6569D" w:rsidRDefault="00B33295" w:rsidP="00A63974">
            <w:r>
              <w:t>11</w:t>
            </w:r>
          </w:p>
        </w:tc>
        <w:tc>
          <w:tcPr>
            <w:tcW w:w="2020" w:type="dxa"/>
            <w:gridSpan w:val="9"/>
          </w:tcPr>
          <w:p w14:paraId="503322D0" w14:textId="77777777" w:rsidR="00E26AB0" w:rsidRPr="00B6569D" w:rsidRDefault="00E26AB0" w:rsidP="00A63974"/>
        </w:tc>
        <w:tc>
          <w:tcPr>
            <w:tcW w:w="2472" w:type="dxa"/>
            <w:gridSpan w:val="3"/>
          </w:tcPr>
          <w:p w14:paraId="54CB694B" w14:textId="77777777" w:rsidR="00E26AB0" w:rsidRPr="00B6569D" w:rsidRDefault="00E26AB0" w:rsidP="00A63974">
            <w:r w:rsidRPr="00B6569D">
              <w:rPr>
                <w:sz w:val="22"/>
                <w:szCs w:val="22"/>
              </w:rPr>
              <w:t xml:space="preserve"> В </w:t>
            </w:r>
            <w:proofErr w:type="spellStart"/>
            <w:r w:rsidRPr="00B6569D">
              <w:rPr>
                <w:sz w:val="22"/>
                <w:szCs w:val="22"/>
              </w:rPr>
              <w:t>теч</w:t>
            </w:r>
            <w:proofErr w:type="spellEnd"/>
            <w:r w:rsidRPr="00B6569D">
              <w:rPr>
                <w:sz w:val="22"/>
                <w:szCs w:val="22"/>
              </w:rPr>
              <w:t xml:space="preserve"> месяца</w:t>
            </w:r>
          </w:p>
          <w:p w14:paraId="1A933305" w14:textId="77777777" w:rsidR="00E26AB0" w:rsidRPr="00B6569D" w:rsidRDefault="00E26AB0" w:rsidP="00A63974"/>
        </w:tc>
      </w:tr>
      <w:tr w:rsidR="00E26AB0" w:rsidRPr="00B6569D" w14:paraId="77A4F3B4" w14:textId="77777777" w:rsidTr="00B6569D">
        <w:trPr>
          <w:gridAfter w:val="22"/>
          <w:wAfter w:w="12380" w:type="dxa"/>
        </w:trPr>
        <w:tc>
          <w:tcPr>
            <w:tcW w:w="5187" w:type="dxa"/>
          </w:tcPr>
          <w:p w14:paraId="09ECEB61" w14:textId="77777777" w:rsidR="00E26AB0" w:rsidRPr="00B6569D" w:rsidRDefault="00E26AB0" w:rsidP="00A63974">
            <w:r w:rsidRPr="00B6569D">
              <w:rPr>
                <w:color w:val="000000"/>
                <w:sz w:val="22"/>
                <w:szCs w:val="22"/>
              </w:rPr>
              <w:t>Классный час, посвященный Дню народного единства Дагестана</w:t>
            </w:r>
          </w:p>
        </w:tc>
        <w:tc>
          <w:tcPr>
            <w:tcW w:w="986" w:type="dxa"/>
            <w:gridSpan w:val="10"/>
          </w:tcPr>
          <w:p w14:paraId="610EAF7E" w14:textId="1009AB7B" w:rsidR="00E26AB0" w:rsidRPr="00B6569D" w:rsidRDefault="00B33295" w:rsidP="00A63974">
            <w:r>
              <w:t>11</w:t>
            </w:r>
          </w:p>
        </w:tc>
        <w:tc>
          <w:tcPr>
            <w:tcW w:w="2020" w:type="dxa"/>
            <w:gridSpan w:val="9"/>
          </w:tcPr>
          <w:p w14:paraId="0B6F6B04" w14:textId="77777777" w:rsidR="00E26AB0" w:rsidRPr="00B6569D" w:rsidRDefault="00E26AB0" w:rsidP="00A63974">
            <w:r w:rsidRPr="00B6569D">
              <w:rPr>
                <w:sz w:val="22"/>
                <w:szCs w:val="22"/>
              </w:rPr>
              <w:t xml:space="preserve"> 14.09.21 г</w:t>
            </w:r>
          </w:p>
        </w:tc>
        <w:tc>
          <w:tcPr>
            <w:tcW w:w="2472" w:type="dxa"/>
            <w:gridSpan w:val="3"/>
          </w:tcPr>
          <w:p w14:paraId="4C691DB1" w14:textId="77777777" w:rsidR="00E26AB0" w:rsidRPr="00B6569D" w:rsidRDefault="00E26AB0" w:rsidP="00A63974">
            <w:r w:rsidRPr="00B6569D">
              <w:rPr>
                <w:sz w:val="22"/>
                <w:szCs w:val="22"/>
              </w:rPr>
              <w:t>Классные руководители</w:t>
            </w:r>
          </w:p>
        </w:tc>
      </w:tr>
      <w:tr w:rsidR="00E26AB0" w:rsidRPr="00B6569D" w14:paraId="3A556558" w14:textId="77777777" w:rsidTr="00B6569D">
        <w:trPr>
          <w:gridAfter w:val="22"/>
          <w:wAfter w:w="12380" w:type="dxa"/>
        </w:trPr>
        <w:tc>
          <w:tcPr>
            <w:tcW w:w="5187" w:type="dxa"/>
          </w:tcPr>
          <w:p w14:paraId="0E262985" w14:textId="77777777" w:rsidR="00E26AB0" w:rsidRPr="00B6569D" w:rsidRDefault="00E26AB0" w:rsidP="00A63974">
            <w:r w:rsidRPr="00B6569D">
              <w:rPr>
                <w:sz w:val="22"/>
                <w:szCs w:val="22"/>
              </w:rPr>
              <w:t xml:space="preserve">Классный час ко Дню Памяти о россиянах, исполнявших служебный долг </w:t>
            </w:r>
          </w:p>
        </w:tc>
        <w:tc>
          <w:tcPr>
            <w:tcW w:w="986" w:type="dxa"/>
            <w:gridSpan w:val="10"/>
          </w:tcPr>
          <w:p w14:paraId="691380CC" w14:textId="13F45B98" w:rsidR="00E26AB0" w:rsidRPr="00B6569D" w:rsidRDefault="00B33295" w:rsidP="00A63974">
            <w:r>
              <w:t>11</w:t>
            </w:r>
          </w:p>
        </w:tc>
        <w:tc>
          <w:tcPr>
            <w:tcW w:w="2020" w:type="dxa"/>
            <w:gridSpan w:val="9"/>
          </w:tcPr>
          <w:p w14:paraId="2C40F5C4" w14:textId="77777777" w:rsidR="00E26AB0" w:rsidRPr="00B6569D" w:rsidRDefault="00E26AB0" w:rsidP="00A63974">
            <w:r w:rsidRPr="00B6569D">
              <w:rPr>
                <w:sz w:val="22"/>
                <w:szCs w:val="22"/>
              </w:rPr>
              <w:t xml:space="preserve">Февраль </w:t>
            </w:r>
          </w:p>
        </w:tc>
        <w:tc>
          <w:tcPr>
            <w:tcW w:w="2472" w:type="dxa"/>
            <w:gridSpan w:val="3"/>
          </w:tcPr>
          <w:p w14:paraId="53212A02" w14:textId="77777777" w:rsidR="00E26AB0" w:rsidRPr="00B6569D" w:rsidRDefault="00E26AB0" w:rsidP="00A63974">
            <w:r w:rsidRPr="00B6569D">
              <w:rPr>
                <w:sz w:val="22"/>
                <w:szCs w:val="22"/>
              </w:rPr>
              <w:t>Классные руководители</w:t>
            </w:r>
          </w:p>
        </w:tc>
      </w:tr>
      <w:tr w:rsidR="00E26AB0" w:rsidRPr="00B6569D" w14:paraId="2E25D60C" w14:textId="77777777" w:rsidTr="00B6569D">
        <w:trPr>
          <w:gridAfter w:val="22"/>
          <w:wAfter w:w="12380" w:type="dxa"/>
        </w:trPr>
        <w:tc>
          <w:tcPr>
            <w:tcW w:w="5187" w:type="dxa"/>
          </w:tcPr>
          <w:p w14:paraId="791DB9E8" w14:textId="77777777" w:rsidR="00E26AB0" w:rsidRPr="00B6569D" w:rsidRDefault="00E26AB0" w:rsidP="00A63974">
            <w:r w:rsidRPr="00B6569D">
              <w:rPr>
                <w:sz w:val="22"/>
                <w:szCs w:val="22"/>
              </w:rPr>
              <w:t>Классный час ко Дню Защитника Отечества</w:t>
            </w:r>
          </w:p>
        </w:tc>
        <w:tc>
          <w:tcPr>
            <w:tcW w:w="986" w:type="dxa"/>
            <w:gridSpan w:val="10"/>
          </w:tcPr>
          <w:p w14:paraId="0471EA6D" w14:textId="1F17492A" w:rsidR="00E26AB0" w:rsidRPr="00B6569D" w:rsidRDefault="00B33295" w:rsidP="00A63974">
            <w:r>
              <w:t>11</w:t>
            </w:r>
          </w:p>
        </w:tc>
        <w:tc>
          <w:tcPr>
            <w:tcW w:w="2020" w:type="dxa"/>
            <w:gridSpan w:val="9"/>
          </w:tcPr>
          <w:p w14:paraId="213B15DE" w14:textId="77777777" w:rsidR="00E26AB0" w:rsidRPr="00B6569D" w:rsidRDefault="00E26AB0" w:rsidP="00A63974">
            <w:r w:rsidRPr="00B6569D">
              <w:rPr>
                <w:sz w:val="22"/>
                <w:szCs w:val="22"/>
              </w:rPr>
              <w:t>Февраль</w:t>
            </w:r>
          </w:p>
        </w:tc>
        <w:tc>
          <w:tcPr>
            <w:tcW w:w="2472" w:type="dxa"/>
            <w:gridSpan w:val="3"/>
          </w:tcPr>
          <w:p w14:paraId="72C296F3" w14:textId="77777777" w:rsidR="00E26AB0" w:rsidRPr="00B6569D" w:rsidRDefault="00E26AB0" w:rsidP="00A63974">
            <w:r w:rsidRPr="00B6569D">
              <w:rPr>
                <w:sz w:val="22"/>
                <w:szCs w:val="22"/>
              </w:rPr>
              <w:t>Классные руководители</w:t>
            </w:r>
          </w:p>
        </w:tc>
      </w:tr>
      <w:tr w:rsidR="00E26AB0" w:rsidRPr="00B6569D" w14:paraId="2027EF35" w14:textId="77777777" w:rsidTr="00B6569D">
        <w:trPr>
          <w:gridAfter w:val="22"/>
          <w:wAfter w:w="12380" w:type="dxa"/>
        </w:trPr>
        <w:tc>
          <w:tcPr>
            <w:tcW w:w="5187" w:type="dxa"/>
          </w:tcPr>
          <w:p w14:paraId="7C91683E" w14:textId="77777777" w:rsidR="00E26AB0" w:rsidRPr="00B6569D" w:rsidRDefault="00E26AB0" w:rsidP="00A63974">
            <w:r w:rsidRPr="00B6569D">
              <w:rPr>
                <w:sz w:val="22"/>
                <w:szCs w:val="22"/>
              </w:rPr>
              <w:t>Классные часы к Международному Женскому Дню</w:t>
            </w:r>
          </w:p>
        </w:tc>
        <w:tc>
          <w:tcPr>
            <w:tcW w:w="986" w:type="dxa"/>
            <w:gridSpan w:val="10"/>
          </w:tcPr>
          <w:p w14:paraId="71590337" w14:textId="70807E1A" w:rsidR="00E26AB0" w:rsidRPr="00B6569D" w:rsidRDefault="00B33295" w:rsidP="00A63974">
            <w:r>
              <w:t>11</w:t>
            </w:r>
          </w:p>
        </w:tc>
        <w:tc>
          <w:tcPr>
            <w:tcW w:w="2020" w:type="dxa"/>
            <w:gridSpan w:val="9"/>
          </w:tcPr>
          <w:p w14:paraId="7EDD3602" w14:textId="77777777" w:rsidR="00E26AB0" w:rsidRPr="00B6569D" w:rsidRDefault="00E26AB0" w:rsidP="00A63974">
            <w:r w:rsidRPr="00B6569D">
              <w:rPr>
                <w:sz w:val="22"/>
                <w:szCs w:val="22"/>
              </w:rPr>
              <w:t>6-8Март</w:t>
            </w:r>
          </w:p>
        </w:tc>
        <w:tc>
          <w:tcPr>
            <w:tcW w:w="2472" w:type="dxa"/>
            <w:gridSpan w:val="3"/>
          </w:tcPr>
          <w:p w14:paraId="076DF3A0" w14:textId="77777777" w:rsidR="00E26AB0" w:rsidRPr="00B6569D" w:rsidRDefault="00E26AB0" w:rsidP="00A63974">
            <w:r w:rsidRPr="00B6569D">
              <w:rPr>
                <w:sz w:val="22"/>
                <w:szCs w:val="22"/>
              </w:rPr>
              <w:t>Классные руководители</w:t>
            </w:r>
          </w:p>
        </w:tc>
      </w:tr>
      <w:tr w:rsidR="00E26AB0" w:rsidRPr="00B6569D" w14:paraId="74A30029" w14:textId="77777777" w:rsidTr="00B6569D">
        <w:trPr>
          <w:gridAfter w:val="22"/>
          <w:wAfter w:w="12380" w:type="dxa"/>
          <w:trHeight w:val="694"/>
        </w:trPr>
        <w:tc>
          <w:tcPr>
            <w:tcW w:w="5187" w:type="dxa"/>
          </w:tcPr>
          <w:p w14:paraId="371092EE" w14:textId="77777777" w:rsidR="00E26AB0" w:rsidRPr="00B6569D" w:rsidRDefault="00E26AB0" w:rsidP="00A63974">
            <w:r w:rsidRPr="00B6569D">
              <w:rPr>
                <w:sz w:val="22"/>
                <w:szCs w:val="22"/>
              </w:rPr>
              <w:t>Классный час «День космонавтики»</w:t>
            </w:r>
          </w:p>
          <w:p w14:paraId="11E183AA" w14:textId="77777777" w:rsidR="00E26AB0" w:rsidRPr="00B6569D" w:rsidRDefault="00E26AB0" w:rsidP="00A63974"/>
        </w:tc>
        <w:tc>
          <w:tcPr>
            <w:tcW w:w="986" w:type="dxa"/>
            <w:gridSpan w:val="10"/>
          </w:tcPr>
          <w:p w14:paraId="1384C403" w14:textId="4D09DC12" w:rsidR="00E26AB0" w:rsidRPr="00B6569D" w:rsidRDefault="00B33295" w:rsidP="00A63974">
            <w:r>
              <w:t>11</w:t>
            </w:r>
          </w:p>
        </w:tc>
        <w:tc>
          <w:tcPr>
            <w:tcW w:w="2020" w:type="dxa"/>
            <w:gridSpan w:val="9"/>
          </w:tcPr>
          <w:p w14:paraId="676063DB" w14:textId="77777777" w:rsidR="00E26AB0" w:rsidRPr="00B6569D" w:rsidRDefault="00E26AB0" w:rsidP="00A63974">
            <w:r w:rsidRPr="00B6569D">
              <w:rPr>
                <w:sz w:val="22"/>
                <w:szCs w:val="22"/>
              </w:rPr>
              <w:t xml:space="preserve">12 Апрель </w:t>
            </w:r>
          </w:p>
        </w:tc>
        <w:tc>
          <w:tcPr>
            <w:tcW w:w="2472" w:type="dxa"/>
            <w:gridSpan w:val="3"/>
          </w:tcPr>
          <w:p w14:paraId="77E3AE4F" w14:textId="77777777" w:rsidR="00E26AB0" w:rsidRPr="00B6569D" w:rsidRDefault="00E26AB0" w:rsidP="00A63974">
            <w:r w:rsidRPr="00B6569D">
              <w:rPr>
                <w:sz w:val="22"/>
                <w:szCs w:val="22"/>
              </w:rPr>
              <w:t>Классные руководители</w:t>
            </w:r>
          </w:p>
        </w:tc>
      </w:tr>
      <w:tr w:rsidR="00E26AB0" w:rsidRPr="00B6569D" w14:paraId="657D7AD2" w14:textId="77777777" w:rsidTr="00B6569D">
        <w:trPr>
          <w:gridAfter w:val="22"/>
          <w:wAfter w:w="12380" w:type="dxa"/>
          <w:trHeight w:val="590"/>
        </w:trPr>
        <w:tc>
          <w:tcPr>
            <w:tcW w:w="5187" w:type="dxa"/>
          </w:tcPr>
          <w:p w14:paraId="2C4A21A7" w14:textId="77777777" w:rsidR="00E26AB0" w:rsidRPr="00B6569D" w:rsidRDefault="00E26AB0" w:rsidP="00A63974">
            <w:r w:rsidRPr="00B6569D">
              <w:rPr>
                <w:sz w:val="22"/>
                <w:szCs w:val="22"/>
              </w:rPr>
              <w:t>Последний звонок</w:t>
            </w:r>
          </w:p>
          <w:p w14:paraId="32F9C7C7" w14:textId="77777777" w:rsidR="00E26AB0" w:rsidRPr="00B6569D" w:rsidRDefault="00E26AB0" w:rsidP="00A63974"/>
        </w:tc>
        <w:tc>
          <w:tcPr>
            <w:tcW w:w="986" w:type="dxa"/>
            <w:gridSpan w:val="10"/>
          </w:tcPr>
          <w:p w14:paraId="3371FB67" w14:textId="273920D3" w:rsidR="00E26AB0" w:rsidRPr="00B6569D" w:rsidRDefault="00B33295" w:rsidP="00A63974">
            <w:r>
              <w:t>11</w:t>
            </w:r>
          </w:p>
        </w:tc>
        <w:tc>
          <w:tcPr>
            <w:tcW w:w="2020" w:type="dxa"/>
            <w:gridSpan w:val="9"/>
          </w:tcPr>
          <w:p w14:paraId="36C67DA7" w14:textId="77777777" w:rsidR="00E26AB0" w:rsidRPr="00B6569D" w:rsidRDefault="00E26AB0" w:rsidP="00A63974">
            <w:r w:rsidRPr="00B6569D">
              <w:rPr>
                <w:sz w:val="22"/>
                <w:szCs w:val="22"/>
              </w:rPr>
              <w:t>24.05</w:t>
            </w:r>
          </w:p>
        </w:tc>
        <w:tc>
          <w:tcPr>
            <w:tcW w:w="2472" w:type="dxa"/>
            <w:gridSpan w:val="3"/>
          </w:tcPr>
          <w:p w14:paraId="77CF4455" w14:textId="77777777" w:rsidR="00E26AB0" w:rsidRPr="00B6569D" w:rsidRDefault="00E26AB0" w:rsidP="00A63974">
            <w:r w:rsidRPr="00B6569D">
              <w:rPr>
                <w:sz w:val="22"/>
                <w:szCs w:val="22"/>
              </w:rPr>
              <w:t>Классные руководители</w:t>
            </w:r>
          </w:p>
        </w:tc>
      </w:tr>
      <w:tr w:rsidR="00E26AB0" w:rsidRPr="00B6569D" w14:paraId="1D4EFD43" w14:textId="77777777" w:rsidTr="00B6569D">
        <w:trPr>
          <w:gridAfter w:val="22"/>
          <w:wAfter w:w="12380" w:type="dxa"/>
          <w:trHeight w:val="794"/>
        </w:trPr>
        <w:tc>
          <w:tcPr>
            <w:tcW w:w="10665" w:type="dxa"/>
            <w:gridSpan w:val="23"/>
          </w:tcPr>
          <w:p w14:paraId="19DDB391" w14:textId="77777777" w:rsidR="00E26AB0" w:rsidRPr="00B6569D" w:rsidRDefault="00E26AB0" w:rsidP="00A63974">
            <w:pPr>
              <w:jc w:val="center"/>
              <w:rPr>
                <w:b/>
                <w:color w:val="FF0000"/>
              </w:rPr>
            </w:pPr>
            <w:r w:rsidRPr="00B6569D">
              <w:rPr>
                <w:b/>
                <w:color w:val="FF0000"/>
                <w:sz w:val="22"/>
                <w:szCs w:val="22"/>
              </w:rPr>
              <w:t>Модуль «Школьный урок»</w:t>
            </w:r>
          </w:p>
          <w:p w14:paraId="693E7D04" w14:textId="77777777" w:rsidR="00E26AB0" w:rsidRPr="00B6569D" w:rsidRDefault="00E26AB0" w:rsidP="00A63974">
            <w:pPr>
              <w:jc w:val="center"/>
              <w:rPr>
                <w:b/>
              </w:rPr>
            </w:pPr>
            <w:r w:rsidRPr="00B6569D">
              <w:rPr>
                <w:sz w:val="22"/>
                <w:szCs w:val="22"/>
              </w:rPr>
              <w:t>(согласно индивидуальным планам работы учителей с включением единых уроков)</w:t>
            </w:r>
          </w:p>
        </w:tc>
      </w:tr>
      <w:tr w:rsidR="00E26AB0" w:rsidRPr="00B6569D" w14:paraId="4FB779A0" w14:textId="77777777" w:rsidTr="00B6569D">
        <w:trPr>
          <w:gridAfter w:val="22"/>
          <w:wAfter w:w="12380" w:type="dxa"/>
          <w:trHeight w:val="503"/>
        </w:trPr>
        <w:tc>
          <w:tcPr>
            <w:tcW w:w="5187" w:type="dxa"/>
          </w:tcPr>
          <w:p w14:paraId="7A56C203" w14:textId="77777777" w:rsidR="00E26AB0" w:rsidRPr="00B6569D" w:rsidRDefault="00E26AB0" w:rsidP="00A63974">
            <w:r w:rsidRPr="00B6569D">
              <w:rPr>
                <w:sz w:val="22"/>
                <w:szCs w:val="22"/>
              </w:rPr>
              <w:t>Предметные недели</w:t>
            </w:r>
          </w:p>
          <w:p w14:paraId="6D5DE2A6" w14:textId="77777777" w:rsidR="00E26AB0" w:rsidRPr="00B6569D" w:rsidRDefault="00E26AB0" w:rsidP="00A63974"/>
        </w:tc>
        <w:tc>
          <w:tcPr>
            <w:tcW w:w="986" w:type="dxa"/>
            <w:gridSpan w:val="10"/>
          </w:tcPr>
          <w:p w14:paraId="45CCFA5B" w14:textId="105871E9" w:rsidR="00E26AB0" w:rsidRPr="00B6569D" w:rsidRDefault="00B33295" w:rsidP="00A63974">
            <w:r>
              <w:t>11</w:t>
            </w:r>
          </w:p>
        </w:tc>
        <w:tc>
          <w:tcPr>
            <w:tcW w:w="1985" w:type="dxa"/>
            <w:gridSpan w:val="8"/>
          </w:tcPr>
          <w:p w14:paraId="63AD5F3B" w14:textId="77777777" w:rsidR="00E26AB0" w:rsidRPr="00B6569D" w:rsidRDefault="00E26AB0" w:rsidP="00A63974">
            <w:r w:rsidRPr="00B6569D">
              <w:rPr>
                <w:sz w:val="22"/>
                <w:szCs w:val="22"/>
              </w:rPr>
              <w:t>В течение года</w:t>
            </w:r>
          </w:p>
        </w:tc>
        <w:tc>
          <w:tcPr>
            <w:tcW w:w="2507" w:type="dxa"/>
            <w:gridSpan w:val="4"/>
          </w:tcPr>
          <w:p w14:paraId="0D2B4309" w14:textId="77777777" w:rsidR="00E26AB0" w:rsidRPr="00B6569D" w:rsidRDefault="00E26AB0" w:rsidP="00A63974">
            <w:r w:rsidRPr="00B6569D">
              <w:rPr>
                <w:sz w:val="22"/>
                <w:szCs w:val="22"/>
              </w:rPr>
              <w:t>Учителя-предметники</w:t>
            </w:r>
          </w:p>
        </w:tc>
      </w:tr>
      <w:tr w:rsidR="00E26AB0" w:rsidRPr="00B6569D" w14:paraId="64E6C482" w14:textId="77777777" w:rsidTr="00B6569D">
        <w:trPr>
          <w:gridAfter w:val="22"/>
          <w:wAfter w:w="12380" w:type="dxa"/>
          <w:trHeight w:val="781"/>
        </w:trPr>
        <w:tc>
          <w:tcPr>
            <w:tcW w:w="5187" w:type="dxa"/>
          </w:tcPr>
          <w:p w14:paraId="4CC1C24C" w14:textId="77777777" w:rsidR="00E26AB0" w:rsidRPr="00B6569D" w:rsidRDefault="00E26AB0" w:rsidP="00A63974">
            <w:pPr>
              <w:rPr>
                <w:rFonts w:eastAsia="Calibri"/>
              </w:rPr>
            </w:pPr>
            <w:proofErr w:type="gramStart"/>
            <w:r w:rsidRPr="00B6569D">
              <w:rPr>
                <w:rFonts w:eastAsia="Calibri"/>
                <w:sz w:val="22"/>
                <w:szCs w:val="22"/>
              </w:rPr>
              <w:t>.День</w:t>
            </w:r>
            <w:proofErr w:type="gramEnd"/>
            <w:r w:rsidRPr="00B6569D">
              <w:rPr>
                <w:rFonts w:eastAsia="Calibri"/>
                <w:sz w:val="22"/>
                <w:szCs w:val="22"/>
              </w:rPr>
              <w:t xml:space="preserve"> гражданской обороны</w:t>
            </w:r>
          </w:p>
          <w:p w14:paraId="4047A8EA" w14:textId="77777777" w:rsidR="00E26AB0" w:rsidRPr="00B6569D" w:rsidRDefault="00E26AB0" w:rsidP="00A63974">
            <w:pPr>
              <w:rPr>
                <w:rFonts w:eastAsia="Calibri"/>
              </w:rPr>
            </w:pPr>
          </w:p>
        </w:tc>
        <w:tc>
          <w:tcPr>
            <w:tcW w:w="986" w:type="dxa"/>
            <w:gridSpan w:val="10"/>
          </w:tcPr>
          <w:p w14:paraId="1827E18B" w14:textId="74B472B8" w:rsidR="00E26AB0" w:rsidRPr="00B6569D" w:rsidRDefault="00B33295" w:rsidP="00A63974">
            <w:pPr>
              <w:rPr>
                <w:rFonts w:eastAsia="Calibri"/>
              </w:rPr>
            </w:pPr>
            <w:r>
              <w:rPr>
                <w:rFonts w:eastAsia="Calibri"/>
              </w:rPr>
              <w:t>11</w:t>
            </w:r>
          </w:p>
        </w:tc>
        <w:tc>
          <w:tcPr>
            <w:tcW w:w="1985" w:type="dxa"/>
            <w:gridSpan w:val="8"/>
          </w:tcPr>
          <w:p w14:paraId="4D043E61" w14:textId="77777777" w:rsidR="00E26AB0" w:rsidRPr="00B6569D" w:rsidRDefault="00E26AB0" w:rsidP="00A63974">
            <w:pPr>
              <w:rPr>
                <w:rFonts w:eastAsia="Calibri"/>
              </w:rPr>
            </w:pPr>
            <w:r w:rsidRPr="00B6569D">
              <w:rPr>
                <w:rFonts w:eastAsia="Calibri"/>
                <w:sz w:val="22"/>
                <w:szCs w:val="22"/>
              </w:rPr>
              <w:t xml:space="preserve">3 октябрь </w:t>
            </w:r>
          </w:p>
          <w:p w14:paraId="36D9E183" w14:textId="77777777" w:rsidR="00E26AB0" w:rsidRPr="00B6569D" w:rsidRDefault="00E26AB0" w:rsidP="00A63974">
            <w:pPr>
              <w:rPr>
                <w:rFonts w:eastAsia="Calibri"/>
              </w:rPr>
            </w:pPr>
          </w:p>
        </w:tc>
        <w:tc>
          <w:tcPr>
            <w:tcW w:w="2507" w:type="dxa"/>
            <w:gridSpan w:val="4"/>
          </w:tcPr>
          <w:p w14:paraId="5FAD22FF" w14:textId="77777777" w:rsidR="00E26AB0" w:rsidRPr="00B6569D" w:rsidRDefault="00E26AB0" w:rsidP="00A63974">
            <w:r w:rsidRPr="00B6569D">
              <w:rPr>
                <w:sz w:val="22"/>
                <w:szCs w:val="22"/>
              </w:rPr>
              <w:t xml:space="preserve">Магомедов </w:t>
            </w:r>
            <w:proofErr w:type="gramStart"/>
            <w:r w:rsidRPr="00B6569D">
              <w:rPr>
                <w:sz w:val="22"/>
                <w:szCs w:val="22"/>
              </w:rPr>
              <w:t>Ш.М</w:t>
            </w:r>
            <w:proofErr w:type="gramEnd"/>
          </w:p>
          <w:p w14:paraId="10248AA0" w14:textId="77777777" w:rsidR="00E26AB0" w:rsidRPr="00B6569D" w:rsidRDefault="00E26AB0" w:rsidP="00A63974"/>
        </w:tc>
      </w:tr>
      <w:tr w:rsidR="00E26AB0" w:rsidRPr="00B6569D" w14:paraId="7A0D576C" w14:textId="77777777" w:rsidTr="00B6569D">
        <w:trPr>
          <w:gridAfter w:val="22"/>
          <w:wAfter w:w="12380" w:type="dxa"/>
        </w:trPr>
        <w:tc>
          <w:tcPr>
            <w:tcW w:w="5187" w:type="dxa"/>
          </w:tcPr>
          <w:p w14:paraId="040DABC3" w14:textId="77777777" w:rsidR="00E26AB0" w:rsidRPr="00B6569D" w:rsidRDefault="00E26AB0" w:rsidP="00A63974">
            <w:r w:rsidRPr="00B6569D">
              <w:rPr>
                <w:sz w:val="22"/>
                <w:szCs w:val="22"/>
              </w:rPr>
              <w:t>Единый урок «Год науки и технологии»</w:t>
            </w:r>
          </w:p>
          <w:p w14:paraId="1B8306F9" w14:textId="77777777" w:rsidR="00E26AB0" w:rsidRPr="00B6569D" w:rsidRDefault="00E26AB0" w:rsidP="00A63974">
            <w:r w:rsidRPr="00B6569D">
              <w:rPr>
                <w:sz w:val="22"/>
                <w:szCs w:val="22"/>
              </w:rPr>
              <w:t>Кл.</w:t>
            </w:r>
            <w:r w:rsidR="00A63974" w:rsidRPr="00B6569D">
              <w:rPr>
                <w:sz w:val="22"/>
                <w:szCs w:val="22"/>
              </w:rPr>
              <w:t xml:space="preserve"> </w:t>
            </w:r>
            <w:r w:rsidRPr="00B6569D">
              <w:rPr>
                <w:sz w:val="22"/>
                <w:szCs w:val="22"/>
              </w:rPr>
              <w:t xml:space="preserve">встречи </w:t>
            </w:r>
            <w:proofErr w:type="spellStart"/>
            <w:r w:rsidRPr="00B6569D">
              <w:rPr>
                <w:sz w:val="22"/>
                <w:szCs w:val="22"/>
              </w:rPr>
              <w:t>посвящ</w:t>
            </w:r>
            <w:proofErr w:type="spellEnd"/>
            <w:r w:rsidRPr="00B6569D">
              <w:rPr>
                <w:sz w:val="22"/>
                <w:szCs w:val="22"/>
              </w:rPr>
              <w:t>.</w:t>
            </w:r>
            <w:r w:rsidR="00323AFC">
              <w:rPr>
                <w:sz w:val="22"/>
                <w:szCs w:val="22"/>
              </w:rPr>
              <w:t xml:space="preserve"> Ко </w:t>
            </w:r>
            <w:r w:rsidRPr="00B6569D">
              <w:rPr>
                <w:sz w:val="22"/>
                <w:szCs w:val="22"/>
              </w:rPr>
              <w:t>дню антитеррора</w:t>
            </w:r>
          </w:p>
        </w:tc>
        <w:tc>
          <w:tcPr>
            <w:tcW w:w="986" w:type="dxa"/>
            <w:gridSpan w:val="10"/>
          </w:tcPr>
          <w:p w14:paraId="0CAF3B9A" w14:textId="49D8F982" w:rsidR="00E26AB0" w:rsidRPr="00B6569D" w:rsidRDefault="00B33295" w:rsidP="00A63974">
            <w:r>
              <w:t>11</w:t>
            </w:r>
          </w:p>
        </w:tc>
        <w:tc>
          <w:tcPr>
            <w:tcW w:w="1985" w:type="dxa"/>
            <w:gridSpan w:val="8"/>
          </w:tcPr>
          <w:p w14:paraId="398E3ED0" w14:textId="77777777" w:rsidR="00E26AB0" w:rsidRPr="00B6569D" w:rsidRDefault="00E26AB0" w:rsidP="00A63974">
            <w:r w:rsidRPr="00B6569D">
              <w:rPr>
                <w:sz w:val="22"/>
                <w:szCs w:val="22"/>
              </w:rPr>
              <w:t xml:space="preserve">Сентябрь </w:t>
            </w:r>
          </w:p>
        </w:tc>
        <w:tc>
          <w:tcPr>
            <w:tcW w:w="2507" w:type="dxa"/>
            <w:gridSpan w:val="4"/>
          </w:tcPr>
          <w:p w14:paraId="210C906D"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3C88098B" w14:textId="77777777" w:rsidTr="00B6569D">
        <w:trPr>
          <w:gridAfter w:val="22"/>
          <w:wAfter w:w="12380" w:type="dxa"/>
        </w:trPr>
        <w:tc>
          <w:tcPr>
            <w:tcW w:w="5187" w:type="dxa"/>
          </w:tcPr>
          <w:p w14:paraId="6CDFC26B" w14:textId="77777777" w:rsidR="00E26AB0" w:rsidRPr="00B6569D" w:rsidRDefault="00E26AB0" w:rsidP="00A63974">
            <w:r w:rsidRPr="00B6569D">
              <w:rPr>
                <w:sz w:val="22"/>
                <w:szCs w:val="22"/>
              </w:rPr>
              <w:t>Всероссийский открытый урок «ОБЖ» (урок подготовки детей к действиям в условиях различного рода чрезвычайных ситуаций)</w:t>
            </w:r>
          </w:p>
        </w:tc>
        <w:tc>
          <w:tcPr>
            <w:tcW w:w="986" w:type="dxa"/>
            <w:gridSpan w:val="10"/>
          </w:tcPr>
          <w:p w14:paraId="5F326A32" w14:textId="27C5B7E9" w:rsidR="00E26AB0" w:rsidRPr="00B6569D" w:rsidRDefault="00B33295" w:rsidP="00A63974">
            <w:r>
              <w:t>11</w:t>
            </w:r>
          </w:p>
        </w:tc>
        <w:tc>
          <w:tcPr>
            <w:tcW w:w="1985" w:type="dxa"/>
            <w:gridSpan w:val="8"/>
          </w:tcPr>
          <w:p w14:paraId="2C20EC96" w14:textId="77777777" w:rsidR="00E26AB0" w:rsidRPr="00B6569D" w:rsidRDefault="00E26AB0" w:rsidP="00A63974">
            <w:r w:rsidRPr="00B6569D">
              <w:rPr>
                <w:sz w:val="22"/>
                <w:szCs w:val="22"/>
              </w:rPr>
              <w:t>1 сентября</w:t>
            </w:r>
          </w:p>
        </w:tc>
        <w:tc>
          <w:tcPr>
            <w:tcW w:w="2507" w:type="dxa"/>
            <w:gridSpan w:val="4"/>
          </w:tcPr>
          <w:p w14:paraId="062109F7"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7C97E36A" w14:textId="77777777" w:rsidTr="00B6569D">
        <w:trPr>
          <w:gridAfter w:val="22"/>
          <w:wAfter w:w="12380" w:type="dxa"/>
        </w:trPr>
        <w:tc>
          <w:tcPr>
            <w:tcW w:w="5187" w:type="dxa"/>
          </w:tcPr>
          <w:p w14:paraId="49E2F7E8" w14:textId="77777777" w:rsidR="00E26AB0" w:rsidRPr="00B6569D" w:rsidRDefault="00E26AB0" w:rsidP="00A63974">
            <w:r w:rsidRPr="00B6569D">
              <w:rPr>
                <w:sz w:val="22"/>
                <w:szCs w:val="22"/>
              </w:rPr>
              <w:t>Всероссийский урок здоровья</w:t>
            </w:r>
          </w:p>
        </w:tc>
        <w:tc>
          <w:tcPr>
            <w:tcW w:w="986" w:type="dxa"/>
            <w:gridSpan w:val="10"/>
          </w:tcPr>
          <w:p w14:paraId="234D5407" w14:textId="1D9CA59F" w:rsidR="00E26AB0" w:rsidRPr="00B6569D" w:rsidRDefault="00B33295" w:rsidP="00A63974">
            <w:r>
              <w:t>11</w:t>
            </w:r>
          </w:p>
        </w:tc>
        <w:tc>
          <w:tcPr>
            <w:tcW w:w="1985" w:type="dxa"/>
            <w:gridSpan w:val="8"/>
          </w:tcPr>
          <w:p w14:paraId="689D54BA" w14:textId="77777777" w:rsidR="00E26AB0" w:rsidRPr="00B6569D" w:rsidRDefault="00E26AB0" w:rsidP="00A63974">
            <w:r w:rsidRPr="00B6569D">
              <w:rPr>
                <w:sz w:val="22"/>
                <w:szCs w:val="22"/>
              </w:rPr>
              <w:t xml:space="preserve">Сентябрь </w:t>
            </w:r>
          </w:p>
        </w:tc>
        <w:tc>
          <w:tcPr>
            <w:tcW w:w="2507" w:type="dxa"/>
            <w:gridSpan w:val="4"/>
          </w:tcPr>
          <w:p w14:paraId="76C848A5"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6AA0C7DA" w14:textId="77777777" w:rsidTr="00B6569D">
        <w:trPr>
          <w:gridAfter w:val="22"/>
          <w:wAfter w:w="12380" w:type="dxa"/>
        </w:trPr>
        <w:tc>
          <w:tcPr>
            <w:tcW w:w="5187" w:type="dxa"/>
          </w:tcPr>
          <w:p w14:paraId="69FC54EA" w14:textId="77777777" w:rsidR="00E26AB0" w:rsidRPr="00B6569D" w:rsidRDefault="00E26AB0" w:rsidP="00A63974">
            <w:r w:rsidRPr="00B6569D">
              <w:rPr>
                <w:sz w:val="22"/>
                <w:szCs w:val="22"/>
              </w:rPr>
              <w:t xml:space="preserve">  Мероприятие посвященные Всемирному дню толерантности;</w:t>
            </w:r>
          </w:p>
          <w:p w14:paraId="10527525" w14:textId="77777777" w:rsidR="00E26AB0" w:rsidRPr="00B6569D" w:rsidRDefault="00E26AB0" w:rsidP="00A63974">
            <w:pPr>
              <w:rPr>
                <w:b/>
              </w:rPr>
            </w:pPr>
          </w:p>
        </w:tc>
        <w:tc>
          <w:tcPr>
            <w:tcW w:w="986" w:type="dxa"/>
            <w:gridSpan w:val="10"/>
          </w:tcPr>
          <w:p w14:paraId="4664C1A4" w14:textId="6133F6B0" w:rsidR="00E26AB0" w:rsidRPr="00B6569D" w:rsidRDefault="00B33295" w:rsidP="00A63974">
            <w:r>
              <w:t>11</w:t>
            </w:r>
          </w:p>
        </w:tc>
        <w:tc>
          <w:tcPr>
            <w:tcW w:w="1985" w:type="dxa"/>
            <w:gridSpan w:val="8"/>
          </w:tcPr>
          <w:p w14:paraId="22658912" w14:textId="77777777" w:rsidR="00E26AB0" w:rsidRPr="00B6569D" w:rsidRDefault="00E26AB0" w:rsidP="00A63974">
            <w:r w:rsidRPr="00B6569D">
              <w:rPr>
                <w:sz w:val="22"/>
                <w:szCs w:val="22"/>
              </w:rPr>
              <w:t>16,11</w:t>
            </w:r>
          </w:p>
        </w:tc>
        <w:tc>
          <w:tcPr>
            <w:tcW w:w="2507" w:type="dxa"/>
            <w:gridSpan w:val="4"/>
          </w:tcPr>
          <w:p w14:paraId="2C483EDF" w14:textId="77777777" w:rsidR="00E26AB0" w:rsidRPr="00B6569D" w:rsidRDefault="00E26AB0" w:rsidP="00A63974">
            <w:r w:rsidRPr="00B6569D">
              <w:rPr>
                <w:sz w:val="22"/>
                <w:szCs w:val="22"/>
              </w:rPr>
              <w:t xml:space="preserve"> Омаров А.М</w:t>
            </w:r>
          </w:p>
        </w:tc>
      </w:tr>
      <w:tr w:rsidR="00E26AB0" w:rsidRPr="00B6569D" w14:paraId="136164A5" w14:textId="77777777" w:rsidTr="00B6569D">
        <w:trPr>
          <w:gridAfter w:val="22"/>
          <w:wAfter w:w="12380" w:type="dxa"/>
        </w:trPr>
        <w:tc>
          <w:tcPr>
            <w:tcW w:w="5187" w:type="dxa"/>
          </w:tcPr>
          <w:p w14:paraId="351FE40B" w14:textId="77777777" w:rsidR="00E26AB0" w:rsidRPr="00B6569D" w:rsidRDefault="00E26AB0" w:rsidP="00A63974">
            <w:pPr>
              <w:contextualSpacing/>
              <w:rPr>
                <w:rFonts w:eastAsia="Calibri"/>
              </w:rPr>
            </w:pPr>
            <w:r w:rsidRPr="00B6569D">
              <w:rPr>
                <w:rFonts w:eastAsia="Calibri"/>
                <w:sz w:val="22"/>
                <w:szCs w:val="22"/>
              </w:rPr>
              <w:t>Беседа "Обычаи и традици</w:t>
            </w:r>
            <w:r w:rsidR="00323AFC">
              <w:rPr>
                <w:rFonts w:eastAsia="Calibri"/>
                <w:sz w:val="22"/>
                <w:szCs w:val="22"/>
              </w:rPr>
              <w:t>и</w:t>
            </w:r>
            <w:r w:rsidRPr="00B6569D">
              <w:rPr>
                <w:rFonts w:eastAsia="Calibri"/>
                <w:sz w:val="22"/>
                <w:szCs w:val="22"/>
              </w:rPr>
              <w:t xml:space="preserve"> народов Дагестана"</w:t>
            </w:r>
          </w:p>
        </w:tc>
        <w:tc>
          <w:tcPr>
            <w:tcW w:w="986" w:type="dxa"/>
            <w:gridSpan w:val="10"/>
          </w:tcPr>
          <w:p w14:paraId="237C386A" w14:textId="0AB30A9E" w:rsidR="00E26AB0" w:rsidRPr="00B6569D" w:rsidRDefault="00B33295" w:rsidP="00A63974">
            <w:pPr>
              <w:contextualSpacing/>
              <w:rPr>
                <w:rFonts w:eastAsia="Calibri"/>
              </w:rPr>
            </w:pPr>
            <w:r>
              <w:rPr>
                <w:rFonts w:eastAsia="Calibri"/>
              </w:rPr>
              <w:t>11</w:t>
            </w:r>
          </w:p>
        </w:tc>
        <w:tc>
          <w:tcPr>
            <w:tcW w:w="1985" w:type="dxa"/>
            <w:gridSpan w:val="8"/>
          </w:tcPr>
          <w:p w14:paraId="6F8CF9BF" w14:textId="77777777" w:rsidR="00E26AB0" w:rsidRPr="00B6569D" w:rsidRDefault="00E26AB0" w:rsidP="00A63974">
            <w:pPr>
              <w:contextualSpacing/>
              <w:rPr>
                <w:rFonts w:eastAsia="Calibri"/>
              </w:rPr>
            </w:pPr>
            <w:r w:rsidRPr="00B6569D">
              <w:rPr>
                <w:rFonts w:eastAsia="Calibri"/>
                <w:sz w:val="22"/>
                <w:szCs w:val="22"/>
              </w:rPr>
              <w:t>15,11</w:t>
            </w:r>
          </w:p>
        </w:tc>
        <w:tc>
          <w:tcPr>
            <w:tcW w:w="2507" w:type="dxa"/>
            <w:gridSpan w:val="4"/>
          </w:tcPr>
          <w:p w14:paraId="0E55F9EB" w14:textId="77777777" w:rsidR="00E26AB0" w:rsidRPr="00B6569D" w:rsidRDefault="00323AFC" w:rsidP="00A63974">
            <w:r>
              <w:rPr>
                <w:sz w:val="22"/>
                <w:szCs w:val="22"/>
              </w:rPr>
              <w:t>Омаргаджие</w:t>
            </w:r>
            <w:r w:rsidR="00E26AB0" w:rsidRPr="00B6569D">
              <w:rPr>
                <w:sz w:val="22"/>
                <w:szCs w:val="22"/>
              </w:rPr>
              <w:t>в Г.А</w:t>
            </w:r>
          </w:p>
        </w:tc>
      </w:tr>
      <w:tr w:rsidR="00E26AB0" w:rsidRPr="00B6569D" w14:paraId="28F3C6EA" w14:textId="77777777" w:rsidTr="00B6569D">
        <w:trPr>
          <w:gridAfter w:val="22"/>
          <w:wAfter w:w="12380" w:type="dxa"/>
        </w:trPr>
        <w:tc>
          <w:tcPr>
            <w:tcW w:w="5187" w:type="dxa"/>
          </w:tcPr>
          <w:p w14:paraId="1A5ED13B" w14:textId="77777777" w:rsidR="00E26AB0" w:rsidRPr="00B6569D" w:rsidRDefault="00E26AB0" w:rsidP="00A63974">
            <w:r w:rsidRPr="00B6569D">
              <w:rPr>
                <w:sz w:val="22"/>
                <w:szCs w:val="22"/>
              </w:rPr>
              <w:t>Всероссийский открытый урок «ОБЖ» (приуроченный ко Дню гражданской обороны РФ)</w:t>
            </w:r>
          </w:p>
        </w:tc>
        <w:tc>
          <w:tcPr>
            <w:tcW w:w="986" w:type="dxa"/>
            <w:gridSpan w:val="10"/>
          </w:tcPr>
          <w:p w14:paraId="428D7C41" w14:textId="06C28723" w:rsidR="00E26AB0" w:rsidRPr="00B6569D" w:rsidRDefault="00B33295" w:rsidP="00A63974">
            <w:r>
              <w:t>11</w:t>
            </w:r>
          </w:p>
        </w:tc>
        <w:tc>
          <w:tcPr>
            <w:tcW w:w="1985" w:type="dxa"/>
            <w:gridSpan w:val="8"/>
          </w:tcPr>
          <w:p w14:paraId="48E4AFD1" w14:textId="77777777" w:rsidR="00E26AB0" w:rsidRPr="00B6569D" w:rsidRDefault="00E26AB0" w:rsidP="00A63974">
            <w:r w:rsidRPr="00B6569D">
              <w:rPr>
                <w:sz w:val="22"/>
                <w:szCs w:val="22"/>
              </w:rPr>
              <w:t>4 октября</w:t>
            </w:r>
          </w:p>
        </w:tc>
        <w:tc>
          <w:tcPr>
            <w:tcW w:w="2507" w:type="dxa"/>
            <w:gridSpan w:val="4"/>
          </w:tcPr>
          <w:p w14:paraId="0839B57A" w14:textId="39AFB4E3" w:rsidR="00E26AB0" w:rsidRPr="00B6569D" w:rsidRDefault="00E26AB0" w:rsidP="00A63974">
            <w:r w:rsidRPr="00B6569D">
              <w:rPr>
                <w:sz w:val="22"/>
                <w:szCs w:val="22"/>
              </w:rPr>
              <w:t>учителя-предметники</w:t>
            </w:r>
          </w:p>
        </w:tc>
      </w:tr>
      <w:tr w:rsidR="00E26AB0" w:rsidRPr="00B6569D" w14:paraId="123FB62F" w14:textId="77777777" w:rsidTr="00B6569D">
        <w:trPr>
          <w:gridAfter w:val="22"/>
          <w:wAfter w:w="12380" w:type="dxa"/>
        </w:trPr>
        <w:tc>
          <w:tcPr>
            <w:tcW w:w="5187" w:type="dxa"/>
          </w:tcPr>
          <w:p w14:paraId="2B22BE53" w14:textId="77777777" w:rsidR="00E26AB0" w:rsidRPr="00B6569D" w:rsidRDefault="00E26AB0" w:rsidP="00A63974">
            <w:r w:rsidRPr="00B6569D">
              <w:rPr>
                <w:sz w:val="22"/>
                <w:szCs w:val="22"/>
              </w:rPr>
              <w:t>Единый урок «Всемирный день защиты животных»</w:t>
            </w:r>
          </w:p>
        </w:tc>
        <w:tc>
          <w:tcPr>
            <w:tcW w:w="986" w:type="dxa"/>
            <w:gridSpan w:val="10"/>
          </w:tcPr>
          <w:p w14:paraId="6EEC3C48" w14:textId="3EB5488A" w:rsidR="00E26AB0" w:rsidRPr="00B6569D" w:rsidRDefault="00B33295" w:rsidP="00A63974">
            <w:r>
              <w:t>11</w:t>
            </w:r>
          </w:p>
        </w:tc>
        <w:tc>
          <w:tcPr>
            <w:tcW w:w="1985" w:type="dxa"/>
            <w:gridSpan w:val="8"/>
          </w:tcPr>
          <w:p w14:paraId="77D196F4" w14:textId="77777777" w:rsidR="00E26AB0" w:rsidRPr="00B6569D" w:rsidRDefault="00E26AB0" w:rsidP="00A63974">
            <w:r w:rsidRPr="00B6569D">
              <w:rPr>
                <w:sz w:val="22"/>
                <w:szCs w:val="22"/>
              </w:rPr>
              <w:t>6 октября</w:t>
            </w:r>
          </w:p>
        </w:tc>
        <w:tc>
          <w:tcPr>
            <w:tcW w:w="2507" w:type="dxa"/>
            <w:gridSpan w:val="4"/>
          </w:tcPr>
          <w:p w14:paraId="3E991822"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12BF8FBF" w14:textId="77777777" w:rsidTr="00B6569D">
        <w:trPr>
          <w:gridAfter w:val="22"/>
          <w:wAfter w:w="12380" w:type="dxa"/>
          <w:trHeight w:val="677"/>
        </w:trPr>
        <w:tc>
          <w:tcPr>
            <w:tcW w:w="5187" w:type="dxa"/>
          </w:tcPr>
          <w:p w14:paraId="313CD6C8" w14:textId="77777777" w:rsidR="00E26AB0" w:rsidRPr="00B6569D" w:rsidRDefault="00E26AB0" w:rsidP="00A63974">
            <w:r w:rsidRPr="00B6569D">
              <w:rPr>
                <w:sz w:val="22"/>
                <w:szCs w:val="22"/>
              </w:rPr>
              <w:lastRenderedPageBreak/>
              <w:t>Всемирный день математики</w:t>
            </w:r>
          </w:p>
          <w:p w14:paraId="060888DB" w14:textId="77777777" w:rsidR="00E26AB0" w:rsidRPr="00B6569D" w:rsidRDefault="00E26AB0" w:rsidP="00A63974"/>
        </w:tc>
        <w:tc>
          <w:tcPr>
            <w:tcW w:w="986" w:type="dxa"/>
            <w:gridSpan w:val="10"/>
          </w:tcPr>
          <w:p w14:paraId="1076F701" w14:textId="22E4DEF7" w:rsidR="00E26AB0" w:rsidRPr="00B6569D" w:rsidRDefault="00B33295" w:rsidP="00A63974">
            <w:r>
              <w:t>11</w:t>
            </w:r>
          </w:p>
        </w:tc>
        <w:tc>
          <w:tcPr>
            <w:tcW w:w="1985" w:type="dxa"/>
            <w:gridSpan w:val="8"/>
          </w:tcPr>
          <w:p w14:paraId="3EEE92BE" w14:textId="77777777" w:rsidR="00E26AB0" w:rsidRPr="00B6569D" w:rsidRDefault="00E26AB0" w:rsidP="00A63974">
            <w:r w:rsidRPr="00B6569D">
              <w:rPr>
                <w:sz w:val="22"/>
                <w:szCs w:val="22"/>
              </w:rPr>
              <w:t>14октября</w:t>
            </w:r>
          </w:p>
        </w:tc>
        <w:tc>
          <w:tcPr>
            <w:tcW w:w="2507" w:type="dxa"/>
            <w:gridSpan w:val="4"/>
          </w:tcPr>
          <w:p w14:paraId="61805166" w14:textId="77777777" w:rsidR="00E26AB0" w:rsidRPr="00B6569D" w:rsidRDefault="00E26AB0" w:rsidP="00A63974">
            <w:r w:rsidRPr="00B6569D">
              <w:rPr>
                <w:sz w:val="22"/>
                <w:szCs w:val="22"/>
              </w:rPr>
              <w:t>Омаров АМ</w:t>
            </w:r>
          </w:p>
        </w:tc>
      </w:tr>
      <w:tr w:rsidR="00E26AB0" w:rsidRPr="00B6569D" w14:paraId="483F91F0" w14:textId="77777777" w:rsidTr="00B6569D">
        <w:trPr>
          <w:gridAfter w:val="22"/>
          <w:wAfter w:w="12380" w:type="dxa"/>
          <w:trHeight w:val="607"/>
        </w:trPr>
        <w:tc>
          <w:tcPr>
            <w:tcW w:w="5187" w:type="dxa"/>
          </w:tcPr>
          <w:p w14:paraId="59FA561F" w14:textId="77777777" w:rsidR="00E26AB0" w:rsidRPr="00B6569D" w:rsidRDefault="00E26AB0" w:rsidP="00A63974">
            <w:pPr>
              <w:contextualSpacing/>
              <w:rPr>
                <w:rFonts w:eastAsia="Calibri"/>
              </w:rPr>
            </w:pPr>
            <w:r w:rsidRPr="00B6569D">
              <w:rPr>
                <w:rFonts w:eastAsia="Calibri"/>
                <w:sz w:val="22"/>
                <w:szCs w:val="22"/>
              </w:rPr>
              <w:t>«Уважение к матери, старшим членам семьи – важный нравственный постулат».</w:t>
            </w:r>
          </w:p>
        </w:tc>
        <w:tc>
          <w:tcPr>
            <w:tcW w:w="986" w:type="dxa"/>
            <w:gridSpan w:val="10"/>
          </w:tcPr>
          <w:p w14:paraId="73C6C4E4" w14:textId="72069454" w:rsidR="00E26AB0" w:rsidRPr="00B6569D" w:rsidRDefault="00B33295" w:rsidP="00A63974">
            <w:pPr>
              <w:contextualSpacing/>
              <w:rPr>
                <w:rFonts w:eastAsia="Calibri"/>
              </w:rPr>
            </w:pPr>
            <w:r>
              <w:rPr>
                <w:rFonts w:eastAsia="Calibri"/>
              </w:rPr>
              <w:t>11</w:t>
            </w:r>
          </w:p>
        </w:tc>
        <w:tc>
          <w:tcPr>
            <w:tcW w:w="1985" w:type="dxa"/>
            <w:gridSpan w:val="8"/>
          </w:tcPr>
          <w:p w14:paraId="2B7C52AB" w14:textId="77777777" w:rsidR="00E26AB0" w:rsidRPr="00B6569D" w:rsidRDefault="00E26AB0" w:rsidP="00A63974">
            <w:pPr>
              <w:contextualSpacing/>
              <w:rPr>
                <w:rFonts w:eastAsia="Calibri"/>
              </w:rPr>
            </w:pPr>
            <w:r w:rsidRPr="00B6569D">
              <w:rPr>
                <w:rFonts w:eastAsia="Calibri"/>
                <w:sz w:val="22"/>
                <w:szCs w:val="22"/>
              </w:rPr>
              <w:t>12.10</w:t>
            </w:r>
          </w:p>
        </w:tc>
        <w:tc>
          <w:tcPr>
            <w:tcW w:w="2507" w:type="dxa"/>
            <w:gridSpan w:val="4"/>
          </w:tcPr>
          <w:p w14:paraId="5B7C3D11" w14:textId="77777777" w:rsidR="00E26AB0" w:rsidRPr="00B6569D" w:rsidRDefault="00E26AB0" w:rsidP="00A63974">
            <w:r w:rsidRPr="00B6569D">
              <w:rPr>
                <w:rFonts w:eastAsia="Calibri"/>
                <w:sz w:val="22"/>
                <w:szCs w:val="22"/>
              </w:rPr>
              <w:t>Кл.</w:t>
            </w:r>
            <w:r w:rsidR="00323AFC">
              <w:rPr>
                <w:rFonts w:eastAsia="Calibri"/>
                <w:sz w:val="22"/>
                <w:szCs w:val="22"/>
              </w:rPr>
              <w:t xml:space="preserve"> </w:t>
            </w:r>
            <w:r w:rsidRPr="00B6569D">
              <w:rPr>
                <w:rFonts w:eastAsia="Calibri"/>
                <w:sz w:val="22"/>
                <w:szCs w:val="22"/>
              </w:rPr>
              <w:t>рук</w:t>
            </w:r>
          </w:p>
        </w:tc>
      </w:tr>
      <w:tr w:rsidR="00E26AB0" w:rsidRPr="00B6569D" w14:paraId="563C3063" w14:textId="77777777" w:rsidTr="00B6569D">
        <w:trPr>
          <w:gridAfter w:val="22"/>
          <w:wAfter w:w="12380" w:type="dxa"/>
        </w:trPr>
        <w:tc>
          <w:tcPr>
            <w:tcW w:w="5187" w:type="dxa"/>
          </w:tcPr>
          <w:p w14:paraId="49CE7915" w14:textId="77777777" w:rsidR="00E26AB0" w:rsidRPr="00B6569D" w:rsidRDefault="00E26AB0" w:rsidP="00323AFC">
            <w:r w:rsidRPr="00323AFC">
              <w:t xml:space="preserve">Всероссийской урок </w:t>
            </w:r>
            <w:proofErr w:type="spellStart"/>
            <w:r w:rsidRPr="00323AFC">
              <w:t>безопастности</w:t>
            </w:r>
            <w:proofErr w:type="spellEnd"/>
            <w:r w:rsidRPr="00323AFC">
              <w:t xml:space="preserve"> школьников в сети Интернет</w:t>
            </w:r>
          </w:p>
          <w:p w14:paraId="1107ECC1" w14:textId="77777777" w:rsidR="00E26AB0" w:rsidRPr="00B6569D" w:rsidRDefault="00E26AB0" w:rsidP="00A63974">
            <w:pPr>
              <w:rPr>
                <w:b/>
              </w:rPr>
            </w:pPr>
          </w:p>
        </w:tc>
        <w:tc>
          <w:tcPr>
            <w:tcW w:w="986" w:type="dxa"/>
            <w:gridSpan w:val="10"/>
          </w:tcPr>
          <w:p w14:paraId="78125E95" w14:textId="79E0D941" w:rsidR="00E26AB0" w:rsidRPr="00B6569D" w:rsidRDefault="00B33295" w:rsidP="00A63974">
            <w:r>
              <w:t>11</w:t>
            </w:r>
          </w:p>
        </w:tc>
        <w:tc>
          <w:tcPr>
            <w:tcW w:w="1985" w:type="dxa"/>
            <w:gridSpan w:val="8"/>
          </w:tcPr>
          <w:p w14:paraId="73C37C5A" w14:textId="77777777" w:rsidR="00E26AB0" w:rsidRPr="00B6569D" w:rsidRDefault="00E26AB0" w:rsidP="00A63974">
            <w:r w:rsidRPr="00B6569D">
              <w:rPr>
                <w:sz w:val="22"/>
                <w:szCs w:val="22"/>
              </w:rPr>
              <w:t>28.10</w:t>
            </w:r>
          </w:p>
        </w:tc>
        <w:tc>
          <w:tcPr>
            <w:tcW w:w="2507" w:type="dxa"/>
            <w:gridSpan w:val="4"/>
          </w:tcPr>
          <w:p w14:paraId="2D867D36" w14:textId="77777777" w:rsidR="00E26AB0" w:rsidRPr="00B6569D" w:rsidRDefault="00E26AB0" w:rsidP="00A63974">
            <w:r w:rsidRPr="00B6569D">
              <w:rPr>
                <w:sz w:val="22"/>
                <w:szCs w:val="22"/>
              </w:rPr>
              <w:t xml:space="preserve">Абдулаева </w:t>
            </w:r>
            <w:proofErr w:type="gramStart"/>
            <w:r w:rsidRPr="00B6569D">
              <w:rPr>
                <w:sz w:val="22"/>
                <w:szCs w:val="22"/>
              </w:rPr>
              <w:t>Л.Д</w:t>
            </w:r>
            <w:proofErr w:type="gramEnd"/>
          </w:p>
          <w:p w14:paraId="1B7E457B" w14:textId="77777777" w:rsidR="00E26AB0" w:rsidRPr="00B6569D" w:rsidRDefault="00E26AB0" w:rsidP="00A63974"/>
        </w:tc>
      </w:tr>
      <w:tr w:rsidR="00E26AB0" w:rsidRPr="00B6569D" w14:paraId="20BFC26D" w14:textId="77777777" w:rsidTr="00B6569D">
        <w:trPr>
          <w:gridAfter w:val="22"/>
          <w:wAfter w:w="12380" w:type="dxa"/>
        </w:trPr>
        <w:tc>
          <w:tcPr>
            <w:tcW w:w="5187" w:type="dxa"/>
          </w:tcPr>
          <w:p w14:paraId="5E19225A" w14:textId="77777777" w:rsidR="00E26AB0" w:rsidRPr="00B6569D" w:rsidRDefault="00E26AB0" w:rsidP="00A63974">
            <w:r w:rsidRPr="00B6569D">
              <w:rPr>
                <w:sz w:val="22"/>
                <w:szCs w:val="22"/>
              </w:rPr>
              <w:t>Уроки финансовой грамотности</w:t>
            </w:r>
          </w:p>
        </w:tc>
        <w:tc>
          <w:tcPr>
            <w:tcW w:w="986" w:type="dxa"/>
            <w:gridSpan w:val="10"/>
          </w:tcPr>
          <w:p w14:paraId="0547AF1D" w14:textId="5929B3D5" w:rsidR="00E26AB0" w:rsidRPr="00B6569D" w:rsidRDefault="00B33295" w:rsidP="00A63974">
            <w:r>
              <w:t>11</w:t>
            </w:r>
          </w:p>
        </w:tc>
        <w:tc>
          <w:tcPr>
            <w:tcW w:w="1985" w:type="dxa"/>
            <w:gridSpan w:val="8"/>
          </w:tcPr>
          <w:p w14:paraId="2A15ABE6" w14:textId="77777777" w:rsidR="00E26AB0" w:rsidRPr="00B6569D" w:rsidRDefault="00E26AB0" w:rsidP="00A63974">
            <w:r w:rsidRPr="00B6569D">
              <w:rPr>
                <w:sz w:val="22"/>
                <w:szCs w:val="22"/>
              </w:rPr>
              <w:t>Октябрь-декабрь</w:t>
            </w:r>
          </w:p>
        </w:tc>
        <w:tc>
          <w:tcPr>
            <w:tcW w:w="2507" w:type="dxa"/>
            <w:gridSpan w:val="4"/>
          </w:tcPr>
          <w:p w14:paraId="1C707185" w14:textId="43AD4774" w:rsidR="00E26AB0" w:rsidRPr="00B6569D" w:rsidRDefault="00E26AB0" w:rsidP="00A63974">
            <w:r w:rsidRPr="00B6569D">
              <w:rPr>
                <w:sz w:val="22"/>
                <w:szCs w:val="22"/>
              </w:rPr>
              <w:t xml:space="preserve">Классные руководители, Абдулаева </w:t>
            </w:r>
            <w:proofErr w:type="gramStart"/>
            <w:r w:rsidR="00B33295">
              <w:rPr>
                <w:sz w:val="22"/>
                <w:szCs w:val="22"/>
              </w:rPr>
              <w:t>Л</w:t>
            </w:r>
            <w:r w:rsidRPr="00B6569D">
              <w:rPr>
                <w:sz w:val="22"/>
                <w:szCs w:val="22"/>
              </w:rPr>
              <w:t>.</w:t>
            </w:r>
            <w:r w:rsidR="00B33295">
              <w:rPr>
                <w:sz w:val="22"/>
                <w:szCs w:val="22"/>
              </w:rPr>
              <w:t>Д</w:t>
            </w:r>
            <w:proofErr w:type="gramEnd"/>
          </w:p>
        </w:tc>
      </w:tr>
      <w:tr w:rsidR="00E26AB0" w:rsidRPr="00B6569D" w14:paraId="5316BE51" w14:textId="77777777" w:rsidTr="00B6569D">
        <w:trPr>
          <w:gridAfter w:val="22"/>
          <w:wAfter w:w="12380" w:type="dxa"/>
        </w:trPr>
        <w:tc>
          <w:tcPr>
            <w:tcW w:w="5187" w:type="dxa"/>
          </w:tcPr>
          <w:p w14:paraId="77929188" w14:textId="77777777" w:rsidR="00E26AB0" w:rsidRPr="00B6569D" w:rsidRDefault="00E26AB0" w:rsidP="00A63974">
            <w:r w:rsidRPr="00B6569D">
              <w:rPr>
                <w:sz w:val="22"/>
                <w:szCs w:val="22"/>
              </w:rPr>
              <w:t>День единства народов Дагестана</w:t>
            </w:r>
          </w:p>
        </w:tc>
        <w:tc>
          <w:tcPr>
            <w:tcW w:w="986" w:type="dxa"/>
            <w:gridSpan w:val="10"/>
          </w:tcPr>
          <w:p w14:paraId="4CE6089D" w14:textId="0D71381C" w:rsidR="00E26AB0" w:rsidRPr="00B6569D" w:rsidRDefault="00B33295" w:rsidP="00A63974">
            <w:r>
              <w:t>11</w:t>
            </w:r>
          </w:p>
        </w:tc>
        <w:tc>
          <w:tcPr>
            <w:tcW w:w="1985" w:type="dxa"/>
            <w:gridSpan w:val="8"/>
          </w:tcPr>
          <w:p w14:paraId="2FE552C4" w14:textId="77777777" w:rsidR="00E26AB0" w:rsidRPr="00B6569D" w:rsidRDefault="00323AFC" w:rsidP="00A63974">
            <w:r>
              <w:rPr>
                <w:sz w:val="22"/>
                <w:szCs w:val="22"/>
              </w:rPr>
              <w:t xml:space="preserve">15 сентября </w:t>
            </w:r>
          </w:p>
        </w:tc>
        <w:tc>
          <w:tcPr>
            <w:tcW w:w="2507" w:type="dxa"/>
            <w:gridSpan w:val="4"/>
          </w:tcPr>
          <w:p w14:paraId="0BA4F9FB" w14:textId="77777777" w:rsidR="00E26AB0" w:rsidRPr="00B6569D" w:rsidRDefault="00E26AB0" w:rsidP="00A63974">
            <w:r w:rsidRPr="00B6569D">
              <w:rPr>
                <w:sz w:val="22"/>
                <w:szCs w:val="22"/>
              </w:rPr>
              <w:t>Омаров А.М</w:t>
            </w:r>
          </w:p>
        </w:tc>
      </w:tr>
      <w:tr w:rsidR="00E26AB0" w:rsidRPr="00B6569D" w14:paraId="0D573160" w14:textId="77777777" w:rsidTr="00B6569D">
        <w:trPr>
          <w:gridAfter w:val="22"/>
          <w:wAfter w:w="12380" w:type="dxa"/>
        </w:trPr>
        <w:tc>
          <w:tcPr>
            <w:tcW w:w="5187" w:type="dxa"/>
          </w:tcPr>
          <w:p w14:paraId="2A9002BE" w14:textId="77777777" w:rsidR="00E26AB0" w:rsidRPr="00B6569D" w:rsidRDefault="00E26AB0" w:rsidP="00A63974">
            <w:r w:rsidRPr="00B6569D">
              <w:rPr>
                <w:sz w:val="22"/>
                <w:szCs w:val="22"/>
              </w:rPr>
              <w:t>Единый урок «Права человека»</w:t>
            </w:r>
          </w:p>
        </w:tc>
        <w:tc>
          <w:tcPr>
            <w:tcW w:w="986" w:type="dxa"/>
            <w:gridSpan w:val="10"/>
          </w:tcPr>
          <w:p w14:paraId="71C5FA47" w14:textId="34B45F4E" w:rsidR="00E26AB0" w:rsidRPr="00B6569D" w:rsidRDefault="00B33295" w:rsidP="00A63974">
            <w:r>
              <w:t>11</w:t>
            </w:r>
          </w:p>
        </w:tc>
        <w:tc>
          <w:tcPr>
            <w:tcW w:w="1985" w:type="dxa"/>
            <w:gridSpan w:val="8"/>
          </w:tcPr>
          <w:p w14:paraId="531F6C07" w14:textId="77777777" w:rsidR="00E26AB0" w:rsidRPr="00B6569D" w:rsidRDefault="00E26AB0" w:rsidP="00A63974">
            <w:r w:rsidRPr="00B6569D">
              <w:rPr>
                <w:sz w:val="22"/>
                <w:szCs w:val="22"/>
              </w:rPr>
              <w:t>11 декабря</w:t>
            </w:r>
          </w:p>
        </w:tc>
        <w:tc>
          <w:tcPr>
            <w:tcW w:w="2507" w:type="dxa"/>
            <w:gridSpan w:val="4"/>
          </w:tcPr>
          <w:p w14:paraId="77803AA8" w14:textId="77777777" w:rsidR="00E26AB0" w:rsidRPr="00B6569D" w:rsidRDefault="00E26AB0" w:rsidP="00A63974">
            <w:r w:rsidRPr="00B6569D">
              <w:rPr>
                <w:sz w:val="22"/>
                <w:szCs w:val="22"/>
              </w:rPr>
              <w:t>СОЦ.ПЕД</w:t>
            </w:r>
          </w:p>
        </w:tc>
      </w:tr>
      <w:tr w:rsidR="00E26AB0" w:rsidRPr="00B6569D" w14:paraId="25B29E59" w14:textId="77777777" w:rsidTr="00B6569D">
        <w:trPr>
          <w:gridAfter w:val="22"/>
          <w:wAfter w:w="12380" w:type="dxa"/>
          <w:trHeight w:val="885"/>
        </w:trPr>
        <w:tc>
          <w:tcPr>
            <w:tcW w:w="5187" w:type="dxa"/>
          </w:tcPr>
          <w:p w14:paraId="650DEA8B" w14:textId="77777777" w:rsidR="00E26AB0" w:rsidRPr="00B6569D" w:rsidRDefault="00E26AB0" w:rsidP="00A63974">
            <w:r w:rsidRPr="00B6569D">
              <w:rPr>
                <w:sz w:val="22"/>
                <w:szCs w:val="22"/>
              </w:rPr>
              <w:t xml:space="preserve">Просветительская беседа: «Нравственный </w:t>
            </w:r>
            <w:proofErr w:type="gramStart"/>
            <w:r w:rsidRPr="00B6569D">
              <w:rPr>
                <w:sz w:val="22"/>
                <w:szCs w:val="22"/>
              </w:rPr>
              <w:t>облик  верующего</w:t>
            </w:r>
            <w:proofErr w:type="gramEnd"/>
            <w:r w:rsidRPr="00B6569D">
              <w:rPr>
                <w:sz w:val="22"/>
                <w:szCs w:val="22"/>
              </w:rPr>
              <w:t xml:space="preserve"> человека» с приглашением имама села</w:t>
            </w:r>
          </w:p>
          <w:p w14:paraId="61EBB8F3" w14:textId="77777777" w:rsidR="00E26AB0" w:rsidRPr="00B6569D" w:rsidRDefault="00E26AB0" w:rsidP="00A63974"/>
        </w:tc>
        <w:tc>
          <w:tcPr>
            <w:tcW w:w="986" w:type="dxa"/>
            <w:gridSpan w:val="10"/>
          </w:tcPr>
          <w:p w14:paraId="2B23360B" w14:textId="230A529F" w:rsidR="00E26AB0" w:rsidRPr="00B6569D" w:rsidRDefault="00B33295" w:rsidP="00A63974">
            <w:r>
              <w:t>11</w:t>
            </w:r>
          </w:p>
        </w:tc>
        <w:tc>
          <w:tcPr>
            <w:tcW w:w="1985" w:type="dxa"/>
            <w:gridSpan w:val="8"/>
          </w:tcPr>
          <w:p w14:paraId="00DD0FD4" w14:textId="77777777" w:rsidR="00E26AB0" w:rsidRPr="00B6569D" w:rsidRDefault="00E26AB0" w:rsidP="00A63974">
            <w:r w:rsidRPr="00B6569D">
              <w:rPr>
                <w:sz w:val="22"/>
                <w:szCs w:val="22"/>
              </w:rPr>
              <w:t>26,01</w:t>
            </w:r>
          </w:p>
        </w:tc>
        <w:tc>
          <w:tcPr>
            <w:tcW w:w="2507" w:type="dxa"/>
            <w:gridSpan w:val="4"/>
          </w:tcPr>
          <w:p w14:paraId="3BB4E499" w14:textId="77777777" w:rsidR="00E26AB0" w:rsidRPr="00B6569D" w:rsidRDefault="00E26AB0" w:rsidP="00A63974">
            <w:r w:rsidRPr="00B6569D">
              <w:rPr>
                <w:sz w:val="22"/>
                <w:szCs w:val="22"/>
              </w:rPr>
              <w:t>Админ.</w:t>
            </w:r>
            <w:r w:rsidR="00323AFC">
              <w:rPr>
                <w:sz w:val="22"/>
                <w:szCs w:val="22"/>
              </w:rPr>
              <w:t xml:space="preserve"> </w:t>
            </w:r>
            <w:r w:rsidRPr="00B6569D">
              <w:rPr>
                <w:sz w:val="22"/>
                <w:szCs w:val="22"/>
              </w:rPr>
              <w:t>школы</w:t>
            </w:r>
          </w:p>
        </w:tc>
      </w:tr>
      <w:tr w:rsidR="00E26AB0" w:rsidRPr="00B6569D" w14:paraId="7EA1724B" w14:textId="77777777" w:rsidTr="00B6569D">
        <w:trPr>
          <w:gridAfter w:val="22"/>
          <w:wAfter w:w="12380" w:type="dxa"/>
          <w:trHeight w:val="387"/>
        </w:trPr>
        <w:tc>
          <w:tcPr>
            <w:tcW w:w="5187" w:type="dxa"/>
          </w:tcPr>
          <w:p w14:paraId="31B2D274" w14:textId="77777777" w:rsidR="00E26AB0" w:rsidRPr="00B6569D" w:rsidRDefault="00E26AB0" w:rsidP="00A63974">
            <w:r w:rsidRPr="00B6569D">
              <w:rPr>
                <w:sz w:val="22"/>
                <w:szCs w:val="22"/>
              </w:rPr>
              <w:t xml:space="preserve">  Беседы на тему: </w:t>
            </w:r>
            <w:proofErr w:type="gramStart"/>
            <w:r w:rsidRPr="00B6569D">
              <w:rPr>
                <w:sz w:val="22"/>
                <w:szCs w:val="22"/>
              </w:rPr>
              <w:t>« Обрати</w:t>
            </w:r>
            <w:proofErr w:type="gramEnd"/>
            <w:r w:rsidRPr="00B6569D">
              <w:rPr>
                <w:sz w:val="22"/>
                <w:szCs w:val="22"/>
              </w:rPr>
              <w:t xml:space="preserve"> свое сердце к книгам»</w:t>
            </w:r>
          </w:p>
        </w:tc>
        <w:tc>
          <w:tcPr>
            <w:tcW w:w="986" w:type="dxa"/>
            <w:gridSpan w:val="10"/>
          </w:tcPr>
          <w:p w14:paraId="3440805C" w14:textId="63C2F92E" w:rsidR="00E26AB0" w:rsidRPr="00B6569D" w:rsidRDefault="00B33295" w:rsidP="00A63974">
            <w:r>
              <w:t>11</w:t>
            </w:r>
          </w:p>
        </w:tc>
        <w:tc>
          <w:tcPr>
            <w:tcW w:w="1985" w:type="dxa"/>
            <w:gridSpan w:val="8"/>
          </w:tcPr>
          <w:p w14:paraId="2989298E" w14:textId="77777777" w:rsidR="00E26AB0" w:rsidRPr="00B6569D" w:rsidRDefault="00E26AB0" w:rsidP="00A63974">
            <w:r w:rsidRPr="00B6569D">
              <w:rPr>
                <w:sz w:val="22"/>
                <w:szCs w:val="22"/>
              </w:rPr>
              <w:t>8.02.</w:t>
            </w:r>
          </w:p>
        </w:tc>
        <w:tc>
          <w:tcPr>
            <w:tcW w:w="2507" w:type="dxa"/>
            <w:gridSpan w:val="4"/>
          </w:tcPr>
          <w:p w14:paraId="0E0C0827" w14:textId="77777777" w:rsidR="00E26AB0" w:rsidRPr="00B6569D" w:rsidRDefault="00E26AB0" w:rsidP="00A63974">
            <w:r w:rsidRPr="00B6569D">
              <w:rPr>
                <w:sz w:val="22"/>
                <w:szCs w:val="22"/>
              </w:rPr>
              <w:t>библиотекарь</w:t>
            </w:r>
          </w:p>
        </w:tc>
      </w:tr>
      <w:tr w:rsidR="00E26AB0" w:rsidRPr="00B6569D" w14:paraId="20D0E095" w14:textId="77777777" w:rsidTr="00B6569D">
        <w:trPr>
          <w:gridAfter w:val="22"/>
          <w:wAfter w:w="12380" w:type="dxa"/>
          <w:trHeight w:val="521"/>
        </w:trPr>
        <w:tc>
          <w:tcPr>
            <w:tcW w:w="5187" w:type="dxa"/>
          </w:tcPr>
          <w:p w14:paraId="12AA94F2" w14:textId="77777777" w:rsidR="00E26AB0" w:rsidRPr="00B6569D" w:rsidRDefault="00E26AB0" w:rsidP="00A63974">
            <w:r w:rsidRPr="00B6569D">
              <w:rPr>
                <w:sz w:val="22"/>
                <w:szCs w:val="22"/>
              </w:rPr>
              <w:t xml:space="preserve"> </w:t>
            </w:r>
            <w:proofErr w:type="gramStart"/>
            <w:r w:rsidRPr="00B6569D">
              <w:rPr>
                <w:sz w:val="22"/>
                <w:szCs w:val="22"/>
              </w:rPr>
              <w:t>« О</w:t>
            </w:r>
            <w:proofErr w:type="gramEnd"/>
            <w:r w:rsidRPr="00B6569D">
              <w:rPr>
                <w:sz w:val="22"/>
                <w:szCs w:val="22"/>
              </w:rPr>
              <w:t xml:space="preserve"> нравственных отношениях юношей и девушек»</w:t>
            </w:r>
          </w:p>
        </w:tc>
        <w:tc>
          <w:tcPr>
            <w:tcW w:w="986" w:type="dxa"/>
            <w:gridSpan w:val="10"/>
          </w:tcPr>
          <w:p w14:paraId="3520B865" w14:textId="630305EE" w:rsidR="00E26AB0" w:rsidRPr="00B6569D" w:rsidRDefault="00B33295" w:rsidP="00A63974">
            <w:r>
              <w:t>11</w:t>
            </w:r>
          </w:p>
        </w:tc>
        <w:tc>
          <w:tcPr>
            <w:tcW w:w="1985" w:type="dxa"/>
            <w:gridSpan w:val="8"/>
          </w:tcPr>
          <w:p w14:paraId="434EC22C" w14:textId="77777777" w:rsidR="00E26AB0" w:rsidRPr="00B6569D" w:rsidRDefault="00E26AB0" w:rsidP="00A63974">
            <w:r w:rsidRPr="00B6569D">
              <w:rPr>
                <w:sz w:val="22"/>
                <w:szCs w:val="22"/>
              </w:rPr>
              <w:t>17.02</w:t>
            </w:r>
          </w:p>
        </w:tc>
        <w:tc>
          <w:tcPr>
            <w:tcW w:w="2507" w:type="dxa"/>
            <w:gridSpan w:val="4"/>
          </w:tcPr>
          <w:p w14:paraId="3F7BF6C3" w14:textId="77777777" w:rsidR="00E26AB0" w:rsidRPr="00B6569D" w:rsidRDefault="00E26AB0" w:rsidP="00A63974">
            <w:proofErr w:type="spellStart"/>
            <w:r w:rsidRPr="00B6569D">
              <w:rPr>
                <w:sz w:val="22"/>
                <w:szCs w:val="22"/>
              </w:rPr>
              <w:t>Учит.ктд</w:t>
            </w:r>
            <w:proofErr w:type="spellEnd"/>
            <w:r w:rsidRPr="00B6569D">
              <w:rPr>
                <w:sz w:val="22"/>
                <w:szCs w:val="22"/>
              </w:rPr>
              <w:t>.</w:t>
            </w:r>
          </w:p>
          <w:p w14:paraId="11B67C72" w14:textId="77777777" w:rsidR="00E26AB0" w:rsidRPr="00B6569D" w:rsidRDefault="00E26AB0" w:rsidP="00A63974">
            <w:r w:rsidRPr="00B6569D">
              <w:rPr>
                <w:sz w:val="22"/>
                <w:szCs w:val="22"/>
              </w:rPr>
              <w:t>Омаров А.М</w:t>
            </w:r>
          </w:p>
        </w:tc>
      </w:tr>
      <w:tr w:rsidR="00E26AB0" w:rsidRPr="00B6569D" w14:paraId="5051417D" w14:textId="77777777" w:rsidTr="00B6569D">
        <w:trPr>
          <w:gridAfter w:val="22"/>
          <w:wAfter w:w="12380" w:type="dxa"/>
          <w:trHeight w:val="573"/>
        </w:trPr>
        <w:tc>
          <w:tcPr>
            <w:tcW w:w="5187" w:type="dxa"/>
          </w:tcPr>
          <w:p w14:paraId="08446C54" w14:textId="77777777" w:rsidR="00E26AB0" w:rsidRPr="00B6569D" w:rsidRDefault="00E26AB0" w:rsidP="00A63974">
            <w:r w:rsidRPr="00B6569D">
              <w:rPr>
                <w:sz w:val="22"/>
                <w:szCs w:val="22"/>
              </w:rPr>
              <w:t>«Роль религии в развитие науки и образования.</w:t>
            </w:r>
            <w:r w:rsidR="00323AFC">
              <w:rPr>
                <w:sz w:val="22"/>
                <w:szCs w:val="22"/>
              </w:rPr>
              <w:t xml:space="preserve"> </w:t>
            </w:r>
            <w:r w:rsidRPr="00B6569D">
              <w:rPr>
                <w:sz w:val="22"/>
                <w:szCs w:val="22"/>
              </w:rPr>
              <w:t>Ислам и наука»</w:t>
            </w:r>
            <w:r w:rsidR="00323AFC">
              <w:rPr>
                <w:sz w:val="22"/>
                <w:szCs w:val="22"/>
              </w:rPr>
              <w:t xml:space="preserve"> </w:t>
            </w:r>
            <w:r w:rsidRPr="00B6569D">
              <w:rPr>
                <w:sz w:val="22"/>
                <w:szCs w:val="22"/>
              </w:rPr>
              <w:t>с приглаш</w:t>
            </w:r>
            <w:r w:rsidR="00323AFC">
              <w:rPr>
                <w:sz w:val="22"/>
                <w:szCs w:val="22"/>
              </w:rPr>
              <w:t>ением</w:t>
            </w:r>
            <w:r w:rsidRPr="00B6569D">
              <w:rPr>
                <w:sz w:val="22"/>
                <w:szCs w:val="22"/>
              </w:rPr>
              <w:t xml:space="preserve"> участкового и имама села </w:t>
            </w:r>
          </w:p>
        </w:tc>
        <w:tc>
          <w:tcPr>
            <w:tcW w:w="986" w:type="dxa"/>
            <w:gridSpan w:val="10"/>
          </w:tcPr>
          <w:p w14:paraId="43FC8ED5" w14:textId="322163E8" w:rsidR="00E26AB0" w:rsidRPr="00B6569D" w:rsidRDefault="00B33295" w:rsidP="00A63974">
            <w:r>
              <w:t>11</w:t>
            </w:r>
          </w:p>
        </w:tc>
        <w:tc>
          <w:tcPr>
            <w:tcW w:w="1985" w:type="dxa"/>
            <w:gridSpan w:val="8"/>
          </w:tcPr>
          <w:p w14:paraId="4B0063AF" w14:textId="77777777" w:rsidR="00E26AB0" w:rsidRPr="00B6569D" w:rsidRDefault="00E26AB0" w:rsidP="00A63974">
            <w:r w:rsidRPr="00B6569D">
              <w:rPr>
                <w:sz w:val="22"/>
                <w:szCs w:val="22"/>
              </w:rPr>
              <w:t>9.02</w:t>
            </w:r>
          </w:p>
        </w:tc>
        <w:tc>
          <w:tcPr>
            <w:tcW w:w="2507" w:type="dxa"/>
            <w:gridSpan w:val="4"/>
          </w:tcPr>
          <w:p w14:paraId="68FD1666" w14:textId="77777777" w:rsidR="00E26AB0" w:rsidRPr="00B6569D" w:rsidRDefault="00E26AB0" w:rsidP="00A63974">
            <w:proofErr w:type="spellStart"/>
            <w:r w:rsidRPr="00B6569D">
              <w:rPr>
                <w:sz w:val="22"/>
                <w:szCs w:val="22"/>
              </w:rPr>
              <w:t>Админ.школы</w:t>
            </w:r>
            <w:proofErr w:type="spellEnd"/>
          </w:p>
        </w:tc>
      </w:tr>
      <w:tr w:rsidR="00E26AB0" w:rsidRPr="00B6569D" w14:paraId="78521054" w14:textId="77777777" w:rsidTr="00B6569D">
        <w:trPr>
          <w:gridAfter w:val="22"/>
          <w:wAfter w:w="12380" w:type="dxa"/>
          <w:trHeight w:val="399"/>
        </w:trPr>
        <w:tc>
          <w:tcPr>
            <w:tcW w:w="5187" w:type="dxa"/>
          </w:tcPr>
          <w:p w14:paraId="584A2A9B" w14:textId="77777777" w:rsidR="00E26AB0" w:rsidRPr="00B6569D" w:rsidRDefault="00E26AB0" w:rsidP="00A63974">
            <w:pPr>
              <w:rPr>
                <w:b/>
              </w:rPr>
            </w:pPr>
          </w:p>
          <w:p w14:paraId="3051601D" w14:textId="77777777" w:rsidR="00E26AB0" w:rsidRPr="00B6569D" w:rsidRDefault="00E26AB0" w:rsidP="00A63974">
            <w:r w:rsidRPr="00B6569D">
              <w:rPr>
                <w:sz w:val="22"/>
                <w:szCs w:val="22"/>
              </w:rPr>
              <w:t>-  Совет профилактики.</w:t>
            </w:r>
          </w:p>
          <w:p w14:paraId="3CE11047" w14:textId="77777777" w:rsidR="00E26AB0" w:rsidRPr="00B6569D" w:rsidRDefault="00E26AB0" w:rsidP="00A63974">
            <w:proofErr w:type="gramStart"/>
            <w:r w:rsidRPr="00B6569D">
              <w:rPr>
                <w:sz w:val="22"/>
                <w:szCs w:val="22"/>
              </w:rPr>
              <w:t>-  «</w:t>
            </w:r>
            <w:proofErr w:type="gramEnd"/>
            <w:r w:rsidRPr="00B6569D">
              <w:rPr>
                <w:sz w:val="22"/>
                <w:szCs w:val="22"/>
              </w:rPr>
              <w:t>Экология в Исламе» с п</w:t>
            </w:r>
            <w:r w:rsidR="00323AFC">
              <w:rPr>
                <w:sz w:val="22"/>
                <w:szCs w:val="22"/>
              </w:rPr>
              <w:t>риглашением имама села и участкового полиции</w:t>
            </w:r>
          </w:p>
          <w:p w14:paraId="213A422C" w14:textId="77777777" w:rsidR="00E26AB0" w:rsidRPr="00B6569D" w:rsidRDefault="00E26AB0" w:rsidP="00A63974"/>
        </w:tc>
        <w:tc>
          <w:tcPr>
            <w:tcW w:w="986" w:type="dxa"/>
            <w:gridSpan w:val="10"/>
          </w:tcPr>
          <w:p w14:paraId="5309454F" w14:textId="17398AA0" w:rsidR="00E26AB0" w:rsidRPr="00B6569D" w:rsidRDefault="00B33295" w:rsidP="00A63974">
            <w:r>
              <w:t>11</w:t>
            </w:r>
          </w:p>
        </w:tc>
        <w:tc>
          <w:tcPr>
            <w:tcW w:w="1985" w:type="dxa"/>
            <w:gridSpan w:val="8"/>
          </w:tcPr>
          <w:p w14:paraId="25B4D1CD" w14:textId="77777777" w:rsidR="00E26AB0" w:rsidRPr="00B6569D" w:rsidRDefault="00E26AB0" w:rsidP="00A63974">
            <w:r w:rsidRPr="00B6569D">
              <w:rPr>
                <w:sz w:val="22"/>
                <w:szCs w:val="22"/>
              </w:rPr>
              <w:t>март</w:t>
            </w:r>
          </w:p>
        </w:tc>
        <w:tc>
          <w:tcPr>
            <w:tcW w:w="2507" w:type="dxa"/>
            <w:gridSpan w:val="4"/>
          </w:tcPr>
          <w:p w14:paraId="24E160BE" w14:textId="77777777" w:rsidR="00E26AB0" w:rsidRPr="00B6569D" w:rsidRDefault="00E26AB0" w:rsidP="00A63974"/>
          <w:p w14:paraId="7549267F" w14:textId="77777777" w:rsidR="00E26AB0" w:rsidRPr="00B6569D" w:rsidRDefault="00E26AB0" w:rsidP="00A63974"/>
          <w:p w14:paraId="1256CF4D" w14:textId="77777777" w:rsidR="00E26AB0" w:rsidRPr="00B6569D" w:rsidRDefault="00E26AB0" w:rsidP="00A63974">
            <w:r w:rsidRPr="00B6569D">
              <w:rPr>
                <w:sz w:val="22"/>
                <w:szCs w:val="22"/>
              </w:rPr>
              <w:t>Админ.</w:t>
            </w:r>
            <w:r w:rsidR="00323AFC">
              <w:rPr>
                <w:sz w:val="22"/>
                <w:szCs w:val="22"/>
              </w:rPr>
              <w:t xml:space="preserve"> </w:t>
            </w:r>
            <w:r w:rsidRPr="00B6569D">
              <w:rPr>
                <w:sz w:val="22"/>
                <w:szCs w:val="22"/>
              </w:rPr>
              <w:t>школы</w:t>
            </w:r>
          </w:p>
          <w:p w14:paraId="275B6583" w14:textId="77777777" w:rsidR="00E26AB0" w:rsidRPr="00B6569D" w:rsidRDefault="00E26AB0" w:rsidP="00A63974"/>
        </w:tc>
      </w:tr>
      <w:tr w:rsidR="00E26AB0" w:rsidRPr="00B6569D" w14:paraId="1E9A9705" w14:textId="77777777" w:rsidTr="00B6569D">
        <w:trPr>
          <w:gridAfter w:val="22"/>
          <w:wAfter w:w="12380" w:type="dxa"/>
        </w:trPr>
        <w:tc>
          <w:tcPr>
            <w:tcW w:w="5187" w:type="dxa"/>
          </w:tcPr>
          <w:p w14:paraId="7F495A20" w14:textId="77777777" w:rsidR="00E26AB0" w:rsidRPr="00B6569D" w:rsidRDefault="00E26AB0" w:rsidP="00A63974">
            <w:r w:rsidRPr="00B6569D">
              <w:rPr>
                <w:sz w:val="22"/>
                <w:szCs w:val="22"/>
              </w:rPr>
              <w:t>Всероссийский открытый урок «ОБЖ» (приуроченный к празднования Всемирного дня гражданской обороны)</w:t>
            </w:r>
          </w:p>
        </w:tc>
        <w:tc>
          <w:tcPr>
            <w:tcW w:w="986" w:type="dxa"/>
            <w:gridSpan w:val="10"/>
          </w:tcPr>
          <w:p w14:paraId="3C138851" w14:textId="29E0035A" w:rsidR="00E26AB0" w:rsidRPr="00B6569D" w:rsidRDefault="00B33295" w:rsidP="00A63974">
            <w:r>
              <w:t>11</w:t>
            </w:r>
          </w:p>
        </w:tc>
        <w:tc>
          <w:tcPr>
            <w:tcW w:w="1985" w:type="dxa"/>
            <w:gridSpan w:val="8"/>
          </w:tcPr>
          <w:p w14:paraId="54616DA8" w14:textId="77777777" w:rsidR="00E26AB0" w:rsidRPr="00B6569D" w:rsidRDefault="00E26AB0" w:rsidP="00A63974">
            <w:r w:rsidRPr="00B6569D">
              <w:rPr>
                <w:sz w:val="22"/>
                <w:szCs w:val="22"/>
              </w:rPr>
              <w:t>1 марта</w:t>
            </w:r>
          </w:p>
        </w:tc>
        <w:tc>
          <w:tcPr>
            <w:tcW w:w="2507" w:type="dxa"/>
            <w:gridSpan w:val="4"/>
          </w:tcPr>
          <w:p w14:paraId="38B8A4E4" w14:textId="77777777" w:rsidR="00E26AB0" w:rsidRPr="00B6569D" w:rsidRDefault="00E26AB0" w:rsidP="00A63974">
            <w:r w:rsidRPr="00B6569D">
              <w:rPr>
                <w:sz w:val="22"/>
                <w:szCs w:val="22"/>
              </w:rPr>
              <w:t>Классные руководители, учителя-предметники и учитель ОБЖ</w:t>
            </w:r>
          </w:p>
        </w:tc>
      </w:tr>
      <w:tr w:rsidR="00E26AB0" w:rsidRPr="00B6569D" w14:paraId="31091F5F" w14:textId="77777777" w:rsidTr="00B6569D">
        <w:trPr>
          <w:gridAfter w:val="22"/>
          <w:wAfter w:w="12380" w:type="dxa"/>
        </w:trPr>
        <w:tc>
          <w:tcPr>
            <w:tcW w:w="5187" w:type="dxa"/>
          </w:tcPr>
          <w:p w14:paraId="2BA06CA4" w14:textId="77777777" w:rsidR="00E26AB0" w:rsidRPr="00B6569D" w:rsidRDefault="00E26AB0" w:rsidP="00A63974">
            <w:r w:rsidRPr="00B6569D">
              <w:rPr>
                <w:sz w:val="22"/>
                <w:szCs w:val="22"/>
              </w:rPr>
              <w:t>Единый урок «Воссоединение Крыма с Россией»</w:t>
            </w:r>
          </w:p>
        </w:tc>
        <w:tc>
          <w:tcPr>
            <w:tcW w:w="986" w:type="dxa"/>
            <w:gridSpan w:val="10"/>
          </w:tcPr>
          <w:p w14:paraId="4474908A" w14:textId="6C9D4C1D" w:rsidR="00E26AB0" w:rsidRPr="00B6569D" w:rsidRDefault="00B33295" w:rsidP="00A63974">
            <w:r>
              <w:t>11</w:t>
            </w:r>
          </w:p>
        </w:tc>
        <w:tc>
          <w:tcPr>
            <w:tcW w:w="1985" w:type="dxa"/>
            <w:gridSpan w:val="8"/>
          </w:tcPr>
          <w:p w14:paraId="46D9EA7B" w14:textId="77777777" w:rsidR="00E26AB0" w:rsidRPr="00B6569D" w:rsidRDefault="00E26AB0" w:rsidP="00A63974">
            <w:r w:rsidRPr="00B6569D">
              <w:rPr>
                <w:sz w:val="22"/>
                <w:szCs w:val="22"/>
              </w:rPr>
              <w:t xml:space="preserve"> 14 Март </w:t>
            </w:r>
          </w:p>
        </w:tc>
        <w:tc>
          <w:tcPr>
            <w:tcW w:w="2507" w:type="dxa"/>
            <w:gridSpan w:val="4"/>
          </w:tcPr>
          <w:p w14:paraId="31053D30"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2D1493D7" w14:textId="77777777" w:rsidTr="00B6569D">
        <w:trPr>
          <w:gridAfter w:val="22"/>
          <w:wAfter w:w="12380" w:type="dxa"/>
        </w:trPr>
        <w:tc>
          <w:tcPr>
            <w:tcW w:w="5187" w:type="dxa"/>
          </w:tcPr>
          <w:p w14:paraId="46055D8C" w14:textId="77777777" w:rsidR="00E26AB0" w:rsidRPr="00B6569D" w:rsidRDefault="00E26AB0" w:rsidP="00A63974">
            <w:r w:rsidRPr="00B6569D">
              <w:rPr>
                <w:sz w:val="22"/>
                <w:szCs w:val="22"/>
              </w:rPr>
              <w:t>Всероссийские экологические уроки</w:t>
            </w:r>
          </w:p>
        </w:tc>
        <w:tc>
          <w:tcPr>
            <w:tcW w:w="986" w:type="dxa"/>
            <w:gridSpan w:val="10"/>
          </w:tcPr>
          <w:p w14:paraId="56E29C20" w14:textId="7DDB6466" w:rsidR="00E26AB0" w:rsidRPr="00B6569D" w:rsidRDefault="00B33295" w:rsidP="00A63974">
            <w:r>
              <w:t>11</w:t>
            </w:r>
          </w:p>
        </w:tc>
        <w:tc>
          <w:tcPr>
            <w:tcW w:w="1985" w:type="dxa"/>
            <w:gridSpan w:val="8"/>
          </w:tcPr>
          <w:p w14:paraId="4E8C506A" w14:textId="77777777" w:rsidR="00E26AB0" w:rsidRPr="00B6569D" w:rsidRDefault="00E26AB0" w:rsidP="00A63974">
            <w:r w:rsidRPr="00B6569D">
              <w:rPr>
                <w:sz w:val="22"/>
                <w:szCs w:val="22"/>
              </w:rPr>
              <w:t>19март</w:t>
            </w:r>
          </w:p>
        </w:tc>
        <w:tc>
          <w:tcPr>
            <w:tcW w:w="2507" w:type="dxa"/>
            <w:gridSpan w:val="4"/>
          </w:tcPr>
          <w:p w14:paraId="77F5D5B6" w14:textId="77777777" w:rsidR="00E26AB0" w:rsidRPr="00B6569D" w:rsidRDefault="00E26AB0" w:rsidP="00A63974">
            <w:r w:rsidRPr="00B6569D">
              <w:rPr>
                <w:sz w:val="22"/>
                <w:szCs w:val="22"/>
              </w:rPr>
              <w:t>Классные руководители, учитель географии</w:t>
            </w:r>
          </w:p>
        </w:tc>
      </w:tr>
      <w:tr w:rsidR="00E26AB0" w:rsidRPr="00B6569D" w14:paraId="4EDED77C" w14:textId="77777777" w:rsidTr="00B6569D">
        <w:trPr>
          <w:gridAfter w:val="22"/>
          <w:wAfter w:w="12380" w:type="dxa"/>
        </w:trPr>
        <w:tc>
          <w:tcPr>
            <w:tcW w:w="5187" w:type="dxa"/>
          </w:tcPr>
          <w:p w14:paraId="0978682A" w14:textId="77777777" w:rsidR="00E26AB0" w:rsidRPr="00B6569D" w:rsidRDefault="00E26AB0" w:rsidP="00A63974">
            <w:r w:rsidRPr="00B6569D">
              <w:rPr>
                <w:sz w:val="22"/>
                <w:szCs w:val="22"/>
              </w:rPr>
              <w:t>Гагаринский урок «Космос – это мы»</w:t>
            </w:r>
          </w:p>
        </w:tc>
        <w:tc>
          <w:tcPr>
            <w:tcW w:w="986" w:type="dxa"/>
            <w:gridSpan w:val="10"/>
          </w:tcPr>
          <w:p w14:paraId="6B40CA8D" w14:textId="67DB7D56" w:rsidR="00E26AB0" w:rsidRPr="00B6569D" w:rsidRDefault="00B33295" w:rsidP="00A63974">
            <w:r>
              <w:t>11</w:t>
            </w:r>
          </w:p>
        </w:tc>
        <w:tc>
          <w:tcPr>
            <w:tcW w:w="1985" w:type="dxa"/>
            <w:gridSpan w:val="8"/>
          </w:tcPr>
          <w:p w14:paraId="2FA78560" w14:textId="77777777" w:rsidR="00E26AB0" w:rsidRPr="00B6569D" w:rsidRDefault="00E26AB0" w:rsidP="00A63974">
            <w:r w:rsidRPr="00B6569D">
              <w:rPr>
                <w:sz w:val="22"/>
                <w:szCs w:val="22"/>
              </w:rPr>
              <w:t>12 апреля</w:t>
            </w:r>
          </w:p>
        </w:tc>
        <w:tc>
          <w:tcPr>
            <w:tcW w:w="2507" w:type="dxa"/>
            <w:gridSpan w:val="4"/>
          </w:tcPr>
          <w:p w14:paraId="48B47AFB" w14:textId="77777777" w:rsidR="00E26AB0" w:rsidRPr="00B6569D" w:rsidRDefault="00E26AB0" w:rsidP="00A63974">
            <w:r w:rsidRPr="00B6569D">
              <w:rPr>
                <w:sz w:val="22"/>
                <w:szCs w:val="22"/>
              </w:rPr>
              <w:t>Классные руководители, учителя-предметники</w:t>
            </w:r>
          </w:p>
        </w:tc>
      </w:tr>
      <w:tr w:rsidR="00E26AB0" w:rsidRPr="00B6569D" w14:paraId="3A6BC860" w14:textId="77777777" w:rsidTr="00B6569D">
        <w:trPr>
          <w:gridAfter w:val="22"/>
          <w:wAfter w:w="12380" w:type="dxa"/>
        </w:trPr>
        <w:tc>
          <w:tcPr>
            <w:tcW w:w="5187" w:type="dxa"/>
          </w:tcPr>
          <w:p w14:paraId="55FD83E4" w14:textId="77777777" w:rsidR="00E26AB0" w:rsidRPr="00B6569D" w:rsidRDefault="00E26AB0" w:rsidP="00A63974">
            <w:r w:rsidRPr="00B6569D">
              <w:rPr>
                <w:sz w:val="22"/>
                <w:szCs w:val="22"/>
              </w:rPr>
              <w:t>Всероссийский открытый урок «ОБЖ» (день пожарной охраны)</w:t>
            </w:r>
          </w:p>
        </w:tc>
        <w:tc>
          <w:tcPr>
            <w:tcW w:w="986" w:type="dxa"/>
            <w:gridSpan w:val="10"/>
          </w:tcPr>
          <w:p w14:paraId="79B9A57B" w14:textId="3E048B89" w:rsidR="00E26AB0" w:rsidRPr="00B6569D" w:rsidRDefault="00E26AB0" w:rsidP="00A63974">
            <w:r w:rsidRPr="00B6569D">
              <w:rPr>
                <w:sz w:val="22"/>
                <w:szCs w:val="22"/>
              </w:rPr>
              <w:t>5-</w:t>
            </w:r>
            <w:r w:rsidR="00B33295">
              <w:rPr>
                <w:sz w:val="22"/>
                <w:szCs w:val="22"/>
              </w:rPr>
              <w:t>11</w:t>
            </w:r>
          </w:p>
        </w:tc>
        <w:tc>
          <w:tcPr>
            <w:tcW w:w="1985" w:type="dxa"/>
            <w:gridSpan w:val="8"/>
          </w:tcPr>
          <w:p w14:paraId="620E4FD9" w14:textId="77777777" w:rsidR="00E26AB0" w:rsidRPr="00B6569D" w:rsidRDefault="00E26AB0" w:rsidP="00A63974">
            <w:r w:rsidRPr="00B6569D">
              <w:rPr>
                <w:sz w:val="22"/>
                <w:szCs w:val="22"/>
              </w:rPr>
              <w:t>28 апреля</w:t>
            </w:r>
          </w:p>
        </w:tc>
        <w:tc>
          <w:tcPr>
            <w:tcW w:w="2507" w:type="dxa"/>
            <w:gridSpan w:val="4"/>
          </w:tcPr>
          <w:p w14:paraId="5A1A34E3" w14:textId="77777777" w:rsidR="00E26AB0" w:rsidRPr="00B6569D" w:rsidRDefault="00E26AB0" w:rsidP="00A63974">
            <w:r w:rsidRPr="00B6569D">
              <w:rPr>
                <w:sz w:val="22"/>
                <w:szCs w:val="22"/>
              </w:rPr>
              <w:t>Классные руководители, учитель ОБЖ</w:t>
            </w:r>
          </w:p>
        </w:tc>
      </w:tr>
      <w:tr w:rsidR="00E26AB0" w:rsidRPr="00B6569D" w14:paraId="5D2F4AA3" w14:textId="77777777" w:rsidTr="00B6569D">
        <w:trPr>
          <w:gridAfter w:val="1"/>
          <w:wAfter w:w="48" w:type="dxa"/>
        </w:trPr>
        <w:tc>
          <w:tcPr>
            <w:tcW w:w="10665" w:type="dxa"/>
            <w:gridSpan w:val="23"/>
          </w:tcPr>
          <w:p w14:paraId="2A22C622" w14:textId="77777777" w:rsidR="00B33295" w:rsidRDefault="00B33295" w:rsidP="00A63974">
            <w:pPr>
              <w:jc w:val="center"/>
              <w:rPr>
                <w:b/>
                <w:color w:val="FF0000"/>
              </w:rPr>
            </w:pPr>
          </w:p>
          <w:p w14:paraId="12B08FA0" w14:textId="77777777" w:rsidR="00B33295" w:rsidRDefault="00B33295" w:rsidP="00A63974">
            <w:pPr>
              <w:jc w:val="center"/>
              <w:rPr>
                <w:b/>
                <w:color w:val="FF0000"/>
              </w:rPr>
            </w:pPr>
          </w:p>
          <w:p w14:paraId="243D78BE" w14:textId="77777777" w:rsidR="00B33295" w:rsidRDefault="00B33295" w:rsidP="00A63974">
            <w:pPr>
              <w:jc w:val="center"/>
              <w:rPr>
                <w:b/>
                <w:color w:val="FF0000"/>
              </w:rPr>
            </w:pPr>
          </w:p>
          <w:p w14:paraId="53F2D188" w14:textId="1A82BA9A" w:rsidR="00E26AB0" w:rsidRPr="00B6569D" w:rsidRDefault="00E26AB0" w:rsidP="00A63974">
            <w:pPr>
              <w:jc w:val="center"/>
              <w:rPr>
                <w:color w:val="FF0000"/>
              </w:rPr>
            </w:pPr>
            <w:r w:rsidRPr="00B6569D">
              <w:rPr>
                <w:b/>
                <w:color w:val="FF0000"/>
                <w:sz w:val="22"/>
                <w:szCs w:val="22"/>
              </w:rPr>
              <w:t>Модуль «Самоуправление»</w:t>
            </w:r>
          </w:p>
        </w:tc>
        <w:tc>
          <w:tcPr>
            <w:tcW w:w="4395" w:type="dxa"/>
            <w:gridSpan w:val="8"/>
          </w:tcPr>
          <w:p w14:paraId="255D3343" w14:textId="77777777" w:rsidR="00E26AB0" w:rsidRPr="00B6569D" w:rsidRDefault="00E26AB0" w:rsidP="00A63974"/>
        </w:tc>
        <w:tc>
          <w:tcPr>
            <w:tcW w:w="3961" w:type="dxa"/>
            <w:gridSpan w:val="7"/>
          </w:tcPr>
          <w:p w14:paraId="0384578D" w14:textId="77777777" w:rsidR="00E26AB0" w:rsidRPr="00B6569D" w:rsidRDefault="00E26AB0" w:rsidP="00A63974">
            <w:r w:rsidRPr="00B6569D">
              <w:rPr>
                <w:sz w:val="22"/>
                <w:szCs w:val="22"/>
              </w:rPr>
              <w:t>В течение года</w:t>
            </w:r>
          </w:p>
        </w:tc>
        <w:tc>
          <w:tcPr>
            <w:tcW w:w="3976" w:type="dxa"/>
            <w:gridSpan w:val="6"/>
          </w:tcPr>
          <w:p w14:paraId="071F7745" w14:textId="77777777" w:rsidR="00E26AB0" w:rsidRPr="00B6569D" w:rsidRDefault="00E26AB0" w:rsidP="00A63974">
            <w:r w:rsidRPr="00B6569D">
              <w:rPr>
                <w:sz w:val="22"/>
                <w:szCs w:val="22"/>
              </w:rPr>
              <w:t>Педагог, организующий внеурочную деятельность</w:t>
            </w:r>
          </w:p>
        </w:tc>
      </w:tr>
      <w:tr w:rsidR="00A63974" w:rsidRPr="00B6569D" w14:paraId="121B9A38" w14:textId="77777777" w:rsidTr="00B6569D">
        <w:trPr>
          <w:gridAfter w:val="22"/>
          <w:wAfter w:w="12380" w:type="dxa"/>
        </w:trPr>
        <w:tc>
          <w:tcPr>
            <w:tcW w:w="5187" w:type="dxa"/>
          </w:tcPr>
          <w:p w14:paraId="7A4F2E5F" w14:textId="77777777" w:rsidR="00E26AB0" w:rsidRPr="00B6569D" w:rsidRDefault="00E26AB0" w:rsidP="00A63974">
            <w:pPr>
              <w:jc w:val="center"/>
              <w:rPr>
                <w:i/>
              </w:rPr>
            </w:pPr>
            <w:r w:rsidRPr="00B6569D">
              <w:rPr>
                <w:i/>
                <w:sz w:val="22"/>
                <w:szCs w:val="22"/>
              </w:rPr>
              <w:t>Дела, события, мероприятия</w:t>
            </w:r>
          </w:p>
        </w:tc>
        <w:tc>
          <w:tcPr>
            <w:tcW w:w="986" w:type="dxa"/>
            <w:gridSpan w:val="10"/>
          </w:tcPr>
          <w:p w14:paraId="4AB2E693" w14:textId="77777777" w:rsidR="00E26AB0" w:rsidRPr="00B6569D" w:rsidRDefault="00E26AB0" w:rsidP="00A63974">
            <w:pPr>
              <w:rPr>
                <w:i/>
              </w:rPr>
            </w:pPr>
            <w:proofErr w:type="spellStart"/>
            <w:r w:rsidRPr="00B6569D">
              <w:rPr>
                <w:i/>
                <w:sz w:val="22"/>
                <w:szCs w:val="22"/>
              </w:rPr>
              <w:t>Класы</w:t>
            </w:r>
            <w:proofErr w:type="spellEnd"/>
          </w:p>
        </w:tc>
        <w:tc>
          <w:tcPr>
            <w:tcW w:w="1985" w:type="dxa"/>
            <w:gridSpan w:val="8"/>
          </w:tcPr>
          <w:p w14:paraId="4C447D2D" w14:textId="77777777" w:rsidR="00E26AB0" w:rsidRPr="00B6569D" w:rsidRDefault="00E26AB0" w:rsidP="00A63974">
            <w:pPr>
              <w:jc w:val="center"/>
              <w:rPr>
                <w:i/>
              </w:rPr>
            </w:pPr>
            <w:r w:rsidRPr="00B6569D">
              <w:rPr>
                <w:i/>
                <w:sz w:val="22"/>
                <w:szCs w:val="22"/>
              </w:rPr>
              <w:t>Сроки</w:t>
            </w:r>
          </w:p>
        </w:tc>
        <w:tc>
          <w:tcPr>
            <w:tcW w:w="2507" w:type="dxa"/>
            <w:gridSpan w:val="4"/>
          </w:tcPr>
          <w:p w14:paraId="7A831723" w14:textId="77777777" w:rsidR="00E26AB0" w:rsidRPr="00B6569D" w:rsidRDefault="00E26AB0" w:rsidP="00A63974">
            <w:pPr>
              <w:jc w:val="center"/>
              <w:rPr>
                <w:i/>
              </w:rPr>
            </w:pPr>
            <w:r w:rsidRPr="00B6569D">
              <w:rPr>
                <w:i/>
                <w:sz w:val="22"/>
                <w:szCs w:val="22"/>
              </w:rPr>
              <w:t>Ответственные</w:t>
            </w:r>
          </w:p>
        </w:tc>
      </w:tr>
      <w:tr w:rsidR="00A63974" w:rsidRPr="00B6569D" w14:paraId="56E5EA8F" w14:textId="77777777" w:rsidTr="00B6569D">
        <w:trPr>
          <w:gridAfter w:val="22"/>
          <w:wAfter w:w="12380" w:type="dxa"/>
        </w:trPr>
        <w:tc>
          <w:tcPr>
            <w:tcW w:w="5187" w:type="dxa"/>
          </w:tcPr>
          <w:p w14:paraId="47F81D9A" w14:textId="77777777" w:rsidR="00E26AB0" w:rsidRPr="00B6569D" w:rsidRDefault="00E26AB0" w:rsidP="00A63974">
            <w:r w:rsidRPr="00B6569D">
              <w:rPr>
                <w:sz w:val="22"/>
                <w:szCs w:val="22"/>
              </w:rPr>
              <w:t>Выборы органов самоуправления в классах.</w:t>
            </w:r>
            <w:r w:rsidR="00323AFC">
              <w:rPr>
                <w:sz w:val="22"/>
                <w:szCs w:val="22"/>
              </w:rPr>
              <w:t xml:space="preserve"> </w:t>
            </w:r>
            <w:r w:rsidRPr="00B6569D">
              <w:rPr>
                <w:sz w:val="22"/>
                <w:szCs w:val="22"/>
              </w:rPr>
              <w:t>Заседания отделов, выборы актива школьного самоуправления</w:t>
            </w:r>
          </w:p>
        </w:tc>
        <w:tc>
          <w:tcPr>
            <w:tcW w:w="986" w:type="dxa"/>
            <w:gridSpan w:val="10"/>
          </w:tcPr>
          <w:p w14:paraId="14946CD2" w14:textId="1FDB4F78" w:rsidR="00E26AB0" w:rsidRPr="00B6569D" w:rsidRDefault="00B33295" w:rsidP="00A63974">
            <w:r>
              <w:rPr>
                <w:sz w:val="22"/>
                <w:szCs w:val="22"/>
              </w:rPr>
              <w:t>11</w:t>
            </w:r>
          </w:p>
        </w:tc>
        <w:tc>
          <w:tcPr>
            <w:tcW w:w="1985" w:type="dxa"/>
            <w:gridSpan w:val="8"/>
          </w:tcPr>
          <w:p w14:paraId="1D1F7FE5" w14:textId="77777777" w:rsidR="00E26AB0" w:rsidRPr="00B6569D" w:rsidRDefault="00E26AB0" w:rsidP="00A63974">
            <w:r w:rsidRPr="00B6569D">
              <w:rPr>
                <w:sz w:val="22"/>
                <w:szCs w:val="22"/>
              </w:rPr>
              <w:t>В течение года</w:t>
            </w:r>
          </w:p>
        </w:tc>
        <w:tc>
          <w:tcPr>
            <w:tcW w:w="2507" w:type="dxa"/>
            <w:gridSpan w:val="4"/>
          </w:tcPr>
          <w:p w14:paraId="5C7A323B" w14:textId="77777777" w:rsidR="00E26AB0" w:rsidRPr="00B6569D" w:rsidRDefault="00E26AB0" w:rsidP="00A63974">
            <w:r w:rsidRPr="00B6569D">
              <w:rPr>
                <w:sz w:val="22"/>
                <w:szCs w:val="22"/>
              </w:rPr>
              <w:t>Кл.</w:t>
            </w:r>
            <w:r w:rsidR="008D048D">
              <w:rPr>
                <w:sz w:val="22"/>
                <w:szCs w:val="22"/>
              </w:rPr>
              <w:t xml:space="preserve"> </w:t>
            </w:r>
            <w:r w:rsidRPr="00B6569D">
              <w:rPr>
                <w:sz w:val="22"/>
                <w:szCs w:val="22"/>
              </w:rPr>
              <w:t>руководители</w:t>
            </w:r>
          </w:p>
        </w:tc>
      </w:tr>
      <w:tr w:rsidR="00A63974" w:rsidRPr="00B6569D" w14:paraId="1E40ADBA" w14:textId="77777777" w:rsidTr="00B6569D">
        <w:trPr>
          <w:gridAfter w:val="22"/>
          <w:wAfter w:w="12380" w:type="dxa"/>
        </w:trPr>
        <w:tc>
          <w:tcPr>
            <w:tcW w:w="5187" w:type="dxa"/>
          </w:tcPr>
          <w:p w14:paraId="4D6443B8" w14:textId="77777777" w:rsidR="00E26AB0" w:rsidRPr="00B6569D" w:rsidRDefault="00E26AB0" w:rsidP="00A63974">
            <w:pPr>
              <w:rPr>
                <w:color w:val="0F243E" w:themeColor="text2" w:themeShade="80"/>
              </w:rPr>
            </w:pPr>
            <w:r w:rsidRPr="00B6569D">
              <w:rPr>
                <w:sz w:val="22"/>
                <w:szCs w:val="22"/>
              </w:rPr>
              <w:t>Операция «Уголок» (проверка классных уголков)</w:t>
            </w:r>
          </w:p>
        </w:tc>
        <w:tc>
          <w:tcPr>
            <w:tcW w:w="986" w:type="dxa"/>
            <w:gridSpan w:val="10"/>
          </w:tcPr>
          <w:p w14:paraId="1A86C688" w14:textId="45A28A80" w:rsidR="00E26AB0" w:rsidRPr="00B6569D" w:rsidRDefault="008F5F7E" w:rsidP="00A63974">
            <w:r>
              <w:t>1-11</w:t>
            </w:r>
          </w:p>
        </w:tc>
        <w:tc>
          <w:tcPr>
            <w:tcW w:w="1985" w:type="dxa"/>
            <w:gridSpan w:val="8"/>
          </w:tcPr>
          <w:p w14:paraId="3F7B1D55" w14:textId="77777777" w:rsidR="00E26AB0" w:rsidRPr="00B6569D" w:rsidRDefault="00E26AB0" w:rsidP="00A63974">
            <w:r w:rsidRPr="00B6569D">
              <w:rPr>
                <w:sz w:val="22"/>
                <w:szCs w:val="22"/>
              </w:rPr>
              <w:t>В течение года</w:t>
            </w:r>
          </w:p>
        </w:tc>
        <w:tc>
          <w:tcPr>
            <w:tcW w:w="2507" w:type="dxa"/>
            <w:gridSpan w:val="4"/>
          </w:tcPr>
          <w:p w14:paraId="71211C1E" w14:textId="77777777"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14:paraId="35CA488A" w14:textId="77777777" w:rsidTr="00B6569D">
        <w:trPr>
          <w:gridAfter w:val="22"/>
          <w:wAfter w:w="12380" w:type="dxa"/>
        </w:trPr>
        <w:tc>
          <w:tcPr>
            <w:tcW w:w="5187" w:type="dxa"/>
          </w:tcPr>
          <w:p w14:paraId="325571BE" w14:textId="77777777" w:rsidR="00E26AB0" w:rsidRPr="00B6569D" w:rsidRDefault="00E26AB0" w:rsidP="00A63974">
            <w:r w:rsidRPr="00B6569D">
              <w:rPr>
                <w:color w:val="000000"/>
                <w:sz w:val="22"/>
                <w:szCs w:val="22"/>
              </w:rPr>
              <w:t>Рейд по проверке чистоты в кабинетах, внешнего вида, посещаемости школы</w:t>
            </w:r>
          </w:p>
        </w:tc>
        <w:tc>
          <w:tcPr>
            <w:tcW w:w="986" w:type="dxa"/>
            <w:gridSpan w:val="10"/>
          </w:tcPr>
          <w:p w14:paraId="12F95035" w14:textId="768CDBA5" w:rsidR="00E26AB0" w:rsidRPr="00B6569D" w:rsidRDefault="008F5F7E" w:rsidP="00A63974">
            <w:r>
              <w:t>1-11</w:t>
            </w:r>
          </w:p>
        </w:tc>
        <w:tc>
          <w:tcPr>
            <w:tcW w:w="1985" w:type="dxa"/>
            <w:gridSpan w:val="8"/>
          </w:tcPr>
          <w:p w14:paraId="0186ADFE" w14:textId="77777777" w:rsidR="00E26AB0" w:rsidRPr="00B6569D" w:rsidRDefault="00E26AB0" w:rsidP="00A63974">
            <w:r w:rsidRPr="00B6569D">
              <w:rPr>
                <w:sz w:val="22"/>
                <w:szCs w:val="22"/>
              </w:rPr>
              <w:t>В течении года</w:t>
            </w:r>
          </w:p>
        </w:tc>
        <w:tc>
          <w:tcPr>
            <w:tcW w:w="2507" w:type="dxa"/>
            <w:gridSpan w:val="4"/>
          </w:tcPr>
          <w:p w14:paraId="26CD873F" w14:textId="77777777" w:rsidR="00E26AB0" w:rsidRPr="00B6569D" w:rsidRDefault="00E26AB0" w:rsidP="00A63974">
            <w:r w:rsidRPr="00B6569D">
              <w:rPr>
                <w:sz w:val="22"/>
                <w:szCs w:val="22"/>
              </w:rPr>
              <w:t xml:space="preserve"> Зам.</w:t>
            </w:r>
            <w:r w:rsidR="008D048D">
              <w:rPr>
                <w:sz w:val="22"/>
                <w:szCs w:val="22"/>
              </w:rPr>
              <w:t xml:space="preserve"> </w:t>
            </w:r>
            <w:r w:rsidRPr="00B6569D">
              <w:rPr>
                <w:sz w:val="22"/>
                <w:szCs w:val="22"/>
              </w:rPr>
              <w:t>директора по ВР</w:t>
            </w:r>
          </w:p>
        </w:tc>
      </w:tr>
      <w:tr w:rsidR="00A63974" w:rsidRPr="00B6569D" w14:paraId="308AE5B5" w14:textId="77777777" w:rsidTr="00B6569D">
        <w:trPr>
          <w:gridAfter w:val="22"/>
          <w:wAfter w:w="12380" w:type="dxa"/>
        </w:trPr>
        <w:tc>
          <w:tcPr>
            <w:tcW w:w="5187" w:type="dxa"/>
          </w:tcPr>
          <w:p w14:paraId="2C4DB482" w14:textId="77777777" w:rsidR="00E26AB0" w:rsidRPr="00B6569D" w:rsidRDefault="00E26AB0" w:rsidP="00A63974">
            <w:r w:rsidRPr="00B6569D">
              <w:rPr>
                <w:sz w:val="22"/>
                <w:szCs w:val="22"/>
              </w:rPr>
              <w:t xml:space="preserve">Составление рейтинга классов по </w:t>
            </w:r>
            <w:proofErr w:type="gramStart"/>
            <w:r w:rsidRPr="00B6569D">
              <w:rPr>
                <w:sz w:val="22"/>
                <w:szCs w:val="22"/>
              </w:rPr>
              <w:t>соблюдению  дисциплины</w:t>
            </w:r>
            <w:proofErr w:type="gramEnd"/>
            <w:r w:rsidRPr="00B6569D">
              <w:rPr>
                <w:sz w:val="22"/>
                <w:szCs w:val="22"/>
              </w:rPr>
              <w:t xml:space="preserve"> и соответствию внешнего вида</w:t>
            </w:r>
          </w:p>
        </w:tc>
        <w:tc>
          <w:tcPr>
            <w:tcW w:w="986" w:type="dxa"/>
            <w:gridSpan w:val="10"/>
          </w:tcPr>
          <w:p w14:paraId="3C129D45" w14:textId="04858E31" w:rsidR="00E26AB0" w:rsidRPr="00B6569D" w:rsidRDefault="008F5F7E" w:rsidP="00A63974">
            <w:r>
              <w:t>1-11</w:t>
            </w:r>
          </w:p>
        </w:tc>
        <w:tc>
          <w:tcPr>
            <w:tcW w:w="1985" w:type="dxa"/>
            <w:gridSpan w:val="8"/>
          </w:tcPr>
          <w:p w14:paraId="312822D4" w14:textId="77777777" w:rsidR="00E26AB0" w:rsidRPr="00B6569D" w:rsidRDefault="00E26AB0" w:rsidP="00A63974">
            <w:r w:rsidRPr="00B6569D">
              <w:rPr>
                <w:sz w:val="22"/>
                <w:szCs w:val="22"/>
              </w:rPr>
              <w:t>В течении года</w:t>
            </w:r>
          </w:p>
        </w:tc>
        <w:tc>
          <w:tcPr>
            <w:tcW w:w="2507" w:type="dxa"/>
            <w:gridSpan w:val="4"/>
          </w:tcPr>
          <w:p w14:paraId="6BCCF2C8" w14:textId="77777777" w:rsidR="00E26AB0" w:rsidRPr="00B6569D" w:rsidRDefault="00E26AB0" w:rsidP="00A63974">
            <w:r w:rsidRPr="00B6569D">
              <w:rPr>
                <w:sz w:val="22"/>
                <w:szCs w:val="22"/>
              </w:rPr>
              <w:t>Зам.</w:t>
            </w:r>
            <w:r w:rsidR="008D048D">
              <w:rPr>
                <w:sz w:val="22"/>
                <w:szCs w:val="22"/>
              </w:rPr>
              <w:t xml:space="preserve"> </w:t>
            </w:r>
            <w:r w:rsidRPr="00B6569D">
              <w:rPr>
                <w:sz w:val="22"/>
                <w:szCs w:val="22"/>
              </w:rPr>
              <w:t>директора по ВР</w:t>
            </w:r>
          </w:p>
        </w:tc>
      </w:tr>
      <w:tr w:rsidR="00A63974" w:rsidRPr="00B6569D" w14:paraId="1FE0507E" w14:textId="77777777" w:rsidTr="00B6569D">
        <w:trPr>
          <w:gridAfter w:val="22"/>
          <w:wAfter w:w="12380" w:type="dxa"/>
        </w:trPr>
        <w:tc>
          <w:tcPr>
            <w:tcW w:w="5187" w:type="dxa"/>
          </w:tcPr>
          <w:p w14:paraId="5B9B1EC1" w14:textId="4681D153" w:rsidR="00E26AB0" w:rsidRPr="00B6569D" w:rsidRDefault="00E26AB0" w:rsidP="00A63974">
            <w:r w:rsidRPr="00B6569D">
              <w:rPr>
                <w:sz w:val="22"/>
                <w:szCs w:val="22"/>
              </w:rPr>
              <w:t xml:space="preserve">Проведение рейда «Внешний вид учащихся, пропуски, опоздания». Составление рейтинга среди </w:t>
            </w:r>
            <w:proofErr w:type="gramStart"/>
            <w:r w:rsidRPr="00B6569D">
              <w:rPr>
                <w:sz w:val="22"/>
                <w:szCs w:val="22"/>
              </w:rPr>
              <w:t>учащихся  школы</w:t>
            </w:r>
            <w:proofErr w:type="gramEnd"/>
          </w:p>
        </w:tc>
        <w:tc>
          <w:tcPr>
            <w:tcW w:w="986" w:type="dxa"/>
            <w:gridSpan w:val="10"/>
          </w:tcPr>
          <w:p w14:paraId="68F7AF52" w14:textId="2ACDA844" w:rsidR="00E26AB0" w:rsidRPr="00B6569D" w:rsidRDefault="008F5F7E" w:rsidP="00A63974">
            <w:r>
              <w:rPr>
                <w:sz w:val="22"/>
                <w:szCs w:val="22"/>
              </w:rPr>
              <w:t>1-11</w:t>
            </w:r>
          </w:p>
        </w:tc>
        <w:tc>
          <w:tcPr>
            <w:tcW w:w="1985" w:type="dxa"/>
            <w:gridSpan w:val="8"/>
          </w:tcPr>
          <w:p w14:paraId="010DDB7F" w14:textId="77777777" w:rsidR="00E26AB0" w:rsidRPr="00B6569D" w:rsidRDefault="00E26AB0" w:rsidP="00A63974">
            <w:r w:rsidRPr="00B6569D">
              <w:rPr>
                <w:sz w:val="22"/>
                <w:szCs w:val="22"/>
              </w:rPr>
              <w:t>В течение года</w:t>
            </w:r>
          </w:p>
        </w:tc>
        <w:tc>
          <w:tcPr>
            <w:tcW w:w="2507" w:type="dxa"/>
            <w:gridSpan w:val="4"/>
          </w:tcPr>
          <w:p w14:paraId="0BAA5089" w14:textId="77777777" w:rsidR="00E26AB0" w:rsidRPr="00B6569D" w:rsidRDefault="00E26AB0" w:rsidP="00A63974">
            <w:proofErr w:type="spellStart"/>
            <w:proofErr w:type="gramStart"/>
            <w:r w:rsidRPr="00B6569D">
              <w:rPr>
                <w:sz w:val="22"/>
                <w:szCs w:val="22"/>
              </w:rPr>
              <w:t>Зам.дир.по</w:t>
            </w:r>
            <w:proofErr w:type="spellEnd"/>
            <w:proofErr w:type="gramEnd"/>
            <w:r w:rsidRPr="00B6569D">
              <w:rPr>
                <w:sz w:val="22"/>
                <w:szCs w:val="22"/>
              </w:rPr>
              <w:t xml:space="preserve"> ВР</w:t>
            </w:r>
          </w:p>
        </w:tc>
      </w:tr>
      <w:tr w:rsidR="00A63974" w:rsidRPr="00B6569D" w14:paraId="62058051" w14:textId="77777777" w:rsidTr="00B6569D">
        <w:trPr>
          <w:gridAfter w:val="1"/>
          <w:wAfter w:w="48" w:type="dxa"/>
        </w:trPr>
        <w:tc>
          <w:tcPr>
            <w:tcW w:w="5187" w:type="dxa"/>
          </w:tcPr>
          <w:p w14:paraId="7B7CC401" w14:textId="77777777" w:rsidR="00E26AB0" w:rsidRPr="00B6569D" w:rsidRDefault="00E26AB0" w:rsidP="00A63974">
            <w:r w:rsidRPr="00B6569D">
              <w:rPr>
                <w:sz w:val="22"/>
                <w:szCs w:val="22"/>
              </w:rPr>
              <w:t>Квест «Мама – главное слово» ко Дню Матери</w:t>
            </w:r>
          </w:p>
        </w:tc>
        <w:tc>
          <w:tcPr>
            <w:tcW w:w="986" w:type="dxa"/>
            <w:gridSpan w:val="10"/>
          </w:tcPr>
          <w:p w14:paraId="7C7854D5" w14:textId="23348A08" w:rsidR="00E26AB0" w:rsidRPr="00B6569D" w:rsidRDefault="008F5F7E" w:rsidP="00A63974">
            <w:r>
              <w:rPr>
                <w:sz w:val="22"/>
                <w:szCs w:val="22"/>
              </w:rPr>
              <w:t>11</w:t>
            </w:r>
          </w:p>
        </w:tc>
        <w:tc>
          <w:tcPr>
            <w:tcW w:w="1985" w:type="dxa"/>
            <w:gridSpan w:val="8"/>
          </w:tcPr>
          <w:p w14:paraId="2F5B585B" w14:textId="77777777" w:rsidR="00E26AB0" w:rsidRPr="00B6569D" w:rsidRDefault="00E26AB0" w:rsidP="00A63974">
            <w:r w:rsidRPr="00B6569D">
              <w:rPr>
                <w:sz w:val="22"/>
                <w:szCs w:val="22"/>
              </w:rPr>
              <w:t>Март</w:t>
            </w:r>
          </w:p>
        </w:tc>
        <w:tc>
          <w:tcPr>
            <w:tcW w:w="2507" w:type="dxa"/>
            <w:gridSpan w:val="4"/>
          </w:tcPr>
          <w:p w14:paraId="5E5960F7" w14:textId="77777777" w:rsidR="00E26AB0" w:rsidRPr="00B6569D" w:rsidRDefault="00E26AB0" w:rsidP="00A63974">
            <w:proofErr w:type="spellStart"/>
            <w:proofErr w:type="gramStart"/>
            <w:r w:rsidRPr="00B6569D">
              <w:rPr>
                <w:sz w:val="22"/>
                <w:szCs w:val="22"/>
              </w:rPr>
              <w:t>ПЗам.дир.по</w:t>
            </w:r>
            <w:proofErr w:type="spellEnd"/>
            <w:proofErr w:type="gramEnd"/>
            <w:r w:rsidRPr="00B6569D">
              <w:rPr>
                <w:sz w:val="22"/>
                <w:szCs w:val="22"/>
              </w:rPr>
              <w:t xml:space="preserve"> ВР</w:t>
            </w:r>
          </w:p>
        </w:tc>
        <w:tc>
          <w:tcPr>
            <w:tcW w:w="4395" w:type="dxa"/>
            <w:gridSpan w:val="8"/>
          </w:tcPr>
          <w:p w14:paraId="25E9CFA1" w14:textId="77777777" w:rsidR="00E26AB0" w:rsidRPr="00B6569D" w:rsidRDefault="00E26AB0" w:rsidP="00A63974"/>
        </w:tc>
        <w:tc>
          <w:tcPr>
            <w:tcW w:w="3961" w:type="dxa"/>
            <w:gridSpan w:val="7"/>
          </w:tcPr>
          <w:p w14:paraId="15CF1C8C" w14:textId="77777777" w:rsidR="00E26AB0" w:rsidRPr="00B6569D" w:rsidRDefault="00E26AB0" w:rsidP="00A63974"/>
        </w:tc>
        <w:tc>
          <w:tcPr>
            <w:tcW w:w="3976" w:type="dxa"/>
            <w:gridSpan w:val="6"/>
          </w:tcPr>
          <w:p w14:paraId="4586DE28" w14:textId="77777777" w:rsidR="00E26AB0" w:rsidRPr="00B6569D" w:rsidRDefault="00E26AB0" w:rsidP="00A63974"/>
        </w:tc>
      </w:tr>
      <w:tr w:rsidR="00A63974" w:rsidRPr="00B6569D" w14:paraId="0334829A" w14:textId="77777777" w:rsidTr="00B6569D">
        <w:trPr>
          <w:gridAfter w:val="22"/>
          <w:wAfter w:w="12380" w:type="dxa"/>
        </w:trPr>
        <w:tc>
          <w:tcPr>
            <w:tcW w:w="5187" w:type="dxa"/>
          </w:tcPr>
          <w:p w14:paraId="081890D3" w14:textId="77777777" w:rsidR="00E26AB0" w:rsidRPr="00B6569D" w:rsidRDefault="00E26AB0" w:rsidP="00A63974">
            <w:pPr>
              <w:rPr>
                <w:i/>
              </w:rPr>
            </w:pPr>
            <w:r w:rsidRPr="00B6569D">
              <w:rPr>
                <w:sz w:val="22"/>
                <w:szCs w:val="22"/>
              </w:rPr>
              <w:lastRenderedPageBreak/>
              <w:t>Новогодний квест</w:t>
            </w:r>
          </w:p>
        </w:tc>
        <w:tc>
          <w:tcPr>
            <w:tcW w:w="986" w:type="dxa"/>
            <w:gridSpan w:val="10"/>
          </w:tcPr>
          <w:p w14:paraId="3178A99F" w14:textId="0C3690E1" w:rsidR="00E26AB0" w:rsidRPr="00B6569D" w:rsidRDefault="00E26AB0" w:rsidP="00A63974"/>
        </w:tc>
        <w:tc>
          <w:tcPr>
            <w:tcW w:w="1985" w:type="dxa"/>
            <w:gridSpan w:val="8"/>
          </w:tcPr>
          <w:p w14:paraId="7D1010B9" w14:textId="77777777" w:rsidR="00E26AB0" w:rsidRPr="00B6569D" w:rsidRDefault="00E26AB0" w:rsidP="00A63974">
            <w:r w:rsidRPr="00B6569D">
              <w:rPr>
                <w:sz w:val="22"/>
                <w:szCs w:val="22"/>
              </w:rPr>
              <w:t>Декабрь</w:t>
            </w:r>
          </w:p>
        </w:tc>
        <w:tc>
          <w:tcPr>
            <w:tcW w:w="2507" w:type="dxa"/>
            <w:gridSpan w:val="4"/>
          </w:tcPr>
          <w:p w14:paraId="6C5E92D9" w14:textId="77777777" w:rsidR="00E26AB0" w:rsidRPr="00B6569D" w:rsidRDefault="00E26AB0" w:rsidP="00A63974">
            <w:r w:rsidRPr="00B6569D">
              <w:rPr>
                <w:sz w:val="22"/>
                <w:szCs w:val="22"/>
              </w:rPr>
              <w:t>Кл. руководители</w:t>
            </w:r>
          </w:p>
        </w:tc>
      </w:tr>
      <w:tr w:rsidR="00A63974" w:rsidRPr="00B6569D" w14:paraId="41EF6DAC" w14:textId="77777777" w:rsidTr="00B6569D">
        <w:trPr>
          <w:gridAfter w:val="22"/>
          <w:wAfter w:w="12380" w:type="dxa"/>
        </w:trPr>
        <w:tc>
          <w:tcPr>
            <w:tcW w:w="5187" w:type="dxa"/>
          </w:tcPr>
          <w:p w14:paraId="1082F37D" w14:textId="77777777" w:rsidR="00E26AB0" w:rsidRPr="00B6569D" w:rsidRDefault="00E26AB0" w:rsidP="00A63974">
            <w:r w:rsidRPr="00B6569D">
              <w:rPr>
                <w:sz w:val="22"/>
                <w:szCs w:val="22"/>
              </w:rPr>
              <w:t>Спортивные соревнования, посвященные дню матери</w:t>
            </w:r>
          </w:p>
        </w:tc>
        <w:tc>
          <w:tcPr>
            <w:tcW w:w="986" w:type="dxa"/>
            <w:gridSpan w:val="10"/>
          </w:tcPr>
          <w:p w14:paraId="0AC3B5F7" w14:textId="11655F2A" w:rsidR="00E26AB0" w:rsidRPr="00B6569D" w:rsidRDefault="00E26AB0" w:rsidP="00A63974">
            <w:r w:rsidRPr="00B6569D">
              <w:rPr>
                <w:sz w:val="22"/>
                <w:szCs w:val="22"/>
              </w:rPr>
              <w:t xml:space="preserve">    </w:t>
            </w:r>
            <w:r w:rsidR="008F5F7E">
              <w:rPr>
                <w:sz w:val="22"/>
                <w:szCs w:val="22"/>
              </w:rPr>
              <w:t>5-11</w:t>
            </w:r>
            <w:r w:rsidRPr="00B6569D">
              <w:rPr>
                <w:sz w:val="22"/>
                <w:szCs w:val="22"/>
              </w:rPr>
              <w:t xml:space="preserve">     </w:t>
            </w:r>
          </w:p>
        </w:tc>
        <w:tc>
          <w:tcPr>
            <w:tcW w:w="1985" w:type="dxa"/>
            <w:gridSpan w:val="8"/>
          </w:tcPr>
          <w:p w14:paraId="11288E03" w14:textId="77777777" w:rsidR="00E26AB0" w:rsidRPr="00B6569D" w:rsidRDefault="00E26AB0" w:rsidP="00A63974">
            <w:r w:rsidRPr="00B6569D">
              <w:rPr>
                <w:sz w:val="22"/>
                <w:szCs w:val="22"/>
              </w:rPr>
              <w:t>В течение года</w:t>
            </w:r>
          </w:p>
        </w:tc>
        <w:tc>
          <w:tcPr>
            <w:tcW w:w="2507" w:type="dxa"/>
            <w:gridSpan w:val="4"/>
          </w:tcPr>
          <w:p w14:paraId="5BDCD54A" w14:textId="77777777" w:rsidR="00E26AB0" w:rsidRPr="00B6569D" w:rsidRDefault="00E26AB0" w:rsidP="00A63974">
            <w:r w:rsidRPr="00B6569D">
              <w:rPr>
                <w:sz w:val="22"/>
                <w:szCs w:val="22"/>
              </w:rPr>
              <w:t xml:space="preserve">Магомедов </w:t>
            </w:r>
            <w:proofErr w:type="gramStart"/>
            <w:r w:rsidRPr="00B6569D">
              <w:rPr>
                <w:sz w:val="22"/>
                <w:szCs w:val="22"/>
              </w:rPr>
              <w:t>М.М</w:t>
            </w:r>
            <w:proofErr w:type="gramEnd"/>
          </w:p>
        </w:tc>
      </w:tr>
      <w:tr w:rsidR="00A63974" w:rsidRPr="00B6569D" w14:paraId="670E1E8B" w14:textId="77777777" w:rsidTr="00B6569D">
        <w:trPr>
          <w:gridAfter w:val="1"/>
          <w:wAfter w:w="48" w:type="dxa"/>
        </w:trPr>
        <w:tc>
          <w:tcPr>
            <w:tcW w:w="5187" w:type="dxa"/>
          </w:tcPr>
          <w:p w14:paraId="194F27A5" w14:textId="77777777" w:rsidR="00E26AB0" w:rsidRPr="00B6569D" w:rsidRDefault="00E26AB0" w:rsidP="00A63974">
            <w:r w:rsidRPr="00B6569D">
              <w:rPr>
                <w:sz w:val="22"/>
                <w:szCs w:val="22"/>
              </w:rPr>
              <w:t>День смеха. Квест «День веселья»</w:t>
            </w:r>
          </w:p>
          <w:p w14:paraId="0CB09559" w14:textId="77777777" w:rsidR="00E26AB0" w:rsidRPr="00B6569D" w:rsidRDefault="00E26AB0" w:rsidP="00A63974">
            <w:r w:rsidRPr="00B6569D">
              <w:rPr>
                <w:sz w:val="22"/>
                <w:szCs w:val="22"/>
              </w:rPr>
              <w:t>руководители</w:t>
            </w:r>
          </w:p>
        </w:tc>
        <w:tc>
          <w:tcPr>
            <w:tcW w:w="986" w:type="dxa"/>
            <w:gridSpan w:val="10"/>
          </w:tcPr>
          <w:p w14:paraId="6D5E37D8" w14:textId="15463134" w:rsidR="00E26AB0" w:rsidRPr="00B6569D" w:rsidRDefault="00E26AB0" w:rsidP="00A63974">
            <w:pPr>
              <w:ind w:left="642"/>
            </w:pPr>
          </w:p>
          <w:p w14:paraId="5291425E" w14:textId="2ABEFAF2" w:rsidR="00E26AB0" w:rsidRPr="00B6569D" w:rsidRDefault="008F5F7E" w:rsidP="00A63974">
            <w:r>
              <w:t>11</w:t>
            </w:r>
          </w:p>
        </w:tc>
        <w:tc>
          <w:tcPr>
            <w:tcW w:w="1985" w:type="dxa"/>
            <w:gridSpan w:val="8"/>
          </w:tcPr>
          <w:p w14:paraId="29ABF561" w14:textId="77777777" w:rsidR="00E26AB0" w:rsidRPr="00B6569D" w:rsidRDefault="00E26AB0" w:rsidP="00A63974">
            <w:r w:rsidRPr="00B6569D">
              <w:rPr>
                <w:sz w:val="22"/>
                <w:szCs w:val="22"/>
              </w:rPr>
              <w:t>Апрель</w:t>
            </w:r>
          </w:p>
          <w:p w14:paraId="44F14CED" w14:textId="77777777" w:rsidR="00E26AB0" w:rsidRPr="00B6569D" w:rsidRDefault="00E26AB0" w:rsidP="00A63974"/>
        </w:tc>
        <w:tc>
          <w:tcPr>
            <w:tcW w:w="2507" w:type="dxa"/>
            <w:gridSpan w:val="4"/>
          </w:tcPr>
          <w:p w14:paraId="7820ECE5" w14:textId="77777777" w:rsidR="00E26AB0" w:rsidRPr="00B6569D" w:rsidRDefault="00E26AB0" w:rsidP="00A63974">
            <w:r w:rsidRPr="00B6569D">
              <w:rPr>
                <w:sz w:val="22"/>
                <w:szCs w:val="22"/>
              </w:rPr>
              <w:t>Кл. руководители</w:t>
            </w:r>
          </w:p>
          <w:p w14:paraId="222D145D" w14:textId="77777777" w:rsidR="00E26AB0" w:rsidRPr="00B6569D" w:rsidRDefault="00E26AB0" w:rsidP="00A63974"/>
        </w:tc>
        <w:tc>
          <w:tcPr>
            <w:tcW w:w="4395" w:type="dxa"/>
            <w:gridSpan w:val="8"/>
          </w:tcPr>
          <w:p w14:paraId="36730156" w14:textId="77777777" w:rsidR="00E26AB0" w:rsidRPr="00B6569D" w:rsidRDefault="00E26AB0" w:rsidP="00A63974"/>
        </w:tc>
        <w:tc>
          <w:tcPr>
            <w:tcW w:w="3961" w:type="dxa"/>
            <w:gridSpan w:val="7"/>
          </w:tcPr>
          <w:p w14:paraId="75071A01" w14:textId="77777777" w:rsidR="00E26AB0" w:rsidRPr="00B6569D" w:rsidRDefault="00E26AB0" w:rsidP="00A63974"/>
        </w:tc>
        <w:tc>
          <w:tcPr>
            <w:tcW w:w="3976" w:type="dxa"/>
            <w:gridSpan w:val="6"/>
          </w:tcPr>
          <w:p w14:paraId="2C7D896E" w14:textId="77777777" w:rsidR="00E26AB0" w:rsidRPr="00B6569D" w:rsidRDefault="00E26AB0" w:rsidP="00A63974"/>
        </w:tc>
      </w:tr>
      <w:tr w:rsidR="00A63974" w:rsidRPr="00B6569D" w14:paraId="0968621E" w14:textId="77777777" w:rsidTr="00B6569D">
        <w:trPr>
          <w:gridAfter w:val="22"/>
          <w:wAfter w:w="12380" w:type="dxa"/>
        </w:trPr>
        <w:tc>
          <w:tcPr>
            <w:tcW w:w="5187" w:type="dxa"/>
          </w:tcPr>
          <w:p w14:paraId="23B6B5AE" w14:textId="77777777" w:rsidR="00E26AB0" w:rsidRPr="00B6569D" w:rsidRDefault="00E26AB0" w:rsidP="00A63974">
            <w:pPr>
              <w:rPr>
                <w:i/>
              </w:rPr>
            </w:pPr>
            <w:r w:rsidRPr="00B6569D">
              <w:rPr>
                <w:sz w:val="22"/>
                <w:szCs w:val="22"/>
              </w:rPr>
              <w:t>День местного самоуправления</w:t>
            </w:r>
          </w:p>
        </w:tc>
        <w:tc>
          <w:tcPr>
            <w:tcW w:w="986" w:type="dxa"/>
            <w:gridSpan w:val="10"/>
          </w:tcPr>
          <w:p w14:paraId="33649F5D" w14:textId="6EC6CA53" w:rsidR="00E26AB0" w:rsidRPr="00B6569D" w:rsidRDefault="008F5F7E" w:rsidP="00A63974">
            <w:pPr>
              <w:jc w:val="center"/>
            </w:pPr>
            <w:r>
              <w:rPr>
                <w:sz w:val="22"/>
                <w:szCs w:val="22"/>
              </w:rPr>
              <w:t>11</w:t>
            </w:r>
          </w:p>
        </w:tc>
        <w:tc>
          <w:tcPr>
            <w:tcW w:w="1985" w:type="dxa"/>
            <w:gridSpan w:val="8"/>
          </w:tcPr>
          <w:p w14:paraId="364293BE" w14:textId="77777777" w:rsidR="00E26AB0" w:rsidRPr="00B6569D" w:rsidRDefault="00E26AB0" w:rsidP="00A63974">
            <w:r w:rsidRPr="00B6569D">
              <w:rPr>
                <w:sz w:val="22"/>
                <w:szCs w:val="22"/>
              </w:rPr>
              <w:t xml:space="preserve">Сентябрь </w:t>
            </w:r>
          </w:p>
        </w:tc>
        <w:tc>
          <w:tcPr>
            <w:tcW w:w="2507" w:type="dxa"/>
            <w:gridSpan w:val="4"/>
          </w:tcPr>
          <w:p w14:paraId="332ABB83" w14:textId="77777777" w:rsidR="00E26AB0" w:rsidRPr="00B6569D" w:rsidRDefault="00E26AB0" w:rsidP="00A63974">
            <w:r w:rsidRPr="00B6569D">
              <w:rPr>
                <w:sz w:val="22"/>
                <w:szCs w:val="22"/>
              </w:rPr>
              <w:t>Кл. руководители</w:t>
            </w:r>
          </w:p>
        </w:tc>
      </w:tr>
      <w:tr w:rsidR="00E26AB0" w:rsidRPr="00B6569D" w14:paraId="0AF0793F" w14:textId="77777777" w:rsidTr="00B6569D">
        <w:trPr>
          <w:gridAfter w:val="22"/>
          <w:wAfter w:w="12380" w:type="dxa"/>
        </w:trPr>
        <w:tc>
          <w:tcPr>
            <w:tcW w:w="10665" w:type="dxa"/>
            <w:gridSpan w:val="23"/>
          </w:tcPr>
          <w:p w14:paraId="0488BDFE" w14:textId="77777777" w:rsidR="00E26AB0" w:rsidRPr="00B6569D" w:rsidRDefault="00E26AB0" w:rsidP="00A63974">
            <w:pPr>
              <w:jc w:val="center"/>
            </w:pPr>
            <w:r w:rsidRPr="00B6569D">
              <w:rPr>
                <w:b/>
                <w:color w:val="FF0000"/>
                <w:sz w:val="22"/>
                <w:szCs w:val="22"/>
              </w:rPr>
              <w:t>Модуль «Профориентация»</w:t>
            </w:r>
          </w:p>
          <w:p w14:paraId="0CED6961" w14:textId="77777777" w:rsidR="00E26AB0" w:rsidRPr="00B6569D" w:rsidRDefault="00E26AB0" w:rsidP="00A63974"/>
        </w:tc>
      </w:tr>
      <w:tr w:rsidR="00E26AB0" w:rsidRPr="00B6569D" w14:paraId="3478E00C" w14:textId="77777777" w:rsidTr="00B6569D">
        <w:trPr>
          <w:gridAfter w:val="24"/>
          <w:wAfter w:w="12418" w:type="dxa"/>
        </w:trPr>
        <w:tc>
          <w:tcPr>
            <w:tcW w:w="5432" w:type="dxa"/>
            <w:gridSpan w:val="2"/>
          </w:tcPr>
          <w:p w14:paraId="4668128B" w14:textId="77777777" w:rsidR="00E26AB0" w:rsidRPr="00B6569D" w:rsidRDefault="00E26AB0" w:rsidP="00A63974">
            <w:r w:rsidRPr="00B6569D">
              <w:rPr>
                <w:i/>
                <w:sz w:val="22"/>
                <w:szCs w:val="22"/>
              </w:rPr>
              <w:t>Дела, события, мероприятия</w:t>
            </w:r>
          </w:p>
        </w:tc>
        <w:tc>
          <w:tcPr>
            <w:tcW w:w="741" w:type="dxa"/>
            <w:gridSpan w:val="9"/>
          </w:tcPr>
          <w:p w14:paraId="219C423A" w14:textId="77777777" w:rsidR="00E26AB0" w:rsidRPr="00B6569D" w:rsidRDefault="00E26AB0" w:rsidP="00A63974">
            <w:pPr>
              <w:rPr>
                <w:i/>
              </w:rPr>
            </w:pPr>
            <w:r w:rsidRPr="00B6569D">
              <w:rPr>
                <w:i/>
                <w:sz w:val="22"/>
                <w:szCs w:val="22"/>
              </w:rPr>
              <w:t>Классы</w:t>
            </w:r>
          </w:p>
        </w:tc>
        <w:tc>
          <w:tcPr>
            <w:tcW w:w="1985" w:type="dxa"/>
            <w:gridSpan w:val="8"/>
          </w:tcPr>
          <w:p w14:paraId="02A57BD9" w14:textId="77777777" w:rsidR="00E26AB0" w:rsidRPr="00B6569D" w:rsidRDefault="00E26AB0" w:rsidP="00A63974">
            <w:pPr>
              <w:rPr>
                <w:i/>
              </w:rPr>
            </w:pPr>
            <w:r w:rsidRPr="00B6569D">
              <w:rPr>
                <w:i/>
                <w:sz w:val="22"/>
                <w:szCs w:val="22"/>
              </w:rPr>
              <w:t>Сроки</w:t>
            </w:r>
          </w:p>
        </w:tc>
        <w:tc>
          <w:tcPr>
            <w:tcW w:w="2469" w:type="dxa"/>
            <w:gridSpan w:val="2"/>
          </w:tcPr>
          <w:p w14:paraId="218CDFF8" w14:textId="77777777" w:rsidR="00E26AB0" w:rsidRPr="00B6569D" w:rsidRDefault="00E26AB0" w:rsidP="00A63974">
            <w:pPr>
              <w:rPr>
                <w:i/>
              </w:rPr>
            </w:pPr>
            <w:r w:rsidRPr="00B6569D">
              <w:rPr>
                <w:i/>
                <w:sz w:val="22"/>
                <w:szCs w:val="22"/>
              </w:rPr>
              <w:t>Ответственные</w:t>
            </w:r>
          </w:p>
        </w:tc>
      </w:tr>
      <w:tr w:rsidR="00A63974" w:rsidRPr="00B6569D" w14:paraId="058F470E" w14:textId="77777777" w:rsidTr="00B6569D">
        <w:trPr>
          <w:gridAfter w:val="2"/>
          <w:wAfter w:w="80" w:type="dxa"/>
          <w:trHeight w:val="461"/>
        </w:trPr>
        <w:tc>
          <w:tcPr>
            <w:tcW w:w="5432" w:type="dxa"/>
            <w:gridSpan w:val="2"/>
          </w:tcPr>
          <w:p w14:paraId="1C380A9F" w14:textId="77777777" w:rsidR="00E26AB0" w:rsidRPr="00B6569D" w:rsidRDefault="00E26AB0" w:rsidP="00A63974">
            <w:pPr>
              <w:jc w:val="center"/>
              <w:rPr>
                <w:b/>
                <w:color w:val="FF0000"/>
              </w:rPr>
            </w:pPr>
            <w:r w:rsidRPr="00B6569D">
              <w:rPr>
                <w:sz w:val="22"/>
                <w:szCs w:val="22"/>
              </w:rPr>
              <w:t>Профессиональное информирование и профессиональное консультирование</w:t>
            </w:r>
          </w:p>
        </w:tc>
        <w:tc>
          <w:tcPr>
            <w:tcW w:w="741" w:type="dxa"/>
            <w:gridSpan w:val="9"/>
          </w:tcPr>
          <w:p w14:paraId="2CFC3C92" w14:textId="6B8E5A81" w:rsidR="00E26AB0" w:rsidRPr="00B6569D" w:rsidRDefault="008F5F7E" w:rsidP="00A63974">
            <w:r>
              <w:rPr>
                <w:sz w:val="22"/>
                <w:szCs w:val="22"/>
              </w:rPr>
              <w:t>9-11</w:t>
            </w:r>
          </w:p>
        </w:tc>
        <w:tc>
          <w:tcPr>
            <w:tcW w:w="1985" w:type="dxa"/>
            <w:gridSpan w:val="8"/>
          </w:tcPr>
          <w:p w14:paraId="63AC7977" w14:textId="77777777" w:rsidR="00E26AB0" w:rsidRPr="00B6569D" w:rsidRDefault="00E26AB0" w:rsidP="00A63974">
            <w:r w:rsidRPr="00B6569D">
              <w:rPr>
                <w:sz w:val="22"/>
                <w:szCs w:val="22"/>
              </w:rPr>
              <w:t>В течении года</w:t>
            </w:r>
          </w:p>
        </w:tc>
        <w:tc>
          <w:tcPr>
            <w:tcW w:w="2469" w:type="dxa"/>
            <w:gridSpan w:val="2"/>
          </w:tcPr>
          <w:p w14:paraId="6ABCAE8F" w14:textId="77777777" w:rsidR="00E26AB0" w:rsidRPr="00B6569D" w:rsidRDefault="00E26AB0" w:rsidP="00A63974">
            <w:r w:rsidRPr="00B6569D">
              <w:rPr>
                <w:sz w:val="22"/>
                <w:szCs w:val="22"/>
              </w:rPr>
              <w:t>Заместитель директора УВР, кл.</w:t>
            </w:r>
            <w:r w:rsidR="008D048D">
              <w:rPr>
                <w:sz w:val="22"/>
                <w:szCs w:val="22"/>
              </w:rPr>
              <w:t xml:space="preserve"> </w:t>
            </w:r>
            <w:r w:rsidRPr="00B6569D">
              <w:rPr>
                <w:sz w:val="22"/>
                <w:szCs w:val="22"/>
              </w:rPr>
              <w:t>руководители</w:t>
            </w:r>
          </w:p>
        </w:tc>
        <w:tc>
          <w:tcPr>
            <w:tcW w:w="4395" w:type="dxa"/>
            <w:gridSpan w:val="9"/>
          </w:tcPr>
          <w:p w14:paraId="6381861A" w14:textId="77777777" w:rsidR="00E26AB0" w:rsidRPr="00B6569D" w:rsidRDefault="00E26AB0" w:rsidP="00A63974"/>
        </w:tc>
        <w:tc>
          <w:tcPr>
            <w:tcW w:w="3961" w:type="dxa"/>
            <w:gridSpan w:val="7"/>
          </w:tcPr>
          <w:p w14:paraId="7B0291B2" w14:textId="77777777" w:rsidR="00E26AB0" w:rsidRPr="00B6569D" w:rsidRDefault="00E26AB0" w:rsidP="00A63974">
            <w:r w:rsidRPr="00B6569D">
              <w:rPr>
                <w:sz w:val="22"/>
                <w:szCs w:val="22"/>
              </w:rPr>
              <w:t>Ежедневно, согласно графику дежурства классов</w:t>
            </w:r>
          </w:p>
        </w:tc>
        <w:tc>
          <w:tcPr>
            <w:tcW w:w="3982" w:type="dxa"/>
            <w:gridSpan w:val="6"/>
          </w:tcPr>
          <w:p w14:paraId="2C9C5C57" w14:textId="77777777" w:rsidR="00E26AB0" w:rsidRPr="00B6569D" w:rsidRDefault="00E26AB0" w:rsidP="00A63974">
            <w:r w:rsidRPr="00B6569D">
              <w:rPr>
                <w:sz w:val="22"/>
                <w:szCs w:val="22"/>
              </w:rPr>
              <w:t>Заместитель директора по ВР, классные руководители</w:t>
            </w:r>
          </w:p>
        </w:tc>
      </w:tr>
      <w:tr w:rsidR="00E26AB0" w:rsidRPr="00B6569D" w14:paraId="2C5A385F" w14:textId="77777777" w:rsidTr="00B6569D">
        <w:trPr>
          <w:gridAfter w:val="11"/>
          <w:wAfter w:w="7286" w:type="dxa"/>
        </w:trPr>
        <w:tc>
          <w:tcPr>
            <w:tcW w:w="5432" w:type="dxa"/>
            <w:gridSpan w:val="2"/>
          </w:tcPr>
          <w:p w14:paraId="64A5A892" w14:textId="77777777" w:rsidR="00E26AB0" w:rsidRPr="00B6569D" w:rsidRDefault="00E26AB0" w:rsidP="00A63974">
            <w:pPr>
              <w:rPr>
                <w:i/>
              </w:rPr>
            </w:pPr>
            <w:r w:rsidRPr="00B6569D">
              <w:rPr>
                <w:color w:val="000000"/>
                <w:sz w:val="22"/>
                <w:szCs w:val="22"/>
              </w:rPr>
              <w:t>Встреча обучающихся с представителями, ВУЗов, работниками культуры</w:t>
            </w:r>
          </w:p>
        </w:tc>
        <w:tc>
          <w:tcPr>
            <w:tcW w:w="741" w:type="dxa"/>
            <w:gridSpan w:val="9"/>
          </w:tcPr>
          <w:p w14:paraId="4240C3A1" w14:textId="2971B8A9" w:rsidR="00E26AB0" w:rsidRPr="00B6569D" w:rsidRDefault="008F5F7E" w:rsidP="00A63974">
            <w:pPr>
              <w:rPr>
                <w:i/>
              </w:rPr>
            </w:pPr>
            <w:r>
              <w:rPr>
                <w:sz w:val="22"/>
                <w:szCs w:val="22"/>
              </w:rPr>
              <w:t>9-11</w:t>
            </w:r>
          </w:p>
        </w:tc>
        <w:tc>
          <w:tcPr>
            <w:tcW w:w="1985" w:type="dxa"/>
            <w:gridSpan w:val="8"/>
          </w:tcPr>
          <w:p w14:paraId="499DC21E" w14:textId="77777777" w:rsidR="00E26AB0" w:rsidRPr="00B6569D" w:rsidRDefault="00E26AB0" w:rsidP="00A63974">
            <w:pPr>
              <w:rPr>
                <w:i/>
              </w:rPr>
            </w:pPr>
            <w:r w:rsidRPr="00B6569D">
              <w:rPr>
                <w:sz w:val="22"/>
                <w:szCs w:val="22"/>
              </w:rPr>
              <w:t>Последняя неделя каждого месяца</w:t>
            </w:r>
          </w:p>
        </w:tc>
        <w:tc>
          <w:tcPr>
            <w:tcW w:w="2469" w:type="dxa"/>
            <w:gridSpan w:val="2"/>
          </w:tcPr>
          <w:p w14:paraId="442CCF71" w14:textId="77777777" w:rsidR="00E26AB0" w:rsidRPr="00B6569D" w:rsidRDefault="00E26AB0" w:rsidP="00A63974">
            <w:pPr>
              <w:rPr>
                <w:i/>
              </w:rPr>
            </w:pPr>
            <w:r w:rsidRPr="00B6569D">
              <w:rPr>
                <w:sz w:val="22"/>
                <w:szCs w:val="22"/>
              </w:rPr>
              <w:t>АДМИН кл.</w:t>
            </w:r>
            <w:r w:rsidR="008D048D">
              <w:rPr>
                <w:sz w:val="22"/>
                <w:szCs w:val="22"/>
              </w:rPr>
              <w:t xml:space="preserve"> </w:t>
            </w:r>
            <w:r w:rsidRPr="00B6569D">
              <w:rPr>
                <w:sz w:val="22"/>
                <w:szCs w:val="22"/>
              </w:rPr>
              <w:t>руководители</w:t>
            </w:r>
          </w:p>
        </w:tc>
        <w:tc>
          <w:tcPr>
            <w:tcW w:w="2041" w:type="dxa"/>
            <w:gridSpan w:val="7"/>
          </w:tcPr>
          <w:p w14:paraId="061EF407" w14:textId="77777777" w:rsidR="00E26AB0" w:rsidRPr="00B6569D" w:rsidRDefault="00E26AB0" w:rsidP="00A63974">
            <w:pPr>
              <w:rPr>
                <w:i/>
              </w:rPr>
            </w:pPr>
          </w:p>
        </w:tc>
        <w:tc>
          <w:tcPr>
            <w:tcW w:w="3091" w:type="dxa"/>
            <w:gridSpan w:val="6"/>
          </w:tcPr>
          <w:p w14:paraId="6C845914" w14:textId="77777777" w:rsidR="00E26AB0" w:rsidRPr="00B6569D" w:rsidRDefault="00E26AB0" w:rsidP="00A63974">
            <w:pPr>
              <w:rPr>
                <w:i/>
              </w:rPr>
            </w:pPr>
            <w:r w:rsidRPr="00B6569D">
              <w:rPr>
                <w:sz w:val="22"/>
                <w:szCs w:val="22"/>
              </w:rPr>
              <w:t>Заместитель директора по ВР, классные руководители</w:t>
            </w:r>
          </w:p>
        </w:tc>
      </w:tr>
      <w:tr w:rsidR="00E26AB0" w:rsidRPr="00B6569D" w14:paraId="5D73D516" w14:textId="77777777" w:rsidTr="00B6569D">
        <w:trPr>
          <w:gridAfter w:val="12"/>
          <w:wAfter w:w="7329" w:type="dxa"/>
        </w:trPr>
        <w:tc>
          <w:tcPr>
            <w:tcW w:w="5432" w:type="dxa"/>
            <w:gridSpan w:val="2"/>
          </w:tcPr>
          <w:p w14:paraId="1C3161C4" w14:textId="77777777" w:rsidR="00E26AB0" w:rsidRPr="00B6569D" w:rsidRDefault="00E26AB0" w:rsidP="00A63974">
            <w:r w:rsidRPr="00B6569D">
              <w:rPr>
                <w:sz w:val="22"/>
                <w:szCs w:val="22"/>
              </w:rPr>
              <w:t>Час размышлений «Человек и профессия»</w:t>
            </w:r>
          </w:p>
        </w:tc>
        <w:tc>
          <w:tcPr>
            <w:tcW w:w="741" w:type="dxa"/>
            <w:gridSpan w:val="9"/>
          </w:tcPr>
          <w:p w14:paraId="2D805A18" w14:textId="606AC688" w:rsidR="00E26AB0" w:rsidRPr="00B6569D" w:rsidRDefault="008F5F7E" w:rsidP="00A63974">
            <w:r>
              <w:rPr>
                <w:sz w:val="22"/>
                <w:szCs w:val="22"/>
              </w:rPr>
              <w:t>11</w:t>
            </w:r>
          </w:p>
        </w:tc>
        <w:tc>
          <w:tcPr>
            <w:tcW w:w="1985" w:type="dxa"/>
            <w:gridSpan w:val="8"/>
          </w:tcPr>
          <w:p w14:paraId="300D25E8" w14:textId="77777777" w:rsidR="00E26AB0" w:rsidRPr="00B6569D" w:rsidRDefault="00E26AB0" w:rsidP="00A63974">
            <w:r w:rsidRPr="00B6569D">
              <w:rPr>
                <w:sz w:val="22"/>
                <w:szCs w:val="22"/>
              </w:rPr>
              <w:t xml:space="preserve">Ноябрь </w:t>
            </w:r>
          </w:p>
        </w:tc>
        <w:tc>
          <w:tcPr>
            <w:tcW w:w="2469" w:type="dxa"/>
            <w:gridSpan w:val="2"/>
          </w:tcPr>
          <w:p w14:paraId="0374114C" w14:textId="77777777" w:rsidR="00E26AB0" w:rsidRPr="00B6569D" w:rsidRDefault="00E26AB0" w:rsidP="00A63974">
            <w:r w:rsidRPr="00B6569D">
              <w:rPr>
                <w:sz w:val="22"/>
                <w:szCs w:val="22"/>
              </w:rPr>
              <w:t>Заместитель директора УВР, кл.</w:t>
            </w:r>
            <w:r w:rsidR="008D048D">
              <w:rPr>
                <w:sz w:val="22"/>
                <w:szCs w:val="22"/>
              </w:rPr>
              <w:t xml:space="preserve"> </w:t>
            </w:r>
            <w:r w:rsidRPr="00B6569D">
              <w:rPr>
                <w:sz w:val="22"/>
                <w:szCs w:val="22"/>
              </w:rPr>
              <w:t>руководители</w:t>
            </w:r>
          </w:p>
        </w:tc>
        <w:tc>
          <w:tcPr>
            <w:tcW w:w="1998" w:type="dxa"/>
            <w:gridSpan w:val="6"/>
            <w:vMerge w:val="restart"/>
          </w:tcPr>
          <w:p w14:paraId="16C84630" w14:textId="77777777" w:rsidR="00E26AB0" w:rsidRPr="00B6569D" w:rsidRDefault="00E26AB0" w:rsidP="00A63974"/>
        </w:tc>
        <w:tc>
          <w:tcPr>
            <w:tcW w:w="3091" w:type="dxa"/>
            <w:gridSpan w:val="6"/>
          </w:tcPr>
          <w:p w14:paraId="1C394E0C" w14:textId="77777777" w:rsidR="00E26AB0" w:rsidRPr="00B6569D" w:rsidRDefault="00E26AB0" w:rsidP="00A63974">
            <w:r w:rsidRPr="00B6569D">
              <w:rPr>
                <w:sz w:val="22"/>
                <w:szCs w:val="22"/>
              </w:rPr>
              <w:t>Заместитель директора по ВР, Совет старшеклассников</w:t>
            </w:r>
          </w:p>
        </w:tc>
      </w:tr>
      <w:tr w:rsidR="00E26AB0" w:rsidRPr="00B6569D" w14:paraId="51806EE0" w14:textId="77777777" w:rsidTr="00B6569D">
        <w:trPr>
          <w:gridAfter w:val="12"/>
          <w:wAfter w:w="7329" w:type="dxa"/>
        </w:trPr>
        <w:tc>
          <w:tcPr>
            <w:tcW w:w="5432" w:type="dxa"/>
            <w:gridSpan w:val="2"/>
          </w:tcPr>
          <w:p w14:paraId="3FC285B5" w14:textId="77777777" w:rsidR="00E26AB0" w:rsidRPr="00B6569D" w:rsidRDefault="00E26AB0" w:rsidP="00A63974">
            <w:pPr>
              <w:rPr>
                <w:b/>
              </w:rPr>
            </w:pPr>
            <w:r w:rsidRPr="00B6569D">
              <w:rPr>
                <w:b/>
                <w:sz w:val="22"/>
                <w:szCs w:val="22"/>
              </w:rPr>
              <w:t>Профориентационное воспитание</w:t>
            </w:r>
          </w:p>
          <w:p w14:paraId="24904CFE" w14:textId="77777777" w:rsidR="00E26AB0" w:rsidRPr="00B6569D" w:rsidRDefault="00E26AB0" w:rsidP="00A63974">
            <w:r w:rsidRPr="00B6569D">
              <w:rPr>
                <w:sz w:val="22"/>
                <w:szCs w:val="22"/>
              </w:rPr>
              <w:t>Кл.</w:t>
            </w:r>
            <w:r w:rsidR="00323AFC">
              <w:rPr>
                <w:sz w:val="22"/>
                <w:szCs w:val="22"/>
              </w:rPr>
              <w:t xml:space="preserve"> </w:t>
            </w:r>
            <w:r w:rsidRPr="00B6569D">
              <w:rPr>
                <w:sz w:val="22"/>
                <w:szCs w:val="22"/>
              </w:rPr>
              <w:t>часы, беседы по темам месячника;</w:t>
            </w:r>
          </w:p>
          <w:p w14:paraId="4EE676C0" w14:textId="77777777" w:rsidR="00E26AB0" w:rsidRPr="00B6569D" w:rsidRDefault="00E26AB0" w:rsidP="00A63974">
            <w:r w:rsidRPr="00B6569D">
              <w:rPr>
                <w:sz w:val="22"/>
                <w:szCs w:val="22"/>
              </w:rPr>
              <w:t xml:space="preserve"> экскурсии в Центр занятости; </w:t>
            </w:r>
          </w:p>
          <w:p w14:paraId="7A6692B7" w14:textId="77777777" w:rsidR="00E26AB0" w:rsidRPr="00B6569D" w:rsidRDefault="00E26AB0" w:rsidP="00A63974">
            <w:r w:rsidRPr="00B6569D">
              <w:rPr>
                <w:sz w:val="22"/>
                <w:szCs w:val="22"/>
              </w:rPr>
              <w:t xml:space="preserve"> анкетирования; тренинговые занятия;</w:t>
            </w:r>
            <w:r w:rsidR="00323AFC">
              <w:rPr>
                <w:sz w:val="22"/>
                <w:szCs w:val="22"/>
              </w:rPr>
              <w:t xml:space="preserve"> </w:t>
            </w:r>
            <w:r w:rsidRPr="00B6569D">
              <w:rPr>
                <w:sz w:val="22"/>
                <w:szCs w:val="22"/>
              </w:rPr>
              <w:t xml:space="preserve">встречи с людьми интересных профессий;  </w:t>
            </w:r>
          </w:p>
          <w:p w14:paraId="4C17770F" w14:textId="77777777" w:rsidR="00E26AB0" w:rsidRPr="00B6569D" w:rsidRDefault="00E26AB0" w:rsidP="00A63974"/>
        </w:tc>
        <w:tc>
          <w:tcPr>
            <w:tcW w:w="741" w:type="dxa"/>
            <w:gridSpan w:val="9"/>
          </w:tcPr>
          <w:p w14:paraId="3B3F489A" w14:textId="77777777" w:rsidR="00E26AB0" w:rsidRPr="00B6569D" w:rsidRDefault="00E26AB0" w:rsidP="00A63974">
            <w:r w:rsidRPr="00B6569D">
              <w:rPr>
                <w:sz w:val="22"/>
                <w:szCs w:val="22"/>
              </w:rPr>
              <w:t xml:space="preserve"> </w:t>
            </w:r>
          </w:p>
          <w:p w14:paraId="05D100BC" w14:textId="26DA0877" w:rsidR="00E26AB0" w:rsidRPr="00B6569D" w:rsidRDefault="008F5F7E" w:rsidP="00A63974">
            <w:r>
              <w:t>11</w:t>
            </w:r>
          </w:p>
        </w:tc>
        <w:tc>
          <w:tcPr>
            <w:tcW w:w="1985" w:type="dxa"/>
            <w:gridSpan w:val="8"/>
          </w:tcPr>
          <w:p w14:paraId="3E15D608" w14:textId="77777777" w:rsidR="00E26AB0" w:rsidRPr="00B6569D"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r w:rsidR="008D048D">
              <w:rPr>
                <w:sz w:val="22"/>
                <w:szCs w:val="22"/>
              </w:rPr>
              <w:t xml:space="preserve"> </w:t>
            </w:r>
            <w:proofErr w:type="spellStart"/>
            <w:r w:rsidRPr="00B6569D">
              <w:rPr>
                <w:sz w:val="22"/>
                <w:szCs w:val="22"/>
              </w:rPr>
              <w:t>мес</w:t>
            </w:r>
            <w:proofErr w:type="spellEnd"/>
          </w:p>
          <w:p w14:paraId="66C0D169" w14:textId="77777777" w:rsidR="00E26AB0" w:rsidRPr="00B6569D" w:rsidRDefault="00E26AB0" w:rsidP="00A63974"/>
          <w:p w14:paraId="0E2EA78D" w14:textId="77777777" w:rsidR="00E26AB0" w:rsidRPr="00B6569D" w:rsidRDefault="00E26AB0" w:rsidP="00A63974">
            <w:r w:rsidRPr="00B6569D">
              <w:rPr>
                <w:sz w:val="22"/>
                <w:szCs w:val="22"/>
              </w:rPr>
              <w:t>октябрь</w:t>
            </w:r>
          </w:p>
        </w:tc>
        <w:tc>
          <w:tcPr>
            <w:tcW w:w="2469" w:type="dxa"/>
            <w:gridSpan w:val="2"/>
          </w:tcPr>
          <w:p w14:paraId="2EDE901C" w14:textId="77777777" w:rsidR="00E26AB0" w:rsidRPr="00B6569D" w:rsidRDefault="00E26AB0" w:rsidP="00A63974">
            <w:r w:rsidRPr="00B6569D">
              <w:rPr>
                <w:sz w:val="22"/>
                <w:szCs w:val="22"/>
              </w:rPr>
              <w:t>Кл.</w:t>
            </w:r>
            <w:r w:rsidR="008D048D">
              <w:rPr>
                <w:sz w:val="22"/>
                <w:szCs w:val="22"/>
              </w:rPr>
              <w:t xml:space="preserve"> </w:t>
            </w:r>
            <w:r w:rsidRPr="00B6569D">
              <w:rPr>
                <w:sz w:val="22"/>
                <w:szCs w:val="22"/>
              </w:rPr>
              <w:t>рук.</w:t>
            </w:r>
          </w:p>
          <w:p w14:paraId="2B4B4B61" w14:textId="77777777" w:rsidR="00E26AB0" w:rsidRPr="00B6569D" w:rsidRDefault="00E26AB0" w:rsidP="00A63974"/>
          <w:p w14:paraId="02978D7A" w14:textId="77777777" w:rsidR="00E26AB0" w:rsidRPr="00B6569D" w:rsidRDefault="00E26AB0" w:rsidP="00A63974">
            <w:proofErr w:type="spellStart"/>
            <w:r w:rsidRPr="00B6569D">
              <w:rPr>
                <w:sz w:val="22"/>
                <w:szCs w:val="22"/>
              </w:rPr>
              <w:t>Соц</w:t>
            </w:r>
            <w:proofErr w:type="spellEnd"/>
            <w:r w:rsidRPr="00B6569D">
              <w:rPr>
                <w:sz w:val="22"/>
                <w:szCs w:val="22"/>
              </w:rPr>
              <w:t xml:space="preserve"> ПЕД</w:t>
            </w:r>
          </w:p>
          <w:p w14:paraId="0B1B2E81" w14:textId="77777777" w:rsidR="00E26AB0" w:rsidRPr="00B6569D" w:rsidRDefault="00E26AB0" w:rsidP="00A63974"/>
        </w:tc>
        <w:tc>
          <w:tcPr>
            <w:tcW w:w="1998" w:type="dxa"/>
            <w:gridSpan w:val="6"/>
            <w:vMerge/>
          </w:tcPr>
          <w:p w14:paraId="2CD3D2A6" w14:textId="77777777" w:rsidR="00E26AB0" w:rsidRPr="00B6569D" w:rsidRDefault="00E26AB0" w:rsidP="00A63974"/>
        </w:tc>
        <w:tc>
          <w:tcPr>
            <w:tcW w:w="3091" w:type="dxa"/>
            <w:gridSpan w:val="6"/>
          </w:tcPr>
          <w:p w14:paraId="5544F539" w14:textId="77777777" w:rsidR="00E26AB0" w:rsidRPr="00B6569D" w:rsidRDefault="00E26AB0" w:rsidP="00A63974">
            <w:r w:rsidRPr="00B6569D">
              <w:rPr>
                <w:sz w:val="22"/>
                <w:szCs w:val="22"/>
              </w:rPr>
              <w:t>Заместитель директора по ВР, Совет старшеклассников</w:t>
            </w:r>
          </w:p>
        </w:tc>
      </w:tr>
      <w:tr w:rsidR="00E26AB0" w:rsidRPr="00B6569D" w14:paraId="5E63EEBD" w14:textId="77777777" w:rsidTr="00B6569D">
        <w:trPr>
          <w:gridAfter w:val="12"/>
          <w:wAfter w:w="7329" w:type="dxa"/>
        </w:trPr>
        <w:tc>
          <w:tcPr>
            <w:tcW w:w="5432" w:type="dxa"/>
            <w:gridSpan w:val="2"/>
          </w:tcPr>
          <w:p w14:paraId="472A5D64" w14:textId="44E7F2E9" w:rsidR="00E26AB0" w:rsidRPr="00B6569D" w:rsidRDefault="00E26AB0" w:rsidP="00A63974">
            <w:r w:rsidRPr="00B6569D">
              <w:rPr>
                <w:sz w:val="22"/>
                <w:szCs w:val="22"/>
              </w:rPr>
              <w:t xml:space="preserve">Мониторинг профессионального самоопределения обучающихся </w:t>
            </w:r>
            <w:r w:rsidR="008F5F7E">
              <w:rPr>
                <w:sz w:val="22"/>
                <w:szCs w:val="22"/>
              </w:rPr>
              <w:t>11</w:t>
            </w:r>
            <w:r w:rsidRPr="00B6569D">
              <w:rPr>
                <w:sz w:val="22"/>
                <w:szCs w:val="22"/>
              </w:rPr>
              <w:t xml:space="preserve"> классов</w:t>
            </w:r>
          </w:p>
        </w:tc>
        <w:tc>
          <w:tcPr>
            <w:tcW w:w="741" w:type="dxa"/>
            <w:gridSpan w:val="9"/>
          </w:tcPr>
          <w:p w14:paraId="3F4DB340" w14:textId="14CDDA71" w:rsidR="00E26AB0" w:rsidRPr="00B6569D" w:rsidRDefault="008F5F7E" w:rsidP="00A63974">
            <w:r>
              <w:t>11</w:t>
            </w:r>
          </w:p>
        </w:tc>
        <w:tc>
          <w:tcPr>
            <w:tcW w:w="1985" w:type="dxa"/>
            <w:gridSpan w:val="8"/>
          </w:tcPr>
          <w:p w14:paraId="22E263A3" w14:textId="77777777" w:rsidR="00E26AB0" w:rsidRPr="00B6569D" w:rsidRDefault="00E26AB0" w:rsidP="00A63974">
            <w:r w:rsidRPr="00B6569D">
              <w:rPr>
                <w:sz w:val="22"/>
                <w:szCs w:val="22"/>
              </w:rPr>
              <w:t>Январь</w:t>
            </w:r>
          </w:p>
        </w:tc>
        <w:tc>
          <w:tcPr>
            <w:tcW w:w="2469" w:type="dxa"/>
            <w:gridSpan w:val="2"/>
          </w:tcPr>
          <w:p w14:paraId="62151F55" w14:textId="77777777" w:rsidR="00E26AB0" w:rsidRPr="00B6569D" w:rsidRDefault="00E26AB0" w:rsidP="00A63974">
            <w:r w:rsidRPr="00B6569D">
              <w:rPr>
                <w:sz w:val="22"/>
                <w:szCs w:val="22"/>
              </w:rPr>
              <w:t xml:space="preserve">Заместитель директора УВР, </w:t>
            </w:r>
            <w:proofErr w:type="spellStart"/>
            <w:proofErr w:type="gramStart"/>
            <w:r w:rsidRPr="00B6569D">
              <w:rPr>
                <w:sz w:val="22"/>
                <w:szCs w:val="22"/>
              </w:rPr>
              <w:t>кл.руководители</w:t>
            </w:r>
            <w:proofErr w:type="spellEnd"/>
            <w:proofErr w:type="gramEnd"/>
          </w:p>
        </w:tc>
        <w:tc>
          <w:tcPr>
            <w:tcW w:w="1998" w:type="dxa"/>
            <w:gridSpan w:val="6"/>
            <w:vMerge/>
          </w:tcPr>
          <w:p w14:paraId="5F5FE5C8" w14:textId="77777777" w:rsidR="00E26AB0" w:rsidRPr="00B6569D" w:rsidRDefault="00E26AB0" w:rsidP="00A63974"/>
        </w:tc>
        <w:tc>
          <w:tcPr>
            <w:tcW w:w="3091" w:type="dxa"/>
            <w:gridSpan w:val="6"/>
          </w:tcPr>
          <w:p w14:paraId="7CFF04B1" w14:textId="77777777" w:rsidR="00E26AB0" w:rsidRPr="00B6569D" w:rsidRDefault="00E26AB0" w:rsidP="00A63974">
            <w:r w:rsidRPr="00B6569D">
              <w:rPr>
                <w:sz w:val="22"/>
                <w:szCs w:val="22"/>
              </w:rPr>
              <w:t>Заместитель директора по ВР, Совет старшеклассников</w:t>
            </w:r>
          </w:p>
        </w:tc>
      </w:tr>
      <w:tr w:rsidR="00E26AB0" w:rsidRPr="00B6569D" w14:paraId="31E4A29F" w14:textId="77777777" w:rsidTr="00B6569D">
        <w:trPr>
          <w:gridAfter w:val="12"/>
          <w:wAfter w:w="7329" w:type="dxa"/>
          <w:trHeight w:val="728"/>
        </w:trPr>
        <w:tc>
          <w:tcPr>
            <w:tcW w:w="5432" w:type="dxa"/>
            <w:gridSpan w:val="2"/>
          </w:tcPr>
          <w:p w14:paraId="3ACAACFD" w14:textId="77777777" w:rsidR="00E26AB0" w:rsidRPr="00B6569D" w:rsidRDefault="00E26AB0" w:rsidP="00A63974">
            <w:pPr>
              <w:contextualSpacing/>
              <w:rPr>
                <w:rFonts w:eastAsia="Calibri"/>
              </w:rPr>
            </w:pPr>
            <w:r w:rsidRPr="00B6569D">
              <w:rPr>
                <w:rFonts w:eastAsia="Calibri"/>
                <w:sz w:val="22"/>
                <w:szCs w:val="22"/>
              </w:rPr>
              <w:t xml:space="preserve"> </w:t>
            </w:r>
            <w:r w:rsidRPr="00B6569D">
              <w:rPr>
                <w:rFonts w:eastAsia="Calibri"/>
                <w:b/>
                <w:sz w:val="22"/>
                <w:szCs w:val="22"/>
              </w:rPr>
              <w:t>Викторина</w:t>
            </w:r>
            <w:r w:rsidRPr="00B6569D">
              <w:rPr>
                <w:rFonts w:eastAsia="Calibri"/>
                <w:sz w:val="22"/>
                <w:szCs w:val="22"/>
              </w:rPr>
              <w:t xml:space="preserve"> по математике</w:t>
            </w:r>
          </w:p>
          <w:p w14:paraId="0C5B4812" w14:textId="77777777" w:rsidR="00E26AB0" w:rsidRPr="00B6569D" w:rsidRDefault="00E26AB0" w:rsidP="00A63974">
            <w:pPr>
              <w:contextualSpacing/>
              <w:rPr>
                <w:rFonts w:eastAsia="Calibri"/>
              </w:rPr>
            </w:pPr>
          </w:p>
          <w:p w14:paraId="24E88C12" w14:textId="77777777" w:rsidR="00E26AB0" w:rsidRPr="00B6569D" w:rsidRDefault="00E26AB0" w:rsidP="00A63974">
            <w:pPr>
              <w:contextualSpacing/>
              <w:rPr>
                <w:rFonts w:eastAsia="Calibri"/>
              </w:rPr>
            </w:pPr>
          </w:p>
        </w:tc>
        <w:tc>
          <w:tcPr>
            <w:tcW w:w="741" w:type="dxa"/>
            <w:gridSpan w:val="9"/>
          </w:tcPr>
          <w:p w14:paraId="0852447E" w14:textId="6905BC56" w:rsidR="00E26AB0" w:rsidRPr="00B6569D" w:rsidRDefault="008F5F7E" w:rsidP="00A63974">
            <w:pPr>
              <w:contextualSpacing/>
              <w:rPr>
                <w:rFonts w:eastAsia="Calibri"/>
              </w:rPr>
            </w:pPr>
            <w:r>
              <w:rPr>
                <w:rFonts w:eastAsia="Calibri"/>
              </w:rPr>
              <w:t>11</w:t>
            </w:r>
          </w:p>
        </w:tc>
        <w:tc>
          <w:tcPr>
            <w:tcW w:w="1985" w:type="dxa"/>
            <w:gridSpan w:val="8"/>
          </w:tcPr>
          <w:p w14:paraId="571A40DB" w14:textId="77777777" w:rsidR="00E26AB0" w:rsidRPr="00B6569D" w:rsidRDefault="00E26AB0" w:rsidP="00A63974">
            <w:pPr>
              <w:contextualSpacing/>
              <w:rPr>
                <w:rFonts w:eastAsia="Calibri"/>
              </w:rPr>
            </w:pPr>
            <w:r w:rsidRPr="00B6569D">
              <w:rPr>
                <w:rFonts w:eastAsia="Calibri"/>
                <w:sz w:val="22"/>
                <w:szCs w:val="22"/>
              </w:rPr>
              <w:t>23,11</w:t>
            </w:r>
          </w:p>
        </w:tc>
        <w:tc>
          <w:tcPr>
            <w:tcW w:w="2469" w:type="dxa"/>
            <w:gridSpan w:val="2"/>
          </w:tcPr>
          <w:p w14:paraId="2536FC69" w14:textId="77777777" w:rsidR="00E26AB0" w:rsidRPr="00B6569D" w:rsidRDefault="00E26AB0" w:rsidP="00A63974">
            <w:r w:rsidRPr="00B6569D">
              <w:rPr>
                <w:sz w:val="22"/>
                <w:szCs w:val="22"/>
              </w:rPr>
              <w:t xml:space="preserve">Магомедов </w:t>
            </w:r>
            <w:proofErr w:type="gramStart"/>
            <w:r w:rsidRPr="00B6569D">
              <w:rPr>
                <w:sz w:val="22"/>
                <w:szCs w:val="22"/>
              </w:rPr>
              <w:t>А.Н</w:t>
            </w:r>
            <w:proofErr w:type="gramEnd"/>
          </w:p>
        </w:tc>
        <w:tc>
          <w:tcPr>
            <w:tcW w:w="1998" w:type="dxa"/>
            <w:gridSpan w:val="6"/>
            <w:vMerge/>
          </w:tcPr>
          <w:p w14:paraId="497DFC5F" w14:textId="77777777" w:rsidR="00E26AB0" w:rsidRPr="00B6569D" w:rsidRDefault="00E26AB0" w:rsidP="00A63974"/>
        </w:tc>
        <w:tc>
          <w:tcPr>
            <w:tcW w:w="3091" w:type="dxa"/>
            <w:gridSpan w:val="6"/>
            <w:vMerge w:val="restart"/>
          </w:tcPr>
          <w:p w14:paraId="01479325" w14:textId="77777777" w:rsidR="00E26AB0" w:rsidRPr="00B6569D" w:rsidRDefault="00E26AB0" w:rsidP="00A63974">
            <w:r w:rsidRPr="00B6569D">
              <w:rPr>
                <w:sz w:val="22"/>
                <w:szCs w:val="22"/>
              </w:rPr>
              <w:t>Заместитель директора по ВР, Совет старшеклассников</w:t>
            </w:r>
          </w:p>
        </w:tc>
      </w:tr>
      <w:tr w:rsidR="00E26AB0" w:rsidRPr="00B6569D" w14:paraId="258BC9C0" w14:textId="77777777" w:rsidTr="00B6569D">
        <w:trPr>
          <w:gridAfter w:val="12"/>
          <w:wAfter w:w="7329" w:type="dxa"/>
          <w:trHeight w:val="694"/>
        </w:trPr>
        <w:tc>
          <w:tcPr>
            <w:tcW w:w="5432" w:type="dxa"/>
            <w:gridSpan w:val="2"/>
          </w:tcPr>
          <w:p w14:paraId="2B3F7FBC" w14:textId="77777777" w:rsidR="00E26AB0" w:rsidRPr="00B6569D" w:rsidRDefault="00E26AB0" w:rsidP="00A63974">
            <w:pPr>
              <w:contextualSpacing/>
              <w:rPr>
                <w:rFonts w:eastAsia="Calibri"/>
              </w:rPr>
            </w:pPr>
            <w:r w:rsidRPr="00B6569D">
              <w:rPr>
                <w:rFonts w:eastAsia="Calibri"/>
                <w:b/>
                <w:sz w:val="22"/>
                <w:szCs w:val="22"/>
              </w:rPr>
              <w:t>Викторина</w:t>
            </w:r>
            <w:r w:rsidRPr="00B6569D">
              <w:rPr>
                <w:rFonts w:eastAsia="Calibri"/>
                <w:sz w:val="22"/>
                <w:szCs w:val="22"/>
              </w:rPr>
              <w:t xml:space="preserve"> «Поэзия серебряного века»</w:t>
            </w:r>
          </w:p>
          <w:p w14:paraId="3E1429B3" w14:textId="77777777" w:rsidR="00E26AB0" w:rsidRPr="00B6569D" w:rsidRDefault="00E26AB0" w:rsidP="00A63974">
            <w:pPr>
              <w:contextualSpacing/>
              <w:rPr>
                <w:rFonts w:eastAsia="Calibri"/>
              </w:rPr>
            </w:pPr>
          </w:p>
          <w:p w14:paraId="2690846B" w14:textId="77777777" w:rsidR="00E26AB0" w:rsidRPr="00B6569D" w:rsidRDefault="00E26AB0" w:rsidP="00A63974">
            <w:pPr>
              <w:contextualSpacing/>
              <w:rPr>
                <w:rFonts w:eastAsia="Calibri"/>
              </w:rPr>
            </w:pPr>
          </w:p>
        </w:tc>
        <w:tc>
          <w:tcPr>
            <w:tcW w:w="741" w:type="dxa"/>
            <w:gridSpan w:val="9"/>
          </w:tcPr>
          <w:p w14:paraId="1134CA80" w14:textId="12E6D6E0" w:rsidR="00E26AB0" w:rsidRPr="00B6569D" w:rsidRDefault="008F5F7E" w:rsidP="00A63974">
            <w:pPr>
              <w:contextualSpacing/>
              <w:rPr>
                <w:rFonts w:eastAsia="Calibri"/>
              </w:rPr>
            </w:pPr>
            <w:r>
              <w:rPr>
                <w:rFonts w:eastAsia="Calibri"/>
              </w:rPr>
              <w:t>11</w:t>
            </w:r>
          </w:p>
        </w:tc>
        <w:tc>
          <w:tcPr>
            <w:tcW w:w="1985" w:type="dxa"/>
            <w:gridSpan w:val="8"/>
          </w:tcPr>
          <w:p w14:paraId="31494ADF" w14:textId="77777777" w:rsidR="00E26AB0" w:rsidRPr="00B6569D" w:rsidRDefault="00E26AB0" w:rsidP="00A63974">
            <w:pPr>
              <w:contextualSpacing/>
              <w:rPr>
                <w:rFonts w:eastAsia="Calibri"/>
              </w:rPr>
            </w:pPr>
            <w:r w:rsidRPr="00B6569D">
              <w:rPr>
                <w:rFonts w:eastAsia="Calibri"/>
                <w:sz w:val="22"/>
                <w:szCs w:val="22"/>
              </w:rPr>
              <w:t>22,12</w:t>
            </w:r>
          </w:p>
        </w:tc>
        <w:tc>
          <w:tcPr>
            <w:tcW w:w="2469" w:type="dxa"/>
            <w:gridSpan w:val="2"/>
          </w:tcPr>
          <w:p w14:paraId="63CA1398" w14:textId="77777777" w:rsidR="00E26AB0" w:rsidRPr="00B6569D" w:rsidRDefault="00E26AB0" w:rsidP="00A63974">
            <w:r w:rsidRPr="00B6569D">
              <w:rPr>
                <w:sz w:val="22"/>
                <w:szCs w:val="22"/>
              </w:rPr>
              <w:t xml:space="preserve">Библиотекарь </w:t>
            </w:r>
          </w:p>
        </w:tc>
        <w:tc>
          <w:tcPr>
            <w:tcW w:w="1998" w:type="dxa"/>
            <w:gridSpan w:val="6"/>
            <w:vMerge/>
          </w:tcPr>
          <w:p w14:paraId="5A5E8C1A" w14:textId="77777777" w:rsidR="00E26AB0" w:rsidRPr="00B6569D" w:rsidRDefault="00E26AB0" w:rsidP="00A63974"/>
        </w:tc>
        <w:tc>
          <w:tcPr>
            <w:tcW w:w="3091" w:type="dxa"/>
            <w:gridSpan w:val="6"/>
            <w:vMerge/>
          </w:tcPr>
          <w:p w14:paraId="7831B222" w14:textId="77777777" w:rsidR="00E26AB0" w:rsidRPr="00B6569D" w:rsidRDefault="00E26AB0" w:rsidP="00A63974"/>
        </w:tc>
      </w:tr>
      <w:tr w:rsidR="00E26AB0" w:rsidRPr="00B6569D" w14:paraId="4007595A" w14:textId="77777777" w:rsidTr="00B6569D">
        <w:trPr>
          <w:gridAfter w:val="12"/>
          <w:wAfter w:w="7329" w:type="dxa"/>
          <w:trHeight w:val="532"/>
        </w:trPr>
        <w:tc>
          <w:tcPr>
            <w:tcW w:w="5432" w:type="dxa"/>
            <w:gridSpan w:val="2"/>
          </w:tcPr>
          <w:p w14:paraId="7EC786EA" w14:textId="77777777" w:rsidR="00E26AB0" w:rsidRPr="00B6569D" w:rsidRDefault="00E26AB0" w:rsidP="00A63974">
            <w:r w:rsidRPr="00B6569D">
              <w:rPr>
                <w:b/>
                <w:sz w:val="22"/>
                <w:szCs w:val="22"/>
              </w:rPr>
              <w:t>Кругозор</w:t>
            </w:r>
            <w:r w:rsidR="00323AFC">
              <w:rPr>
                <w:sz w:val="22"/>
                <w:szCs w:val="22"/>
              </w:rPr>
              <w:t xml:space="preserve"> по технологии </w:t>
            </w:r>
            <w:proofErr w:type="spellStart"/>
            <w:r w:rsidR="00323AFC">
              <w:rPr>
                <w:sz w:val="22"/>
                <w:szCs w:val="22"/>
              </w:rPr>
              <w:t>посв</w:t>
            </w:r>
            <w:proofErr w:type="spellEnd"/>
            <w:r w:rsidR="00323AFC">
              <w:rPr>
                <w:sz w:val="22"/>
                <w:szCs w:val="22"/>
              </w:rPr>
              <w:t>. искусству и школе</w:t>
            </w:r>
          </w:p>
          <w:p w14:paraId="478FB9BD" w14:textId="77777777" w:rsidR="00E26AB0" w:rsidRPr="00B6569D" w:rsidRDefault="00E26AB0" w:rsidP="00A63974"/>
        </w:tc>
        <w:tc>
          <w:tcPr>
            <w:tcW w:w="741" w:type="dxa"/>
            <w:gridSpan w:val="9"/>
          </w:tcPr>
          <w:p w14:paraId="6FD575E1" w14:textId="53BC266C" w:rsidR="00E26AB0" w:rsidRPr="00B6569D" w:rsidRDefault="008F5F7E" w:rsidP="00A63974">
            <w:pPr>
              <w:rPr>
                <w:rFonts w:eastAsia="Calibri"/>
              </w:rPr>
            </w:pPr>
            <w:r>
              <w:rPr>
                <w:rFonts w:eastAsia="Calibri"/>
              </w:rPr>
              <w:t>11</w:t>
            </w:r>
          </w:p>
        </w:tc>
        <w:tc>
          <w:tcPr>
            <w:tcW w:w="1985" w:type="dxa"/>
            <w:gridSpan w:val="8"/>
          </w:tcPr>
          <w:p w14:paraId="6B1819FE" w14:textId="77777777" w:rsidR="00E26AB0" w:rsidRPr="00B6569D" w:rsidRDefault="00E26AB0" w:rsidP="00A63974">
            <w:r w:rsidRPr="00B6569D">
              <w:rPr>
                <w:sz w:val="22"/>
                <w:szCs w:val="22"/>
              </w:rPr>
              <w:t>26,01</w:t>
            </w:r>
          </w:p>
        </w:tc>
        <w:tc>
          <w:tcPr>
            <w:tcW w:w="2469" w:type="dxa"/>
            <w:gridSpan w:val="2"/>
          </w:tcPr>
          <w:p w14:paraId="16AA1CC9" w14:textId="77777777" w:rsidR="00E26AB0" w:rsidRPr="00B6569D" w:rsidRDefault="00E26AB0" w:rsidP="00A63974">
            <w:r w:rsidRPr="00B6569D">
              <w:rPr>
                <w:sz w:val="22"/>
                <w:szCs w:val="22"/>
              </w:rPr>
              <w:t xml:space="preserve">Магомедов </w:t>
            </w:r>
            <w:proofErr w:type="gramStart"/>
            <w:r w:rsidRPr="00B6569D">
              <w:rPr>
                <w:sz w:val="22"/>
                <w:szCs w:val="22"/>
              </w:rPr>
              <w:t xml:space="preserve">К </w:t>
            </w:r>
            <w:r w:rsidR="00323AFC">
              <w:rPr>
                <w:sz w:val="22"/>
                <w:szCs w:val="22"/>
              </w:rPr>
              <w:t>.</w:t>
            </w:r>
            <w:proofErr w:type="gramEnd"/>
            <w:r w:rsidRPr="00B6569D">
              <w:rPr>
                <w:sz w:val="22"/>
                <w:szCs w:val="22"/>
              </w:rPr>
              <w:t>И</w:t>
            </w:r>
            <w:r w:rsidR="00323AFC">
              <w:rPr>
                <w:sz w:val="22"/>
                <w:szCs w:val="22"/>
              </w:rPr>
              <w:t>.</w:t>
            </w:r>
          </w:p>
        </w:tc>
        <w:tc>
          <w:tcPr>
            <w:tcW w:w="1998" w:type="dxa"/>
            <w:gridSpan w:val="6"/>
            <w:vMerge/>
          </w:tcPr>
          <w:p w14:paraId="171F1A12" w14:textId="77777777" w:rsidR="00E26AB0" w:rsidRPr="00B6569D" w:rsidRDefault="00E26AB0" w:rsidP="00A63974"/>
        </w:tc>
        <w:tc>
          <w:tcPr>
            <w:tcW w:w="3091" w:type="dxa"/>
            <w:gridSpan w:val="6"/>
            <w:vMerge/>
          </w:tcPr>
          <w:p w14:paraId="1F37F038" w14:textId="77777777" w:rsidR="00E26AB0" w:rsidRPr="00B6569D" w:rsidRDefault="00E26AB0" w:rsidP="00A63974"/>
        </w:tc>
      </w:tr>
      <w:tr w:rsidR="00E26AB0" w:rsidRPr="00B6569D" w14:paraId="2DB81A65" w14:textId="77777777" w:rsidTr="00B6569D">
        <w:trPr>
          <w:gridAfter w:val="12"/>
          <w:wAfter w:w="7329" w:type="dxa"/>
          <w:trHeight w:val="469"/>
        </w:trPr>
        <w:tc>
          <w:tcPr>
            <w:tcW w:w="5432" w:type="dxa"/>
            <w:gridSpan w:val="2"/>
          </w:tcPr>
          <w:p w14:paraId="74FBB6B2" w14:textId="77777777" w:rsidR="00E26AB0" w:rsidRPr="00B6569D" w:rsidRDefault="00E26AB0" w:rsidP="00A63974">
            <w:r w:rsidRPr="00B6569D">
              <w:rPr>
                <w:b/>
                <w:sz w:val="22"/>
                <w:szCs w:val="22"/>
              </w:rPr>
              <w:t>Кругозор</w:t>
            </w:r>
            <w:r w:rsidRPr="00B6569D">
              <w:rPr>
                <w:sz w:val="22"/>
                <w:szCs w:val="22"/>
              </w:rPr>
              <w:t xml:space="preserve"> по географии</w:t>
            </w:r>
          </w:p>
          <w:p w14:paraId="779CC52B" w14:textId="77777777" w:rsidR="00E26AB0" w:rsidRPr="00B6569D" w:rsidRDefault="00E26AB0" w:rsidP="00A63974">
            <w:pPr>
              <w:rPr>
                <w:b/>
              </w:rPr>
            </w:pPr>
          </w:p>
        </w:tc>
        <w:tc>
          <w:tcPr>
            <w:tcW w:w="741" w:type="dxa"/>
            <w:gridSpan w:val="9"/>
          </w:tcPr>
          <w:p w14:paraId="54450239" w14:textId="399D0913" w:rsidR="00E26AB0" w:rsidRPr="00B6569D" w:rsidRDefault="008F5F7E" w:rsidP="00A63974">
            <w:r>
              <w:t>11</w:t>
            </w:r>
          </w:p>
        </w:tc>
        <w:tc>
          <w:tcPr>
            <w:tcW w:w="1985" w:type="dxa"/>
            <w:gridSpan w:val="8"/>
          </w:tcPr>
          <w:p w14:paraId="76732B6E" w14:textId="77777777" w:rsidR="00E26AB0" w:rsidRPr="00B6569D" w:rsidRDefault="00E26AB0" w:rsidP="00A63974">
            <w:r w:rsidRPr="00B6569D">
              <w:rPr>
                <w:sz w:val="22"/>
                <w:szCs w:val="22"/>
              </w:rPr>
              <w:t>21.02</w:t>
            </w:r>
          </w:p>
        </w:tc>
        <w:tc>
          <w:tcPr>
            <w:tcW w:w="2469" w:type="dxa"/>
            <w:gridSpan w:val="2"/>
          </w:tcPr>
          <w:p w14:paraId="3B561C4A" w14:textId="77777777" w:rsidR="00E26AB0" w:rsidRPr="00B6569D" w:rsidRDefault="00E26AB0" w:rsidP="00A63974">
            <w:r w:rsidRPr="00B6569D">
              <w:rPr>
                <w:sz w:val="22"/>
                <w:szCs w:val="22"/>
              </w:rPr>
              <w:t>Омаргаджиев Г.А</w:t>
            </w:r>
          </w:p>
        </w:tc>
        <w:tc>
          <w:tcPr>
            <w:tcW w:w="1998" w:type="dxa"/>
            <w:gridSpan w:val="6"/>
            <w:vMerge/>
          </w:tcPr>
          <w:p w14:paraId="71880A23" w14:textId="77777777" w:rsidR="00E26AB0" w:rsidRPr="00B6569D" w:rsidRDefault="00E26AB0" w:rsidP="00A63974"/>
        </w:tc>
        <w:tc>
          <w:tcPr>
            <w:tcW w:w="3091" w:type="dxa"/>
            <w:gridSpan w:val="6"/>
            <w:vMerge/>
          </w:tcPr>
          <w:p w14:paraId="0AF9D6F5" w14:textId="77777777" w:rsidR="00E26AB0" w:rsidRPr="00B6569D" w:rsidRDefault="00E26AB0" w:rsidP="00A63974"/>
        </w:tc>
      </w:tr>
      <w:tr w:rsidR="00E26AB0" w:rsidRPr="00B6569D" w14:paraId="3F868DF3" w14:textId="77777777" w:rsidTr="00B6569D">
        <w:trPr>
          <w:gridAfter w:val="12"/>
          <w:wAfter w:w="7329" w:type="dxa"/>
          <w:trHeight w:val="347"/>
        </w:trPr>
        <w:tc>
          <w:tcPr>
            <w:tcW w:w="5432" w:type="dxa"/>
            <w:gridSpan w:val="2"/>
          </w:tcPr>
          <w:p w14:paraId="0AD960AC" w14:textId="77777777" w:rsidR="00E26AB0" w:rsidRPr="00B6569D" w:rsidRDefault="00E26AB0" w:rsidP="00A63974">
            <w:pPr>
              <w:rPr>
                <w:b/>
              </w:rPr>
            </w:pPr>
            <w:r w:rsidRPr="00B6569D">
              <w:rPr>
                <w:sz w:val="22"/>
                <w:szCs w:val="22"/>
              </w:rPr>
              <w:t xml:space="preserve"> </w:t>
            </w:r>
            <w:r w:rsidRPr="00B6569D">
              <w:rPr>
                <w:b/>
                <w:sz w:val="22"/>
                <w:szCs w:val="22"/>
              </w:rPr>
              <w:t>Кругозор</w:t>
            </w:r>
            <w:r w:rsidRPr="00B6569D">
              <w:rPr>
                <w:sz w:val="22"/>
                <w:szCs w:val="22"/>
              </w:rPr>
              <w:t xml:space="preserve"> по истории обществознании.</w:t>
            </w:r>
          </w:p>
        </w:tc>
        <w:tc>
          <w:tcPr>
            <w:tcW w:w="741" w:type="dxa"/>
            <w:gridSpan w:val="9"/>
          </w:tcPr>
          <w:p w14:paraId="505E6101" w14:textId="16152E67" w:rsidR="00E26AB0" w:rsidRPr="00B6569D" w:rsidRDefault="008F5F7E" w:rsidP="00A63974">
            <w:r>
              <w:t>11</w:t>
            </w:r>
          </w:p>
        </w:tc>
        <w:tc>
          <w:tcPr>
            <w:tcW w:w="1985" w:type="dxa"/>
            <w:gridSpan w:val="8"/>
          </w:tcPr>
          <w:p w14:paraId="4FBC37E2" w14:textId="77777777" w:rsidR="00E26AB0" w:rsidRPr="00B6569D" w:rsidRDefault="00E26AB0" w:rsidP="00A63974">
            <w:r w:rsidRPr="00B6569D">
              <w:rPr>
                <w:sz w:val="22"/>
                <w:szCs w:val="22"/>
              </w:rPr>
              <w:t>14.02</w:t>
            </w:r>
          </w:p>
        </w:tc>
        <w:tc>
          <w:tcPr>
            <w:tcW w:w="2469" w:type="dxa"/>
            <w:gridSpan w:val="2"/>
          </w:tcPr>
          <w:p w14:paraId="02B8AEC0" w14:textId="77777777" w:rsidR="00E26AB0" w:rsidRPr="00B6569D" w:rsidRDefault="00E26AB0" w:rsidP="00A63974">
            <w:r w:rsidRPr="00B6569D">
              <w:rPr>
                <w:sz w:val="22"/>
                <w:szCs w:val="22"/>
              </w:rPr>
              <w:t xml:space="preserve">Магомедова </w:t>
            </w:r>
            <w:proofErr w:type="gramStart"/>
            <w:r w:rsidRPr="00B6569D">
              <w:rPr>
                <w:sz w:val="22"/>
                <w:szCs w:val="22"/>
              </w:rPr>
              <w:t>З.Р</w:t>
            </w:r>
            <w:proofErr w:type="gramEnd"/>
          </w:p>
        </w:tc>
        <w:tc>
          <w:tcPr>
            <w:tcW w:w="1998" w:type="dxa"/>
            <w:gridSpan w:val="6"/>
            <w:vMerge/>
          </w:tcPr>
          <w:p w14:paraId="0214A078" w14:textId="77777777" w:rsidR="00E26AB0" w:rsidRPr="00B6569D" w:rsidRDefault="00E26AB0" w:rsidP="00A63974"/>
        </w:tc>
        <w:tc>
          <w:tcPr>
            <w:tcW w:w="3091" w:type="dxa"/>
            <w:gridSpan w:val="6"/>
            <w:vMerge/>
          </w:tcPr>
          <w:p w14:paraId="6C5CCF38" w14:textId="77777777" w:rsidR="00E26AB0" w:rsidRPr="00B6569D" w:rsidRDefault="00E26AB0" w:rsidP="00A63974"/>
        </w:tc>
      </w:tr>
      <w:tr w:rsidR="00E26AB0" w:rsidRPr="00B6569D" w14:paraId="5C395D43" w14:textId="77777777" w:rsidTr="00B6569D">
        <w:trPr>
          <w:gridAfter w:val="12"/>
          <w:wAfter w:w="7329" w:type="dxa"/>
          <w:trHeight w:val="642"/>
        </w:trPr>
        <w:tc>
          <w:tcPr>
            <w:tcW w:w="5432" w:type="dxa"/>
            <w:gridSpan w:val="2"/>
          </w:tcPr>
          <w:p w14:paraId="28008A28" w14:textId="77777777" w:rsidR="00E26AB0" w:rsidRPr="00B6569D" w:rsidRDefault="00E26AB0" w:rsidP="00A63974">
            <w:r w:rsidRPr="00B6569D">
              <w:rPr>
                <w:sz w:val="22"/>
                <w:szCs w:val="22"/>
              </w:rPr>
              <w:t>Викторина по информатике</w:t>
            </w:r>
          </w:p>
          <w:p w14:paraId="37C0E312" w14:textId="77777777" w:rsidR="00E26AB0" w:rsidRPr="00B6569D" w:rsidRDefault="00E26AB0" w:rsidP="00A63974"/>
          <w:p w14:paraId="7DD3E867" w14:textId="77777777" w:rsidR="00E26AB0" w:rsidRPr="00B6569D" w:rsidRDefault="00E26AB0" w:rsidP="00A63974"/>
        </w:tc>
        <w:tc>
          <w:tcPr>
            <w:tcW w:w="741" w:type="dxa"/>
            <w:gridSpan w:val="9"/>
          </w:tcPr>
          <w:p w14:paraId="4587A078" w14:textId="501C2170" w:rsidR="00E26AB0" w:rsidRPr="00B6569D" w:rsidRDefault="008F5F7E" w:rsidP="00A63974">
            <w:r>
              <w:t>11</w:t>
            </w:r>
          </w:p>
        </w:tc>
        <w:tc>
          <w:tcPr>
            <w:tcW w:w="1985" w:type="dxa"/>
            <w:gridSpan w:val="8"/>
          </w:tcPr>
          <w:p w14:paraId="7F23E88B" w14:textId="77777777" w:rsidR="00E26AB0" w:rsidRPr="00B6569D" w:rsidRDefault="00E26AB0" w:rsidP="00A63974">
            <w:r w:rsidRPr="00B6569D">
              <w:rPr>
                <w:sz w:val="22"/>
                <w:szCs w:val="22"/>
              </w:rPr>
              <w:t>3,02</w:t>
            </w:r>
          </w:p>
        </w:tc>
        <w:tc>
          <w:tcPr>
            <w:tcW w:w="2469" w:type="dxa"/>
            <w:gridSpan w:val="2"/>
          </w:tcPr>
          <w:p w14:paraId="1F9D0B3E" w14:textId="77777777" w:rsidR="00E26AB0" w:rsidRPr="00B6569D" w:rsidRDefault="00E26AB0" w:rsidP="00A63974">
            <w:r w:rsidRPr="00B6569D">
              <w:rPr>
                <w:sz w:val="22"/>
                <w:szCs w:val="22"/>
              </w:rPr>
              <w:t xml:space="preserve">  Давудов </w:t>
            </w:r>
            <w:proofErr w:type="gramStart"/>
            <w:r w:rsidRPr="00B6569D">
              <w:rPr>
                <w:sz w:val="22"/>
                <w:szCs w:val="22"/>
              </w:rPr>
              <w:t>И.Г</w:t>
            </w:r>
            <w:proofErr w:type="gramEnd"/>
          </w:p>
          <w:p w14:paraId="66C50EFB" w14:textId="77777777" w:rsidR="00E26AB0" w:rsidRPr="00B6569D" w:rsidRDefault="00E26AB0" w:rsidP="00A63974"/>
        </w:tc>
        <w:tc>
          <w:tcPr>
            <w:tcW w:w="1998" w:type="dxa"/>
            <w:gridSpan w:val="6"/>
            <w:vMerge/>
          </w:tcPr>
          <w:p w14:paraId="30DC9BA3" w14:textId="77777777" w:rsidR="00E26AB0" w:rsidRPr="00B6569D" w:rsidRDefault="00E26AB0" w:rsidP="00A63974"/>
        </w:tc>
        <w:tc>
          <w:tcPr>
            <w:tcW w:w="3091" w:type="dxa"/>
            <w:gridSpan w:val="6"/>
            <w:vMerge/>
          </w:tcPr>
          <w:p w14:paraId="1A4B77A3" w14:textId="77777777" w:rsidR="00E26AB0" w:rsidRPr="00B6569D" w:rsidRDefault="00E26AB0" w:rsidP="00A63974"/>
        </w:tc>
      </w:tr>
      <w:tr w:rsidR="00E26AB0" w:rsidRPr="00B6569D" w14:paraId="024E5676" w14:textId="77777777" w:rsidTr="00B6569D">
        <w:trPr>
          <w:gridAfter w:val="12"/>
          <w:wAfter w:w="7329" w:type="dxa"/>
          <w:trHeight w:val="521"/>
        </w:trPr>
        <w:tc>
          <w:tcPr>
            <w:tcW w:w="5432" w:type="dxa"/>
            <w:gridSpan w:val="2"/>
          </w:tcPr>
          <w:p w14:paraId="1FBBC442" w14:textId="77777777" w:rsidR="00E26AB0" w:rsidRPr="00B6569D" w:rsidRDefault="00E26AB0" w:rsidP="00A63974">
            <w:pPr>
              <w:rPr>
                <w:b/>
              </w:rPr>
            </w:pPr>
            <w:r w:rsidRPr="00B6569D">
              <w:rPr>
                <w:b/>
                <w:sz w:val="22"/>
                <w:szCs w:val="22"/>
              </w:rPr>
              <w:t>Лучший декламатор</w:t>
            </w:r>
          </w:p>
          <w:p w14:paraId="0164E78E" w14:textId="77777777" w:rsidR="00E26AB0" w:rsidRPr="00B6569D" w:rsidRDefault="00E26AB0" w:rsidP="00A63974">
            <w:pPr>
              <w:rPr>
                <w:b/>
              </w:rPr>
            </w:pPr>
          </w:p>
        </w:tc>
        <w:tc>
          <w:tcPr>
            <w:tcW w:w="741" w:type="dxa"/>
            <w:gridSpan w:val="9"/>
          </w:tcPr>
          <w:p w14:paraId="1713E251" w14:textId="41668478" w:rsidR="00E26AB0" w:rsidRPr="00B6569D" w:rsidRDefault="008F5F7E" w:rsidP="00A63974">
            <w:r>
              <w:t>11</w:t>
            </w:r>
          </w:p>
        </w:tc>
        <w:tc>
          <w:tcPr>
            <w:tcW w:w="1985" w:type="dxa"/>
            <w:gridSpan w:val="8"/>
          </w:tcPr>
          <w:p w14:paraId="70DE0BF3" w14:textId="77777777" w:rsidR="00E26AB0" w:rsidRPr="00B6569D" w:rsidRDefault="00E26AB0" w:rsidP="00A63974">
            <w:r w:rsidRPr="00B6569D">
              <w:rPr>
                <w:sz w:val="22"/>
                <w:szCs w:val="22"/>
              </w:rPr>
              <w:t>15,03</w:t>
            </w:r>
          </w:p>
        </w:tc>
        <w:tc>
          <w:tcPr>
            <w:tcW w:w="2469" w:type="dxa"/>
            <w:gridSpan w:val="2"/>
          </w:tcPr>
          <w:p w14:paraId="117D5C68" w14:textId="77777777" w:rsidR="00E26AB0" w:rsidRPr="00B6569D" w:rsidRDefault="00E26AB0" w:rsidP="00A63974">
            <w:r w:rsidRPr="00B6569D">
              <w:rPr>
                <w:sz w:val="22"/>
                <w:szCs w:val="22"/>
              </w:rPr>
              <w:t>пионервожатая</w:t>
            </w:r>
          </w:p>
        </w:tc>
        <w:tc>
          <w:tcPr>
            <w:tcW w:w="1998" w:type="dxa"/>
            <w:gridSpan w:val="6"/>
            <w:vMerge/>
          </w:tcPr>
          <w:p w14:paraId="114ECC0A" w14:textId="77777777" w:rsidR="00E26AB0" w:rsidRPr="00B6569D" w:rsidRDefault="00E26AB0" w:rsidP="00A63974"/>
        </w:tc>
        <w:tc>
          <w:tcPr>
            <w:tcW w:w="3091" w:type="dxa"/>
            <w:gridSpan w:val="6"/>
            <w:vMerge/>
          </w:tcPr>
          <w:p w14:paraId="16F64F56" w14:textId="77777777" w:rsidR="00E26AB0" w:rsidRPr="00B6569D" w:rsidRDefault="00E26AB0" w:rsidP="00A63974"/>
        </w:tc>
      </w:tr>
      <w:tr w:rsidR="00E26AB0" w:rsidRPr="00B6569D" w14:paraId="52671CB5" w14:textId="77777777" w:rsidTr="00B6569D">
        <w:trPr>
          <w:gridAfter w:val="12"/>
          <w:wAfter w:w="7329" w:type="dxa"/>
          <w:trHeight w:val="257"/>
        </w:trPr>
        <w:tc>
          <w:tcPr>
            <w:tcW w:w="5432" w:type="dxa"/>
            <w:gridSpan w:val="2"/>
          </w:tcPr>
          <w:p w14:paraId="12579389" w14:textId="77777777" w:rsidR="00E26AB0" w:rsidRPr="00B6569D" w:rsidRDefault="00E26AB0" w:rsidP="00A63974">
            <w:pPr>
              <w:rPr>
                <w:rFonts w:eastAsia="Calibri"/>
              </w:rPr>
            </w:pPr>
            <w:r w:rsidRPr="00B6569D">
              <w:rPr>
                <w:rFonts w:eastAsia="Calibri"/>
                <w:b/>
                <w:sz w:val="22"/>
                <w:szCs w:val="22"/>
              </w:rPr>
              <w:t xml:space="preserve">Вечер </w:t>
            </w:r>
            <w:r w:rsidRPr="00B6569D">
              <w:rPr>
                <w:rFonts w:eastAsia="Calibri"/>
                <w:sz w:val="22"/>
                <w:szCs w:val="22"/>
              </w:rPr>
              <w:t>великих географических открытий</w:t>
            </w:r>
          </w:p>
        </w:tc>
        <w:tc>
          <w:tcPr>
            <w:tcW w:w="741" w:type="dxa"/>
            <w:gridSpan w:val="9"/>
          </w:tcPr>
          <w:p w14:paraId="44C397C2" w14:textId="3862FCF4" w:rsidR="00E26AB0" w:rsidRPr="00B6569D" w:rsidRDefault="008F5F7E" w:rsidP="00A63974">
            <w:r>
              <w:t>11</w:t>
            </w:r>
          </w:p>
        </w:tc>
        <w:tc>
          <w:tcPr>
            <w:tcW w:w="1985" w:type="dxa"/>
            <w:gridSpan w:val="8"/>
          </w:tcPr>
          <w:p w14:paraId="1EA1C5AB" w14:textId="77777777" w:rsidR="00E26AB0" w:rsidRPr="00B6569D" w:rsidRDefault="00E26AB0" w:rsidP="00A63974">
            <w:pPr>
              <w:rPr>
                <w:rFonts w:eastAsia="Calibri"/>
              </w:rPr>
            </w:pPr>
            <w:r w:rsidRPr="00B6569D">
              <w:rPr>
                <w:rFonts w:eastAsia="Calibri"/>
                <w:sz w:val="22"/>
                <w:szCs w:val="22"/>
              </w:rPr>
              <w:t>25.04.22г</w:t>
            </w:r>
          </w:p>
        </w:tc>
        <w:tc>
          <w:tcPr>
            <w:tcW w:w="2469" w:type="dxa"/>
            <w:gridSpan w:val="2"/>
          </w:tcPr>
          <w:p w14:paraId="3F2902F1" w14:textId="77777777" w:rsidR="00E26AB0" w:rsidRPr="00B6569D" w:rsidRDefault="00E26AB0" w:rsidP="00A63974">
            <w:pPr>
              <w:rPr>
                <w:rFonts w:eastAsia="Calibri"/>
              </w:rPr>
            </w:pPr>
            <w:r w:rsidRPr="00B6569D">
              <w:rPr>
                <w:rFonts w:eastAsia="Calibri"/>
                <w:sz w:val="22"/>
                <w:szCs w:val="22"/>
              </w:rPr>
              <w:t>Омаргаджиев Г.А</w:t>
            </w:r>
          </w:p>
        </w:tc>
        <w:tc>
          <w:tcPr>
            <w:tcW w:w="1998" w:type="dxa"/>
            <w:gridSpan w:val="6"/>
            <w:vMerge/>
          </w:tcPr>
          <w:p w14:paraId="2362BEE1" w14:textId="77777777" w:rsidR="00E26AB0" w:rsidRPr="00B6569D" w:rsidRDefault="00E26AB0" w:rsidP="00A63974"/>
        </w:tc>
        <w:tc>
          <w:tcPr>
            <w:tcW w:w="3091" w:type="dxa"/>
            <w:gridSpan w:val="6"/>
            <w:vMerge/>
          </w:tcPr>
          <w:p w14:paraId="1E4183B9" w14:textId="77777777" w:rsidR="00E26AB0" w:rsidRPr="00B6569D" w:rsidRDefault="00E26AB0" w:rsidP="00A63974"/>
        </w:tc>
      </w:tr>
      <w:tr w:rsidR="00E26AB0" w:rsidRPr="00B6569D" w14:paraId="7146DE28" w14:textId="77777777" w:rsidTr="00B6569D">
        <w:trPr>
          <w:gridAfter w:val="12"/>
          <w:wAfter w:w="7329" w:type="dxa"/>
          <w:trHeight w:val="278"/>
        </w:trPr>
        <w:tc>
          <w:tcPr>
            <w:tcW w:w="5432" w:type="dxa"/>
            <w:gridSpan w:val="2"/>
          </w:tcPr>
          <w:p w14:paraId="58C5370D" w14:textId="77777777" w:rsidR="00E26AB0" w:rsidRPr="00B6569D" w:rsidRDefault="00E26AB0" w:rsidP="00A63974">
            <w:pPr>
              <w:rPr>
                <w:rFonts w:eastAsia="Calibri"/>
              </w:rPr>
            </w:pPr>
            <w:r w:rsidRPr="00B6569D">
              <w:rPr>
                <w:rFonts w:eastAsia="Calibri"/>
                <w:b/>
                <w:sz w:val="22"/>
                <w:szCs w:val="22"/>
              </w:rPr>
              <w:t xml:space="preserve">Викторина </w:t>
            </w:r>
            <w:r w:rsidRPr="00B6569D">
              <w:rPr>
                <w:rFonts w:eastAsia="Calibri"/>
                <w:sz w:val="22"/>
                <w:szCs w:val="22"/>
              </w:rPr>
              <w:t>по географии</w:t>
            </w:r>
          </w:p>
          <w:p w14:paraId="20DDCBC3" w14:textId="77777777" w:rsidR="00E26AB0" w:rsidRPr="00B6569D" w:rsidRDefault="00E26AB0" w:rsidP="00A63974">
            <w:pPr>
              <w:rPr>
                <w:rFonts w:eastAsia="Calibri"/>
              </w:rPr>
            </w:pPr>
          </w:p>
        </w:tc>
        <w:tc>
          <w:tcPr>
            <w:tcW w:w="741" w:type="dxa"/>
            <w:gridSpan w:val="9"/>
          </w:tcPr>
          <w:p w14:paraId="77DEA9BD" w14:textId="1981A601" w:rsidR="00E26AB0" w:rsidRPr="00B6569D" w:rsidRDefault="008F5F7E" w:rsidP="00A63974">
            <w:r>
              <w:t>11</w:t>
            </w:r>
          </w:p>
        </w:tc>
        <w:tc>
          <w:tcPr>
            <w:tcW w:w="1985" w:type="dxa"/>
            <w:gridSpan w:val="8"/>
          </w:tcPr>
          <w:p w14:paraId="3422B6D1" w14:textId="77777777" w:rsidR="00E26AB0" w:rsidRPr="00B6569D" w:rsidRDefault="00E26AB0" w:rsidP="00A63974">
            <w:pPr>
              <w:rPr>
                <w:rFonts w:eastAsia="Calibri"/>
              </w:rPr>
            </w:pPr>
            <w:r w:rsidRPr="00B6569D">
              <w:rPr>
                <w:rFonts w:eastAsia="Calibri"/>
                <w:sz w:val="22"/>
                <w:szCs w:val="22"/>
              </w:rPr>
              <w:t>19.04.22 г</w:t>
            </w:r>
          </w:p>
        </w:tc>
        <w:tc>
          <w:tcPr>
            <w:tcW w:w="2469" w:type="dxa"/>
            <w:gridSpan w:val="2"/>
          </w:tcPr>
          <w:p w14:paraId="32CC2CD8" w14:textId="77777777" w:rsidR="00E26AB0" w:rsidRPr="00B6569D" w:rsidRDefault="00E26AB0" w:rsidP="00A63974">
            <w:pPr>
              <w:rPr>
                <w:rFonts w:eastAsia="Calibri"/>
              </w:rPr>
            </w:pPr>
            <w:r w:rsidRPr="00B6569D">
              <w:rPr>
                <w:rFonts w:eastAsia="Calibri"/>
                <w:sz w:val="22"/>
                <w:szCs w:val="22"/>
              </w:rPr>
              <w:t>Омаргаджиев Г.А</w:t>
            </w:r>
          </w:p>
        </w:tc>
        <w:tc>
          <w:tcPr>
            <w:tcW w:w="1998" w:type="dxa"/>
            <w:gridSpan w:val="6"/>
            <w:vMerge/>
          </w:tcPr>
          <w:p w14:paraId="5DE127CB" w14:textId="77777777" w:rsidR="00E26AB0" w:rsidRPr="00B6569D" w:rsidRDefault="00E26AB0" w:rsidP="00A63974"/>
        </w:tc>
        <w:tc>
          <w:tcPr>
            <w:tcW w:w="3091" w:type="dxa"/>
            <w:gridSpan w:val="6"/>
            <w:vMerge/>
          </w:tcPr>
          <w:p w14:paraId="21C081F8" w14:textId="77777777" w:rsidR="00E26AB0" w:rsidRPr="00B6569D" w:rsidRDefault="00E26AB0" w:rsidP="00A63974"/>
        </w:tc>
      </w:tr>
      <w:tr w:rsidR="00E26AB0" w:rsidRPr="00B6569D" w14:paraId="13266C5F" w14:textId="77777777" w:rsidTr="00B6569D">
        <w:trPr>
          <w:gridAfter w:val="12"/>
          <w:wAfter w:w="7329" w:type="dxa"/>
          <w:trHeight w:val="417"/>
        </w:trPr>
        <w:tc>
          <w:tcPr>
            <w:tcW w:w="5432" w:type="dxa"/>
            <w:gridSpan w:val="2"/>
          </w:tcPr>
          <w:p w14:paraId="46C5A748" w14:textId="77777777" w:rsidR="00E26AB0" w:rsidRPr="00B6569D" w:rsidRDefault="00E26AB0" w:rsidP="00A63974">
            <w:pPr>
              <w:rPr>
                <w:rFonts w:eastAsia="Calibri"/>
              </w:rPr>
            </w:pPr>
            <w:r w:rsidRPr="00B6569D">
              <w:rPr>
                <w:rFonts w:eastAsia="Calibri"/>
                <w:b/>
                <w:sz w:val="22"/>
                <w:szCs w:val="22"/>
              </w:rPr>
              <w:t>Викторина</w:t>
            </w:r>
            <w:r w:rsidRPr="00B6569D">
              <w:rPr>
                <w:rFonts w:eastAsia="Calibri"/>
                <w:sz w:val="22"/>
                <w:szCs w:val="22"/>
              </w:rPr>
              <w:t xml:space="preserve"> по технологии</w:t>
            </w:r>
          </w:p>
          <w:p w14:paraId="27AF4DA6" w14:textId="77777777" w:rsidR="00E26AB0" w:rsidRPr="00B6569D" w:rsidRDefault="00E26AB0" w:rsidP="00A63974">
            <w:pPr>
              <w:rPr>
                <w:rFonts w:eastAsia="Calibri"/>
                <w:b/>
              </w:rPr>
            </w:pPr>
          </w:p>
        </w:tc>
        <w:tc>
          <w:tcPr>
            <w:tcW w:w="741" w:type="dxa"/>
            <w:gridSpan w:val="9"/>
          </w:tcPr>
          <w:p w14:paraId="0B42A0A4" w14:textId="04A89C75" w:rsidR="00E26AB0" w:rsidRPr="00B6569D" w:rsidRDefault="008F5F7E" w:rsidP="00A63974">
            <w:r>
              <w:t>11</w:t>
            </w:r>
          </w:p>
        </w:tc>
        <w:tc>
          <w:tcPr>
            <w:tcW w:w="1985" w:type="dxa"/>
            <w:gridSpan w:val="8"/>
          </w:tcPr>
          <w:p w14:paraId="1619640F" w14:textId="77777777" w:rsidR="00E26AB0" w:rsidRPr="00B6569D" w:rsidRDefault="00E26AB0" w:rsidP="00A63974">
            <w:pPr>
              <w:rPr>
                <w:rFonts w:eastAsia="Calibri"/>
              </w:rPr>
            </w:pPr>
            <w:r w:rsidRPr="00B6569D">
              <w:rPr>
                <w:rFonts w:eastAsia="Calibri"/>
                <w:sz w:val="22"/>
                <w:szCs w:val="22"/>
              </w:rPr>
              <w:t>15.04.22г</w:t>
            </w:r>
          </w:p>
        </w:tc>
        <w:tc>
          <w:tcPr>
            <w:tcW w:w="2469" w:type="dxa"/>
            <w:gridSpan w:val="2"/>
          </w:tcPr>
          <w:p w14:paraId="67205AEE" w14:textId="78D1E19D" w:rsidR="00E26AB0" w:rsidRPr="00B6569D" w:rsidRDefault="00E26AB0" w:rsidP="00A63974">
            <w:pPr>
              <w:rPr>
                <w:rFonts w:eastAsia="Calibri"/>
              </w:rPr>
            </w:pPr>
            <w:r w:rsidRPr="00B6569D">
              <w:rPr>
                <w:rFonts w:eastAsia="Calibri"/>
                <w:sz w:val="22"/>
                <w:szCs w:val="22"/>
              </w:rPr>
              <w:t xml:space="preserve">Магомедов </w:t>
            </w:r>
            <w:proofErr w:type="gramStart"/>
            <w:r w:rsidRPr="00B6569D">
              <w:rPr>
                <w:rFonts w:eastAsia="Calibri"/>
                <w:sz w:val="22"/>
                <w:szCs w:val="22"/>
              </w:rPr>
              <w:t>К</w:t>
            </w:r>
            <w:r w:rsidR="008F5F7E">
              <w:rPr>
                <w:rFonts w:eastAsia="Calibri"/>
                <w:sz w:val="22"/>
                <w:szCs w:val="22"/>
              </w:rPr>
              <w:t>.</w:t>
            </w:r>
            <w:r w:rsidRPr="00B6569D">
              <w:rPr>
                <w:rFonts w:eastAsia="Calibri"/>
                <w:sz w:val="22"/>
                <w:szCs w:val="22"/>
              </w:rPr>
              <w:t>И</w:t>
            </w:r>
            <w:proofErr w:type="gramEnd"/>
          </w:p>
        </w:tc>
        <w:tc>
          <w:tcPr>
            <w:tcW w:w="1998" w:type="dxa"/>
            <w:gridSpan w:val="6"/>
            <w:vMerge/>
          </w:tcPr>
          <w:p w14:paraId="5F4D413D" w14:textId="77777777" w:rsidR="00E26AB0" w:rsidRPr="00B6569D" w:rsidRDefault="00E26AB0" w:rsidP="00A63974"/>
        </w:tc>
        <w:tc>
          <w:tcPr>
            <w:tcW w:w="3091" w:type="dxa"/>
            <w:gridSpan w:val="6"/>
            <w:vMerge/>
          </w:tcPr>
          <w:p w14:paraId="31CCA6C4" w14:textId="77777777" w:rsidR="00E26AB0" w:rsidRPr="00B6569D" w:rsidRDefault="00E26AB0" w:rsidP="00A63974"/>
        </w:tc>
      </w:tr>
      <w:tr w:rsidR="00E26AB0" w:rsidRPr="00B6569D" w14:paraId="3E673E19" w14:textId="77777777" w:rsidTr="00B6569D">
        <w:trPr>
          <w:gridAfter w:val="12"/>
          <w:wAfter w:w="7329" w:type="dxa"/>
          <w:trHeight w:val="476"/>
        </w:trPr>
        <w:tc>
          <w:tcPr>
            <w:tcW w:w="5432" w:type="dxa"/>
            <w:gridSpan w:val="2"/>
          </w:tcPr>
          <w:p w14:paraId="441830B5" w14:textId="77777777" w:rsidR="00E26AB0" w:rsidRPr="00B6569D" w:rsidRDefault="00E26AB0" w:rsidP="00A63974">
            <w:pPr>
              <w:tabs>
                <w:tab w:val="left" w:pos="1215"/>
              </w:tabs>
            </w:pPr>
            <w:proofErr w:type="gramStart"/>
            <w:r w:rsidRPr="00B6569D">
              <w:rPr>
                <w:sz w:val="22"/>
                <w:szCs w:val="22"/>
              </w:rPr>
              <w:t>Викторина  «</w:t>
            </w:r>
            <w:proofErr w:type="gramEnd"/>
            <w:r w:rsidRPr="00B6569D">
              <w:rPr>
                <w:sz w:val="22"/>
                <w:szCs w:val="22"/>
              </w:rPr>
              <w:t xml:space="preserve">  День здоровья»</w:t>
            </w:r>
          </w:p>
          <w:p w14:paraId="6F11726F" w14:textId="77777777" w:rsidR="00E26AB0" w:rsidRPr="00B6569D" w:rsidRDefault="00E26AB0" w:rsidP="00A63974">
            <w:pPr>
              <w:tabs>
                <w:tab w:val="left" w:pos="1215"/>
              </w:tabs>
              <w:rPr>
                <w:b/>
              </w:rPr>
            </w:pPr>
          </w:p>
        </w:tc>
        <w:tc>
          <w:tcPr>
            <w:tcW w:w="741" w:type="dxa"/>
            <w:gridSpan w:val="9"/>
          </w:tcPr>
          <w:p w14:paraId="0B5FEEA2" w14:textId="6781D850" w:rsidR="00E26AB0" w:rsidRPr="00B6569D" w:rsidRDefault="008F5F7E" w:rsidP="00A63974">
            <w:r>
              <w:t>11</w:t>
            </w:r>
          </w:p>
        </w:tc>
        <w:tc>
          <w:tcPr>
            <w:tcW w:w="1985" w:type="dxa"/>
            <w:gridSpan w:val="8"/>
          </w:tcPr>
          <w:p w14:paraId="7A527C50" w14:textId="77777777" w:rsidR="00E26AB0" w:rsidRPr="00B6569D" w:rsidRDefault="00E26AB0" w:rsidP="00A63974">
            <w:r w:rsidRPr="00B6569D">
              <w:rPr>
                <w:sz w:val="22"/>
                <w:szCs w:val="22"/>
              </w:rPr>
              <w:t>8,04</w:t>
            </w:r>
          </w:p>
        </w:tc>
        <w:tc>
          <w:tcPr>
            <w:tcW w:w="2469" w:type="dxa"/>
            <w:gridSpan w:val="2"/>
          </w:tcPr>
          <w:p w14:paraId="4978037F" w14:textId="77777777" w:rsidR="00E26AB0" w:rsidRPr="00B6569D" w:rsidRDefault="00E26AB0" w:rsidP="00A63974">
            <w:r w:rsidRPr="00B6569D">
              <w:rPr>
                <w:sz w:val="22"/>
                <w:szCs w:val="22"/>
              </w:rPr>
              <w:t xml:space="preserve">Магомедов </w:t>
            </w:r>
            <w:proofErr w:type="gramStart"/>
            <w:r w:rsidRPr="00B6569D">
              <w:rPr>
                <w:sz w:val="22"/>
                <w:szCs w:val="22"/>
              </w:rPr>
              <w:t>М.М</w:t>
            </w:r>
            <w:proofErr w:type="gramEnd"/>
          </w:p>
        </w:tc>
        <w:tc>
          <w:tcPr>
            <w:tcW w:w="1998" w:type="dxa"/>
            <w:gridSpan w:val="6"/>
            <w:vMerge/>
          </w:tcPr>
          <w:p w14:paraId="1C2AF17C" w14:textId="77777777" w:rsidR="00E26AB0" w:rsidRPr="00B6569D" w:rsidRDefault="00E26AB0" w:rsidP="00A63974"/>
        </w:tc>
        <w:tc>
          <w:tcPr>
            <w:tcW w:w="3091" w:type="dxa"/>
            <w:gridSpan w:val="6"/>
            <w:vMerge/>
          </w:tcPr>
          <w:p w14:paraId="367EED6D" w14:textId="77777777" w:rsidR="00E26AB0" w:rsidRPr="00B6569D" w:rsidRDefault="00E26AB0" w:rsidP="00A63974"/>
        </w:tc>
      </w:tr>
      <w:tr w:rsidR="00E26AB0" w:rsidRPr="00B6569D" w14:paraId="724642F6" w14:textId="77777777" w:rsidTr="00B6569D">
        <w:trPr>
          <w:gridAfter w:val="12"/>
          <w:wAfter w:w="7329" w:type="dxa"/>
          <w:trHeight w:val="729"/>
        </w:trPr>
        <w:tc>
          <w:tcPr>
            <w:tcW w:w="5432" w:type="dxa"/>
            <w:gridSpan w:val="2"/>
          </w:tcPr>
          <w:p w14:paraId="19C61435" w14:textId="77777777" w:rsidR="00E26AB0" w:rsidRPr="00B6569D" w:rsidRDefault="00E26AB0" w:rsidP="00A63974">
            <w:pPr>
              <w:tabs>
                <w:tab w:val="left" w:pos="1215"/>
              </w:tabs>
              <w:rPr>
                <w:b/>
              </w:rPr>
            </w:pPr>
            <w:r w:rsidRPr="00B6569D">
              <w:rPr>
                <w:sz w:val="22"/>
                <w:szCs w:val="22"/>
              </w:rPr>
              <w:t xml:space="preserve">«Самый </w:t>
            </w:r>
            <w:proofErr w:type="gramStart"/>
            <w:r w:rsidRPr="00B6569D">
              <w:rPr>
                <w:sz w:val="22"/>
                <w:szCs w:val="22"/>
              </w:rPr>
              <w:t>меткий »</w:t>
            </w:r>
            <w:proofErr w:type="gramEnd"/>
            <w:r w:rsidRPr="00B6569D">
              <w:rPr>
                <w:sz w:val="22"/>
                <w:szCs w:val="22"/>
              </w:rPr>
              <w:t xml:space="preserve">   </w:t>
            </w:r>
            <w:r w:rsidRPr="00B6569D">
              <w:rPr>
                <w:b/>
                <w:sz w:val="22"/>
                <w:szCs w:val="22"/>
              </w:rPr>
              <w:t>конкурс</w:t>
            </w:r>
          </w:p>
        </w:tc>
        <w:tc>
          <w:tcPr>
            <w:tcW w:w="741" w:type="dxa"/>
            <w:gridSpan w:val="9"/>
          </w:tcPr>
          <w:p w14:paraId="5F0207E6" w14:textId="49A7228A" w:rsidR="00E26AB0" w:rsidRPr="00B6569D" w:rsidRDefault="008F5F7E" w:rsidP="00A63974">
            <w:r>
              <w:t>11</w:t>
            </w:r>
          </w:p>
        </w:tc>
        <w:tc>
          <w:tcPr>
            <w:tcW w:w="1985" w:type="dxa"/>
            <w:gridSpan w:val="8"/>
          </w:tcPr>
          <w:p w14:paraId="6BF5E9CE" w14:textId="77777777" w:rsidR="00E26AB0" w:rsidRPr="00B6569D" w:rsidRDefault="00E26AB0" w:rsidP="00A63974">
            <w:r w:rsidRPr="00B6569D">
              <w:rPr>
                <w:sz w:val="22"/>
                <w:szCs w:val="22"/>
              </w:rPr>
              <w:t>27.04.22 г</w:t>
            </w:r>
          </w:p>
          <w:p w14:paraId="54176937" w14:textId="77777777" w:rsidR="00E26AB0" w:rsidRPr="00B6569D" w:rsidRDefault="00E26AB0" w:rsidP="00A63974"/>
        </w:tc>
        <w:tc>
          <w:tcPr>
            <w:tcW w:w="2469" w:type="dxa"/>
            <w:gridSpan w:val="2"/>
          </w:tcPr>
          <w:p w14:paraId="212C33AE" w14:textId="77777777" w:rsidR="00E26AB0" w:rsidRPr="00B6569D" w:rsidRDefault="00E26AB0" w:rsidP="00A63974">
            <w:r w:rsidRPr="00B6569D">
              <w:rPr>
                <w:sz w:val="22"/>
                <w:szCs w:val="22"/>
              </w:rPr>
              <w:t>Магомедов Ш.ММ</w:t>
            </w:r>
          </w:p>
        </w:tc>
        <w:tc>
          <w:tcPr>
            <w:tcW w:w="1998" w:type="dxa"/>
            <w:gridSpan w:val="6"/>
            <w:vMerge/>
          </w:tcPr>
          <w:p w14:paraId="37C765BD" w14:textId="77777777" w:rsidR="00E26AB0" w:rsidRPr="00B6569D" w:rsidRDefault="00E26AB0" w:rsidP="00A63974"/>
        </w:tc>
        <w:tc>
          <w:tcPr>
            <w:tcW w:w="3091" w:type="dxa"/>
            <w:gridSpan w:val="6"/>
            <w:vMerge/>
          </w:tcPr>
          <w:p w14:paraId="7796E118" w14:textId="77777777" w:rsidR="00E26AB0" w:rsidRPr="00B6569D" w:rsidRDefault="00E26AB0" w:rsidP="00A63974"/>
        </w:tc>
      </w:tr>
      <w:tr w:rsidR="00E26AB0" w:rsidRPr="00B6569D" w14:paraId="52229BAD" w14:textId="77777777" w:rsidTr="00B6569D">
        <w:trPr>
          <w:gridAfter w:val="12"/>
          <w:wAfter w:w="7329" w:type="dxa"/>
          <w:trHeight w:val="278"/>
        </w:trPr>
        <w:tc>
          <w:tcPr>
            <w:tcW w:w="5432" w:type="dxa"/>
            <w:gridSpan w:val="2"/>
          </w:tcPr>
          <w:p w14:paraId="0C83D147" w14:textId="77777777" w:rsidR="00E26AB0" w:rsidRPr="00B6569D" w:rsidRDefault="00E26AB0" w:rsidP="00A63974">
            <w:pPr>
              <w:rPr>
                <w:rFonts w:eastAsia="Calibri"/>
                <w:b/>
              </w:rPr>
            </w:pPr>
            <w:r w:rsidRPr="00B6569D">
              <w:rPr>
                <w:rFonts w:eastAsia="Calibri"/>
                <w:b/>
                <w:sz w:val="22"/>
                <w:szCs w:val="22"/>
              </w:rPr>
              <w:t xml:space="preserve">Кругозор </w:t>
            </w:r>
            <w:proofErr w:type="gramStart"/>
            <w:r w:rsidRPr="00B6569D">
              <w:rPr>
                <w:rFonts w:eastAsia="Calibri"/>
                <w:b/>
                <w:sz w:val="22"/>
                <w:szCs w:val="22"/>
              </w:rPr>
              <w:t>« Хочу</w:t>
            </w:r>
            <w:proofErr w:type="gramEnd"/>
            <w:r w:rsidRPr="00B6569D">
              <w:rPr>
                <w:rFonts w:eastAsia="Calibri"/>
                <w:b/>
                <w:sz w:val="22"/>
                <w:szCs w:val="22"/>
              </w:rPr>
              <w:t xml:space="preserve"> все знать» по  </w:t>
            </w:r>
            <w:proofErr w:type="spellStart"/>
            <w:r w:rsidRPr="00B6569D">
              <w:rPr>
                <w:rFonts w:eastAsia="Calibri"/>
                <w:b/>
                <w:sz w:val="22"/>
                <w:szCs w:val="22"/>
              </w:rPr>
              <w:t>информ</w:t>
            </w:r>
            <w:proofErr w:type="spellEnd"/>
          </w:p>
          <w:p w14:paraId="380058A6" w14:textId="77777777" w:rsidR="00E26AB0" w:rsidRPr="00B6569D" w:rsidRDefault="00E26AB0" w:rsidP="00A63974">
            <w:pPr>
              <w:rPr>
                <w:rFonts w:eastAsia="Calibri"/>
                <w:b/>
              </w:rPr>
            </w:pPr>
            <w:r w:rsidRPr="00B6569D">
              <w:rPr>
                <w:rFonts w:eastAsia="Calibri"/>
                <w:b/>
                <w:sz w:val="22"/>
                <w:szCs w:val="22"/>
              </w:rPr>
              <w:t xml:space="preserve">Кругозор </w:t>
            </w:r>
            <w:r w:rsidRPr="00B6569D">
              <w:rPr>
                <w:rFonts w:eastAsia="Calibri"/>
                <w:sz w:val="22"/>
                <w:szCs w:val="22"/>
              </w:rPr>
              <w:t>по физике «Физика –вокруг нас»</w:t>
            </w:r>
          </w:p>
        </w:tc>
        <w:tc>
          <w:tcPr>
            <w:tcW w:w="741" w:type="dxa"/>
            <w:gridSpan w:val="9"/>
          </w:tcPr>
          <w:p w14:paraId="0055B991" w14:textId="40F39681" w:rsidR="00E26AB0" w:rsidRPr="00B6569D" w:rsidRDefault="008F5F7E" w:rsidP="00A63974">
            <w:r>
              <w:t>11</w:t>
            </w:r>
          </w:p>
        </w:tc>
        <w:tc>
          <w:tcPr>
            <w:tcW w:w="1985" w:type="dxa"/>
            <w:gridSpan w:val="8"/>
          </w:tcPr>
          <w:p w14:paraId="73BC9A4F" w14:textId="77777777" w:rsidR="00E26AB0" w:rsidRPr="00B6569D" w:rsidRDefault="00E26AB0" w:rsidP="00A63974">
            <w:pPr>
              <w:rPr>
                <w:rFonts w:eastAsia="Calibri"/>
              </w:rPr>
            </w:pPr>
            <w:r w:rsidRPr="00B6569D">
              <w:rPr>
                <w:rFonts w:eastAsia="Calibri"/>
                <w:sz w:val="22"/>
                <w:szCs w:val="22"/>
              </w:rPr>
              <w:t>16.04.22г</w:t>
            </w:r>
          </w:p>
          <w:p w14:paraId="2578B01B" w14:textId="77777777" w:rsidR="00E26AB0" w:rsidRPr="00B6569D" w:rsidRDefault="00E26AB0" w:rsidP="00A63974">
            <w:pPr>
              <w:rPr>
                <w:rFonts w:eastAsia="Calibri"/>
              </w:rPr>
            </w:pPr>
            <w:r w:rsidRPr="00B6569D">
              <w:rPr>
                <w:rFonts w:eastAsia="Calibri"/>
                <w:sz w:val="22"/>
                <w:szCs w:val="22"/>
              </w:rPr>
              <w:t>9.04.22 г</w:t>
            </w:r>
          </w:p>
        </w:tc>
        <w:tc>
          <w:tcPr>
            <w:tcW w:w="2469" w:type="dxa"/>
            <w:gridSpan w:val="2"/>
          </w:tcPr>
          <w:p w14:paraId="2208B0C9" w14:textId="77777777" w:rsidR="00E26AB0" w:rsidRPr="00B6569D" w:rsidRDefault="00E26AB0" w:rsidP="00A63974">
            <w:pPr>
              <w:rPr>
                <w:rFonts w:eastAsia="Calibri"/>
              </w:rPr>
            </w:pPr>
            <w:r w:rsidRPr="00B6569D">
              <w:rPr>
                <w:rFonts w:eastAsia="Calibri"/>
                <w:sz w:val="22"/>
                <w:szCs w:val="22"/>
              </w:rPr>
              <w:t xml:space="preserve">Давудов </w:t>
            </w:r>
            <w:proofErr w:type="gramStart"/>
            <w:r w:rsidRPr="00B6569D">
              <w:rPr>
                <w:rFonts w:eastAsia="Calibri"/>
                <w:sz w:val="22"/>
                <w:szCs w:val="22"/>
              </w:rPr>
              <w:t>И.Г</w:t>
            </w:r>
            <w:proofErr w:type="gramEnd"/>
          </w:p>
          <w:p w14:paraId="4272D29B" w14:textId="77777777" w:rsidR="00E26AB0" w:rsidRPr="00B6569D" w:rsidRDefault="00E26AB0" w:rsidP="00A63974">
            <w:pPr>
              <w:rPr>
                <w:rFonts w:eastAsia="Calibri"/>
              </w:rPr>
            </w:pPr>
            <w:r w:rsidRPr="00B6569D">
              <w:rPr>
                <w:rFonts w:eastAsia="Calibri"/>
                <w:sz w:val="22"/>
                <w:szCs w:val="22"/>
              </w:rPr>
              <w:t xml:space="preserve">Магомедов </w:t>
            </w:r>
            <w:proofErr w:type="gramStart"/>
            <w:r w:rsidRPr="00B6569D">
              <w:rPr>
                <w:rFonts w:eastAsia="Calibri"/>
                <w:sz w:val="22"/>
                <w:szCs w:val="22"/>
              </w:rPr>
              <w:t>А.Н</w:t>
            </w:r>
            <w:proofErr w:type="gramEnd"/>
          </w:p>
        </w:tc>
        <w:tc>
          <w:tcPr>
            <w:tcW w:w="1998" w:type="dxa"/>
            <w:gridSpan w:val="6"/>
            <w:vMerge/>
          </w:tcPr>
          <w:p w14:paraId="4A065801" w14:textId="77777777" w:rsidR="00E26AB0" w:rsidRPr="00B6569D" w:rsidRDefault="00E26AB0" w:rsidP="00A63974"/>
        </w:tc>
        <w:tc>
          <w:tcPr>
            <w:tcW w:w="3091" w:type="dxa"/>
            <w:gridSpan w:val="6"/>
            <w:vMerge/>
          </w:tcPr>
          <w:p w14:paraId="706AF414" w14:textId="77777777" w:rsidR="00E26AB0" w:rsidRPr="00B6569D" w:rsidRDefault="00E26AB0" w:rsidP="00A63974"/>
        </w:tc>
      </w:tr>
      <w:tr w:rsidR="00323AFC" w:rsidRPr="00B6569D" w14:paraId="67A65955" w14:textId="77777777" w:rsidTr="00816C71">
        <w:trPr>
          <w:gridAfter w:val="22"/>
          <w:wAfter w:w="12380" w:type="dxa"/>
        </w:trPr>
        <w:tc>
          <w:tcPr>
            <w:tcW w:w="10665" w:type="dxa"/>
            <w:gridSpan w:val="23"/>
          </w:tcPr>
          <w:p w14:paraId="14BB11CB" w14:textId="77777777" w:rsidR="00323AFC" w:rsidRPr="00323AFC" w:rsidRDefault="00323AFC" w:rsidP="00323AFC">
            <w:pPr>
              <w:jc w:val="center"/>
              <w:rPr>
                <w:b/>
              </w:rPr>
            </w:pPr>
            <w:r w:rsidRPr="00323AFC">
              <w:rPr>
                <w:b/>
                <w:color w:val="FF0000"/>
                <w:szCs w:val="22"/>
              </w:rPr>
              <w:t>Модуль «Работа с родителями (законными представителями обучающихся</w:t>
            </w:r>
            <w:proofErr w:type="gramStart"/>
            <w:r w:rsidRPr="00323AFC">
              <w:rPr>
                <w:b/>
                <w:color w:val="FF0000"/>
                <w:szCs w:val="22"/>
              </w:rPr>
              <w:t>) »</w:t>
            </w:r>
            <w:proofErr w:type="gramEnd"/>
          </w:p>
        </w:tc>
      </w:tr>
      <w:tr w:rsidR="00B6569D" w:rsidRPr="00B6569D" w14:paraId="39513AA0" w14:textId="77777777" w:rsidTr="00B6569D">
        <w:trPr>
          <w:gridAfter w:val="5"/>
          <w:wAfter w:w="2204" w:type="dxa"/>
        </w:trPr>
        <w:tc>
          <w:tcPr>
            <w:tcW w:w="5432" w:type="dxa"/>
            <w:gridSpan w:val="2"/>
          </w:tcPr>
          <w:p w14:paraId="73BE01BE" w14:textId="77777777" w:rsidR="00E26AB0" w:rsidRPr="00B6569D" w:rsidRDefault="00E26AB0" w:rsidP="00A63974">
            <w:r w:rsidRPr="00B6569D">
              <w:rPr>
                <w:i/>
                <w:sz w:val="22"/>
                <w:szCs w:val="22"/>
              </w:rPr>
              <w:t>Дела, события, мероприятия</w:t>
            </w:r>
          </w:p>
        </w:tc>
        <w:tc>
          <w:tcPr>
            <w:tcW w:w="741" w:type="dxa"/>
            <w:gridSpan w:val="9"/>
          </w:tcPr>
          <w:p w14:paraId="5B55DD7E" w14:textId="77777777" w:rsidR="00E26AB0" w:rsidRPr="00B6569D" w:rsidRDefault="00E26AB0" w:rsidP="00A63974">
            <w:pPr>
              <w:rPr>
                <w:i/>
              </w:rPr>
            </w:pPr>
            <w:r w:rsidRPr="00B6569D">
              <w:rPr>
                <w:i/>
                <w:sz w:val="22"/>
                <w:szCs w:val="22"/>
              </w:rPr>
              <w:t>Классы</w:t>
            </w:r>
          </w:p>
        </w:tc>
        <w:tc>
          <w:tcPr>
            <w:tcW w:w="2020" w:type="dxa"/>
            <w:gridSpan w:val="9"/>
          </w:tcPr>
          <w:p w14:paraId="081F1434" w14:textId="77777777" w:rsidR="00E26AB0" w:rsidRPr="00B6569D" w:rsidRDefault="00E26AB0" w:rsidP="00A63974">
            <w:pPr>
              <w:rPr>
                <w:i/>
              </w:rPr>
            </w:pPr>
            <w:r w:rsidRPr="00B6569D">
              <w:rPr>
                <w:i/>
                <w:sz w:val="22"/>
                <w:szCs w:val="22"/>
              </w:rPr>
              <w:t>Сроки</w:t>
            </w:r>
          </w:p>
        </w:tc>
        <w:tc>
          <w:tcPr>
            <w:tcW w:w="2472" w:type="dxa"/>
            <w:gridSpan w:val="3"/>
          </w:tcPr>
          <w:p w14:paraId="2B56B1CF" w14:textId="77777777" w:rsidR="00E26AB0" w:rsidRPr="00B6569D" w:rsidRDefault="00E26AB0" w:rsidP="00A63974">
            <w:pPr>
              <w:rPr>
                <w:i/>
              </w:rPr>
            </w:pPr>
            <w:r w:rsidRPr="00B6569D">
              <w:rPr>
                <w:i/>
                <w:sz w:val="22"/>
                <w:szCs w:val="22"/>
              </w:rPr>
              <w:t>Ответственные</w:t>
            </w:r>
          </w:p>
        </w:tc>
        <w:tc>
          <w:tcPr>
            <w:tcW w:w="7079" w:type="dxa"/>
            <w:gridSpan w:val="12"/>
          </w:tcPr>
          <w:p w14:paraId="37F01E67" w14:textId="77777777" w:rsidR="00E26AB0" w:rsidRPr="00B6569D" w:rsidRDefault="00E26AB0" w:rsidP="00A63974"/>
        </w:tc>
        <w:tc>
          <w:tcPr>
            <w:tcW w:w="3097" w:type="dxa"/>
            <w:gridSpan w:val="5"/>
          </w:tcPr>
          <w:p w14:paraId="11CB24D8" w14:textId="77777777" w:rsidR="00E26AB0" w:rsidRPr="00B6569D" w:rsidRDefault="00E26AB0" w:rsidP="00A63974">
            <w:r w:rsidRPr="00B6569D">
              <w:rPr>
                <w:sz w:val="22"/>
                <w:szCs w:val="22"/>
              </w:rPr>
              <w:t xml:space="preserve">Заместитель директора по ВР, классные руководители, </w:t>
            </w:r>
          </w:p>
        </w:tc>
      </w:tr>
      <w:tr w:rsidR="00B6569D" w:rsidRPr="00B6569D" w14:paraId="46D53E67" w14:textId="77777777" w:rsidTr="00B6569D">
        <w:trPr>
          <w:gridAfter w:val="5"/>
          <w:wAfter w:w="2204" w:type="dxa"/>
        </w:trPr>
        <w:tc>
          <w:tcPr>
            <w:tcW w:w="5432" w:type="dxa"/>
            <w:gridSpan w:val="2"/>
          </w:tcPr>
          <w:p w14:paraId="7C42E2E3" w14:textId="77777777" w:rsidR="00E26AB0" w:rsidRPr="00B6569D" w:rsidRDefault="00E26AB0" w:rsidP="00A63974">
            <w:pPr>
              <w:rPr>
                <w:color w:val="C00000"/>
              </w:rPr>
            </w:pPr>
            <w:r w:rsidRPr="00B6569D">
              <w:rPr>
                <w:sz w:val="22"/>
                <w:szCs w:val="22"/>
              </w:rPr>
              <w:t>Общешкольное родительское собрание</w:t>
            </w:r>
          </w:p>
        </w:tc>
        <w:tc>
          <w:tcPr>
            <w:tcW w:w="741" w:type="dxa"/>
            <w:gridSpan w:val="9"/>
          </w:tcPr>
          <w:p w14:paraId="2D072BB5" w14:textId="4334D5CA" w:rsidR="00E26AB0" w:rsidRPr="00B6569D" w:rsidRDefault="008F5F7E" w:rsidP="00323AFC">
            <w:pPr>
              <w:jc w:val="center"/>
            </w:pPr>
            <w:r>
              <w:rPr>
                <w:sz w:val="22"/>
                <w:szCs w:val="22"/>
              </w:rPr>
              <w:t>11</w:t>
            </w:r>
          </w:p>
        </w:tc>
        <w:tc>
          <w:tcPr>
            <w:tcW w:w="1985" w:type="dxa"/>
            <w:gridSpan w:val="8"/>
          </w:tcPr>
          <w:p w14:paraId="0724815E" w14:textId="77777777" w:rsidR="00E26AB0" w:rsidRPr="00B6569D" w:rsidRDefault="00E26AB0" w:rsidP="00A63974">
            <w:r w:rsidRPr="00B6569D">
              <w:rPr>
                <w:sz w:val="22"/>
                <w:szCs w:val="22"/>
              </w:rPr>
              <w:t>Сентябрь</w:t>
            </w:r>
          </w:p>
        </w:tc>
        <w:tc>
          <w:tcPr>
            <w:tcW w:w="2545" w:type="dxa"/>
            <w:gridSpan w:val="6"/>
          </w:tcPr>
          <w:p w14:paraId="1E83B8FC" w14:textId="77777777" w:rsidR="00E26AB0" w:rsidRPr="00B6569D" w:rsidRDefault="00E26AB0" w:rsidP="00A63974">
            <w:r w:rsidRPr="00B6569D">
              <w:rPr>
                <w:sz w:val="22"/>
                <w:szCs w:val="22"/>
              </w:rPr>
              <w:t xml:space="preserve">Администрация, </w:t>
            </w:r>
            <w:proofErr w:type="spellStart"/>
            <w:proofErr w:type="gramStart"/>
            <w:r w:rsidRPr="00B6569D">
              <w:rPr>
                <w:sz w:val="22"/>
                <w:szCs w:val="22"/>
              </w:rPr>
              <w:t>кл.руководители</w:t>
            </w:r>
            <w:proofErr w:type="spellEnd"/>
            <w:proofErr w:type="gramEnd"/>
          </w:p>
        </w:tc>
        <w:tc>
          <w:tcPr>
            <w:tcW w:w="7041" w:type="dxa"/>
            <w:gridSpan w:val="10"/>
            <w:vMerge w:val="restart"/>
          </w:tcPr>
          <w:p w14:paraId="3E5C5A1D" w14:textId="77777777" w:rsidR="00E26AB0" w:rsidRPr="00B6569D" w:rsidRDefault="00E26AB0" w:rsidP="00A63974"/>
        </w:tc>
        <w:tc>
          <w:tcPr>
            <w:tcW w:w="3097" w:type="dxa"/>
            <w:gridSpan w:val="5"/>
          </w:tcPr>
          <w:p w14:paraId="77F9D7B5" w14:textId="77777777" w:rsidR="00E26AB0" w:rsidRPr="00B6569D" w:rsidRDefault="00E26AB0" w:rsidP="00A63974">
            <w:r w:rsidRPr="00B6569D">
              <w:rPr>
                <w:sz w:val="22"/>
                <w:szCs w:val="22"/>
              </w:rPr>
              <w:t>Заместитель директора по ВР, классные руководители</w:t>
            </w:r>
          </w:p>
        </w:tc>
      </w:tr>
      <w:tr w:rsidR="00B6569D" w:rsidRPr="00B6569D" w14:paraId="3091FA85" w14:textId="77777777" w:rsidTr="00B6569D">
        <w:trPr>
          <w:gridAfter w:val="5"/>
          <w:wAfter w:w="2204" w:type="dxa"/>
        </w:trPr>
        <w:tc>
          <w:tcPr>
            <w:tcW w:w="5432" w:type="dxa"/>
            <w:gridSpan w:val="2"/>
          </w:tcPr>
          <w:p w14:paraId="7DC7D4CC" w14:textId="77777777" w:rsidR="00E26AB0" w:rsidRPr="00B6569D" w:rsidRDefault="00E26AB0" w:rsidP="00A63974">
            <w:r w:rsidRPr="00B6569D">
              <w:rPr>
                <w:sz w:val="22"/>
                <w:szCs w:val="22"/>
              </w:rPr>
              <w:t>Родительские собрания по классам:</w:t>
            </w:r>
          </w:p>
          <w:p w14:paraId="763B9F13" w14:textId="77777777" w:rsidR="00E26AB0" w:rsidRPr="00B6569D" w:rsidRDefault="00E26AB0" w:rsidP="00A63974">
            <w:r w:rsidRPr="00B6569D">
              <w:rPr>
                <w:sz w:val="22"/>
                <w:szCs w:val="22"/>
              </w:rPr>
              <w:t>– «Школьный устав. Дисциплина»;</w:t>
            </w:r>
          </w:p>
          <w:p w14:paraId="68529D9A" w14:textId="77777777" w:rsidR="00E26AB0" w:rsidRPr="00B6569D" w:rsidRDefault="00E26AB0" w:rsidP="00A63974">
            <w:r w:rsidRPr="00B6569D">
              <w:rPr>
                <w:sz w:val="22"/>
                <w:szCs w:val="22"/>
              </w:rPr>
              <w:t>– «Профилактика детского травматизма»;</w:t>
            </w:r>
          </w:p>
          <w:p w14:paraId="447506F8" w14:textId="77777777" w:rsidR="00E26AB0" w:rsidRPr="00B6569D" w:rsidRDefault="00E26AB0" w:rsidP="00A63974">
            <w:r w:rsidRPr="00B6569D">
              <w:rPr>
                <w:sz w:val="22"/>
                <w:szCs w:val="22"/>
              </w:rPr>
              <w:lastRenderedPageBreak/>
              <w:t>– «Нравственные ценности семьи»;</w:t>
            </w:r>
          </w:p>
          <w:p w14:paraId="589932C1" w14:textId="77777777" w:rsidR="00E26AB0" w:rsidRPr="00B6569D" w:rsidRDefault="00E26AB0" w:rsidP="00A63974">
            <w:r w:rsidRPr="00B6569D">
              <w:rPr>
                <w:sz w:val="22"/>
                <w:szCs w:val="22"/>
              </w:rPr>
              <w:t>– «Роль взрослых в оказании помощи подростку в кризисных ситуациях» и «Профилактика зависимых состояний»;</w:t>
            </w:r>
          </w:p>
          <w:p w14:paraId="083D0E14" w14:textId="77777777" w:rsidR="00E26AB0" w:rsidRPr="00B6569D" w:rsidRDefault="00E26AB0" w:rsidP="00A63974">
            <w:r w:rsidRPr="00B6569D">
              <w:rPr>
                <w:sz w:val="22"/>
                <w:szCs w:val="22"/>
              </w:rPr>
              <w:t>– «Профориентация: дороги, которые выбирают наши дети»;</w:t>
            </w:r>
          </w:p>
          <w:p w14:paraId="2951C153" w14:textId="77777777" w:rsidR="00E26AB0" w:rsidRPr="00B6569D" w:rsidRDefault="00E26AB0" w:rsidP="00A63974">
            <w:r w:rsidRPr="00B6569D">
              <w:rPr>
                <w:sz w:val="22"/>
                <w:szCs w:val="22"/>
              </w:rPr>
              <w:t>– «Предварительные итоги года»;</w:t>
            </w:r>
          </w:p>
          <w:p w14:paraId="40725F80" w14:textId="77777777" w:rsidR="00E26AB0" w:rsidRPr="00B6569D" w:rsidRDefault="00E26AB0" w:rsidP="00A63974">
            <w:r w:rsidRPr="00B6569D">
              <w:rPr>
                <w:sz w:val="22"/>
                <w:szCs w:val="22"/>
              </w:rPr>
              <w:t>– «Организация летнего отдыха»</w:t>
            </w:r>
          </w:p>
        </w:tc>
        <w:tc>
          <w:tcPr>
            <w:tcW w:w="741" w:type="dxa"/>
            <w:gridSpan w:val="9"/>
          </w:tcPr>
          <w:p w14:paraId="25F0EF1B" w14:textId="77777777" w:rsidR="0094503E" w:rsidRDefault="0094503E" w:rsidP="0094503E">
            <w:pPr>
              <w:jc w:val="center"/>
            </w:pPr>
          </w:p>
          <w:p w14:paraId="5E0F857D" w14:textId="5B56A47B" w:rsidR="00E26AB0" w:rsidRDefault="0094503E" w:rsidP="0094503E">
            <w:pPr>
              <w:jc w:val="center"/>
            </w:pPr>
            <w:r>
              <w:t>11</w:t>
            </w:r>
          </w:p>
          <w:p w14:paraId="319D84F2" w14:textId="77777777" w:rsidR="0094503E" w:rsidRDefault="0094503E" w:rsidP="0094503E">
            <w:pPr>
              <w:jc w:val="center"/>
            </w:pPr>
          </w:p>
          <w:p w14:paraId="289FC0CF" w14:textId="6CF134F8" w:rsidR="0094503E" w:rsidRDefault="0094503E" w:rsidP="0094503E">
            <w:r>
              <w:lastRenderedPageBreak/>
              <w:t xml:space="preserve">  11</w:t>
            </w:r>
          </w:p>
          <w:p w14:paraId="10B6B1CB" w14:textId="77777777" w:rsidR="0094503E" w:rsidRDefault="0094503E" w:rsidP="0094503E">
            <w:pPr>
              <w:jc w:val="center"/>
            </w:pPr>
          </w:p>
          <w:p w14:paraId="723AB890" w14:textId="77777777" w:rsidR="0094503E" w:rsidRDefault="0094503E" w:rsidP="0094503E">
            <w:pPr>
              <w:jc w:val="center"/>
            </w:pPr>
          </w:p>
          <w:p w14:paraId="6825B6A6" w14:textId="77777777" w:rsidR="0094503E" w:rsidRDefault="0094503E" w:rsidP="0094503E">
            <w:pPr>
              <w:jc w:val="center"/>
            </w:pPr>
            <w:r>
              <w:t>11</w:t>
            </w:r>
          </w:p>
          <w:p w14:paraId="798AA788" w14:textId="77777777" w:rsidR="0094503E" w:rsidRDefault="0094503E" w:rsidP="0094503E">
            <w:pPr>
              <w:jc w:val="center"/>
            </w:pPr>
          </w:p>
          <w:p w14:paraId="4D2641C3" w14:textId="77777777" w:rsidR="0094503E" w:rsidRDefault="0094503E" w:rsidP="0094503E">
            <w:pPr>
              <w:jc w:val="center"/>
            </w:pPr>
          </w:p>
          <w:p w14:paraId="17238B54" w14:textId="0A2F8038" w:rsidR="0094503E" w:rsidRPr="00B6569D" w:rsidRDefault="0094503E" w:rsidP="0094503E">
            <w:pPr>
              <w:jc w:val="center"/>
            </w:pPr>
            <w:r>
              <w:t>11</w:t>
            </w:r>
          </w:p>
        </w:tc>
        <w:tc>
          <w:tcPr>
            <w:tcW w:w="1985" w:type="dxa"/>
            <w:gridSpan w:val="8"/>
          </w:tcPr>
          <w:p w14:paraId="49A4D222" w14:textId="77777777" w:rsidR="00E26AB0" w:rsidRPr="00B6569D" w:rsidRDefault="00E26AB0" w:rsidP="00A63974">
            <w:r w:rsidRPr="00B6569D">
              <w:rPr>
                <w:sz w:val="22"/>
                <w:szCs w:val="22"/>
              </w:rPr>
              <w:lastRenderedPageBreak/>
              <w:t>В течении года</w:t>
            </w:r>
          </w:p>
          <w:p w14:paraId="531E3A2B" w14:textId="77777777" w:rsidR="00E26AB0" w:rsidRPr="00B6569D" w:rsidRDefault="00E26AB0" w:rsidP="00A63974">
            <w:r w:rsidRPr="00B6569D">
              <w:rPr>
                <w:sz w:val="22"/>
                <w:szCs w:val="22"/>
              </w:rPr>
              <w:t>Сентябрь</w:t>
            </w:r>
          </w:p>
          <w:p w14:paraId="49AA58F7" w14:textId="77777777" w:rsidR="00E26AB0" w:rsidRPr="00B6569D" w:rsidRDefault="00E26AB0" w:rsidP="00A63974"/>
          <w:p w14:paraId="2723D14D" w14:textId="77777777" w:rsidR="00E26AB0" w:rsidRPr="00B6569D" w:rsidRDefault="00E26AB0" w:rsidP="00A63974">
            <w:r w:rsidRPr="00B6569D">
              <w:rPr>
                <w:sz w:val="22"/>
                <w:szCs w:val="22"/>
              </w:rPr>
              <w:lastRenderedPageBreak/>
              <w:t>Декабрь</w:t>
            </w:r>
          </w:p>
          <w:p w14:paraId="24213B16" w14:textId="77777777" w:rsidR="00E26AB0" w:rsidRPr="00B6569D" w:rsidRDefault="00E26AB0" w:rsidP="00A63974"/>
          <w:p w14:paraId="29E472BE" w14:textId="77777777" w:rsidR="00E26AB0" w:rsidRPr="00B6569D" w:rsidRDefault="00E26AB0" w:rsidP="00A63974"/>
          <w:p w14:paraId="3C129BE5" w14:textId="77777777" w:rsidR="00E26AB0" w:rsidRPr="00B6569D" w:rsidRDefault="00E26AB0" w:rsidP="00A63974">
            <w:r w:rsidRPr="00B6569D">
              <w:rPr>
                <w:sz w:val="22"/>
                <w:szCs w:val="22"/>
              </w:rPr>
              <w:t>Февраль</w:t>
            </w:r>
          </w:p>
          <w:p w14:paraId="30F374DD" w14:textId="77777777" w:rsidR="00E26AB0" w:rsidRPr="00B6569D" w:rsidRDefault="00E26AB0" w:rsidP="00A63974"/>
          <w:p w14:paraId="06D6FF81" w14:textId="77777777" w:rsidR="00E26AB0" w:rsidRPr="00B6569D" w:rsidRDefault="00E26AB0" w:rsidP="00A63974"/>
          <w:p w14:paraId="0114BAB4" w14:textId="77777777" w:rsidR="00E26AB0" w:rsidRPr="00B6569D" w:rsidRDefault="00E26AB0" w:rsidP="00A63974">
            <w:r w:rsidRPr="00B6569D">
              <w:rPr>
                <w:sz w:val="22"/>
                <w:szCs w:val="22"/>
              </w:rPr>
              <w:t>Апрель</w:t>
            </w:r>
          </w:p>
          <w:p w14:paraId="134B3FC5" w14:textId="77777777" w:rsidR="00E26AB0" w:rsidRPr="00B6569D" w:rsidRDefault="00E26AB0" w:rsidP="00A63974"/>
        </w:tc>
        <w:tc>
          <w:tcPr>
            <w:tcW w:w="2545" w:type="dxa"/>
            <w:gridSpan w:val="6"/>
          </w:tcPr>
          <w:p w14:paraId="48DA1AC5" w14:textId="77777777" w:rsidR="00E26AB0" w:rsidRPr="00B6569D" w:rsidRDefault="00E26AB0" w:rsidP="00A63974">
            <w:r w:rsidRPr="00B6569D">
              <w:rPr>
                <w:sz w:val="22"/>
                <w:szCs w:val="22"/>
              </w:rPr>
              <w:lastRenderedPageBreak/>
              <w:t xml:space="preserve">Администрация, </w:t>
            </w:r>
            <w:proofErr w:type="spellStart"/>
            <w:proofErr w:type="gramStart"/>
            <w:r w:rsidRPr="00B6569D">
              <w:rPr>
                <w:sz w:val="22"/>
                <w:szCs w:val="22"/>
              </w:rPr>
              <w:t>кл.руководители</w:t>
            </w:r>
            <w:proofErr w:type="spellEnd"/>
            <w:proofErr w:type="gramEnd"/>
          </w:p>
        </w:tc>
        <w:tc>
          <w:tcPr>
            <w:tcW w:w="7041" w:type="dxa"/>
            <w:gridSpan w:val="10"/>
            <w:vMerge/>
          </w:tcPr>
          <w:p w14:paraId="7241D15D" w14:textId="77777777" w:rsidR="00E26AB0" w:rsidRPr="00B6569D" w:rsidRDefault="00E26AB0" w:rsidP="00A63974"/>
        </w:tc>
        <w:tc>
          <w:tcPr>
            <w:tcW w:w="3097" w:type="dxa"/>
            <w:gridSpan w:val="5"/>
          </w:tcPr>
          <w:p w14:paraId="6209E48E" w14:textId="77777777" w:rsidR="00E26AB0" w:rsidRPr="00B6569D" w:rsidRDefault="00E26AB0" w:rsidP="00A63974">
            <w:r w:rsidRPr="00B6569D">
              <w:rPr>
                <w:sz w:val="22"/>
                <w:szCs w:val="22"/>
              </w:rPr>
              <w:t>Заместитель директора по ВР, классные руководители</w:t>
            </w:r>
          </w:p>
        </w:tc>
      </w:tr>
      <w:tr w:rsidR="00B6569D" w:rsidRPr="00B6569D" w14:paraId="67E26322" w14:textId="77777777" w:rsidTr="00B6569D">
        <w:trPr>
          <w:gridAfter w:val="5"/>
          <w:wAfter w:w="2204" w:type="dxa"/>
        </w:trPr>
        <w:tc>
          <w:tcPr>
            <w:tcW w:w="5432" w:type="dxa"/>
            <w:gridSpan w:val="2"/>
          </w:tcPr>
          <w:p w14:paraId="6B449F79" w14:textId="77777777" w:rsidR="00E26AB0" w:rsidRPr="00B6569D" w:rsidRDefault="00E26AB0" w:rsidP="00A63974">
            <w:r w:rsidRPr="00B6569D">
              <w:rPr>
                <w:sz w:val="22"/>
                <w:szCs w:val="22"/>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741" w:type="dxa"/>
            <w:gridSpan w:val="9"/>
          </w:tcPr>
          <w:p w14:paraId="42A6D905" w14:textId="29358D5F" w:rsidR="00E26AB0" w:rsidRPr="00B6569D" w:rsidRDefault="0094503E" w:rsidP="00A63974">
            <w:r>
              <w:rPr>
                <w:sz w:val="22"/>
                <w:szCs w:val="22"/>
              </w:rPr>
              <w:t>11</w:t>
            </w:r>
          </w:p>
        </w:tc>
        <w:tc>
          <w:tcPr>
            <w:tcW w:w="1985" w:type="dxa"/>
            <w:gridSpan w:val="8"/>
          </w:tcPr>
          <w:p w14:paraId="15E07C98" w14:textId="77777777" w:rsidR="00E26AB0" w:rsidRPr="00B6569D" w:rsidRDefault="00E26AB0" w:rsidP="00A63974">
            <w:r w:rsidRPr="00B6569D">
              <w:rPr>
                <w:sz w:val="22"/>
                <w:szCs w:val="22"/>
              </w:rPr>
              <w:t>В течении года</w:t>
            </w:r>
          </w:p>
        </w:tc>
        <w:tc>
          <w:tcPr>
            <w:tcW w:w="2545" w:type="dxa"/>
            <w:gridSpan w:val="6"/>
          </w:tcPr>
          <w:p w14:paraId="60189CA6" w14:textId="77777777" w:rsidR="00E26AB0" w:rsidRPr="00B6569D" w:rsidRDefault="00E26AB0" w:rsidP="00A63974">
            <w:proofErr w:type="spellStart"/>
            <w:r w:rsidRPr="00B6569D">
              <w:rPr>
                <w:sz w:val="22"/>
                <w:szCs w:val="22"/>
              </w:rPr>
              <w:t>Пед.орг</w:t>
            </w:r>
            <w:proofErr w:type="spellEnd"/>
            <w:r w:rsidRPr="00B6569D">
              <w:rPr>
                <w:sz w:val="22"/>
                <w:szCs w:val="22"/>
              </w:rPr>
              <w:t>.</w:t>
            </w:r>
            <w:r w:rsidR="008D048D">
              <w:rPr>
                <w:sz w:val="22"/>
                <w:szCs w:val="22"/>
              </w:rPr>
              <w:t xml:space="preserve"> </w:t>
            </w:r>
            <w:r w:rsidRPr="00B6569D">
              <w:rPr>
                <w:sz w:val="22"/>
                <w:szCs w:val="22"/>
              </w:rPr>
              <w:t>соц.</w:t>
            </w:r>
            <w:r w:rsidR="008D048D">
              <w:rPr>
                <w:sz w:val="22"/>
                <w:szCs w:val="22"/>
              </w:rPr>
              <w:t xml:space="preserve"> </w:t>
            </w:r>
            <w:proofErr w:type="spellStart"/>
            <w:r w:rsidRPr="00B6569D">
              <w:rPr>
                <w:sz w:val="22"/>
                <w:szCs w:val="22"/>
              </w:rPr>
              <w:t>пед</w:t>
            </w:r>
            <w:proofErr w:type="spellEnd"/>
          </w:p>
          <w:p w14:paraId="2B3E6672" w14:textId="77777777" w:rsidR="00E26AB0" w:rsidRPr="00B6569D" w:rsidRDefault="00E26AB0" w:rsidP="00A63974">
            <w:r w:rsidRPr="00B6569D">
              <w:rPr>
                <w:sz w:val="22"/>
                <w:szCs w:val="22"/>
              </w:rPr>
              <w:t>кл.</w:t>
            </w:r>
            <w:r w:rsidR="008D048D">
              <w:rPr>
                <w:sz w:val="22"/>
                <w:szCs w:val="22"/>
              </w:rPr>
              <w:t xml:space="preserve"> </w:t>
            </w:r>
            <w:r w:rsidRPr="00B6569D">
              <w:rPr>
                <w:sz w:val="22"/>
                <w:szCs w:val="22"/>
              </w:rPr>
              <w:t>руководители</w:t>
            </w:r>
          </w:p>
        </w:tc>
        <w:tc>
          <w:tcPr>
            <w:tcW w:w="7041" w:type="dxa"/>
            <w:gridSpan w:val="10"/>
            <w:vMerge w:val="restart"/>
          </w:tcPr>
          <w:p w14:paraId="13ECEA99" w14:textId="77777777" w:rsidR="00E26AB0" w:rsidRPr="00B6569D" w:rsidRDefault="00E26AB0" w:rsidP="00A63974"/>
        </w:tc>
        <w:tc>
          <w:tcPr>
            <w:tcW w:w="3097" w:type="dxa"/>
            <w:gridSpan w:val="5"/>
          </w:tcPr>
          <w:p w14:paraId="02F0B87E" w14:textId="77777777" w:rsidR="00E26AB0" w:rsidRPr="00B6569D" w:rsidRDefault="00E26AB0" w:rsidP="00A63974">
            <w:r w:rsidRPr="00B6569D">
              <w:rPr>
                <w:sz w:val="22"/>
                <w:szCs w:val="22"/>
              </w:rPr>
              <w:t>Заместитель директора по ВР, классные руководители</w:t>
            </w:r>
          </w:p>
        </w:tc>
      </w:tr>
      <w:tr w:rsidR="00B6569D" w:rsidRPr="00B6569D" w14:paraId="6338C6AE" w14:textId="77777777" w:rsidTr="00B6569D">
        <w:trPr>
          <w:gridAfter w:val="5"/>
          <w:wAfter w:w="2204" w:type="dxa"/>
        </w:trPr>
        <w:tc>
          <w:tcPr>
            <w:tcW w:w="5432" w:type="dxa"/>
            <w:gridSpan w:val="2"/>
          </w:tcPr>
          <w:p w14:paraId="7301F361" w14:textId="77777777" w:rsidR="00E26AB0" w:rsidRPr="00B6569D" w:rsidRDefault="00E26AB0" w:rsidP="00A63974">
            <w:r w:rsidRPr="00B6569D">
              <w:rPr>
                <w:sz w:val="22"/>
                <w:szCs w:val="22"/>
              </w:rPr>
              <w:t>Совместная работа родителей, учащихся и педагогов в подготовке к общешкольным мероприятиям и общественно-полезным делам</w:t>
            </w:r>
          </w:p>
        </w:tc>
        <w:tc>
          <w:tcPr>
            <w:tcW w:w="741" w:type="dxa"/>
            <w:gridSpan w:val="9"/>
          </w:tcPr>
          <w:p w14:paraId="2CE2D3E4" w14:textId="67EB681C" w:rsidR="00E26AB0" w:rsidRPr="00B6569D" w:rsidRDefault="0094503E" w:rsidP="00A63974">
            <w:r>
              <w:rPr>
                <w:sz w:val="22"/>
                <w:szCs w:val="22"/>
              </w:rPr>
              <w:t>11</w:t>
            </w:r>
          </w:p>
        </w:tc>
        <w:tc>
          <w:tcPr>
            <w:tcW w:w="1985" w:type="dxa"/>
            <w:gridSpan w:val="8"/>
          </w:tcPr>
          <w:p w14:paraId="14E78ADA" w14:textId="77777777" w:rsidR="00E26AB0" w:rsidRPr="00B6569D" w:rsidRDefault="00E26AB0" w:rsidP="00A63974">
            <w:r w:rsidRPr="00B6569D">
              <w:rPr>
                <w:sz w:val="22"/>
                <w:szCs w:val="22"/>
              </w:rPr>
              <w:t>В течении года</w:t>
            </w:r>
          </w:p>
        </w:tc>
        <w:tc>
          <w:tcPr>
            <w:tcW w:w="2545" w:type="dxa"/>
            <w:gridSpan w:val="6"/>
          </w:tcPr>
          <w:p w14:paraId="11C68971" w14:textId="77777777" w:rsidR="00E26AB0" w:rsidRPr="00B6569D" w:rsidRDefault="00E26AB0" w:rsidP="00A63974">
            <w:r w:rsidRPr="00B6569D">
              <w:rPr>
                <w:sz w:val="22"/>
                <w:szCs w:val="22"/>
              </w:rPr>
              <w:t>Администрация, кл.</w:t>
            </w:r>
            <w:r w:rsidR="008D048D">
              <w:rPr>
                <w:sz w:val="22"/>
                <w:szCs w:val="22"/>
              </w:rPr>
              <w:t xml:space="preserve"> </w:t>
            </w:r>
            <w:r w:rsidRPr="00B6569D">
              <w:rPr>
                <w:sz w:val="22"/>
                <w:szCs w:val="22"/>
              </w:rPr>
              <w:t>руководители</w:t>
            </w:r>
          </w:p>
        </w:tc>
        <w:tc>
          <w:tcPr>
            <w:tcW w:w="7041" w:type="dxa"/>
            <w:gridSpan w:val="10"/>
            <w:vMerge/>
          </w:tcPr>
          <w:p w14:paraId="08936907" w14:textId="77777777" w:rsidR="00E26AB0" w:rsidRPr="00B6569D" w:rsidRDefault="00E26AB0" w:rsidP="00A63974"/>
        </w:tc>
        <w:tc>
          <w:tcPr>
            <w:tcW w:w="3097" w:type="dxa"/>
            <w:gridSpan w:val="5"/>
          </w:tcPr>
          <w:p w14:paraId="1A30F522" w14:textId="77777777" w:rsidR="00E26AB0" w:rsidRPr="00B6569D" w:rsidRDefault="00E26AB0" w:rsidP="00A63974">
            <w:r w:rsidRPr="00B6569D">
              <w:rPr>
                <w:sz w:val="22"/>
                <w:szCs w:val="22"/>
              </w:rPr>
              <w:t>Заместитель директора</w:t>
            </w:r>
          </w:p>
        </w:tc>
      </w:tr>
      <w:tr w:rsidR="00E26AB0" w:rsidRPr="00B6569D" w14:paraId="7049BC48" w14:textId="77777777" w:rsidTr="00B6569D">
        <w:trPr>
          <w:gridAfter w:val="22"/>
          <w:wAfter w:w="12380" w:type="dxa"/>
        </w:trPr>
        <w:tc>
          <w:tcPr>
            <w:tcW w:w="5448" w:type="dxa"/>
            <w:gridSpan w:val="3"/>
          </w:tcPr>
          <w:p w14:paraId="142AFD4C" w14:textId="77777777" w:rsidR="00E26AB0" w:rsidRPr="00B6569D" w:rsidRDefault="00E26AB0" w:rsidP="00A63974">
            <w:r w:rsidRPr="00B6569D">
              <w:rPr>
                <w:sz w:val="22"/>
                <w:szCs w:val="22"/>
              </w:rPr>
              <w:t>Участие родителей в благоустройстве пришкольной территории</w:t>
            </w:r>
          </w:p>
        </w:tc>
        <w:tc>
          <w:tcPr>
            <w:tcW w:w="725" w:type="dxa"/>
            <w:gridSpan w:val="8"/>
          </w:tcPr>
          <w:p w14:paraId="5043F84B" w14:textId="42216665" w:rsidR="00E26AB0" w:rsidRPr="00B6569D" w:rsidRDefault="0094503E" w:rsidP="00A63974">
            <w:r>
              <w:rPr>
                <w:sz w:val="22"/>
                <w:szCs w:val="22"/>
              </w:rPr>
              <w:t>11</w:t>
            </w:r>
          </w:p>
        </w:tc>
        <w:tc>
          <w:tcPr>
            <w:tcW w:w="1985" w:type="dxa"/>
            <w:gridSpan w:val="8"/>
          </w:tcPr>
          <w:p w14:paraId="5A992B1D" w14:textId="77777777" w:rsidR="00E26AB0" w:rsidRPr="00B6569D" w:rsidRDefault="00E26AB0" w:rsidP="00A63974">
            <w:r w:rsidRPr="00B6569D">
              <w:rPr>
                <w:sz w:val="22"/>
                <w:szCs w:val="22"/>
              </w:rPr>
              <w:t xml:space="preserve">Апрель </w:t>
            </w:r>
          </w:p>
        </w:tc>
        <w:tc>
          <w:tcPr>
            <w:tcW w:w="2507" w:type="dxa"/>
            <w:gridSpan w:val="4"/>
          </w:tcPr>
          <w:p w14:paraId="4117D785" w14:textId="77777777" w:rsidR="00E26AB0" w:rsidRPr="00B6569D" w:rsidRDefault="00E26AB0" w:rsidP="00A63974">
            <w:r w:rsidRPr="00B6569D">
              <w:rPr>
                <w:sz w:val="22"/>
                <w:szCs w:val="22"/>
              </w:rPr>
              <w:t>Заместитель директора по УВР</w:t>
            </w:r>
          </w:p>
          <w:p w14:paraId="4AB3D6F1" w14:textId="77777777" w:rsidR="00E26AB0" w:rsidRPr="00B6569D" w:rsidRDefault="00E26AB0" w:rsidP="00A63974"/>
        </w:tc>
      </w:tr>
      <w:tr w:rsidR="00E26AB0" w:rsidRPr="00B6569D" w14:paraId="2C1EFE75" w14:textId="77777777" w:rsidTr="00B6569D">
        <w:trPr>
          <w:gridAfter w:val="22"/>
          <w:wAfter w:w="12380" w:type="dxa"/>
        </w:trPr>
        <w:tc>
          <w:tcPr>
            <w:tcW w:w="5448" w:type="dxa"/>
            <w:gridSpan w:val="3"/>
          </w:tcPr>
          <w:p w14:paraId="57C9031A" w14:textId="77777777" w:rsidR="00E26AB0" w:rsidRPr="00B6569D" w:rsidRDefault="00E26AB0" w:rsidP="00A63974">
            <w:r w:rsidRPr="00B6569D">
              <w:rPr>
                <w:sz w:val="22"/>
                <w:szCs w:val="22"/>
              </w:rPr>
              <w:t>Заседание Совета отцов</w:t>
            </w:r>
          </w:p>
        </w:tc>
        <w:tc>
          <w:tcPr>
            <w:tcW w:w="725" w:type="dxa"/>
            <w:gridSpan w:val="8"/>
          </w:tcPr>
          <w:p w14:paraId="5588DA7B" w14:textId="65D8D346" w:rsidR="00E26AB0" w:rsidRPr="00B6569D" w:rsidRDefault="0094503E" w:rsidP="00A63974">
            <w:r>
              <w:rPr>
                <w:sz w:val="22"/>
                <w:szCs w:val="22"/>
              </w:rPr>
              <w:t>11</w:t>
            </w:r>
          </w:p>
        </w:tc>
        <w:tc>
          <w:tcPr>
            <w:tcW w:w="1985" w:type="dxa"/>
            <w:gridSpan w:val="8"/>
          </w:tcPr>
          <w:p w14:paraId="7E3278F2" w14:textId="77777777" w:rsidR="00E26AB0" w:rsidRPr="00B6569D" w:rsidRDefault="00E26AB0" w:rsidP="00A63974">
            <w:r w:rsidRPr="00B6569D">
              <w:rPr>
                <w:sz w:val="22"/>
                <w:szCs w:val="22"/>
              </w:rPr>
              <w:t xml:space="preserve">В течение года </w:t>
            </w:r>
          </w:p>
        </w:tc>
        <w:tc>
          <w:tcPr>
            <w:tcW w:w="2507" w:type="dxa"/>
            <w:gridSpan w:val="4"/>
          </w:tcPr>
          <w:p w14:paraId="7156DB11" w14:textId="77777777" w:rsidR="00E26AB0" w:rsidRPr="00B6569D" w:rsidRDefault="00E26AB0" w:rsidP="00A63974">
            <w:r w:rsidRPr="00B6569D">
              <w:rPr>
                <w:sz w:val="22"/>
                <w:szCs w:val="22"/>
              </w:rPr>
              <w:t>Заместитель директора по УВР, классные руководители,</w:t>
            </w:r>
          </w:p>
        </w:tc>
      </w:tr>
      <w:tr w:rsidR="00E26AB0" w:rsidRPr="00B6569D" w14:paraId="27A45F29" w14:textId="77777777" w:rsidTr="00B6569D">
        <w:trPr>
          <w:gridAfter w:val="22"/>
          <w:wAfter w:w="12380" w:type="dxa"/>
        </w:trPr>
        <w:tc>
          <w:tcPr>
            <w:tcW w:w="5448" w:type="dxa"/>
            <w:gridSpan w:val="3"/>
          </w:tcPr>
          <w:p w14:paraId="3C149BE8" w14:textId="77777777" w:rsidR="00E26AB0" w:rsidRPr="00B6569D" w:rsidRDefault="00E26AB0" w:rsidP="00A63974">
            <w:r w:rsidRPr="00B6569D">
              <w:rPr>
                <w:sz w:val="22"/>
                <w:szCs w:val="22"/>
              </w:rPr>
              <w:t>Заседание Совета профилактики</w:t>
            </w:r>
          </w:p>
        </w:tc>
        <w:tc>
          <w:tcPr>
            <w:tcW w:w="725" w:type="dxa"/>
            <w:gridSpan w:val="8"/>
          </w:tcPr>
          <w:p w14:paraId="7DADDF1B" w14:textId="63249524" w:rsidR="00E26AB0" w:rsidRPr="00B6569D" w:rsidRDefault="0094503E" w:rsidP="00A63974">
            <w:r>
              <w:rPr>
                <w:sz w:val="22"/>
                <w:szCs w:val="22"/>
              </w:rPr>
              <w:t>11</w:t>
            </w:r>
          </w:p>
        </w:tc>
        <w:tc>
          <w:tcPr>
            <w:tcW w:w="1985" w:type="dxa"/>
            <w:gridSpan w:val="8"/>
          </w:tcPr>
          <w:p w14:paraId="1255081F" w14:textId="77777777" w:rsidR="00E26AB0" w:rsidRPr="00B6569D" w:rsidRDefault="00E26AB0" w:rsidP="00A63974">
            <w:r w:rsidRPr="00B6569D">
              <w:rPr>
                <w:sz w:val="22"/>
                <w:szCs w:val="22"/>
              </w:rPr>
              <w:t>В течение года</w:t>
            </w:r>
          </w:p>
        </w:tc>
        <w:tc>
          <w:tcPr>
            <w:tcW w:w="2507" w:type="dxa"/>
            <w:gridSpan w:val="4"/>
          </w:tcPr>
          <w:p w14:paraId="632543BC" w14:textId="77777777" w:rsidR="00E26AB0" w:rsidRPr="00B6569D" w:rsidRDefault="00E26AB0" w:rsidP="00A63974">
            <w:r w:rsidRPr="00B6569D">
              <w:rPr>
                <w:sz w:val="22"/>
                <w:szCs w:val="22"/>
              </w:rPr>
              <w:t xml:space="preserve">Администрация, </w:t>
            </w:r>
            <w:proofErr w:type="spellStart"/>
            <w:proofErr w:type="gramStart"/>
            <w:r w:rsidRPr="00B6569D">
              <w:rPr>
                <w:sz w:val="22"/>
                <w:szCs w:val="22"/>
              </w:rPr>
              <w:t>кл.руководители</w:t>
            </w:r>
            <w:proofErr w:type="spellEnd"/>
            <w:proofErr w:type="gramEnd"/>
          </w:p>
        </w:tc>
      </w:tr>
      <w:tr w:rsidR="00E26AB0" w:rsidRPr="00B6569D" w14:paraId="460BDAC2" w14:textId="77777777" w:rsidTr="00B6569D">
        <w:trPr>
          <w:gridAfter w:val="22"/>
          <w:wAfter w:w="12380" w:type="dxa"/>
        </w:trPr>
        <w:tc>
          <w:tcPr>
            <w:tcW w:w="10665" w:type="dxa"/>
            <w:gridSpan w:val="23"/>
          </w:tcPr>
          <w:p w14:paraId="67E375E5" w14:textId="77777777" w:rsidR="00E26AB0" w:rsidRPr="00B6569D" w:rsidRDefault="00E26AB0" w:rsidP="00A63974">
            <w:pPr>
              <w:jc w:val="center"/>
              <w:rPr>
                <w:b/>
                <w:color w:val="365F91" w:themeColor="accent1" w:themeShade="BF"/>
              </w:rPr>
            </w:pPr>
            <w:r w:rsidRPr="00B6569D">
              <w:rPr>
                <w:b/>
                <w:color w:val="365F91" w:themeColor="accent1" w:themeShade="BF"/>
                <w:sz w:val="22"/>
                <w:szCs w:val="22"/>
              </w:rPr>
              <w:t>Вариативные модули</w:t>
            </w:r>
          </w:p>
          <w:p w14:paraId="1C2EAF68" w14:textId="77777777" w:rsidR="00E26AB0" w:rsidRPr="00B6569D" w:rsidRDefault="00E26AB0" w:rsidP="00A63974">
            <w:pPr>
              <w:jc w:val="center"/>
              <w:rPr>
                <w:i/>
                <w:color w:val="365F91" w:themeColor="accent1" w:themeShade="BF"/>
              </w:rPr>
            </w:pPr>
            <w:r w:rsidRPr="00B6569D">
              <w:rPr>
                <w:b/>
                <w:color w:val="FF0000"/>
                <w:sz w:val="22"/>
                <w:szCs w:val="22"/>
              </w:rPr>
              <w:t>Модуль «Ключевые общешкольные дела»</w:t>
            </w:r>
          </w:p>
        </w:tc>
      </w:tr>
      <w:tr w:rsidR="00E26AB0" w:rsidRPr="00B6569D" w14:paraId="3AF61BFA" w14:textId="77777777" w:rsidTr="00B6569D">
        <w:trPr>
          <w:gridAfter w:val="22"/>
          <w:wAfter w:w="12380" w:type="dxa"/>
        </w:trPr>
        <w:tc>
          <w:tcPr>
            <w:tcW w:w="5457" w:type="dxa"/>
            <w:gridSpan w:val="4"/>
          </w:tcPr>
          <w:p w14:paraId="4FD4243C" w14:textId="77777777" w:rsidR="00E26AB0" w:rsidRPr="00B6569D" w:rsidRDefault="00E26AB0" w:rsidP="00A63974">
            <w:pPr>
              <w:rPr>
                <w:color w:val="FF0000"/>
              </w:rPr>
            </w:pPr>
            <w:r w:rsidRPr="00B6569D">
              <w:rPr>
                <w:i/>
                <w:sz w:val="22"/>
                <w:szCs w:val="22"/>
              </w:rPr>
              <w:t>Дела, события, мероприятия</w:t>
            </w:r>
          </w:p>
        </w:tc>
        <w:tc>
          <w:tcPr>
            <w:tcW w:w="716" w:type="dxa"/>
            <w:gridSpan w:val="7"/>
          </w:tcPr>
          <w:p w14:paraId="187EF0E2" w14:textId="77777777" w:rsidR="00E26AB0" w:rsidRPr="00B6569D" w:rsidRDefault="00E26AB0" w:rsidP="00A63974">
            <w:pPr>
              <w:rPr>
                <w:i/>
              </w:rPr>
            </w:pPr>
            <w:r w:rsidRPr="00B6569D">
              <w:rPr>
                <w:i/>
                <w:sz w:val="22"/>
                <w:szCs w:val="22"/>
              </w:rPr>
              <w:t>Классы</w:t>
            </w:r>
          </w:p>
        </w:tc>
        <w:tc>
          <w:tcPr>
            <w:tcW w:w="1985" w:type="dxa"/>
            <w:gridSpan w:val="8"/>
          </w:tcPr>
          <w:p w14:paraId="58EBD4D5" w14:textId="77777777" w:rsidR="00E26AB0" w:rsidRPr="00B6569D" w:rsidRDefault="00E26AB0" w:rsidP="00A63974">
            <w:pPr>
              <w:rPr>
                <w:i/>
              </w:rPr>
            </w:pPr>
            <w:r w:rsidRPr="00B6569D">
              <w:rPr>
                <w:i/>
                <w:sz w:val="22"/>
                <w:szCs w:val="22"/>
              </w:rPr>
              <w:t>Сроки</w:t>
            </w:r>
          </w:p>
        </w:tc>
        <w:tc>
          <w:tcPr>
            <w:tcW w:w="2507" w:type="dxa"/>
            <w:gridSpan w:val="4"/>
          </w:tcPr>
          <w:p w14:paraId="6A50DB33" w14:textId="77777777" w:rsidR="00E26AB0" w:rsidRPr="00B6569D" w:rsidRDefault="00E26AB0" w:rsidP="00A63974">
            <w:r w:rsidRPr="00B6569D">
              <w:rPr>
                <w:i/>
                <w:sz w:val="22"/>
                <w:szCs w:val="22"/>
              </w:rPr>
              <w:t>Ответственные</w:t>
            </w:r>
          </w:p>
        </w:tc>
      </w:tr>
      <w:tr w:rsidR="00E26AB0" w:rsidRPr="00B6569D" w14:paraId="735B149E" w14:textId="77777777" w:rsidTr="00B6569D">
        <w:trPr>
          <w:gridAfter w:val="22"/>
          <w:wAfter w:w="12380" w:type="dxa"/>
        </w:trPr>
        <w:tc>
          <w:tcPr>
            <w:tcW w:w="5457" w:type="dxa"/>
            <w:gridSpan w:val="4"/>
          </w:tcPr>
          <w:p w14:paraId="0E9C279B" w14:textId="77777777" w:rsidR="00E26AB0" w:rsidRPr="00B6569D" w:rsidRDefault="00E26AB0" w:rsidP="00A63974">
            <w:r w:rsidRPr="00B6569D">
              <w:rPr>
                <w:sz w:val="22"/>
                <w:szCs w:val="22"/>
              </w:rPr>
              <w:t>Торжественная линейка «Здравствуй, школа!»</w:t>
            </w:r>
          </w:p>
          <w:p w14:paraId="17A81A5C" w14:textId="77777777" w:rsidR="00E26AB0" w:rsidRPr="00B6569D" w:rsidRDefault="00E26AB0" w:rsidP="00A63974"/>
        </w:tc>
        <w:tc>
          <w:tcPr>
            <w:tcW w:w="716" w:type="dxa"/>
            <w:gridSpan w:val="7"/>
          </w:tcPr>
          <w:p w14:paraId="270805FA" w14:textId="7BEF25BE" w:rsidR="00E26AB0" w:rsidRPr="00B6569D" w:rsidRDefault="0094503E" w:rsidP="00A63974">
            <w:r>
              <w:t>11</w:t>
            </w:r>
          </w:p>
        </w:tc>
        <w:tc>
          <w:tcPr>
            <w:tcW w:w="1985" w:type="dxa"/>
            <w:gridSpan w:val="8"/>
          </w:tcPr>
          <w:p w14:paraId="79DA1764" w14:textId="77777777" w:rsidR="00E26AB0" w:rsidRPr="00B6569D" w:rsidRDefault="00E26AB0" w:rsidP="00A63974">
            <w:r w:rsidRPr="00B6569D">
              <w:rPr>
                <w:sz w:val="22"/>
                <w:szCs w:val="22"/>
              </w:rPr>
              <w:t>1 сентябрь</w:t>
            </w:r>
          </w:p>
        </w:tc>
        <w:tc>
          <w:tcPr>
            <w:tcW w:w="2507" w:type="dxa"/>
            <w:gridSpan w:val="4"/>
          </w:tcPr>
          <w:p w14:paraId="3EC053C9" w14:textId="77777777" w:rsidR="00E26AB0" w:rsidRPr="00B6569D" w:rsidRDefault="00E26AB0" w:rsidP="00A63974">
            <w:r w:rsidRPr="00B6569D">
              <w:rPr>
                <w:sz w:val="22"/>
                <w:szCs w:val="22"/>
              </w:rPr>
              <w:t>Администрация, классные руководители</w:t>
            </w:r>
          </w:p>
        </w:tc>
      </w:tr>
      <w:tr w:rsidR="00E26AB0" w:rsidRPr="00B6569D" w14:paraId="38C22D6F" w14:textId="77777777" w:rsidTr="00323AFC">
        <w:trPr>
          <w:gridAfter w:val="22"/>
          <w:wAfter w:w="12380" w:type="dxa"/>
          <w:trHeight w:val="1031"/>
        </w:trPr>
        <w:tc>
          <w:tcPr>
            <w:tcW w:w="5457" w:type="dxa"/>
            <w:gridSpan w:val="4"/>
          </w:tcPr>
          <w:p w14:paraId="0832DFFF" w14:textId="77777777" w:rsidR="00E26AB0" w:rsidRPr="00B6569D" w:rsidRDefault="00E26AB0" w:rsidP="00A63974">
            <w:r w:rsidRPr="00B6569D">
              <w:rPr>
                <w:sz w:val="22"/>
                <w:szCs w:val="22"/>
              </w:rPr>
              <w:t>Неделя безопасности дорожного движения</w:t>
            </w:r>
          </w:p>
          <w:p w14:paraId="22C7F103" w14:textId="77777777" w:rsidR="00E26AB0" w:rsidRPr="00B6569D" w:rsidRDefault="00E26AB0" w:rsidP="00A63974"/>
        </w:tc>
        <w:tc>
          <w:tcPr>
            <w:tcW w:w="716" w:type="dxa"/>
            <w:gridSpan w:val="7"/>
          </w:tcPr>
          <w:p w14:paraId="6B75BC7B" w14:textId="7831BCD3" w:rsidR="00E26AB0" w:rsidRPr="00B6569D" w:rsidRDefault="0094503E" w:rsidP="00A63974">
            <w:r>
              <w:t>11</w:t>
            </w:r>
          </w:p>
        </w:tc>
        <w:tc>
          <w:tcPr>
            <w:tcW w:w="1985" w:type="dxa"/>
            <w:gridSpan w:val="8"/>
          </w:tcPr>
          <w:p w14:paraId="1ECCA3F6" w14:textId="77777777" w:rsidR="00E26AB0" w:rsidRPr="00B6569D" w:rsidRDefault="00E26AB0" w:rsidP="00A63974">
            <w:r w:rsidRPr="00B6569D">
              <w:rPr>
                <w:sz w:val="22"/>
                <w:szCs w:val="22"/>
              </w:rPr>
              <w:t>сентябрь</w:t>
            </w:r>
          </w:p>
        </w:tc>
        <w:tc>
          <w:tcPr>
            <w:tcW w:w="2507" w:type="dxa"/>
            <w:gridSpan w:val="4"/>
          </w:tcPr>
          <w:p w14:paraId="2BBACFC9" w14:textId="77777777" w:rsidR="00E26AB0" w:rsidRPr="00B6569D" w:rsidRDefault="00E26AB0" w:rsidP="00A63974">
            <w:r w:rsidRPr="00B6569D">
              <w:rPr>
                <w:sz w:val="22"/>
                <w:szCs w:val="22"/>
              </w:rPr>
              <w:t xml:space="preserve">Администрация, </w:t>
            </w:r>
            <w:proofErr w:type="spellStart"/>
            <w:r w:rsidRPr="00B6569D">
              <w:rPr>
                <w:sz w:val="22"/>
                <w:szCs w:val="22"/>
              </w:rPr>
              <w:t>пед.орг</w:t>
            </w:r>
            <w:proofErr w:type="spellEnd"/>
            <w:r w:rsidRPr="00B6569D">
              <w:rPr>
                <w:sz w:val="22"/>
                <w:szCs w:val="22"/>
              </w:rPr>
              <w:t>.</w:t>
            </w:r>
            <w:r w:rsidR="00323AFC">
              <w:rPr>
                <w:sz w:val="22"/>
                <w:szCs w:val="22"/>
              </w:rPr>
              <w:t xml:space="preserve"> </w:t>
            </w:r>
            <w:r w:rsidRPr="00B6569D">
              <w:rPr>
                <w:sz w:val="22"/>
                <w:szCs w:val="22"/>
              </w:rPr>
              <w:t>классные руководители</w:t>
            </w:r>
          </w:p>
        </w:tc>
      </w:tr>
      <w:tr w:rsidR="00E26AB0" w:rsidRPr="00B6569D" w14:paraId="1D3F9CB7" w14:textId="77777777" w:rsidTr="00B6569D">
        <w:trPr>
          <w:gridAfter w:val="22"/>
          <w:wAfter w:w="12380" w:type="dxa"/>
        </w:trPr>
        <w:tc>
          <w:tcPr>
            <w:tcW w:w="5457" w:type="dxa"/>
            <w:gridSpan w:val="4"/>
          </w:tcPr>
          <w:p w14:paraId="0C55C5E2" w14:textId="77777777" w:rsidR="00E26AB0" w:rsidRPr="00B6569D" w:rsidRDefault="00E26AB0" w:rsidP="00A63974">
            <w:r w:rsidRPr="00B6569D">
              <w:rPr>
                <w:sz w:val="22"/>
                <w:szCs w:val="22"/>
              </w:rPr>
              <w:t>"Праздник осени"</w:t>
            </w:r>
          </w:p>
        </w:tc>
        <w:tc>
          <w:tcPr>
            <w:tcW w:w="716" w:type="dxa"/>
            <w:gridSpan w:val="7"/>
          </w:tcPr>
          <w:p w14:paraId="51951850" w14:textId="38A6760A" w:rsidR="00E26AB0" w:rsidRPr="00B6569D" w:rsidRDefault="0094503E" w:rsidP="00A63974">
            <w:r>
              <w:t>11</w:t>
            </w:r>
          </w:p>
        </w:tc>
        <w:tc>
          <w:tcPr>
            <w:tcW w:w="1985" w:type="dxa"/>
            <w:gridSpan w:val="8"/>
          </w:tcPr>
          <w:p w14:paraId="5FD28B27" w14:textId="77777777" w:rsidR="00E26AB0" w:rsidRPr="00B6569D" w:rsidRDefault="00E26AB0" w:rsidP="00A63974">
            <w:r w:rsidRPr="00B6569D">
              <w:rPr>
                <w:sz w:val="22"/>
                <w:szCs w:val="22"/>
              </w:rPr>
              <w:t>21.10</w:t>
            </w:r>
          </w:p>
        </w:tc>
        <w:tc>
          <w:tcPr>
            <w:tcW w:w="2507" w:type="dxa"/>
            <w:gridSpan w:val="4"/>
          </w:tcPr>
          <w:p w14:paraId="2B314C0F" w14:textId="77777777" w:rsidR="00E26AB0" w:rsidRPr="00B6569D" w:rsidRDefault="00E26AB0" w:rsidP="00A63974">
            <w:r w:rsidRPr="00B6569D">
              <w:rPr>
                <w:sz w:val="22"/>
                <w:szCs w:val="22"/>
              </w:rPr>
              <w:t xml:space="preserve">  Ст.</w:t>
            </w:r>
            <w:r w:rsidR="00323AFC">
              <w:rPr>
                <w:sz w:val="22"/>
                <w:szCs w:val="22"/>
              </w:rPr>
              <w:t xml:space="preserve"> </w:t>
            </w:r>
            <w:proofErr w:type="spellStart"/>
            <w:r w:rsidRPr="00B6569D">
              <w:rPr>
                <w:sz w:val="22"/>
                <w:szCs w:val="22"/>
              </w:rPr>
              <w:t>вож</w:t>
            </w:r>
            <w:proofErr w:type="spellEnd"/>
          </w:p>
        </w:tc>
      </w:tr>
      <w:tr w:rsidR="00E26AB0" w:rsidRPr="00B6569D" w14:paraId="4A9E737B" w14:textId="77777777" w:rsidTr="00B6569D">
        <w:trPr>
          <w:gridAfter w:val="22"/>
          <w:wAfter w:w="12380" w:type="dxa"/>
        </w:trPr>
        <w:tc>
          <w:tcPr>
            <w:tcW w:w="5457" w:type="dxa"/>
            <w:gridSpan w:val="4"/>
          </w:tcPr>
          <w:p w14:paraId="2C6BD3FA" w14:textId="77777777" w:rsidR="00E26AB0" w:rsidRPr="00B6569D" w:rsidRDefault="00E26AB0" w:rsidP="00A63974">
            <w:pPr>
              <w:rPr>
                <w:color w:val="000000" w:themeColor="text1"/>
              </w:rPr>
            </w:pPr>
            <w:r w:rsidRPr="00B6569D">
              <w:rPr>
                <w:color w:val="000000" w:themeColor="text1"/>
                <w:sz w:val="22"/>
                <w:szCs w:val="22"/>
              </w:rPr>
              <w:t>1.Новый год праздник</w:t>
            </w:r>
          </w:p>
          <w:p w14:paraId="3FAFD9D7" w14:textId="77777777" w:rsidR="00E26AB0" w:rsidRPr="00B6569D" w:rsidRDefault="00E26AB0" w:rsidP="00A63974">
            <w:pPr>
              <w:rPr>
                <w:color w:val="000000" w:themeColor="text1"/>
              </w:rPr>
            </w:pPr>
            <w:r w:rsidRPr="00B6569D">
              <w:rPr>
                <w:color w:val="000000" w:themeColor="text1"/>
                <w:sz w:val="22"/>
                <w:szCs w:val="22"/>
              </w:rPr>
              <w:t>2.Мастерская Деда Мороза:</w:t>
            </w:r>
          </w:p>
          <w:p w14:paraId="5844D389" w14:textId="77777777" w:rsidR="00E26AB0" w:rsidRPr="00B6569D" w:rsidRDefault="00E26AB0" w:rsidP="00A63974">
            <w:pPr>
              <w:rPr>
                <w:color w:val="000000" w:themeColor="text1"/>
              </w:rPr>
            </w:pPr>
            <w:r w:rsidRPr="00B6569D">
              <w:rPr>
                <w:color w:val="000000" w:themeColor="text1"/>
                <w:sz w:val="22"/>
                <w:szCs w:val="22"/>
              </w:rPr>
              <w:t>-  конкурс среди 1-4 кл на лучшую новогоднюю игрушку;</w:t>
            </w:r>
          </w:p>
          <w:p w14:paraId="63742514" w14:textId="77777777" w:rsidR="00E26AB0" w:rsidRPr="00B6569D" w:rsidRDefault="00E26AB0" w:rsidP="00A63974">
            <w:pPr>
              <w:rPr>
                <w:color w:val="000000" w:themeColor="text1"/>
              </w:rPr>
            </w:pPr>
            <w:r w:rsidRPr="00B6569D">
              <w:rPr>
                <w:color w:val="000000" w:themeColor="text1"/>
                <w:sz w:val="22"/>
                <w:szCs w:val="22"/>
              </w:rPr>
              <w:t>-  новогодние мероприятия в школе;</w:t>
            </w:r>
          </w:p>
          <w:p w14:paraId="79BF6932" w14:textId="77777777" w:rsidR="00E26AB0" w:rsidRPr="00B6569D" w:rsidRDefault="00E26AB0" w:rsidP="00A63974">
            <w:pPr>
              <w:rPr>
                <w:color w:val="000000" w:themeColor="text1"/>
              </w:rPr>
            </w:pPr>
            <w:r w:rsidRPr="00B6569D">
              <w:rPr>
                <w:color w:val="000000" w:themeColor="text1"/>
                <w:sz w:val="22"/>
                <w:szCs w:val="22"/>
              </w:rPr>
              <w:t>- 5- 8 классы – конкурс «Я рисую Новый год»;</w:t>
            </w:r>
          </w:p>
          <w:p w14:paraId="3F33A9D0" w14:textId="77777777" w:rsidR="00E26AB0" w:rsidRPr="00B6569D" w:rsidRDefault="00E26AB0" w:rsidP="00A63974">
            <w:pPr>
              <w:rPr>
                <w:color w:val="000000" w:themeColor="text1"/>
              </w:rPr>
            </w:pPr>
            <w:r w:rsidRPr="00B6569D">
              <w:rPr>
                <w:color w:val="000000" w:themeColor="text1"/>
                <w:sz w:val="22"/>
                <w:szCs w:val="22"/>
              </w:rPr>
              <w:t>- конкурс «С песней встретим Новый год»</w:t>
            </w:r>
          </w:p>
          <w:p w14:paraId="3C0653C6" w14:textId="77777777" w:rsidR="00E26AB0" w:rsidRPr="00B6569D" w:rsidRDefault="00E26AB0" w:rsidP="00A63974">
            <w:pPr>
              <w:rPr>
                <w:color w:val="000000" w:themeColor="text1"/>
              </w:rPr>
            </w:pPr>
            <w:r w:rsidRPr="00B6569D">
              <w:rPr>
                <w:color w:val="000000" w:themeColor="text1"/>
                <w:sz w:val="22"/>
                <w:szCs w:val="22"/>
              </w:rPr>
              <w:t>-конкурс «Лучшая открытка на Новый год»</w:t>
            </w:r>
          </w:p>
        </w:tc>
        <w:tc>
          <w:tcPr>
            <w:tcW w:w="716" w:type="dxa"/>
            <w:gridSpan w:val="7"/>
          </w:tcPr>
          <w:p w14:paraId="59C8AA25" w14:textId="77777777" w:rsidR="00E26AB0" w:rsidRPr="00B6569D" w:rsidRDefault="00E26AB0" w:rsidP="00A63974">
            <w:pPr>
              <w:rPr>
                <w:color w:val="000000" w:themeColor="text1"/>
              </w:rPr>
            </w:pPr>
          </w:p>
          <w:p w14:paraId="023437C5" w14:textId="02605893" w:rsidR="00E26AB0" w:rsidRPr="00B6569D" w:rsidRDefault="0094503E" w:rsidP="00A63974">
            <w:pPr>
              <w:rPr>
                <w:color w:val="000000" w:themeColor="text1"/>
              </w:rPr>
            </w:pPr>
            <w:r>
              <w:rPr>
                <w:color w:val="000000" w:themeColor="text1"/>
                <w:sz w:val="22"/>
                <w:szCs w:val="22"/>
              </w:rPr>
              <w:t>11</w:t>
            </w:r>
          </w:p>
          <w:p w14:paraId="284C2A61" w14:textId="77777777" w:rsidR="00E26AB0" w:rsidRPr="00B6569D" w:rsidRDefault="00E26AB0" w:rsidP="00A63974">
            <w:pPr>
              <w:rPr>
                <w:color w:val="000000" w:themeColor="text1"/>
              </w:rPr>
            </w:pPr>
          </w:p>
          <w:p w14:paraId="0D028C5B" w14:textId="77777777" w:rsidR="00E26AB0" w:rsidRPr="00B6569D" w:rsidRDefault="00E26AB0" w:rsidP="00A63974">
            <w:pPr>
              <w:rPr>
                <w:color w:val="000000" w:themeColor="text1"/>
              </w:rPr>
            </w:pPr>
          </w:p>
          <w:p w14:paraId="35CF439E" w14:textId="77777777" w:rsidR="00E26AB0" w:rsidRPr="00B6569D" w:rsidRDefault="00E26AB0" w:rsidP="00A63974">
            <w:pPr>
              <w:rPr>
                <w:color w:val="000000" w:themeColor="text1"/>
              </w:rPr>
            </w:pPr>
          </w:p>
          <w:p w14:paraId="6B61E5F4" w14:textId="77777777" w:rsidR="00E26AB0" w:rsidRPr="00B6569D" w:rsidRDefault="00E26AB0" w:rsidP="00A63974">
            <w:pPr>
              <w:rPr>
                <w:color w:val="000000" w:themeColor="text1"/>
              </w:rPr>
            </w:pPr>
          </w:p>
          <w:p w14:paraId="25BFAE83" w14:textId="77777777" w:rsidR="00E26AB0" w:rsidRPr="00B6569D" w:rsidRDefault="00E26AB0" w:rsidP="00A63974">
            <w:pPr>
              <w:rPr>
                <w:color w:val="000000" w:themeColor="text1"/>
              </w:rPr>
            </w:pPr>
            <w:r w:rsidRPr="00B6569D">
              <w:rPr>
                <w:color w:val="000000" w:themeColor="text1"/>
                <w:sz w:val="22"/>
                <w:szCs w:val="22"/>
              </w:rPr>
              <w:t xml:space="preserve">В </w:t>
            </w:r>
            <w:proofErr w:type="spellStart"/>
            <w:r w:rsidRPr="00B6569D">
              <w:rPr>
                <w:color w:val="000000" w:themeColor="text1"/>
                <w:sz w:val="22"/>
                <w:szCs w:val="22"/>
              </w:rPr>
              <w:t>теч</w:t>
            </w:r>
            <w:proofErr w:type="spellEnd"/>
            <w:r w:rsidRPr="00B6569D">
              <w:rPr>
                <w:color w:val="000000" w:themeColor="text1"/>
                <w:sz w:val="22"/>
                <w:szCs w:val="22"/>
              </w:rPr>
              <w:t>.</w:t>
            </w:r>
            <w:r w:rsidR="00323AFC">
              <w:rPr>
                <w:color w:val="000000" w:themeColor="text1"/>
                <w:sz w:val="22"/>
                <w:szCs w:val="22"/>
              </w:rPr>
              <w:t xml:space="preserve"> </w:t>
            </w:r>
            <w:r w:rsidRPr="00B6569D">
              <w:rPr>
                <w:color w:val="000000" w:themeColor="text1"/>
                <w:sz w:val="22"/>
                <w:szCs w:val="22"/>
              </w:rPr>
              <w:t>мес.</w:t>
            </w:r>
          </w:p>
        </w:tc>
        <w:tc>
          <w:tcPr>
            <w:tcW w:w="1985" w:type="dxa"/>
            <w:gridSpan w:val="8"/>
          </w:tcPr>
          <w:p w14:paraId="4596AE95" w14:textId="77777777" w:rsidR="00E26AB0" w:rsidRPr="00B6569D" w:rsidRDefault="00E26AB0" w:rsidP="00A63974">
            <w:pPr>
              <w:rPr>
                <w:color w:val="000000" w:themeColor="text1"/>
              </w:rPr>
            </w:pPr>
            <w:r w:rsidRPr="00B6569D">
              <w:rPr>
                <w:color w:val="000000" w:themeColor="text1"/>
                <w:sz w:val="22"/>
                <w:szCs w:val="22"/>
              </w:rPr>
              <w:t>Посл.</w:t>
            </w:r>
            <w:r w:rsidR="00323AFC">
              <w:rPr>
                <w:color w:val="000000" w:themeColor="text1"/>
                <w:sz w:val="22"/>
                <w:szCs w:val="22"/>
              </w:rPr>
              <w:t xml:space="preserve"> </w:t>
            </w:r>
            <w:proofErr w:type="gramStart"/>
            <w:r w:rsidRPr="00B6569D">
              <w:rPr>
                <w:color w:val="000000" w:themeColor="text1"/>
                <w:sz w:val="22"/>
                <w:szCs w:val="22"/>
              </w:rPr>
              <w:t>неделя  декабря</w:t>
            </w:r>
            <w:proofErr w:type="gramEnd"/>
          </w:p>
        </w:tc>
        <w:tc>
          <w:tcPr>
            <w:tcW w:w="2507" w:type="dxa"/>
            <w:gridSpan w:val="4"/>
          </w:tcPr>
          <w:p w14:paraId="40B45F8C" w14:textId="77777777" w:rsidR="00E26AB0" w:rsidRPr="00B6569D" w:rsidRDefault="00E26AB0" w:rsidP="00A63974">
            <w:pPr>
              <w:rPr>
                <w:color w:val="000000" w:themeColor="text1"/>
              </w:rPr>
            </w:pPr>
            <w:r w:rsidRPr="00B6569D">
              <w:rPr>
                <w:color w:val="000000" w:themeColor="text1"/>
                <w:sz w:val="22"/>
                <w:szCs w:val="22"/>
              </w:rPr>
              <w:t>Соц.</w:t>
            </w:r>
            <w:r w:rsidR="00323AFC">
              <w:rPr>
                <w:color w:val="000000" w:themeColor="text1"/>
                <w:sz w:val="22"/>
                <w:szCs w:val="22"/>
              </w:rPr>
              <w:t xml:space="preserve"> </w:t>
            </w:r>
            <w:proofErr w:type="spellStart"/>
            <w:r w:rsidRPr="00B6569D">
              <w:rPr>
                <w:color w:val="000000" w:themeColor="text1"/>
                <w:sz w:val="22"/>
                <w:szCs w:val="22"/>
              </w:rPr>
              <w:t>пед</w:t>
            </w:r>
            <w:proofErr w:type="spellEnd"/>
            <w:r w:rsidRPr="00B6569D">
              <w:rPr>
                <w:color w:val="000000" w:themeColor="text1"/>
                <w:sz w:val="22"/>
                <w:szCs w:val="22"/>
              </w:rPr>
              <w:t xml:space="preserve"> </w:t>
            </w:r>
          </w:p>
          <w:p w14:paraId="62C25A65" w14:textId="77777777" w:rsidR="00E26AB0" w:rsidRPr="00B6569D" w:rsidRDefault="00E26AB0" w:rsidP="00A63974">
            <w:pPr>
              <w:rPr>
                <w:color w:val="000000" w:themeColor="text1"/>
              </w:rPr>
            </w:pPr>
            <w:r w:rsidRPr="00B6569D">
              <w:rPr>
                <w:color w:val="000000" w:themeColor="text1"/>
                <w:sz w:val="22"/>
                <w:szCs w:val="22"/>
              </w:rPr>
              <w:t>Пед.</w:t>
            </w:r>
            <w:r w:rsidR="00323AFC">
              <w:rPr>
                <w:color w:val="000000" w:themeColor="text1"/>
                <w:sz w:val="22"/>
                <w:szCs w:val="22"/>
              </w:rPr>
              <w:t xml:space="preserve"> </w:t>
            </w:r>
            <w:proofErr w:type="spellStart"/>
            <w:r w:rsidRPr="00B6569D">
              <w:rPr>
                <w:color w:val="000000" w:themeColor="text1"/>
                <w:sz w:val="22"/>
                <w:szCs w:val="22"/>
              </w:rPr>
              <w:t>орг</w:t>
            </w:r>
            <w:proofErr w:type="spellEnd"/>
          </w:p>
          <w:p w14:paraId="5512BB0B" w14:textId="77777777" w:rsidR="00E26AB0" w:rsidRPr="00B6569D" w:rsidRDefault="00E26AB0" w:rsidP="00A63974">
            <w:pPr>
              <w:rPr>
                <w:color w:val="000000" w:themeColor="text1"/>
              </w:rPr>
            </w:pPr>
            <w:r w:rsidRPr="00B6569D">
              <w:rPr>
                <w:color w:val="000000" w:themeColor="text1"/>
                <w:sz w:val="22"/>
                <w:szCs w:val="22"/>
              </w:rPr>
              <w:t>Кл.</w:t>
            </w:r>
            <w:r w:rsidR="00323AFC">
              <w:rPr>
                <w:color w:val="000000" w:themeColor="text1"/>
                <w:sz w:val="22"/>
                <w:szCs w:val="22"/>
              </w:rPr>
              <w:t xml:space="preserve"> </w:t>
            </w:r>
            <w:r w:rsidRPr="00B6569D">
              <w:rPr>
                <w:color w:val="000000" w:themeColor="text1"/>
                <w:sz w:val="22"/>
                <w:szCs w:val="22"/>
              </w:rPr>
              <w:t>рук.</w:t>
            </w:r>
          </w:p>
        </w:tc>
      </w:tr>
      <w:tr w:rsidR="00E26AB0" w:rsidRPr="00B6569D" w14:paraId="7FABAD0F" w14:textId="77777777" w:rsidTr="00B6569D">
        <w:trPr>
          <w:gridAfter w:val="22"/>
          <w:wAfter w:w="12380" w:type="dxa"/>
        </w:trPr>
        <w:tc>
          <w:tcPr>
            <w:tcW w:w="5457" w:type="dxa"/>
            <w:gridSpan w:val="4"/>
          </w:tcPr>
          <w:p w14:paraId="3BC11165" w14:textId="77777777" w:rsidR="00E26AB0" w:rsidRPr="00B6569D" w:rsidRDefault="00E26AB0" w:rsidP="00A63974">
            <w:pPr>
              <w:rPr>
                <w:highlight w:val="yellow"/>
              </w:rPr>
            </w:pPr>
            <w:r w:rsidRPr="00B6569D">
              <w:rPr>
                <w:sz w:val="22"/>
                <w:szCs w:val="22"/>
                <w:highlight w:val="yellow"/>
              </w:rPr>
              <w:t>23 февраль День Защитника Отечества</w:t>
            </w:r>
          </w:p>
        </w:tc>
        <w:tc>
          <w:tcPr>
            <w:tcW w:w="716" w:type="dxa"/>
            <w:gridSpan w:val="7"/>
          </w:tcPr>
          <w:p w14:paraId="78C5361E" w14:textId="18EC43D2" w:rsidR="00E26AB0" w:rsidRPr="00B6569D" w:rsidRDefault="0094503E" w:rsidP="00A63974">
            <w:pPr>
              <w:rPr>
                <w:highlight w:val="yellow"/>
              </w:rPr>
            </w:pPr>
            <w:r>
              <w:rPr>
                <w:sz w:val="22"/>
                <w:szCs w:val="22"/>
                <w:highlight w:val="yellow"/>
              </w:rPr>
              <w:t>11</w:t>
            </w:r>
          </w:p>
        </w:tc>
        <w:tc>
          <w:tcPr>
            <w:tcW w:w="1985" w:type="dxa"/>
            <w:gridSpan w:val="8"/>
          </w:tcPr>
          <w:p w14:paraId="40BA025A" w14:textId="77777777" w:rsidR="00E26AB0" w:rsidRPr="00B6569D" w:rsidRDefault="00E26AB0" w:rsidP="00A63974">
            <w:pPr>
              <w:rPr>
                <w:highlight w:val="yellow"/>
              </w:rPr>
            </w:pPr>
            <w:r w:rsidRPr="00B6569D">
              <w:rPr>
                <w:sz w:val="22"/>
                <w:szCs w:val="22"/>
                <w:highlight w:val="yellow"/>
              </w:rPr>
              <w:t>22 Февраль</w:t>
            </w:r>
          </w:p>
        </w:tc>
        <w:tc>
          <w:tcPr>
            <w:tcW w:w="2507" w:type="dxa"/>
            <w:gridSpan w:val="4"/>
          </w:tcPr>
          <w:p w14:paraId="3AF90E70" w14:textId="77777777" w:rsidR="00E26AB0" w:rsidRPr="00B6569D" w:rsidRDefault="00E26AB0" w:rsidP="00A63974">
            <w:pPr>
              <w:rPr>
                <w:highlight w:val="yellow"/>
              </w:rPr>
            </w:pPr>
            <w:r w:rsidRPr="00B6569D">
              <w:rPr>
                <w:sz w:val="22"/>
                <w:szCs w:val="22"/>
                <w:highlight w:val="yellow"/>
              </w:rPr>
              <w:t xml:space="preserve">Магомедов </w:t>
            </w:r>
            <w:proofErr w:type="gramStart"/>
            <w:r w:rsidRPr="00B6569D">
              <w:rPr>
                <w:sz w:val="22"/>
                <w:szCs w:val="22"/>
                <w:highlight w:val="yellow"/>
              </w:rPr>
              <w:t>Ш.М</w:t>
            </w:r>
            <w:proofErr w:type="gramEnd"/>
          </w:p>
        </w:tc>
      </w:tr>
      <w:tr w:rsidR="00E26AB0" w:rsidRPr="00B6569D" w14:paraId="0A0FAB66" w14:textId="77777777" w:rsidTr="00B6569D">
        <w:trPr>
          <w:gridAfter w:val="22"/>
          <w:wAfter w:w="12380" w:type="dxa"/>
        </w:trPr>
        <w:tc>
          <w:tcPr>
            <w:tcW w:w="5457" w:type="dxa"/>
            <w:gridSpan w:val="4"/>
          </w:tcPr>
          <w:p w14:paraId="781B1880" w14:textId="77777777" w:rsidR="00E26AB0" w:rsidRPr="00B6569D" w:rsidRDefault="00E26AB0" w:rsidP="00A63974">
            <w:pPr>
              <w:rPr>
                <w:b/>
                <w:i/>
              </w:rPr>
            </w:pPr>
            <w:r w:rsidRPr="00B6569D">
              <w:rPr>
                <w:sz w:val="22"/>
                <w:szCs w:val="22"/>
              </w:rPr>
              <w:t xml:space="preserve"> Проведение тренировочной эвакуации сотрудников и учащихся в случае возникновения чрезвычайных ситуаций</w:t>
            </w:r>
          </w:p>
        </w:tc>
        <w:tc>
          <w:tcPr>
            <w:tcW w:w="716" w:type="dxa"/>
            <w:gridSpan w:val="7"/>
          </w:tcPr>
          <w:p w14:paraId="4287D0AC" w14:textId="70AFDC5F" w:rsidR="00E26AB0" w:rsidRPr="00B6569D" w:rsidRDefault="00E26AB0" w:rsidP="00A63974">
            <w:pPr>
              <w:rPr>
                <w:b/>
                <w:i/>
              </w:rPr>
            </w:pPr>
            <w:r w:rsidRPr="00B6569D">
              <w:rPr>
                <w:sz w:val="22"/>
                <w:szCs w:val="22"/>
              </w:rPr>
              <w:t>5-</w:t>
            </w:r>
            <w:r w:rsidR="0094503E">
              <w:rPr>
                <w:sz w:val="22"/>
                <w:szCs w:val="22"/>
              </w:rPr>
              <w:t>11</w:t>
            </w:r>
          </w:p>
        </w:tc>
        <w:tc>
          <w:tcPr>
            <w:tcW w:w="1985" w:type="dxa"/>
            <w:gridSpan w:val="8"/>
          </w:tcPr>
          <w:p w14:paraId="6F5D3F28" w14:textId="77777777" w:rsidR="00E26AB0" w:rsidRPr="00B6569D" w:rsidRDefault="00E26AB0" w:rsidP="00A63974">
            <w:pPr>
              <w:rPr>
                <w:b/>
                <w:i/>
              </w:rPr>
            </w:pPr>
            <w:r w:rsidRPr="00B6569D">
              <w:rPr>
                <w:sz w:val="22"/>
                <w:szCs w:val="22"/>
              </w:rPr>
              <w:t>Апрель</w:t>
            </w:r>
          </w:p>
        </w:tc>
        <w:tc>
          <w:tcPr>
            <w:tcW w:w="2507" w:type="dxa"/>
            <w:gridSpan w:val="4"/>
          </w:tcPr>
          <w:p w14:paraId="674CD837" w14:textId="77777777" w:rsidR="00E26AB0" w:rsidRPr="00B6569D" w:rsidRDefault="00E26AB0" w:rsidP="00A63974">
            <w:pPr>
              <w:rPr>
                <w:b/>
                <w:i/>
              </w:rPr>
            </w:pPr>
            <w:r w:rsidRPr="00B6569D">
              <w:rPr>
                <w:sz w:val="22"/>
                <w:szCs w:val="22"/>
              </w:rPr>
              <w:t xml:space="preserve">Администрация, учитель </w:t>
            </w:r>
            <w:proofErr w:type="spellStart"/>
            <w:r w:rsidRPr="00B6569D">
              <w:rPr>
                <w:sz w:val="22"/>
                <w:szCs w:val="22"/>
              </w:rPr>
              <w:t>обж</w:t>
            </w:r>
            <w:proofErr w:type="spellEnd"/>
            <w:r w:rsidRPr="00B6569D">
              <w:rPr>
                <w:sz w:val="22"/>
                <w:szCs w:val="22"/>
              </w:rPr>
              <w:t xml:space="preserve"> классные руководители</w:t>
            </w:r>
          </w:p>
        </w:tc>
      </w:tr>
      <w:tr w:rsidR="00E26AB0" w:rsidRPr="00B6569D" w14:paraId="411E7FFD" w14:textId="77777777" w:rsidTr="00B6569D">
        <w:trPr>
          <w:gridAfter w:val="22"/>
          <w:wAfter w:w="12380" w:type="dxa"/>
        </w:trPr>
        <w:tc>
          <w:tcPr>
            <w:tcW w:w="5457" w:type="dxa"/>
            <w:gridSpan w:val="4"/>
          </w:tcPr>
          <w:p w14:paraId="162F0D5F" w14:textId="77777777" w:rsidR="00E26AB0" w:rsidRPr="00B6569D" w:rsidRDefault="00E26AB0" w:rsidP="00A63974">
            <w:pPr>
              <w:rPr>
                <w:highlight w:val="yellow"/>
              </w:rPr>
            </w:pPr>
            <w:r w:rsidRPr="00B6569D">
              <w:rPr>
                <w:sz w:val="22"/>
                <w:szCs w:val="22"/>
                <w:highlight w:val="yellow"/>
              </w:rPr>
              <w:t>Международный Женский день</w:t>
            </w:r>
          </w:p>
        </w:tc>
        <w:tc>
          <w:tcPr>
            <w:tcW w:w="716" w:type="dxa"/>
            <w:gridSpan w:val="7"/>
          </w:tcPr>
          <w:p w14:paraId="2620BA86" w14:textId="7F52D036" w:rsidR="00E26AB0" w:rsidRPr="00B6569D" w:rsidRDefault="0094503E" w:rsidP="00A63974">
            <w:pPr>
              <w:rPr>
                <w:highlight w:val="yellow"/>
              </w:rPr>
            </w:pPr>
            <w:r>
              <w:rPr>
                <w:highlight w:val="yellow"/>
              </w:rPr>
              <w:t>11</w:t>
            </w:r>
          </w:p>
        </w:tc>
        <w:tc>
          <w:tcPr>
            <w:tcW w:w="1985" w:type="dxa"/>
            <w:gridSpan w:val="8"/>
          </w:tcPr>
          <w:p w14:paraId="50A06552" w14:textId="77777777" w:rsidR="00E26AB0" w:rsidRPr="00B6569D" w:rsidRDefault="00E26AB0" w:rsidP="00A63974">
            <w:pPr>
              <w:rPr>
                <w:highlight w:val="yellow"/>
              </w:rPr>
            </w:pPr>
            <w:r w:rsidRPr="00B6569D">
              <w:rPr>
                <w:sz w:val="22"/>
                <w:szCs w:val="22"/>
                <w:highlight w:val="yellow"/>
              </w:rPr>
              <w:t>7 март</w:t>
            </w:r>
          </w:p>
        </w:tc>
        <w:tc>
          <w:tcPr>
            <w:tcW w:w="2507" w:type="dxa"/>
            <w:gridSpan w:val="4"/>
          </w:tcPr>
          <w:p w14:paraId="345BCEEF" w14:textId="77777777" w:rsidR="00E26AB0" w:rsidRPr="00B6569D" w:rsidRDefault="00E26AB0" w:rsidP="00A63974">
            <w:pPr>
              <w:jc w:val="both"/>
              <w:rPr>
                <w:highlight w:val="yellow"/>
              </w:rPr>
            </w:pPr>
            <w:r w:rsidRPr="00B6569D">
              <w:rPr>
                <w:sz w:val="22"/>
                <w:szCs w:val="22"/>
                <w:highlight w:val="yellow"/>
              </w:rPr>
              <w:t xml:space="preserve">Гаджиев </w:t>
            </w:r>
            <w:proofErr w:type="gramStart"/>
            <w:r w:rsidRPr="00B6569D">
              <w:rPr>
                <w:sz w:val="22"/>
                <w:szCs w:val="22"/>
                <w:highlight w:val="yellow"/>
              </w:rPr>
              <w:t>Г.Г</w:t>
            </w:r>
            <w:proofErr w:type="gramEnd"/>
          </w:p>
        </w:tc>
      </w:tr>
      <w:tr w:rsidR="00E26AB0" w:rsidRPr="00B6569D" w14:paraId="1F0C701A" w14:textId="77777777" w:rsidTr="00B6569D">
        <w:trPr>
          <w:gridAfter w:val="22"/>
          <w:wAfter w:w="12380" w:type="dxa"/>
        </w:trPr>
        <w:tc>
          <w:tcPr>
            <w:tcW w:w="5457" w:type="dxa"/>
            <w:gridSpan w:val="4"/>
          </w:tcPr>
          <w:p w14:paraId="4A20EC98" w14:textId="77777777" w:rsidR="00E26AB0" w:rsidRPr="00B6569D" w:rsidRDefault="00E26AB0" w:rsidP="00A63974">
            <w:r w:rsidRPr="00B6569D">
              <w:rPr>
                <w:sz w:val="22"/>
                <w:szCs w:val="22"/>
              </w:rPr>
              <w:t xml:space="preserve">День </w:t>
            </w:r>
            <w:proofErr w:type="gramStart"/>
            <w:r w:rsidRPr="00B6569D">
              <w:rPr>
                <w:sz w:val="22"/>
                <w:szCs w:val="22"/>
              </w:rPr>
              <w:t>единства  народов</w:t>
            </w:r>
            <w:proofErr w:type="gramEnd"/>
            <w:r w:rsidRPr="00B6569D">
              <w:rPr>
                <w:sz w:val="22"/>
                <w:szCs w:val="22"/>
              </w:rPr>
              <w:t xml:space="preserve"> России</w:t>
            </w:r>
          </w:p>
        </w:tc>
        <w:tc>
          <w:tcPr>
            <w:tcW w:w="716" w:type="dxa"/>
            <w:gridSpan w:val="7"/>
          </w:tcPr>
          <w:p w14:paraId="6C215B55" w14:textId="5E2E35FF" w:rsidR="00E26AB0" w:rsidRPr="00B6569D" w:rsidRDefault="0094503E" w:rsidP="00A63974">
            <w:r>
              <w:t>11</w:t>
            </w:r>
          </w:p>
        </w:tc>
        <w:tc>
          <w:tcPr>
            <w:tcW w:w="1985" w:type="dxa"/>
            <w:gridSpan w:val="8"/>
          </w:tcPr>
          <w:p w14:paraId="56B9BD18" w14:textId="77777777" w:rsidR="00E26AB0" w:rsidRPr="00B6569D" w:rsidRDefault="00E26AB0" w:rsidP="00A63974">
            <w:r w:rsidRPr="00B6569D">
              <w:rPr>
                <w:sz w:val="22"/>
                <w:szCs w:val="22"/>
              </w:rPr>
              <w:t>10 ноябрь</w:t>
            </w:r>
          </w:p>
        </w:tc>
        <w:tc>
          <w:tcPr>
            <w:tcW w:w="2507" w:type="dxa"/>
            <w:gridSpan w:val="4"/>
          </w:tcPr>
          <w:p w14:paraId="2E982D3E" w14:textId="77777777" w:rsidR="00E26AB0" w:rsidRPr="00B6569D" w:rsidRDefault="00E26AB0" w:rsidP="00A63974">
            <w:r w:rsidRPr="00B6569D">
              <w:rPr>
                <w:sz w:val="22"/>
                <w:szCs w:val="22"/>
              </w:rPr>
              <w:t>Завуч по УВР</w:t>
            </w:r>
          </w:p>
        </w:tc>
      </w:tr>
      <w:tr w:rsidR="00E26AB0" w:rsidRPr="00B6569D" w14:paraId="0B7E0DAA" w14:textId="77777777" w:rsidTr="00B6569D">
        <w:trPr>
          <w:gridAfter w:val="22"/>
          <w:wAfter w:w="12380" w:type="dxa"/>
        </w:trPr>
        <w:tc>
          <w:tcPr>
            <w:tcW w:w="5457" w:type="dxa"/>
            <w:gridSpan w:val="4"/>
          </w:tcPr>
          <w:p w14:paraId="3B356159" w14:textId="77777777" w:rsidR="00E26AB0" w:rsidRPr="00B6569D" w:rsidRDefault="00E26AB0" w:rsidP="00A63974">
            <w:r w:rsidRPr="00B6569D">
              <w:rPr>
                <w:sz w:val="22"/>
                <w:szCs w:val="22"/>
              </w:rPr>
              <w:t>Всемирный День памяти жертв дорожно-транспортных происшествий «Жизнь без ДТП»</w:t>
            </w:r>
          </w:p>
        </w:tc>
        <w:tc>
          <w:tcPr>
            <w:tcW w:w="716" w:type="dxa"/>
            <w:gridSpan w:val="7"/>
          </w:tcPr>
          <w:p w14:paraId="09E46D40" w14:textId="55493384" w:rsidR="00E26AB0" w:rsidRPr="00B6569D" w:rsidRDefault="0094503E" w:rsidP="00A63974">
            <w:r>
              <w:t>11</w:t>
            </w:r>
          </w:p>
        </w:tc>
        <w:tc>
          <w:tcPr>
            <w:tcW w:w="1985" w:type="dxa"/>
            <w:gridSpan w:val="8"/>
          </w:tcPr>
          <w:p w14:paraId="1B3FE288" w14:textId="77777777" w:rsidR="00E26AB0" w:rsidRPr="00B6569D" w:rsidRDefault="00E26AB0" w:rsidP="00A63974">
            <w:r w:rsidRPr="00B6569D">
              <w:rPr>
                <w:sz w:val="22"/>
                <w:szCs w:val="22"/>
              </w:rPr>
              <w:t>сентябрь</w:t>
            </w:r>
          </w:p>
        </w:tc>
        <w:tc>
          <w:tcPr>
            <w:tcW w:w="2507" w:type="dxa"/>
            <w:gridSpan w:val="4"/>
          </w:tcPr>
          <w:p w14:paraId="7CE22A4F" w14:textId="77777777" w:rsidR="00E26AB0" w:rsidRPr="00B6569D" w:rsidRDefault="00323AFC" w:rsidP="00A63974">
            <w:proofErr w:type="spellStart"/>
            <w:r>
              <w:rPr>
                <w:sz w:val="22"/>
                <w:szCs w:val="22"/>
              </w:rPr>
              <w:t>Уч.ОБЖ</w:t>
            </w:r>
            <w:proofErr w:type="spellEnd"/>
            <w:r w:rsidR="00E26AB0" w:rsidRPr="00B6569D">
              <w:rPr>
                <w:sz w:val="22"/>
                <w:szCs w:val="22"/>
              </w:rPr>
              <w:t>, классные руководители</w:t>
            </w:r>
          </w:p>
        </w:tc>
      </w:tr>
      <w:tr w:rsidR="00E26AB0" w:rsidRPr="00B6569D" w14:paraId="4A1D2A35" w14:textId="77777777" w:rsidTr="00B6569D">
        <w:trPr>
          <w:gridAfter w:val="22"/>
          <w:wAfter w:w="12380" w:type="dxa"/>
        </w:trPr>
        <w:tc>
          <w:tcPr>
            <w:tcW w:w="5457" w:type="dxa"/>
            <w:gridSpan w:val="4"/>
          </w:tcPr>
          <w:p w14:paraId="7DDEFB0F" w14:textId="77777777" w:rsidR="00E26AB0" w:rsidRPr="00B6569D" w:rsidRDefault="00E26AB0" w:rsidP="00A63974">
            <w:r w:rsidRPr="00B6569D">
              <w:rPr>
                <w:sz w:val="22"/>
                <w:szCs w:val="22"/>
              </w:rPr>
              <w:t>Всероссийская акция «Крылья Ангела»</w:t>
            </w:r>
          </w:p>
        </w:tc>
        <w:tc>
          <w:tcPr>
            <w:tcW w:w="716" w:type="dxa"/>
            <w:gridSpan w:val="7"/>
          </w:tcPr>
          <w:p w14:paraId="6E527983" w14:textId="24ABD185" w:rsidR="00E26AB0" w:rsidRPr="00B6569D" w:rsidRDefault="0094503E" w:rsidP="00A63974">
            <w:r>
              <w:t>11</w:t>
            </w:r>
          </w:p>
        </w:tc>
        <w:tc>
          <w:tcPr>
            <w:tcW w:w="1985" w:type="dxa"/>
            <w:gridSpan w:val="8"/>
          </w:tcPr>
          <w:p w14:paraId="6D0C9B96" w14:textId="77777777" w:rsidR="00E26AB0" w:rsidRPr="00B6569D" w:rsidRDefault="00E26AB0" w:rsidP="00A63974">
            <w:r w:rsidRPr="00B6569D">
              <w:rPr>
                <w:sz w:val="22"/>
                <w:szCs w:val="22"/>
              </w:rPr>
              <w:t>По письме</w:t>
            </w:r>
          </w:p>
        </w:tc>
        <w:tc>
          <w:tcPr>
            <w:tcW w:w="2507" w:type="dxa"/>
            <w:gridSpan w:val="4"/>
          </w:tcPr>
          <w:p w14:paraId="17B9B338" w14:textId="77777777"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E26AB0" w:rsidRPr="00B6569D" w14:paraId="1E676F33" w14:textId="77777777" w:rsidTr="00B6569D">
        <w:trPr>
          <w:gridAfter w:val="22"/>
          <w:wAfter w:w="12380" w:type="dxa"/>
        </w:trPr>
        <w:tc>
          <w:tcPr>
            <w:tcW w:w="5457" w:type="dxa"/>
            <w:gridSpan w:val="4"/>
          </w:tcPr>
          <w:p w14:paraId="5BE91C4D" w14:textId="77777777" w:rsidR="00E26AB0" w:rsidRPr="00B6569D" w:rsidRDefault="00E26AB0" w:rsidP="00A63974">
            <w:r w:rsidRPr="00B6569D">
              <w:rPr>
                <w:sz w:val="22"/>
                <w:szCs w:val="22"/>
              </w:rPr>
              <w:t>Мероприятия ко Дню Матери</w:t>
            </w:r>
          </w:p>
        </w:tc>
        <w:tc>
          <w:tcPr>
            <w:tcW w:w="716" w:type="dxa"/>
            <w:gridSpan w:val="7"/>
          </w:tcPr>
          <w:p w14:paraId="18EFA924" w14:textId="107D2AFE" w:rsidR="00E26AB0" w:rsidRPr="00B6569D" w:rsidRDefault="0094503E" w:rsidP="00A63974">
            <w:r>
              <w:t>11</w:t>
            </w:r>
          </w:p>
        </w:tc>
        <w:tc>
          <w:tcPr>
            <w:tcW w:w="1985" w:type="dxa"/>
            <w:gridSpan w:val="8"/>
          </w:tcPr>
          <w:p w14:paraId="3D388486" w14:textId="77777777" w:rsidR="00E26AB0" w:rsidRPr="00B6569D" w:rsidRDefault="00E26AB0" w:rsidP="00A63974">
            <w:r w:rsidRPr="00B6569D">
              <w:rPr>
                <w:sz w:val="22"/>
                <w:szCs w:val="22"/>
              </w:rPr>
              <w:t xml:space="preserve"> 27 Ноябрь</w:t>
            </w:r>
          </w:p>
        </w:tc>
        <w:tc>
          <w:tcPr>
            <w:tcW w:w="2507" w:type="dxa"/>
            <w:gridSpan w:val="4"/>
          </w:tcPr>
          <w:p w14:paraId="3C40D63B" w14:textId="77777777" w:rsidR="00E26AB0" w:rsidRPr="00B6569D" w:rsidRDefault="00E26AB0" w:rsidP="00A63974">
            <w:r w:rsidRPr="00B6569D">
              <w:rPr>
                <w:sz w:val="22"/>
                <w:szCs w:val="22"/>
              </w:rPr>
              <w:t>ПЕД.О</w:t>
            </w:r>
            <w:r w:rsidR="00323AFC">
              <w:rPr>
                <w:sz w:val="22"/>
                <w:szCs w:val="22"/>
              </w:rPr>
              <w:t>РГ, классные руководители, СТ. ВОЖАТАЯ</w:t>
            </w:r>
          </w:p>
        </w:tc>
      </w:tr>
      <w:tr w:rsidR="00E26AB0" w:rsidRPr="00B6569D" w14:paraId="19BC5A04" w14:textId="77777777" w:rsidTr="00B6569D">
        <w:trPr>
          <w:gridAfter w:val="22"/>
          <w:wAfter w:w="12380" w:type="dxa"/>
        </w:trPr>
        <w:tc>
          <w:tcPr>
            <w:tcW w:w="5457" w:type="dxa"/>
            <w:gridSpan w:val="4"/>
          </w:tcPr>
          <w:p w14:paraId="0121C23C" w14:textId="77777777" w:rsidR="00E26AB0" w:rsidRPr="00B6569D" w:rsidRDefault="00E26AB0" w:rsidP="00A63974">
            <w:r w:rsidRPr="00B6569D">
              <w:rPr>
                <w:sz w:val="22"/>
                <w:szCs w:val="22"/>
              </w:rPr>
              <w:t>День Конституции</w:t>
            </w:r>
          </w:p>
        </w:tc>
        <w:tc>
          <w:tcPr>
            <w:tcW w:w="716" w:type="dxa"/>
            <w:gridSpan w:val="7"/>
          </w:tcPr>
          <w:p w14:paraId="07252EF3" w14:textId="16A6FB9F" w:rsidR="00E26AB0" w:rsidRPr="00B6569D" w:rsidRDefault="0094503E" w:rsidP="00A63974">
            <w:r>
              <w:t>11</w:t>
            </w:r>
          </w:p>
        </w:tc>
        <w:tc>
          <w:tcPr>
            <w:tcW w:w="1985" w:type="dxa"/>
            <w:gridSpan w:val="8"/>
          </w:tcPr>
          <w:p w14:paraId="3886C7C4" w14:textId="77777777" w:rsidR="00E26AB0" w:rsidRPr="00B6569D" w:rsidRDefault="00E26AB0" w:rsidP="00A63974">
            <w:r w:rsidRPr="00B6569D">
              <w:rPr>
                <w:sz w:val="22"/>
                <w:szCs w:val="22"/>
              </w:rPr>
              <w:t>Декабрь</w:t>
            </w:r>
          </w:p>
        </w:tc>
        <w:tc>
          <w:tcPr>
            <w:tcW w:w="2507" w:type="dxa"/>
            <w:gridSpan w:val="4"/>
          </w:tcPr>
          <w:p w14:paraId="25AA84FB" w14:textId="77777777" w:rsidR="00E26AB0" w:rsidRPr="00B6569D" w:rsidRDefault="00E26AB0" w:rsidP="00A63974">
            <w:r w:rsidRPr="00B6569D">
              <w:rPr>
                <w:sz w:val="22"/>
                <w:szCs w:val="22"/>
              </w:rPr>
              <w:t>Заместитель директора по УВР, классные руководители</w:t>
            </w:r>
          </w:p>
        </w:tc>
      </w:tr>
      <w:tr w:rsidR="00E26AB0" w:rsidRPr="00B6569D" w14:paraId="20CA1DCD" w14:textId="77777777" w:rsidTr="00B6569D">
        <w:trPr>
          <w:gridAfter w:val="22"/>
          <w:wAfter w:w="12380" w:type="dxa"/>
          <w:trHeight w:val="595"/>
        </w:trPr>
        <w:tc>
          <w:tcPr>
            <w:tcW w:w="5457" w:type="dxa"/>
            <w:gridSpan w:val="4"/>
          </w:tcPr>
          <w:p w14:paraId="69D61435" w14:textId="77777777" w:rsidR="00E26AB0" w:rsidRPr="00B6569D" w:rsidRDefault="00E26AB0" w:rsidP="00A63974">
            <w:r w:rsidRPr="00B6569D">
              <w:rPr>
                <w:sz w:val="22"/>
                <w:szCs w:val="22"/>
              </w:rPr>
              <w:lastRenderedPageBreak/>
              <w:t>Всероссийская неделя детской и юношеской книги</w:t>
            </w:r>
          </w:p>
        </w:tc>
        <w:tc>
          <w:tcPr>
            <w:tcW w:w="716" w:type="dxa"/>
            <w:gridSpan w:val="7"/>
          </w:tcPr>
          <w:p w14:paraId="54D21D67" w14:textId="1A9FD5A6" w:rsidR="00E26AB0" w:rsidRPr="00B6569D" w:rsidRDefault="0094503E" w:rsidP="00A63974">
            <w:r>
              <w:t>11</w:t>
            </w:r>
          </w:p>
        </w:tc>
        <w:tc>
          <w:tcPr>
            <w:tcW w:w="1985" w:type="dxa"/>
            <w:gridSpan w:val="8"/>
          </w:tcPr>
          <w:p w14:paraId="1BBEE4B1" w14:textId="77777777" w:rsidR="00E26AB0" w:rsidRPr="00B6569D" w:rsidRDefault="00E26AB0" w:rsidP="00A63974">
            <w:r w:rsidRPr="00B6569D">
              <w:rPr>
                <w:sz w:val="22"/>
                <w:szCs w:val="22"/>
              </w:rPr>
              <w:t>Октябрь</w:t>
            </w:r>
          </w:p>
        </w:tc>
        <w:tc>
          <w:tcPr>
            <w:tcW w:w="2507" w:type="dxa"/>
            <w:gridSpan w:val="4"/>
          </w:tcPr>
          <w:p w14:paraId="05581FD7" w14:textId="77777777" w:rsidR="00E26AB0" w:rsidRPr="00B6569D" w:rsidRDefault="00E26AB0" w:rsidP="00A63974">
            <w:r w:rsidRPr="00B6569D">
              <w:rPr>
                <w:sz w:val="22"/>
                <w:szCs w:val="22"/>
              </w:rPr>
              <w:t>классные руководители, библиотекарь</w:t>
            </w:r>
          </w:p>
        </w:tc>
      </w:tr>
      <w:tr w:rsidR="00A63974" w:rsidRPr="00B6569D" w14:paraId="135005A0" w14:textId="77777777" w:rsidTr="00B6569D">
        <w:trPr>
          <w:gridAfter w:val="1"/>
          <w:wAfter w:w="48" w:type="dxa"/>
        </w:trPr>
        <w:tc>
          <w:tcPr>
            <w:tcW w:w="5457" w:type="dxa"/>
            <w:gridSpan w:val="4"/>
          </w:tcPr>
          <w:p w14:paraId="04E5F8C6" w14:textId="77777777" w:rsidR="00E26AB0" w:rsidRPr="00B6569D" w:rsidRDefault="00E26AB0" w:rsidP="00A63974">
            <w:pPr>
              <w:rPr>
                <w:b/>
              </w:rPr>
            </w:pPr>
            <w:r w:rsidRPr="00B6569D">
              <w:rPr>
                <w:sz w:val="22"/>
                <w:szCs w:val="22"/>
              </w:rPr>
              <w:t xml:space="preserve">Экологические субботники </w:t>
            </w:r>
          </w:p>
        </w:tc>
        <w:tc>
          <w:tcPr>
            <w:tcW w:w="716" w:type="dxa"/>
            <w:gridSpan w:val="7"/>
          </w:tcPr>
          <w:p w14:paraId="0585795C" w14:textId="59911A3D" w:rsidR="00E26AB0" w:rsidRPr="00B6569D" w:rsidRDefault="0094503E" w:rsidP="00A63974">
            <w:r>
              <w:t>11</w:t>
            </w:r>
          </w:p>
        </w:tc>
        <w:tc>
          <w:tcPr>
            <w:tcW w:w="1985" w:type="dxa"/>
            <w:gridSpan w:val="8"/>
          </w:tcPr>
          <w:p w14:paraId="6C8D5F17" w14:textId="77777777" w:rsidR="00E26AB0" w:rsidRPr="00B6569D" w:rsidRDefault="00E26AB0" w:rsidP="00A63974">
            <w:r w:rsidRPr="00B6569D">
              <w:rPr>
                <w:sz w:val="22"/>
                <w:szCs w:val="22"/>
              </w:rPr>
              <w:t>Март - Май</w:t>
            </w:r>
          </w:p>
        </w:tc>
        <w:tc>
          <w:tcPr>
            <w:tcW w:w="2507" w:type="dxa"/>
            <w:gridSpan w:val="4"/>
          </w:tcPr>
          <w:p w14:paraId="0685D6B1" w14:textId="77777777" w:rsidR="00E26AB0" w:rsidRPr="00B6569D" w:rsidRDefault="00E26AB0" w:rsidP="00A63974">
            <w:r w:rsidRPr="00B6569D">
              <w:rPr>
                <w:sz w:val="22"/>
                <w:szCs w:val="22"/>
              </w:rPr>
              <w:t xml:space="preserve">Заместители директора, </w:t>
            </w:r>
            <w:proofErr w:type="spellStart"/>
            <w:proofErr w:type="gramStart"/>
            <w:r w:rsidRPr="00B6569D">
              <w:rPr>
                <w:sz w:val="22"/>
                <w:szCs w:val="22"/>
              </w:rPr>
              <w:t>кл.руководители</w:t>
            </w:r>
            <w:proofErr w:type="spellEnd"/>
            <w:proofErr w:type="gramEnd"/>
          </w:p>
        </w:tc>
        <w:tc>
          <w:tcPr>
            <w:tcW w:w="4395" w:type="dxa"/>
            <w:gridSpan w:val="8"/>
          </w:tcPr>
          <w:p w14:paraId="5789F5FA" w14:textId="77777777" w:rsidR="00E26AB0" w:rsidRPr="00B6569D" w:rsidRDefault="00E26AB0" w:rsidP="00A63974"/>
        </w:tc>
        <w:tc>
          <w:tcPr>
            <w:tcW w:w="3961" w:type="dxa"/>
            <w:gridSpan w:val="7"/>
          </w:tcPr>
          <w:p w14:paraId="62AE6211" w14:textId="77777777" w:rsidR="00E26AB0" w:rsidRPr="00B6569D" w:rsidRDefault="00E26AB0" w:rsidP="00A63974">
            <w:r w:rsidRPr="00B6569D">
              <w:rPr>
                <w:sz w:val="22"/>
                <w:szCs w:val="22"/>
              </w:rPr>
              <w:t>18-23 октября</w:t>
            </w:r>
          </w:p>
        </w:tc>
        <w:tc>
          <w:tcPr>
            <w:tcW w:w="3976" w:type="dxa"/>
            <w:gridSpan w:val="6"/>
          </w:tcPr>
          <w:p w14:paraId="56F515BE" w14:textId="77777777" w:rsidR="00E26AB0" w:rsidRPr="00B6569D" w:rsidRDefault="00E26AB0" w:rsidP="00A63974">
            <w:r w:rsidRPr="00B6569D">
              <w:rPr>
                <w:sz w:val="22"/>
                <w:szCs w:val="22"/>
              </w:rPr>
              <w:t>Заместитель директора по ВР, классные руководители</w:t>
            </w:r>
          </w:p>
        </w:tc>
      </w:tr>
      <w:tr w:rsidR="00E26AB0" w:rsidRPr="00B6569D" w14:paraId="35E5C936" w14:textId="77777777" w:rsidTr="00B6569D">
        <w:trPr>
          <w:gridAfter w:val="22"/>
          <w:wAfter w:w="12380" w:type="dxa"/>
        </w:trPr>
        <w:tc>
          <w:tcPr>
            <w:tcW w:w="5457" w:type="dxa"/>
            <w:gridSpan w:val="4"/>
          </w:tcPr>
          <w:p w14:paraId="7FF4784E" w14:textId="77777777" w:rsidR="00E26AB0" w:rsidRPr="00B6569D" w:rsidRDefault="00E26AB0" w:rsidP="00A63974">
            <w:r w:rsidRPr="00B6569D">
              <w:rPr>
                <w:sz w:val="22"/>
                <w:szCs w:val="22"/>
              </w:rPr>
              <w:t>Международный день семьи</w:t>
            </w:r>
          </w:p>
        </w:tc>
        <w:tc>
          <w:tcPr>
            <w:tcW w:w="716" w:type="dxa"/>
            <w:gridSpan w:val="7"/>
          </w:tcPr>
          <w:p w14:paraId="60B8367B" w14:textId="334C66BD" w:rsidR="00E26AB0" w:rsidRPr="00B6569D" w:rsidRDefault="0094503E" w:rsidP="00A63974">
            <w:r>
              <w:t>11</w:t>
            </w:r>
          </w:p>
        </w:tc>
        <w:tc>
          <w:tcPr>
            <w:tcW w:w="1985" w:type="dxa"/>
            <w:gridSpan w:val="8"/>
          </w:tcPr>
          <w:p w14:paraId="160EE720" w14:textId="77777777" w:rsidR="00E26AB0" w:rsidRPr="00B6569D" w:rsidRDefault="00E26AB0" w:rsidP="00A63974">
            <w:r w:rsidRPr="00B6569D">
              <w:rPr>
                <w:sz w:val="22"/>
                <w:szCs w:val="22"/>
              </w:rPr>
              <w:t>9 Октябрь</w:t>
            </w:r>
          </w:p>
        </w:tc>
        <w:tc>
          <w:tcPr>
            <w:tcW w:w="2507" w:type="dxa"/>
            <w:gridSpan w:val="4"/>
          </w:tcPr>
          <w:p w14:paraId="54C57351" w14:textId="77777777" w:rsidR="00E26AB0" w:rsidRPr="00B6569D" w:rsidRDefault="00E26AB0" w:rsidP="00A63974">
            <w:proofErr w:type="spellStart"/>
            <w:r w:rsidRPr="00B6569D">
              <w:rPr>
                <w:sz w:val="22"/>
                <w:szCs w:val="22"/>
              </w:rPr>
              <w:t>Соц.пед</w:t>
            </w:r>
            <w:proofErr w:type="spellEnd"/>
          </w:p>
        </w:tc>
      </w:tr>
      <w:tr w:rsidR="00E26AB0" w:rsidRPr="00B6569D" w14:paraId="53CF9786" w14:textId="77777777" w:rsidTr="00B6569D">
        <w:trPr>
          <w:gridAfter w:val="22"/>
          <w:wAfter w:w="12380" w:type="dxa"/>
        </w:trPr>
        <w:tc>
          <w:tcPr>
            <w:tcW w:w="5457" w:type="dxa"/>
            <w:gridSpan w:val="4"/>
          </w:tcPr>
          <w:p w14:paraId="4B64EDD7" w14:textId="77777777" w:rsidR="00E26AB0" w:rsidRPr="00B6569D" w:rsidRDefault="00E26AB0" w:rsidP="00A63974">
            <w:r w:rsidRPr="00B6569D">
              <w:rPr>
                <w:sz w:val="22"/>
                <w:szCs w:val="22"/>
              </w:rPr>
              <w:t>День славянской письменности и культуры (детские Кирилло-Мефодиевские чтения, день православной книги, выставки и др.)</w:t>
            </w:r>
          </w:p>
        </w:tc>
        <w:tc>
          <w:tcPr>
            <w:tcW w:w="716" w:type="dxa"/>
            <w:gridSpan w:val="7"/>
          </w:tcPr>
          <w:p w14:paraId="7A05270C" w14:textId="45E2A79F" w:rsidR="00E26AB0" w:rsidRPr="00B6569D" w:rsidRDefault="0094503E" w:rsidP="00A63974">
            <w:r>
              <w:t>11</w:t>
            </w:r>
          </w:p>
        </w:tc>
        <w:tc>
          <w:tcPr>
            <w:tcW w:w="1985" w:type="dxa"/>
            <w:gridSpan w:val="8"/>
          </w:tcPr>
          <w:p w14:paraId="32B7DE50" w14:textId="77777777" w:rsidR="00E26AB0" w:rsidRPr="00B6569D" w:rsidRDefault="00E26AB0" w:rsidP="00A63974">
            <w:r w:rsidRPr="00B6569D">
              <w:rPr>
                <w:sz w:val="22"/>
                <w:szCs w:val="22"/>
              </w:rPr>
              <w:t xml:space="preserve"> 14 Май</w:t>
            </w:r>
          </w:p>
        </w:tc>
        <w:tc>
          <w:tcPr>
            <w:tcW w:w="2507" w:type="dxa"/>
            <w:gridSpan w:val="4"/>
          </w:tcPr>
          <w:p w14:paraId="52D86CB7" w14:textId="77777777" w:rsidR="00E26AB0" w:rsidRPr="00B6569D" w:rsidRDefault="00E26AB0" w:rsidP="00A63974">
            <w:proofErr w:type="spellStart"/>
            <w:r w:rsidRPr="00B6569D">
              <w:rPr>
                <w:sz w:val="22"/>
                <w:szCs w:val="22"/>
              </w:rPr>
              <w:t>Османова</w:t>
            </w:r>
            <w:proofErr w:type="spellEnd"/>
            <w:r w:rsidRPr="00B6569D">
              <w:rPr>
                <w:sz w:val="22"/>
                <w:szCs w:val="22"/>
              </w:rPr>
              <w:t xml:space="preserve"> </w:t>
            </w:r>
            <w:proofErr w:type="gramStart"/>
            <w:r w:rsidRPr="00B6569D">
              <w:rPr>
                <w:sz w:val="22"/>
                <w:szCs w:val="22"/>
              </w:rPr>
              <w:t>К.М</w:t>
            </w:r>
            <w:proofErr w:type="gramEnd"/>
          </w:p>
        </w:tc>
      </w:tr>
      <w:tr w:rsidR="00E26AB0" w:rsidRPr="00B6569D" w14:paraId="46F3C997" w14:textId="77777777" w:rsidTr="00B6569D">
        <w:trPr>
          <w:gridAfter w:val="22"/>
          <w:wAfter w:w="12380" w:type="dxa"/>
        </w:trPr>
        <w:tc>
          <w:tcPr>
            <w:tcW w:w="5457" w:type="dxa"/>
            <w:gridSpan w:val="4"/>
          </w:tcPr>
          <w:p w14:paraId="5DF4D0DC" w14:textId="77777777" w:rsidR="00E26AB0" w:rsidRPr="00B6569D" w:rsidRDefault="00E26AB0" w:rsidP="00A63974">
            <w:pPr>
              <w:rPr>
                <w:color w:val="000000" w:themeColor="text1"/>
              </w:rPr>
            </w:pPr>
            <w:r w:rsidRPr="00B6569D">
              <w:rPr>
                <w:color w:val="000000" w:themeColor="text1"/>
                <w:sz w:val="22"/>
                <w:szCs w:val="22"/>
              </w:rPr>
              <w:t>День защиты детей. Праздничные мероприятия</w:t>
            </w:r>
          </w:p>
        </w:tc>
        <w:tc>
          <w:tcPr>
            <w:tcW w:w="716" w:type="dxa"/>
            <w:gridSpan w:val="7"/>
          </w:tcPr>
          <w:p w14:paraId="13FD7851" w14:textId="64C0D7FB" w:rsidR="00E26AB0" w:rsidRPr="00B6569D" w:rsidRDefault="0094503E" w:rsidP="00A63974">
            <w:r>
              <w:t>11</w:t>
            </w:r>
          </w:p>
        </w:tc>
        <w:tc>
          <w:tcPr>
            <w:tcW w:w="1985" w:type="dxa"/>
            <w:gridSpan w:val="8"/>
          </w:tcPr>
          <w:p w14:paraId="7DFD8095" w14:textId="77777777" w:rsidR="00E26AB0" w:rsidRPr="00B6569D" w:rsidRDefault="00E26AB0" w:rsidP="00A63974">
            <w:r w:rsidRPr="00B6569D">
              <w:rPr>
                <w:sz w:val="22"/>
                <w:szCs w:val="22"/>
              </w:rPr>
              <w:t>Июнь</w:t>
            </w:r>
          </w:p>
        </w:tc>
        <w:tc>
          <w:tcPr>
            <w:tcW w:w="2507" w:type="dxa"/>
            <w:gridSpan w:val="4"/>
          </w:tcPr>
          <w:p w14:paraId="013AC713" w14:textId="77777777" w:rsidR="00E26AB0" w:rsidRPr="00B6569D" w:rsidRDefault="00E26AB0" w:rsidP="00A63974">
            <w:r w:rsidRPr="00B6569D">
              <w:rPr>
                <w:sz w:val="22"/>
                <w:szCs w:val="22"/>
              </w:rPr>
              <w:t>классные руководители</w:t>
            </w:r>
          </w:p>
        </w:tc>
      </w:tr>
      <w:tr w:rsidR="00E26AB0" w:rsidRPr="00B6569D" w14:paraId="134F6E0C" w14:textId="77777777" w:rsidTr="00B6569D">
        <w:trPr>
          <w:gridAfter w:val="22"/>
          <w:wAfter w:w="12380" w:type="dxa"/>
        </w:trPr>
        <w:tc>
          <w:tcPr>
            <w:tcW w:w="5457" w:type="dxa"/>
            <w:gridSpan w:val="4"/>
          </w:tcPr>
          <w:p w14:paraId="11898DB6" w14:textId="77777777" w:rsidR="00E26AB0" w:rsidRPr="00B6569D" w:rsidRDefault="00E26AB0" w:rsidP="00A63974">
            <w:pPr>
              <w:rPr>
                <w:highlight w:val="yellow"/>
              </w:rPr>
            </w:pPr>
            <w:r w:rsidRPr="00B6569D">
              <w:rPr>
                <w:sz w:val="22"/>
                <w:szCs w:val="22"/>
                <w:highlight w:val="yellow"/>
              </w:rPr>
              <w:t>Последний звонок</w:t>
            </w:r>
          </w:p>
        </w:tc>
        <w:tc>
          <w:tcPr>
            <w:tcW w:w="716" w:type="dxa"/>
            <w:gridSpan w:val="7"/>
          </w:tcPr>
          <w:p w14:paraId="650E349D" w14:textId="5B350591" w:rsidR="00E26AB0" w:rsidRPr="00B6569D" w:rsidRDefault="0094503E" w:rsidP="00A63974">
            <w:pPr>
              <w:rPr>
                <w:highlight w:val="yellow"/>
              </w:rPr>
            </w:pPr>
            <w:r>
              <w:rPr>
                <w:highlight w:val="yellow"/>
              </w:rPr>
              <w:t>11</w:t>
            </w:r>
          </w:p>
        </w:tc>
        <w:tc>
          <w:tcPr>
            <w:tcW w:w="1985" w:type="dxa"/>
            <w:gridSpan w:val="8"/>
          </w:tcPr>
          <w:p w14:paraId="6D055F65" w14:textId="77777777" w:rsidR="00E26AB0" w:rsidRPr="00B6569D" w:rsidRDefault="00E26AB0" w:rsidP="00A63974">
            <w:pPr>
              <w:rPr>
                <w:highlight w:val="yellow"/>
              </w:rPr>
            </w:pPr>
            <w:r w:rsidRPr="00B6569D">
              <w:rPr>
                <w:sz w:val="22"/>
                <w:szCs w:val="22"/>
                <w:highlight w:val="yellow"/>
              </w:rPr>
              <w:t>24май</w:t>
            </w:r>
          </w:p>
        </w:tc>
        <w:tc>
          <w:tcPr>
            <w:tcW w:w="2507" w:type="dxa"/>
            <w:gridSpan w:val="4"/>
          </w:tcPr>
          <w:p w14:paraId="0229A945" w14:textId="77777777" w:rsidR="00E26AB0" w:rsidRPr="00B6569D" w:rsidRDefault="00E26AB0" w:rsidP="00A63974">
            <w:pPr>
              <w:rPr>
                <w:highlight w:val="yellow"/>
              </w:rPr>
            </w:pPr>
            <w:r w:rsidRPr="00B6569D">
              <w:rPr>
                <w:sz w:val="22"/>
                <w:szCs w:val="22"/>
                <w:highlight w:val="yellow"/>
              </w:rPr>
              <w:t>Омаров А.М</w:t>
            </w:r>
          </w:p>
        </w:tc>
      </w:tr>
      <w:tr w:rsidR="00E26AB0" w:rsidRPr="00B6569D" w14:paraId="76C19132" w14:textId="77777777" w:rsidTr="00B6569D">
        <w:trPr>
          <w:gridAfter w:val="35"/>
          <w:wAfter w:w="17213" w:type="dxa"/>
        </w:trPr>
        <w:tc>
          <w:tcPr>
            <w:tcW w:w="5832" w:type="dxa"/>
            <w:gridSpan w:val="10"/>
          </w:tcPr>
          <w:p w14:paraId="693D7BC1" w14:textId="77777777" w:rsidR="00E26AB0" w:rsidRPr="00B6569D" w:rsidRDefault="00E26AB0" w:rsidP="00A63974">
            <w:pPr>
              <w:jc w:val="center"/>
            </w:pPr>
            <w:r w:rsidRPr="00B6569D">
              <w:rPr>
                <w:b/>
                <w:color w:val="FF0000"/>
                <w:sz w:val="22"/>
                <w:szCs w:val="22"/>
              </w:rPr>
              <w:t>Модуль «Я патриот»</w:t>
            </w:r>
          </w:p>
        </w:tc>
      </w:tr>
      <w:tr w:rsidR="00B6569D" w:rsidRPr="00B6569D" w14:paraId="625BACDD" w14:textId="77777777" w:rsidTr="00B6569D">
        <w:trPr>
          <w:gridAfter w:val="19"/>
          <w:wAfter w:w="12332" w:type="dxa"/>
        </w:trPr>
        <w:tc>
          <w:tcPr>
            <w:tcW w:w="5469" w:type="dxa"/>
            <w:gridSpan w:val="5"/>
          </w:tcPr>
          <w:p w14:paraId="7AEC358E" w14:textId="77777777" w:rsidR="00E26AB0" w:rsidRPr="00B6569D" w:rsidRDefault="00E26AB0" w:rsidP="00A63974">
            <w:r w:rsidRPr="00B6569D">
              <w:rPr>
                <w:i/>
                <w:sz w:val="22"/>
                <w:szCs w:val="22"/>
              </w:rPr>
              <w:t>Дела, события, мероприятия</w:t>
            </w:r>
          </w:p>
        </w:tc>
        <w:tc>
          <w:tcPr>
            <w:tcW w:w="704" w:type="dxa"/>
            <w:gridSpan w:val="6"/>
          </w:tcPr>
          <w:p w14:paraId="52CF754E" w14:textId="77777777" w:rsidR="00E26AB0" w:rsidRPr="00B6569D" w:rsidRDefault="00E26AB0" w:rsidP="00A63974">
            <w:pPr>
              <w:rPr>
                <w:i/>
              </w:rPr>
            </w:pPr>
            <w:r w:rsidRPr="00B6569D">
              <w:rPr>
                <w:i/>
                <w:sz w:val="22"/>
                <w:szCs w:val="22"/>
              </w:rPr>
              <w:t>Класс</w:t>
            </w:r>
          </w:p>
        </w:tc>
        <w:tc>
          <w:tcPr>
            <w:tcW w:w="1985" w:type="dxa"/>
            <w:gridSpan w:val="8"/>
          </w:tcPr>
          <w:p w14:paraId="7BD420C0" w14:textId="77777777" w:rsidR="00E26AB0" w:rsidRPr="00B6569D" w:rsidRDefault="00E26AB0" w:rsidP="00A63974">
            <w:pPr>
              <w:rPr>
                <w:i/>
              </w:rPr>
            </w:pPr>
            <w:r w:rsidRPr="00B6569D">
              <w:rPr>
                <w:i/>
                <w:sz w:val="22"/>
                <w:szCs w:val="22"/>
              </w:rPr>
              <w:t>Сроки</w:t>
            </w:r>
          </w:p>
        </w:tc>
        <w:tc>
          <w:tcPr>
            <w:tcW w:w="2555" w:type="dxa"/>
            <w:gridSpan w:val="7"/>
          </w:tcPr>
          <w:p w14:paraId="13F969C7" w14:textId="77777777" w:rsidR="00E26AB0" w:rsidRPr="00B6569D" w:rsidRDefault="00E26AB0" w:rsidP="00A63974">
            <w:pPr>
              <w:rPr>
                <w:i/>
              </w:rPr>
            </w:pPr>
            <w:r w:rsidRPr="00B6569D">
              <w:rPr>
                <w:i/>
                <w:sz w:val="22"/>
                <w:szCs w:val="22"/>
              </w:rPr>
              <w:t>Ответственные</w:t>
            </w:r>
          </w:p>
        </w:tc>
      </w:tr>
      <w:tr w:rsidR="00B6569D" w:rsidRPr="00B6569D" w14:paraId="2DFD74A8" w14:textId="77777777" w:rsidTr="00B6569D">
        <w:trPr>
          <w:gridAfter w:val="19"/>
          <w:wAfter w:w="12332" w:type="dxa"/>
        </w:trPr>
        <w:tc>
          <w:tcPr>
            <w:tcW w:w="5469" w:type="dxa"/>
            <w:gridSpan w:val="5"/>
          </w:tcPr>
          <w:p w14:paraId="7203959D" w14:textId="77777777" w:rsidR="00E26AB0" w:rsidRPr="00B6569D" w:rsidRDefault="00E26AB0" w:rsidP="00A63974">
            <w:r w:rsidRPr="00B6569D">
              <w:rPr>
                <w:sz w:val="22"/>
                <w:szCs w:val="22"/>
              </w:rPr>
              <w:t xml:space="preserve">Дни единых действий, направленные на патриотическое и гражданское воспитание обучающихся  </w:t>
            </w:r>
          </w:p>
        </w:tc>
        <w:tc>
          <w:tcPr>
            <w:tcW w:w="704" w:type="dxa"/>
            <w:gridSpan w:val="6"/>
          </w:tcPr>
          <w:p w14:paraId="0E8FA77E" w14:textId="41493451" w:rsidR="00E26AB0" w:rsidRPr="00B6569D" w:rsidRDefault="0094503E" w:rsidP="00A63974">
            <w:r>
              <w:t>11</w:t>
            </w:r>
          </w:p>
        </w:tc>
        <w:tc>
          <w:tcPr>
            <w:tcW w:w="1985" w:type="dxa"/>
            <w:gridSpan w:val="8"/>
          </w:tcPr>
          <w:p w14:paraId="38193F33" w14:textId="77777777" w:rsidR="00E26AB0" w:rsidRPr="00B6569D" w:rsidRDefault="00E26AB0" w:rsidP="00A63974">
            <w:r w:rsidRPr="00B6569D">
              <w:rPr>
                <w:sz w:val="22"/>
                <w:szCs w:val="22"/>
              </w:rPr>
              <w:t>В течение года</w:t>
            </w:r>
          </w:p>
        </w:tc>
        <w:tc>
          <w:tcPr>
            <w:tcW w:w="2555" w:type="dxa"/>
            <w:gridSpan w:val="7"/>
          </w:tcPr>
          <w:p w14:paraId="3B9A6ABC"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рук, учитель музыки</w:t>
            </w:r>
          </w:p>
        </w:tc>
      </w:tr>
      <w:tr w:rsidR="00B6569D" w:rsidRPr="00B6569D" w14:paraId="56E57E18" w14:textId="77777777" w:rsidTr="00B6569D">
        <w:trPr>
          <w:gridAfter w:val="19"/>
          <w:wAfter w:w="12332" w:type="dxa"/>
        </w:trPr>
        <w:tc>
          <w:tcPr>
            <w:tcW w:w="5469" w:type="dxa"/>
            <w:gridSpan w:val="5"/>
          </w:tcPr>
          <w:p w14:paraId="6F711A02" w14:textId="77777777" w:rsidR="00E26AB0" w:rsidRPr="00B6569D" w:rsidRDefault="00E26AB0" w:rsidP="00A63974">
            <w:pPr>
              <w:rPr>
                <w:b/>
              </w:rPr>
            </w:pPr>
          </w:p>
          <w:p w14:paraId="60FFBBC8" w14:textId="77777777" w:rsidR="00E26AB0" w:rsidRPr="00B6569D" w:rsidRDefault="00E26AB0" w:rsidP="00A63974">
            <w:r w:rsidRPr="00B6569D">
              <w:rPr>
                <w:sz w:val="22"/>
                <w:szCs w:val="22"/>
              </w:rPr>
              <w:t xml:space="preserve"> Беседы на темы: «Гармоничные отношения между людьми» с привлечением представителями духовного управления </w:t>
            </w:r>
          </w:p>
        </w:tc>
        <w:tc>
          <w:tcPr>
            <w:tcW w:w="704" w:type="dxa"/>
            <w:gridSpan w:val="6"/>
          </w:tcPr>
          <w:p w14:paraId="4DD3C7A4" w14:textId="3BEC3434" w:rsidR="00E26AB0" w:rsidRPr="00B6569D" w:rsidRDefault="0094503E" w:rsidP="00A63974">
            <w:r>
              <w:t>11</w:t>
            </w:r>
          </w:p>
        </w:tc>
        <w:tc>
          <w:tcPr>
            <w:tcW w:w="1985" w:type="dxa"/>
            <w:gridSpan w:val="8"/>
          </w:tcPr>
          <w:p w14:paraId="509EAC34" w14:textId="77777777" w:rsidR="00E26AB0" w:rsidRPr="00B6569D" w:rsidRDefault="00E26AB0" w:rsidP="00A63974"/>
          <w:p w14:paraId="7241279F" w14:textId="77777777" w:rsidR="00E26AB0" w:rsidRPr="00B6569D" w:rsidRDefault="00E26AB0" w:rsidP="00A63974">
            <w:r w:rsidRPr="00B6569D">
              <w:rPr>
                <w:sz w:val="22"/>
                <w:szCs w:val="22"/>
              </w:rPr>
              <w:t>16.ноябрь</w:t>
            </w:r>
          </w:p>
          <w:p w14:paraId="4899EBB5" w14:textId="77777777" w:rsidR="00E26AB0" w:rsidRPr="00B6569D" w:rsidRDefault="00E26AB0" w:rsidP="00A63974"/>
        </w:tc>
        <w:tc>
          <w:tcPr>
            <w:tcW w:w="2555" w:type="dxa"/>
            <w:gridSpan w:val="7"/>
          </w:tcPr>
          <w:p w14:paraId="53F45CCA" w14:textId="77777777" w:rsidR="00E26AB0" w:rsidRPr="00B6569D" w:rsidRDefault="00E26AB0" w:rsidP="00A63974"/>
          <w:p w14:paraId="609889A6" w14:textId="77777777" w:rsidR="00E26AB0" w:rsidRPr="00B6569D" w:rsidRDefault="00E26AB0" w:rsidP="00A63974">
            <w:proofErr w:type="spellStart"/>
            <w:r w:rsidRPr="00B6569D">
              <w:rPr>
                <w:sz w:val="22"/>
                <w:szCs w:val="22"/>
              </w:rPr>
              <w:t>Администр.школы</w:t>
            </w:r>
            <w:proofErr w:type="spellEnd"/>
            <w:r w:rsidRPr="00B6569D">
              <w:rPr>
                <w:sz w:val="22"/>
                <w:szCs w:val="22"/>
              </w:rPr>
              <w:t xml:space="preserve"> </w:t>
            </w:r>
          </w:p>
        </w:tc>
      </w:tr>
      <w:tr w:rsidR="00B6569D" w:rsidRPr="00B6569D" w14:paraId="33C02D92" w14:textId="77777777" w:rsidTr="00B6569D">
        <w:trPr>
          <w:gridAfter w:val="19"/>
          <w:wAfter w:w="12332" w:type="dxa"/>
        </w:trPr>
        <w:tc>
          <w:tcPr>
            <w:tcW w:w="5469" w:type="dxa"/>
            <w:gridSpan w:val="5"/>
          </w:tcPr>
          <w:p w14:paraId="3D2341ED" w14:textId="77777777" w:rsidR="00E26AB0" w:rsidRPr="00B6569D" w:rsidRDefault="00E26AB0" w:rsidP="00A63974">
            <w:pPr>
              <w:contextualSpacing/>
              <w:rPr>
                <w:rFonts w:eastAsia="Calibri"/>
              </w:rPr>
            </w:pPr>
            <w:r w:rsidRPr="00B6569D">
              <w:rPr>
                <w:b/>
                <w:bCs/>
                <w:color w:val="444444"/>
                <w:sz w:val="22"/>
                <w:szCs w:val="22"/>
              </w:rPr>
              <w:t>«Будущее Дагестана – в руках матерей!»</w:t>
            </w:r>
          </w:p>
        </w:tc>
        <w:tc>
          <w:tcPr>
            <w:tcW w:w="704" w:type="dxa"/>
            <w:gridSpan w:val="6"/>
          </w:tcPr>
          <w:p w14:paraId="0CA4E775" w14:textId="7F49C269" w:rsidR="00E26AB0" w:rsidRPr="00B6569D" w:rsidRDefault="0094503E" w:rsidP="00A63974">
            <w:pPr>
              <w:contextualSpacing/>
              <w:rPr>
                <w:rFonts w:eastAsia="Calibri"/>
              </w:rPr>
            </w:pPr>
            <w:r>
              <w:rPr>
                <w:rFonts w:eastAsia="Calibri"/>
              </w:rPr>
              <w:t>11</w:t>
            </w:r>
          </w:p>
        </w:tc>
        <w:tc>
          <w:tcPr>
            <w:tcW w:w="1985" w:type="dxa"/>
            <w:gridSpan w:val="8"/>
          </w:tcPr>
          <w:p w14:paraId="2D503C7C" w14:textId="77777777" w:rsidR="00E26AB0" w:rsidRPr="00B6569D" w:rsidRDefault="00E26AB0" w:rsidP="00A63974">
            <w:pPr>
              <w:contextualSpacing/>
              <w:rPr>
                <w:rFonts w:eastAsia="Calibri"/>
              </w:rPr>
            </w:pPr>
            <w:r w:rsidRPr="00B6569D">
              <w:rPr>
                <w:rFonts w:eastAsia="Calibri"/>
                <w:sz w:val="22"/>
                <w:szCs w:val="22"/>
              </w:rPr>
              <w:t>17,11</w:t>
            </w:r>
          </w:p>
        </w:tc>
        <w:tc>
          <w:tcPr>
            <w:tcW w:w="2555" w:type="dxa"/>
            <w:gridSpan w:val="7"/>
          </w:tcPr>
          <w:p w14:paraId="7A2D37BC" w14:textId="77777777" w:rsidR="00E26AB0" w:rsidRPr="00B6569D" w:rsidRDefault="00E26AB0" w:rsidP="00A63974">
            <w:pPr>
              <w:contextualSpacing/>
              <w:rPr>
                <w:rFonts w:eastAsia="Calibri"/>
              </w:rPr>
            </w:pPr>
            <w:r w:rsidRPr="00B6569D">
              <w:rPr>
                <w:rFonts w:eastAsia="Calibri"/>
                <w:sz w:val="22"/>
                <w:szCs w:val="22"/>
              </w:rPr>
              <w:t xml:space="preserve">Абдурахманова </w:t>
            </w:r>
            <w:proofErr w:type="gramStart"/>
            <w:r w:rsidRPr="00B6569D">
              <w:rPr>
                <w:rFonts w:eastAsia="Calibri"/>
                <w:sz w:val="22"/>
                <w:szCs w:val="22"/>
              </w:rPr>
              <w:t>М.С</w:t>
            </w:r>
            <w:proofErr w:type="gramEnd"/>
          </w:p>
        </w:tc>
      </w:tr>
      <w:tr w:rsidR="00B6569D" w:rsidRPr="00B6569D" w14:paraId="575850BC" w14:textId="77777777" w:rsidTr="00B6569D">
        <w:trPr>
          <w:gridAfter w:val="19"/>
          <w:wAfter w:w="12332" w:type="dxa"/>
          <w:trHeight w:val="677"/>
        </w:trPr>
        <w:tc>
          <w:tcPr>
            <w:tcW w:w="5469" w:type="dxa"/>
            <w:gridSpan w:val="5"/>
          </w:tcPr>
          <w:p w14:paraId="6EA100B2" w14:textId="77777777" w:rsidR="00E26AB0" w:rsidRPr="00B6569D" w:rsidRDefault="00E26AB0" w:rsidP="00A63974">
            <w:r w:rsidRPr="00B6569D">
              <w:rPr>
                <w:sz w:val="22"/>
                <w:szCs w:val="22"/>
              </w:rPr>
              <w:t>День героев Отечества</w:t>
            </w:r>
          </w:p>
          <w:p w14:paraId="31A49185" w14:textId="77777777" w:rsidR="00E26AB0" w:rsidRPr="00B6569D" w:rsidRDefault="00E26AB0" w:rsidP="00A63974"/>
        </w:tc>
        <w:tc>
          <w:tcPr>
            <w:tcW w:w="704" w:type="dxa"/>
            <w:gridSpan w:val="6"/>
          </w:tcPr>
          <w:p w14:paraId="116F61AD" w14:textId="1831027A" w:rsidR="00E26AB0" w:rsidRPr="00B6569D" w:rsidRDefault="0094503E" w:rsidP="00A63974">
            <w:r>
              <w:t>11</w:t>
            </w:r>
          </w:p>
        </w:tc>
        <w:tc>
          <w:tcPr>
            <w:tcW w:w="1985" w:type="dxa"/>
            <w:gridSpan w:val="8"/>
          </w:tcPr>
          <w:p w14:paraId="7902F2D3" w14:textId="77777777" w:rsidR="00E26AB0" w:rsidRPr="00B6569D" w:rsidRDefault="00E26AB0" w:rsidP="00A63974">
            <w:r w:rsidRPr="00B6569D">
              <w:rPr>
                <w:sz w:val="22"/>
                <w:szCs w:val="22"/>
              </w:rPr>
              <w:t>9 Декабрь</w:t>
            </w:r>
          </w:p>
        </w:tc>
        <w:tc>
          <w:tcPr>
            <w:tcW w:w="2555" w:type="dxa"/>
            <w:gridSpan w:val="7"/>
            <w:vMerge w:val="restart"/>
          </w:tcPr>
          <w:p w14:paraId="012A85B6" w14:textId="77777777" w:rsidR="00E26AB0" w:rsidRPr="00B6569D" w:rsidRDefault="00E26AB0" w:rsidP="00A63974">
            <w:r w:rsidRPr="00B6569D">
              <w:rPr>
                <w:sz w:val="22"/>
                <w:szCs w:val="22"/>
              </w:rPr>
              <w:t>Заместитель директора по УВР, классные руководители</w:t>
            </w:r>
          </w:p>
        </w:tc>
      </w:tr>
      <w:tr w:rsidR="00B6569D" w:rsidRPr="00B6569D" w14:paraId="058E0114" w14:textId="77777777" w:rsidTr="00B6569D">
        <w:trPr>
          <w:gridAfter w:val="19"/>
          <w:wAfter w:w="12332" w:type="dxa"/>
          <w:trHeight w:val="1076"/>
        </w:trPr>
        <w:tc>
          <w:tcPr>
            <w:tcW w:w="5469" w:type="dxa"/>
            <w:gridSpan w:val="5"/>
          </w:tcPr>
          <w:p w14:paraId="721E3049" w14:textId="77777777" w:rsidR="00E26AB0" w:rsidRPr="00B6569D" w:rsidRDefault="00E26AB0" w:rsidP="00A63974">
            <w:r w:rsidRPr="00B6569D">
              <w:rPr>
                <w:rFonts w:eastAsia="Calibri"/>
                <w:sz w:val="22"/>
                <w:szCs w:val="22"/>
              </w:rPr>
              <w:t xml:space="preserve"> </w:t>
            </w:r>
            <w:r w:rsidRPr="00B6569D">
              <w:rPr>
                <w:rFonts w:eastAsia="Calibri"/>
                <w:b/>
                <w:sz w:val="22"/>
                <w:szCs w:val="22"/>
              </w:rPr>
              <w:t xml:space="preserve"> Беседа </w:t>
            </w:r>
            <w:r w:rsidRPr="00B6569D">
              <w:rPr>
                <w:rFonts w:eastAsia="Calibri"/>
                <w:sz w:val="22"/>
                <w:szCs w:val="22"/>
              </w:rPr>
              <w:t>Имам Шамиль-легендарная личность</w:t>
            </w:r>
          </w:p>
        </w:tc>
        <w:tc>
          <w:tcPr>
            <w:tcW w:w="704" w:type="dxa"/>
            <w:gridSpan w:val="6"/>
          </w:tcPr>
          <w:p w14:paraId="0B2F4CB8" w14:textId="232181F5" w:rsidR="00E26AB0" w:rsidRPr="00B6569D" w:rsidRDefault="0094503E" w:rsidP="00A63974">
            <w:r>
              <w:t>11</w:t>
            </w:r>
          </w:p>
        </w:tc>
        <w:tc>
          <w:tcPr>
            <w:tcW w:w="1985" w:type="dxa"/>
            <w:gridSpan w:val="8"/>
          </w:tcPr>
          <w:p w14:paraId="309EED69" w14:textId="77777777" w:rsidR="00E26AB0" w:rsidRPr="00B6569D" w:rsidRDefault="00E26AB0" w:rsidP="00A63974">
            <w:pPr>
              <w:rPr>
                <w:rFonts w:eastAsia="Calibri"/>
              </w:rPr>
            </w:pPr>
            <w:r w:rsidRPr="00B6569D">
              <w:rPr>
                <w:rFonts w:eastAsia="Calibri"/>
                <w:sz w:val="22"/>
                <w:szCs w:val="22"/>
              </w:rPr>
              <w:t>15,12</w:t>
            </w:r>
          </w:p>
        </w:tc>
        <w:tc>
          <w:tcPr>
            <w:tcW w:w="2555" w:type="dxa"/>
            <w:gridSpan w:val="7"/>
            <w:vMerge/>
          </w:tcPr>
          <w:p w14:paraId="5C06A252" w14:textId="77777777" w:rsidR="00E26AB0" w:rsidRPr="00B6569D" w:rsidRDefault="00E26AB0" w:rsidP="00A63974"/>
        </w:tc>
      </w:tr>
      <w:tr w:rsidR="00B6569D" w:rsidRPr="00B6569D" w14:paraId="43232413" w14:textId="77777777" w:rsidTr="00B6569D">
        <w:trPr>
          <w:gridAfter w:val="19"/>
          <w:wAfter w:w="12332" w:type="dxa"/>
          <w:trHeight w:val="839"/>
        </w:trPr>
        <w:tc>
          <w:tcPr>
            <w:tcW w:w="5469" w:type="dxa"/>
            <w:gridSpan w:val="5"/>
          </w:tcPr>
          <w:p w14:paraId="33CC1536" w14:textId="77777777" w:rsidR="00E26AB0" w:rsidRPr="00B6569D" w:rsidRDefault="00323AFC" w:rsidP="00A63974">
            <w:pPr>
              <w:contextualSpacing/>
              <w:rPr>
                <w:rFonts w:eastAsia="Calibri"/>
              </w:rPr>
            </w:pPr>
            <w:r>
              <w:rPr>
                <w:rFonts w:eastAsia="Calibri"/>
                <w:sz w:val="22"/>
                <w:szCs w:val="22"/>
              </w:rPr>
              <w:t xml:space="preserve">Народный этикет - источник формирования культурного </w:t>
            </w:r>
            <w:r w:rsidR="00E26AB0" w:rsidRPr="00B6569D">
              <w:rPr>
                <w:rFonts w:eastAsia="Calibri"/>
                <w:sz w:val="22"/>
                <w:szCs w:val="22"/>
              </w:rPr>
              <w:t>поведения и общения</w:t>
            </w:r>
          </w:p>
          <w:p w14:paraId="37569441" w14:textId="77777777" w:rsidR="00E26AB0" w:rsidRPr="00B6569D" w:rsidRDefault="00E26AB0" w:rsidP="00A63974">
            <w:pPr>
              <w:contextualSpacing/>
              <w:rPr>
                <w:rFonts w:eastAsia="Calibri"/>
              </w:rPr>
            </w:pPr>
          </w:p>
        </w:tc>
        <w:tc>
          <w:tcPr>
            <w:tcW w:w="704" w:type="dxa"/>
            <w:gridSpan w:val="6"/>
          </w:tcPr>
          <w:p w14:paraId="0F826113" w14:textId="509569F1" w:rsidR="00E26AB0" w:rsidRPr="00B6569D" w:rsidRDefault="0094503E" w:rsidP="00A63974">
            <w:pPr>
              <w:contextualSpacing/>
              <w:rPr>
                <w:rFonts w:eastAsia="Calibri"/>
              </w:rPr>
            </w:pPr>
            <w:r>
              <w:rPr>
                <w:rFonts w:eastAsia="Calibri"/>
              </w:rPr>
              <w:t>11</w:t>
            </w:r>
          </w:p>
        </w:tc>
        <w:tc>
          <w:tcPr>
            <w:tcW w:w="1985" w:type="dxa"/>
            <w:gridSpan w:val="8"/>
          </w:tcPr>
          <w:p w14:paraId="17D2D91E" w14:textId="77777777" w:rsidR="00E26AB0" w:rsidRPr="00B6569D" w:rsidRDefault="00E26AB0" w:rsidP="00A63974">
            <w:pPr>
              <w:contextualSpacing/>
              <w:rPr>
                <w:rFonts w:eastAsia="Calibri"/>
              </w:rPr>
            </w:pPr>
            <w:r w:rsidRPr="00B6569D">
              <w:rPr>
                <w:rFonts w:eastAsia="Calibri"/>
                <w:sz w:val="22"/>
                <w:szCs w:val="22"/>
              </w:rPr>
              <w:t>18.12</w:t>
            </w:r>
          </w:p>
        </w:tc>
        <w:tc>
          <w:tcPr>
            <w:tcW w:w="2555" w:type="dxa"/>
            <w:gridSpan w:val="7"/>
          </w:tcPr>
          <w:p w14:paraId="0EE004C1" w14:textId="77777777" w:rsidR="00E26AB0" w:rsidRPr="00B6569D" w:rsidRDefault="00E26AB0" w:rsidP="00A63974">
            <w:r w:rsidRPr="00B6569D">
              <w:rPr>
                <w:sz w:val="22"/>
                <w:szCs w:val="22"/>
              </w:rPr>
              <w:t>Омаров А.М</w:t>
            </w:r>
          </w:p>
        </w:tc>
      </w:tr>
      <w:tr w:rsidR="00B6569D" w:rsidRPr="00B6569D" w14:paraId="26BB7B37" w14:textId="77777777" w:rsidTr="00B6569D">
        <w:trPr>
          <w:gridAfter w:val="19"/>
          <w:wAfter w:w="12332" w:type="dxa"/>
        </w:trPr>
        <w:tc>
          <w:tcPr>
            <w:tcW w:w="5469" w:type="dxa"/>
            <w:gridSpan w:val="5"/>
          </w:tcPr>
          <w:p w14:paraId="362BBD14" w14:textId="77777777" w:rsidR="00E26AB0" w:rsidRPr="00B6569D" w:rsidRDefault="00E26AB0" w:rsidP="00A63974">
            <w:r w:rsidRPr="00B6569D">
              <w:rPr>
                <w:sz w:val="22"/>
                <w:szCs w:val="22"/>
              </w:rPr>
              <w:t>Урок мужества «Подвиг блокадного Ленинграда»</w:t>
            </w:r>
          </w:p>
        </w:tc>
        <w:tc>
          <w:tcPr>
            <w:tcW w:w="704" w:type="dxa"/>
            <w:gridSpan w:val="6"/>
          </w:tcPr>
          <w:p w14:paraId="47016961" w14:textId="68DFA6C2" w:rsidR="00E26AB0" w:rsidRPr="00B6569D" w:rsidRDefault="0094503E" w:rsidP="00A63974">
            <w:r>
              <w:t>11</w:t>
            </w:r>
          </w:p>
        </w:tc>
        <w:tc>
          <w:tcPr>
            <w:tcW w:w="1985" w:type="dxa"/>
            <w:gridSpan w:val="8"/>
          </w:tcPr>
          <w:p w14:paraId="1C348229" w14:textId="77777777" w:rsidR="00E26AB0" w:rsidRPr="00B6569D" w:rsidRDefault="00E26AB0" w:rsidP="00A63974">
            <w:r w:rsidRPr="00B6569D">
              <w:rPr>
                <w:sz w:val="22"/>
                <w:szCs w:val="22"/>
              </w:rPr>
              <w:t xml:space="preserve">27 январь </w:t>
            </w:r>
          </w:p>
        </w:tc>
        <w:tc>
          <w:tcPr>
            <w:tcW w:w="2555" w:type="dxa"/>
            <w:gridSpan w:val="7"/>
          </w:tcPr>
          <w:p w14:paraId="25722328" w14:textId="77777777" w:rsidR="00E26AB0" w:rsidRPr="00B6569D" w:rsidRDefault="00E26AB0" w:rsidP="00A63974">
            <w:r w:rsidRPr="00B6569D">
              <w:rPr>
                <w:sz w:val="22"/>
                <w:szCs w:val="22"/>
              </w:rPr>
              <w:t>Учителя истории, классные руководители</w:t>
            </w:r>
          </w:p>
        </w:tc>
      </w:tr>
      <w:tr w:rsidR="00B6569D" w:rsidRPr="00B6569D" w14:paraId="7620623B" w14:textId="77777777" w:rsidTr="00B6569D">
        <w:trPr>
          <w:gridAfter w:val="19"/>
          <w:wAfter w:w="12332" w:type="dxa"/>
        </w:trPr>
        <w:tc>
          <w:tcPr>
            <w:tcW w:w="5469" w:type="dxa"/>
            <w:gridSpan w:val="5"/>
          </w:tcPr>
          <w:p w14:paraId="0172C3FA" w14:textId="77777777" w:rsidR="00E26AB0" w:rsidRPr="00B6569D" w:rsidRDefault="00E26AB0" w:rsidP="00A63974">
            <w:r w:rsidRPr="00B6569D">
              <w:rPr>
                <w:sz w:val="22"/>
                <w:szCs w:val="22"/>
              </w:rPr>
              <w:t xml:space="preserve">Всероссийские детско-юношеских военно-спортивных </w:t>
            </w:r>
            <w:proofErr w:type="gramStart"/>
            <w:r w:rsidRPr="00B6569D">
              <w:rPr>
                <w:sz w:val="22"/>
                <w:szCs w:val="22"/>
              </w:rPr>
              <w:t>игр  «</w:t>
            </w:r>
            <w:proofErr w:type="gramEnd"/>
            <w:r w:rsidRPr="00B6569D">
              <w:rPr>
                <w:sz w:val="22"/>
                <w:szCs w:val="22"/>
              </w:rPr>
              <w:t>Зарница»</w:t>
            </w:r>
          </w:p>
        </w:tc>
        <w:tc>
          <w:tcPr>
            <w:tcW w:w="704" w:type="dxa"/>
            <w:gridSpan w:val="6"/>
          </w:tcPr>
          <w:p w14:paraId="2AD4FCE0" w14:textId="70B27F4F" w:rsidR="00E26AB0" w:rsidRPr="00B6569D" w:rsidRDefault="0094503E" w:rsidP="00A63974">
            <w:r>
              <w:t>11</w:t>
            </w:r>
          </w:p>
        </w:tc>
        <w:tc>
          <w:tcPr>
            <w:tcW w:w="1985" w:type="dxa"/>
            <w:gridSpan w:val="8"/>
          </w:tcPr>
          <w:p w14:paraId="47F5F9EA" w14:textId="77777777" w:rsidR="00E26AB0" w:rsidRPr="00B6569D" w:rsidRDefault="00E26AB0" w:rsidP="00A63974">
            <w:r w:rsidRPr="00B6569D">
              <w:rPr>
                <w:sz w:val="22"/>
                <w:szCs w:val="22"/>
              </w:rPr>
              <w:t>2-5 Май</w:t>
            </w:r>
          </w:p>
        </w:tc>
        <w:tc>
          <w:tcPr>
            <w:tcW w:w="2555" w:type="dxa"/>
            <w:gridSpan w:val="7"/>
          </w:tcPr>
          <w:p w14:paraId="42815180" w14:textId="77777777" w:rsidR="00E26AB0" w:rsidRPr="00B6569D" w:rsidRDefault="00E26AB0" w:rsidP="00A63974">
            <w:r w:rsidRPr="00B6569D">
              <w:rPr>
                <w:sz w:val="22"/>
                <w:szCs w:val="22"/>
              </w:rPr>
              <w:t>УЧИТ ОБЖ, классные руководители</w:t>
            </w:r>
          </w:p>
        </w:tc>
      </w:tr>
      <w:tr w:rsidR="00B6569D" w:rsidRPr="00B6569D" w14:paraId="4D2BE55A" w14:textId="77777777" w:rsidTr="00B6569D">
        <w:trPr>
          <w:gridAfter w:val="19"/>
          <w:wAfter w:w="12332" w:type="dxa"/>
        </w:trPr>
        <w:tc>
          <w:tcPr>
            <w:tcW w:w="5469" w:type="dxa"/>
            <w:gridSpan w:val="5"/>
          </w:tcPr>
          <w:p w14:paraId="53655D41" w14:textId="77777777" w:rsidR="00E26AB0" w:rsidRPr="00B6569D" w:rsidRDefault="00E26AB0" w:rsidP="00A63974">
            <w:r w:rsidRPr="00B6569D">
              <w:rPr>
                <w:sz w:val="22"/>
                <w:szCs w:val="22"/>
              </w:rPr>
              <w:t>Всероссийский диктант Победы</w:t>
            </w:r>
          </w:p>
        </w:tc>
        <w:tc>
          <w:tcPr>
            <w:tcW w:w="704" w:type="dxa"/>
            <w:gridSpan w:val="6"/>
          </w:tcPr>
          <w:p w14:paraId="72B76F23" w14:textId="62E88436" w:rsidR="00E26AB0" w:rsidRPr="00B6569D" w:rsidRDefault="0094503E" w:rsidP="00A63974">
            <w:r>
              <w:t>11</w:t>
            </w:r>
          </w:p>
        </w:tc>
        <w:tc>
          <w:tcPr>
            <w:tcW w:w="1985" w:type="dxa"/>
            <w:gridSpan w:val="8"/>
          </w:tcPr>
          <w:p w14:paraId="022F7A78" w14:textId="77777777" w:rsidR="00E26AB0" w:rsidRPr="00B6569D" w:rsidRDefault="00E26AB0" w:rsidP="00A63974">
            <w:r w:rsidRPr="00B6569D">
              <w:rPr>
                <w:sz w:val="22"/>
                <w:szCs w:val="22"/>
              </w:rPr>
              <w:t>Апрель</w:t>
            </w:r>
          </w:p>
        </w:tc>
        <w:tc>
          <w:tcPr>
            <w:tcW w:w="2555" w:type="dxa"/>
            <w:gridSpan w:val="7"/>
          </w:tcPr>
          <w:p w14:paraId="7279FEAB" w14:textId="77777777" w:rsidR="00E26AB0" w:rsidRPr="00B6569D" w:rsidRDefault="00E26AB0" w:rsidP="00A63974">
            <w:r w:rsidRPr="00B6569D">
              <w:rPr>
                <w:sz w:val="22"/>
                <w:szCs w:val="22"/>
              </w:rPr>
              <w:t>Учитель-истории</w:t>
            </w:r>
          </w:p>
        </w:tc>
      </w:tr>
      <w:tr w:rsidR="00B6569D" w:rsidRPr="00B6569D" w14:paraId="77E0DBB5" w14:textId="77777777" w:rsidTr="00B6569D">
        <w:trPr>
          <w:gridAfter w:val="19"/>
          <w:wAfter w:w="12332" w:type="dxa"/>
        </w:trPr>
        <w:tc>
          <w:tcPr>
            <w:tcW w:w="5469" w:type="dxa"/>
            <w:gridSpan w:val="5"/>
          </w:tcPr>
          <w:p w14:paraId="280A8896" w14:textId="77777777" w:rsidR="00E26AB0" w:rsidRPr="00B6569D" w:rsidRDefault="00E26AB0" w:rsidP="00A63974">
            <w:r w:rsidRPr="00B6569D">
              <w:rPr>
                <w:sz w:val="22"/>
                <w:szCs w:val="22"/>
              </w:rPr>
              <w:t>Акция «Вахта памяти»</w:t>
            </w:r>
          </w:p>
        </w:tc>
        <w:tc>
          <w:tcPr>
            <w:tcW w:w="704" w:type="dxa"/>
            <w:gridSpan w:val="6"/>
          </w:tcPr>
          <w:p w14:paraId="3726A2A2" w14:textId="38FFE82D" w:rsidR="00E26AB0" w:rsidRPr="00B6569D" w:rsidRDefault="0094503E" w:rsidP="00A63974">
            <w:r>
              <w:t>11</w:t>
            </w:r>
          </w:p>
        </w:tc>
        <w:tc>
          <w:tcPr>
            <w:tcW w:w="1985" w:type="dxa"/>
            <w:gridSpan w:val="8"/>
          </w:tcPr>
          <w:p w14:paraId="6039E6E8" w14:textId="77777777" w:rsidR="00E26AB0" w:rsidRPr="00B6569D" w:rsidRDefault="00E26AB0" w:rsidP="00A63974">
            <w:r w:rsidRPr="00B6569D">
              <w:rPr>
                <w:sz w:val="22"/>
                <w:szCs w:val="22"/>
              </w:rPr>
              <w:t>Апрель</w:t>
            </w:r>
          </w:p>
        </w:tc>
        <w:tc>
          <w:tcPr>
            <w:tcW w:w="2555" w:type="dxa"/>
            <w:gridSpan w:val="7"/>
          </w:tcPr>
          <w:p w14:paraId="285C4C1E" w14:textId="77777777" w:rsidR="00E26AB0" w:rsidRPr="00B6569D" w:rsidRDefault="00E26AB0" w:rsidP="00A63974">
            <w:r w:rsidRPr="00B6569D">
              <w:rPr>
                <w:sz w:val="22"/>
                <w:szCs w:val="22"/>
              </w:rPr>
              <w:t>Ст.</w:t>
            </w:r>
            <w:r w:rsidR="00323AFC">
              <w:rPr>
                <w:sz w:val="22"/>
                <w:szCs w:val="22"/>
              </w:rPr>
              <w:t xml:space="preserve"> </w:t>
            </w:r>
            <w:proofErr w:type="spellStart"/>
            <w:r w:rsidRPr="00B6569D">
              <w:rPr>
                <w:sz w:val="22"/>
                <w:szCs w:val="22"/>
              </w:rPr>
              <w:t>вож</w:t>
            </w:r>
            <w:proofErr w:type="spellEnd"/>
            <w:r w:rsidRPr="00B6569D">
              <w:rPr>
                <w:sz w:val="22"/>
                <w:szCs w:val="22"/>
              </w:rPr>
              <w:t>, классные руководители</w:t>
            </w:r>
          </w:p>
        </w:tc>
      </w:tr>
      <w:tr w:rsidR="00B6569D" w:rsidRPr="00B6569D" w14:paraId="6C69C8F7" w14:textId="77777777" w:rsidTr="00B6569D">
        <w:trPr>
          <w:gridAfter w:val="19"/>
          <w:wAfter w:w="12332" w:type="dxa"/>
        </w:trPr>
        <w:tc>
          <w:tcPr>
            <w:tcW w:w="5469" w:type="dxa"/>
            <w:gridSpan w:val="5"/>
          </w:tcPr>
          <w:p w14:paraId="0859B388" w14:textId="77777777" w:rsidR="00E26AB0" w:rsidRPr="00B6569D" w:rsidRDefault="00E26AB0" w:rsidP="00A63974">
            <w:r w:rsidRPr="00B6569D">
              <w:rPr>
                <w:sz w:val="22"/>
                <w:szCs w:val="22"/>
              </w:rPr>
              <w:t>Международная акция «Читаем детям о войне»</w:t>
            </w:r>
          </w:p>
        </w:tc>
        <w:tc>
          <w:tcPr>
            <w:tcW w:w="704" w:type="dxa"/>
            <w:gridSpan w:val="6"/>
          </w:tcPr>
          <w:p w14:paraId="744916C9" w14:textId="4383FCB5" w:rsidR="00E26AB0" w:rsidRPr="00B6569D" w:rsidRDefault="0094503E" w:rsidP="00A63974">
            <w:r>
              <w:t>11</w:t>
            </w:r>
          </w:p>
        </w:tc>
        <w:tc>
          <w:tcPr>
            <w:tcW w:w="1985" w:type="dxa"/>
            <w:gridSpan w:val="8"/>
          </w:tcPr>
          <w:p w14:paraId="32FC0792" w14:textId="77777777" w:rsidR="00E26AB0" w:rsidRPr="00B6569D" w:rsidRDefault="00E26AB0" w:rsidP="00A63974">
            <w:r w:rsidRPr="00B6569D">
              <w:rPr>
                <w:sz w:val="22"/>
                <w:szCs w:val="22"/>
              </w:rPr>
              <w:t>Май</w:t>
            </w:r>
          </w:p>
        </w:tc>
        <w:tc>
          <w:tcPr>
            <w:tcW w:w="2555" w:type="dxa"/>
            <w:gridSpan w:val="7"/>
          </w:tcPr>
          <w:p w14:paraId="09BB2AE8" w14:textId="77777777" w:rsidR="00E26AB0" w:rsidRPr="00B6569D" w:rsidRDefault="00E26AB0" w:rsidP="00A63974">
            <w:r w:rsidRPr="00B6569D">
              <w:rPr>
                <w:sz w:val="22"/>
                <w:szCs w:val="22"/>
              </w:rPr>
              <w:t>Орг. классные руководители</w:t>
            </w:r>
          </w:p>
        </w:tc>
      </w:tr>
      <w:tr w:rsidR="00B6569D" w:rsidRPr="00B6569D" w14:paraId="4FE6C3D1" w14:textId="77777777" w:rsidTr="00B6569D">
        <w:trPr>
          <w:gridAfter w:val="19"/>
          <w:wAfter w:w="12332" w:type="dxa"/>
        </w:trPr>
        <w:tc>
          <w:tcPr>
            <w:tcW w:w="5469" w:type="dxa"/>
            <w:gridSpan w:val="5"/>
          </w:tcPr>
          <w:p w14:paraId="314F9EE5" w14:textId="77777777" w:rsidR="00E26AB0" w:rsidRPr="00B6569D" w:rsidRDefault="00E26AB0" w:rsidP="00A63974">
            <w:r w:rsidRPr="00B6569D">
              <w:rPr>
                <w:sz w:val="22"/>
                <w:szCs w:val="22"/>
              </w:rPr>
              <w:t>Акция «Открытка ветерану»</w:t>
            </w:r>
          </w:p>
        </w:tc>
        <w:tc>
          <w:tcPr>
            <w:tcW w:w="704" w:type="dxa"/>
            <w:gridSpan w:val="6"/>
          </w:tcPr>
          <w:p w14:paraId="568F9813" w14:textId="7A4CA6DF" w:rsidR="00E26AB0" w:rsidRPr="00B6569D" w:rsidRDefault="0094503E" w:rsidP="00A63974">
            <w:r>
              <w:t>11</w:t>
            </w:r>
          </w:p>
        </w:tc>
        <w:tc>
          <w:tcPr>
            <w:tcW w:w="1985" w:type="dxa"/>
            <w:gridSpan w:val="8"/>
          </w:tcPr>
          <w:p w14:paraId="5DC9E56C" w14:textId="77777777" w:rsidR="00E26AB0" w:rsidRPr="00B6569D" w:rsidRDefault="00E26AB0" w:rsidP="00A63974">
            <w:r w:rsidRPr="00B6569D">
              <w:rPr>
                <w:sz w:val="22"/>
                <w:szCs w:val="22"/>
              </w:rPr>
              <w:t>7 Май</w:t>
            </w:r>
          </w:p>
        </w:tc>
        <w:tc>
          <w:tcPr>
            <w:tcW w:w="2555" w:type="dxa"/>
            <w:gridSpan w:val="7"/>
          </w:tcPr>
          <w:p w14:paraId="257335E1" w14:textId="77777777" w:rsidR="00E26AB0" w:rsidRPr="00B6569D" w:rsidRDefault="00E26AB0" w:rsidP="00A63974">
            <w:proofErr w:type="spellStart"/>
            <w:r w:rsidRPr="00B6569D">
              <w:rPr>
                <w:sz w:val="22"/>
                <w:szCs w:val="22"/>
              </w:rPr>
              <w:t>Пед.орг</w:t>
            </w:r>
            <w:proofErr w:type="spellEnd"/>
            <w:r w:rsidRPr="00B6569D">
              <w:rPr>
                <w:sz w:val="22"/>
                <w:szCs w:val="22"/>
              </w:rPr>
              <w:t>, классные руководители</w:t>
            </w:r>
          </w:p>
        </w:tc>
      </w:tr>
      <w:tr w:rsidR="00B6569D" w:rsidRPr="00B6569D" w14:paraId="56981B73" w14:textId="77777777" w:rsidTr="00B6569D">
        <w:trPr>
          <w:gridAfter w:val="19"/>
          <w:wAfter w:w="12332" w:type="dxa"/>
        </w:trPr>
        <w:tc>
          <w:tcPr>
            <w:tcW w:w="5469" w:type="dxa"/>
            <w:gridSpan w:val="5"/>
          </w:tcPr>
          <w:p w14:paraId="62F302EA" w14:textId="77777777" w:rsidR="00E26AB0" w:rsidRPr="00B6569D" w:rsidRDefault="00E26AB0" w:rsidP="00A63974">
            <w:r w:rsidRPr="00B6569D">
              <w:rPr>
                <w:sz w:val="22"/>
                <w:szCs w:val="22"/>
              </w:rPr>
              <w:t>Конкурс чтецов, посвящённый Дню Победы</w:t>
            </w:r>
          </w:p>
        </w:tc>
        <w:tc>
          <w:tcPr>
            <w:tcW w:w="704" w:type="dxa"/>
            <w:gridSpan w:val="6"/>
          </w:tcPr>
          <w:p w14:paraId="1FC3AA9E" w14:textId="41CE2B0A" w:rsidR="00E26AB0" w:rsidRPr="00B6569D" w:rsidRDefault="0094503E" w:rsidP="00A63974">
            <w:r>
              <w:t>11</w:t>
            </w:r>
          </w:p>
        </w:tc>
        <w:tc>
          <w:tcPr>
            <w:tcW w:w="1985" w:type="dxa"/>
            <w:gridSpan w:val="8"/>
          </w:tcPr>
          <w:p w14:paraId="3075408C" w14:textId="77777777" w:rsidR="00E26AB0" w:rsidRPr="00B6569D" w:rsidRDefault="00E26AB0" w:rsidP="00A63974">
            <w:r w:rsidRPr="00B6569D">
              <w:rPr>
                <w:sz w:val="22"/>
                <w:szCs w:val="22"/>
              </w:rPr>
              <w:t>Май</w:t>
            </w:r>
          </w:p>
        </w:tc>
        <w:tc>
          <w:tcPr>
            <w:tcW w:w="2555" w:type="dxa"/>
            <w:gridSpan w:val="7"/>
          </w:tcPr>
          <w:p w14:paraId="1D3A09D6" w14:textId="77777777" w:rsidR="00E26AB0" w:rsidRPr="00B6569D" w:rsidRDefault="00E26AB0" w:rsidP="00A63974">
            <w:r w:rsidRPr="00B6569D">
              <w:rPr>
                <w:sz w:val="22"/>
                <w:szCs w:val="22"/>
              </w:rPr>
              <w:t xml:space="preserve">Заместитель директора по УВР, </w:t>
            </w:r>
            <w:proofErr w:type="spellStart"/>
            <w:proofErr w:type="gramStart"/>
            <w:r w:rsidRPr="00B6569D">
              <w:rPr>
                <w:sz w:val="22"/>
                <w:szCs w:val="22"/>
              </w:rPr>
              <w:t>пед.орг</w:t>
            </w:r>
            <w:proofErr w:type="spellEnd"/>
            <w:proofErr w:type="gramEnd"/>
            <w:r w:rsidRPr="00B6569D">
              <w:rPr>
                <w:sz w:val="22"/>
                <w:szCs w:val="22"/>
              </w:rPr>
              <w:t xml:space="preserve"> .</w:t>
            </w:r>
            <w:proofErr w:type="spellStart"/>
            <w:r w:rsidRPr="00B6569D">
              <w:rPr>
                <w:sz w:val="22"/>
                <w:szCs w:val="22"/>
              </w:rPr>
              <w:t>ст.вож</w:t>
            </w:r>
            <w:proofErr w:type="spellEnd"/>
            <w:r w:rsidRPr="00B6569D">
              <w:rPr>
                <w:sz w:val="22"/>
                <w:szCs w:val="22"/>
              </w:rPr>
              <w:t xml:space="preserve"> классные руководители</w:t>
            </w:r>
          </w:p>
        </w:tc>
      </w:tr>
      <w:tr w:rsidR="00B6569D" w:rsidRPr="00B6569D" w14:paraId="658EA754" w14:textId="77777777" w:rsidTr="00B6569D">
        <w:trPr>
          <w:gridAfter w:val="19"/>
          <w:wAfter w:w="12332" w:type="dxa"/>
        </w:trPr>
        <w:tc>
          <w:tcPr>
            <w:tcW w:w="5469" w:type="dxa"/>
            <w:gridSpan w:val="5"/>
          </w:tcPr>
          <w:p w14:paraId="2461FA46" w14:textId="77777777" w:rsidR="00E26AB0" w:rsidRPr="00B6569D" w:rsidRDefault="00E26AB0" w:rsidP="00A63974">
            <w:r w:rsidRPr="00B6569D">
              <w:rPr>
                <w:sz w:val="22"/>
                <w:szCs w:val="22"/>
              </w:rPr>
              <w:t>Уроки мужества, посвященные Великой Победе</w:t>
            </w:r>
          </w:p>
        </w:tc>
        <w:tc>
          <w:tcPr>
            <w:tcW w:w="704" w:type="dxa"/>
            <w:gridSpan w:val="6"/>
          </w:tcPr>
          <w:p w14:paraId="5DCB0DB2" w14:textId="25FEC808" w:rsidR="00E26AB0" w:rsidRPr="00B6569D" w:rsidRDefault="0094503E" w:rsidP="00A63974">
            <w:r>
              <w:t>11</w:t>
            </w:r>
          </w:p>
        </w:tc>
        <w:tc>
          <w:tcPr>
            <w:tcW w:w="1985" w:type="dxa"/>
            <w:gridSpan w:val="8"/>
          </w:tcPr>
          <w:p w14:paraId="51D93D54" w14:textId="77777777" w:rsidR="00E26AB0" w:rsidRPr="00B6569D" w:rsidRDefault="00E26AB0" w:rsidP="00A63974">
            <w:r w:rsidRPr="00B6569D">
              <w:rPr>
                <w:sz w:val="22"/>
                <w:szCs w:val="22"/>
              </w:rPr>
              <w:t>Май</w:t>
            </w:r>
          </w:p>
        </w:tc>
        <w:tc>
          <w:tcPr>
            <w:tcW w:w="2555" w:type="dxa"/>
            <w:gridSpan w:val="7"/>
          </w:tcPr>
          <w:p w14:paraId="1612AD4A" w14:textId="77777777" w:rsidR="00E26AB0" w:rsidRPr="00B6569D" w:rsidRDefault="00E26AB0" w:rsidP="00A63974">
            <w:proofErr w:type="spellStart"/>
            <w:r w:rsidRPr="00B6569D">
              <w:rPr>
                <w:sz w:val="22"/>
                <w:szCs w:val="22"/>
              </w:rPr>
              <w:t>пед.орг</w:t>
            </w:r>
            <w:proofErr w:type="spellEnd"/>
            <w:r w:rsidRPr="00B6569D">
              <w:rPr>
                <w:sz w:val="22"/>
                <w:szCs w:val="22"/>
              </w:rPr>
              <w:t>. классные руководители, учителя-предметники</w:t>
            </w:r>
          </w:p>
        </w:tc>
      </w:tr>
      <w:tr w:rsidR="00B6569D" w:rsidRPr="00B6569D" w14:paraId="04149B39" w14:textId="77777777" w:rsidTr="00B6569D">
        <w:trPr>
          <w:gridAfter w:val="19"/>
          <w:wAfter w:w="12332" w:type="dxa"/>
        </w:trPr>
        <w:tc>
          <w:tcPr>
            <w:tcW w:w="5469" w:type="dxa"/>
            <w:gridSpan w:val="5"/>
          </w:tcPr>
          <w:p w14:paraId="2CB62B3E" w14:textId="77777777" w:rsidR="00E26AB0" w:rsidRPr="00B6569D" w:rsidRDefault="00E26AB0" w:rsidP="00A63974">
            <w:r w:rsidRPr="00B6569D">
              <w:rPr>
                <w:sz w:val="22"/>
                <w:szCs w:val="22"/>
              </w:rPr>
              <w:t>Акция «Бессмертный полк»</w:t>
            </w:r>
          </w:p>
        </w:tc>
        <w:tc>
          <w:tcPr>
            <w:tcW w:w="704" w:type="dxa"/>
            <w:gridSpan w:val="6"/>
          </w:tcPr>
          <w:p w14:paraId="63A5A850" w14:textId="6AEB3091" w:rsidR="00E26AB0" w:rsidRPr="00B6569D" w:rsidRDefault="0094503E" w:rsidP="00A63974">
            <w:r>
              <w:t>11</w:t>
            </w:r>
          </w:p>
        </w:tc>
        <w:tc>
          <w:tcPr>
            <w:tcW w:w="1985" w:type="dxa"/>
            <w:gridSpan w:val="8"/>
          </w:tcPr>
          <w:p w14:paraId="6536E724" w14:textId="77777777" w:rsidR="00E26AB0" w:rsidRPr="00B6569D" w:rsidRDefault="00E26AB0" w:rsidP="00A63974">
            <w:r w:rsidRPr="00B6569D">
              <w:rPr>
                <w:sz w:val="22"/>
                <w:szCs w:val="22"/>
              </w:rPr>
              <w:t>Май</w:t>
            </w:r>
          </w:p>
        </w:tc>
        <w:tc>
          <w:tcPr>
            <w:tcW w:w="2555" w:type="dxa"/>
            <w:gridSpan w:val="7"/>
          </w:tcPr>
          <w:p w14:paraId="064E475E" w14:textId="77777777" w:rsidR="00E26AB0" w:rsidRPr="00B6569D" w:rsidRDefault="00E26AB0" w:rsidP="00A63974">
            <w:proofErr w:type="spellStart"/>
            <w:proofErr w:type="gramStart"/>
            <w:r w:rsidRPr="00B6569D">
              <w:rPr>
                <w:sz w:val="22"/>
                <w:szCs w:val="22"/>
              </w:rPr>
              <w:t>пед.орг</w:t>
            </w:r>
            <w:proofErr w:type="spellEnd"/>
            <w:proofErr w:type="gramEnd"/>
            <w:r w:rsidRPr="00B6569D">
              <w:rPr>
                <w:sz w:val="22"/>
                <w:szCs w:val="22"/>
              </w:rPr>
              <w:t>, классные руководители</w:t>
            </w:r>
          </w:p>
        </w:tc>
      </w:tr>
      <w:tr w:rsidR="00B6569D" w:rsidRPr="00B6569D" w14:paraId="49760CE5" w14:textId="77777777" w:rsidTr="00B6569D">
        <w:trPr>
          <w:gridAfter w:val="19"/>
          <w:wAfter w:w="12332" w:type="dxa"/>
        </w:trPr>
        <w:tc>
          <w:tcPr>
            <w:tcW w:w="5469" w:type="dxa"/>
            <w:gridSpan w:val="5"/>
          </w:tcPr>
          <w:p w14:paraId="2593846B" w14:textId="77777777" w:rsidR="00E26AB0" w:rsidRPr="00B6569D" w:rsidRDefault="00E26AB0" w:rsidP="00A63974">
            <w:r w:rsidRPr="00B6569D">
              <w:rPr>
                <w:sz w:val="22"/>
                <w:szCs w:val="22"/>
              </w:rPr>
              <w:t>День государственного флага РФ</w:t>
            </w:r>
          </w:p>
        </w:tc>
        <w:tc>
          <w:tcPr>
            <w:tcW w:w="704" w:type="dxa"/>
            <w:gridSpan w:val="6"/>
          </w:tcPr>
          <w:p w14:paraId="274BC4E1" w14:textId="3ED27104" w:rsidR="00E26AB0" w:rsidRPr="00B6569D" w:rsidRDefault="0094503E" w:rsidP="00A63974">
            <w:r>
              <w:t>11</w:t>
            </w:r>
          </w:p>
        </w:tc>
        <w:tc>
          <w:tcPr>
            <w:tcW w:w="1985" w:type="dxa"/>
            <w:gridSpan w:val="8"/>
          </w:tcPr>
          <w:p w14:paraId="20CCB492" w14:textId="77777777" w:rsidR="00E26AB0" w:rsidRPr="00B6569D" w:rsidRDefault="00E26AB0" w:rsidP="00A63974">
            <w:r w:rsidRPr="00B6569D">
              <w:rPr>
                <w:sz w:val="22"/>
                <w:szCs w:val="22"/>
              </w:rPr>
              <w:t>20 Май</w:t>
            </w:r>
          </w:p>
        </w:tc>
        <w:tc>
          <w:tcPr>
            <w:tcW w:w="2555" w:type="dxa"/>
            <w:gridSpan w:val="7"/>
          </w:tcPr>
          <w:p w14:paraId="68380DCB" w14:textId="77777777" w:rsidR="00E26AB0" w:rsidRPr="00B6569D" w:rsidRDefault="00E26AB0" w:rsidP="00A63974">
            <w:r w:rsidRPr="00B6569D">
              <w:rPr>
                <w:sz w:val="22"/>
                <w:szCs w:val="22"/>
              </w:rPr>
              <w:t>классные руководители</w:t>
            </w:r>
          </w:p>
        </w:tc>
      </w:tr>
      <w:tr w:rsidR="00B6569D" w:rsidRPr="00B6569D" w14:paraId="2ACEB901" w14:textId="77777777" w:rsidTr="00B6569D">
        <w:trPr>
          <w:gridAfter w:val="19"/>
          <w:wAfter w:w="12332" w:type="dxa"/>
        </w:trPr>
        <w:tc>
          <w:tcPr>
            <w:tcW w:w="5469" w:type="dxa"/>
            <w:gridSpan w:val="5"/>
          </w:tcPr>
          <w:p w14:paraId="50D99976" w14:textId="77777777" w:rsidR="00E26AB0" w:rsidRPr="00B6569D" w:rsidRDefault="00E26AB0" w:rsidP="00A63974"/>
        </w:tc>
        <w:tc>
          <w:tcPr>
            <w:tcW w:w="704" w:type="dxa"/>
            <w:gridSpan w:val="6"/>
          </w:tcPr>
          <w:p w14:paraId="46E12FC4" w14:textId="77777777" w:rsidR="00E26AB0" w:rsidRPr="00B6569D" w:rsidRDefault="00E26AB0" w:rsidP="00A63974"/>
        </w:tc>
        <w:tc>
          <w:tcPr>
            <w:tcW w:w="1985" w:type="dxa"/>
            <w:gridSpan w:val="8"/>
          </w:tcPr>
          <w:p w14:paraId="47F23B42" w14:textId="77777777" w:rsidR="00E26AB0" w:rsidRPr="00B6569D" w:rsidRDefault="00E26AB0" w:rsidP="00A63974"/>
        </w:tc>
        <w:tc>
          <w:tcPr>
            <w:tcW w:w="2555" w:type="dxa"/>
            <w:gridSpan w:val="7"/>
          </w:tcPr>
          <w:p w14:paraId="32D830A3" w14:textId="77777777" w:rsidR="00E26AB0" w:rsidRPr="00B6569D" w:rsidRDefault="00E26AB0" w:rsidP="00A63974"/>
        </w:tc>
      </w:tr>
      <w:tr w:rsidR="00323AFC" w:rsidRPr="00323AFC" w14:paraId="1BE05E07" w14:textId="77777777" w:rsidTr="00B6569D">
        <w:trPr>
          <w:gridAfter w:val="40"/>
          <w:wAfter w:w="17576" w:type="dxa"/>
        </w:trPr>
        <w:tc>
          <w:tcPr>
            <w:tcW w:w="5469" w:type="dxa"/>
            <w:gridSpan w:val="5"/>
          </w:tcPr>
          <w:p w14:paraId="579C2265" w14:textId="77777777" w:rsidR="00323AFC" w:rsidRPr="00323AFC" w:rsidRDefault="00323AFC" w:rsidP="00323AFC">
            <w:pPr>
              <w:jc w:val="center"/>
              <w:rPr>
                <w:color w:val="FF0000"/>
              </w:rPr>
            </w:pPr>
            <w:r w:rsidRPr="00323AFC">
              <w:rPr>
                <w:b/>
                <w:color w:val="FF0000"/>
                <w:szCs w:val="22"/>
              </w:rPr>
              <w:t>Модуль «Я выбираю жизнь»</w:t>
            </w:r>
          </w:p>
        </w:tc>
      </w:tr>
      <w:tr w:rsidR="00B6569D" w:rsidRPr="00B6569D" w14:paraId="0BFA138F" w14:textId="77777777" w:rsidTr="00B6569D">
        <w:trPr>
          <w:gridAfter w:val="20"/>
          <w:wAfter w:w="12342" w:type="dxa"/>
        </w:trPr>
        <w:tc>
          <w:tcPr>
            <w:tcW w:w="5469" w:type="dxa"/>
            <w:gridSpan w:val="5"/>
          </w:tcPr>
          <w:p w14:paraId="0983E426" w14:textId="77777777" w:rsidR="00E26AB0" w:rsidRPr="00B6569D" w:rsidRDefault="00E26AB0" w:rsidP="00A63974">
            <w:r w:rsidRPr="00B6569D">
              <w:rPr>
                <w:i/>
                <w:sz w:val="22"/>
                <w:szCs w:val="22"/>
              </w:rPr>
              <w:t>Дела, события, мероприятия</w:t>
            </w:r>
          </w:p>
        </w:tc>
        <w:tc>
          <w:tcPr>
            <w:tcW w:w="881" w:type="dxa"/>
            <w:gridSpan w:val="12"/>
          </w:tcPr>
          <w:p w14:paraId="23D442B9" w14:textId="77777777" w:rsidR="00E26AB0" w:rsidRPr="00B6569D" w:rsidRDefault="00E26AB0" w:rsidP="00A63974">
            <w:pPr>
              <w:rPr>
                <w:i/>
              </w:rPr>
            </w:pPr>
            <w:r w:rsidRPr="00B6569D">
              <w:rPr>
                <w:i/>
                <w:sz w:val="22"/>
                <w:szCs w:val="22"/>
              </w:rPr>
              <w:t>Класс</w:t>
            </w:r>
          </w:p>
        </w:tc>
        <w:tc>
          <w:tcPr>
            <w:tcW w:w="1701" w:type="dxa"/>
          </w:tcPr>
          <w:p w14:paraId="21108089" w14:textId="77777777" w:rsidR="00E26AB0" w:rsidRPr="00B6569D" w:rsidRDefault="00E26AB0" w:rsidP="00A63974">
            <w:pPr>
              <w:rPr>
                <w:i/>
              </w:rPr>
            </w:pPr>
            <w:r w:rsidRPr="00B6569D">
              <w:rPr>
                <w:i/>
                <w:sz w:val="22"/>
                <w:szCs w:val="22"/>
              </w:rPr>
              <w:t>Сроки</w:t>
            </w:r>
          </w:p>
        </w:tc>
        <w:tc>
          <w:tcPr>
            <w:tcW w:w="2652" w:type="dxa"/>
            <w:gridSpan w:val="7"/>
          </w:tcPr>
          <w:p w14:paraId="111FCCA2" w14:textId="77777777" w:rsidR="00E26AB0" w:rsidRPr="00B6569D" w:rsidRDefault="00E26AB0" w:rsidP="00A63974">
            <w:pPr>
              <w:rPr>
                <w:i/>
              </w:rPr>
            </w:pPr>
            <w:r w:rsidRPr="00B6569D">
              <w:rPr>
                <w:i/>
                <w:sz w:val="22"/>
                <w:szCs w:val="22"/>
              </w:rPr>
              <w:t>Ответственные</w:t>
            </w:r>
          </w:p>
        </w:tc>
      </w:tr>
      <w:tr w:rsidR="00B6569D" w:rsidRPr="00B6569D" w14:paraId="2698A53C" w14:textId="77777777" w:rsidTr="00B6569D">
        <w:trPr>
          <w:gridAfter w:val="20"/>
          <w:wAfter w:w="12342" w:type="dxa"/>
        </w:trPr>
        <w:tc>
          <w:tcPr>
            <w:tcW w:w="5469" w:type="dxa"/>
            <w:gridSpan w:val="5"/>
          </w:tcPr>
          <w:p w14:paraId="13CD0AFA" w14:textId="77777777" w:rsidR="00E26AB0" w:rsidRPr="00B6569D" w:rsidRDefault="00E26AB0" w:rsidP="00A63974">
            <w:pPr>
              <w:rPr>
                <w:color w:val="C00000"/>
              </w:rPr>
            </w:pPr>
            <w:r w:rsidRPr="00B6569D">
              <w:rPr>
                <w:sz w:val="22"/>
                <w:szCs w:val="22"/>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881" w:type="dxa"/>
            <w:gridSpan w:val="12"/>
          </w:tcPr>
          <w:p w14:paraId="3C2ACADF" w14:textId="6F8676EE" w:rsidR="00E26AB0" w:rsidRPr="00B6569D" w:rsidRDefault="0094503E" w:rsidP="00A63974">
            <w:r>
              <w:t>11</w:t>
            </w:r>
          </w:p>
        </w:tc>
        <w:tc>
          <w:tcPr>
            <w:tcW w:w="1701" w:type="dxa"/>
          </w:tcPr>
          <w:p w14:paraId="50B5B3BD" w14:textId="77777777" w:rsidR="00E26AB0" w:rsidRPr="00B6569D" w:rsidRDefault="00E26AB0" w:rsidP="00A63974">
            <w:r w:rsidRPr="00B6569D">
              <w:rPr>
                <w:sz w:val="22"/>
                <w:szCs w:val="22"/>
              </w:rPr>
              <w:t>3 Сентябрь</w:t>
            </w:r>
          </w:p>
        </w:tc>
        <w:tc>
          <w:tcPr>
            <w:tcW w:w="2652" w:type="dxa"/>
            <w:gridSpan w:val="7"/>
          </w:tcPr>
          <w:p w14:paraId="65BD349F" w14:textId="77777777" w:rsidR="00E26AB0" w:rsidRPr="00B6569D" w:rsidRDefault="00E26AB0" w:rsidP="00A63974">
            <w:proofErr w:type="gramStart"/>
            <w:r w:rsidRPr="00B6569D">
              <w:rPr>
                <w:sz w:val="22"/>
                <w:szCs w:val="22"/>
              </w:rPr>
              <w:t>.орг.</w:t>
            </w:r>
            <w:proofErr w:type="gramEnd"/>
            <w:r w:rsidRPr="00B6569D">
              <w:rPr>
                <w:sz w:val="22"/>
                <w:szCs w:val="22"/>
              </w:rPr>
              <w:t xml:space="preserve"> классные руководители</w:t>
            </w:r>
          </w:p>
        </w:tc>
      </w:tr>
      <w:tr w:rsidR="00B6569D" w:rsidRPr="00B6569D" w14:paraId="0F22216F" w14:textId="77777777" w:rsidTr="00B6569D">
        <w:trPr>
          <w:trHeight w:val="392"/>
        </w:trPr>
        <w:tc>
          <w:tcPr>
            <w:tcW w:w="5469" w:type="dxa"/>
            <w:gridSpan w:val="5"/>
          </w:tcPr>
          <w:p w14:paraId="4907B0BC" w14:textId="77777777" w:rsidR="00E26AB0" w:rsidRPr="00B6569D" w:rsidRDefault="00E26AB0" w:rsidP="00A63974">
            <w:r w:rsidRPr="00B6569D">
              <w:rPr>
                <w:sz w:val="22"/>
                <w:szCs w:val="22"/>
              </w:rPr>
              <w:t>Акция «Дети Беслана»</w:t>
            </w:r>
          </w:p>
          <w:p w14:paraId="4713F024" w14:textId="77777777" w:rsidR="00E26AB0" w:rsidRPr="00B6569D" w:rsidRDefault="00E26AB0" w:rsidP="00A63974">
            <w:pPr>
              <w:rPr>
                <w:b/>
              </w:rPr>
            </w:pPr>
          </w:p>
        </w:tc>
        <w:tc>
          <w:tcPr>
            <w:tcW w:w="881" w:type="dxa"/>
            <w:gridSpan w:val="12"/>
          </w:tcPr>
          <w:p w14:paraId="62F078BB" w14:textId="10987D69" w:rsidR="00E26AB0" w:rsidRPr="00B6569D" w:rsidRDefault="0094503E" w:rsidP="00A63974">
            <w:r>
              <w:t>11</w:t>
            </w:r>
          </w:p>
        </w:tc>
        <w:tc>
          <w:tcPr>
            <w:tcW w:w="1701" w:type="dxa"/>
          </w:tcPr>
          <w:p w14:paraId="3E548E1A" w14:textId="77777777" w:rsidR="00E26AB0" w:rsidRPr="00B6569D" w:rsidRDefault="00E26AB0" w:rsidP="00A63974">
            <w:r w:rsidRPr="00B6569D">
              <w:rPr>
                <w:sz w:val="22"/>
                <w:szCs w:val="22"/>
              </w:rPr>
              <w:t>Сентябрь</w:t>
            </w:r>
          </w:p>
        </w:tc>
        <w:tc>
          <w:tcPr>
            <w:tcW w:w="2652" w:type="dxa"/>
            <w:gridSpan w:val="7"/>
          </w:tcPr>
          <w:p w14:paraId="4CDC5210"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уч.</w:t>
            </w:r>
            <w:r w:rsidR="00323AFC">
              <w:rPr>
                <w:sz w:val="22"/>
                <w:szCs w:val="22"/>
              </w:rPr>
              <w:t xml:space="preserve"> </w:t>
            </w:r>
            <w:proofErr w:type="spellStart"/>
            <w:r w:rsidRPr="00B6569D">
              <w:rPr>
                <w:sz w:val="22"/>
                <w:szCs w:val="22"/>
              </w:rPr>
              <w:t>физ-ра</w:t>
            </w:r>
            <w:proofErr w:type="spellEnd"/>
          </w:p>
        </w:tc>
        <w:tc>
          <w:tcPr>
            <w:tcW w:w="4394" w:type="dxa"/>
            <w:gridSpan w:val="7"/>
            <w:vMerge w:val="restart"/>
          </w:tcPr>
          <w:p w14:paraId="3B4508C1" w14:textId="77777777" w:rsidR="00E26AB0" w:rsidRPr="00B6569D" w:rsidRDefault="00E26AB0" w:rsidP="00A63974"/>
        </w:tc>
        <w:tc>
          <w:tcPr>
            <w:tcW w:w="3961" w:type="dxa"/>
            <w:gridSpan w:val="7"/>
            <w:vMerge w:val="restart"/>
          </w:tcPr>
          <w:p w14:paraId="626D9EE4" w14:textId="77777777" w:rsidR="00E26AB0" w:rsidRPr="00B6569D" w:rsidRDefault="00E26AB0" w:rsidP="00A63974">
            <w:r w:rsidRPr="00B6569D">
              <w:rPr>
                <w:sz w:val="22"/>
                <w:szCs w:val="22"/>
              </w:rPr>
              <w:t xml:space="preserve">Май </w:t>
            </w:r>
          </w:p>
        </w:tc>
        <w:tc>
          <w:tcPr>
            <w:tcW w:w="3987" w:type="dxa"/>
            <w:gridSpan w:val="6"/>
            <w:vMerge w:val="restart"/>
          </w:tcPr>
          <w:p w14:paraId="2275754F" w14:textId="77777777" w:rsidR="00E26AB0" w:rsidRPr="00B6569D" w:rsidRDefault="00E26AB0" w:rsidP="00A63974">
            <w:r w:rsidRPr="00B6569D">
              <w:rPr>
                <w:sz w:val="22"/>
                <w:szCs w:val="22"/>
              </w:rPr>
              <w:t>Заместитель директора по ВР, классные руководители</w:t>
            </w:r>
          </w:p>
        </w:tc>
      </w:tr>
      <w:tr w:rsidR="00B6569D" w:rsidRPr="00B6569D" w14:paraId="6F9DD6CD" w14:textId="77777777" w:rsidTr="00B6569D">
        <w:trPr>
          <w:trHeight w:val="561"/>
        </w:trPr>
        <w:tc>
          <w:tcPr>
            <w:tcW w:w="5469" w:type="dxa"/>
            <w:gridSpan w:val="5"/>
          </w:tcPr>
          <w:p w14:paraId="2B69489C" w14:textId="77777777" w:rsidR="00E26AB0" w:rsidRPr="00B6569D" w:rsidRDefault="00E26AB0" w:rsidP="00A63974">
            <w:r w:rsidRPr="00B6569D">
              <w:rPr>
                <w:sz w:val="22"/>
                <w:szCs w:val="22"/>
              </w:rPr>
              <w:lastRenderedPageBreak/>
              <w:t xml:space="preserve"> </w:t>
            </w:r>
          </w:p>
          <w:p w14:paraId="011365BD" w14:textId="77777777" w:rsidR="00E26AB0" w:rsidRPr="00B6569D" w:rsidRDefault="00E26AB0" w:rsidP="00A63974">
            <w:r w:rsidRPr="00B6569D">
              <w:rPr>
                <w:sz w:val="22"/>
                <w:szCs w:val="22"/>
              </w:rPr>
              <w:t>«Молодежь за здоровый образ жизни»</w:t>
            </w:r>
          </w:p>
          <w:p w14:paraId="6032A7B3" w14:textId="77777777" w:rsidR="00E26AB0" w:rsidRPr="00B6569D" w:rsidRDefault="00E26AB0" w:rsidP="00A63974"/>
        </w:tc>
        <w:tc>
          <w:tcPr>
            <w:tcW w:w="881" w:type="dxa"/>
            <w:gridSpan w:val="12"/>
          </w:tcPr>
          <w:p w14:paraId="12586608" w14:textId="275F359E" w:rsidR="00E26AB0" w:rsidRPr="00B6569D" w:rsidRDefault="0094503E" w:rsidP="00A63974">
            <w:r>
              <w:t>11</w:t>
            </w:r>
          </w:p>
        </w:tc>
        <w:tc>
          <w:tcPr>
            <w:tcW w:w="1701" w:type="dxa"/>
          </w:tcPr>
          <w:p w14:paraId="644F0457" w14:textId="77777777" w:rsidR="00E26AB0" w:rsidRPr="00B6569D" w:rsidRDefault="00E26AB0" w:rsidP="00A63974">
            <w:r w:rsidRPr="00B6569D">
              <w:rPr>
                <w:sz w:val="22"/>
                <w:szCs w:val="22"/>
              </w:rPr>
              <w:t>Первая неделя октября</w:t>
            </w:r>
          </w:p>
        </w:tc>
        <w:tc>
          <w:tcPr>
            <w:tcW w:w="2652" w:type="dxa"/>
            <w:gridSpan w:val="7"/>
          </w:tcPr>
          <w:p w14:paraId="466669BA" w14:textId="77777777" w:rsidR="00E26AB0" w:rsidRPr="00B6569D" w:rsidRDefault="00E26AB0" w:rsidP="00A63974">
            <w:r w:rsidRPr="00B6569D">
              <w:rPr>
                <w:sz w:val="22"/>
                <w:szCs w:val="22"/>
              </w:rPr>
              <w:t>уч.</w:t>
            </w:r>
            <w:r w:rsidR="00323AFC">
              <w:rPr>
                <w:sz w:val="22"/>
                <w:szCs w:val="22"/>
              </w:rPr>
              <w:t xml:space="preserve"> </w:t>
            </w:r>
            <w:proofErr w:type="spellStart"/>
            <w:r w:rsidRPr="00B6569D">
              <w:rPr>
                <w:sz w:val="22"/>
                <w:szCs w:val="22"/>
              </w:rPr>
              <w:t>физ-ры</w:t>
            </w:r>
            <w:proofErr w:type="spellEnd"/>
          </w:p>
        </w:tc>
        <w:tc>
          <w:tcPr>
            <w:tcW w:w="4394" w:type="dxa"/>
            <w:gridSpan w:val="7"/>
            <w:vMerge/>
          </w:tcPr>
          <w:p w14:paraId="61F2E287" w14:textId="77777777" w:rsidR="00E26AB0" w:rsidRPr="00B6569D" w:rsidRDefault="00E26AB0" w:rsidP="00A63974"/>
        </w:tc>
        <w:tc>
          <w:tcPr>
            <w:tcW w:w="3961" w:type="dxa"/>
            <w:gridSpan w:val="7"/>
            <w:vMerge/>
          </w:tcPr>
          <w:p w14:paraId="3DE94CB4" w14:textId="77777777" w:rsidR="00E26AB0" w:rsidRPr="00B6569D" w:rsidRDefault="00E26AB0" w:rsidP="00A63974"/>
        </w:tc>
        <w:tc>
          <w:tcPr>
            <w:tcW w:w="3987" w:type="dxa"/>
            <w:gridSpan w:val="6"/>
            <w:vMerge/>
          </w:tcPr>
          <w:p w14:paraId="3A30724D" w14:textId="77777777" w:rsidR="00E26AB0" w:rsidRPr="00B6569D" w:rsidRDefault="00E26AB0" w:rsidP="00A63974"/>
        </w:tc>
      </w:tr>
      <w:tr w:rsidR="00B6569D" w:rsidRPr="00B6569D" w14:paraId="6304A97B" w14:textId="77777777" w:rsidTr="00323AFC">
        <w:trPr>
          <w:trHeight w:val="690"/>
        </w:trPr>
        <w:tc>
          <w:tcPr>
            <w:tcW w:w="5469" w:type="dxa"/>
            <w:gridSpan w:val="5"/>
          </w:tcPr>
          <w:p w14:paraId="154666B8" w14:textId="77777777" w:rsidR="00E26AB0" w:rsidRPr="00B6569D" w:rsidRDefault="00E26AB0" w:rsidP="00A63974">
            <w:pPr>
              <w:rPr>
                <w:b/>
              </w:rPr>
            </w:pPr>
          </w:p>
          <w:p w14:paraId="48DF5837" w14:textId="77777777" w:rsidR="00E26AB0" w:rsidRPr="00323AFC" w:rsidRDefault="00E26AB0" w:rsidP="00323AFC">
            <w:pPr>
              <w:tabs>
                <w:tab w:val="left" w:pos="930"/>
              </w:tabs>
              <w:rPr>
                <w:rFonts w:eastAsia="Calibri"/>
              </w:rPr>
            </w:pPr>
            <w:r w:rsidRPr="00B6569D">
              <w:rPr>
                <w:rFonts w:eastAsia="Calibri"/>
                <w:sz w:val="22"/>
                <w:szCs w:val="22"/>
              </w:rPr>
              <w:t>Твое здоровье в твоих руках</w:t>
            </w:r>
          </w:p>
        </w:tc>
        <w:tc>
          <w:tcPr>
            <w:tcW w:w="881" w:type="dxa"/>
            <w:gridSpan w:val="12"/>
          </w:tcPr>
          <w:p w14:paraId="3B4818BD" w14:textId="2C0B6D3F" w:rsidR="00E26AB0" w:rsidRPr="00B6569D" w:rsidRDefault="0094503E" w:rsidP="00A63974">
            <w:pPr>
              <w:contextualSpacing/>
              <w:rPr>
                <w:rFonts w:eastAsia="Calibri"/>
              </w:rPr>
            </w:pPr>
            <w:r>
              <w:rPr>
                <w:rFonts w:eastAsia="Calibri"/>
              </w:rPr>
              <w:t>11</w:t>
            </w:r>
          </w:p>
        </w:tc>
        <w:tc>
          <w:tcPr>
            <w:tcW w:w="1701" w:type="dxa"/>
          </w:tcPr>
          <w:p w14:paraId="57E9CD92" w14:textId="77777777" w:rsidR="00E26AB0" w:rsidRPr="00B6569D" w:rsidRDefault="00E26AB0" w:rsidP="00A63974">
            <w:r w:rsidRPr="00B6569D">
              <w:rPr>
                <w:sz w:val="22"/>
                <w:szCs w:val="22"/>
              </w:rPr>
              <w:t>13,01</w:t>
            </w:r>
          </w:p>
        </w:tc>
        <w:tc>
          <w:tcPr>
            <w:tcW w:w="2652" w:type="dxa"/>
            <w:gridSpan w:val="7"/>
          </w:tcPr>
          <w:p w14:paraId="3F803BBF" w14:textId="77777777" w:rsidR="00E26AB0" w:rsidRPr="00B6569D" w:rsidRDefault="00E26AB0" w:rsidP="00A63974">
            <w:r w:rsidRPr="00B6569D">
              <w:rPr>
                <w:sz w:val="22"/>
                <w:szCs w:val="22"/>
              </w:rPr>
              <w:t>Уч.</w:t>
            </w:r>
            <w:r w:rsidR="00323AFC">
              <w:rPr>
                <w:sz w:val="22"/>
                <w:szCs w:val="22"/>
              </w:rPr>
              <w:t xml:space="preserve"> </w:t>
            </w:r>
            <w:proofErr w:type="spellStart"/>
            <w:r w:rsidRPr="00B6569D">
              <w:rPr>
                <w:sz w:val="22"/>
                <w:szCs w:val="22"/>
              </w:rPr>
              <w:t>физ-ры</w:t>
            </w:r>
            <w:proofErr w:type="spellEnd"/>
          </w:p>
          <w:p w14:paraId="3580E2D5" w14:textId="77777777" w:rsidR="00E26AB0" w:rsidRPr="00B6569D" w:rsidRDefault="00E26AB0" w:rsidP="00A63974">
            <w:r w:rsidRPr="00B6569D">
              <w:rPr>
                <w:sz w:val="22"/>
                <w:szCs w:val="22"/>
              </w:rPr>
              <w:t>Магомедов М. М</w:t>
            </w:r>
          </w:p>
        </w:tc>
        <w:tc>
          <w:tcPr>
            <w:tcW w:w="4394" w:type="dxa"/>
            <w:gridSpan w:val="7"/>
            <w:vMerge/>
          </w:tcPr>
          <w:p w14:paraId="2C8AD40E" w14:textId="77777777" w:rsidR="00E26AB0" w:rsidRPr="00B6569D" w:rsidRDefault="00E26AB0" w:rsidP="00A63974"/>
        </w:tc>
        <w:tc>
          <w:tcPr>
            <w:tcW w:w="3961" w:type="dxa"/>
            <w:gridSpan w:val="7"/>
            <w:vMerge/>
          </w:tcPr>
          <w:p w14:paraId="64F5EC49" w14:textId="77777777" w:rsidR="00E26AB0" w:rsidRPr="00B6569D" w:rsidRDefault="00E26AB0" w:rsidP="00A63974"/>
        </w:tc>
        <w:tc>
          <w:tcPr>
            <w:tcW w:w="3987" w:type="dxa"/>
            <w:gridSpan w:val="6"/>
            <w:vMerge/>
          </w:tcPr>
          <w:p w14:paraId="49768622" w14:textId="77777777" w:rsidR="00E26AB0" w:rsidRPr="00B6569D" w:rsidRDefault="00E26AB0" w:rsidP="00A63974"/>
        </w:tc>
      </w:tr>
      <w:tr w:rsidR="00B6569D" w:rsidRPr="00B6569D" w14:paraId="7E8E9EB1" w14:textId="77777777" w:rsidTr="00B6569D">
        <w:trPr>
          <w:trHeight w:val="787"/>
        </w:trPr>
        <w:tc>
          <w:tcPr>
            <w:tcW w:w="5469" w:type="dxa"/>
            <w:gridSpan w:val="5"/>
          </w:tcPr>
          <w:p w14:paraId="44E6B970" w14:textId="77777777" w:rsidR="00E26AB0" w:rsidRPr="00B6569D" w:rsidRDefault="00E26AB0" w:rsidP="00A63974">
            <w:pPr>
              <w:rPr>
                <w:rFonts w:eastAsia="Calibri"/>
              </w:rPr>
            </w:pPr>
            <w:r w:rsidRPr="00B6569D">
              <w:rPr>
                <w:rFonts w:eastAsia="Calibri"/>
                <w:sz w:val="22"/>
                <w:szCs w:val="22"/>
              </w:rPr>
              <w:t>5.Международный день борьбы с наркоманией и наркобизнесом</w:t>
            </w:r>
          </w:p>
        </w:tc>
        <w:tc>
          <w:tcPr>
            <w:tcW w:w="881" w:type="dxa"/>
            <w:gridSpan w:val="12"/>
          </w:tcPr>
          <w:p w14:paraId="6264CAC9" w14:textId="113D3C48" w:rsidR="00E26AB0" w:rsidRPr="00B6569D" w:rsidRDefault="0094503E" w:rsidP="00A63974">
            <w:pPr>
              <w:rPr>
                <w:rFonts w:eastAsia="Calibri"/>
              </w:rPr>
            </w:pPr>
            <w:r>
              <w:rPr>
                <w:rFonts w:eastAsia="Calibri"/>
              </w:rPr>
              <w:t>11</w:t>
            </w:r>
          </w:p>
        </w:tc>
        <w:tc>
          <w:tcPr>
            <w:tcW w:w="1701" w:type="dxa"/>
          </w:tcPr>
          <w:p w14:paraId="4FC47DB3" w14:textId="77777777" w:rsidR="00E26AB0" w:rsidRPr="00B6569D" w:rsidRDefault="00E26AB0" w:rsidP="00A63974">
            <w:pPr>
              <w:rPr>
                <w:rFonts w:eastAsia="Calibri"/>
              </w:rPr>
            </w:pPr>
            <w:r w:rsidRPr="00B6569D">
              <w:rPr>
                <w:rFonts w:eastAsia="Calibri"/>
                <w:sz w:val="22"/>
                <w:szCs w:val="22"/>
              </w:rPr>
              <w:t>3.03</w:t>
            </w:r>
          </w:p>
          <w:p w14:paraId="40171F75" w14:textId="77777777" w:rsidR="00E26AB0" w:rsidRPr="00B6569D" w:rsidRDefault="00E26AB0" w:rsidP="00A63974"/>
        </w:tc>
        <w:tc>
          <w:tcPr>
            <w:tcW w:w="2652" w:type="dxa"/>
            <w:gridSpan w:val="7"/>
          </w:tcPr>
          <w:p w14:paraId="521EA6C4" w14:textId="77777777" w:rsidR="00E26AB0" w:rsidRPr="00B6569D" w:rsidRDefault="00E26AB0" w:rsidP="00A63974">
            <w:proofErr w:type="spellStart"/>
            <w:r w:rsidRPr="00B6569D">
              <w:rPr>
                <w:sz w:val="22"/>
                <w:szCs w:val="22"/>
              </w:rPr>
              <w:t>Соц.пед</w:t>
            </w:r>
            <w:proofErr w:type="spellEnd"/>
            <w:r w:rsidRPr="00B6569D">
              <w:rPr>
                <w:sz w:val="22"/>
                <w:szCs w:val="22"/>
              </w:rPr>
              <w:t>.</w:t>
            </w:r>
          </w:p>
          <w:p w14:paraId="7CF0902E" w14:textId="77777777" w:rsidR="00E26AB0" w:rsidRPr="00B6569D" w:rsidRDefault="00E26AB0" w:rsidP="00A63974"/>
        </w:tc>
        <w:tc>
          <w:tcPr>
            <w:tcW w:w="4394" w:type="dxa"/>
            <w:gridSpan w:val="7"/>
            <w:vMerge/>
          </w:tcPr>
          <w:p w14:paraId="33D832E4" w14:textId="77777777" w:rsidR="00E26AB0" w:rsidRPr="00B6569D" w:rsidRDefault="00E26AB0" w:rsidP="00A63974"/>
        </w:tc>
        <w:tc>
          <w:tcPr>
            <w:tcW w:w="3961" w:type="dxa"/>
            <w:gridSpan w:val="7"/>
            <w:vMerge/>
          </w:tcPr>
          <w:p w14:paraId="08252A2D" w14:textId="77777777" w:rsidR="00E26AB0" w:rsidRPr="00B6569D" w:rsidRDefault="00E26AB0" w:rsidP="00A63974"/>
        </w:tc>
        <w:tc>
          <w:tcPr>
            <w:tcW w:w="3987" w:type="dxa"/>
            <w:gridSpan w:val="6"/>
            <w:vMerge/>
          </w:tcPr>
          <w:p w14:paraId="14CFAF8E" w14:textId="77777777" w:rsidR="00E26AB0" w:rsidRPr="00B6569D" w:rsidRDefault="00E26AB0" w:rsidP="00A63974"/>
        </w:tc>
      </w:tr>
      <w:tr w:rsidR="00B6569D" w:rsidRPr="00B6569D" w14:paraId="1F373F0D" w14:textId="77777777" w:rsidTr="00B6569D">
        <w:trPr>
          <w:gridAfter w:val="20"/>
          <w:wAfter w:w="12342" w:type="dxa"/>
        </w:trPr>
        <w:tc>
          <w:tcPr>
            <w:tcW w:w="5469" w:type="dxa"/>
            <w:gridSpan w:val="5"/>
          </w:tcPr>
          <w:p w14:paraId="406AF0C6" w14:textId="77777777" w:rsidR="00E26AB0" w:rsidRPr="00B6569D" w:rsidRDefault="00E26AB0" w:rsidP="00A63974">
            <w:pPr>
              <w:jc w:val="center"/>
              <w:rPr>
                <w:b/>
                <w:i/>
              </w:rPr>
            </w:pPr>
            <w:r w:rsidRPr="00B6569D">
              <w:rPr>
                <w:sz w:val="22"/>
                <w:szCs w:val="22"/>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881" w:type="dxa"/>
            <w:gridSpan w:val="12"/>
          </w:tcPr>
          <w:p w14:paraId="61A3BB29" w14:textId="04CCB16D" w:rsidR="00E26AB0" w:rsidRPr="00B6569D" w:rsidRDefault="0094503E" w:rsidP="00A63974">
            <w:pPr>
              <w:rPr>
                <w:b/>
                <w:i/>
              </w:rPr>
            </w:pPr>
            <w:r>
              <w:rPr>
                <w:b/>
                <w:i/>
              </w:rPr>
              <w:t>11</w:t>
            </w:r>
          </w:p>
        </w:tc>
        <w:tc>
          <w:tcPr>
            <w:tcW w:w="1701" w:type="dxa"/>
          </w:tcPr>
          <w:p w14:paraId="61500EED" w14:textId="77777777" w:rsidR="00E26AB0" w:rsidRPr="00B6569D" w:rsidRDefault="00E26AB0" w:rsidP="00A63974">
            <w:pPr>
              <w:jc w:val="center"/>
              <w:rPr>
                <w:b/>
                <w:i/>
              </w:rPr>
            </w:pPr>
            <w:r w:rsidRPr="00B6569D">
              <w:rPr>
                <w:sz w:val="22"/>
                <w:szCs w:val="22"/>
              </w:rPr>
              <w:t>Сентябрь</w:t>
            </w:r>
          </w:p>
        </w:tc>
        <w:tc>
          <w:tcPr>
            <w:tcW w:w="2652" w:type="dxa"/>
            <w:gridSpan w:val="7"/>
          </w:tcPr>
          <w:p w14:paraId="57597DAD" w14:textId="77777777" w:rsidR="00E26AB0" w:rsidRPr="00B6569D" w:rsidRDefault="00E26AB0" w:rsidP="00A63974">
            <w:pPr>
              <w:rPr>
                <w:b/>
                <w:i/>
              </w:rPr>
            </w:pPr>
            <w:proofErr w:type="spellStart"/>
            <w:r w:rsidRPr="00B6569D">
              <w:rPr>
                <w:sz w:val="22"/>
                <w:szCs w:val="22"/>
              </w:rPr>
              <w:t>орг</w:t>
            </w:r>
            <w:proofErr w:type="spellEnd"/>
            <w:r w:rsidRPr="00B6569D">
              <w:rPr>
                <w:sz w:val="22"/>
                <w:szCs w:val="22"/>
              </w:rPr>
              <w:t>, классные руководители</w:t>
            </w:r>
          </w:p>
        </w:tc>
      </w:tr>
      <w:tr w:rsidR="00B6569D" w:rsidRPr="00B6569D" w14:paraId="74D6B08E" w14:textId="77777777" w:rsidTr="00B6569D">
        <w:trPr>
          <w:gridAfter w:val="20"/>
          <w:wAfter w:w="12342" w:type="dxa"/>
        </w:trPr>
        <w:tc>
          <w:tcPr>
            <w:tcW w:w="5469" w:type="dxa"/>
            <w:gridSpan w:val="5"/>
          </w:tcPr>
          <w:p w14:paraId="257A8A19" w14:textId="77777777" w:rsidR="00E26AB0" w:rsidRPr="00B6569D" w:rsidRDefault="00E26AB0" w:rsidP="00A63974">
            <w:r w:rsidRPr="00B6569D">
              <w:rPr>
                <w:sz w:val="22"/>
                <w:szCs w:val="22"/>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881" w:type="dxa"/>
            <w:gridSpan w:val="12"/>
          </w:tcPr>
          <w:p w14:paraId="6910B9A5" w14:textId="4A2722FE" w:rsidR="00E26AB0" w:rsidRPr="00B6569D" w:rsidRDefault="0094503E" w:rsidP="00A63974">
            <w:r>
              <w:t>11</w:t>
            </w:r>
          </w:p>
        </w:tc>
        <w:tc>
          <w:tcPr>
            <w:tcW w:w="1701" w:type="dxa"/>
          </w:tcPr>
          <w:p w14:paraId="41AEE39B" w14:textId="77777777" w:rsidR="00E26AB0" w:rsidRPr="00B6569D" w:rsidRDefault="00E26AB0" w:rsidP="00A63974">
            <w:r w:rsidRPr="00B6569D">
              <w:rPr>
                <w:sz w:val="22"/>
                <w:szCs w:val="22"/>
              </w:rPr>
              <w:t>Сентябрь</w:t>
            </w:r>
          </w:p>
          <w:p w14:paraId="6D5E8407" w14:textId="77777777" w:rsidR="00E26AB0" w:rsidRPr="00B6569D" w:rsidRDefault="00E26AB0" w:rsidP="00A63974">
            <w:r w:rsidRPr="00B6569D">
              <w:rPr>
                <w:sz w:val="22"/>
                <w:szCs w:val="22"/>
              </w:rPr>
              <w:t>Декабрь</w:t>
            </w:r>
          </w:p>
          <w:p w14:paraId="5DFBEEC3" w14:textId="77777777" w:rsidR="00E26AB0" w:rsidRPr="00B6569D" w:rsidRDefault="00E26AB0" w:rsidP="00A63974">
            <w:r w:rsidRPr="00B6569D">
              <w:rPr>
                <w:sz w:val="22"/>
                <w:szCs w:val="22"/>
              </w:rPr>
              <w:t>Январь</w:t>
            </w:r>
          </w:p>
          <w:p w14:paraId="2503902C" w14:textId="77777777" w:rsidR="00E26AB0" w:rsidRPr="00B6569D" w:rsidRDefault="00E26AB0" w:rsidP="00A63974">
            <w:r w:rsidRPr="00B6569D">
              <w:rPr>
                <w:sz w:val="22"/>
                <w:szCs w:val="22"/>
              </w:rPr>
              <w:t>Июнь</w:t>
            </w:r>
          </w:p>
        </w:tc>
        <w:tc>
          <w:tcPr>
            <w:tcW w:w="2652" w:type="dxa"/>
            <w:gridSpan w:val="7"/>
          </w:tcPr>
          <w:p w14:paraId="14BEBFF4"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руководители</w:t>
            </w:r>
          </w:p>
        </w:tc>
      </w:tr>
      <w:tr w:rsidR="00B6569D" w:rsidRPr="00B6569D" w14:paraId="6FCE0BE1" w14:textId="77777777" w:rsidTr="00B6569D">
        <w:trPr>
          <w:gridAfter w:val="20"/>
          <w:wAfter w:w="12342" w:type="dxa"/>
        </w:trPr>
        <w:tc>
          <w:tcPr>
            <w:tcW w:w="5469" w:type="dxa"/>
            <w:gridSpan w:val="5"/>
          </w:tcPr>
          <w:p w14:paraId="6B402B46" w14:textId="77777777" w:rsidR="00E26AB0" w:rsidRPr="00B6569D" w:rsidRDefault="00E26AB0" w:rsidP="00A63974">
            <w:r w:rsidRPr="00B6569D">
              <w:rPr>
                <w:sz w:val="22"/>
                <w:szCs w:val="22"/>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881" w:type="dxa"/>
            <w:gridSpan w:val="12"/>
          </w:tcPr>
          <w:p w14:paraId="17C907A8" w14:textId="4EA8FE9C" w:rsidR="00E26AB0" w:rsidRPr="00B6569D" w:rsidRDefault="0094503E" w:rsidP="00A63974">
            <w:r>
              <w:t>11</w:t>
            </w:r>
          </w:p>
        </w:tc>
        <w:tc>
          <w:tcPr>
            <w:tcW w:w="1701" w:type="dxa"/>
          </w:tcPr>
          <w:p w14:paraId="163768D0" w14:textId="77777777" w:rsidR="00E26AB0" w:rsidRPr="00B6569D" w:rsidRDefault="00E26AB0" w:rsidP="00A63974">
            <w:r w:rsidRPr="00B6569D">
              <w:rPr>
                <w:sz w:val="22"/>
                <w:szCs w:val="22"/>
              </w:rPr>
              <w:t>Сентябрь - Ноябрь</w:t>
            </w:r>
          </w:p>
        </w:tc>
        <w:tc>
          <w:tcPr>
            <w:tcW w:w="2652" w:type="dxa"/>
            <w:gridSpan w:val="7"/>
          </w:tcPr>
          <w:p w14:paraId="66BCB08D" w14:textId="77777777" w:rsidR="00E26AB0" w:rsidRPr="00B6569D" w:rsidRDefault="00E26AB0" w:rsidP="00A63974">
            <w:r w:rsidRPr="00B6569D">
              <w:rPr>
                <w:sz w:val="22"/>
                <w:szCs w:val="22"/>
              </w:rPr>
              <w:t>Заместитель директора по УВР, классные руководители</w:t>
            </w:r>
          </w:p>
        </w:tc>
      </w:tr>
      <w:tr w:rsidR="00B6569D" w:rsidRPr="00B6569D" w14:paraId="4B74E2D5" w14:textId="77777777" w:rsidTr="00B6569D">
        <w:trPr>
          <w:gridAfter w:val="20"/>
          <w:wAfter w:w="12342" w:type="dxa"/>
        </w:trPr>
        <w:tc>
          <w:tcPr>
            <w:tcW w:w="5469" w:type="dxa"/>
            <w:gridSpan w:val="5"/>
          </w:tcPr>
          <w:p w14:paraId="4EAA9DD7" w14:textId="77777777" w:rsidR="00E26AB0" w:rsidRPr="00B6569D" w:rsidRDefault="00E26AB0" w:rsidP="00A63974">
            <w:r w:rsidRPr="00B6569D">
              <w:rPr>
                <w:sz w:val="22"/>
                <w:szCs w:val="22"/>
              </w:rPr>
              <w:t>Международный день толерантности</w:t>
            </w:r>
          </w:p>
        </w:tc>
        <w:tc>
          <w:tcPr>
            <w:tcW w:w="881" w:type="dxa"/>
            <w:gridSpan w:val="12"/>
          </w:tcPr>
          <w:p w14:paraId="0276188D" w14:textId="08639B8A" w:rsidR="00E26AB0" w:rsidRPr="00B6569D" w:rsidRDefault="0094503E" w:rsidP="00A63974">
            <w:r>
              <w:t>11</w:t>
            </w:r>
          </w:p>
        </w:tc>
        <w:tc>
          <w:tcPr>
            <w:tcW w:w="1701" w:type="dxa"/>
          </w:tcPr>
          <w:p w14:paraId="07988BBA" w14:textId="77777777" w:rsidR="00E26AB0" w:rsidRPr="00B6569D" w:rsidRDefault="00E26AB0" w:rsidP="00A63974">
            <w:r w:rsidRPr="00B6569D">
              <w:rPr>
                <w:sz w:val="22"/>
                <w:szCs w:val="22"/>
              </w:rPr>
              <w:t>16 Ноября</w:t>
            </w:r>
          </w:p>
        </w:tc>
        <w:tc>
          <w:tcPr>
            <w:tcW w:w="2652" w:type="dxa"/>
            <w:gridSpan w:val="7"/>
          </w:tcPr>
          <w:p w14:paraId="02352263" w14:textId="77777777" w:rsidR="00E26AB0" w:rsidRPr="00B6569D" w:rsidRDefault="00E26AB0" w:rsidP="00A63974">
            <w:proofErr w:type="spellStart"/>
            <w:r w:rsidRPr="00B6569D">
              <w:rPr>
                <w:sz w:val="22"/>
                <w:szCs w:val="22"/>
              </w:rPr>
              <w:t>Пед.орг</w:t>
            </w:r>
            <w:proofErr w:type="spellEnd"/>
            <w:r w:rsidRPr="00B6569D">
              <w:rPr>
                <w:sz w:val="22"/>
                <w:szCs w:val="22"/>
              </w:rPr>
              <w:t>, классные руководители</w:t>
            </w:r>
          </w:p>
        </w:tc>
      </w:tr>
      <w:tr w:rsidR="00E26AB0" w:rsidRPr="00B6569D" w14:paraId="46D8883F" w14:textId="77777777" w:rsidTr="00B6569D">
        <w:trPr>
          <w:gridAfter w:val="40"/>
          <w:wAfter w:w="17576" w:type="dxa"/>
        </w:trPr>
        <w:tc>
          <w:tcPr>
            <w:tcW w:w="5469" w:type="dxa"/>
            <w:gridSpan w:val="5"/>
          </w:tcPr>
          <w:p w14:paraId="5E2EDCC6" w14:textId="77777777" w:rsidR="00E26AB0" w:rsidRPr="00B6569D" w:rsidRDefault="00E26AB0" w:rsidP="00A63974">
            <w:pPr>
              <w:jc w:val="center"/>
              <w:rPr>
                <w:b/>
                <w:color w:val="C00000"/>
              </w:rPr>
            </w:pPr>
            <w:r w:rsidRPr="00B6569D">
              <w:rPr>
                <w:sz w:val="22"/>
                <w:szCs w:val="22"/>
              </w:rPr>
              <w:t>Направление: мероприятия, направленные на формирование здорового образа жизни</w:t>
            </w:r>
          </w:p>
        </w:tc>
      </w:tr>
      <w:tr w:rsidR="00B6569D" w:rsidRPr="00B6569D" w14:paraId="064CC636" w14:textId="77777777" w:rsidTr="00B6569D">
        <w:trPr>
          <w:gridAfter w:val="19"/>
          <w:wAfter w:w="12332" w:type="dxa"/>
        </w:trPr>
        <w:tc>
          <w:tcPr>
            <w:tcW w:w="5469" w:type="dxa"/>
            <w:gridSpan w:val="5"/>
          </w:tcPr>
          <w:p w14:paraId="7BEFBD70" w14:textId="77777777" w:rsidR="00E26AB0" w:rsidRPr="00B6569D" w:rsidRDefault="00E26AB0" w:rsidP="00A63974">
            <w:r w:rsidRPr="00B6569D">
              <w:rPr>
                <w:sz w:val="22"/>
                <w:szCs w:val="22"/>
              </w:rPr>
              <w:t>Классный час по антинаркотическому просвещению «Уроки трезвости»</w:t>
            </w:r>
          </w:p>
        </w:tc>
        <w:tc>
          <w:tcPr>
            <w:tcW w:w="740" w:type="dxa"/>
            <w:gridSpan w:val="9"/>
          </w:tcPr>
          <w:p w14:paraId="374368C0" w14:textId="1670EA74" w:rsidR="00E26AB0" w:rsidRPr="00B6569D" w:rsidRDefault="0094503E" w:rsidP="00A63974">
            <w:r>
              <w:t>11</w:t>
            </w:r>
          </w:p>
        </w:tc>
        <w:tc>
          <w:tcPr>
            <w:tcW w:w="1842" w:type="dxa"/>
            <w:gridSpan w:val="4"/>
          </w:tcPr>
          <w:p w14:paraId="3016595B" w14:textId="77777777" w:rsidR="00E26AB0" w:rsidRPr="00B6569D" w:rsidRDefault="00E26AB0" w:rsidP="00A63974">
            <w:r w:rsidRPr="00B6569D">
              <w:rPr>
                <w:sz w:val="22"/>
                <w:szCs w:val="22"/>
              </w:rPr>
              <w:t>Апрель - Май</w:t>
            </w:r>
          </w:p>
        </w:tc>
        <w:tc>
          <w:tcPr>
            <w:tcW w:w="2662" w:type="dxa"/>
            <w:gridSpan w:val="8"/>
          </w:tcPr>
          <w:p w14:paraId="646EB619" w14:textId="77777777" w:rsidR="00E26AB0" w:rsidRPr="00B6569D" w:rsidRDefault="00E26AB0" w:rsidP="00A63974">
            <w:proofErr w:type="spellStart"/>
            <w:r w:rsidRPr="00B6569D">
              <w:rPr>
                <w:sz w:val="22"/>
                <w:szCs w:val="22"/>
              </w:rPr>
              <w:t>орг</w:t>
            </w:r>
            <w:proofErr w:type="spellEnd"/>
            <w:r w:rsidRPr="00B6569D">
              <w:rPr>
                <w:sz w:val="22"/>
                <w:szCs w:val="22"/>
              </w:rPr>
              <w:t xml:space="preserve">, </w:t>
            </w:r>
            <w:proofErr w:type="spellStart"/>
            <w:proofErr w:type="gramStart"/>
            <w:r w:rsidRPr="00B6569D">
              <w:rPr>
                <w:sz w:val="22"/>
                <w:szCs w:val="22"/>
              </w:rPr>
              <w:t>кл.руководители</w:t>
            </w:r>
            <w:proofErr w:type="spellEnd"/>
            <w:proofErr w:type="gramEnd"/>
          </w:p>
        </w:tc>
      </w:tr>
      <w:tr w:rsidR="00B6569D" w:rsidRPr="00B6569D" w14:paraId="4B15C4CD" w14:textId="77777777" w:rsidTr="00B6569D">
        <w:trPr>
          <w:gridAfter w:val="19"/>
          <w:wAfter w:w="12332" w:type="dxa"/>
        </w:trPr>
        <w:tc>
          <w:tcPr>
            <w:tcW w:w="5469" w:type="dxa"/>
            <w:gridSpan w:val="5"/>
          </w:tcPr>
          <w:p w14:paraId="4A5CB306" w14:textId="77777777" w:rsidR="00E26AB0" w:rsidRPr="00B6569D" w:rsidRDefault="00E26AB0" w:rsidP="00A63974">
            <w:r w:rsidRPr="00B6569D">
              <w:rPr>
                <w:sz w:val="22"/>
                <w:szCs w:val="22"/>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740" w:type="dxa"/>
            <w:gridSpan w:val="9"/>
          </w:tcPr>
          <w:p w14:paraId="614CC9DD" w14:textId="5E8D6B3C" w:rsidR="00E26AB0" w:rsidRPr="00B6569D" w:rsidRDefault="0094503E" w:rsidP="00A63974">
            <w:r>
              <w:t>11</w:t>
            </w:r>
          </w:p>
        </w:tc>
        <w:tc>
          <w:tcPr>
            <w:tcW w:w="1842" w:type="dxa"/>
            <w:gridSpan w:val="4"/>
          </w:tcPr>
          <w:p w14:paraId="59E91793" w14:textId="77777777" w:rsidR="00E26AB0" w:rsidRPr="00B6569D" w:rsidRDefault="00E26AB0" w:rsidP="00A63974">
            <w:r w:rsidRPr="00B6569D">
              <w:rPr>
                <w:sz w:val="22"/>
                <w:szCs w:val="22"/>
              </w:rPr>
              <w:t>В течении года</w:t>
            </w:r>
          </w:p>
          <w:p w14:paraId="5E3A38A5" w14:textId="77777777" w:rsidR="00E26AB0" w:rsidRPr="00B6569D" w:rsidRDefault="00E26AB0" w:rsidP="00A63974">
            <w:r w:rsidRPr="00B6569D">
              <w:rPr>
                <w:sz w:val="22"/>
                <w:szCs w:val="22"/>
              </w:rPr>
              <w:t>По плану</w:t>
            </w:r>
          </w:p>
        </w:tc>
        <w:tc>
          <w:tcPr>
            <w:tcW w:w="2662" w:type="dxa"/>
            <w:gridSpan w:val="8"/>
          </w:tcPr>
          <w:p w14:paraId="7A9BEE66"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руководители, педагоги</w:t>
            </w:r>
          </w:p>
        </w:tc>
      </w:tr>
      <w:tr w:rsidR="00B6569D" w:rsidRPr="00B6569D" w14:paraId="195AF849" w14:textId="77777777" w:rsidTr="00B6569D">
        <w:trPr>
          <w:gridAfter w:val="19"/>
          <w:wAfter w:w="12332" w:type="dxa"/>
          <w:trHeight w:val="976"/>
        </w:trPr>
        <w:tc>
          <w:tcPr>
            <w:tcW w:w="5469" w:type="dxa"/>
            <w:gridSpan w:val="5"/>
          </w:tcPr>
          <w:p w14:paraId="1D2BCF28" w14:textId="77777777" w:rsidR="00E26AB0" w:rsidRPr="00B6569D" w:rsidRDefault="00E26AB0" w:rsidP="00A63974">
            <w:r w:rsidRPr="00B6569D">
              <w:rPr>
                <w:sz w:val="22"/>
                <w:szCs w:val="22"/>
              </w:rPr>
              <w:t>Всероссийские спортивные соревнования школьников «Президентские состязания»</w:t>
            </w:r>
          </w:p>
          <w:p w14:paraId="34B6ED7A" w14:textId="77777777" w:rsidR="00E26AB0" w:rsidRPr="00B6569D" w:rsidRDefault="00E26AB0" w:rsidP="00A63974"/>
          <w:p w14:paraId="68C120C8" w14:textId="77777777" w:rsidR="00E26AB0" w:rsidRPr="00B6569D" w:rsidRDefault="00E26AB0" w:rsidP="00A63974"/>
        </w:tc>
        <w:tc>
          <w:tcPr>
            <w:tcW w:w="740" w:type="dxa"/>
            <w:gridSpan w:val="9"/>
          </w:tcPr>
          <w:p w14:paraId="54139317" w14:textId="71C8CB97" w:rsidR="00E26AB0" w:rsidRPr="00B6569D" w:rsidRDefault="0094503E" w:rsidP="00A63974">
            <w:r>
              <w:t>11</w:t>
            </w:r>
          </w:p>
        </w:tc>
        <w:tc>
          <w:tcPr>
            <w:tcW w:w="1842" w:type="dxa"/>
            <w:gridSpan w:val="4"/>
          </w:tcPr>
          <w:p w14:paraId="0DFEAB8E" w14:textId="77777777" w:rsidR="00E26AB0" w:rsidRPr="00B6569D" w:rsidRDefault="00E26AB0" w:rsidP="00A63974">
            <w:r w:rsidRPr="00B6569D">
              <w:rPr>
                <w:sz w:val="22"/>
                <w:szCs w:val="22"/>
              </w:rPr>
              <w:t>Март - июнь</w:t>
            </w:r>
          </w:p>
        </w:tc>
        <w:tc>
          <w:tcPr>
            <w:tcW w:w="2662" w:type="dxa"/>
            <w:gridSpan w:val="8"/>
          </w:tcPr>
          <w:p w14:paraId="7E082406" w14:textId="77777777" w:rsidR="00E26AB0" w:rsidRPr="00B6569D" w:rsidRDefault="00E26AB0" w:rsidP="00A63974">
            <w:r w:rsidRPr="00B6569D">
              <w:rPr>
                <w:sz w:val="22"/>
                <w:szCs w:val="22"/>
              </w:rPr>
              <w:t>классные руководители</w:t>
            </w:r>
          </w:p>
        </w:tc>
      </w:tr>
      <w:tr w:rsidR="00B6569D" w:rsidRPr="00B6569D" w14:paraId="1BCB566D" w14:textId="77777777" w:rsidTr="00B6569D">
        <w:trPr>
          <w:gridAfter w:val="19"/>
          <w:wAfter w:w="12332" w:type="dxa"/>
          <w:trHeight w:val="972"/>
        </w:trPr>
        <w:tc>
          <w:tcPr>
            <w:tcW w:w="5469" w:type="dxa"/>
            <w:gridSpan w:val="5"/>
          </w:tcPr>
          <w:p w14:paraId="51F3D6F8" w14:textId="77777777" w:rsidR="00E26AB0" w:rsidRPr="00B6569D" w:rsidRDefault="00E26AB0" w:rsidP="00A63974">
            <w:pPr>
              <w:rPr>
                <w:b/>
              </w:rPr>
            </w:pPr>
          </w:p>
          <w:p w14:paraId="128AC8C1" w14:textId="77777777" w:rsidR="00E26AB0" w:rsidRPr="00B6569D" w:rsidRDefault="00E26AB0" w:rsidP="00A63974">
            <w:r w:rsidRPr="00B6569D">
              <w:rPr>
                <w:sz w:val="22"/>
                <w:szCs w:val="22"/>
              </w:rPr>
              <w:t xml:space="preserve">1)  Совет профилактики. </w:t>
            </w:r>
          </w:p>
          <w:p w14:paraId="714453BA" w14:textId="77777777" w:rsidR="00E26AB0" w:rsidRPr="00B6569D" w:rsidRDefault="00E26AB0" w:rsidP="00A63974">
            <w:r w:rsidRPr="00B6569D">
              <w:rPr>
                <w:sz w:val="22"/>
                <w:szCs w:val="22"/>
              </w:rPr>
              <w:t>2)  Сбор информации о летнем отдыхе учащихся.</w:t>
            </w:r>
          </w:p>
          <w:p w14:paraId="654CE893" w14:textId="77777777" w:rsidR="00E26AB0" w:rsidRPr="00B6569D" w:rsidRDefault="00E26AB0" w:rsidP="00A63974">
            <w:r w:rsidRPr="00B6569D">
              <w:rPr>
                <w:sz w:val="22"/>
                <w:szCs w:val="22"/>
              </w:rPr>
              <w:t>3)  Инструктаж о поведении во время летних каникул с детьми, стоящими на учете ПДН, ВШУ.</w:t>
            </w:r>
          </w:p>
          <w:p w14:paraId="52833FB8" w14:textId="77777777" w:rsidR="00E26AB0" w:rsidRPr="00B6569D" w:rsidRDefault="00E26AB0" w:rsidP="00A63974"/>
        </w:tc>
        <w:tc>
          <w:tcPr>
            <w:tcW w:w="740" w:type="dxa"/>
            <w:gridSpan w:val="9"/>
          </w:tcPr>
          <w:p w14:paraId="10305A67" w14:textId="77777777" w:rsidR="00323AFC" w:rsidRDefault="00E26AB0" w:rsidP="00A63974">
            <w:r w:rsidRPr="00B6569D">
              <w:rPr>
                <w:sz w:val="22"/>
                <w:szCs w:val="22"/>
              </w:rPr>
              <w:t xml:space="preserve">В </w:t>
            </w:r>
            <w:proofErr w:type="spellStart"/>
            <w:r w:rsidRPr="00B6569D">
              <w:rPr>
                <w:sz w:val="22"/>
                <w:szCs w:val="22"/>
              </w:rPr>
              <w:t>теч</w:t>
            </w:r>
            <w:proofErr w:type="spellEnd"/>
            <w:r w:rsidRPr="00B6569D">
              <w:rPr>
                <w:sz w:val="22"/>
                <w:szCs w:val="22"/>
              </w:rPr>
              <w:t>.</w:t>
            </w:r>
          </w:p>
          <w:p w14:paraId="2A08CBC1" w14:textId="77777777" w:rsidR="00E26AB0" w:rsidRPr="00B6569D" w:rsidRDefault="00E26AB0" w:rsidP="00A63974">
            <w:proofErr w:type="spellStart"/>
            <w:r w:rsidRPr="00B6569D">
              <w:rPr>
                <w:sz w:val="22"/>
                <w:szCs w:val="22"/>
              </w:rPr>
              <w:t>мес</w:t>
            </w:r>
            <w:proofErr w:type="spellEnd"/>
          </w:p>
          <w:p w14:paraId="2E7D76A4" w14:textId="77777777" w:rsidR="00E26AB0" w:rsidRPr="00B6569D" w:rsidRDefault="00E26AB0" w:rsidP="00A63974"/>
        </w:tc>
        <w:tc>
          <w:tcPr>
            <w:tcW w:w="1842" w:type="dxa"/>
            <w:gridSpan w:val="4"/>
          </w:tcPr>
          <w:p w14:paraId="1E3D4F04" w14:textId="77777777" w:rsidR="00E26AB0" w:rsidRPr="00B6569D" w:rsidRDefault="00E26AB0" w:rsidP="00A63974"/>
        </w:tc>
        <w:tc>
          <w:tcPr>
            <w:tcW w:w="2662" w:type="dxa"/>
            <w:gridSpan w:val="8"/>
          </w:tcPr>
          <w:p w14:paraId="310D1356" w14:textId="77777777" w:rsidR="00E26AB0" w:rsidRPr="00B6569D" w:rsidRDefault="00E26AB0" w:rsidP="00A63974"/>
          <w:p w14:paraId="5DAB9DA3" w14:textId="77777777" w:rsidR="00E26AB0" w:rsidRPr="00B6569D" w:rsidRDefault="00E26AB0" w:rsidP="00A63974">
            <w:proofErr w:type="spellStart"/>
            <w:r w:rsidRPr="00B6569D">
              <w:rPr>
                <w:sz w:val="22"/>
                <w:szCs w:val="22"/>
              </w:rPr>
              <w:t>Соц.пед</w:t>
            </w:r>
            <w:proofErr w:type="spellEnd"/>
            <w:r w:rsidRPr="00B6569D">
              <w:rPr>
                <w:sz w:val="22"/>
                <w:szCs w:val="22"/>
              </w:rPr>
              <w:t xml:space="preserve"> с </w:t>
            </w:r>
            <w:proofErr w:type="spellStart"/>
            <w:r w:rsidRPr="00B6569D">
              <w:rPr>
                <w:sz w:val="22"/>
                <w:szCs w:val="22"/>
              </w:rPr>
              <w:t>пригл</w:t>
            </w:r>
            <w:proofErr w:type="spellEnd"/>
            <w:r w:rsidRPr="00B6569D">
              <w:rPr>
                <w:sz w:val="22"/>
                <w:szCs w:val="22"/>
              </w:rPr>
              <w:t xml:space="preserve"> инспектора ПДН</w:t>
            </w:r>
          </w:p>
        </w:tc>
      </w:tr>
      <w:tr w:rsidR="00E26AB0" w:rsidRPr="008D048D" w14:paraId="6063E692" w14:textId="77777777" w:rsidTr="00B6569D">
        <w:trPr>
          <w:gridAfter w:val="22"/>
          <w:wAfter w:w="12380" w:type="dxa"/>
        </w:trPr>
        <w:tc>
          <w:tcPr>
            <w:tcW w:w="10665" w:type="dxa"/>
            <w:gridSpan w:val="23"/>
          </w:tcPr>
          <w:p w14:paraId="62BF4FC3" w14:textId="77777777" w:rsidR="00E26AB0" w:rsidRPr="008D048D" w:rsidRDefault="00E26AB0" w:rsidP="00A63974">
            <w:pPr>
              <w:jc w:val="center"/>
            </w:pPr>
            <w:r w:rsidRPr="008D048D">
              <w:rPr>
                <w:b/>
                <w:color w:val="FF0000"/>
                <w:szCs w:val="22"/>
              </w:rPr>
              <w:t>Модуль «Подросток и закон»</w:t>
            </w:r>
          </w:p>
        </w:tc>
      </w:tr>
      <w:tr w:rsidR="00E26AB0" w:rsidRPr="00B6569D" w14:paraId="10867B05" w14:textId="77777777" w:rsidTr="00B6569D">
        <w:trPr>
          <w:gridAfter w:val="20"/>
          <w:wAfter w:w="12342" w:type="dxa"/>
        </w:trPr>
        <w:tc>
          <w:tcPr>
            <w:tcW w:w="5491" w:type="dxa"/>
            <w:gridSpan w:val="7"/>
          </w:tcPr>
          <w:p w14:paraId="73915D1B" w14:textId="77777777" w:rsidR="00E26AB0" w:rsidRPr="00B6569D" w:rsidRDefault="00E26AB0" w:rsidP="00A63974">
            <w:r w:rsidRPr="00B6569D">
              <w:rPr>
                <w:i/>
                <w:sz w:val="22"/>
                <w:szCs w:val="22"/>
              </w:rPr>
              <w:t>Дела, события, мероприятия</w:t>
            </w:r>
          </w:p>
        </w:tc>
        <w:tc>
          <w:tcPr>
            <w:tcW w:w="711" w:type="dxa"/>
            <w:gridSpan w:val="6"/>
          </w:tcPr>
          <w:p w14:paraId="2AADCE7E" w14:textId="77777777" w:rsidR="00E26AB0" w:rsidRPr="00B6569D" w:rsidRDefault="00E26AB0" w:rsidP="00A63974">
            <w:pPr>
              <w:rPr>
                <w:i/>
              </w:rPr>
            </w:pPr>
            <w:r w:rsidRPr="00B6569D">
              <w:rPr>
                <w:i/>
                <w:sz w:val="22"/>
                <w:szCs w:val="22"/>
              </w:rPr>
              <w:t>Класс</w:t>
            </w:r>
          </w:p>
        </w:tc>
        <w:tc>
          <w:tcPr>
            <w:tcW w:w="1991" w:type="dxa"/>
            <w:gridSpan w:val="7"/>
          </w:tcPr>
          <w:p w14:paraId="68D79103" w14:textId="77777777" w:rsidR="00E26AB0" w:rsidRPr="00B6569D" w:rsidRDefault="00E26AB0" w:rsidP="00A63974">
            <w:pPr>
              <w:rPr>
                <w:i/>
              </w:rPr>
            </w:pPr>
            <w:r w:rsidRPr="00B6569D">
              <w:rPr>
                <w:rFonts w:eastAsia="Calibri"/>
                <w:i/>
                <w:sz w:val="22"/>
                <w:szCs w:val="22"/>
              </w:rPr>
              <w:t xml:space="preserve">Срок </w:t>
            </w:r>
          </w:p>
        </w:tc>
        <w:tc>
          <w:tcPr>
            <w:tcW w:w="2510" w:type="dxa"/>
            <w:gridSpan w:val="5"/>
          </w:tcPr>
          <w:p w14:paraId="30E306BE" w14:textId="77777777" w:rsidR="00E26AB0" w:rsidRPr="00B6569D" w:rsidRDefault="00E26AB0" w:rsidP="00A63974">
            <w:pPr>
              <w:rPr>
                <w:i/>
              </w:rPr>
            </w:pPr>
            <w:r w:rsidRPr="00B6569D">
              <w:rPr>
                <w:i/>
                <w:sz w:val="22"/>
                <w:szCs w:val="22"/>
              </w:rPr>
              <w:t>Ответственный</w:t>
            </w:r>
          </w:p>
        </w:tc>
      </w:tr>
      <w:tr w:rsidR="00E26AB0" w:rsidRPr="00B6569D" w14:paraId="1496EAA5" w14:textId="77777777" w:rsidTr="00B6569D">
        <w:trPr>
          <w:gridAfter w:val="20"/>
          <w:wAfter w:w="12342" w:type="dxa"/>
        </w:trPr>
        <w:tc>
          <w:tcPr>
            <w:tcW w:w="5491" w:type="dxa"/>
            <w:gridSpan w:val="7"/>
          </w:tcPr>
          <w:p w14:paraId="122A3A0C" w14:textId="77777777" w:rsidR="00E26AB0" w:rsidRPr="00B6569D" w:rsidRDefault="00E26AB0" w:rsidP="00A63974">
            <w:r w:rsidRPr="00B6569D">
              <w:rPr>
                <w:sz w:val="22"/>
                <w:szCs w:val="22"/>
              </w:rPr>
              <w:t>Контроль за посещаемостью обучающихся</w:t>
            </w:r>
          </w:p>
        </w:tc>
        <w:tc>
          <w:tcPr>
            <w:tcW w:w="711" w:type="dxa"/>
            <w:gridSpan w:val="6"/>
          </w:tcPr>
          <w:p w14:paraId="79019FEB" w14:textId="00271BBF" w:rsidR="00E26AB0" w:rsidRPr="00B6569D" w:rsidRDefault="0094503E" w:rsidP="00A63974">
            <w:r>
              <w:t>11</w:t>
            </w:r>
          </w:p>
        </w:tc>
        <w:tc>
          <w:tcPr>
            <w:tcW w:w="1991" w:type="dxa"/>
            <w:gridSpan w:val="7"/>
          </w:tcPr>
          <w:p w14:paraId="4E60F81A" w14:textId="77777777" w:rsidR="00E26AB0" w:rsidRPr="00B6569D" w:rsidRDefault="00E26AB0" w:rsidP="00A63974">
            <w:r w:rsidRPr="00B6569D">
              <w:rPr>
                <w:sz w:val="22"/>
                <w:szCs w:val="22"/>
              </w:rPr>
              <w:t>Ежедневно</w:t>
            </w:r>
          </w:p>
        </w:tc>
        <w:tc>
          <w:tcPr>
            <w:tcW w:w="2510" w:type="dxa"/>
            <w:gridSpan w:val="5"/>
          </w:tcPr>
          <w:p w14:paraId="791ACF7D" w14:textId="77777777" w:rsidR="00E26AB0" w:rsidRPr="00B6569D" w:rsidRDefault="00E26AB0" w:rsidP="00A63974">
            <w:pPr>
              <w:rPr>
                <w:b/>
                <w:i/>
              </w:rPr>
            </w:pPr>
            <w:proofErr w:type="spellStart"/>
            <w:r w:rsidRPr="00B6569D">
              <w:rPr>
                <w:sz w:val="22"/>
                <w:szCs w:val="22"/>
              </w:rPr>
              <w:t>орг</w:t>
            </w:r>
            <w:proofErr w:type="spellEnd"/>
            <w:r w:rsidRPr="00B6569D">
              <w:rPr>
                <w:sz w:val="22"/>
                <w:szCs w:val="22"/>
              </w:rPr>
              <w:t>, классные руководители</w:t>
            </w:r>
          </w:p>
        </w:tc>
      </w:tr>
      <w:tr w:rsidR="00E26AB0" w:rsidRPr="00B6569D" w14:paraId="3CAAD0D5" w14:textId="77777777" w:rsidTr="00B6569D">
        <w:trPr>
          <w:gridAfter w:val="20"/>
          <w:wAfter w:w="12342" w:type="dxa"/>
        </w:trPr>
        <w:tc>
          <w:tcPr>
            <w:tcW w:w="5491" w:type="dxa"/>
            <w:gridSpan w:val="7"/>
          </w:tcPr>
          <w:p w14:paraId="7CB475B5" w14:textId="77777777" w:rsidR="00E26AB0" w:rsidRPr="00B6569D" w:rsidRDefault="00E26AB0" w:rsidP="00A63974">
            <w:r w:rsidRPr="00B6569D">
              <w:rPr>
                <w:sz w:val="22"/>
                <w:szCs w:val="22"/>
              </w:rPr>
              <w:t>Декада правовых знаний беседы, классные часы, игры по правовой тематике)</w:t>
            </w:r>
          </w:p>
        </w:tc>
        <w:tc>
          <w:tcPr>
            <w:tcW w:w="711" w:type="dxa"/>
            <w:gridSpan w:val="6"/>
          </w:tcPr>
          <w:p w14:paraId="3214A2AE" w14:textId="0C59A791" w:rsidR="00E26AB0" w:rsidRPr="00B6569D" w:rsidRDefault="0094503E" w:rsidP="00A63974">
            <w:r>
              <w:t>11</w:t>
            </w:r>
          </w:p>
        </w:tc>
        <w:tc>
          <w:tcPr>
            <w:tcW w:w="1991" w:type="dxa"/>
            <w:gridSpan w:val="7"/>
          </w:tcPr>
          <w:p w14:paraId="5CB1C5DA" w14:textId="77777777" w:rsidR="00E26AB0" w:rsidRPr="00B6569D" w:rsidRDefault="00E26AB0" w:rsidP="00A63974">
            <w:r w:rsidRPr="00B6569D">
              <w:rPr>
                <w:sz w:val="22"/>
                <w:szCs w:val="22"/>
              </w:rPr>
              <w:t>Апрель</w:t>
            </w:r>
          </w:p>
        </w:tc>
        <w:tc>
          <w:tcPr>
            <w:tcW w:w="2510" w:type="dxa"/>
            <w:gridSpan w:val="5"/>
          </w:tcPr>
          <w:p w14:paraId="2B001177" w14:textId="77777777" w:rsidR="00E26AB0" w:rsidRPr="00B6569D" w:rsidRDefault="00E26AB0" w:rsidP="00A63974">
            <w:proofErr w:type="gramStart"/>
            <w:r w:rsidRPr="00B6569D">
              <w:rPr>
                <w:sz w:val="22"/>
                <w:szCs w:val="22"/>
              </w:rPr>
              <w:t>.</w:t>
            </w:r>
            <w:proofErr w:type="spellStart"/>
            <w:r w:rsidRPr="00B6569D">
              <w:rPr>
                <w:sz w:val="22"/>
                <w:szCs w:val="22"/>
              </w:rPr>
              <w:t>орг</w:t>
            </w:r>
            <w:proofErr w:type="spellEnd"/>
            <w:proofErr w:type="gramEnd"/>
            <w:r w:rsidRPr="00B6569D">
              <w:rPr>
                <w:sz w:val="22"/>
                <w:szCs w:val="22"/>
              </w:rPr>
              <w:t>, классные руководители</w:t>
            </w:r>
          </w:p>
        </w:tc>
      </w:tr>
      <w:tr w:rsidR="00E26AB0" w:rsidRPr="00B6569D" w14:paraId="42DBBF23" w14:textId="77777777" w:rsidTr="00B6569D">
        <w:trPr>
          <w:gridAfter w:val="20"/>
          <w:wAfter w:w="12342" w:type="dxa"/>
        </w:trPr>
        <w:tc>
          <w:tcPr>
            <w:tcW w:w="5491" w:type="dxa"/>
            <w:gridSpan w:val="7"/>
          </w:tcPr>
          <w:p w14:paraId="001A439D" w14:textId="77777777" w:rsidR="00E26AB0" w:rsidRPr="00B6569D" w:rsidRDefault="00E26AB0" w:rsidP="00A63974">
            <w:r w:rsidRPr="00B6569D">
              <w:rPr>
                <w:sz w:val="22"/>
                <w:szCs w:val="22"/>
              </w:rPr>
              <w:t xml:space="preserve">Участие в </w:t>
            </w:r>
            <w:proofErr w:type="spellStart"/>
            <w:r w:rsidRPr="00B6569D">
              <w:rPr>
                <w:sz w:val="22"/>
                <w:szCs w:val="22"/>
              </w:rPr>
              <w:t>профилактичеких</w:t>
            </w:r>
            <w:proofErr w:type="spellEnd"/>
            <w:r w:rsidRPr="00B6569D">
              <w:rPr>
                <w:sz w:val="22"/>
                <w:szCs w:val="22"/>
              </w:rPr>
              <w:t xml:space="preserve"> неделях </w:t>
            </w:r>
          </w:p>
          <w:p w14:paraId="0AA09569" w14:textId="77777777" w:rsidR="00E26AB0" w:rsidRPr="00B6569D" w:rsidRDefault="00E26AB0" w:rsidP="00A63974">
            <w:r w:rsidRPr="00B6569D">
              <w:rPr>
                <w:b/>
                <w:sz w:val="22"/>
                <w:szCs w:val="22"/>
              </w:rPr>
              <w:t>Подросток и закон</w:t>
            </w:r>
            <w:r w:rsidRPr="00B6569D">
              <w:rPr>
                <w:sz w:val="22"/>
                <w:szCs w:val="22"/>
              </w:rPr>
              <w:t xml:space="preserve"> профилактика безнадзорности, беспризорности, правонарушений, асоциальных проявлений, суицидального риска; </w:t>
            </w:r>
          </w:p>
          <w:p w14:paraId="4D90998A" w14:textId="77777777" w:rsidR="00E26AB0" w:rsidRPr="00B6569D" w:rsidRDefault="00E26AB0" w:rsidP="00A63974">
            <w:r w:rsidRPr="00B6569D">
              <w:rPr>
                <w:b/>
                <w:sz w:val="22"/>
                <w:szCs w:val="22"/>
              </w:rPr>
              <w:t>Будущее своими руками</w:t>
            </w:r>
            <w:r w:rsidRPr="00B6569D">
              <w:rPr>
                <w:sz w:val="22"/>
                <w:szCs w:val="22"/>
              </w:rPr>
              <w:t xml:space="preserve"> профилактика зависимого поведения, профилактика употребления наркотических, психотропных веществ, алкоголя, профилактика ВИЧ – инфекции, табакокурения; </w:t>
            </w:r>
          </w:p>
          <w:p w14:paraId="3F5F146C" w14:textId="77777777" w:rsidR="00E26AB0" w:rsidRPr="00B6569D" w:rsidRDefault="00E26AB0" w:rsidP="00A63974">
            <w:r w:rsidRPr="00B6569D">
              <w:rPr>
                <w:b/>
                <w:sz w:val="22"/>
                <w:szCs w:val="22"/>
              </w:rPr>
              <w:t>Свобода мнений</w:t>
            </w:r>
            <w:r w:rsidRPr="00B6569D">
              <w:rPr>
                <w:sz w:val="22"/>
                <w:szCs w:val="22"/>
              </w:rPr>
              <w:t xml:space="preserve"> профилактика экстремизма, профилактика</w:t>
            </w:r>
            <w:r w:rsidR="00323AFC">
              <w:rPr>
                <w:sz w:val="22"/>
                <w:szCs w:val="22"/>
              </w:rPr>
              <w:t xml:space="preserve"> </w:t>
            </w:r>
            <w:r w:rsidRPr="00B6569D">
              <w:rPr>
                <w:sz w:val="22"/>
                <w:szCs w:val="22"/>
              </w:rPr>
              <w:t xml:space="preserve">зависимого поведения в сети Интернет, влияния деструктивных групп (сообществ) на </w:t>
            </w:r>
            <w:r w:rsidRPr="00B6569D">
              <w:rPr>
                <w:sz w:val="22"/>
                <w:szCs w:val="22"/>
              </w:rPr>
              <w:lastRenderedPageBreak/>
              <w:t xml:space="preserve">несовершеннолетних, экстремистских проявлений в подростковой среде, развитие у детей и молодежи непринятия идеологии терроризма; </w:t>
            </w:r>
          </w:p>
        </w:tc>
        <w:tc>
          <w:tcPr>
            <w:tcW w:w="711" w:type="dxa"/>
            <w:gridSpan w:val="6"/>
          </w:tcPr>
          <w:p w14:paraId="3D9F40DC" w14:textId="3F09015C" w:rsidR="00E26AB0" w:rsidRPr="00B6569D" w:rsidRDefault="0094503E" w:rsidP="00A63974">
            <w:r>
              <w:lastRenderedPageBreak/>
              <w:t>11</w:t>
            </w:r>
          </w:p>
        </w:tc>
        <w:tc>
          <w:tcPr>
            <w:tcW w:w="1991" w:type="dxa"/>
            <w:gridSpan w:val="7"/>
          </w:tcPr>
          <w:p w14:paraId="218818A8" w14:textId="77777777" w:rsidR="00E26AB0" w:rsidRPr="00B6569D" w:rsidRDefault="00E26AB0" w:rsidP="00A63974">
            <w:r w:rsidRPr="00B6569D">
              <w:rPr>
                <w:sz w:val="22"/>
                <w:szCs w:val="22"/>
              </w:rPr>
              <w:t xml:space="preserve">В течении года </w:t>
            </w:r>
          </w:p>
          <w:p w14:paraId="7D26AB9C" w14:textId="77777777" w:rsidR="00E26AB0" w:rsidRPr="00B6569D" w:rsidRDefault="00E26AB0" w:rsidP="00A63974">
            <w:r w:rsidRPr="00B6569D">
              <w:rPr>
                <w:sz w:val="22"/>
                <w:szCs w:val="22"/>
              </w:rPr>
              <w:t>Согласно плану</w:t>
            </w:r>
          </w:p>
        </w:tc>
        <w:tc>
          <w:tcPr>
            <w:tcW w:w="2510" w:type="dxa"/>
            <w:gridSpan w:val="5"/>
          </w:tcPr>
          <w:p w14:paraId="4F9283EB" w14:textId="77777777" w:rsidR="00E26AB0" w:rsidRPr="00B6569D" w:rsidRDefault="00E26AB0" w:rsidP="00A63974">
            <w:proofErr w:type="spellStart"/>
            <w:r w:rsidRPr="00B6569D">
              <w:rPr>
                <w:sz w:val="22"/>
                <w:szCs w:val="22"/>
              </w:rPr>
              <w:t>Соц.пед</w:t>
            </w:r>
            <w:proofErr w:type="spellEnd"/>
            <w:r w:rsidRPr="00B6569D">
              <w:rPr>
                <w:sz w:val="22"/>
                <w:szCs w:val="22"/>
              </w:rPr>
              <w:t xml:space="preserve"> </w:t>
            </w:r>
            <w:proofErr w:type="spellStart"/>
            <w:proofErr w:type="gramStart"/>
            <w:r w:rsidRPr="00B6569D">
              <w:rPr>
                <w:sz w:val="22"/>
                <w:szCs w:val="22"/>
              </w:rPr>
              <w:t>пед.орг</w:t>
            </w:r>
            <w:proofErr w:type="spellEnd"/>
            <w:proofErr w:type="gramEnd"/>
          </w:p>
        </w:tc>
      </w:tr>
      <w:tr w:rsidR="00E26AB0" w:rsidRPr="00B6569D" w14:paraId="2AA0C8AB" w14:textId="77777777" w:rsidTr="00B6569D">
        <w:trPr>
          <w:gridAfter w:val="20"/>
          <w:wAfter w:w="12342" w:type="dxa"/>
        </w:trPr>
        <w:tc>
          <w:tcPr>
            <w:tcW w:w="5491" w:type="dxa"/>
            <w:gridSpan w:val="7"/>
          </w:tcPr>
          <w:p w14:paraId="034089B8" w14:textId="77777777" w:rsidR="00E26AB0" w:rsidRPr="00B6569D" w:rsidRDefault="00E26AB0" w:rsidP="00A63974">
            <w:proofErr w:type="spellStart"/>
            <w:r w:rsidRPr="00B6569D">
              <w:rPr>
                <w:sz w:val="22"/>
                <w:szCs w:val="22"/>
              </w:rPr>
              <w:t>Индивидульная</w:t>
            </w:r>
            <w:proofErr w:type="spellEnd"/>
            <w:r w:rsidRPr="00B6569D">
              <w:rPr>
                <w:sz w:val="22"/>
                <w:szCs w:val="22"/>
              </w:rPr>
              <w:t xml:space="preserve"> профилактическая работа с детьми </w:t>
            </w:r>
            <w:proofErr w:type="gramStart"/>
            <w:r w:rsidRPr="00B6569D">
              <w:rPr>
                <w:sz w:val="22"/>
                <w:szCs w:val="22"/>
              </w:rPr>
              <w:t>« группы</w:t>
            </w:r>
            <w:proofErr w:type="gramEnd"/>
            <w:r w:rsidRPr="00B6569D">
              <w:rPr>
                <w:sz w:val="22"/>
                <w:szCs w:val="22"/>
              </w:rPr>
              <w:t xml:space="preserve"> риска» и детьми, находящимися на классном контроле</w:t>
            </w:r>
          </w:p>
        </w:tc>
        <w:tc>
          <w:tcPr>
            <w:tcW w:w="711" w:type="dxa"/>
            <w:gridSpan w:val="6"/>
          </w:tcPr>
          <w:p w14:paraId="5DF00FD0" w14:textId="3E6AE4BA" w:rsidR="00E26AB0" w:rsidRPr="00B6569D" w:rsidRDefault="0094503E" w:rsidP="00A63974">
            <w:r>
              <w:t>11</w:t>
            </w:r>
          </w:p>
        </w:tc>
        <w:tc>
          <w:tcPr>
            <w:tcW w:w="1991" w:type="dxa"/>
            <w:gridSpan w:val="7"/>
          </w:tcPr>
          <w:p w14:paraId="5D9B92B4" w14:textId="77777777" w:rsidR="00E26AB0" w:rsidRPr="00B6569D" w:rsidRDefault="00E26AB0" w:rsidP="00A63974">
            <w:r w:rsidRPr="00B6569D">
              <w:rPr>
                <w:sz w:val="22"/>
                <w:szCs w:val="22"/>
              </w:rPr>
              <w:t>В течение года</w:t>
            </w:r>
          </w:p>
        </w:tc>
        <w:tc>
          <w:tcPr>
            <w:tcW w:w="2510" w:type="dxa"/>
            <w:gridSpan w:val="5"/>
          </w:tcPr>
          <w:p w14:paraId="3457E2B3" w14:textId="77777777" w:rsidR="00E26AB0" w:rsidRPr="00B6569D" w:rsidRDefault="00E26AB0" w:rsidP="00A63974">
            <w:r w:rsidRPr="00B6569D">
              <w:rPr>
                <w:sz w:val="22"/>
                <w:szCs w:val="22"/>
              </w:rPr>
              <w:t>Классные руководители</w:t>
            </w:r>
          </w:p>
        </w:tc>
      </w:tr>
      <w:tr w:rsidR="00E26AB0" w:rsidRPr="00B6569D" w14:paraId="26FFC82D" w14:textId="77777777" w:rsidTr="00B6569D">
        <w:trPr>
          <w:gridAfter w:val="20"/>
          <w:wAfter w:w="12342" w:type="dxa"/>
        </w:trPr>
        <w:tc>
          <w:tcPr>
            <w:tcW w:w="5491" w:type="dxa"/>
            <w:gridSpan w:val="7"/>
          </w:tcPr>
          <w:p w14:paraId="753F0137" w14:textId="77777777" w:rsidR="00E26AB0" w:rsidRPr="00B6569D" w:rsidRDefault="00E26AB0" w:rsidP="00A63974">
            <w:r w:rsidRPr="00B6569D">
              <w:rPr>
                <w:sz w:val="22"/>
                <w:szCs w:val="22"/>
              </w:rPr>
              <w:t>Выявление несовершеннолетних и семей, с которыми необходима профилактическая работа</w:t>
            </w:r>
          </w:p>
        </w:tc>
        <w:tc>
          <w:tcPr>
            <w:tcW w:w="711" w:type="dxa"/>
            <w:gridSpan w:val="6"/>
          </w:tcPr>
          <w:p w14:paraId="0D1E848F" w14:textId="50682183" w:rsidR="00E26AB0" w:rsidRPr="00B6569D" w:rsidRDefault="0094503E" w:rsidP="00A63974">
            <w:r>
              <w:t>11</w:t>
            </w:r>
          </w:p>
        </w:tc>
        <w:tc>
          <w:tcPr>
            <w:tcW w:w="1991" w:type="dxa"/>
            <w:gridSpan w:val="7"/>
          </w:tcPr>
          <w:p w14:paraId="66D012E0" w14:textId="77777777" w:rsidR="00E26AB0" w:rsidRPr="00B6569D" w:rsidRDefault="00E26AB0" w:rsidP="00B6569D">
            <w:r w:rsidRPr="00B6569D">
              <w:rPr>
                <w:sz w:val="22"/>
                <w:szCs w:val="22"/>
              </w:rPr>
              <w:t xml:space="preserve">В течение года </w:t>
            </w:r>
          </w:p>
        </w:tc>
        <w:tc>
          <w:tcPr>
            <w:tcW w:w="2510" w:type="dxa"/>
            <w:gridSpan w:val="5"/>
          </w:tcPr>
          <w:p w14:paraId="57710CAA" w14:textId="77777777" w:rsidR="00E26AB0" w:rsidRPr="00B6569D" w:rsidRDefault="00E26AB0" w:rsidP="00A63974">
            <w:r w:rsidRPr="00B6569D">
              <w:rPr>
                <w:sz w:val="22"/>
                <w:szCs w:val="22"/>
              </w:rPr>
              <w:t xml:space="preserve">Заместитель директора по УВР, </w:t>
            </w:r>
          </w:p>
        </w:tc>
      </w:tr>
      <w:tr w:rsidR="00E26AB0" w:rsidRPr="00B6569D" w14:paraId="128D90CC" w14:textId="77777777" w:rsidTr="00323AFC">
        <w:trPr>
          <w:gridAfter w:val="20"/>
          <w:wAfter w:w="12342" w:type="dxa"/>
          <w:trHeight w:val="696"/>
        </w:trPr>
        <w:tc>
          <w:tcPr>
            <w:tcW w:w="5491" w:type="dxa"/>
            <w:gridSpan w:val="7"/>
          </w:tcPr>
          <w:p w14:paraId="3DAF27D6" w14:textId="77777777" w:rsidR="00E26AB0" w:rsidRPr="00B6569D" w:rsidRDefault="00E26AB0" w:rsidP="00A63974">
            <w:r w:rsidRPr="00B6569D">
              <w:rPr>
                <w:sz w:val="22"/>
                <w:szCs w:val="22"/>
              </w:rPr>
              <w:t>Заседание Совета профилактики</w:t>
            </w:r>
          </w:p>
        </w:tc>
        <w:tc>
          <w:tcPr>
            <w:tcW w:w="711" w:type="dxa"/>
            <w:gridSpan w:val="6"/>
          </w:tcPr>
          <w:p w14:paraId="03980D25" w14:textId="152FED35" w:rsidR="00E26AB0" w:rsidRPr="00B6569D" w:rsidRDefault="0094503E" w:rsidP="00A63974">
            <w:r>
              <w:t>11</w:t>
            </w:r>
          </w:p>
        </w:tc>
        <w:tc>
          <w:tcPr>
            <w:tcW w:w="1991" w:type="dxa"/>
            <w:gridSpan w:val="7"/>
          </w:tcPr>
          <w:p w14:paraId="7B3CF418" w14:textId="77777777" w:rsidR="00E26AB0" w:rsidRPr="00B6569D" w:rsidRDefault="00E26AB0" w:rsidP="00A63974">
            <w:r w:rsidRPr="00B6569D">
              <w:rPr>
                <w:sz w:val="22"/>
                <w:szCs w:val="22"/>
              </w:rPr>
              <w:t>Сентябрь –Декабрь</w:t>
            </w:r>
          </w:p>
        </w:tc>
        <w:tc>
          <w:tcPr>
            <w:tcW w:w="2510" w:type="dxa"/>
            <w:gridSpan w:val="5"/>
          </w:tcPr>
          <w:p w14:paraId="6C6D2AA3" w14:textId="77777777" w:rsidR="00B6569D" w:rsidRPr="00B6569D" w:rsidRDefault="00B6569D" w:rsidP="00B6569D">
            <w:r w:rsidRPr="00B6569D">
              <w:rPr>
                <w:sz w:val="22"/>
                <w:szCs w:val="22"/>
              </w:rPr>
              <w:t xml:space="preserve">Зам. </w:t>
            </w:r>
            <w:proofErr w:type="spellStart"/>
            <w:r w:rsidRPr="00B6569D">
              <w:rPr>
                <w:sz w:val="22"/>
                <w:szCs w:val="22"/>
              </w:rPr>
              <w:t>дир</w:t>
            </w:r>
            <w:proofErr w:type="spellEnd"/>
            <w:r w:rsidRPr="00B6569D">
              <w:rPr>
                <w:sz w:val="22"/>
                <w:szCs w:val="22"/>
              </w:rPr>
              <w:t>.</w:t>
            </w:r>
            <w:r w:rsidR="00E26AB0" w:rsidRPr="00B6569D">
              <w:rPr>
                <w:sz w:val="22"/>
                <w:szCs w:val="22"/>
              </w:rPr>
              <w:t xml:space="preserve"> по УВР, классные руководители, </w:t>
            </w:r>
          </w:p>
          <w:p w14:paraId="33099B0A" w14:textId="77777777" w:rsidR="00B6569D" w:rsidRPr="00B6569D" w:rsidRDefault="00B6569D" w:rsidP="00B6569D"/>
        </w:tc>
      </w:tr>
      <w:tr w:rsidR="00E26AB0" w:rsidRPr="008D048D" w14:paraId="6CCB736D" w14:textId="77777777" w:rsidTr="00B6569D">
        <w:trPr>
          <w:gridAfter w:val="22"/>
          <w:wAfter w:w="12380" w:type="dxa"/>
          <w:trHeight w:val="285"/>
        </w:trPr>
        <w:tc>
          <w:tcPr>
            <w:tcW w:w="10665" w:type="dxa"/>
            <w:gridSpan w:val="23"/>
          </w:tcPr>
          <w:p w14:paraId="5BF8A47F" w14:textId="77777777" w:rsidR="00E26AB0" w:rsidRPr="008D048D" w:rsidRDefault="00E26AB0" w:rsidP="008D048D">
            <w:pPr>
              <w:jc w:val="center"/>
            </w:pPr>
            <w:r w:rsidRPr="008D048D">
              <w:rPr>
                <w:b/>
                <w:color w:val="FF0000"/>
                <w:szCs w:val="22"/>
              </w:rPr>
              <w:t>Модуль «Организация предметно-эстетической среды»</w:t>
            </w:r>
          </w:p>
        </w:tc>
      </w:tr>
      <w:tr w:rsidR="00B6569D" w:rsidRPr="00B6569D" w14:paraId="0CB2E2B6" w14:textId="77777777" w:rsidTr="00B6569D">
        <w:trPr>
          <w:gridAfter w:val="20"/>
          <w:wAfter w:w="12342" w:type="dxa"/>
        </w:trPr>
        <w:tc>
          <w:tcPr>
            <w:tcW w:w="5476" w:type="dxa"/>
            <w:gridSpan w:val="6"/>
          </w:tcPr>
          <w:p w14:paraId="54180DE3" w14:textId="77777777" w:rsidR="00E26AB0" w:rsidRPr="00B6569D" w:rsidRDefault="00E26AB0" w:rsidP="00A63974">
            <w:pPr>
              <w:rPr>
                <w:i/>
              </w:rPr>
            </w:pPr>
            <w:r w:rsidRPr="00B6569D">
              <w:rPr>
                <w:i/>
                <w:sz w:val="22"/>
                <w:szCs w:val="22"/>
              </w:rPr>
              <w:t xml:space="preserve">Дела, </w:t>
            </w:r>
            <w:proofErr w:type="spellStart"/>
            <w:proofErr w:type="gramStart"/>
            <w:r w:rsidRPr="00B6569D">
              <w:rPr>
                <w:i/>
                <w:sz w:val="22"/>
                <w:szCs w:val="22"/>
              </w:rPr>
              <w:t>события,мероприятия</w:t>
            </w:r>
            <w:proofErr w:type="spellEnd"/>
            <w:proofErr w:type="gramEnd"/>
          </w:p>
        </w:tc>
        <w:tc>
          <w:tcPr>
            <w:tcW w:w="708" w:type="dxa"/>
            <w:gridSpan w:val="6"/>
          </w:tcPr>
          <w:p w14:paraId="39D9AFE2" w14:textId="77777777" w:rsidR="00E26AB0" w:rsidRPr="00B6569D" w:rsidRDefault="00E26AB0" w:rsidP="00A63974">
            <w:pPr>
              <w:jc w:val="center"/>
              <w:rPr>
                <w:b/>
                <w:i/>
              </w:rPr>
            </w:pPr>
            <w:r w:rsidRPr="00B6569D">
              <w:rPr>
                <w:i/>
                <w:sz w:val="22"/>
                <w:szCs w:val="22"/>
              </w:rPr>
              <w:t>Класс</w:t>
            </w:r>
          </w:p>
        </w:tc>
        <w:tc>
          <w:tcPr>
            <w:tcW w:w="2009" w:type="dxa"/>
            <w:gridSpan w:val="8"/>
          </w:tcPr>
          <w:p w14:paraId="6F3D3296" w14:textId="77777777" w:rsidR="00E26AB0" w:rsidRPr="00B6569D" w:rsidRDefault="00E26AB0" w:rsidP="00A63974">
            <w:pPr>
              <w:jc w:val="center"/>
              <w:rPr>
                <w:b/>
                <w:i/>
              </w:rPr>
            </w:pPr>
            <w:r w:rsidRPr="00B6569D">
              <w:rPr>
                <w:i/>
                <w:sz w:val="22"/>
                <w:szCs w:val="22"/>
              </w:rPr>
              <w:t>Сроки</w:t>
            </w:r>
          </w:p>
        </w:tc>
        <w:tc>
          <w:tcPr>
            <w:tcW w:w="2510" w:type="dxa"/>
            <w:gridSpan w:val="5"/>
          </w:tcPr>
          <w:p w14:paraId="19CA9B42" w14:textId="77777777" w:rsidR="00E26AB0" w:rsidRPr="00B6569D" w:rsidRDefault="00E26AB0" w:rsidP="00A63974">
            <w:pPr>
              <w:jc w:val="center"/>
              <w:rPr>
                <w:b/>
                <w:i/>
              </w:rPr>
            </w:pPr>
            <w:r w:rsidRPr="00B6569D">
              <w:rPr>
                <w:i/>
                <w:sz w:val="22"/>
                <w:szCs w:val="22"/>
              </w:rPr>
              <w:t>Ответственные</w:t>
            </w:r>
          </w:p>
        </w:tc>
      </w:tr>
      <w:tr w:rsidR="00E26AB0" w:rsidRPr="00B6569D" w14:paraId="73176D12" w14:textId="77777777" w:rsidTr="00B6569D">
        <w:trPr>
          <w:gridAfter w:val="21"/>
          <w:wAfter w:w="12360" w:type="dxa"/>
        </w:trPr>
        <w:tc>
          <w:tcPr>
            <w:tcW w:w="5476" w:type="dxa"/>
            <w:gridSpan w:val="6"/>
          </w:tcPr>
          <w:p w14:paraId="45B00847" w14:textId="77777777" w:rsidR="00E26AB0" w:rsidRPr="00B6569D" w:rsidRDefault="00E26AB0" w:rsidP="00A63974">
            <w:pPr>
              <w:rPr>
                <w:color w:val="000000" w:themeColor="text1"/>
              </w:rPr>
            </w:pPr>
            <w:r w:rsidRPr="00B6569D">
              <w:rPr>
                <w:color w:val="000000" w:themeColor="text1"/>
                <w:sz w:val="22"/>
                <w:szCs w:val="22"/>
              </w:rPr>
              <w:t xml:space="preserve">Выставка рисунков, </w:t>
            </w:r>
            <w:proofErr w:type="gramStart"/>
            <w:r w:rsidRPr="00B6569D">
              <w:rPr>
                <w:color w:val="000000" w:themeColor="text1"/>
                <w:sz w:val="22"/>
                <w:szCs w:val="22"/>
              </w:rPr>
              <w:t>фотографий творческих работ</w:t>
            </w:r>
            <w:proofErr w:type="gramEnd"/>
            <w:r w:rsidRPr="00B6569D">
              <w:rPr>
                <w:color w:val="000000" w:themeColor="text1"/>
                <w:sz w:val="22"/>
                <w:szCs w:val="22"/>
              </w:rPr>
              <w:t xml:space="preserve"> посвященных событиям и памятным датам</w:t>
            </w:r>
          </w:p>
        </w:tc>
        <w:tc>
          <w:tcPr>
            <w:tcW w:w="708" w:type="dxa"/>
            <w:gridSpan w:val="6"/>
          </w:tcPr>
          <w:p w14:paraId="0D3A736C" w14:textId="7780127F" w:rsidR="00E26AB0" w:rsidRPr="00B6569D" w:rsidRDefault="0094503E" w:rsidP="00A63974">
            <w:r>
              <w:t>11</w:t>
            </w:r>
          </w:p>
        </w:tc>
        <w:tc>
          <w:tcPr>
            <w:tcW w:w="2009" w:type="dxa"/>
            <w:gridSpan w:val="8"/>
          </w:tcPr>
          <w:p w14:paraId="166AB1BB" w14:textId="77777777" w:rsidR="00E26AB0" w:rsidRPr="00B6569D" w:rsidRDefault="00E26AB0" w:rsidP="00A63974">
            <w:r w:rsidRPr="00B6569D">
              <w:rPr>
                <w:sz w:val="22"/>
                <w:szCs w:val="22"/>
              </w:rPr>
              <w:t>В течение года</w:t>
            </w:r>
          </w:p>
        </w:tc>
        <w:tc>
          <w:tcPr>
            <w:tcW w:w="2492" w:type="dxa"/>
            <w:gridSpan w:val="4"/>
          </w:tcPr>
          <w:p w14:paraId="16310EF4"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руководители</w:t>
            </w:r>
          </w:p>
        </w:tc>
      </w:tr>
      <w:tr w:rsidR="00E26AB0" w:rsidRPr="00B6569D" w14:paraId="460BF39F" w14:textId="77777777" w:rsidTr="00B6569D">
        <w:trPr>
          <w:gridAfter w:val="21"/>
          <w:wAfter w:w="12360" w:type="dxa"/>
        </w:trPr>
        <w:tc>
          <w:tcPr>
            <w:tcW w:w="5476" w:type="dxa"/>
            <w:gridSpan w:val="6"/>
          </w:tcPr>
          <w:p w14:paraId="64C041D9" w14:textId="77777777" w:rsidR="00E26AB0" w:rsidRPr="00B6569D" w:rsidRDefault="00E26AB0" w:rsidP="00A63974">
            <w:pPr>
              <w:rPr>
                <w:color w:val="000000" w:themeColor="text1"/>
              </w:rPr>
            </w:pPr>
            <w:r w:rsidRPr="00B6569D">
              <w:rPr>
                <w:color w:val="000000" w:themeColor="text1"/>
                <w:sz w:val="22"/>
                <w:szCs w:val="22"/>
              </w:rPr>
              <w:t>Оформление классных уголков</w:t>
            </w:r>
          </w:p>
        </w:tc>
        <w:tc>
          <w:tcPr>
            <w:tcW w:w="708" w:type="dxa"/>
            <w:gridSpan w:val="6"/>
          </w:tcPr>
          <w:p w14:paraId="3EAB1AD7" w14:textId="7D5322FD" w:rsidR="00E26AB0" w:rsidRPr="00B6569D" w:rsidRDefault="0094503E" w:rsidP="00A63974">
            <w:r>
              <w:t>11</w:t>
            </w:r>
          </w:p>
        </w:tc>
        <w:tc>
          <w:tcPr>
            <w:tcW w:w="2009" w:type="dxa"/>
            <w:gridSpan w:val="8"/>
          </w:tcPr>
          <w:p w14:paraId="4531915B" w14:textId="77777777" w:rsidR="00E26AB0" w:rsidRPr="00B6569D" w:rsidRDefault="00E26AB0" w:rsidP="00A63974">
            <w:r w:rsidRPr="00B6569D">
              <w:rPr>
                <w:sz w:val="22"/>
                <w:szCs w:val="22"/>
              </w:rPr>
              <w:t>В течение года</w:t>
            </w:r>
          </w:p>
          <w:p w14:paraId="19A23570" w14:textId="77777777" w:rsidR="00E26AB0" w:rsidRPr="00B6569D" w:rsidRDefault="00E26AB0" w:rsidP="00A63974"/>
        </w:tc>
        <w:tc>
          <w:tcPr>
            <w:tcW w:w="2492" w:type="dxa"/>
            <w:gridSpan w:val="4"/>
          </w:tcPr>
          <w:p w14:paraId="7EE8DA4F" w14:textId="77777777" w:rsidR="00E26AB0" w:rsidRPr="00B6569D" w:rsidRDefault="00E26AB0" w:rsidP="00A63974">
            <w:r w:rsidRPr="00B6569D">
              <w:rPr>
                <w:sz w:val="22"/>
                <w:szCs w:val="22"/>
              </w:rPr>
              <w:t xml:space="preserve"> Классные руководители, </w:t>
            </w:r>
          </w:p>
        </w:tc>
      </w:tr>
      <w:tr w:rsidR="00E26AB0" w:rsidRPr="00B6569D" w14:paraId="763A74CC" w14:textId="77777777" w:rsidTr="00B6569D">
        <w:trPr>
          <w:gridAfter w:val="21"/>
          <w:wAfter w:w="12360" w:type="dxa"/>
        </w:trPr>
        <w:tc>
          <w:tcPr>
            <w:tcW w:w="5476" w:type="dxa"/>
            <w:gridSpan w:val="6"/>
          </w:tcPr>
          <w:p w14:paraId="538DFC64" w14:textId="77777777" w:rsidR="00E26AB0" w:rsidRPr="00B6569D" w:rsidRDefault="00E26AB0" w:rsidP="00A63974">
            <w:pPr>
              <w:rPr>
                <w:color w:val="000000" w:themeColor="text1"/>
              </w:rPr>
            </w:pPr>
            <w:r w:rsidRPr="00B6569D">
              <w:rPr>
                <w:color w:val="000000" w:themeColor="text1"/>
                <w:sz w:val="22"/>
                <w:szCs w:val="22"/>
              </w:rPr>
              <w:t>Трудовые десанты по уборке территории школы</w:t>
            </w:r>
          </w:p>
        </w:tc>
        <w:tc>
          <w:tcPr>
            <w:tcW w:w="708" w:type="dxa"/>
            <w:gridSpan w:val="6"/>
          </w:tcPr>
          <w:p w14:paraId="09187C2C" w14:textId="483A5C3E" w:rsidR="00E26AB0" w:rsidRPr="00B6569D" w:rsidRDefault="0094503E" w:rsidP="00A63974">
            <w:r>
              <w:t>11</w:t>
            </w:r>
          </w:p>
        </w:tc>
        <w:tc>
          <w:tcPr>
            <w:tcW w:w="2009" w:type="dxa"/>
            <w:gridSpan w:val="8"/>
          </w:tcPr>
          <w:p w14:paraId="0B60506C" w14:textId="77777777" w:rsidR="00E26AB0" w:rsidRPr="00B6569D" w:rsidRDefault="00E26AB0" w:rsidP="00A63974">
            <w:r w:rsidRPr="00B6569D">
              <w:rPr>
                <w:sz w:val="22"/>
                <w:szCs w:val="22"/>
              </w:rPr>
              <w:t>В течении года</w:t>
            </w:r>
          </w:p>
        </w:tc>
        <w:tc>
          <w:tcPr>
            <w:tcW w:w="2492" w:type="dxa"/>
            <w:gridSpan w:val="4"/>
          </w:tcPr>
          <w:p w14:paraId="08F9E7B3" w14:textId="77777777" w:rsidR="00E26AB0" w:rsidRPr="00B6569D" w:rsidRDefault="00E26AB0" w:rsidP="00A63974">
            <w:r w:rsidRPr="00B6569D">
              <w:rPr>
                <w:sz w:val="22"/>
                <w:szCs w:val="22"/>
              </w:rPr>
              <w:t xml:space="preserve"> Классные руководители, </w:t>
            </w:r>
          </w:p>
        </w:tc>
      </w:tr>
      <w:tr w:rsidR="00E26AB0" w:rsidRPr="00B6569D" w14:paraId="09285708" w14:textId="77777777" w:rsidTr="00323AFC">
        <w:trPr>
          <w:gridAfter w:val="21"/>
          <w:wAfter w:w="12360" w:type="dxa"/>
          <w:trHeight w:val="642"/>
        </w:trPr>
        <w:tc>
          <w:tcPr>
            <w:tcW w:w="5476" w:type="dxa"/>
            <w:gridSpan w:val="6"/>
          </w:tcPr>
          <w:p w14:paraId="3B9FADD8" w14:textId="77777777" w:rsidR="00E26AB0" w:rsidRPr="00B6569D" w:rsidRDefault="00E26AB0" w:rsidP="00A63974">
            <w:pPr>
              <w:contextualSpacing/>
              <w:jc w:val="both"/>
              <w:outlineLvl w:val="0"/>
              <w:rPr>
                <w:rFonts w:eastAsia="Calibri"/>
              </w:rPr>
            </w:pPr>
          </w:p>
          <w:p w14:paraId="77DD1B7F" w14:textId="77777777" w:rsidR="00E26AB0" w:rsidRPr="00B6569D" w:rsidRDefault="00E26AB0" w:rsidP="00A63974">
            <w:pPr>
              <w:contextualSpacing/>
              <w:jc w:val="both"/>
              <w:outlineLvl w:val="0"/>
              <w:rPr>
                <w:rFonts w:eastAsia="Calibri"/>
              </w:rPr>
            </w:pPr>
            <w:r w:rsidRPr="00B6569D">
              <w:rPr>
                <w:rFonts w:eastAsia="Calibri"/>
                <w:sz w:val="22"/>
                <w:szCs w:val="22"/>
              </w:rPr>
              <w:t>Лучший рисунок «Золотая осень»</w:t>
            </w:r>
          </w:p>
        </w:tc>
        <w:tc>
          <w:tcPr>
            <w:tcW w:w="708" w:type="dxa"/>
            <w:gridSpan w:val="6"/>
          </w:tcPr>
          <w:p w14:paraId="7874C3C8" w14:textId="1CD72BFA" w:rsidR="00E26AB0" w:rsidRPr="00B6569D" w:rsidRDefault="0094503E" w:rsidP="00A63974">
            <w:pPr>
              <w:contextualSpacing/>
              <w:jc w:val="both"/>
              <w:outlineLvl w:val="0"/>
              <w:rPr>
                <w:rFonts w:eastAsia="Calibri"/>
              </w:rPr>
            </w:pPr>
            <w:r>
              <w:rPr>
                <w:rFonts w:eastAsia="Calibri"/>
              </w:rPr>
              <w:t>11</w:t>
            </w:r>
          </w:p>
        </w:tc>
        <w:tc>
          <w:tcPr>
            <w:tcW w:w="2009" w:type="dxa"/>
            <w:gridSpan w:val="8"/>
          </w:tcPr>
          <w:p w14:paraId="3287B82F" w14:textId="77777777" w:rsidR="00E26AB0" w:rsidRPr="00B6569D" w:rsidRDefault="00E26AB0" w:rsidP="00A63974">
            <w:pPr>
              <w:contextualSpacing/>
              <w:jc w:val="both"/>
              <w:outlineLvl w:val="0"/>
              <w:rPr>
                <w:rFonts w:eastAsia="Calibri"/>
              </w:rPr>
            </w:pPr>
            <w:r w:rsidRPr="00B6569D">
              <w:rPr>
                <w:rFonts w:eastAsia="Calibri"/>
                <w:sz w:val="22"/>
                <w:szCs w:val="22"/>
              </w:rPr>
              <w:t xml:space="preserve"> 23.10.</w:t>
            </w:r>
          </w:p>
        </w:tc>
        <w:tc>
          <w:tcPr>
            <w:tcW w:w="2492" w:type="dxa"/>
            <w:gridSpan w:val="4"/>
          </w:tcPr>
          <w:p w14:paraId="1BB1A58A" w14:textId="77777777" w:rsidR="00E26AB0" w:rsidRPr="00323AFC" w:rsidRDefault="00E26AB0" w:rsidP="00A63974">
            <w:pPr>
              <w:jc w:val="both"/>
              <w:outlineLvl w:val="0"/>
              <w:rPr>
                <w:rFonts w:eastAsia="Calibri"/>
              </w:rPr>
            </w:pPr>
            <w:r w:rsidRPr="00B6569D">
              <w:rPr>
                <w:rFonts w:eastAsia="Calibri"/>
                <w:sz w:val="22"/>
                <w:szCs w:val="22"/>
              </w:rPr>
              <w:t xml:space="preserve">Абдурахманова </w:t>
            </w:r>
            <w:proofErr w:type="gramStart"/>
            <w:r w:rsidRPr="00B6569D">
              <w:rPr>
                <w:rFonts w:eastAsia="Calibri"/>
                <w:sz w:val="22"/>
                <w:szCs w:val="22"/>
              </w:rPr>
              <w:t>М.С</w:t>
            </w:r>
            <w:proofErr w:type="gramEnd"/>
          </w:p>
        </w:tc>
      </w:tr>
      <w:tr w:rsidR="00E26AB0" w:rsidRPr="00B6569D" w14:paraId="193A4AC5" w14:textId="77777777" w:rsidTr="00B6569D">
        <w:trPr>
          <w:gridAfter w:val="21"/>
          <w:wAfter w:w="12360" w:type="dxa"/>
          <w:trHeight w:val="833"/>
        </w:trPr>
        <w:tc>
          <w:tcPr>
            <w:tcW w:w="5476" w:type="dxa"/>
            <w:gridSpan w:val="6"/>
          </w:tcPr>
          <w:p w14:paraId="6B9F94B6" w14:textId="77777777" w:rsidR="00E26AB0" w:rsidRPr="00B6569D" w:rsidRDefault="00E26AB0" w:rsidP="00A63974">
            <w:pPr>
              <w:jc w:val="both"/>
              <w:outlineLvl w:val="0"/>
              <w:rPr>
                <w:b/>
              </w:rPr>
            </w:pPr>
          </w:p>
          <w:p w14:paraId="6418FCE8" w14:textId="77777777" w:rsidR="00E26AB0" w:rsidRPr="00323AFC" w:rsidRDefault="00E26AB0" w:rsidP="00A63974">
            <w:pPr>
              <w:jc w:val="both"/>
              <w:outlineLvl w:val="0"/>
              <w:rPr>
                <w:rFonts w:eastAsia="Calibri"/>
              </w:rPr>
            </w:pPr>
            <w:r w:rsidRPr="00B6569D">
              <w:rPr>
                <w:rFonts w:eastAsia="Calibri"/>
                <w:sz w:val="22"/>
                <w:szCs w:val="22"/>
              </w:rPr>
              <w:t xml:space="preserve">Стенгазета «С днем матери» </w:t>
            </w:r>
          </w:p>
        </w:tc>
        <w:tc>
          <w:tcPr>
            <w:tcW w:w="708" w:type="dxa"/>
            <w:gridSpan w:val="6"/>
          </w:tcPr>
          <w:p w14:paraId="2DAB349D" w14:textId="44A3A653" w:rsidR="00E26AB0" w:rsidRPr="00B6569D" w:rsidRDefault="0094503E" w:rsidP="00A63974">
            <w:pPr>
              <w:jc w:val="both"/>
              <w:outlineLvl w:val="0"/>
            </w:pPr>
            <w:r>
              <w:t>11</w:t>
            </w:r>
          </w:p>
        </w:tc>
        <w:tc>
          <w:tcPr>
            <w:tcW w:w="2009" w:type="dxa"/>
            <w:gridSpan w:val="8"/>
          </w:tcPr>
          <w:p w14:paraId="1C0E26D5" w14:textId="77777777" w:rsidR="00E26AB0" w:rsidRPr="00B6569D" w:rsidRDefault="00E26AB0" w:rsidP="00A63974">
            <w:pPr>
              <w:jc w:val="both"/>
              <w:outlineLvl w:val="0"/>
            </w:pPr>
            <w:r w:rsidRPr="00B6569D">
              <w:rPr>
                <w:sz w:val="22"/>
                <w:szCs w:val="22"/>
              </w:rPr>
              <w:t>29,11</w:t>
            </w:r>
          </w:p>
          <w:p w14:paraId="65F46AE8" w14:textId="77777777" w:rsidR="00E26AB0" w:rsidRPr="00B6569D" w:rsidRDefault="00E26AB0" w:rsidP="00A63974">
            <w:pPr>
              <w:jc w:val="both"/>
              <w:outlineLvl w:val="0"/>
            </w:pPr>
          </w:p>
          <w:p w14:paraId="6CB62297" w14:textId="77777777" w:rsidR="00E26AB0" w:rsidRPr="00B6569D" w:rsidRDefault="00E26AB0" w:rsidP="00A63974">
            <w:pPr>
              <w:jc w:val="both"/>
              <w:outlineLvl w:val="0"/>
            </w:pPr>
          </w:p>
        </w:tc>
        <w:tc>
          <w:tcPr>
            <w:tcW w:w="2492" w:type="dxa"/>
            <w:gridSpan w:val="4"/>
          </w:tcPr>
          <w:p w14:paraId="2259F2AB" w14:textId="77777777" w:rsidR="00E26AB0" w:rsidRPr="00B6569D" w:rsidRDefault="00E26AB0" w:rsidP="00A63974">
            <w:pPr>
              <w:jc w:val="both"/>
              <w:outlineLvl w:val="0"/>
              <w:rPr>
                <w:rFonts w:eastAsia="Calibri"/>
              </w:rPr>
            </w:pPr>
            <w:r w:rsidRPr="00B6569D">
              <w:rPr>
                <w:rFonts w:eastAsia="Calibri"/>
                <w:sz w:val="22"/>
                <w:szCs w:val="22"/>
              </w:rPr>
              <w:t>Кл.</w:t>
            </w:r>
            <w:r w:rsidR="008D048D">
              <w:rPr>
                <w:rFonts w:eastAsia="Calibri"/>
                <w:sz w:val="22"/>
                <w:szCs w:val="22"/>
              </w:rPr>
              <w:t xml:space="preserve"> </w:t>
            </w:r>
            <w:r w:rsidRPr="00B6569D">
              <w:rPr>
                <w:rFonts w:eastAsia="Calibri"/>
                <w:sz w:val="22"/>
                <w:szCs w:val="22"/>
              </w:rPr>
              <w:t>рук УС</w:t>
            </w:r>
          </w:p>
          <w:p w14:paraId="6FBF4EAE" w14:textId="77777777" w:rsidR="00E26AB0" w:rsidRPr="00B6569D" w:rsidRDefault="00E26AB0" w:rsidP="00A63974">
            <w:pPr>
              <w:jc w:val="both"/>
              <w:outlineLvl w:val="0"/>
            </w:pPr>
          </w:p>
        </w:tc>
      </w:tr>
      <w:tr w:rsidR="00E26AB0" w:rsidRPr="00B6569D" w14:paraId="477D9AB8" w14:textId="77777777" w:rsidTr="00B6569D">
        <w:trPr>
          <w:gridAfter w:val="21"/>
          <w:wAfter w:w="12360" w:type="dxa"/>
          <w:trHeight w:val="617"/>
        </w:trPr>
        <w:tc>
          <w:tcPr>
            <w:tcW w:w="5476" w:type="dxa"/>
            <w:gridSpan w:val="6"/>
          </w:tcPr>
          <w:p w14:paraId="6C532E39" w14:textId="77777777" w:rsidR="00E26AB0" w:rsidRPr="00B6569D" w:rsidRDefault="00E26AB0" w:rsidP="00A63974">
            <w:pPr>
              <w:jc w:val="both"/>
              <w:outlineLvl w:val="0"/>
            </w:pPr>
            <w:r w:rsidRPr="00B6569D">
              <w:rPr>
                <w:sz w:val="22"/>
                <w:szCs w:val="22"/>
              </w:rPr>
              <w:t xml:space="preserve"> </w:t>
            </w:r>
            <w:r w:rsidRPr="00B6569D">
              <w:rPr>
                <w:b/>
                <w:sz w:val="22"/>
                <w:szCs w:val="22"/>
              </w:rPr>
              <w:t>Выпуск стенгазеты</w:t>
            </w:r>
            <w:r w:rsidRPr="00B6569D">
              <w:rPr>
                <w:sz w:val="22"/>
                <w:szCs w:val="22"/>
              </w:rPr>
              <w:t xml:space="preserve"> «Искусство и школа»</w:t>
            </w:r>
          </w:p>
          <w:p w14:paraId="4E21258F" w14:textId="77777777" w:rsidR="00E26AB0" w:rsidRPr="00B6569D" w:rsidRDefault="00E26AB0" w:rsidP="00A63974">
            <w:pPr>
              <w:jc w:val="both"/>
              <w:outlineLvl w:val="0"/>
            </w:pPr>
          </w:p>
        </w:tc>
        <w:tc>
          <w:tcPr>
            <w:tcW w:w="708" w:type="dxa"/>
            <w:gridSpan w:val="6"/>
          </w:tcPr>
          <w:p w14:paraId="68AACBAB" w14:textId="0710A819" w:rsidR="00E26AB0" w:rsidRPr="00B6569D" w:rsidRDefault="0094503E" w:rsidP="00A63974">
            <w:pPr>
              <w:jc w:val="both"/>
              <w:outlineLvl w:val="0"/>
            </w:pPr>
            <w:r>
              <w:t>11</w:t>
            </w:r>
          </w:p>
        </w:tc>
        <w:tc>
          <w:tcPr>
            <w:tcW w:w="2009" w:type="dxa"/>
            <w:gridSpan w:val="8"/>
          </w:tcPr>
          <w:p w14:paraId="7B544E76" w14:textId="77777777" w:rsidR="00E26AB0" w:rsidRPr="00B6569D" w:rsidRDefault="00E26AB0" w:rsidP="00A63974">
            <w:pPr>
              <w:jc w:val="both"/>
              <w:outlineLvl w:val="0"/>
            </w:pPr>
            <w:r w:rsidRPr="00B6569D">
              <w:rPr>
                <w:sz w:val="22"/>
                <w:szCs w:val="22"/>
              </w:rPr>
              <w:t>29,01</w:t>
            </w:r>
          </w:p>
        </w:tc>
        <w:tc>
          <w:tcPr>
            <w:tcW w:w="2492" w:type="dxa"/>
            <w:gridSpan w:val="4"/>
          </w:tcPr>
          <w:p w14:paraId="6C5301EC" w14:textId="77777777" w:rsidR="00E26AB0" w:rsidRPr="00B6569D" w:rsidRDefault="00E26AB0" w:rsidP="00A63974">
            <w:pPr>
              <w:jc w:val="both"/>
              <w:outlineLvl w:val="0"/>
            </w:pPr>
            <w:r w:rsidRPr="00B6569D">
              <w:rPr>
                <w:sz w:val="22"/>
                <w:szCs w:val="22"/>
              </w:rPr>
              <w:t xml:space="preserve">Хапизова </w:t>
            </w:r>
            <w:proofErr w:type="gramStart"/>
            <w:r w:rsidRPr="00B6569D">
              <w:rPr>
                <w:sz w:val="22"/>
                <w:szCs w:val="22"/>
              </w:rPr>
              <w:t>П.Ш</w:t>
            </w:r>
            <w:proofErr w:type="gramEnd"/>
          </w:p>
        </w:tc>
      </w:tr>
      <w:tr w:rsidR="00E26AB0" w:rsidRPr="00B6569D" w14:paraId="4C06BACB" w14:textId="77777777" w:rsidTr="00323AFC">
        <w:trPr>
          <w:gridAfter w:val="21"/>
          <w:wAfter w:w="12360" w:type="dxa"/>
          <w:trHeight w:val="476"/>
        </w:trPr>
        <w:tc>
          <w:tcPr>
            <w:tcW w:w="5476" w:type="dxa"/>
            <w:gridSpan w:val="6"/>
          </w:tcPr>
          <w:p w14:paraId="38A5528C" w14:textId="77777777" w:rsidR="00E26AB0" w:rsidRPr="00B6569D" w:rsidRDefault="00E26AB0" w:rsidP="00A63974">
            <w:pPr>
              <w:tabs>
                <w:tab w:val="left" w:pos="1215"/>
              </w:tabs>
              <w:jc w:val="both"/>
              <w:outlineLvl w:val="0"/>
            </w:pPr>
            <w:proofErr w:type="spellStart"/>
            <w:r w:rsidRPr="00B6569D">
              <w:rPr>
                <w:sz w:val="22"/>
                <w:szCs w:val="22"/>
              </w:rPr>
              <w:t>Вып.стенг</w:t>
            </w:r>
            <w:proofErr w:type="spellEnd"/>
            <w:r w:rsidRPr="00B6569D">
              <w:rPr>
                <w:sz w:val="22"/>
                <w:szCs w:val="22"/>
              </w:rPr>
              <w:t xml:space="preserve"> «Экология»</w:t>
            </w:r>
          </w:p>
        </w:tc>
        <w:tc>
          <w:tcPr>
            <w:tcW w:w="708" w:type="dxa"/>
            <w:gridSpan w:val="6"/>
          </w:tcPr>
          <w:p w14:paraId="395C8633" w14:textId="23CCE49D" w:rsidR="00E26AB0" w:rsidRPr="00B6569D" w:rsidRDefault="00B4118C" w:rsidP="00A63974">
            <w:pPr>
              <w:jc w:val="both"/>
              <w:outlineLvl w:val="0"/>
            </w:pPr>
            <w:r>
              <w:t>11</w:t>
            </w:r>
          </w:p>
        </w:tc>
        <w:tc>
          <w:tcPr>
            <w:tcW w:w="2009" w:type="dxa"/>
            <w:gridSpan w:val="8"/>
          </w:tcPr>
          <w:p w14:paraId="2D9514FD" w14:textId="77777777" w:rsidR="00E26AB0" w:rsidRPr="00B6569D" w:rsidRDefault="00E26AB0" w:rsidP="00A63974">
            <w:pPr>
              <w:jc w:val="both"/>
              <w:outlineLvl w:val="0"/>
            </w:pPr>
            <w:r w:rsidRPr="00B6569D">
              <w:rPr>
                <w:sz w:val="22"/>
                <w:szCs w:val="22"/>
              </w:rPr>
              <w:t>20,04</w:t>
            </w:r>
          </w:p>
        </w:tc>
        <w:tc>
          <w:tcPr>
            <w:tcW w:w="2492" w:type="dxa"/>
            <w:gridSpan w:val="4"/>
          </w:tcPr>
          <w:p w14:paraId="4B530C2B" w14:textId="77777777" w:rsidR="00E26AB0" w:rsidRPr="00B6569D" w:rsidRDefault="00E26AB0" w:rsidP="00A63974">
            <w:pPr>
              <w:jc w:val="both"/>
              <w:outlineLvl w:val="0"/>
            </w:pPr>
            <w:r w:rsidRPr="00B6569D">
              <w:rPr>
                <w:sz w:val="22"/>
                <w:szCs w:val="22"/>
              </w:rPr>
              <w:t xml:space="preserve">Рамазанова </w:t>
            </w:r>
            <w:proofErr w:type="gramStart"/>
            <w:r w:rsidRPr="00B6569D">
              <w:rPr>
                <w:sz w:val="22"/>
                <w:szCs w:val="22"/>
              </w:rPr>
              <w:t>П.К</w:t>
            </w:r>
            <w:proofErr w:type="gramEnd"/>
          </w:p>
        </w:tc>
      </w:tr>
      <w:tr w:rsidR="00E26AB0" w:rsidRPr="00B6569D" w14:paraId="13C0EA9F" w14:textId="77777777" w:rsidTr="00B6569D">
        <w:trPr>
          <w:gridAfter w:val="21"/>
          <w:wAfter w:w="12360" w:type="dxa"/>
          <w:trHeight w:val="480"/>
        </w:trPr>
        <w:tc>
          <w:tcPr>
            <w:tcW w:w="5476" w:type="dxa"/>
            <w:gridSpan w:val="6"/>
          </w:tcPr>
          <w:p w14:paraId="3938CA2C" w14:textId="77777777" w:rsidR="00E26AB0" w:rsidRPr="00B6569D" w:rsidRDefault="00E26AB0" w:rsidP="00A63974">
            <w:pPr>
              <w:tabs>
                <w:tab w:val="left" w:pos="1215"/>
              </w:tabs>
              <w:jc w:val="both"/>
              <w:outlineLvl w:val="0"/>
              <w:rPr>
                <w:b/>
              </w:rPr>
            </w:pPr>
            <w:r w:rsidRPr="00B6569D">
              <w:rPr>
                <w:rFonts w:eastAsia="Calibri"/>
                <w:sz w:val="22"/>
                <w:szCs w:val="22"/>
              </w:rPr>
              <w:t xml:space="preserve">Выпуск </w:t>
            </w:r>
            <w:proofErr w:type="spellStart"/>
            <w:r w:rsidRPr="00B6569D">
              <w:rPr>
                <w:rFonts w:eastAsia="Calibri"/>
                <w:sz w:val="22"/>
                <w:szCs w:val="22"/>
              </w:rPr>
              <w:t>стенг</w:t>
            </w:r>
            <w:proofErr w:type="spellEnd"/>
            <w:proofErr w:type="gramStart"/>
            <w:r w:rsidRPr="00B6569D">
              <w:rPr>
                <w:rFonts w:eastAsia="Calibri"/>
                <w:sz w:val="22"/>
                <w:szCs w:val="22"/>
              </w:rPr>
              <w:t>-« День</w:t>
            </w:r>
            <w:proofErr w:type="gramEnd"/>
            <w:r w:rsidRPr="00B6569D">
              <w:rPr>
                <w:rFonts w:eastAsia="Calibri"/>
                <w:sz w:val="22"/>
                <w:szCs w:val="22"/>
              </w:rPr>
              <w:t xml:space="preserve"> смеха»</w:t>
            </w:r>
          </w:p>
          <w:p w14:paraId="52B0DE50" w14:textId="77777777" w:rsidR="00E26AB0" w:rsidRPr="00B6569D" w:rsidRDefault="00E26AB0" w:rsidP="00A63974">
            <w:pPr>
              <w:tabs>
                <w:tab w:val="left" w:pos="1215"/>
              </w:tabs>
              <w:jc w:val="both"/>
              <w:outlineLvl w:val="0"/>
              <w:rPr>
                <w:b/>
              </w:rPr>
            </w:pPr>
          </w:p>
        </w:tc>
        <w:tc>
          <w:tcPr>
            <w:tcW w:w="708" w:type="dxa"/>
            <w:gridSpan w:val="6"/>
          </w:tcPr>
          <w:p w14:paraId="664D8537" w14:textId="3FF4677E" w:rsidR="00E26AB0" w:rsidRPr="00B6569D" w:rsidRDefault="00B4118C" w:rsidP="00A63974">
            <w:pPr>
              <w:jc w:val="both"/>
              <w:outlineLvl w:val="0"/>
            </w:pPr>
            <w:r>
              <w:t>11</w:t>
            </w:r>
          </w:p>
        </w:tc>
        <w:tc>
          <w:tcPr>
            <w:tcW w:w="2009" w:type="dxa"/>
            <w:gridSpan w:val="8"/>
          </w:tcPr>
          <w:p w14:paraId="46FC8D3C" w14:textId="77777777" w:rsidR="00E26AB0" w:rsidRPr="00B6569D" w:rsidRDefault="00E26AB0" w:rsidP="00A63974">
            <w:pPr>
              <w:jc w:val="both"/>
              <w:outlineLvl w:val="0"/>
            </w:pPr>
            <w:r w:rsidRPr="00B6569D">
              <w:rPr>
                <w:sz w:val="22"/>
                <w:szCs w:val="22"/>
              </w:rPr>
              <w:t>1,04</w:t>
            </w:r>
          </w:p>
        </w:tc>
        <w:tc>
          <w:tcPr>
            <w:tcW w:w="2492" w:type="dxa"/>
            <w:gridSpan w:val="4"/>
          </w:tcPr>
          <w:p w14:paraId="61C3131B" w14:textId="77777777" w:rsidR="00E26AB0" w:rsidRPr="00B6569D" w:rsidRDefault="00E26AB0" w:rsidP="00A63974">
            <w:pPr>
              <w:jc w:val="both"/>
              <w:outlineLvl w:val="0"/>
            </w:pPr>
            <w:r w:rsidRPr="00B6569D">
              <w:rPr>
                <w:sz w:val="22"/>
                <w:szCs w:val="22"/>
              </w:rPr>
              <w:t>Магомедова Ш</w:t>
            </w:r>
          </w:p>
        </w:tc>
      </w:tr>
      <w:tr w:rsidR="00E26AB0" w:rsidRPr="00B6569D" w14:paraId="0A09271A" w14:textId="77777777" w:rsidTr="00B6569D">
        <w:trPr>
          <w:gridAfter w:val="21"/>
          <w:wAfter w:w="12360" w:type="dxa"/>
          <w:trHeight w:val="607"/>
        </w:trPr>
        <w:tc>
          <w:tcPr>
            <w:tcW w:w="5476" w:type="dxa"/>
            <w:gridSpan w:val="6"/>
          </w:tcPr>
          <w:p w14:paraId="6AF59A3E" w14:textId="77777777" w:rsidR="00E26AB0" w:rsidRPr="00B6569D" w:rsidRDefault="00E26AB0" w:rsidP="00A63974">
            <w:pPr>
              <w:jc w:val="both"/>
              <w:outlineLvl w:val="0"/>
            </w:pPr>
            <w:r w:rsidRPr="00B6569D">
              <w:rPr>
                <w:sz w:val="22"/>
                <w:szCs w:val="22"/>
              </w:rPr>
              <w:t xml:space="preserve">Выпуск </w:t>
            </w:r>
            <w:proofErr w:type="spellStart"/>
            <w:r w:rsidRPr="00B6569D">
              <w:rPr>
                <w:sz w:val="22"/>
                <w:szCs w:val="22"/>
              </w:rPr>
              <w:t>стенг</w:t>
            </w:r>
            <w:proofErr w:type="spellEnd"/>
            <w:r w:rsidRPr="00B6569D">
              <w:rPr>
                <w:sz w:val="22"/>
                <w:szCs w:val="22"/>
              </w:rPr>
              <w:t>. «Чудесные школьные годы»</w:t>
            </w:r>
          </w:p>
        </w:tc>
        <w:tc>
          <w:tcPr>
            <w:tcW w:w="708" w:type="dxa"/>
            <w:gridSpan w:val="6"/>
          </w:tcPr>
          <w:p w14:paraId="6B2B3D79" w14:textId="069A0BD8" w:rsidR="00E26AB0" w:rsidRPr="00B6569D" w:rsidRDefault="00B4118C" w:rsidP="00A63974">
            <w:pPr>
              <w:jc w:val="both"/>
              <w:outlineLvl w:val="0"/>
            </w:pPr>
            <w:r>
              <w:t>11</w:t>
            </w:r>
          </w:p>
        </w:tc>
        <w:tc>
          <w:tcPr>
            <w:tcW w:w="2009" w:type="dxa"/>
            <w:gridSpan w:val="8"/>
          </w:tcPr>
          <w:p w14:paraId="74E23C05" w14:textId="77777777" w:rsidR="00E26AB0" w:rsidRPr="00B6569D" w:rsidRDefault="00E26AB0" w:rsidP="00A63974">
            <w:pPr>
              <w:jc w:val="both"/>
              <w:outlineLvl w:val="0"/>
            </w:pPr>
            <w:r w:rsidRPr="00B6569D">
              <w:rPr>
                <w:sz w:val="22"/>
                <w:szCs w:val="22"/>
              </w:rPr>
              <w:t>25,09</w:t>
            </w:r>
          </w:p>
        </w:tc>
        <w:tc>
          <w:tcPr>
            <w:tcW w:w="2492" w:type="dxa"/>
            <w:gridSpan w:val="4"/>
          </w:tcPr>
          <w:p w14:paraId="26258FC4" w14:textId="77777777" w:rsidR="00E26AB0" w:rsidRPr="00B6569D" w:rsidRDefault="00A63974" w:rsidP="00A63974">
            <w:pPr>
              <w:jc w:val="both"/>
              <w:outlineLvl w:val="0"/>
            </w:pPr>
            <w:r w:rsidRPr="00B6569D">
              <w:rPr>
                <w:sz w:val="22"/>
                <w:szCs w:val="22"/>
              </w:rPr>
              <w:t>Кл.</w:t>
            </w:r>
            <w:r w:rsidR="008D048D">
              <w:rPr>
                <w:sz w:val="22"/>
                <w:szCs w:val="22"/>
              </w:rPr>
              <w:t xml:space="preserve"> </w:t>
            </w:r>
            <w:r w:rsidRPr="00B6569D">
              <w:rPr>
                <w:sz w:val="22"/>
                <w:szCs w:val="22"/>
              </w:rPr>
              <w:t>рук</w:t>
            </w:r>
          </w:p>
        </w:tc>
      </w:tr>
      <w:tr w:rsidR="00E26AB0" w:rsidRPr="00B6569D" w14:paraId="5BF22A53" w14:textId="77777777" w:rsidTr="00B6569D">
        <w:trPr>
          <w:gridAfter w:val="22"/>
          <w:wAfter w:w="12380" w:type="dxa"/>
        </w:trPr>
        <w:tc>
          <w:tcPr>
            <w:tcW w:w="10665" w:type="dxa"/>
            <w:gridSpan w:val="23"/>
          </w:tcPr>
          <w:p w14:paraId="1C2DBC35" w14:textId="77777777" w:rsidR="00E26AB0" w:rsidRPr="00B6569D" w:rsidRDefault="00E26AB0" w:rsidP="00A63974">
            <w:pPr>
              <w:jc w:val="center"/>
              <w:rPr>
                <w:b/>
                <w:color w:val="FF0000"/>
              </w:rPr>
            </w:pPr>
          </w:p>
          <w:p w14:paraId="2199F3BB" w14:textId="77777777" w:rsidR="00E26AB0" w:rsidRPr="00323AFC" w:rsidRDefault="00E26AB0" w:rsidP="00A63974">
            <w:pPr>
              <w:jc w:val="center"/>
              <w:rPr>
                <w:b/>
                <w:color w:val="FF0000"/>
                <w:sz w:val="28"/>
              </w:rPr>
            </w:pPr>
            <w:r w:rsidRPr="00323AFC">
              <w:rPr>
                <w:b/>
                <w:color w:val="FF0000"/>
                <w:szCs w:val="22"/>
              </w:rPr>
              <w:t>Модуль «Детские общественные объединения»</w:t>
            </w:r>
          </w:p>
          <w:p w14:paraId="2A28026F" w14:textId="77777777" w:rsidR="00E26AB0" w:rsidRPr="00B6569D" w:rsidRDefault="00E26AB0" w:rsidP="00A63974"/>
        </w:tc>
      </w:tr>
      <w:tr w:rsidR="00E26AB0" w:rsidRPr="00B6569D" w14:paraId="161410B7" w14:textId="77777777" w:rsidTr="00B6569D">
        <w:trPr>
          <w:gridAfter w:val="21"/>
          <w:wAfter w:w="12360" w:type="dxa"/>
        </w:trPr>
        <w:tc>
          <w:tcPr>
            <w:tcW w:w="5469" w:type="dxa"/>
            <w:gridSpan w:val="5"/>
          </w:tcPr>
          <w:p w14:paraId="744E8F5C" w14:textId="77777777" w:rsidR="00E26AB0" w:rsidRPr="00B6569D" w:rsidRDefault="00E26AB0" w:rsidP="00A63974">
            <w:r w:rsidRPr="00B6569D">
              <w:rPr>
                <w:i/>
                <w:sz w:val="22"/>
                <w:szCs w:val="22"/>
              </w:rPr>
              <w:t>Дела, события, мероприятия</w:t>
            </w:r>
          </w:p>
        </w:tc>
        <w:tc>
          <w:tcPr>
            <w:tcW w:w="704" w:type="dxa"/>
            <w:gridSpan w:val="6"/>
          </w:tcPr>
          <w:p w14:paraId="04DEBB21" w14:textId="77777777" w:rsidR="00E26AB0" w:rsidRPr="00B6569D" w:rsidRDefault="00161BFD" w:rsidP="00A63974">
            <w:pPr>
              <w:rPr>
                <w:i/>
              </w:rPr>
            </w:pPr>
            <w:r>
              <w:rPr>
                <w:i/>
                <w:sz w:val="22"/>
                <w:szCs w:val="22"/>
              </w:rPr>
              <w:t>Класс</w:t>
            </w:r>
            <w:r w:rsidR="00E26AB0" w:rsidRPr="00B6569D">
              <w:rPr>
                <w:i/>
                <w:sz w:val="22"/>
                <w:szCs w:val="22"/>
              </w:rPr>
              <w:t xml:space="preserve"> </w:t>
            </w:r>
          </w:p>
        </w:tc>
        <w:tc>
          <w:tcPr>
            <w:tcW w:w="2020" w:type="dxa"/>
            <w:gridSpan w:val="9"/>
          </w:tcPr>
          <w:p w14:paraId="6FBD9A75" w14:textId="77777777" w:rsidR="00E26AB0" w:rsidRPr="00B6569D" w:rsidRDefault="00E26AB0" w:rsidP="00A63974">
            <w:pPr>
              <w:rPr>
                <w:i/>
              </w:rPr>
            </w:pPr>
            <w:r w:rsidRPr="00B6569D">
              <w:rPr>
                <w:i/>
                <w:sz w:val="22"/>
                <w:szCs w:val="22"/>
              </w:rPr>
              <w:t xml:space="preserve">Сроки </w:t>
            </w:r>
          </w:p>
        </w:tc>
        <w:tc>
          <w:tcPr>
            <w:tcW w:w="2492" w:type="dxa"/>
            <w:gridSpan w:val="4"/>
          </w:tcPr>
          <w:p w14:paraId="57DB608E" w14:textId="77777777" w:rsidR="00E26AB0" w:rsidRPr="00B6569D" w:rsidRDefault="00E26AB0" w:rsidP="00A63974">
            <w:pPr>
              <w:rPr>
                <w:i/>
              </w:rPr>
            </w:pPr>
            <w:r w:rsidRPr="00B6569D">
              <w:rPr>
                <w:i/>
                <w:sz w:val="22"/>
                <w:szCs w:val="22"/>
              </w:rPr>
              <w:t xml:space="preserve">Ответственные </w:t>
            </w:r>
          </w:p>
        </w:tc>
      </w:tr>
      <w:tr w:rsidR="00E26AB0" w:rsidRPr="00B6569D" w14:paraId="02068628" w14:textId="77777777" w:rsidTr="00B6569D">
        <w:trPr>
          <w:gridAfter w:val="22"/>
          <w:wAfter w:w="12380" w:type="dxa"/>
          <w:trHeight w:val="315"/>
        </w:trPr>
        <w:tc>
          <w:tcPr>
            <w:tcW w:w="10665" w:type="dxa"/>
            <w:gridSpan w:val="23"/>
          </w:tcPr>
          <w:p w14:paraId="1AD1E9E4" w14:textId="77777777" w:rsidR="00E26AB0" w:rsidRPr="00B6569D" w:rsidRDefault="00E26AB0" w:rsidP="00A63974">
            <w:pPr>
              <w:tabs>
                <w:tab w:val="left" w:pos="6720"/>
              </w:tabs>
            </w:pPr>
            <w:proofErr w:type="spellStart"/>
            <w:r w:rsidRPr="00B6569D">
              <w:rPr>
                <w:b/>
                <w:color w:val="FF0000"/>
                <w:sz w:val="22"/>
                <w:szCs w:val="22"/>
              </w:rPr>
              <w:t>Юнармия</w:t>
            </w:r>
            <w:proofErr w:type="spellEnd"/>
          </w:p>
        </w:tc>
      </w:tr>
      <w:tr w:rsidR="00E26AB0" w:rsidRPr="00B6569D" w14:paraId="1073B719" w14:textId="77777777" w:rsidTr="00B6569D">
        <w:trPr>
          <w:gridAfter w:val="22"/>
          <w:wAfter w:w="12380" w:type="dxa"/>
        </w:trPr>
        <w:tc>
          <w:tcPr>
            <w:tcW w:w="5476" w:type="dxa"/>
            <w:gridSpan w:val="6"/>
          </w:tcPr>
          <w:p w14:paraId="4F555418" w14:textId="77777777" w:rsidR="00E26AB0" w:rsidRPr="00B6569D" w:rsidRDefault="00E26AB0" w:rsidP="00A63974">
            <w:r w:rsidRPr="00B6569D">
              <w:rPr>
                <w:sz w:val="22"/>
                <w:szCs w:val="22"/>
              </w:rPr>
              <w:t>Дни единых действий</w:t>
            </w:r>
          </w:p>
        </w:tc>
        <w:tc>
          <w:tcPr>
            <w:tcW w:w="697" w:type="dxa"/>
            <w:gridSpan w:val="5"/>
          </w:tcPr>
          <w:p w14:paraId="1787F2F7" w14:textId="22794F5A" w:rsidR="00E26AB0" w:rsidRPr="00B6569D" w:rsidRDefault="00B4118C" w:rsidP="00A63974">
            <w:r>
              <w:rPr>
                <w:sz w:val="22"/>
                <w:szCs w:val="22"/>
              </w:rPr>
              <w:t>11</w:t>
            </w:r>
          </w:p>
        </w:tc>
        <w:tc>
          <w:tcPr>
            <w:tcW w:w="2020" w:type="dxa"/>
            <w:gridSpan w:val="9"/>
          </w:tcPr>
          <w:p w14:paraId="5580BAD5" w14:textId="77777777" w:rsidR="00E26AB0" w:rsidRPr="00B6569D" w:rsidRDefault="00E26AB0" w:rsidP="00A63974">
            <w:r w:rsidRPr="00B6569D">
              <w:rPr>
                <w:sz w:val="22"/>
                <w:szCs w:val="22"/>
              </w:rPr>
              <w:t>В течение года</w:t>
            </w:r>
          </w:p>
        </w:tc>
        <w:tc>
          <w:tcPr>
            <w:tcW w:w="2472" w:type="dxa"/>
            <w:gridSpan w:val="3"/>
          </w:tcPr>
          <w:p w14:paraId="468C53B2" w14:textId="77777777" w:rsidR="00E26AB0" w:rsidRPr="00B6569D" w:rsidRDefault="00E26AB0" w:rsidP="00A63974">
            <w:r w:rsidRPr="00B6569D">
              <w:rPr>
                <w:sz w:val="22"/>
                <w:szCs w:val="22"/>
              </w:rPr>
              <w:t>Классные руководители</w:t>
            </w:r>
          </w:p>
        </w:tc>
      </w:tr>
      <w:tr w:rsidR="00E26AB0" w:rsidRPr="00B6569D" w14:paraId="3E7CDDC4" w14:textId="77777777" w:rsidTr="00B6569D">
        <w:trPr>
          <w:gridAfter w:val="22"/>
          <w:wAfter w:w="12380" w:type="dxa"/>
        </w:trPr>
        <w:tc>
          <w:tcPr>
            <w:tcW w:w="5476" w:type="dxa"/>
            <w:gridSpan w:val="6"/>
          </w:tcPr>
          <w:p w14:paraId="4243EEFB" w14:textId="77777777" w:rsidR="00E26AB0" w:rsidRPr="00B6569D" w:rsidRDefault="00E26AB0" w:rsidP="00A63974">
            <w:r w:rsidRPr="00B6569D">
              <w:rPr>
                <w:sz w:val="22"/>
                <w:szCs w:val="22"/>
              </w:rPr>
              <w:t>«Уроки мужества» с участием ветеранов и военнослужащих</w:t>
            </w:r>
          </w:p>
        </w:tc>
        <w:tc>
          <w:tcPr>
            <w:tcW w:w="697" w:type="dxa"/>
            <w:gridSpan w:val="5"/>
          </w:tcPr>
          <w:p w14:paraId="4333F62A" w14:textId="3E5205BC" w:rsidR="00E26AB0" w:rsidRPr="00B6569D" w:rsidRDefault="00B4118C" w:rsidP="00A63974">
            <w:r>
              <w:rPr>
                <w:sz w:val="22"/>
                <w:szCs w:val="22"/>
              </w:rPr>
              <w:t>11</w:t>
            </w:r>
          </w:p>
        </w:tc>
        <w:tc>
          <w:tcPr>
            <w:tcW w:w="2020" w:type="dxa"/>
            <w:gridSpan w:val="9"/>
          </w:tcPr>
          <w:p w14:paraId="3B778113" w14:textId="77777777" w:rsidR="00E26AB0" w:rsidRPr="00B6569D" w:rsidRDefault="00E26AB0" w:rsidP="00A63974">
            <w:r w:rsidRPr="00B6569D">
              <w:rPr>
                <w:sz w:val="22"/>
                <w:szCs w:val="22"/>
              </w:rPr>
              <w:t>Сентябрь,</w:t>
            </w:r>
          </w:p>
          <w:p w14:paraId="729F8B3E" w14:textId="77777777" w:rsidR="00E26AB0" w:rsidRPr="00B6569D" w:rsidRDefault="00E26AB0" w:rsidP="00A63974">
            <w:r w:rsidRPr="00B6569D">
              <w:rPr>
                <w:sz w:val="22"/>
                <w:szCs w:val="22"/>
              </w:rPr>
              <w:t>Декабрь,</w:t>
            </w:r>
            <w:r w:rsidR="008D048D">
              <w:rPr>
                <w:sz w:val="22"/>
                <w:szCs w:val="22"/>
              </w:rPr>
              <w:t xml:space="preserve"> </w:t>
            </w:r>
            <w:r w:rsidRPr="00B6569D">
              <w:rPr>
                <w:sz w:val="22"/>
                <w:szCs w:val="22"/>
              </w:rPr>
              <w:t>Февраль Май</w:t>
            </w:r>
          </w:p>
        </w:tc>
        <w:tc>
          <w:tcPr>
            <w:tcW w:w="2472" w:type="dxa"/>
            <w:gridSpan w:val="3"/>
          </w:tcPr>
          <w:p w14:paraId="6DADC574" w14:textId="77777777" w:rsidR="00E26AB0" w:rsidRPr="00B6569D" w:rsidRDefault="00E26AB0" w:rsidP="00A63974">
            <w:r w:rsidRPr="00B6569D">
              <w:rPr>
                <w:sz w:val="22"/>
                <w:szCs w:val="22"/>
              </w:rPr>
              <w:t>Кл.</w:t>
            </w:r>
            <w:r w:rsidR="008D048D">
              <w:rPr>
                <w:sz w:val="22"/>
                <w:szCs w:val="22"/>
              </w:rPr>
              <w:t xml:space="preserve"> </w:t>
            </w:r>
            <w:r w:rsidRPr="00B6569D">
              <w:rPr>
                <w:sz w:val="22"/>
                <w:szCs w:val="22"/>
              </w:rPr>
              <w:t>руководители</w:t>
            </w:r>
          </w:p>
        </w:tc>
      </w:tr>
      <w:tr w:rsidR="00E26AB0" w:rsidRPr="00B6569D" w14:paraId="4B236FC9" w14:textId="77777777" w:rsidTr="00B6569D">
        <w:trPr>
          <w:gridAfter w:val="22"/>
          <w:wAfter w:w="12380" w:type="dxa"/>
        </w:trPr>
        <w:tc>
          <w:tcPr>
            <w:tcW w:w="5476" w:type="dxa"/>
            <w:gridSpan w:val="6"/>
          </w:tcPr>
          <w:p w14:paraId="57546DF6" w14:textId="77777777" w:rsidR="00E26AB0" w:rsidRPr="00B6569D" w:rsidRDefault="00E26AB0" w:rsidP="00A63974">
            <w:r w:rsidRPr="00B6569D">
              <w:rPr>
                <w:sz w:val="22"/>
                <w:szCs w:val="22"/>
              </w:rPr>
              <w:t>Всероссийский «Урок Победы»</w:t>
            </w:r>
          </w:p>
        </w:tc>
        <w:tc>
          <w:tcPr>
            <w:tcW w:w="697" w:type="dxa"/>
            <w:gridSpan w:val="5"/>
          </w:tcPr>
          <w:p w14:paraId="5D0B5453" w14:textId="557D2DF0" w:rsidR="00E26AB0" w:rsidRPr="00B6569D" w:rsidRDefault="00B4118C" w:rsidP="00A63974">
            <w:r>
              <w:rPr>
                <w:sz w:val="22"/>
                <w:szCs w:val="22"/>
              </w:rPr>
              <w:t>11</w:t>
            </w:r>
          </w:p>
        </w:tc>
        <w:tc>
          <w:tcPr>
            <w:tcW w:w="2020" w:type="dxa"/>
            <w:gridSpan w:val="9"/>
          </w:tcPr>
          <w:p w14:paraId="16AEEBD1" w14:textId="77777777" w:rsidR="00E26AB0" w:rsidRPr="00B6569D" w:rsidRDefault="00E26AB0" w:rsidP="00A63974">
            <w:r w:rsidRPr="00B6569D">
              <w:rPr>
                <w:sz w:val="22"/>
                <w:szCs w:val="22"/>
              </w:rPr>
              <w:t>Сентябрь</w:t>
            </w:r>
          </w:p>
        </w:tc>
        <w:tc>
          <w:tcPr>
            <w:tcW w:w="2472" w:type="dxa"/>
            <w:gridSpan w:val="3"/>
          </w:tcPr>
          <w:p w14:paraId="4F996779" w14:textId="77777777" w:rsidR="00E26AB0" w:rsidRPr="00B6569D" w:rsidRDefault="00E26AB0" w:rsidP="00A63974">
            <w:r w:rsidRPr="00B6569D">
              <w:rPr>
                <w:sz w:val="22"/>
                <w:szCs w:val="22"/>
              </w:rPr>
              <w:t xml:space="preserve"> учитель ОБЖ Кл.</w:t>
            </w:r>
            <w:r w:rsidR="008D048D">
              <w:rPr>
                <w:sz w:val="22"/>
                <w:szCs w:val="22"/>
              </w:rPr>
              <w:t xml:space="preserve"> </w:t>
            </w:r>
            <w:r w:rsidRPr="00B6569D">
              <w:rPr>
                <w:sz w:val="22"/>
                <w:szCs w:val="22"/>
              </w:rPr>
              <w:t>руководители</w:t>
            </w:r>
          </w:p>
        </w:tc>
      </w:tr>
      <w:tr w:rsidR="00B6569D" w:rsidRPr="00B6569D" w14:paraId="07374CA4" w14:textId="77777777" w:rsidTr="00B6569D">
        <w:trPr>
          <w:gridAfter w:val="22"/>
          <w:wAfter w:w="12380" w:type="dxa"/>
        </w:trPr>
        <w:tc>
          <w:tcPr>
            <w:tcW w:w="5476" w:type="dxa"/>
            <w:gridSpan w:val="6"/>
          </w:tcPr>
          <w:p w14:paraId="29846244" w14:textId="77777777" w:rsidR="00B6569D" w:rsidRPr="00B6569D" w:rsidRDefault="00B6569D" w:rsidP="00A63974">
            <w:pPr>
              <w:rPr>
                <w:b/>
                <w:color w:val="FF0000"/>
              </w:rPr>
            </w:pPr>
            <w:r w:rsidRPr="00B6569D">
              <w:rPr>
                <w:sz w:val="22"/>
                <w:szCs w:val="22"/>
              </w:rPr>
              <w:t>Всероссийская акция «День неизвестного солдата»</w:t>
            </w:r>
          </w:p>
        </w:tc>
        <w:tc>
          <w:tcPr>
            <w:tcW w:w="697" w:type="dxa"/>
            <w:gridSpan w:val="5"/>
          </w:tcPr>
          <w:p w14:paraId="56BA81ED" w14:textId="5023AF2D" w:rsidR="00B6569D" w:rsidRPr="00B6569D" w:rsidRDefault="00B4118C" w:rsidP="00A63974">
            <w:r>
              <w:rPr>
                <w:sz w:val="22"/>
                <w:szCs w:val="22"/>
              </w:rPr>
              <w:t>11</w:t>
            </w:r>
          </w:p>
        </w:tc>
        <w:tc>
          <w:tcPr>
            <w:tcW w:w="2020" w:type="dxa"/>
            <w:gridSpan w:val="9"/>
          </w:tcPr>
          <w:p w14:paraId="4C1735EB" w14:textId="77777777" w:rsidR="00B6569D" w:rsidRPr="00B6569D" w:rsidRDefault="00B6569D" w:rsidP="00A63974">
            <w:r w:rsidRPr="00B6569D">
              <w:rPr>
                <w:sz w:val="22"/>
                <w:szCs w:val="22"/>
              </w:rPr>
              <w:t>2 декабрь</w:t>
            </w:r>
          </w:p>
        </w:tc>
        <w:tc>
          <w:tcPr>
            <w:tcW w:w="2472" w:type="dxa"/>
            <w:gridSpan w:val="3"/>
          </w:tcPr>
          <w:p w14:paraId="317C4386" w14:textId="77777777" w:rsidR="00B6569D" w:rsidRPr="00B6569D" w:rsidRDefault="00B6569D" w:rsidP="00A63974">
            <w:r w:rsidRPr="00B6569D">
              <w:rPr>
                <w:sz w:val="22"/>
                <w:szCs w:val="22"/>
              </w:rPr>
              <w:t>Кл.</w:t>
            </w:r>
            <w:r w:rsidR="008D048D">
              <w:rPr>
                <w:sz w:val="22"/>
                <w:szCs w:val="22"/>
              </w:rPr>
              <w:t xml:space="preserve"> </w:t>
            </w:r>
            <w:r w:rsidRPr="00B6569D">
              <w:rPr>
                <w:sz w:val="22"/>
                <w:szCs w:val="22"/>
              </w:rPr>
              <w:t>руководители, заместитель директора</w:t>
            </w:r>
          </w:p>
        </w:tc>
      </w:tr>
      <w:tr w:rsidR="00B6569D" w:rsidRPr="00B6569D" w14:paraId="05EDD140" w14:textId="77777777" w:rsidTr="00B6569D">
        <w:trPr>
          <w:gridAfter w:val="22"/>
          <w:wAfter w:w="12380" w:type="dxa"/>
        </w:trPr>
        <w:tc>
          <w:tcPr>
            <w:tcW w:w="5476" w:type="dxa"/>
            <w:gridSpan w:val="6"/>
          </w:tcPr>
          <w:p w14:paraId="6F83E4B3" w14:textId="77777777" w:rsidR="00B6569D" w:rsidRPr="00B6569D" w:rsidRDefault="00B6569D" w:rsidP="00A63974">
            <w:pPr>
              <w:rPr>
                <w:b/>
                <w:i/>
              </w:rPr>
            </w:pPr>
            <w:r w:rsidRPr="00B6569D">
              <w:rPr>
                <w:sz w:val="22"/>
                <w:szCs w:val="22"/>
              </w:rPr>
              <w:t>Месячник военно-патриотической и оборонно-массовой работы</w:t>
            </w:r>
          </w:p>
        </w:tc>
        <w:tc>
          <w:tcPr>
            <w:tcW w:w="697" w:type="dxa"/>
            <w:gridSpan w:val="5"/>
          </w:tcPr>
          <w:p w14:paraId="31E99EEA" w14:textId="14B10F7F" w:rsidR="00B6569D" w:rsidRPr="00B6569D" w:rsidRDefault="00B4118C" w:rsidP="00A63974">
            <w:r>
              <w:rPr>
                <w:sz w:val="22"/>
                <w:szCs w:val="22"/>
              </w:rPr>
              <w:t>11</w:t>
            </w:r>
          </w:p>
        </w:tc>
        <w:tc>
          <w:tcPr>
            <w:tcW w:w="2020" w:type="dxa"/>
            <w:gridSpan w:val="9"/>
          </w:tcPr>
          <w:p w14:paraId="6A824275" w14:textId="77777777" w:rsidR="00B6569D" w:rsidRPr="00B6569D" w:rsidRDefault="00B6569D" w:rsidP="00A63974">
            <w:pPr>
              <w:jc w:val="center"/>
              <w:rPr>
                <w:b/>
                <w:i/>
              </w:rPr>
            </w:pPr>
            <w:r w:rsidRPr="00B6569D">
              <w:rPr>
                <w:sz w:val="22"/>
                <w:szCs w:val="22"/>
              </w:rPr>
              <w:t>Январь-февраль</w:t>
            </w:r>
          </w:p>
        </w:tc>
        <w:tc>
          <w:tcPr>
            <w:tcW w:w="2472" w:type="dxa"/>
            <w:gridSpan w:val="3"/>
          </w:tcPr>
          <w:p w14:paraId="223C7F56" w14:textId="77777777" w:rsidR="00B6569D" w:rsidRPr="00B6569D" w:rsidRDefault="00B6569D" w:rsidP="00A63974">
            <w:r w:rsidRPr="00B6569D">
              <w:rPr>
                <w:sz w:val="22"/>
                <w:szCs w:val="22"/>
              </w:rPr>
              <w:t>Военрук, заместитель директора</w:t>
            </w:r>
          </w:p>
        </w:tc>
      </w:tr>
      <w:tr w:rsidR="00B6569D" w:rsidRPr="00B6569D" w14:paraId="2F52150C" w14:textId="77777777" w:rsidTr="00B6569D">
        <w:trPr>
          <w:gridAfter w:val="22"/>
          <w:wAfter w:w="12380" w:type="dxa"/>
        </w:trPr>
        <w:tc>
          <w:tcPr>
            <w:tcW w:w="5491" w:type="dxa"/>
            <w:gridSpan w:val="7"/>
          </w:tcPr>
          <w:p w14:paraId="0F8130E9" w14:textId="77777777" w:rsidR="00B6569D" w:rsidRPr="00B6569D" w:rsidRDefault="00B6569D" w:rsidP="00A63974">
            <w:r w:rsidRPr="00B6569D">
              <w:rPr>
                <w:sz w:val="22"/>
                <w:szCs w:val="22"/>
              </w:rPr>
              <w:t>Всероссийская акция «Наследники Победы»</w:t>
            </w:r>
          </w:p>
        </w:tc>
        <w:tc>
          <w:tcPr>
            <w:tcW w:w="682" w:type="dxa"/>
            <w:gridSpan w:val="4"/>
          </w:tcPr>
          <w:p w14:paraId="6A3E1802" w14:textId="4E0C53C9" w:rsidR="00B6569D" w:rsidRPr="00B6569D" w:rsidRDefault="00B4118C" w:rsidP="00A63974">
            <w:r>
              <w:rPr>
                <w:sz w:val="22"/>
                <w:szCs w:val="22"/>
              </w:rPr>
              <w:t>11</w:t>
            </w:r>
          </w:p>
        </w:tc>
        <w:tc>
          <w:tcPr>
            <w:tcW w:w="2020" w:type="dxa"/>
            <w:gridSpan w:val="9"/>
          </w:tcPr>
          <w:p w14:paraId="6B2BFBDC" w14:textId="77777777" w:rsidR="00B6569D" w:rsidRPr="00B6569D" w:rsidRDefault="00B6569D" w:rsidP="00A63974">
            <w:r w:rsidRPr="00B6569D">
              <w:rPr>
                <w:sz w:val="22"/>
                <w:szCs w:val="22"/>
              </w:rPr>
              <w:t>Апрель - Май</w:t>
            </w:r>
          </w:p>
        </w:tc>
        <w:tc>
          <w:tcPr>
            <w:tcW w:w="2472" w:type="dxa"/>
            <w:gridSpan w:val="3"/>
          </w:tcPr>
          <w:p w14:paraId="116A1FC9" w14:textId="77777777" w:rsidR="00B6569D" w:rsidRPr="00B6569D" w:rsidRDefault="00B6569D" w:rsidP="00A63974">
            <w:r w:rsidRPr="00B6569D">
              <w:rPr>
                <w:sz w:val="22"/>
                <w:szCs w:val="22"/>
              </w:rPr>
              <w:t>Кл.</w:t>
            </w:r>
            <w:r w:rsidR="008D048D">
              <w:rPr>
                <w:sz w:val="22"/>
                <w:szCs w:val="22"/>
              </w:rPr>
              <w:t xml:space="preserve"> </w:t>
            </w:r>
            <w:r w:rsidRPr="00B6569D">
              <w:rPr>
                <w:sz w:val="22"/>
                <w:szCs w:val="22"/>
              </w:rPr>
              <w:t>руководители</w:t>
            </w:r>
          </w:p>
        </w:tc>
      </w:tr>
      <w:tr w:rsidR="00B6569D" w:rsidRPr="00B6569D" w14:paraId="0B55F82F" w14:textId="77777777" w:rsidTr="00B6569D">
        <w:trPr>
          <w:gridAfter w:val="22"/>
          <w:wAfter w:w="12380" w:type="dxa"/>
        </w:trPr>
        <w:tc>
          <w:tcPr>
            <w:tcW w:w="5491" w:type="dxa"/>
            <w:gridSpan w:val="7"/>
          </w:tcPr>
          <w:p w14:paraId="7AFE3B95" w14:textId="77777777" w:rsidR="00B6569D" w:rsidRPr="00B6569D" w:rsidRDefault="00B6569D" w:rsidP="00A63974">
            <w:pPr>
              <w:rPr>
                <w:color w:val="C00000"/>
              </w:rPr>
            </w:pPr>
            <w:r w:rsidRPr="00B6569D">
              <w:rPr>
                <w:sz w:val="22"/>
                <w:szCs w:val="22"/>
              </w:rPr>
              <w:t>Всероссийская акция «Георгиевская ленточка»</w:t>
            </w:r>
          </w:p>
        </w:tc>
        <w:tc>
          <w:tcPr>
            <w:tcW w:w="682" w:type="dxa"/>
            <w:gridSpan w:val="4"/>
          </w:tcPr>
          <w:p w14:paraId="0640B540" w14:textId="314736C5" w:rsidR="00B6569D" w:rsidRPr="00B6569D" w:rsidRDefault="00B4118C" w:rsidP="00A63974">
            <w:r>
              <w:rPr>
                <w:sz w:val="22"/>
                <w:szCs w:val="22"/>
              </w:rPr>
              <w:t>11</w:t>
            </w:r>
          </w:p>
        </w:tc>
        <w:tc>
          <w:tcPr>
            <w:tcW w:w="2020" w:type="dxa"/>
            <w:gridSpan w:val="9"/>
          </w:tcPr>
          <w:p w14:paraId="7B75FDF0" w14:textId="77777777" w:rsidR="00B6569D" w:rsidRPr="00B6569D" w:rsidRDefault="00B6569D" w:rsidP="00A63974">
            <w:r w:rsidRPr="00B6569D">
              <w:rPr>
                <w:sz w:val="22"/>
                <w:szCs w:val="22"/>
              </w:rPr>
              <w:t xml:space="preserve">8 Май </w:t>
            </w:r>
          </w:p>
        </w:tc>
        <w:tc>
          <w:tcPr>
            <w:tcW w:w="2472" w:type="dxa"/>
            <w:gridSpan w:val="3"/>
          </w:tcPr>
          <w:p w14:paraId="789BC809" w14:textId="77777777" w:rsidR="00B6569D" w:rsidRPr="00B6569D" w:rsidRDefault="00B6569D" w:rsidP="00A63974">
            <w:r w:rsidRPr="00B6569D">
              <w:rPr>
                <w:sz w:val="22"/>
                <w:szCs w:val="22"/>
              </w:rPr>
              <w:t>Кл.</w:t>
            </w:r>
            <w:r w:rsidR="008D048D">
              <w:rPr>
                <w:sz w:val="22"/>
                <w:szCs w:val="22"/>
              </w:rPr>
              <w:t xml:space="preserve"> </w:t>
            </w:r>
            <w:proofErr w:type="gramStart"/>
            <w:r w:rsidRPr="00B6569D">
              <w:rPr>
                <w:sz w:val="22"/>
                <w:szCs w:val="22"/>
              </w:rPr>
              <w:t>руководители .</w:t>
            </w:r>
            <w:proofErr w:type="spellStart"/>
            <w:r w:rsidRPr="00B6569D">
              <w:rPr>
                <w:sz w:val="22"/>
                <w:szCs w:val="22"/>
              </w:rPr>
              <w:t>орг</w:t>
            </w:r>
            <w:proofErr w:type="spellEnd"/>
            <w:proofErr w:type="gramEnd"/>
          </w:p>
        </w:tc>
      </w:tr>
      <w:tr w:rsidR="00B6569D" w:rsidRPr="00B6569D" w14:paraId="0FF370EE" w14:textId="77777777" w:rsidTr="00B6569D">
        <w:trPr>
          <w:gridAfter w:val="22"/>
          <w:wAfter w:w="12380" w:type="dxa"/>
        </w:trPr>
        <w:tc>
          <w:tcPr>
            <w:tcW w:w="5491" w:type="dxa"/>
            <w:gridSpan w:val="7"/>
          </w:tcPr>
          <w:p w14:paraId="7C1EE0BD" w14:textId="77777777" w:rsidR="00B6569D" w:rsidRPr="00B6569D" w:rsidRDefault="00B6569D" w:rsidP="00A63974">
            <w:pPr>
              <w:rPr>
                <w:color w:val="C00000"/>
              </w:rPr>
            </w:pPr>
            <w:r w:rsidRPr="00B6569D">
              <w:rPr>
                <w:sz w:val="22"/>
                <w:szCs w:val="22"/>
              </w:rPr>
              <w:t>Всероссийская акция «Диктант Победы»</w:t>
            </w:r>
          </w:p>
        </w:tc>
        <w:tc>
          <w:tcPr>
            <w:tcW w:w="682" w:type="dxa"/>
            <w:gridSpan w:val="4"/>
          </w:tcPr>
          <w:p w14:paraId="47A09F4E" w14:textId="3B8D7988" w:rsidR="00B6569D" w:rsidRPr="00B6569D" w:rsidRDefault="00B4118C" w:rsidP="00A63974">
            <w:r>
              <w:rPr>
                <w:sz w:val="22"/>
                <w:szCs w:val="22"/>
              </w:rPr>
              <w:t>11</w:t>
            </w:r>
          </w:p>
        </w:tc>
        <w:tc>
          <w:tcPr>
            <w:tcW w:w="2020" w:type="dxa"/>
            <w:gridSpan w:val="9"/>
          </w:tcPr>
          <w:p w14:paraId="780C5BDC" w14:textId="77777777" w:rsidR="00B6569D" w:rsidRPr="00B6569D" w:rsidRDefault="00B6569D" w:rsidP="00A63974">
            <w:r w:rsidRPr="00B6569D">
              <w:rPr>
                <w:sz w:val="22"/>
                <w:szCs w:val="22"/>
              </w:rPr>
              <w:t>Май</w:t>
            </w:r>
          </w:p>
        </w:tc>
        <w:tc>
          <w:tcPr>
            <w:tcW w:w="2472" w:type="dxa"/>
            <w:gridSpan w:val="3"/>
          </w:tcPr>
          <w:p w14:paraId="0D2CEFAD" w14:textId="77777777" w:rsidR="00B6569D" w:rsidRPr="00B6569D" w:rsidRDefault="00B6569D" w:rsidP="00A63974">
            <w:r w:rsidRPr="00B6569D">
              <w:rPr>
                <w:sz w:val="22"/>
                <w:szCs w:val="22"/>
              </w:rPr>
              <w:t>Кл.</w:t>
            </w:r>
            <w:r w:rsidR="008D048D">
              <w:rPr>
                <w:sz w:val="22"/>
                <w:szCs w:val="22"/>
              </w:rPr>
              <w:t xml:space="preserve"> </w:t>
            </w:r>
            <w:r w:rsidRPr="00B6569D">
              <w:rPr>
                <w:sz w:val="22"/>
                <w:szCs w:val="22"/>
              </w:rPr>
              <w:t>руководители, учитель истории</w:t>
            </w:r>
          </w:p>
        </w:tc>
      </w:tr>
      <w:tr w:rsidR="00B6569D" w:rsidRPr="00B6569D" w14:paraId="793E238A" w14:textId="77777777" w:rsidTr="00B6569D">
        <w:trPr>
          <w:gridAfter w:val="22"/>
          <w:wAfter w:w="12380" w:type="dxa"/>
        </w:trPr>
        <w:tc>
          <w:tcPr>
            <w:tcW w:w="10665" w:type="dxa"/>
            <w:gridSpan w:val="23"/>
          </w:tcPr>
          <w:p w14:paraId="09400CF7" w14:textId="77777777" w:rsidR="00B6569D" w:rsidRPr="00B6569D" w:rsidRDefault="00B6569D" w:rsidP="00A63974">
            <w:r w:rsidRPr="00B6569D">
              <w:rPr>
                <w:b/>
                <w:color w:val="FF0000"/>
                <w:sz w:val="22"/>
                <w:szCs w:val="22"/>
              </w:rPr>
              <w:t>РДШ</w:t>
            </w:r>
          </w:p>
        </w:tc>
      </w:tr>
      <w:tr w:rsidR="00E26AB0" w:rsidRPr="00B6569D" w14:paraId="76CE5CFD" w14:textId="77777777" w:rsidTr="00B6569D">
        <w:trPr>
          <w:gridAfter w:val="22"/>
          <w:wAfter w:w="12380" w:type="dxa"/>
        </w:trPr>
        <w:tc>
          <w:tcPr>
            <w:tcW w:w="5520" w:type="dxa"/>
            <w:gridSpan w:val="8"/>
          </w:tcPr>
          <w:p w14:paraId="5FE64DBB" w14:textId="77777777" w:rsidR="00E26AB0" w:rsidRPr="00B6569D" w:rsidRDefault="00E26AB0" w:rsidP="00A63974">
            <w:r w:rsidRPr="00B6569D">
              <w:rPr>
                <w:sz w:val="22"/>
                <w:szCs w:val="22"/>
              </w:rPr>
              <w:t>Всероссийская акция «День</w:t>
            </w:r>
          </w:p>
          <w:p w14:paraId="2140EEA7" w14:textId="77777777" w:rsidR="00E26AB0" w:rsidRPr="00B6569D" w:rsidRDefault="00E26AB0" w:rsidP="00A63974">
            <w:pPr>
              <w:spacing w:line="276" w:lineRule="auto"/>
              <w:jc w:val="both"/>
              <w:rPr>
                <w:color w:val="C00000"/>
              </w:rPr>
            </w:pPr>
            <w:r w:rsidRPr="00B6569D">
              <w:rPr>
                <w:sz w:val="22"/>
                <w:szCs w:val="22"/>
              </w:rPr>
              <w:t>учителя»</w:t>
            </w:r>
          </w:p>
        </w:tc>
        <w:tc>
          <w:tcPr>
            <w:tcW w:w="696" w:type="dxa"/>
            <w:gridSpan w:val="7"/>
          </w:tcPr>
          <w:p w14:paraId="53104FD6" w14:textId="3CEA7AA0" w:rsidR="00E26AB0" w:rsidRPr="00B6569D" w:rsidRDefault="00B4118C" w:rsidP="00A63974">
            <w:r>
              <w:t>11</w:t>
            </w:r>
          </w:p>
        </w:tc>
        <w:tc>
          <w:tcPr>
            <w:tcW w:w="1942" w:type="dxa"/>
            <w:gridSpan w:val="4"/>
          </w:tcPr>
          <w:p w14:paraId="33D3B669" w14:textId="77777777" w:rsidR="00E26AB0" w:rsidRPr="00B6569D" w:rsidRDefault="00E26AB0" w:rsidP="00A63974">
            <w:r w:rsidRPr="00B6569D">
              <w:rPr>
                <w:sz w:val="22"/>
                <w:szCs w:val="22"/>
              </w:rPr>
              <w:t>5 октябрь</w:t>
            </w:r>
          </w:p>
        </w:tc>
        <w:tc>
          <w:tcPr>
            <w:tcW w:w="2507" w:type="dxa"/>
            <w:gridSpan w:val="4"/>
          </w:tcPr>
          <w:p w14:paraId="5C09A2AC" w14:textId="77777777" w:rsidR="00E26AB0" w:rsidRPr="00B6569D" w:rsidRDefault="00E26AB0" w:rsidP="00A63974">
            <w:r w:rsidRPr="00B6569D">
              <w:rPr>
                <w:sz w:val="22"/>
                <w:szCs w:val="22"/>
              </w:rPr>
              <w:t>Куратор объединения</w:t>
            </w:r>
          </w:p>
          <w:p w14:paraId="78B29A17" w14:textId="77777777" w:rsidR="00E26AB0" w:rsidRPr="00B6569D" w:rsidRDefault="00E26AB0" w:rsidP="00A63974"/>
        </w:tc>
      </w:tr>
      <w:tr w:rsidR="00E26AB0" w:rsidRPr="00B6569D" w14:paraId="19C7181F" w14:textId="77777777" w:rsidTr="00B6569D">
        <w:trPr>
          <w:gridAfter w:val="22"/>
          <w:wAfter w:w="12380" w:type="dxa"/>
        </w:trPr>
        <w:tc>
          <w:tcPr>
            <w:tcW w:w="5520" w:type="dxa"/>
            <w:gridSpan w:val="8"/>
          </w:tcPr>
          <w:p w14:paraId="65D240D5" w14:textId="77777777" w:rsidR="00E26AB0" w:rsidRPr="00B6569D" w:rsidRDefault="00E26AB0" w:rsidP="00A63974">
            <w:r w:rsidRPr="00B6569D">
              <w:rPr>
                <w:sz w:val="22"/>
                <w:szCs w:val="22"/>
              </w:rPr>
              <w:t>Всероссийская акция,</w:t>
            </w:r>
          </w:p>
          <w:p w14:paraId="4E0E0D03" w14:textId="77777777" w:rsidR="00E26AB0" w:rsidRPr="00B6569D" w:rsidRDefault="00E26AB0" w:rsidP="00A63974">
            <w:pPr>
              <w:spacing w:line="276" w:lineRule="auto"/>
              <w:jc w:val="both"/>
            </w:pPr>
            <w:r w:rsidRPr="00B6569D">
              <w:rPr>
                <w:sz w:val="22"/>
                <w:szCs w:val="22"/>
              </w:rPr>
              <w:t>посвященная Дню народного единства</w:t>
            </w:r>
          </w:p>
        </w:tc>
        <w:tc>
          <w:tcPr>
            <w:tcW w:w="696" w:type="dxa"/>
            <w:gridSpan w:val="7"/>
          </w:tcPr>
          <w:p w14:paraId="0C15F992" w14:textId="7DBA8028" w:rsidR="00E26AB0" w:rsidRPr="00B6569D" w:rsidRDefault="00B4118C" w:rsidP="00A63974">
            <w:r>
              <w:t>11</w:t>
            </w:r>
          </w:p>
        </w:tc>
        <w:tc>
          <w:tcPr>
            <w:tcW w:w="1942" w:type="dxa"/>
            <w:gridSpan w:val="4"/>
          </w:tcPr>
          <w:p w14:paraId="42140279" w14:textId="77777777" w:rsidR="00E26AB0" w:rsidRPr="00B6569D" w:rsidRDefault="00E26AB0" w:rsidP="00A63974">
            <w:r w:rsidRPr="00B6569D">
              <w:rPr>
                <w:sz w:val="22"/>
                <w:szCs w:val="22"/>
              </w:rPr>
              <w:t>10   ноябрь</w:t>
            </w:r>
          </w:p>
        </w:tc>
        <w:tc>
          <w:tcPr>
            <w:tcW w:w="2507" w:type="dxa"/>
            <w:gridSpan w:val="4"/>
          </w:tcPr>
          <w:p w14:paraId="14AFAAC9" w14:textId="77777777" w:rsidR="00E26AB0" w:rsidRPr="00B6569D" w:rsidRDefault="00E26AB0" w:rsidP="00A63974">
            <w:r w:rsidRPr="00B6569D">
              <w:rPr>
                <w:sz w:val="22"/>
                <w:szCs w:val="22"/>
              </w:rPr>
              <w:t>Куратор объединения</w:t>
            </w:r>
          </w:p>
          <w:p w14:paraId="323797CB" w14:textId="77777777" w:rsidR="00E26AB0" w:rsidRPr="00B6569D" w:rsidRDefault="00E26AB0" w:rsidP="00A63974">
            <w:r w:rsidRPr="00B6569D">
              <w:rPr>
                <w:sz w:val="22"/>
                <w:szCs w:val="22"/>
              </w:rPr>
              <w:t>Омаров А.М</w:t>
            </w:r>
          </w:p>
        </w:tc>
      </w:tr>
      <w:tr w:rsidR="00E26AB0" w:rsidRPr="00B6569D" w14:paraId="1968CF67" w14:textId="77777777" w:rsidTr="00B6569D">
        <w:trPr>
          <w:gridAfter w:val="22"/>
          <w:wAfter w:w="12380" w:type="dxa"/>
        </w:trPr>
        <w:tc>
          <w:tcPr>
            <w:tcW w:w="5520" w:type="dxa"/>
            <w:gridSpan w:val="8"/>
          </w:tcPr>
          <w:p w14:paraId="05F51AC8" w14:textId="77777777" w:rsidR="00E26AB0" w:rsidRPr="00B6569D" w:rsidRDefault="00E26AB0" w:rsidP="00A63974">
            <w:r w:rsidRPr="00B6569D">
              <w:rPr>
                <w:sz w:val="22"/>
                <w:szCs w:val="22"/>
              </w:rPr>
              <w:lastRenderedPageBreak/>
              <w:t>Всероссийская акция,</w:t>
            </w:r>
          </w:p>
          <w:p w14:paraId="27112301" w14:textId="77777777" w:rsidR="00E26AB0" w:rsidRPr="00B6569D" w:rsidRDefault="00E26AB0" w:rsidP="00A63974">
            <w:pPr>
              <w:spacing w:line="276" w:lineRule="auto"/>
              <w:jc w:val="both"/>
            </w:pPr>
            <w:r w:rsidRPr="00B6569D">
              <w:rPr>
                <w:sz w:val="22"/>
                <w:szCs w:val="22"/>
              </w:rPr>
              <w:t>посвященная Дню матери</w:t>
            </w:r>
          </w:p>
        </w:tc>
        <w:tc>
          <w:tcPr>
            <w:tcW w:w="696" w:type="dxa"/>
            <w:gridSpan w:val="7"/>
          </w:tcPr>
          <w:p w14:paraId="5778A79E" w14:textId="1C541C2E" w:rsidR="00E26AB0" w:rsidRPr="00B6569D" w:rsidRDefault="00B4118C" w:rsidP="00A63974">
            <w:r>
              <w:t>11</w:t>
            </w:r>
          </w:p>
        </w:tc>
        <w:tc>
          <w:tcPr>
            <w:tcW w:w="1942" w:type="dxa"/>
            <w:gridSpan w:val="4"/>
          </w:tcPr>
          <w:p w14:paraId="4AC33276" w14:textId="77777777" w:rsidR="00E26AB0" w:rsidRPr="00B6569D" w:rsidRDefault="00E26AB0" w:rsidP="00A63974">
            <w:r w:rsidRPr="00B6569D">
              <w:rPr>
                <w:sz w:val="22"/>
                <w:szCs w:val="22"/>
              </w:rPr>
              <w:t>29 ноябрь</w:t>
            </w:r>
          </w:p>
        </w:tc>
        <w:tc>
          <w:tcPr>
            <w:tcW w:w="2507" w:type="dxa"/>
            <w:gridSpan w:val="4"/>
          </w:tcPr>
          <w:p w14:paraId="3D73BF72" w14:textId="77777777" w:rsidR="00E26AB0" w:rsidRPr="00B6569D" w:rsidRDefault="00E26AB0" w:rsidP="00A63974">
            <w:r w:rsidRPr="00B6569D">
              <w:rPr>
                <w:sz w:val="22"/>
                <w:szCs w:val="22"/>
              </w:rPr>
              <w:t>Куратор объединения</w:t>
            </w:r>
          </w:p>
          <w:p w14:paraId="1C844571" w14:textId="77777777" w:rsidR="00E26AB0" w:rsidRPr="00B6569D" w:rsidRDefault="00E26AB0" w:rsidP="00A63974">
            <w:r w:rsidRPr="00B6569D">
              <w:rPr>
                <w:sz w:val="22"/>
                <w:szCs w:val="22"/>
              </w:rPr>
              <w:t xml:space="preserve">Курбанова </w:t>
            </w:r>
            <w:proofErr w:type="gramStart"/>
            <w:r w:rsidRPr="00B6569D">
              <w:rPr>
                <w:sz w:val="22"/>
                <w:szCs w:val="22"/>
              </w:rPr>
              <w:t>Н.Г</w:t>
            </w:r>
            <w:proofErr w:type="gramEnd"/>
          </w:p>
        </w:tc>
      </w:tr>
      <w:tr w:rsidR="00E26AB0" w:rsidRPr="00B6569D" w14:paraId="343A979E" w14:textId="77777777" w:rsidTr="00B6569D">
        <w:trPr>
          <w:gridAfter w:val="22"/>
          <w:wAfter w:w="12380" w:type="dxa"/>
        </w:trPr>
        <w:tc>
          <w:tcPr>
            <w:tcW w:w="5520" w:type="dxa"/>
            <w:gridSpan w:val="8"/>
          </w:tcPr>
          <w:p w14:paraId="64E9639B" w14:textId="77777777" w:rsidR="00E26AB0" w:rsidRPr="00B6569D" w:rsidRDefault="00E26AB0" w:rsidP="00A63974">
            <w:r w:rsidRPr="00B6569D">
              <w:rPr>
                <w:sz w:val="22"/>
                <w:szCs w:val="22"/>
              </w:rPr>
              <w:t>Всероссийская</w:t>
            </w:r>
          </w:p>
          <w:p w14:paraId="689F0C32" w14:textId="77777777" w:rsidR="00E26AB0" w:rsidRPr="00B6569D" w:rsidRDefault="00E26AB0" w:rsidP="00A63974">
            <w:pPr>
              <w:spacing w:line="276" w:lineRule="auto"/>
              <w:jc w:val="both"/>
            </w:pPr>
            <w:r w:rsidRPr="00B6569D">
              <w:rPr>
                <w:sz w:val="22"/>
                <w:szCs w:val="22"/>
              </w:rPr>
              <w:t>акция «Всемирный день борьбы со СПИДом»</w:t>
            </w:r>
          </w:p>
        </w:tc>
        <w:tc>
          <w:tcPr>
            <w:tcW w:w="696" w:type="dxa"/>
            <w:gridSpan w:val="7"/>
          </w:tcPr>
          <w:p w14:paraId="38A3C0AB" w14:textId="138B5220" w:rsidR="00E26AB0" w:rsidRPr="00B6569D" w:rsidRDefault="00B4118C" w:rsidP="00A63974">
            <w:r>
              <w:t>11</w:t>
            </w:r>
          </w:p>
        </w:tc>
        <w:tc>
          <w:tcPr>
            <w:tcW w:w="1942" w:type="dxa"/>
            <w:gridSpan w:val="4"/>
          </w:tcPr>
          <w:p w14:paraId="7D23262D" w14:textId="77777777" w:rsidR="00E26AB0" w:rsidRPr="00B6569D" w:rsidRDefault="00E26AB0" w:rsidP="00A63974">
            <w:r w:rsidRPr="00B6569D">
              <w:rPr>
                <w:sz w:val="22"/>
                <w:szCs w:val="22"/>
              </w:rPr>
              <w:t>1 декабрь</w:t>
            </w:r>
          </w:p>
        </w:tc>
        <w:tc>
          <w:tcPr>
            <w:tcW w:w="2507" w:type="dxa"/>
            <w:gridSpan w:val="4"/>
          </w:tcPr>
          <w:p w14:paraId="487C862E" w14:textId="77777777" w:rsidR="00E26AB0" w:rsidRPr="00B6569D" w:rsidRDefault="00E26AB0" w:rsidP="00A63974">
            <w:r w:rsidRPr="00B6569D">
              <w:rPr>
                <w:sz w:val="22"/>
                <w:szCs w:val="22"/>
              </w:rPr>
              <w:t>Куратор объединения</w:t>
            </w:r>
          </w:p>
          <w:p w14:paraId="6C347A09" w14:textId="77777777" w:rsidR="00E26AB0" w:rsidRPr="00B6569D" w:rsidRDefault="00E26AB0" w:rsidP="00A63974">
            <w:r w:rsidRPr="00B6569D">
              <w:rPr>
                <w:sz w:val="22"/>
                <w:szCs w:val="22"/>
              </w:rPr>
              <w:t>Соц.</w:t>
            </w:r>
            <w:r w:rsidR="008D048D">
              <w:rPr>
                <w:sz w:val="22"/>
                <w:szCs w:val="22"/>
              </w:rPr>
              <w:t xml:space="preserve"> </w:t>
            </w:r>
            <w:proofErr w:type="spellStart"/>
            <w:r w:rsidRPr="00B6569D">
              <w:rPr>
                <w:sz w:val="22"/>
                <w:szCs w:val="22"/>
              </w:rPr>
              <w:t>пед</w:t>
            </w:r>
            <w:proofErr w:type="spellEnd"/>
          </w:p>
        </w:tc>
      </w:tr>
      <w:tr w:rsidR="00A63974" w:rsidRPr="00B6569D" w14:paraId="00BA0860" w14:textId="77777777" w:rsidTr="00B6569D">
        <w:trPr>
          <w:gridAfter w:val="3"/>
          <w:wAfter w:w="86" w:type="dxa"/>
        </w:trPr>
        <w:tc>
          <w:tcPr>
            <w:tcW w:w="5520" w:type="dxa"/>
            <w:gridSpan w:val="8"/>
          </w:tcPr>
          <w:p w14:paraId="46D7550D" w14:textId="77777777" w:rsidR="00E26AB0" w:rsidRPr="00B6569D" w:rsidRDefault="00E26AB0" w:rsidP="00A63974">
            <w:pPr>
              <w:jc w:val="center"/>
            </w:pPr>
            <w:r w:rsidRPr="00B6569D">
              <w:rPr>
                <w:sz w:val="22"/>
                <w:szCs w:val="22"/>
              </w:rPr>
              <w:t>Всероссийская акция, посвященная Дню неизвестного солдата</w:t>
            </w:r>
          </w:p>
        </w:tc>
        <w:tc>
          <w:tcPr>
            <w:tcW w:w="696" w:type="dxa"/>
            <w:gridSpan w:val="7"/>
          </w:tcPr>
          <w:p w14:paraId="4DE6A698" w14:textId="2FAE28F9" w:rsidR="00E26AB0" w:rsidRPr="00B6569D" w:rsidRDefault="00B4118C" w:rsidP="00A63974">
            <w:r>
              <w:t>11</w:t>
            </w:r>
          </w:p>
        </w:tc>
        <w:tc>
          <w:tcPr>
            <w:tcW w:w="1942" w:type="dxa"/>
            <w:gridSpan w:val="4"/>
          </w:tcPr>
          <w:p w14:paraId="2491EB03" w14:textId="77777777" w:rsidR="00E26AB0" w:rsidRPr="00B6569D" w:rsidRDefault="00E26AB0" w:rsidP="00A63974">
            <w:r w:rsidRPr="00B6569D">
              <w:rPr>
                <w:sz w:val="22"/>
                <w:szCs w:val="22"/>
              </w:rPr>
              <w:t>3 декабрь</w:t>
            </w:r>
          </w:p>
        </w:tc>
        <w:tc>
          <w:tcPr>
            <w:tcW w:w="2507" w:type="dxa"/>
            <w:gridSpan w:val="4"/>
          </w:tcPr>
          <w:p w14:paraId="0CF1AB1C" w14:textId="77777777" w:rsidR="00E26AB0" w:rsidRPr="00B6569D" w:rsidRDefault="00E26AB0" w:rsidP="00A63974">
            <w:r w:rsidRPr="00B6569D">
              <w:rPr>
                <w:sz w:val="22"/>
                <w:szCs w:val="22"/>
              </w:rPr>
              <w:t>Куратор объединения</w:t>
            </w:r>
          </w:p>
          <w:p w14:paraId="2E3DFC8F" w14:textId="77777777" w:rsidR="00E26AB0" w:rsidRPr="00B6569D" w:rsidRDefault="00E26AB0" w:rsidP="00A63974">
            <w:r w:rsidRPr="00B6569D">
              <w:rPr>
                <w:sz w:val="22"/>
                <w:szCs w:val="22"/>
              </w:rPr>
              <w:t>Омаров А.М</w:t>
            </w:r>
          </w:p>
        </w:tc>
        <w:tc>
          <w:tcPr>
            <w:tcW w:w="4357" w:type="dxa"/>
            <w:gridSpan w:val="7"/>
          </w:tcPr>
          <w:p w14:paraId="1B0EB3F2" w14:textId="77777777" w:rsidR="00E26AB0" w:rsidRPr="00B6569D" w:rsidRDefault="00E26AB0" w:rsidP="00A63974"/>
        </w:tc>
        <w:tc>
          <w:tcPr>
            <w:tcW w:w="3961" w:type="dxa"/>
            <w:gridSpan w:val="7"/>
          </w:tcPr>
          <w:p w14:paraId="1E1A1505" w14:textId="77777777" w:rsidR="00E26AB0" w:rsidRPr="00B6569D" w:rsidRDefault="00E26AB0" w:rsidP="00A63974">
            <w:r w:rsidRPr="00B6569D">
              <w:rPr>
                <w:sz w:val="22"/>
                <w:szCs w:val="22"/>
              </w:rPr>
              <w:t xml:space="preserve">Апрель-май </w:t>
            </w:r>
          </w:p>
        </w:tc>
        <w:tc>
          <w:tcPr>
            <w:tcW w:w="3976" w:type="dxa"/>
            <w:gridSpan w:val="5"/>
          </w:tcPr>
          <w:p w14:paraId="69A52CF1" w14:textId="77777777" w:rsidR="00E26AB0" w:rsidRPr="00B6569D" w:rsidRDefault="00E26AB0" w:rsidP="00A63974">
            <w:r w:rsidRPr="00B6569D">
              <w:rPr>
                <w:sz w:val="22"/>
                <w:szCs w:val="22"/>
              </w:rPr>
              <w:t>Куратор объединения</w:t>
            </w:r>
          </w:p>
        </w:tc>
      </w:tr>
      <w:tr w:rsidR="00E26AB0" w:rsidRPr="00B6569D" w14:paraId="1497C7B1" w14:textId="77777777" w:rsidTr="00B6569D">
        <w:trPr>
          <w:gridAfter w:val="22"/>
          <w:wAfter w:w="12380" w:type="dxa"/>
        </w:trPr>
        <w:tc>
          <w:tcPr>
            <w:tcW w:w="5520" w:type="dxa"/>
            <w:gridSpan w:val="8"/>
          </w:tcPr>
          <w:p w14:paraId="7BDFF0C9" w14:textId="77777777" w:rsidR="00E26AB0" w:rsidRPr="00B6569D" w:rsidRDefault="00E26AB0" w:rsidP="00A63974">
            <w:pPr>
              <w:spacing w:line="276" w:lineRule="auto"/>
              <w:jc w:val="both"/>
            </w:pPr>
            <w:r w:rsidRPr="00B6569D">
              <w:rPr>
                <w:sz w:val="22"/>
                <w:szCs w:val="22"/>
              </w:rPr>
              <w:t>Всероссийская акция, посвященная Дню Героев Отечества</w:t>
            </w:r>
          </w:p>
        </w:tc>
        <w:tc>
          <w:tcPr>
            <w:tcW w:w="696" w:type="dxa"/>
            <w:gridSpan w:val="7"/>
          </w:tcPr>
          <w:p w14:paraId="59254BC6" w14:textId="2A7668EE" w:rsidR="00E26AB0" w:rsidRPr="00B6569D" w:rsidRDefault="00B4118C" w:rsidP="00A63974">
            <w:r>
              <w:t>11</w:t>
            </w:r>
          </w:p>
        </w:tc>
        <w:tc>
          <w:tcPr>
            <w:tcW w:w="1942" w:type="dxa"/>
            <w:gridSpan w:val="4"/>
          </w:tcPr>
          <w:p w14:paraId="06D8E0F2" w14:textId="77777777" w:rsidR="00E26AB0" w:rsidRPr="00B6569D" w:rsidRDefault="00E26AB0" w:rsidP="00A63974">
            <w:r w:rsidRPr="00B6569D">
              <w:rPr>
                <w:sz w:val="22"/>
                <w:szCs w:val="22"/>
              </w:rPr>
              <w:t>9 декабрь</w:t>
            </w:r>
          </w:p>
        </w:tc>
        <w:tc>
          <w:tcPr>
            <w:tcW w:w="2507" w:type="dxa"/>
            <w:gridSpan w:val="4"/>
          </w:tcPr>
          <w:p w14:paraId="493A5A9D" w14:textId="77777777" w:rsidR="00E26AB0" w:rsidRPr="00B6569D" w:rsidRDefault="00E26AB0" w:rsidP="00A63974">
            <w:r w:rsidRPr="00B6569D">
              <w:rPr>
                <w:sz w:val="22"/>
                <w:szCs w:val="22"/>
              </w:rPr>
              <w:t>Куратор объединения</w:t>
            </w:r>
          </w:p>
          <w:p w14:paraId="5EB30370" w14:textId="77777777" w:rsidR="00E26AB0" w:rsidRPr="00B6569D" w:rsidRDefault="00E26AB0" w:rsidP="00A63974"/>
        </w:tc>
      </w:tr>
      <w:tr w:rsidR="00A63974" w:rsidRPr="00B6569D" w14:paraId="33B89394" w14:textId="77777777" w:rsidTr="00B6569D">
        <w:trPr>
          <w:gridAfter w:val="3"/>
          <w:wAfter w:w="86" w:type="dxa"/>
        </w:trPr>
        <w:tc>
          <w:tcPr>
            <w:tcW w:w="5520" w:type="dxa"/>
            <w:gridSpan w:val="8"/>
          </w:tcPr>
          <w:p w14:paraId="1DD48946" w14:textId="77777777" w:rsidR="00E26AB0" w:rsidRPr="00B6569D" w:rsidRDefault="00E26AB0" w:rsidP="00A63974">
            <w:pPr>
              <w:jc w:val="center"/>
            </w:pPr>
            <w:r w:rsidRPr="00B6569D">
              <w:rPr>
                <w:sz w:val="22"/>
                <w:szCs w:val="22"/>
              </w:rPr>
              <w:t>Всероссийская акция, посвященная Дню Конституции Российской Федерации</w:t>
            </w:r>
          </w:p>
        </w:tc>
        <w:tc>
          <w:tcPr>
            <w:tcW w:w="696" w:type="dxa"/>
            <w:gridSpan w:val="7"/>
          </w:tcPr>
          <w:p w14:paraId="7DA31034" w14:textId="16ED65C6" w:rsidR="00E26AB0" w:rsidRPr="00B6569D" w:rsidRDefault="00B4118C" w:rsidP="00A63974">
            <w:r>
              <w:t>11</w:t>
            </w:r>
          </w:p>
        </w:tc>
        <w:tc>
          <w:tcPr>
            <w:tcW w:w="1942" w:type="dxa"/>
            <w:gridSpan w:val="4"/>
          </w:tcPr>
          <w:p w14:paraId="73B1898F" w14:textId="77777777" w:rsidR="00E26AB0" w:rsidRPr="00B6569D" w:rsidRDefault="00E26AB0" w:rsidP="00A63974">
            <w:r w:rsidRPr="00B6569D">
              <w:rPr>
                <w:sz w:val="22"/>
                <w:szCs w:val="22"/>
              </w:rPr>
              <w:t>11 декабрь</w:t>
            </w:r>
          </w:p>
        </w:tc>
        <w:tc>
          <w:tcPr>
            <w:tcW w:w="2507" w:type="dxa"/>
            <w:gridSpan w:val="4"/>
          </w:tcPr>
          <w:p w14:paraId="7CF717B9" w14:textId="77777777" w:rsidR="00E26AB0" w:rsidRPr="00B6569D" w:rsidRDefault="00E26AB0" w:rsidP="00A63974">
            <w:r w:rsidRPr="00B6569D">
              <w:rPr>
                <w:sz w:val="22"/>
                <w:szCs w:val="22"/>
              </w:rPr>
              <w:t>Гасанов Н</w:t>
            </w:r>
          </w:p>
        </w:tc>
        <w:tc>
          <w:tcPr>
            <w:tcW w:w="4357" w:type="dxa"/>
            <w:gridSpan w:val="7"/>
          </w:tcPr>
          <w:p w14:paraId="2E562040" w14:textId="77777777" w:rsidR="00E26AB0" w:rsidRPr="00B6569D" w:rsidRDefault="00E26AB0" w:rsidP="00A63974"/>
        </w:tc>
        <w:tc>
          <w:tcPr>
            <w:tcW w:w="3961" w:type="dxa"/>
            <w:gridSpan w:val="7"/>
          </w:tcPr>
          <w:p w14:paraId="391FFD75" w14:textId="77777777" w:rsidR="00E26AB0" w:rsidRPr="00B6569D" w:rsidRDefault="00E26AB0" w:rsidP="00A63974">
            <w:r w:rsidRPr="00B6569D">
              <w:rPr>
                <w:sz w:val="22"/>
                <w:szCs w:val="22"/>
              </w:rPr>
              <w:t>Май</w:t>
            </w:r>
          </w:p>
        </w:tc>
        <w:tc>
          <w:tcPr>
            <w:tcW w:w="3976" w:type="dxa"/>
            <w:gridSpan w:val="5"/>
          </w:tcPr>
          <w:p w14:paraId="1B4B52EA" w14:textId="77777777" w:rsidR="00E26AB0" w:rsidRPr="00B6569D" w:rsidRDefault="00E26AB0" w:rsidP="00A63974">
            <w:r w:rsidRPr="00B6569D">
              <w:rPr>
                <w:sz w:val="22"/>
                <w:szCs w:val="22"/>
              </w:rPr>
              <w:t>Куратор объединения</w:t>
            </w:r>
          </w:p>
        </w:tc>
      </w:tr>
      <w:tr w:rsidR="00E26AB0" w:rsidRPr="00B6569D" w14:paraId="574CB370" w14:textId="77777777" w:rsidTr="00B6569D">
        <w:trPr>
          <w:gridAfter w:val="22"/>
          <w:wAfter w:w="12380" w:type="dxa"/>
        </w:trPr>
        <w:tc>
          <w:tcPr>
            <w:tcW w:w="5520" w:type="dxa"/>
            <w:gridSpan w:val="8"/>
          </w:tcPr>
          <w:p w14:paraId="4B0273ED" w14:textId="77777777" w:rsidR="00E26AB0" w:rsidRPr="00B6569D" w:rsidRDefault="00E26AB0" w:rsidP="00A63974">
            <w:r w:rsidRPr="00B6569D">
              <w:rPr>
                <w:sz w:val="22"/>
                <w:szCs w:val="22"/>
              </w:rPr>
              <w:t>Республиканский флэшмоб «Спорт вместо наркотиков»</w:t>
            </w:r>
          </w:p>
        </w:tc>
        <w:tc>
          <w:tcPr>
            <w:tcW w:w="709" w:type="dxa"/>
            <w:gridSpan w:val="8"/>
          </w:tcPr>
          <w:p w14:paraId="382618CD" w14:textId="59C43B36" w:rsidR="00E26AB0" w:rsidRPr="00B6569D" w:rsidRDefault="00B4118C" w:rsidP="00A63974">
            <w:r>
              <w:t>11</w:t>
            </w:r>
          </w:p>
        </w:tc>
        <w:tc>
          <w:tcPr>
            <w:tcW w:w="1929" w:type="dxa"/>
            <w:gridSpan w:val="3"/>
          </w:tcPr>
          <w:p w14:paraId="289231D0" w14:textId="77777777" w:rsidR="00E26AB0" w:rsidRPr="00B6569D" w:rsidRDefault="00E26AB0" w:rsidP="00A63974">
            <w:r w:rsidRPr="00B6569D">
              <w:rPr>
                <w:sz w:val="22"/>
                <w:szCs w:val="22"/>
              </w:rPr>
              <w:t>Март</w:t>
            </w:r>
          </w:p>
        </w:tc>
        <w:tc>
          <w:tcPr>
            <w:tcW w:w="2507" w:type="dxa"/>
            <w:gridSpan w:val="4"/>
          </w:tcPr>
          <w:p w14:paraId="0B8DBB07" w14:textId="77777777" w:rsidR="00E26AB0" w:rsidRPr="00B6569D" w:rsidRDefault="00E26AB0" w:rsidP="00A63974">
            <w:r w:rsidRPr="00B6569D">
              <w:rPr>
                <w:sz w:val="22"/>
                <w:szCs w:val="22"/>
              </w:rPr>
              <w:t xml:space="preserve">УЧИТЕЛЬ </w:t>
            </w:r>
            <w:proofErr w:type="spellStart"/>
            <w:r w:rsidRPr="00B6569D">
              <w:rPr>
                <w:sz w:val="22"/>
                <w:szCs w:val="22"/>
              </w:rPr>
              <w:t>обж</w:t>
            </w:r>
            <w:proofErr w:type="spellEnd"/>
            <w:r w:rsidRPr="00B6569D">
              <w:rPr>
                <w:sz w:val="22"/>
                <w:szCs w:val="22"/>
              </w:rPr>
              <w:t xml:space="preserve"> </w:t>
            </w:r>
          </w:p>
        </w:tc>
      </w:tr>
      <w:tr w:rsidR="00A63974" w:rsidRPr="00B6569D" w14:paraId="7C06563F" w14:textId="77777777" w:rsidTr="00B6569D">
        <w:trPr>
          <w:gridAfter w:val="3"/>
          <w:wAfter w:w="86" w:type="dxa"/>
        </w:trPr>
        <w:tc>
          <w:tcPr>
            <w:tcW w:w="5520" w:type="dxa"/>
            <w:gridSpan w:val="8"/>
          </w:tcPr>
          <w:p w14:paraId="348CBCDC" w14:textId="77777777" w:rsidR="00E26AB0" w:rsidRPr="00B6569D" w:rsidRDefault="00E26AB0" w:rsidP="00A63974">
            <w:pPr>
              <w:jc w:val="center"/>
              <w:rPr>
                <w:b/>
              </w:rPr>
            </w:pPr>
            <w:r w:rsidRPr="00B6569D">
              <w:rPr>
                <w:sz w:val="22"/>
                <w:szCs w:val="22"/>
              </w:rPr>
              <w:t>Слёт РДШ, посвященный Дню детских общественных объединений</w:t>
            </w:r>
          </w:p>
        </w:tc>
        <w:tc>
          <w:tcPr>
            <w:tcW w:w="709" w:type="dxa"/>
            <w:gridSpan w:val="8"/>
          </w:tcPr>
          <w:p w14:paraId="1636105A" w14:textId="2C3F3424" w:rsidR="00E26AB0" w:rsidRPr="00B6569D" w:rsidRDefault="00B4118C" w:rsidP="00A63974">
            <w:r>
              <w:t>11</w:t>
            </w:r>
          </w:p>
        </w:tc>
        <w:tc>
          <w:tcPr>
            <w:tcW w:w="1929" w:type="dxa"/>
            <w:gridSpan w:val="3"/>
          </w:tcPr>
          <w:p w14:paraId="331E0AAA" w14:textId="77777777" w:rsidR="00E26AB0" w:rsidRPr="00B6569D" w:rsidRDefault="00E26AB0" w:rsidP="00A63974">
            <w:r w:rsidRPr="00B6569D">
              <w:rPr>
                <w:sz w:val="22"/>
                <w:szCs w:val="22"/>
              </w:rPr>
              <w:t>Май</w:t>
            </w:r>
          </w:p>
        </w:tc>
        <w:tc>
          <w:tcPr>
            <w:tcW w:w="2507" w:type="dxa"/>
            <w:gridSpan w:val="4"/>
          </w:tcPr>
          <w:p w14:paraId="228BD78D" w14:textId="77777777" w:rsidR="00E26AB0" w:rsidRPr="00B6569D" w:rsidRDefault="00E26AB0" w:rsidP="00A63974">
            <w:r w:rsidRPr="00B6569D">
              <w:rPr>
                <w:sz w:val="22"/>
                <w:szCs w:val="22"/>
              </w:rPr>
              <w:t>Куратор объединения</w:t>
            </w:r>
          </w:p>
          <w:p w14:paraId="69D9141C" w14:textId="77777777" w:rsidR="00E26AB0" w:rsidRPr="00B6569D" w:rsidRDefault="00E26AB0" w:rsidP="00A63974"/>
        </w:tc>
        <w:tc>
          <w:tcPr>
            <w:tcW w:w="4357" w:type="dxa"/>
            <w:gridSpan w:val="7"/>
          </w:tcPr>
          <w:p w14:paraId="47E578D9" w14:textId="77777777" w:rsidR="00E26AB0" w:rsidRPr="00B6569D" w:rsidRDefault="00E26AB0" w:rsidP="00A63974"/>
        </w:tc>
        <w:tc>
          <w:tcPr>
            <w:tcW w:w="3961" w:type="dxa"/>
            <w:gridSpan w:val="7"/>
          </w:tcPr>
          <w:p w14:paraId="4959EE47" w14:textId="77777777" w:rsidR="00E26AB0" w:rsidRPr="00B6569D" w:rsidRDefault="00E26AB0" w:rsidP="00A63974">
            <w:r w:rsidRPr="00B6569D">
              <w:rPr>
                <w:sz w:val="22"/>
                <w:szCs w:val="22"/>
              </w:rPr>
              <w:t>10.09.2021 –</w:t>
            </w:r>
          </w:p>
          <w:p w14:paraId="1A1704A5" w14:textId="77777777" w:rsidR="00E26AB0" w:rsidRPr="00B6569D" w:rsidRDefault="00E26AB0" w:rsidP="00A63974">
            <w:r w:rsidRPr="00B6569D">
              <w:rPr>
                <w:sz w:val="22"/>
                <w:szCs w:val="22"/>
              </w:rPr>
              <w:t>26.09.2021</w:t>
            </w:r>
          </w:p>
        </w:tc>
        <w:tc>
          <w:tcPr>
            <w:tcW w:w="3976" w:type="dxa"/>
            <w:gridSpan w:val="5"/>
          </w:tcPr>
          <w:p w14:paraId="0019E22C" w14:textId="77777777" w:rsidR="00E26AB0" w:rsidRPr="00B6569D" w:rsidRDefault="00E26AB0" w:rsidP="00A63974">
            <w:r w:rsidRPr="00B6569D">
              <w:rPr>
                <w:sz w:val="22"/>
                <w:szCs w:val="22"/>
              </w:rPr>
              <w:t>Куратор объединения</w:t>
            </w:r>
          </w:p>
        </w:tc>
      </w:tr>
      <w:tr w:rsidR="00E26AB0" w:rsidRPr="00B6569D" w14:paraId="7EF66A6D" w14:textId="77777777" w:rsidTr="00B6569D">
        <w:trPr>
          <w:gridAfter w:val="22"/>
          <w:wAfter w:w="12380" w:type="dxa"/>
        </w:trPr>
        <w:tc>
          <w:tcPr>
            <w:tcW w:w="10665" w:type="dxa"/>
            <w:gridSpan w:val="23"/>
          </w:tcPr>
          <w:p w14:paraId="1A27ABCC" w14:textId="77777777" w:rsidR="00E26AB0" w:rsidRPr="00B6569D" w:rsidRDefault="00E26AB0" w:rsidP="00A63974">
            <w:pPr>
              <w:jc w:val="center"/>
              <w:rPr>
                <w:b/>
                <w:i/>
              </w:rPr>
            </w:pPr>
            <w:r w:rsidRPr="00B6569D">
              <w:rPr>
                <w:b/>
                <w:color w:val="FF0000"/>
                <w:sz w:val="22"/>
                <w:szCs w:val="22"/>
              </w:rPr>
              <w:t>Модуль «Волонтерская деятельность»</w:t>
            </w:r>
          </w:p>
        </w:tc>
      </w:tr>
      <w:tr w:rsidR="00A63974" w:rsidRPr="00B6569D" w14:paraId="04318676" w14:textId="77777777" w:rsidTr="00B6569D">
        <w:trPr>
          <w:gridAfter w:val="4"/>
          <w:wAfter w:w="116" w:type="dxa"/>
        </w:trPr>
        <w:tc>
          <w:tcPr>
            <w:tcW w:w="5530" w:type="dxa"/>
            <w:gridSpan w:val="9"/>
          </w:tcPr>
          <w:p w14:paraId="4E5DD613" w14:textId="77777777" w:rsidR="00E26AB0" w:rsidRPr="00B6569D" w:rsidRDefault="00E26AB0" w:rsidP="00A63974">
            <w:pPr>
              <w:rPr>
                <w:b/>
                <w:color w:val="FF0000"/>
              </w:rPr>
            </w:pPr>
            <w:r w:rsidRPr="00B6569D">
              <w:rPr>
                <w:i/>
                <w:sz w:val="22"/>
                <w:szCs w:val="22"/>
              </w:rPr>
              <w:t>Дела, события, мероприятия</w:t>
            </w:r>
          </w:p>
        </w:tc>
        <w:tc>
          <w:tcPr>
            <w:tcW w:w="643" w:type="dxa"/>
            <w:gridSpan w:val="2"/>
          </w:tcPr>
          <w:p w14:paraId="00EA8820" w14:textId="77777777" w:rsidR="00E26AB0" w:rsidRPr="00B6569D" w:rsidRDefault="00A63974" w:rsidP="00A63974">
            <w:pPr>
              <w:rPr>
                <w:i/>
              </w:rPr>
            </w:pPr>
            <w:r w:rsidRPr="00B6569D">
              <w:rPr>
                <w:i/>
                <w:sz w:val="22"/>
                <w:szCs w:val="22"/>
              </w:rPr>
              <w:t>Класс</w:t>
            </w:r>
          </w:p>
        </w:tc>
        <w:tc>
          <w:tcPr>
            <w:tcW w:w="1985" w:type="dxa"/>
            <w:gridSpan w:val="8"/>
          </w:tcPr>
          <w:p w14:paraId="4074D259" w14:textId="77777777" w:rsidR="00E26AB0" w:rsidRPr="00B6569D" w:rsidRDefault="00E26AB0" w:rsidP="00A63974">
            <w:pPr>
              <w:rPr>
                <w:i/>
              </w:rPr>
            </w:pPr>
            <w:r w:rsidRPr="00B6569D">
              <w:rPr>
                <w:i/>
                <w:sz w:val="22"/>
                <w:szCs w:val="22"/>
              </w:rPr>
              <w:t>Сроки</w:t>
            </w:r>
          </w:p>
        </w:tc>
        <w:tc>
          <w:tcPr>
            <w:tcW w:w="2482" w:type="dxa"/>
            <w:gridSpan w:val="3"/>
          </w:tcPr>
          <w:p w14:paraId="5CB665F1" w14:textId="77777777" w:rsidR="00E26AB0" w:rsidRPr="00B6569D" w:rsidRDefault="00E26AB0" w:rsidP="00A63974">
            <w:pPr>
              <w:rPr>
                <w:i/>
              </w:rPr>
            </w:pPr>
            <w:r w:rsidRPr="00B6569D">
              <w:rPr>
                <w:i/>
                <w:sz w:val="22"/>
                <w:szCs w:val="22"/>
              </w:rPr>
              <w:t>Ответственные</w:t>
            </w:r>
          </w:p>
        </w:tc>
        <w:tc>
          <w:tcPr>
            <w:tcW w:w="4352" w:type="dxa"/>
            <w:gridSpan w:val="7"/>
          </w:tcPr>
          <w:p w14:paraId="5C71AA09" w14:textId="77777777" w:rsidR="00E26AB0" w:rsidRPr="00B6569D" w:rsidRDefault="00E26AB0" w:rsidP="00A63974"/>
        </w:tc>
        <w:tc>
          <w:tcPr>
            <w:tcW w:w="3961" w:type="dxa"/>
            <w:gridSpan w:val="7"/>
          </w:tcPr>
          <w:p w14:paraId="0F951328" w14:textId="77777777" w:rsidR="00E26AB0" w:rsidRPr="00B6569D" w:rsidRDefault="00E26AB0" w:rsidP="00A63974">
            <w:r w:rsidRPr="00B6569D">
              <w:rPr>
                <w:sz w:val="22"/>
                <w:szCs w:val="22"/>
              </w:rPr>
              <w:t>27 сентября</w:t>
            </w:r>
          </w:p>
          <w:p w14:paraId="650CB0FB" w14:textId="77777777" w:rsidR="00E26AB0" w:rsidRPr="00B6569D" w:rsidRDefault="00E26AB0" w:rsidP="00A63974">
            <w:r w:rsidRPr="00B6569D">
              <w:rPr>
                <w:sz w:val="22"/>
                <w:szCs w:val="22"/>
              </w:rPr>
              <w:t>2021</w:t>
            </w:r>
          </w:p>
        </w:tc>
        <w:tc>
          <w:tcPr>
            <w:tcW w:w="3976" w:type="dxa"/>
            <w:gridSpan w:val="5"/>
          </w:tcPr>
          <w:p w14:paraId="32EE8A04" w14:textId="77777777" w:rsidR="00E26AB0" w:rsidRPr="00B6569D" w:rsidRDefault="00E26AB0" w:rsidP="00A63974">
            <w:r w:rsidRPr="00B6569D">
              <w:rPr>
                <w:sz w:val="22"/>
                <w:szCs w:val="22"/>
              </w:rPr>
              <w:t>Куратор объединения</w:t>
            </w:r>
          </w:p>
        </w:tc>
      </w:tr>
      <w:tr w:rsidR="00E26AB0" w:rsidRPr="00B6569D" w14:paraId="032E3E32" w14:textId="77777777" w:rsidTr="00B6569D">
        <w:trPr>
          <w:gridAfter w:val="22"/>
          <w:wAfter w:w="12380" w:type="dxa"/>
        </w:trPr>
        <w:tc>
          <w:tcPr>
            <w:tcW w:w="5530" w:type="dxa"/>
            <w:gridSpan w:val="9"/>
          </w:tcPr>
          <w:p w14:paraId="7B000985" w14:textId="77777777" w:rsidR="00E26AB0" w:rsidRPr="00B6569D" w:rsidRDefault="00E26AB0" w:rsidP="00A63974">
            <w:r w:rsidRPr="00B6569D">
              <w:rPr>
                <w:sz w:val="22"/>
                <w:szCs w:val="22"/>
              </w:rPr>
              <w:t>Волонтерская помощь при организации мероприятий</w:t>
            </w:r>
          </w:p>
        </w:tc>
        <w:tc>
          <w:tcPr>
            <w:tcW w:w="643" w:type="dxa"/>
            <w:gridSpan w:val="2"/>
          </w:tcPr>
          <w:p w14:paraId="4B7A3D69" w14:textId="16AF8911" w:rsidR="00E26AB0" w:rsidRPr="00B6569D" w:rsidRDefault="00B4118C" w:rsidP="00A63974">
            <w:r>
              <w:t>11</w:t>
            </w:r>
          </w:p>
        </w:tc>
        <w:tc>
          <w:tcPr>
            <w:tcW w:w="1985" w:type="dxa"/>
            <w:gridSpan w:val="8"/>
          </w:tcPr>
          <w:p w14:paraId="2B92B5FE" w14:textId="77777777" w:rsidR="00E26AB0" w:rsidRPr="00B6569D" w:rsidRDefault="00E26AB0" w:rsidP="00A63974">
            <w:r w:rsidRPr="00B6569D">
              <w:rPr>
                <w:sz w:val="22"/>
                <w:szCs w:val="22"/>
              </w:rPr>
              <w:t>В течении года</w:t>
            </w:r>
          </w:p>
          <w:p w14:paraId="365CAABD" w14:textId="77777777" w:rsidR="00E26AB0" w:rsidRPr="00B6569D" w:rsidRDefault="00E26AB0" w:rsidP="00A63974"/>
        </w:tc>
        <w:tc>
          <w:tcPr>
            <w:tcW w:w="2507" w:type="dxa"/>
            <w:gridSpan w:val="4"/>
          </w:tcPr>
          <w:p w14:paraId="1C0EE9DB" w14:textId="77777777" w:rsidR="00E26AB0" w:rsidRPr="00B6569D" w:rsidRDefault="00E26AB0" w:rsidP="00A63974">
            <w:r w:rsidRPr="00B6569D">
              <w:rPr>
                <w:sz w:val="22"/>
                <w:szCs w:val="22"/>
              </w:rPr>
              <w:t>Омаров А.М</w:t>
            </w:r>
          </w:p>
        </w:tc>
      </w:tr>
      <w:tr w:rsidR="00E26AB0" w:rsidRPr="00B6569D" w14:paraId="62FAC5AD" w14:textId="77777777" w:rsidTr="00B6569D">
        <w:trPr>
          <w:gridAfter w:val="22"/>
          <w:wAfter w:w="12380" w:type="dxa"/>
        </w:trPr>
        <w:tc>
          <w:tcPr>
            <w:tcW w:w="5530" w:type="dxa"/>
            <w:gridSpan w:val="9"/>
          </w:tcPr>
          <w:p w14:paraId="2014AA28" w14:textId="77777777" w:rsidR="00E26AB0" w:rsidRPr="00B6569D" w:rsidRDefault="00E26AB0" w:rsidP="00A63974">
            <w:r w:rsidRPr="00B6569D">
              <w:rPr>
                <w:sz w:val="22"/>
                <w:szCs w:val="22"/>
              </w:rPr>
              <w:t>Акция «С днем добра и уважения» ко Дню пожилого человека</w:t>
            </w:r>
          </w:p>
        </w:tc>
        <w:tc>
          <w:tcPr>
            <w:tcW w:w="643" w:type="dxa"/>
            <w:gridSpan w:val="2"/>
          </w:tcPr>
          <w:p w14:paraId="53D07788" w14:textId="71231764" w:rsidR="00E26AB0" w:rsidRPr="00B6569D" w:rsidRDefault="00B4118C" w:rsidP="00A63974">
            <w:r>
              <w:t>11</w:t>
            </w:r>
          </w:p>
        </w:tc>
        <w:tc>
          <w:tcPr>
            <w:tcW w:w="1985" w:type="dxa"/>
            <w:gridSpan w:val="8"/>
          </w:tcPr>
          <w:p w14:paraId="7F867352" w14:textId="77777777" w:rsidR="00E26AB0" w:rsidRPr="00B6569D" w:rsidRDefault="00E26AB0" w:rsidP="00A63974">
            <w:r w:rsidRPr="00B6569D">
              <w:rPr>
                <w:sz w:val="22"/>
                <w:szCs w:val="22"/>
              </w:rPr>
              <w:t>Октябрь</w:t>
            </w:r>
          </w:p>
        </w:tc>
        <w:tc>
          <w:tcPr>
            <w:tcW w:w="2507" w:type="dxa"/>
            <w:gridSpan w:val="4"/>
          </w:tcPr>
          <w:p w14:paraId="6403059A" w14:textId="77777777"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p>
        </w:tc>
      </w:tr>
      <w:tr w:rsidR="00E26AB0" w:rsidRPr="00B6569D" w14:paraId="5DF83C7A" w14:textId="77777777" w:rsidTr="00B6569D">
        <w:trPr>
          <w:gridAfter w:val="22"/>
          <w:wAfter w:w="12380" w:type="dxa"/>
        </w:trPr>
        <w:tc>
          <w:tcPr>
            <w:tcW w:w="5530" w:type="dxa"/>
            <w:gridSpan w:val="9"/>
          </w:tcPr>
          <w:p w14:paraId="497E6ACB" w14:textId="77777777" w:rsidR="00E26AB0" w:rsidRPr="00B6569D" w:rsidRDefault="00E26AB0" w:rsidP="00A63974">
            <w:r w:rsidRPr="00B6569D">
              <w:rPr>
                <w:sz w:val="22"/>
                <w:szCs w:val="22"/>
              </w:rPr>
              <w:t>Операция «Милосердие» – волонтерские рейды к пожилым людям</w:t>
            </w:r>
          </w:p>
        </w:tc>
        <w:tc>
          <w:tcPr>
            <w:tcW w:w="643" w:type="dxa"/>
            <w:gridSpan w:val="2"/>
          </w:tcPr>
          <w:p w14:paraId="11D3CBA2" w14:textId="5381DB6B" w:rsidR="00E26AB0" w:rsidRPr="00B6569D" w:rsidRDefault="00B4118C" w:rsidP="00A63974">
            <w:r>
              <w:t>11</w:t>
            </w:r>
          </w:p>
        </w:tc>
        <w:tc>
          <w:tcPr>
            <w:tcW w:w="1985" w:type="dxa"/>
            <w:gridSpan w:val="8"/>
          </w:tcPr>
          <w:p w14:paraId="0537D02F" w14:textId="77777777" w:rsidR="00E26AB0" w:rsidRPr="00B6569D" w:rsidRDefault="00E26AB0" w:rsidP="00A63974">
            <w:r w:rsidRPr="00B6569D">
              <w:rPr>
                <w:sz w:val="22"/>
                <w:szCs w:val="22"/>
              </w:rPr>
              <w:t>Январь</w:t>
            </w:r>
          </w:p>
        </w:tc>
        <w:tc>
          <w:tcPr>
            <w:tcW w:w="2507" w:type="dxa"/>
            <w:gridSpan w:val="4"/>
          </w:tcPr>
          <w:p w14:paraId="493A55BE" w14:textId="77777777" w:rsidR="00E26AB0" w:rsidRPr="00B6569D" w:rsidRDefault="00E26AB0" w:rsidP="00A63974">
            <w:r w:rsidRPr="00B6569D">
              <w:rPr>
                <w:sz w:val="22"/>
                <w:szCs w:val="22"/>
              </w:rPr>
              <w:t>Соц.</w:t>
            </w:r>
            <w:r w:rsidR="00323AFC">
              <w:rPr>
                <w:sz w:val="22"/>
                <w:szCs w:val="22"/>
              </w:rPr>
              <w:t xml:space="preserve"> </w:t>
            </w:r>
            <w:proofErr w:type="spellStart"/>
            <w:r w:rsidRPr="00B6569D">
              <w:rPr>
                <w:sz w:val="22"/>
                <w:szCs w:val="22"/>
              </w:rPr>
              <w:t>пед</w:t>
            </w:r>
            <w:proofErr w:type="spellEnd"/>
            <w:r w:rsidRPr="00B6569D">
              <w:rPr>
                <w:sz w:val="22"/>
                <w:szCs w:val="22"/>
              </w:rPr>
              <w:t xml:space="preserve"> старшая вожатая</w:t>
            </w:r>
          </w:p>
        </w:tc>
      </w:tr>
      <w:tr w:rsidR="00E26AB0" w:rsidRPr="00B6569D" w14:paraId="056052D9" w14:textId="77777777" w:rsidTr="00B6569D">
        <w:trPr>
          <w:gridAfter w:val="22"/>
          <w:wAfter w:w="12380" w:type="dxa"/>
        </w:trPr>
        <w:tc>
          <w:tcPr>
            <w:tcW w:w="5530" w:type="dxa"/>
            <w:gridSpan w:val="9"/>
          </w:tcPr>
          <w:p w14:paraId="17350816" w14:textId="77777777" w:rsidR="00E26AB0" w:rsidRPr="00B6569D" w:rsidRDefault="00E26AB0" w:rsidP="00A63974">
            <w:r w:rsidRPr="00B6569D">
              <w:rPr>
                <w:sz w:val="22"/>
                <w:szCs w:val="22"/>
              </w:rPr>
              <w:t>Поздравления ветеранов и тружеников тыла с Днем защитника Отечества, с Днем Победы на дому</w:t>
            </w:r>
          </w:p>
        </w:tc>
        <w:tc>
          <w:tcPr>
            <w:tcW w:w="643" w:type="dxa"/>
            <w:gridSpan w:val="2"/>
          </w:tcPr>
          <w:p w14:paraId="6883FFD1" w14:textId="7380F645" w:rsidR="00E26AB0" w:rsidRPr="00B6569D" w:rsidRDefault="00B4118C" w:rsidP="00A63974">
            <w:r>
              <w:t>11</w:t>
            </w:r>
          </w:p>
        </w:tc>
        <w:tc>
          <w:tcPr>
            <w:tcW w:w="1985" w:type="dxa"/>
            <w:gridSpan w:val="8"/>
          </w:tcPr>
          <w:p w14:paraId="2AF9EE3C" w14:textId="77777777" w:rsidR="00E26AB0" w:rsidRPr="00B6569D" w:rsidRDefault="00E26AB0" w:rsidP="00A63974">
            <w:r w:rsidRPr="00B6569D">
              <w:rPr>
                <w:sz w:val="22"/>
                <w:szCs w:val="22"/>
              </w:rPr>
              <w:t>21 – 23 Февраль4-7 Май</w:t>
            </w:r>
          </w:p>
        </w:tc>
        <w:tc>
          <w:tcPr>
            <w:tcW w:w="2507" w:type="dxa"/>
            <w:gridSpan w:val="4"/>
          </w:tcPr>
          <w:p w14:paraId="5135508F" w14:textId="77777777" w:rsidR="00E26AB0" w:rsidRPr="00B6569D" w:rsidRDefault="008D048D" w:rsidP="00A63974">
            <w:r>
              <w:rPr>
                <w:sz w:val="22"/>
                <w:szCs w:val="22"/>
              </w:rPr>
              <w:t xml:space="preserve">Соц. </w:t>
            </w:r>
            <w:proofErr w:type="spellStart"/>
            <w:proofErr w:type="gramStart"/>
            <w:r>
              <w:rPr>
                <w:sz w:val="22"/>
                <w:szCs w:val="22"/>
              </w:rPr>
              <w:t>пед</w:t>
            </w:r>
            <w:proofErr w:type="spellEnd"/>
            <w:r>
              <w:rPr>
                <w:sz w:val="22"/>
                <w:szCs w:val="22"/>
              </w:rPr>
              <w:t xml:space="preserve"> </w:t>
            </w:r>
            <w:r w:rsidR="00E26AB0" w:rsidRPr="00B6569D">
              <w:rPr>
                <w:sz w:val="22"/>
                <w:szCs w:val="22"/>
              </w:rPr>
              <w:t>.</w:t>
            </w:r>
            <w:proofErr w:type="spellStart"/>
            <w:r w:rsidR="00E26AB0" w:rsidRPr="00B6569D">
              <w:rPr>
                <w:sz w:val="22"/>
                <w:szCs w:val="22"/>
              </w:rPr>
              <w:t>орг</w:t>
            </w:r>
            <w:proofErr w:type="spellEnd"/>
            <w:proofErr w:type="gramEnd"/>
          </w:p>
        </w:tc>
      </w:tr>
      <w:tr w:rsidR="00E26AB0" w:rsidRPr="00B6569D" w14:paraId="62F45330" w14:textId="77777777" w:rsidTr="00B6569D">
        <w:trPr>
          <w:gridAfter w:val="22"/>
          <w:wAfter w:w="12380" w:type="dxa"/>
        </w:trPr>
        <w:tc>
          <w:tcPr>
            <w:tcW w:w="5530" w:type="dxa"/>
            <w:gridSpan w:val="9"/>
          </w:tcPr>
          <w:p w14:paraId="5B56FA97" w14:textId="77777777" w:rsidR="00E26AB0" w:rsidRPr="00B6569D" w:rsidRDefault="00E26AB0" w:rsidP="00A63974">
            <w:r w:rsidRPr="00B6569D">
              <w:rPr>
                <w:sz w:val="22"/>
                <w:szCs w:val="22"/>
              </w:rPr>
              <w:t>Акция «Моё чистое село»</w:t>
            </w:r>
          </w:p>
        </w:tc>
        <w:tc>
          <w:tcPr>
            <w:tcW w:w="643" w:type="dxa"/>
            <w:gridSpan w:val="2"/>
          </w:tcPr>
          <w:p w14:paraId="32D84FB1" w14:textId="5F21857D" w:rsidR="00E26AB0" w:rsidRPr="00B6569D" w:rsidRDefault="00B4118C" w:rsidP="00A63974">
            <w:r>
              <w:t>11</w:t>
            </w:r>
          </w:p>
        </w:tc>
        <w:tc>
          <w:tcPr>
            <w:tcW w:w="1985" w:type="dxa"/>
            <w:gridSpan w:val="8"/>
          </w:tcPr>
          <w:p w14:paraId="2F76152A" w14:textId="77777777" w:rsidR="00E26AB0" w:rsidRPr="00B6569D" w:rsidRDefault="00E26AB0" w:rsidP="00A63974">
            <w:r w:rsidRPr="00B6569D">
              <w:rPr>
                <w:sz w:val="22"/>
                <w:szCs w:val="22"/>
              </w:rPr>
              <w:t>Апрель</w:t>
            </w:r>
          </w:p>
        </w:tc>
        <w:tc>
          <w:tcPr>
            <w:tcW w:w="2507" w:type="dxa"/>
            <w:gridSpan w:val="4"/>
          </w:tcPr>
          <w:p w14:paraId="6016BA42" w14:textId="77777777" w:rsidR="00E26AB0" w:rsidRPr="00B6569D" w:rsidRDefault="00E26AB0" w:rsidP="00A63974">
            <w:proofErr w:type="spellStart"/>
            <w:r w:rsidRPr="00B6569D">
              <w:rPr>
                <w:sz w:val="22"/>
                <w:szCs w:val="22"/>
              </w:rPr>
              <w:t>орг</w:t>
            </w:r>
            <w:proofErr w:type="spellEnd"/>
            <w:r w:rsidRPr="00B6569D">
              <w:rPr>
                <w:sz w:val="22"/>
                <w:szCs w:val="22"/>
              </w:rPr>
              <w:t>, классные руководители</w:t>
            </w:r>
          </w:p>
        </w:tc>
      </w:tr>
      <w:tr w:rsidR="00E26AB0" w:rsidRPr="00B6569D" w14:paraId="6F31F827" w14:textId="77777777" w:rsidTr="00B6569D">
        <w:trPr>
          <w:gridAfter w:val="22"/>
          <w:wAfter w:w="12380" w:type="dxa"/>
        </w:trPr>
        <w:tc>
          <w:tcPr>
            <w:tcW w:w="5530" w:type="dxa"/>
            <w:gridSpan w:val="9"/>
          </w:tcPr>
          <w:p w14:paraId="522830C7" w14:textId="77777777" w:rsidR="00E26AB0" w:rsidRPr="00B6569D" w:rsidRDefault="00E26AB0" w:rsidP="00A63974">
            <w:r w:rsidRPr="00B6569D">
              <w:rPr>
                <w:sz w:val="22"/>
                <w:szCs w:val="22"/>
              </w:rPr>
              <w:t>Международный день борьбы за права инвалидов</w:t>
            </w:r>
          </w:p>
        </w:tc>
        <w:tc>
          <w:tcPr>
            <w:tcW w:w="643" w:type="dxa"/>
            <w:gridSpan w:val="2"/>
          </w:tcPr>
          <w:p w14:paraId="6AE4220D" w14:textId="33981E5B" w:rsidR="00E26AB0" w:rsidRPr="00B6569D" w:rsidRDefault="00B4118C" w:rsidP="00A63974">
            <w:r>
              <w:t>11</w:t>
            </w:r>
          </w:p>
        </w:tc>
        <w:tc>
          <w:tcPr>
            <w:tcW w:w="1985" w:type="dxa"/>
            <w:gridSpan w:val="8"/>
          </w:tcPr>
          <w:p w14:paraId="4CFB2BCE" w14:textId="77777777" w:rsidR="00E26AB0" w:rsidRPr="00B6569D" w:rsidRDefault="00E26AB0" w:rsidP="00A63974">
            <w:r w:rsidRPr="00B6569D">
              <w:rPr>
                <w:sz w:val="22"/>
                <w:szCs w:val="22"/>
              </w:rPr>
              <w:t>5 Май</w:t>
            </w:r>
          </w:p>
        </w:tc>
        <w:tc>
          <w:tcPr>
            <w:tcW w:w="2507" w:type="dxa"/>
            <w:gridSpan w:val="4"/>
          </w:tcPr>
          <w:p w14:paraId="5ACC6B01" w14:textId="77777777" w:rsidR="00E26AB0" w:rsidRPr="00B6569D" w:rsidRDefault="00B6569D" w:rsidP="00A63974">
            <w:proofErr w:type="spellStart"/>
            <w:r>
              <w:rPr>
                <w:sz w:val="22"/>
                <w:szCs w:val="22"/>
              </w:rPr>
              <w:t>орг</w:t>
            </w:r>
            <w:proofErr w:type="spellEnd"/>
            <w:proofErr w:type="gramStart"/>
            <w:r>
              <w:rPr>
                <w:sz w:val="22"/>
                <w:szCs w:val="22"/>
              </w:rPr>
              <w:t>, ,</w:t>
            </w:r>
            <w:proofErr w:type="gramEnd"/>
            <w:r>
              <w:rPr>
                <w:sz w:val="22"/>
                <w:szCs w:val="22"/>
              </w:rPr>
              <w:t xml:space="preserve"> </w:t>
            </w:r>
            <w:proofErr w:type="spellStart"/>
            <w:r>
              <w:rPr>
                <w:sz w:val="22"/>
                <w:szCs w:val="22"/>
              </w:rPr>
              <w:t>кл</w:t>
            </w:r>
            <w:proofErr w:type="spellEnd"/>
            <w:r>
              <w:rPr>
                <w:sz w:val="22"/>
                <w:szCs w:val="22"/>
              </w:rPr>
              <w:t>.</w:t>
            </w:r>
            <w:r w:rsidR="00E26AB0" w:rsidRPr="00B6569D">
              <w:rPr>
                <w:sz w:val="22"/>
                <w:szCs w:val="22"/>
              </w:rPr>
              <w:t xml:space="preserve"> руководители</w:t>
            </w:r>
          </w:p>
        </w:tc>
      </w:tr>
    </w:tbl>
    <w:p w14:paraId="6B09D47F" w14:textId="77777777" w:rsidR="00E26AB0" w:rsidRPr="008303B9" w:rsidRDefault="00E26AB0" w:rsidP="00E26AB0">
      <w:pPr>
        <w:spacing w:after="200" w:line="276" w:lineRule="auto"/>
        <w:rPr>
          <w:b/>
          <w:color w:val="FF0000"/>
          <w:sz w:val="36"/>
          <w:szCs w:val="36"/>
        </w:rPr>
      </w:pPr>
    </w:p>
    <w:p w14:paraId="7329EE5D" w14:textId="77777777" w:rsidR="00F614AF" w:rsidRDefault="00F614AF" w:rsidP="00F614AF">
      <w:pPr>
        <w:jc w:val="center"/>
        <w:rPr>
          <w:b/>
          <w:sz w:val="28"/>
          <w:szCs w:val="28"/>
        </w:rPr>
      </w:pPr>
    </w:p>
    <w:p w14:paraId="67CE2FF6" w14:textId="6C12D538" w:rsidR="00B4118C" w:rsidRDefault="00B4118C" w:rsidP="00D007CB">
      <w:pPr>
        <w:rPr>
          <w:b/>
          <w:sz w:val="28"/>
          <w:szCs w:val="28"/>
        </w:rPr>
      </w:pPr>
    </w:p>
    <w:p w14:paraId="298AB1EB" w14:textId="77777777" w:rsidR="00B4118C" w:rsidRDefault="00B4118C" w:rsidP="00F614AF">
      <w:pPr>
        <w:jc w:val="center"/>
        <w:rPr>
          <w:b/>
          <w:sz w:val="28"/>
          <w:szCs w:val="28"/>
        </w:rPr>
      </w:pPr>
    </w:p>
    <w:p w14:paraId="766469F3" w14:textId="77777777" w:rsidR="00323AFC" w:rsidRDefault="00323AFC" w:rsidP="00F614AF">
      <w:pPr>
        <w:jc w:val="center"/>
        <w:rPr>
          <w:b/>
          <w:sz w:val="28"/>
          <w:szCs w:val="28"/>
        </w:rPr>
      </w:pPr>
    </w:p>
    <w:p w14:paraId="05419939" w14:textId="77777777" w:rsidR="00161BFD" w:rsidRDefault="00161BFD" w:rsidP="00F614AF">
      <w:pPr>
        <w:jc w:val="center"/>
        <w:rPr>
          <w:b/>
          <w:sz w:val="28"/>
          <w:szCs w:val="28"/>
        </w:rPr>
      </w:pPr>
    </w:p>
    <w:p w14:paraId="409FE29E" w14:textId="77777777" w:rsidR="007B1C9A" w:rsidRDefault="00F614AF" w:rsidP="00F614AF">
      <w:pPr>
        <w:jc w:val="center"/>
        <w:rPr>
          <w:b/>
          <w:sz w:val="28"/>
          <w:szCs w:val="28"/>
        </w:rPr>
      </w:pPr>
      <w:r w:rsidRPr="00F614AF">
        <w:rPr>
          <w:b/>
          <w:sz w:val="28"/>
          <w:szCs w:val="28"/>
        </w:rPr>
        <w:t>Самоанализ воспитательного процесса в школе</w:t>
      </w:r>
    </w:p>
    <w:p w14:paraId="50C5A91B" w14:textId="77777777" w:rsidR="00F614AF" w:rsidRDefault="00F614AF" w:rsidP="00F614AF">
      <w:pPr>
        <w:rPr>
          <w:sz w:val="28"/>
          <w:szCs w:val="28"/>
        </w:rPr>
      </w:pPr>
    </w:p>
    <w:p w14:paraId="49F54541" w14:textId="77777777" w:rsidR="00F614AF" w:rsidRPr="002E597A" w:rsidRDefault="00F614AF" w:rsidP="002E597A">
      <w:pPr>
        <w:pStyle w:val="a4"/>
        <w:numPr>
          <w:ilvl w:val="0"/>
          <w:numId w:val="26"/>
        </w:numPr>
        <w:rPr>
          <w:sz w:val="28"/>
          <w:szCs w:val="28"/>
        </w:rPr>
      </w:pPr>
      <w:r w:rsidRPr="002E597A">
        <w:rPr>
          <w:sz w:val="28"/>
          <w:szCs w:val="28"/>
        </w:rPr>
        <w:t>Качество проводимых общешкольных ключевых дел</w:t>
      </w:r>
    </w:p>
    <w:p w14:paraId="616E9D49" w14:textId="77777777" w:rsidR="00F614AF" w:rsidRPr="002E597A" w:rsidRDefault="00F614AF" w:rsidP="002E597A">
      <w:pPr>
        <w:pStyle w:val="a4"/>
        <w:numPr>
          <w:ilvl w:val="0"/>
          <w:numId w:val="26"/>
        </w:numPr>
        <w:rPr>
          <w:sz w:val="28"/>
          <w:szCs w:val="28"/>
        </w:rPr>
      </w:pPr>
      <w:r w:rsidRPr="002E597A">
        <w:rPr>
          <w:sz w:val="28"/>
          <w:szCs w:val="28"/>
        </w:rPr>
        <w:t>Качество совместной деятельности классных руководителей и их класса</w:t>
      </w:r>
    </w:p>
    <w:p w14:paraId="6B94EF14" w14:textId="77777777" w:rsidR="00F614AF" w:rsidRPr="002E597A" w:rsidRDefault="00F614AF" w:rsidP="002E597A">
      <w:pPr>
        <w:pStyle w:val="a4"/>
        <w:numPr>
          <w:ilvl w:val="0"/>
          <w:numId w:val="26"/>
        </w:numPr>
        <w:rPr>
          <w:sz w:val="28"/>
          <w:szCs w:val="28"/>
        </w:rPr>
      </w:pPr>
      <w:r w:rsidRPr="002E597A">
        <w:rPr>
          <w:sz w:val="28"/>
          <w:szCs w:val="28"/>
        </w:rPr>
        <w:t>Качество организуемой в школе внеурочной деятельности</w:t>
      </w:r>
    </w:p>
    <w:p w14:paraId="4BA4D23E" w14:textId="77777777" w:rsidR="00F614AF" w:rsidRPr="002E597A" w:rsidRDefault="00F614AF" w:rsidP="002E597A">
      <w:pPr>
        <w:pStyle w:val="a4"/>
        <w:numPr>
          <w:ilvl w:val="0"/>
          <w:numId w:val="26"/>
        </w:numPr>
        <w:rPr>
          <w:sz w:val="28"/>
          <w:szCs w:val="28"/>
        </w:rPr>
      </w:pPr>
      <w:r w:rsidRPr="002E597A">
        <w:rPr>
          <w:sz w:val="28"/>
          <w:szCs w:val="28"/>
        </w:rPr>
        <w:t>Качество реализации личностно развивающего потенциала школьных уроков</w:t>
      </w:r>
    </w:p>
    <w:p w14:paraId="0D2277A8" w14:textId="77777777" w:rsidR="002E597A" w:rsidRPr="002E597A" w:rsidRDefault="00F614AF" w:rsidP="002E597A">
      <w:pPr>
        <w:pStyle w:val="a4"/>
        <w:numPr>
          <w:ilvl w:val="0"/>
          <w:numId w:val="26"/>
        </w:numPr>
        <w:rPr>
          <w:sz w:val="28"/>
          <w:szCs w:val="28"/>
        </w:rPr>
      </w:pPr>
      <w:r w:rsidRPr="002E597A">
        <w:rPr>
          <w:sz w:val="28"/>
          <w:szCs w:val="28"/>
        </w:rPr>
        <w:t>Качество функционирующих на базе школы</w:t>
      </w:r>
      <w:r w:rsidR="002E597A" w:rsidRPr="002E597A">
        <w:rPr>
          <w:sz w:val="28"/>
          <w:szCs w:val="28"/>
        </w:rPr>
        <w:t xml:space="preserve"> детских общественных объединений</w:t>
      </w:r>
    </w:p>
    <w:p w14:paraId="7E55276B" w14:textId="77777777" w:rsidR="00F614AF" w:rsidRPr="002E597A" w:rsidRDefault="00F614AF" w:rsidP="002E597A">
      <w:pPr>
        <w:pStyle w:val="a4"/>
        <w:numPr>
          <w:ilvl w:val="0"/>
          <w:numId w:val="26"/>
        </w:numPr>
        <w:rPr>
          <w:sz w:val="28"/>
          <w:szCs w:val="28"/>
        </w:rPr>
      </w:pPr>
      <w:r w:rsidRPr="002E597A">
        <w:rPr>
          <w:sz w:val="28"/>
          <w:szCs w:val="28"/>
        </w:rPr>
        <w:t>Качество существующего в школе школьного самоуправления</w:t>
      </w:r>
    </w:p>
    <w:p w14:paraId="23D62756" w14:textId="77777777" w:rsidR="002E597A" w:rsidRPr="002E597A" w:rsidRDefault="002E597A" w:rsidP="002E597A">
      <w:pPr>
        <w:pStyle w:val="a4"/>
        <w:numPr>
          <w:ilvl w:val="0"/>
          <w:numId w:val="26"/>
        </w:numPr>
        <w:rPr>
          <w:sz w:val="28"/>
          <w:szCs w:val="28"/>
        </w:rPr>
      </w:pPr>
      <w:r w:rsidRPr="002E597A">
        <w:rPr>
          <w:sz w:val="28"/>
          <w:szCs w:val="28"/>
        </w:rPr>
        <w:t>Качество проводимых в школе экскурсий, походов</w:t>
      </w:r>
    </w:p>
    <w:p w14:paraId="69AFE4A2" w14:textId="77777777" w:rsidR="002E597A" w:rsidRPr="002E597A" w:rsidRDefault="002E597A" w:rsidP="002E597A">
      <w:pPr>
        <w:pStyle w:val="a4"/>
        <w:numPr>
          <w:ilvl w:val="0"/>
          <w:numId w:val="26"/>
        </w:numPr>
        <w:rPr>
          <w:sz w:val="28"/>
          <w:szCs w:val="28"/>
        </w:rPr>
      </w:pPr>
      <w:r w:rsidRPr="002E597A">
        <w:rPr>
          <w:sz w:val="28"/>
          <w:szCs w:val="28"/>
        </w:rPr>
        <w:t>Качество профессиональной работы</w:t>
      </w:r>
    </w:p>
    <w:p w14:paraId="1BE30541" w14:textId="77777777" w:rsidR="002E597A" w:rsidRPr="002E597A" w:rsidRDefault="002E597A" w:rsidP="002E597A">
      <w:pPr>
        <w:pStyle w:val="a4"/>
        <w:numPr>
          <w:ilvl w:val="0"/>
          <w:numId w:val="26"/>
        </w:numPr>
        <w:rPr>
          <w:sz w:val="28"/>
          <w:szCs w:val="28"/>
        </w:rPr>
      </w:pPr>
      <w:r w:rsidRPr="002E597A">
        <w:rPr>
          <w:sz w:val="28"/>
          <w:szCs w:val="28"/>
        </w:rPr>
        <w:t>Качество работы школьных медиа</w:t>
      </w:r>
    </w:p>
    <w:p w14:paraId="6F4D3F64" w14:textId="77777777" w:rsidR="002E597A" w:rsidRPr="002E597A" w:rsidRDefault="002E597A" w:rsidP="002E597A">
      <w:pPr>
        <w:pStyle w:val="a4"/>
        <w:numPr>
          <w:ilvl w:val="0"/>
          <w:numId w:val="26"/>
        </w:numPr>
        <w:rPr>
          <w:sz w:val="28"/>
          <w:szCs w:val="28"/>
        </w:rPr>
      </w:pPr>
      <w:r w:rsidRPr="002E597A">
        <w:rPr>
          <w:sz w:val="28"/>
          <w:szCs w:val="28"/>
        </w:rPr>
        <w:t>Качество организации предметно-эстетической среды школы</w:t>
      </w:r>
    </w:p>
    <w:p w14:paraId="0185C2B0" w14:textId="05242163" w:rsidR="002E597A" w:rsidRPr="002E597A" w:rsidRDefault="002E597A" w:rsidP="002E597A">
      <w:pPr>
        <w:pStyle w:val="a4"/>
        <w:numPr>
          <w:ilvl w:val="0"/>
          <w:numId w:val="26"/>
        </w:numPr>
        <w:rPr>
          <w:sz w:val="28"/>
          <w:szCs w:val="28"/>
        </w:rPr>
      </w:pPr>
      <w:r w:rsidRPr="002E597A">
        <w:rPr>
          <w:sz w:val="28"/>
          <w:szCs w:val="28"/>
        </w:rPr>
        <w:t>Качество взаимодействия школы и семей школ</w:t>
      </w:r>
      <w:r w:rsidR="00B4118C">
        <w:rPr>
          <w:sz w:val="28"/>
          <w:szCs w:val="28"/>
        </w:rPr>
        <w:t>ь</w:t>
      </w:r>
      <w:r w:rsidRPr="002E597A">
        <w:rPr>
          <w:sz w:val="28"/>
          <w:szCs w:val="28"/>
        </w:rPr>
        <w:t>ников</w:t>
      </w:r>
    </w:p>
    <w:p w14:paraId="038A8806" w14:textId="77777777" w:rsidR="00F614AF" w:rsidRPr="00F614AF" w:rsidRDefault="00F614AF" w:rsidP="00F614AF">
      <w:pPr>
        <w:rPr>
          <w:sz w:val="28"/>
          <w:szCs w:val="28"/>
        </w:rPr>
      </w:pPr>
    </w:p>
    <w:p w14:paraId="7897D358" w14:textId="5667FD9E" w:rsidR="00D007CB" w:rsidRPr="00D007CB" w:rsidRDefault="002F0E9C" w:rsidP="00D007CB">
      <w:pPr>
        <w:shd w:val="clear" w:color="auto" w:fill="FFFFFF"/>
        <w:rPr>
          <w:rFonts w:ascii="Arial" w:hAnsi="Arial" w:cs="Arial"/>
          <w:b/>
          <w:bCs/>
          <w:sz w:val="28"/>
          <w:szCs w:val="28"/>
        </w:rPr>
      </w:pPr>
      <w:r>
        <w:rPr>
          <w:b/>
          <w:sz w:val="28"/>
          <w:szCs w:val="28"/>
        </w:rPr>
        <w:br w:type="page"/>
      </w:r>
      <w:r w:rsidR="00D007CB" w:rsidRPr="00053D1C">
        <w:rPr>
          <w:rFonts w:ascii="Arial" w:hAnsi="Arial" w:cs="Arial"/>
          <w:b/>
          <w:bCs/>
          <w:sz w:val="28"/>
          <w:szCs w:val="28"/>
        </w:rPr>
        <w:lastRenderedPageBreak/>
        <w:t>Общешкольные тематические классные часы</w:t>
      </w:r>
      <w:r w:rsidR="00D007CB" w:rsidRPr="00053D1C">
        <w:rPr>
          <w:rFonts w:ascii="Arial" w:hAnsi="Arial" w:cs="Arial"/>
          <w:b/>
          <w:bCs/>
          <w:sz w:val="28"/>
          <w:szCs w:val="28"/>
        </w:rPr>
        <w:br/>
        <w:t xml:space="preserve">на </w:t>
      </w:r>
      <w:r w:rsidR="00D007CB">
        <w:rPr>
          <w:rFonts w:ascii="Arial" w:hAnsi="Arial" w:cs="Arial"/>
          <w:b/>
          <w:bCs/>
          <w:sz w:val="28"/>
          <w:szCs w:val="28"/>
        </w:rPr>
        <w:t xml:space="preserve">2021 – 2022 учебный год в 11 </w:t>
      </w:r>
      <w:r w:rsidR="00D007CB" w:rsidRPr="00053D1C">
        <w:rPr>
          <w:rFonts w:ascii="Arial" w:hAnsi="Arial" w:cs="Arial"/>
          <w:b/>
          <w:bCs/>
          <w:sz w:val="28"/>
          <w:szCs w:val="28"/>
        </w:rPr>
        <w:t>классе</w:t>
      </w:r>
    </w:p>
    <w:tbl>
      <w:tblPr>
        <w:tblW w:w="10484" w:type="dxa"/>
        <w:jc w:val="center"/>
        <w:tblCellMar>
          <w:left w:w="0" w:type="dxa"/>
          <w:right w:w="0" w:type="dxa"/>
        </w:tblCellMar>
        <w:tblLook w:val="04A0" w:firstRow="1" w:lastRow="0" w:firstColumn="1" w:lastColumn="0" w:noHBand="0" w:noVBand="1"/>
      </w:tblPr>
      <w:tblGrid>
        <w:gridCol w:w="1323"/>
        <w:gridCol w:w="5603"/>
        <w:gridCol w:w="1535"/>
        <w:gridCol w:w="2023"/>
      </w:tblGrid>
      <w:tr w:rsidR="00D007CB" w:rsidRPr="00323AFC" w14:paraId="14D1D25E" w14:textId="77777777" w:rsidTr="000E21B1">
        <w:trPr>
          <w:jc w:val="center"/>
        </w:trPr>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93D30C" w14:textId="77777777" w:rsidR="00D007CB" w:rsidRPr="00323AFC" w:rsidRDefault="00D007CB" w:rsidP="000E21B1">
            <w:pPr>
              <w:ind w:left="171"/>
            </w:pPr>
            <w:r w:rsidRPr="00323AFC">
              <w:rPr>
                <w:b/>
                <w:bCs/>
                <w:i/>
                <w:iCs/>
                <w:color w:val="000000"/>
              </w:rPr>
              <w:t>№</w:t>
            </w:r>
          </w:p>
        </w:tc>
        <w:tc>
          <w:tcPr>
            <w:tcW w:w="56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146BC6" w14:textId="77777777" w:rsidR="00D007CB" w:rsidRPr="00323AFC" w:rsidRDefault="00D007CB" w:rsidP="000E21B1">
            <w:pPr>
              <w:jc w:val="center"/>
            </w:pPr>
            <w:r w:rsidRPr="00323AFC">
              <w:rPr>
                <w:b/>
                <w:bCs/>
                <w:i/>
                <w:iCs/>
                <w:color w:val="000000"/>
              </w:rPr>
              <w:t>Тематические классные часы</w:t>
            </w:r>
          </w:p>
        </w:tc>
        <w:tc>
          <w:tcPr>
            <w:tcW w:w="15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773A82" w14:textId="77777777" w:rsidR="00D007CB" w:rsidRPr="00323AFC" w:rsidRDefault="00D007CB" w:rsidP="000E21B1">
            <w:pPr>
              <w:jc w:val="center"/>
            </w:pPr>
            <w:r w:rsidRPr="00323AFC">
              <w:rPr>
                <w:b/>
                <w:bCs/>
                <w:i/>
                <w:iCs/>
                <w:color w:val="000000"/>
              </w:rPr>
              <w:t>Сроки</w:t>
            </w:r>
          </w:p>
        </w:tc>
        <w:tc>
          <w:tcPr>
            <w:tcW w:w="20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0C742D" w14:textId="77777777" w:rsidR="00D007CB" w:rsidRPr="00323AFC" w:rsidRDefault="00D007CB" w:rsidP="000E21B1">
            <w:pPr>
              <w:jc w:val="center"/>
            </w:pPr>
            <w:r w:rsidRPr="00323AFC">
              <w:rPr>
                <w:b/>
                <w:bCs/>
                <w:i/>
                <w:iCs/>
                <w:color w:val="000000"/>
              </w:rPr>
              <w:t>Ответственные</w:t>
            </w:r>
          </w:p>
        </w:tc>
      </w:tr>
      <w:tr w:rsidR="00D007CB" w:rsidRPr="00497AF1" w14:paraId="722396A6"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8028D4" w14:textId="77777777" w:rsidR="00D007CB" w:rsidRPr="00497AF1" w:rsidRDefault="00D007CB" w:rsidP="00D007CB">
            <w:pPr>
              <w:pStyle w:val="a4"/>
              <w:widowControl/>
              <w:numPr>
                <w:ilvl w:val="0"/>
                <w:numId w:val="38"/>
              </w:numPr>
              <w:autoSpaceDE/>
              <w:autoSpaceDN/>
              <w:contextualSpacing/>
            </w:pP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5FAB2E32" w14:textId="77777777" w:rsidR="00D007CB" w:rsidRPr="00497AF1" w:rsidRDefault="00D007CB" w:rsidP="000E21B1">
            <w:r w:rsidRPr="00497AF1">
              <w:rPr>
                <w:color w:val="000000"/>
                <w:sz w:val="22"/>
              </w:rPr>
              <w:t>День знаний.</w:t>
            </w:r>
          </w:p>
          <w:p w14:paraId="4518248E" w14:textId="77777777" w:rsidR="00D007CB" w:rsidRPr="00497AF1" w:rsidRDefault="00D007CB" w:rsidP="000E21B1">
            <w:r w:rsidRPr="00497AF1">
              <w:rPr>
                <w:color w:val="000000"/>
                <w:sz w:val="22"/>
              </w:rPr>
              <w:t>Всероссийский открытый урок «ОБЖ» (урок подготовки детей к действиям в условиях различного рода чрезвычайных ситуаций)</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4A3F471C" w14:textId="77777777" w:rsidR="00D007CB" w:rsidRPr="00497AF1" w:rsidRDefault="00D007CB" w:rsidP="000E21B1">
            <w:pPr>
              <w:jc w:val="center"/>
            </w:pPr>
            <w:r w:rsidRPr="00497AF1">
              <w:rPr>
                <w:color w:val="000000"/>
                <w:sz w:val="22"/>
              </w:rPr>
              <w:t>01.09</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897C9BF" w14:textId="77777777" w:rsidR="00D007CB" w:rsidRPr="00497AF1" w:rsidRDefault="00D007CB" w:rsidP="000E21B1">
            <w:r w:rsidRPr="00497AF1">
              <w:rPr>
                <w:color w:val="000000"/>
                <w:sz w:val="22"/>
              </w:rPr>
              <w:t>Классные руководители</w:t>
            </w:r>
          </w:p>
        </w:tc>
      </w:tr>
      <w:tr w:rsidR="00D007CB" w:rsidRPr="00497AF1" w14:paraId="7F6F4889" w14:textId="77777777" w:rsidTr="000E21B1">
        <w:trPr>
          <w:trHeight w:val="696"/>
          <w:jc w:val="center"/>
        </w:trPr>
        <w:tc>
          <w:tcPr>
            <w:tcW w:w="132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A575EA8" w14:textId="77777777" w:rsidR="00D007CB" w:rsidRPr="00497AF1" w:rsidRDefault="00D007CB" w:rsidP="00D007CB">
            <w:pPr>
              <w:pStyle w:val="a4"/>
              <w:widowControl/>
              <w:numPr>
                <w:ilvl w:val="0"/>
                <w:numId w:val="38"/>
              </w:numPr>
              <w:autoSpaceDE/>
              <w:autoSpaceDN/>
              <w:contextualSpacing/>
            </w:pPr>
          </w:p>
        </w:tc>
        <w:tc>
          <w:tcPr>
            <w:tcW w:w="5603" w:type="dxa"/>
            <w:tcBorders>
              <w:top w:val="nil"/>
              <w:left w:val="nil"/>
              <w:bottom w:val="single" w:sz="4" w:space="0" w:color="auto"/>
              <w:right w:val="single" w:sz="8" w:space="0" w:color="000000"/>
            </w:tcBorders>
            <w:tcMar>
              <w:top w:w="0" w:type="dxa"/>
              <w:left w:w="108" w:type="dxa"/>
              <w:bottom w:w="0" w:type="dxa"/>
              <w:right w:w="108" w:type="dxa"/>
            </w:tcMar>
            <w:hideMark/>
          </w:tcPr>
          <w:p w14:paraId="64D732B6" w14:textId="77777777" w:rsidR="00D007CB" w:rsidRPr="00497AF1" w:rsidRDefault="00D007CB" w:rsidP="000E21B1">
            <w:r w:rsidRPr="00497AF1">
              <w:rPr>
                <w:color w:val="000000"/>
                <w:sz w:val="22"/>
              </w:rPr>
              <w:t>День солидарности в борьбе с терроризмом.</w:t>
            </w:r>
          </w:p>
          <w:p w14:paraId="2EC16E99" w14:textId="77777777" w:rsidR="00D007CB" w:rsidRPr="00497AF1" w:rsidRDefault="00D007CB" w:rsidP="000E21B1">
            <w:r w:rsidRPr="00497AF1">
              <w:rPr>
                <w:color w:val="000000"/>
                <w:sz w:val="22"/>
              </w:rPr>
              <w:t>«Миру – мир», классный час, посвященный окончанию второй мировой войны.</w:t>
            </w:r>
          </w:p>
        </w:tc>
        <w:tc>
          <w:tcPr>
            <w:tcW w:w="1535" w:type="dxa"/>
            <w:tcBorders>
              <w:top w:val="nil"/>
              <w:left w:val="nil"/>
              <w:bottom w:val="single" w:sz="4" w:space="0" w:color="auto"/>
              <w:right w:val="single" w:sz="8" w:space="0" w:color="000000"/>
            </w:tcBorders>
            <w:tcMar>
              <w:top w:w="0" w:type="dxa"/>
              <w:left w:w="108" w:type="dxa"/>
              <w:bottom w:w="0" w:type="dxa"/>
              <w:right w:w="108" w:type="dxa"/>
            </w:tcMar>
            <w:hideMark/>
          </w:tcPr>
          <w:p w14:paraId="4DBCAE6F" w14:textId="77777777" w:rsidR="00D007CB" w:rsidRPr="00497AF1" w:rsidRDefault="00D007CB" w:rsidP="000E21B1">
            <w:pPr>
              <w:jc w:val="center"/>
            </w:pPr>
            <w:r w:rsidRPr="00497AF1">
              <w:rPr>
                <w:color w:val="000000"/>
                <w:sz w:val="22"/>
              </w:rPr>
              <w:t>03.09</w:t>
            </w:r>
          </w:p>
        </w:tc>
        <w:tc>
          <w:tcPr>
            <w:tcW w:w="2023" w:type="dxa"/>
            <w:tcBorders>
              <w:top w:val="nil"/>
              <w:left w:val="nil"/>
              <w:bottom w:val="single" w:sz="4" w:space="0" w:color="auto"/>
              <w:right w:val="single" w:sz="8" w:space="0" w:color="000000"/>
            </w:tcBorders>
            <w:tcMar>
              <w:top w:w="0" w:type="dxa"/>
              <w:left w:w="108" w:type="dxa"/>
              <w:bottom w:w="0" w:type="dxa"/>
              <w:right w:w="108" w:type="dxa"/>
            </w:tcMar>
            <w:hideMark/>
          </w:tcPr>
          <w:p w14:paraId="5A7CC3C5" w14:textId="77777777" w:rsidR="00D007CB" w:rsidRPr="00497AF1" w:rsidRDefault="00D007CB" w:rsidP="000E21B1">
            <w:r w:rsidRPr="00497AF1">
              <w:rPr>
                <w:color w:val="000000"/>
                <w:sz w:val="22"/>
              </w:rPr>
              <w:t>Классные руководители</w:t>
            </w:r>
          </w:p>
        </w:tc>
      </w:tr>
      <w:tr w:rsidR="00D007CB" w:rsidRPr="00497AF1" w14:paraId="44E75C89" w14:textId="77777777" w:rsidTr="000E21B1">
        <w:trPr>
          <w:trHeight w:val="571"/>
          <w:jc w:val="center"/>
        </w:trPr>
        <w:tc>
          <w:tcPr>
            <w:tcW w:w="13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B3EA627" w14:textId="77777777" w:rsidR="00D007CB" w:rsidRPr="00EB5697" w:rsidRDefault="00D007CB" w:rsidP="00D007CB">
            <w:pPr>
              <w:pStyle w:val="a4"/>
              <w:widowControl/>
              <w:numPr>
                <w:ilvl w:val="0"/>
                <w:numId w:val="38"/>
              </w:numPr>
              <w:autoSpaceDE/>
              <w:autoSpaceDN/>
              <w:contextualSpacing/>
              <w:rPr>
                <w:color w:val="000000"/>
              </w:rPr>
            </w:pPr>
          </w:p>
        </w:tc>
        <w:tc>
          <w:tcPr>
            <w:tcW w:w="560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D792612" w14:textId="77777777" w:rsidR="00D007CB" w:rsidRPr="005864E9" w:rsidRDefault="00D007CB" w:rsidP="000E21B1">
            <w:pPr>
              <w:rPr>
                <w:color w:val="000000"/>
              </w:rPr>
            </w:pPr>
            <w:r>
              <w:rPr>
                <w:color w:val="000000"/>
              </w:rPr>
              <w:t>Классный час посвященный 98 -летию Расула Гамзатова.</w:t>
            </w:r>
          </w:p>
        </w:tc>
        <w:tc>
          <w:tcPr>
            <w:tcW w:w="15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B65CC8" w14:textId="77777777" w:rsidR="00D007CB" w:rsidRPr="00497AF1" w:rsidRDefault="00D007CB" w:rsidP="000E21B1">
            <w:pPr>
              <w:jc w:val="center"/>
              <w:rPr>
                <w:color w:val="000000"/>
                <w:sz w:val="22"/>
              </w:rPr>
            </w:pPr>
            <w:r>
              <w:rPr>
                <w:color w:val="000000"/>
                <w:sz w:val="22"/>
              </w:rPr>
              <w:t>07.09</w:t>
            </w:r>
          </w:p>
        </w:tc>
        <w:tc>
          <w:tcPr>
            <w:tcW w:w="20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E1208C5" w14:textId="77777777" w:rsidR="00D007CB" w:rsidRPr="00497AF1" w:rsidRDefault="00D007CB" w:rsidP="000E21B1">
            <w:pPr>
              <w:rPr>
                <w:color w:val="000000"/>
                <w:sz w:val="22"/>
              </w:rPr>
            </w:pPr>
            <w:r w:rsidRPr="005864E9">
              <w:rPr>
                <w:color w:val="000000"/>
                <w:sz w:val="22"/>
              </w:rPr>
              <w:t>Классные руководители</w:t>
            </w:r>
          </w:p>
        </w:tc>
      </w:tr>
      <w:tr w:rsidR="00D007CB" w:rsidRPr="00497AF1" w14:paraId="14FDD9C2" w14:textId="77777777" w:rsidTr="000E21B1">
        <w:trPr>
          <w:trHeight w:val="468"/>
          <w:jc w:val="center"/>
        </w:trPr>
        <w:tc>
          <w:tcPr>
            <w:tcW w:w="132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AD5CE0E" w14:textId="77777777" w:rsidR="00D007CB" w:rsidRPr="00497AF1" w:rsidRDefault="00D007CB" w:rsidP="00D007CB">
            <w:pPr>
              <w:pStyle w:val="a4"/>
              <w:widowControl/>
              <w:numPr>
                <w:ilvl w:val="0"/>
                <w:numId w:val="38"/>
              </w:numPr>
              <w:autoSpaceDE/>
              <w:autoSpaceDN/>
              <w:contextualSpacing/>
            </w:pPr>
          </w:p>
        </w:tc>
        <w:tc>
          <w:tcPr>
            <w:tcW w:w="5603" w:type="dxa"/>
            <w:tcBorders>
              <w:top w:val="nil"/>
              <w:left w:val="nil"/>
              <w:bottom w:val="single" w:sz="4" w:space="0" w:color="auto"/>
              <w:right w:val="single" w:sz="8" w:space="0" w:color="000000"/>
            </w:tcBorders>
            <w:tcMar>
              <w:top w:w="0" w:type="dxa"/>
              <w:left w:w="108" w:type="dxa"/>
              <w:bottom w:w="0" w:type="dxa"/>
              <w:right w:w="108" w:type="dxa"/>
            </w:tcMar>
            <w:hideMark/>
          </w:tcPr>
          <w:p w14:paraId="774EEA91" w14:textId="77777777" w:rsidR="00D007CB" w:rsidRDefault="00D007CB" w:rsidP="000E21B1">
            <w:pPr>
              <w:rPr>
                <w:color w:val="000000"/>
                <w:sz w:val="22"/>
              </w:rPr>
            </w:pPr>
            <w:r w:rsidRPr="00497AF1">
              <w:rPr>
                <w:color w:val="000000"/>
                <w:sz w:val="22"/>
              </w:rPr>
              <w:t>Всероссийская акция «</w:t>
            </w:r>
            <w:proofErr w:type="spellStart"/>
            <w:r w:rsidRPr="00497AF1">
              <w:rPr>
                <w:color w:val="000000"/>
                <w:sz w:val="22"/>
              </w:rPr>
              <w:t>Экодежурный</w:t>
            </w:r>
            <w:proofErr w:type="spellEnd"/>
            <w:r w:rsidRPr="00497AF1">
              <w:rPr>
                <w:color w:val="000000"/>
                <w:sz w:val="22"/>
              </w:rPr>
              <w:t xml:space="preserve"> по стране», приуроченной ко Всемирному дню уборки</w:t>
            </w:r>
          </w:p>
          <w:p w14:paraId="2989A3B4" w14:textId="77777777" w:rsidR="00D007CB" w:rsidRPr="00497AF1" w:rsidRDefault="00D007CB" w:rsidP="000E21B1"/>
        </w:tc>
        <w:tc>
          <w:tcPr>
            <w:tcW w:w="1535" w:type="dxa"/>
            <w:tcBorders>
              <w:top w:val="nil"/>
              <w:left w:val="nil"/>
              <w:bottom w:val="single" w:sz="4" w:space="0" w:color="auto"/>
              <w:right w:val="single" w:sz="8" w:space="0" w:color="000000"/>
            </w:tcBorders>
            <w:tcMar>
              <w:top w:w="0" w:type="dxa"/>
              <w:left w:w="108" w:type="dxa"/>
              <w:bottom w:w="0" w:type="dxa"/>
              <w:right w:w="108" w:type="dxa"/>
            </w:tcMar>
            <w:hideMark/>
          </w:tcPr>
          <w:p w14:paraId="205A00F1" w14:textId="77777777" w:rsidR="00D007CB" w:rsidRPr="00497AF1" w:rsidRDefault="00D007CB" w:rsidP="000E21B1">
            <w:pPr>
              <w:jc w:val="center"/>
            </w:pPr>
            <w:r w:rsidRPr="00497AF1">
              <w:rPr>
                <w:color w:val="000000"/>
                <w:sz w:val="22"/>
              </w:rPr>
              <w:t>10.09</w:t>
            </w:r>
          </w:p>
        </w:tc>
        <w:tc>
          <w:tcPr>
            <w:tcW w:w="2023" w:type="dxa"/>
            <w:tcBorders>
              <w:top w:val="nil"/>
              <w:left w:val="nil"/>
              <w:bottom w:val="single" w:sz="4" w:space="0" w:color="auto"/>
              <w:right w:val="single" w:sz="8" w:space="0" w:color="000000"/>
            </w:tcBorders>
            <w:tcMar>
              <w:top w:w="0" w:type="dxa"/>
              <w:left w:w="108" w:type="dxa"/>
              <w:bottom w:w="0" w:type="dxa"/>
              <w:right w:w="108" w:type="dxa"/>
            </w:tcMar>
            <w:hideMark/>
          </w:tcPr>
          <w:p w14:paraId="37E2DB25" w14:textId="77777777" w:rsidR="00D007CB" w:rsidRPr="00497AF1" w:rsidRDefault="00D007CB" w:rsidP="000E21B1">
            <w:r w:rsidRPr="00497AF1">
              <w:rPr>
                <w:color w:val="000000"/>
                <w:sz w:val="22"/>
              </w:rPr>
              <w:t>Классные руководители</w:t>
            </w:r>
          </w:p>
        </w:tc>
      </w:tr>
      <w:tr w:rsidR="00D007CB" w:rsidRPr="00497AF1" w14:paraId="7F693685" w14:textId="77777777" w:rsidTr="000E21B1">
        <w:trPr>
          <w:trHeight w:val="459"/>
          <w:jc w:val="center"/>
        </w:trPr>
        <w:tc>
          <w:tcPr>
            <w:tcW w:w="13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997AD9B" w14:textId="77777777" w:rsidR="00D007CB" w:rsidRPr="00EB5697" w:rsidRDefault="00D007CB" w:rsidP="00D007CB">
            <w:pPr>
              <w:pStyle w:val="a4"/>
              <w:widowControl/>
              <w:numPr>
                <w:ilvl w:val="0"/>
                <w:numId w:val="38"/>
              </w:numPr>
              <w:autoSpaceDE/>
              <w:autoSpaceDN/>
              <w:contextualSpacing/>
              <w:rPr>
                <w:color w:val="000000"/>
              </w:rPr>
            </w:pPr>
          </w:p>
        </w:tc>
        <w:tc>
          <w:tcPr>
            <w:tcW w:w="560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AEC141B" w14:textId="77777777" w:rsidR="00D007CB" w:rsidRPr="005864E9" w:rsidRDefault="00D007CB" w:rsidP="000E21B1">
            <w:pPr>
              <w:rPr>
                <w:color w:val="000000"/>
              </w:rPr>
            </w:pPr>
            <w:proofErr w:type="spellStart"/>
            <w:proofErr w:type="gramStart"/>
            <w:r>
              <w:rPr>
                <w:color w:val="000000"/>
              </w:rPr>
              <w:t>Кл.час</w:t>
            </w:r>
            <w:proofErr w:type="spellEnd"/>
            <w:proofErr w:type="gramEnd"/>
            <w:r>
              <w:rPr>
                <w:color w:val="000000"/>
              </w:rPr>
              <w:t xml:space="preserve"> посвященный Дню единства народов Дагестана</w:t>
            </w:r>
          </w:p>
        </w:tc>
        <w:tc>
          <w:tcPr>
            <w:tcW w:w="153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DCC593A" w14:textId="77777777" w:rsidR="00D007CB" w:rsidRPr="00497AF1" w:rsidRDefault="00D007CB" w:rsidP="000E21B1">
            <w:pPr>
              <w:jc w:val="center"/>
              <w:rPr>
                <w:color w:val="000000"/>
                <w:sz w:val="22"/>
              </w:rPr>
            </w:pPr>
            <w:r>
              <w:rPr>
                <w:color w:val="000000"/>
                <w:sz w:val="22"/>
              </w:rPr>
              <w:t>14.09</w:t>
            </w:r>
          </w:p>
        </w:tc>
        <w:tc>
          <w:tcPr>
            <w:tcW w:w="202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387E501" w14:textId="77777777" w:rsidR="00D007CB" w:rsidRPr="00497AF1" w:rsidRDefault="00D007CB" w:rsidP="000E21B1">
            <w:pPr>
              <w:rPr>
                <w:color w:val="000000"/>
                <w:sz w:val="22"/>
              </w:rPr>
            </w:pPr>
            <w:r w:rsidRPr="005864E9">
              <w:rPr>
                <w:color w:val="000000"/>
                <w:sz w:val="22"/>
              </w:rPr>
              <w:t>Классные руководители</w:t>
            </w:r>
          </w:p>
        </w:tc>
      </w:tr>
      <w:tr w:rsidR="00D007CB" w:rsidRPr="00497AF1" w14:paraId="52540900"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5D8062" w14:textId="77777777" w:rsidR="00D007CB" w:rsidRPr="00497AF1" w:rsidRDefault="00D007CB" w:rsidP="000E21B1">
            <w:r>
              <w:t xml:space="preserve">         6.</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5812F103" w14:textId="77777777" w:rsidR="00D007CB" w:rsidRPr="00497AF1" w:rsidRDefault="00D007CB" w:rsidP="000E21B1">
            <w:r w:rsidRPr="00497AF1">
              <w:rPr>
                <w:color w:val="000000"/>
                <w:sz w:val="22"/>
              </w:rPr>
              <w:t>Тематический классный час «Безопасность дорожного движения»</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69B4EFE2" w14:textId="77777777" w:rsidR="00D007CB" w:rsidRPr="00497AF1" w:rsidRDefault="00D007CB" w:rsidP="000E21B1">
            <w:pPr>
              <w:jc w:val="center"/>
            </w:pPr>
            <w:r w:rsidRPr="00497AF1">
              <w:rPr>
                <w:color w:val="000000"/>
                <w:sz w:val="22"/>
              </w:rPr>
              <w:t>27-29 сентября</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5D63A23E" w14:textId="77777777" w:rsidR="00D007CB" w:rsidRPr="00497AF1" w:rsidRDefault="00D007CB" w:rsidP="000E21B1">
            <w:r w:rsidRPr="00497AF1">
              <w:rPr>
                <w:color w:val="000000"/>
                <w:sz w:val="22"/>
              </w:rPr>
              <w:t>Классные руководители</w:t>
            </w:r>
          </w:p>
        </w:tc>
      </w:tr>
      <w:tr w:rsidR="00D007CB" w:rsidRPr="00497AF1" w14:paraId="5B2043B5"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EA3517" w14:textId="77777777" w:rsidR="00D007CB" w:rsidRPr="00497AF1" w:rsidRDefault="00D007CB" w:rsidP="000E21B1">
            <w:pPr>
              <w:ind w:left="171"/>
            </w:pPr>
            <w:r w:rsidRPr="00497AF1">
              <w:rPr>
                <w:color w:val="000000"/>
                <w:sz w:val="22"/>
                <w:szCs w:val="14"/>
              </w:rPr>
              <w:t>      </w:t>
            </w:r>
            <w:r w:rsidRPr="00497AF1">
              <w:rPr>
                <w:color w:val="000000"/>
                <w:sz w:val="22"/>
              </w:rPr>
              <w:t> </w:t>
            </w:r>
            <w:r>
              <w:rPr>
                <w:color w:val="000000"/>
                <w:sz w:val="22"/>
              </w:rPr>
              <w:t>7.</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4003A95E" w14:textId="77777777" w:rsidR="00D007CB" w:rsidRPr="00497AF1" w:rsidRDefault="00D007CB" w:rsidP="000E21B1">
            <w:r w:rsidRPr="00497AF1">
              <w:rPr>
                <w:color w:val="000000"/>
                <w:sz w:val="22"/>
              </w:rPr>
              <w:t>Тематический классный час, посвященный Году науки и технологий 2021 в РФ.</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67855848" w14:textId="77777777" w:rsidR="00D007CB" w:rsidRPr="00497AF1" w:rsidRDefault="00D007CB" w:rsidP="000E21B1">
            <w:pPr>
              <w:jc w:val="center"/>
            </w:pPr>
            <w:r w:rsidRPr="00497AF1">
              <w:rPr>
                <w:color w:val="000000"/>
                <w:sz w:val="22"/>
              </w:rPr>
              <w:t>октя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0198B9E5" w14:textId="77777777" w:rsidR="00D007CB" w:rsidRPr="00497AF1" w:rsidRDefault="00D007CB" w:rsidP="000E21B1">
            <w:r w:rsidRPr="00497AF1">
              <w:rPr>
                <w:color w:val="000000"/>
                <w:sz w:val="22"/>
              </w:rPr>
              <w:t>Классные руководители</w:t>
            </w:r>
          </w:p>
        </w:tc>
      </w:tr>
      <w:tr w:rsidR="00D007CB" w:rsidRPr="00497AF1" w14:paraId="5FE7E0CC"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D25576"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8.</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43258BF3" w14:textId="77777777" w:rsidR="00D007CB" w:rsidRPr="00497AF1" w:rsidRDefault="00D007CB" w:rsidP="000E21B1">
            <w:r w:rsidRPr="00497AF1">
              <w:rPr>
                <w:color w:val="000000"/>
                <w:sz w:val="22"/>
              </w:rPr>
              <w:t>Всероссийский урок безопасности школьников в сети Интернет</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276BB54" w14:textId="77777777" w:rsidR="00D007CB" w:rsidRPr="00497AF1" w:rsidRDefault="00D007CB" w:rsidP="000E21B1">
            <w:pPr>
              <w:jc w:val="center"/>
            </w:pPr>
            <w:r w:rsidRPr="00497AF1">
              <w:rPr>
                <w:color w:val="000000"/>
                <w:sz w:val="22"/>
              </w:rPr>
              <w:t>октя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6FFD3504" w14:textId="77777777" w:rsidR="00D007CB" w:rsidRPr="00497AF1" w:rsidRDefault="00D007CB" w:rsidP="000E21B1">
            <w:r w:rsidRPr="00497AF1">
              <w:rPr>
                <w:color w:val="000000"/>
                <w:sz w:val="22"/>
              </w:rPr>
              <w:t>Классные руководители</w:t>
            </w:r>
          </w:p>
        </w:tc>
      </w:tr>
      <w:tr w:rsidR="00D007CB" w:rsidRPr="00497AF1" w14:paraId="69270861"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7E62C"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9.</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0D360DB0" w14:textId="77777777" w:rsidR="00D007CB" w:rsidRPr="00497AF1" w:rsidRDefault="00D007CB" w:rsidP="000E21B1">
            <w:r w:rsidRPr="00497AF1">
              <w:rPr>
                <w:color w:val="000000"/>
                <w:sz w:val="22"/>
              </w:rPr>
              <w:t>Тематический классный час «День народного единства»</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6DB7DB65" w14:textId="77777777" w:rsidR="00D007CB" w:rsidRPr="00497AF1" w:rsidRDefault="00D007CB" w:rsidP="000E21B1">
            <w:pPr>
              <w:jc w:val="center"/>
            </w:pPr>
            <w:r w:rsidRPr="00497AF1">
              <w:rPr>
                <w:color w:val="000000"/>
                <w:sz w:val="22"/>
              </w:rPr>
              <w:t>ноя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4168B651" w14:textId="77777777" w:rsidR="00D007CB" w:rsidRPr="00497AF1" w:rsidRDefault="00D007CB" w:rsidP="000E21B1">
            <w:r w:rsidRPr="00497AF1">
              <w:rPr>
                <w:color w:val="000000"/>
                <w:sz w:val="22"/>
              </w:rPr>
              <w:t>Классные руководители</w:t>
            </w:r>
          </w:p>
        </w:tc>
      </w:tr>
      <w:tr w:rsidR="00D007CB" w:rsidRPr="00497AF1" w14:paraId="68B2CAF6"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7971F8"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10.</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6315ECD1" w14:textId="77777777" w:rsidR="00D007CB" w:rsidRPr="00497AF1" w:rsidRDefault="00D007CB" w:rsidP="000E21B1">
            <w:r w:rsidRPr="00497AF1">
              <w:rPr>
                <w:color w:val="000000"/>
                <w:sz w:val="22"/>
              </w:rPr>
              <w:t>Тематический классный час, посвященный международному дню толерантности</w:t>
            </w:r>
          </w:p>
          <w:p w14:paraId="5B2AF0D4" w14:textId="77777777" w:rsidR="00D007CB" w:rsidRPr="00497AF1" w:rsidRDefault="00D007CB" w:rsidP="000E21B1">
            <w:r w:rsidRPr="00497AF1">
              <w:rPr>
                <w:color w:val="000000"/>
                <w:sz w:val="22"/>
              </w:rPr>
              <w:t>«Что такое толерантность?»</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965EC3B" w14:textId="77777777" w:rsidR="00D007CB" w:rsidRPr="00497AF1" w:rsidRDefault="00D007CB" w:rsidP="000E21B1">
            <w:pPr>
              <w:jc w:val="center"/>
            </w:pPr>
            <w:r w:rsidRPr="00497AF1">
              <w:rPr>
                <w:color w:val="000000"/>
                <w:sz w:val="22"/>
              </w:rPr>
              <w:t>ноя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6244688" w14:textId="77777777" w:rsidR="00D007CB" w:rsidRPr="00497AF1" w:rsidRDefault="00D007CB" w:rsidP="000E21B1">
            <w:r w:rsidRPr="00497AF1">
              <w:rPr>
                <w:color w:val="000000"/>
                <w:sz w:val="22"/>
              </w:rPr>
              <w:t>Классные руководители</w:t>
            </w:r>
          </w:p>
        </w:tc>
      </w:tr>
      <w:tr w:rsidR="00D007CB" w:rsidRPr="00497AF1" w14:paraId="5363C7CF"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12D70" w14:textId="77777777" w:rsidR="00D007CB" w:rsidRPr="00497AF1" w:rsidRDefault="00D007CB" w:rsidP="000E21B1">
            <w:r w:rsidRPr="00497AF1">
              <w:rPr>
                <w:color w:val="000000"/>
                <w:sz w:val="22"/>
                <w:szCs w:val="14"/>
              </w:rPr>
              <w:t>         </w:t>
            </w:r>
            <w:r>
              <w:rPr>
                <w:color w:val="000000"/>
                <w:sz w:val="22"/>
              </w:rPr>
              <w:t>11.</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49D8F502" w14:textId="77777777" w:rsidR="00D007CB" w:rsidRPr="00497AF1" w:rsidRDefault="00D007CB" w:rsidP="000E21B1">
            <w:r w:rsidRPr="00497AF1">
              <w:rPr>
                <w:color w:val="000000"/>
                <w:sz w:val="22"/>
              </w:rPr>
              <w:t>Тематические классные часы цикла</w:t>
            </w:r>
          </w:p>
          <w:p w14:paraId="233C26F8" w14:textId="77777777" w:rsidR="00D007CB" w:rsidRPr="00497AF1" w:rsidRDefault="00D007CB" w:rsidP="000E21B1">
            <w:r w:rsidRPr="00497AF1">
              <w:rPr>
                <w:color w:val="000000"/>
                <w:sz w:val="22"/>
              </w:rPr>
              <w:t>«День воинской славы России»</w:t>
            </w:r>
            <w:r w:rsidRPr="00497AF1">
              <w:rPr>
                <w:color w:val="000000"/>
                <w:sz w:val="22"/>
              </w:rPr>
              <w:br/>
              <w:t> День Неизвестного Солдата.</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55AFB862" w14:textId="77777777" w:rsidR="00D007CB" w:rsidRPr="00497AF1" w:rsidRDefault="00D007CB" w:rsidP="000E21B1">
            <w:pPr>
              <w:jc w:val="center"/>
            </w:pPr>
            <w:r w:rsidRPr="00497AF1">
              <w:rPr>
                <w:color w:val="000000"/>
                <w:sz w:val="22"/>
              </w:rPr>
              <w:t>дека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51415B98" w14:textId="77777777" w:rsidR="00D007CB" w:rsidRPr="00497AF1" w:rsidRDefault="00D007CB" w:rsidP="000E21B1">
            <w:r w:rsidRPr="00497AF1">
              <w:rPr>
                <w:color w:val="000000"/>
                <w:sz w:val="22"/>
              </w:rPr>
              <w:t>Классные руководители</w:t>
            </w:r>
          </w:p>
        </w:tc>
      </w:tr>
      <w:tr w:rsidR="00D007CB" w:rsidRPr="00497AF1" w14:paraId="65C3D03B"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F53820"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12.</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B76FAFE" w14:textId="77777777" w:rsidR="00D007CB" w:rsidRPr="00497AF1" w:rsidRDefault="00D007CB" w:rsidP="000E21B1">
            <w:r w:rsidRPr="00497AF1">
              <w:rPr>
                <w:color w:val="000000"/>
                <w:sz w:val="22"/>
              </w:rPr>
              <w:t>Тематический классный час, посвященный Дню добровольца в РФ</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3E87B42C" w14:textId="77777777" w:rsidR="00D007CB" w:rsidRPr="00497AF1" w:rsidRDefault="00D007CB" w:rsidP="000E21B1">
            <w:pPr>
              <w:jc w:val="center"/>
            </w:pPr>
            <w:r w:rsidRPr="00497AF1">
              <w:rPr>
                <w:color w:val="000000"/>
                <w:sz w:val="22"/>
              </w:rPr>
              <w:t>дека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717C3EA" w14:textId="77777777" w:rsidR="00D007CB" w:rsidRPr="00497AF1" w:rsidRDefault="00D007CB" w:rsidP="000E21B1">
            <w:r w:rsidRPr="00497AF1">
              <w:rPr>
                <w:color w:val="000000"/>
                <w:sz w:val="22"/>
              </w:rPr>
              <w:t>Классные руководители</w:t>
            </w:r>
          </w:p>
        </w:tc>
      </w:tr>
      <w:tr w:rsidR="00D007CB" w:rsidRPr="00497AF1" w14:paraId="03C2CC4F"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185AC0" w14:textId="77777777" w:rsidR="00D007CB" w:rsidRPr="00497AF1" w:rsidRDefault="00D007CB" w:rsidP="000E21B1">
            <w:pPr>
              <w:ind w:left="171"/>
            </w:pPr>
            <w:r w:rsidRPr="00497AF1">
              <w:rPr>
                <w:color w:val="000000"/>
                <w:sz w:val="22"/>
                <w:szCs w:val="14"/>
              </w:rPr>
              <w:t>      </w:t>
            </w:r>
            <w:r w:rsidRPr="00497AF1">
              <w:rPr>
                <w:color w:val="000000"/>
                <w:sz w:val="22"/>
              </w:rPr>
              <w:t> </w:t>
            </w:r>
            <w:r>
              <w:rPr>
                <w:color w:val="000000"/>
                <w:sz w:val="22"/>
              </w:rPr>
              <w:t>13.</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555E4021" w14:textId="77777777" w:rsidR="00D007CB" w:rsidRPr="00497AF1" w:rsidRDefault="00D007CB" w:rsidP="000E21B1">
            <w:r w:rsidRPr="00497AF1">
              <w:rPr>
                <w:color w:val="000000"/>
                <w:sz w:val="22"/>
              </w:rPr>
              <w:t>Тематические классные часы на тему «Конституция РФ»</w:t>
            </w:r>
            <w:r w:rsidRPr="00497AF1">
              <w:rPr>
                <w:color w:val="000000"/>
                <w:sz w:val="22"/>
              </w:rPr>
              <w:br/>
              <w:t>Единый классный час «Права человека»</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BCF1DAA" w14:textId="77777777" w:rsidR="00D007CB" w:rsidRPr="00497AF1" w:rsidRDefault="00D007CB" w:rsidP="000E21B1">
            <w:pPr>
              <w:jc w:val="center"/>
            </w:pPr>
            <w:r w:rsidRPr="00497AF1">
              <w:rPr>
                <w:color w:val="000000"/>
                <w:sz w:val="22"/>
              </w:rPr>
              <w:t>декаб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3B1B6E8" w14:textId="77777777" w:rsidR="00D007CB" w:rsidRPr="00497AF1" w:rsidRDefault="00D007CB" w:rsidP="000E21B1">
            <w:r w:rsidRPr="00497AF1">
              <w:rPr>
                <w:color w:val="000000"/>
                <w:sz w:val="22"/>
              </w:rPr>
              <w:t>Классные руководители</w:t>
            </w:r>
          </w:p>
        </w:tc>
      </w:tr>
      <w:tr w:rsidR="00D007CB" w:rsidRPr="00497AF1" w14:paraId="54B3FB8B"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24A713"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 xml:space="preserve">    14.</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02A5C79" w14:textId="77777777" w:rsidR="00D007CB" w:rsidRPr="00497AF1" w:rsidRDefault="00D007CB" w:rsidP="000E21B1">
            <w:r w:rsidRPr="00497AF1">
              <w:rPr>
                <w:color w:val="000000"/>
                <w:sz w:val="22"/>
              </w:rPr>
              <w:t>Тематические классные часы цикла</w:t>
            </w:r>
          </w:p>
          <w:p w14:paraId="442A35E5" w14:textId="77777777" w:rsidR="00D007CB" w:rsidRPr="00497AF1" w:rsidRDefault="00D007CB" w:rsidP="000E21B1">
            <w:r w:rsidRPr="00497AF1">
              <w:rPr>
                <w:color w:val="000000"/>
                <w:sz w:val="22"/>
              </w:rPr>
              <w:t>«День воинской славы России».</w:t>
            </w:r>
            <w:r w:rsidRPr="00497AF1">
              <w:rPr>
                <w:color w:val="000000"/>
                <w:sz w:val="22"/>
              </w:rPr>
              <w:br/>
              <w:t>День полного освобождения Ленинграда от фашистской блокады (1944 год)</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226264EA" w14:textId="77777777" w:rsidR="00D007CB" w:rsidRPr="00497AF1" w:rsidRDefault="00D007CB" w:rsidP="000E21B1">
            <w:pPr>
              <w:jc w:val="center"/>
            </w:pPr>
            <w:r w:rsidRPr="00497AF1">
              <w:rPr>
                <w:color w:val="000000"/>
                <w:sz w:val="22"/>
              </w:rPr>
              <w:t>янва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33C62CDD" w14:textId="77777777" w:rsidR="00D007CB" w:rsidRPr="00497AF1" w:rsidRDefault="00D007CB" w:rsidP="000E21B1">
            <w:r w:rsidRPr="00497AF1">
              <w:rPr>
                <w:color w:val="000000"/>
                <w:sz w:val="22"/>
              </w:rPr>
              <w:t>Классные руководители</w:t>
            </w:r>
          </w:p>
        </w:tc>
      </w:tr>
      <w:tr w:rsidR="00D007CB" w:rsidRPr="00497AF1" w14:paraId="7C88565D"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C5D47F" w14:textId="77777777" w:rsidR="00D007CB" w:rsidRPr="00497AF1" w:rsidRDefault="00D007CB" w:rsidP="000E21B1">
            <w:r w:rsidRPr="00497AF1">
              <w:rPr>
                <w:color w:val="000000"/>
                <w:sz w:val="22"/>
                <w:szCs w:val="14"/>
              </w:rPr>
              <w:t>    </w:t>
            </w:r>
            <w:r>
              <w:rPr>
                <w:color w:val="000000"/>
                <w:sz w:val="22"/>
                <w:szCs w:val="14"/>
              </w:rPr>
              <w:t xml:space="preserve">   </w:t>
            </w:r>
            <w:r w:rsidRPr="00497AF1">
              <w:rPr>
                <w:color w:val="000000"/>
                <w:sz w:val="22"/>
              </w:rPr>
              <w:t> </w:t>
            </w:r>
            <w:r>
              <w:rPr>
                <w:color w:val="000000"/>
                <w:sz w:val="22"/>
              </w:rPr>
              <w:t>15.</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B75CD2D" w14:textId="77777777" w:rsidR="00D007CB" w:rsidRPr="00497AF1" w:rsidRDefault="00D007CB" w:rsidP="000E21B1">
            <w:r w:rsidRPr="00497AF1">
              <w:rPr>
                <w:color w:val="000000"/>
                <w:sz w:val="22"/>
              </w:rPr>
              <w:t>Тематический классный час «В здоровом теле здоровый дух».</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14D044D" w14:textId="77777777" w:rsidR="00D007CB" w:rsidRPr="00497AF1" w:rsidRDefault="00D007CB" w:rsidP="000E21B1">
            <w:pPr>
              <w:jc w:val="center"/>
            </w:pPr>
            <w:r w:rsidRPr="00497AF1">
              <w:rPr>
                <w:color w:val="000000"/>
                <w:sz w:val="22"/>
              </w:rPr>
              <w:t>январ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52AAC65A" w14:textId="77777777" w:rsidR="00D007CB" w:rsidRPr="00497AF1" w:rsidRDefault="00D007CB" w:rsidP="000E21B1">
            <w:r w:rsidRPr="00497AF1">
              <w:rPr>
                <w:color w:val="000000"/>
                <w:sz w:val="22"/>
              </w:rPr>
              <w:t>Классные руководители</w:t>
            </w:r>
          </w:p>
        </w:tc>
      </w:tr>
      <w:tr w:rsidR="00D007CB" w:rsidRPr="00497AF1" w14:paraId="67083791"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62EAA" w14:textId="77777777" w:rsidR="00D007CB" w:rsidRPr="00497AF1" w:rsidRDefault="00D007CB" w:rsidP="000E21B1">
            <w:r w:rsidRPr="00497AF1">
              <w:rPr>
                <w:color w:val="000000"/>
                <w:sz w:val="22"/>
                <w:szCs w:val="14"/>
              </w:rPr>
              <w:t>    </w:t>
            </w:r>
            <w:r>
              <w:rPr>
                <w:color w:val="000000"/>
                <w:sz w:val="22"/>
                <w:szCs w:val="14"/>
              </w:rPr>
              <w:t xml:space="preserve">  </w:t>
            </w:r>
            <w:r w:rsidRPr="00497AF1">
              <w:rPr>
                <w:color w:val="000000"/>
                <w:sz w:val="22"/>
                <w:szCs w:val="14"/>
              </w:rPr>
              <w:t> </w:t>
            </w:r>
            <w:r w:rsidRPr="00497AF1">
              <w:rPr>
                <w:color w:val="000000"/>
                <w:sz w:val="22"/>
              </w:rPr>
              <w:t> </w:t>
            </w:r>
            <w:r>
              <w:rPr>
                <w:color w:val="000000"/>
                <w:sz w:val="22"/>
              </w:rPr>
              <w:t>16.</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0C18F36C" w14:textId="77777777" w:rsidR="00D007CB" w:rsidRPr="00497AF1" w:rsidRDefault="00D007CB" w:rsidP="000E21B1">
            <w:r w:rsidRPr="00497AF1">
              <w:rPr>
                <w:color w:val="000000"/>
                <w:sz w:val="22"/>
              </w:rPr>
              <w:t>Тематические классные часы, посвященные дню родного языка</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343F2A89" w14:textId="77777777" w:rsidR="00D007CB" w:rsidRPr="00497AF1" w:rsidRDefault="00D007CB" w:rsidP="000E21B1">
            <w:pPr>
              <w:jc w:val="center"/>
            </w:pPr>
            <w:r w:rsidRPr="00497AF1">
              <w:rPr>
                <w:color w:val="000000"/>
                <w:sz w:val="22"/>
              </w:rPr>
              <w:t>феврал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64F9B5D" w14:textId="77777777" w:rsidR="00D007CB" w:rsidRPr="00497AF1" w:rsidRDefault="00D007CB" w:rsidP="000E21B1">
            <w:r w:rsidRPr="00497AF1">
              <w:rPr>
                <w:color w:val="000000"/>
                <w:sz w:val="22"/>
              </w:rPr>
              <w:t>Классные руководители</w:t>
            </w:r>
          </w:p>
        </w:tc>
      </w:tr>
      <w:tr w:rsidR="00D007CB" w:rsidRPr="00497AF1" w14:paraId="5BAA317D"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48AE63"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17.</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C56D758" w14:textId="77777777" w:rsidR="00D007CB" w:rsidRPr="00497AF1" w:rsidRDefault="00D007CB" w:rsidP="000E21B1">
            <w:r w:rsidRPr="00497AF1">
              <w:rPr>
                <w:color w:val="000000"/>
                <w:sz w:val="22"/>
              </w:rPr>
              <w:t>Тематические классные часы, посвященные Дню защитника Отечества</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4A901A78" w14:textId="77777777" w:rsidR="00D007CB" w:rsidRPr="00497AF1" w:rsidRDefault="00D007CB" w:rsidP="000E21B1">
            <w:pPr>
              <w:jc w:val="center"/>
            </w:pPr>
            <w:r w:rsidRPr="00497AF1">
              <w:rPr>
                <w:color w:val="000000"/>
                <w:sz w:val="22"/>
              </w:rPr>
              <w:t>феврал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15543CB9" w14:textId="77777777" w:rsidR="00D007CB" w:rsidRPr="00497AF1" w:rsidRDefault="00D007CB" w:rsidP="000E21B1">
            <w:r w:rsidRPr="00497AF1">
              <w:rPr>
                <w:color w:val="000000"/>
                <w:sz w:val="22"/>
              </w:rPr>
              <w:t>Классные руководители</w:t>
            </w:r>
          </w:p>
        </w:tc>
      </w:tr>
      <w:tr w:rsidR="00D007CB" w:rsidRPr="00497AF1" w14:paraId="0B2BDC00"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396FAA" w14:textId="77777777" w:rsidR="00D007CB" w:rsidRPr="00497AF1" w:rsidRDefault="00D007CB" w:rsidP="000E21B1">
            <w:pPr>
              <w:ind w:left="171"/>
            </w:pPr>
            <w:r w:rsidRPr="00497AF1">
              <w:rPr>
                <w:color w:val="000000"/>
                <w:sz w:val="22"/>
                <w:szCs w:val="14"/>
              </w:rPr>
              <w:t>     </w:t>
            </w:r>
            <w:r w:rsidRPr="00497AF1">
              <w:rPr>
                <w:color w:val="000000"/>
                <w:sz w:val="22"/>
              </w:rPr>
              <w:t> </w:t>
            </w:r>
            <w:r>
              <w:rPr>
                <w:color w:val="000000"/>
                <w:sz w:val="22"/>
              </w:rPr>
              <w:t>18.</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557D8BC6" w14:textId="77777777" w:rsidR="00D007CB" w:rsidRPr="00497AF1" w:rsidRDefault="00D007CB" w:rsidP="000E21B1">
            <w:r w:rsidRPr="00497AF1">
              <w:rPr>
                <w:color w:val="000000"/>
                <w:sz w:val="22"/>
              </w:rPr>
              <w:t>Тематический классный час, приуроченный к празднованию Всемирного дня гражданской обороны</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4C67FB8D" w14:textId="77777777" w:rsidR="00D007CB" w:rsidRPr="00497AF1" w:rsidRDefault="00D007CB" w:rsidP="000E21B1">
            <w:pPr>
              <w:jc w:val="center"/>
            </w:pPr>
            <w:r w:rsidRPr="00497AF1">
              <w:rPr>
                <w:color w:val="000000"/>
                <w:sz w:val="22"/>
              </w:rPr>
              <w:t>01.03.2022</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4C2A3B25" w14:textId="77777777" w:rsidR="00D007CB" w:rsidRPr="00497AF1" w:rsidRDefault="00D007CB" w:rsidP="000E21B1">
            <w:r w:rsidRPr="00497AF1">
              <w:rPr>
                <w:color w:val="000000"/>
                <w:sz w:val="22"/>
              </w:rPr>
              <w:t>Классные руководители</w:t>
            </w:r>
          </w:p>
        </w:tc>
      </w:tr>
      <w:tr w:rsidR="00D007CB" w:rsidRPr="00497AF1" w14:paraId="16E9472D"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A3B282" w14:textId="77777777" w:rsidR="00D007CB" w:rsidRPr="00497AF1" w:rsidRDefault="00D007CB" w:rsidP="000E21B1">
            <w:r w:rsidRPr="00497AF1">
              <w:rPr>
                <w:color w:val="000000"/>
                <w:sz w:val="22"/>
                <w:szCs w:val="14"/>
              </w:rPr>
              <w:t>        </w:t>
            </w:r>
            <w:r w:rsidRPr="00497AF1">
              <w:rPr>
                <w:color w:val="000000"/>
                <w:sz w:val="22"/>
              </w:rPr>
              <w:t> </w:t>
            </w:r>
            <w:r>
              <w:rPr>
                <w:color w:val="000000"/>
                <w:sz w:val="22"/>
              </w:rPr>
              <w:t>19.</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F03FC25" w14:textId="77777777" w:rsidR="00D007CB" w:rsidRPr="00497AF1" w:rsidRDefault="00D007CB" w:rsidP="000E21B1">
            <w:r w:rsidRPr="00497AF1">
              <w:rPr>
                <w:color w:val="000000"/>
                <w:sz w:val="22"/>
              </w:rPr>
              <w:t>Тематические классные часы, посвященные международному женскому дню</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76ECE5E3" w14:textId="77777777" w:rsidR="00D007CB" w:rsidRPr="00497AF1" w:rsidRDefault="00D007CB" w:rsidP="000E21B1">
            <w:pPr>
              <w:jc w:val="center"/>
            </w:pPr>
            <w:r w:rsidRPr="00497AF1">
              <w:rPr>
                <w:color w:val="000000"/>
                <w:sz w:val="22"/>
              </w:rPr>
              <w:t>март</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793C3C7C" w14:textId="77777777" w:rsidR="00D007CB" w:rsidRPr="00497AF1" w:rsidRDefault="00D007CB" w:rsidP="000E21B1">
            <w:r w:rsidRPr="00497AF1">
              <w:rPr>
                <w:color w:val="000000"/>
                <w:sz w:val="22"/>
              </w:rPr>
              <w:t>Классные руководители</w:t>
            </w:r>
          </w:p>
        </w:tc>
      </w:tr>
      <w:tr w:rsidR="00D007CB" w:rsidRPr="00497AF1" w14:paraId="6BF3E12E"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5C5301" w14:textId="77777777" w:rsidR="00D007CB" w:rsidRPr="00497AF1" w:rsidRDefault="00D007CB" w:rsidP="000E21B1">
            <w:pPr>
              <w:ind w:left="171"/>
            </w:pPr>
            <w:r w:rsidRPr="00497AF1">
              <w:rPr>
                <w:color w:val="000000"/>
                <w:sz w:val="22"/>
                <w:szCs w:val="14"/>
              </w:rPr>
              <w:t>      </w:t>
            </w:r>
            <w:r>
              <w:rPr>
                <w:color w:val="000000"/>
                <w:sz w:val="22"/>
              </w:rPr>
              <w:t>20.</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06E9160C" w14:textId="77777777" w:rsidR="00D007CB" w:rsidRPr="00497AF1" w:rsidRDefault="00D007CB" w:rsidP="000E21B1">
            <w:r w:rsidRPr="00497AF1">
              <w:rPr>
                <w:color w:val="000000"/>
                <w:sz w:val="22"/>
              </w:rPr>
              <w:t>Тематические классные часы, посвященные Дню воссоединения Крыма с Россией</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36FF852E" w14:textId="77777777" w:rsidR="00D007CB" w:rsidRPr="00497AF1" w:rsidRDefault="00D007CB" w:rsidP="000E21B1">
            <w:pPr>
              <w:jc w:val="center"/>
            </w:pPr>
            <w:r w:rsidRPr="00497AF1">
              <w:rPr>
                <w:color w:val="000000"/>
                <w:sz w:val="22"/>
              </w:rPr>
              <w:t>март</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03A4FFBE" w14:textId="77777777" w:rsidR="00D007CB" w:rsidRPr="00497AF1" w:rsidRDefault="00D007CB" w:rsidP="000E21B1">
            <w:r w:rsidRPr="00497AF1">
              <w:rPr>
                <w:color w:val="000000"/>
                <w:sz w:val="22"/>
              </w:rPr>
              <w:t>Классные руководители</w:t>
            </w:r>
          </w:p>
        </w:tc>
      </w:tr>
      <w:tr w:rsidR="00D007CB" w:rsidRPr="00497AF1" w14:paraId="28535CE8"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1294A8" w14:textId="77777777" w:rsidR="00D007CB" w:rsidRPr="00497AF1" w:rsidRDefault="00D007CB" w:rsidP="000E21B1">
            <w:pPr>
              <w:spacing w:before="24" w:after="24"/>
              <w:ind w:right="-29"/>
            </w:pPr>
            <w:r w:rsidRPr="00497AF1">
              <w:rPr>
                <w:color w:val="000000"/>
                <w:sz w:val="22"/>
                <w:szCs w:val="14"/>
              </w:rPr>
              <w:t>        </w:t>
            </w:r>
            <w:r w:rsidRPr="00497AF1">
              <w:rPr>
                <w:color w:val="000000"/>
                <w:sz w:val="22"/>
              </w:rPr>
              <w:t> </w:t>
            </w:r>
            <w:r>
              <w:rPr>
                <w:color w:val="000000"/>
                <w:sz w:val="22"/>
              </w:rPr>
              <w:t>21.</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1DD96B9" w14:textId="77777777" w:rsidR="00D007CB" w:rsidRPr="00497AF1" w:rsidRDefault="00D007CB" w:rsidP="000E21B1">
            <w:r w:rsidRPr="00497AF1">
              <w:rPr>
                <w:color w:val="000000"/>
                <w:sz w:val="22"/>
              </w:rPr>
              <w:t>Тематический классный час «День Космонавтики»</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7CEBF8B1" w14:textId="77777777" w:rsidR="00D007CB" w:rsidRPr="00497AF1" w:rsidRDefault="00D007CB" w:rsidP="000E21B1">
            <w:pPr>
              <w:jc w:val="center"/>
            </w:pPr>
            <w:r w:rsidRPr="00497AF1">
              <w:rPr>
                <w:color w:val="000000"/>
                <w:sz w:val="22"/>
              </w:rPr>
              <w:t>апрел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03B09511" w14:textId="77777777" w:rsidR="00D007CB" w:rsidRPr="00497AF1" w:rsidRDefault="00D007CB" w:rsidP="000E21B1">
            <w:r w:rsidRPr="00497AF1">
              <w:rPr>
                <w:color w:val="000000"/>
                <w:sz w:val="22"/>
              </w:rPr>
              <w:t>Классные руководители</w:t>
            </w:r>
          </w:p>
        </w:tc>
      </w:tr>
      <w:tr w:rsidR="00D007CB" w:rsidRPr="00497AF1" w14:paraId="62100249"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1FFECF" w14:textId="77777777" w:rsidR="00D007CB" w:rsidRPr="00497AF1" w:rsidRDefault="00D007CB" w:rsidP="000E21B1">
            <w:pPr>
              <w:spacing w:before="24" w:after="24"/>
              <w:ind w:left="171" w:right="-29"/>
            </w:pPr>
            <w:r w:rsidRPr="00497AF1">
              <w:rPr>
                <w:color w:val="000000"/>
                <w:sz w:val="22"/>
                <w:szCs w:val="14"/>
              </w:rPr>
              <w:t>   </w:t>
            </w:r>
            <w:r>
              <w:rPr>
                <w:color w:val="000000"/>
                <w:sz w:val="22"/>
                <w:szCs w:val="14"/>
              </w:rPr>
              <w:t xml:space="preserve">  </w:t>
            </w:r>
            <w:r w:rsidRPr="00497AF1">
              <w:rPr>
                <w:color w:val="000000"/>
                <w:sz w:val="22"/>
              </w:rPr>
              <w:t> </w:t>
            </w:r>
            <w:r>
              <w:rPr>
                <w:color w:val="000000"/>
                <w:sz w:val="22"/>
              </w:rPr>
              <w:t>22.</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637F0C76" w14:textId="77777777" w:rsidR="00D007CB" w:rsidRPr="00497AF1" w:rsidRDefault="00D007CB" w:rsidP="000E21B1">
            <w:r w:rsidRPr="00497AF1">
              <w:rPr>
                <w:color w:val="000000"/>
                <w:sz w:val="22"/>
              </w:rPr>
              <w:t>Тематические классные часы «Всемирный день Земли»</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C0DECBA" w14:textId="77777777" w:rsidR="00D007CB" w:rsidRPr="00497AF1" w:rsidRDefault="00D007CB" w:rsidP="000E21B1">
            <w:pPr>
              <w:jc w:val="center"/>
            </w:pPr>
            <w:r w:rsidRPr="00497AF1">
              <w:rPr>
                <w:color w:val="000000"/>
                <w:sz w:val="22"/>
              </w:rPr>
              <w:t>апрел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5D3F5796" w14:textId="77777777" w:rsidR="00D007CB" w:rsidRPr="00497AF1" w:rsidRDefault="00D007CB" w:rsidP="000E21B1">
            <w:r w:rsidRPr="00497AF1">
              <w:rPr>
                <w:color w:val="000000"/>
                <w:sz w:val="22"/>
              </w:rPr>
              <w:t>Классные руководители</w:t>
            </w:r>
          </w:p>
        </w:tc>
      </w:tr>
      <w:tr w:rsidR="00D007CB" w:rsidRPr="00497AF1" w14:paraId="27B51207"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34A0D5" w14:textId="77777777" w:rsidR="00D007CB" w:rsidRPr="00497AF1" w:rsidRDefault="00D007CB" w:rsidP="000E21B1">
            <w:r w:rsidRPr="00497AF1">
              <w:rPr>
                <w:sz w:val="22"/>
                <w:szCs w:val="14"/>
              </w:rPr>
              <w:t>        </w:t>
            </w:r>
            <w:r w:rsidRPr="00497AF1">
              <w:rPr>
                <w:sz w:val="22"/>
              </w:rPr>
              <w:t> </w:t>
            </w:r>
            <w:r>
              <w:rPr>
                <w:sz w:val="22"/>
              </w:rPr>
              <w:t>23.</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4D0ADDF3" w14:textId="77777777" w:rsidR="00D007CB" w:rsidRPr="00497AF1" w:rsidRDefault="00D007CB" w:rsidP="000E21B1">
            <w:r w:rsidRPr="00497AF1">
              <w:rPr>
                <w:color w:val="000000"/>
                <w:sz w:val="22"/>
              </w:rPr>
              <w:t>Тематический классный час «Русь православная»</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34F19390" w14:textId="77777777" w:rsidR="00D007CB" w:rsidRPr="00497AF1" w:rsidRDefault="00D007CB" w:rsidP="000E21B1">
            <w:pPr>
              <w:jc w:val="center"/>
            </w:pPr>
            <w:r w:rsidRPr="00497AF1">
              <w:rPr>
                <w:color w:val="000000"/>
                <w:sz w:val="22"/>
              </w:rPr>
              <w:t>апрель</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32B6BE73" w14:textId="77777777" w:rsidR="00D007CB" w:rsidRPr="00497AF1" w:rsidRDefault="00D007CB" w:rsidP="000E21B1">
            <w:r w:rsidRPr="00497AF1">
              <w:rPr>
                <w:color w:val="000000"/>
                <w:sz w:val="22"/>
              </w:rPr>
              <w:t>Классные руководители</w:t>
            </w:r>
          </w:p>
        </w:tc>
      </w:tr>
      <w:tr w:rsidR="00D007CB" w:rsidRPr="00497AF1" w14:paraId="50911A41"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815E9F" w14:textId="77777777" w:rsidR="00D007CB" w:rsidRPr="00497AF1" w:rsidRDefault="00D007CB" w:rsidP="000E21B1">
            <w:pPr>
              <w:ind w:left="171"/>
            </w:pPr>
            <w:r w:rsidRPr="00497AF1">
              <w:rPr>
                <w:color w:val="000000"/>
                <w:sz w:val="22"/>
                <w:szCs w:val="14"/>
              </w:rPr>
              <w:t>     </w:t>
            </w:r>
            <w:r w:rsidRPr="00497AF1">
              <w:rPr>
                <w:color w:val="000000"/>
                <w:sz w:val="22"/>
              </w:rPr>
              <w:t> </w:t>
            </w:r>
            <w:r>
              <w:rPr>
                <w:color w:val="000000"/>
                <w:sz w:val="22"/>
              </w:rPr>
              <w:t>24.</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4617EFEC" w14:textId="77777777" w:rsidR="00D007CB" w:rsidRPr="00497AF1" w:rsidRDefault="00D007CB" w:rsidP="000E21B1">
            <w:r w:rsidRPr="00497AF1">
              <w:rPr>
                <w:color w:val="000000"/>
                <w:sz w:val="22"/>
              </w:rPr>
              <w:t>Тематические классные часы, посвященные Дню Победы</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1F5C1BBC" w14:textId="77777777" w:rsidR="00D007CB" w:rsidRPr="00497AF1" w:rsidRDefault="00D007CB" w:rsidP="000E21B1">
            <w:pPr>
              <w:jc w:val="center"/>
            </w:pPr>
            <w:r w:rsidRPr="00497AF1">
              <w:rPr>
                <w:color w:val="000000"/>
                <w:sz w:val="22"/>
              </w:rPr>
              <w:t>май</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2BA0BD76" w14:textId="77777777" w:rsidR="00D007CB" w:rsidRPr="00497AF1" w:rsidRDefault="00D007CB" w:rsidP="000E21B1">
            <w:r w:rsidRPr="00497AF1">
              <w:rPr>
                <w:color w:val="000000"/>
                <w:sz w:val="22"/>
              </w:rPr>
              <w:t>Классные руководители</w:t>
            </w:r>
          </w:p>
        </w:tc>
      </w:tr>
      <w:tr w:rsidR="00D007CB" w:rsidRPr="00497AF1" w14:paraId="4D4617DB" w14:textId="77777777" w:rsidTr="000E21B1">
        <w:trPr>
          <w:jc w:val="center"/>
        </w:trPr>
        <w:tc>
          <w:tcPr>
            <w:tcW w:w="13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A906E7" w14:textId="77777777" w:rsidR="00D007CB" w:rsidRPr="00497AF1" w:rsidRDefault="00D007CB" w:rsidP="000E21B1">
            <w:pPr>
              <w:ind w:left="171"/>
            </w:pPr>
            <w:r w:rsidRPr="00497AF1">
              <w:rPr>
                <w:color w:val="000000"/>
                <w:sz w:val="22"/>
                <w:szCs w:val="14"/>
              </w:rPr>
              <w:t>     </w:t>
            </w:r>
            <w:r w:rsidRPr="00497AF1">
              <w:rPr>
                <w:color w:val="000000"/>
                <w:sz w:val="22"/>
              </w:rPr>
              <w:t> </w:t>
            </w:r>
            <w:r>
              <w:rPr>
                <w:color w:val="000000"/>
                <w:sz w:val="22"/>
              </w:rPr>
              <w:t>25.</w:t>
            </w:r>
          </w:p>
        </w:tc>
        <w:tc>
          <w:tcPr>
            <w:tcW w:w="5603" w:type="dxa"/>
            <w:tcBorders>
              <w:top w:val="nil"/>
              <w:left w:val="nil"/>
              <w:bottom w:val="single" w:sz="8" w:space="0" w:color="000000"/>
              <w:right w:val="single" w:sz="8" w:space="0" w:color="000000"/>
            </w:tcBorders>
            <w:tcMar>
              <w:top w:w="0" w:type="dxa"/>
              <w:left w:w="108" w:type="dxa"/>
              <w:bottom w:w="0" w:type="dxa"/>
              <w:right w:w="108" w:type="dxa"/>
            </w:tcMar>
            <w:hideMark/>
          </w:tcPr>
          <w:p w14:paraId="147ABD36" w14:textId="77777777" w:rsidR="00D007CB" w:rsidRPr="00497AF1" w:rsidRDefault="00D007CB" w:rsidP="000E21B1">
            <w:r w:rsidRPr="00497AF1">
              <w:rPr>
                <w:color w:val="000000"/>
                <w:sz w:val="22"/>
              </w:rPr>
              <w:t>Тематические классные часы, посвященные международному Дню Семьи</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14:paraId="43B98CAB" w14:textId="77777777" w:rsidR="00D007CB" w:rsidRPr="00497AF1" w:rsidRDefault="00D007CB" w:rsidP="000E21B1">
            <w:pPr>
              <w:jc w:val="center"/>
            </w:pPr>
            <w:r w:rsidRPr="00497AF1">
              <w:rPr>
                <w:color w:val="000000"/>
                <w:sz w:val="22"/>
              </w:rPr>
              <w:t>май</w:t>
            </w:r>
          </w:p>
        </w:tc>
        <w:tc>
          <w:tcPr>
            <w:tcW w:w="2023" w:type="dxa"/>
            <w:tcBorders>
              <w:top w:val="nil"/>
              <w:left w:val="nil"/>
              <w:bottom w:val="single" w:sz="8" w:space="0" w:color="000000"/>
              <w:right w:val="single" w:sz="8" w:space="0" w:color="000000"/>
            </w:tcBorders>
            <w:tcMar>
              <w:top w:w="0" w:type="dxa"/>
              <w:left w:w="108" w:type="dxa"/>
              <w:bottom w:w="0" w:type="dxa"/>
              <w:right w:w="108" w:type="dxa"/>
            </w:tcMar>
            <w:hideMark/>
          </w:tcPr>
          <w:p w14:paraId="405663F9" w14:textId="77777777" w:rsidR="00D007CB" w:rsidRPr="00497AF1" w:rsidRDefault="00D007CB" w:rsidP="000E21B1">
            <w:r w:rsidRPr="00497AF1">
              <w:rPr>
                <w:color w:val="000000"/>
                <w:sz w:val="22"/>
              </w:rPr>
              <w:t>Классные руководители</w:t>
            </w:r>
          </w:p>
        </w:tc>
      </w:tr>
    </w:tbl>
    <w:p w14:paraId="5585AF52" w14:textId="464C0961" w:rsidR="00D007CB" w:rsidRPr="00D007CB" w:rsidRDefault="00D007CB" w:rsidP="00D007CB">
      <w:pPr>
        <w:shd w:val="clear" w:color="auto" w:fill="FFFFFF"/>
        <w:rPr>
          <w:rFonts w:ascii="Arial" w:hAnsi="Arial" w:cs="Arial"/>
          <w:color w:val="000000"/>
          <w:sz w:val="30"/>
          <w:szCs w:val="30"/>
        </w:rPr>
      </w:pPr>
    </w:p>
    <w:sectPr w:rsidR="00D007CB" w:rsidRPr="00D007CB" w:rsidSect="00D007CB">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F5"/>
    <w:multiLevelType w:val="hybridMultilevel"/>
    <w:tmpl w:val="84AAC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100768"/>
    <w:multiLevelType w:val="hybridMultilevel"/>
    <w:tmpl w:val="54C0A846"/>
    <w:lvl w:ilvl="0" w:tplc="9934F9F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 w15:restartNumberingAfterBreak="0">
    <w:nsid w:val="06157835"/>
    <w:multiLevelType w:val="hybridMultilevel"/>
    <w:tmpl w:val="0388D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6E65BC9"/>
    <w:multiLevelType w:val="hybridMultilevel"/>
    <w:tmpl w:val="CF163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B3750"/>
    <w:multiLevelType w:val="hybridMultilevel"/>
    <w:tmpl w:val="746024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AB004A"/>
    <w:multiLevelType w:val="hybridMultilevel"/>
    <w:tmpl w:val="BEA443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0F445FE0"/>
    <w:multiLevelType w:val="hybridMultilevel"/>
    <w:tmpl w:val="BD5CE70A"/>
    <w:lvl w:ilvl="0" w:tplc="BC86DCF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15:restartNumberingAfterBreak="0">
    <w:nsid w:val="19BA3CBF"/>
    <w:multiLevelType w:val="hybridMultilevel"/>
    <w:tmpl w:val="84F638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A7D53B0"/>
    <w:multiLevelType w:val="hybridMultilevel"/>
    <w:tmpl w:val="8DB4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F5414"/>
    <w:multiLevelType w:val="hybridMultilevel"/>
    <w:tmpl w:val="7B4C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32DFF"/>
    <w:multiLevelType w:val="hybridMultilevel"/>
    <w:tmpl w:val="D79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35344"/>
    <w:multiLevelType w:val="hybridMultilevel"/>
    <w:tmpl w:val="193C6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E3E78"/>
    <w:multiLevelType w:val="hybridMultilevel"/>
    <w:tmpl w:val="E29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056CF"/>
    <w:multiLevelType w:val="hybridMultilevel"/>
    <w:tmpl w:val="B8BC7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71CD1"/>
    <w:multiLevelType w:val="hybridMultilevel"/>
    <w:tmpl w:val="E7D46FE4"/>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30530BBA"/>
    <w:multiLevelType w:val="hybridMultilevel"/>
    <w:tmpl w:val="DEF04B0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338A6F06"/>
    <w:multiLevelType w:val="hybridMultilevel"/>
    <w:tmpl w:val="4184D83E"/>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3F1529F"/>
    <w:multiLevelType w:val="hybridMultilevel"/>
    <w:tmpl w:val="BCC446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5F40DF1"/>
    <w:multiLevelType w:val="hybridMultilevel"/>
    <w:tmpl w:val="05E21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2D113E"/>
    <w:multiLevelType w:val="hybridMultilevel"/>
    <w:tmpl w:val="715649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B3A5AE2"/>
    <w:multiLevelType w:val="hybridMultilevel"/>
    <w:tmpl w:val="4CEC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931A1"/>
    <w:multiLevelType w:val="hybridMultilevel"/>
    <w:tmpl w:val="527E3D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1B03DEF"/>
    <w:multiLevelType w:val="hybridMultilevel"/>
    <w:tmpl w:val="5C9068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94729"/>
    <w:multiLevelType w:val="hybridMultilevel"/>
    <w:tmpl w:val="A808D41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5" w15:restartNumberingAfterBreak="0">
    <w:nsid w:val="43DB7742"/>
    <w:multiLevelType w:val="hybridMultilevel"/>
    <w:tmpl w:val="C0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E2688E"/>
    <w:multiLevelType w:val="hybridMultilevel"/>
    <w:tmpl w:val="FD2AD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E35BEE"/>
    <w:multiLevelType w:val="hybridMultilevel"/>
    <w:tmpl w:val="F912D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5F0252"/>
    <w:multiLevelType w:val="hybridMultilevel"/>
    <w:tmpl w:val="45E6DDD2"/>
    <w:lvl w:ilvl="0" w:tplc="4EDA7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C27477"/>
    <w:multiLevelType w:val="hybridMultilevel"/>
    <w:tmpl w:val="A71EA5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15:restartNumberingAfterBreak="0">
    <w:nsid w:val="5C196762"/>
    <w:multiLevelType w:val="hybridMultilevel"/>
    <w:tmpl w:val="F1BC63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B52F9"/>
    <w:multiLevelType w:val="hybridMultilevel"/>
    <w:tmpl w:val="C1C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92380C"/>
    <w:multiLevelType w:val="multilevel"/>
    <w:tmpl w:val="31088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913DB9"/>
    <w:multiLevelType w:val="hybridMultilevel"/>
    <w:tmpl w:val="CAD2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F4010"/>
    <w:multiLevelType w:val="hybridMultilevel"/>
    <w:tmpl w:val="24CAC90C"/>
    <w:lvl w:ilvl="0" w:tplc="0419000D">
      <w:start w:val="1"/>
      <w:numFmt w:val="bullet"/>
      <w:lvlText w:val=""/>
      <w:lvlJc w:val="left"/>
      <w:pPr>
        <w:ind w:left="720" w:hanging="360"/>
      </w:pPr>
      <w:rPr>
        <w:rFonts w:ascii="Wingdings" w:hAnsi="Wingdings" w:hint="default"/>
      </w:rPr>
    </w:lvl>
    <w:lvl w:ilvl="1" w:tplc="4A4C96A0">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D02D9"/>
    <w:multiLevelType w:val="hybridMultilevel"/>
    <w:tmpl w:val="4D7E67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3C05F9C"/>
    <w:multiLevelType w:val="hybridMultilevel"/>
    <w:tmpl w:val="8494A2EA"/>
    <w:lvl w:ilvl="0" w:tplc="04190001">
      <w:start w:val="1"/>
      <w:numFmt w:val="bullet"/>
      <w:lvlText w:val=""/>
      <w:lvlJc w:val="left"/>
      <w:pPr>
        <w:ind w:left="1815" w:hanging="360"/>
      </w:pPr>
      <w:rPr>
        <w:rFonts w:ascii="Symbol" w:hAnsi="Symbol" w:hint="default"/>
      </w:rPr>
    </w:lvl>
    <w:lvl w:ilvl="1" w:tplc="C4E4F24A">
      <w:numFmt w:val="bullet"/>
      <w:lvlText w:val="·"/>
      <w:lvlJc w:val="left"/>
      <w:pPr>
        <w:ind w:left="2865" w:hanging="690"/>
      </w:pPr>
      <w:rPr>
        <w:rFonts w:ascii="Times New Roman" w:eastAsia="Times New Roman" w:hAnsi="Times New Roman" w:cs="Times New Roman"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7" w15:restartNumberingAfterBreak="0">
    <w:nsid w:val="79005593"/>
    <w:multiLevelType w:val="hybridMultilevel"/>
    <w:tmpl w:val="6AB8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9"/>
  </w:num>
  <w:num w:numId="4">
    <w:abstractNumId w:val="18"/>
  </w:num>
  <w:num w:numId="5">
    <w:abstractNumId w:val="14"/>
  </w:num>
  <w:num w:numId="6">
    <w:abstractNumId w:val="0"/>
  </w:num>
  <w:num w:numId="7">
    <w:abstractNumId w:val="2"/>
  </w:num>
  <w:num w:numId="8">
    <w:abstractNumId w:val="8"/>
  </w:num>
  <w:num w:numId="9">
    <w:abstractNumId w:val="24"/>
  </w:num>
  <w:num w:numId="10">
    <w:abstractNumId w:val="34"/>
  </w:num>
  <w:num w:numId="11">
    <w:abstractNumId w:val="5"/>
  </w:num>
  <w:num w:numId="12">
    <w:abstractNumId w:val="30"/>
  </w:num>
  <w:num w:numId="13">
    <w:abstractNumId w:val="31"/>
  </w:num>
  <w:num w:numId="14">
    <w:abstractNumId w:val="25"/>
  </w:num>
  <w:num w:numId="15">
    <w:abstractNumId w:val="36"/>
  </w:num>
  <w:num w:numId="16">
    <w:abstractNumId w:val="26"/>
  </w:num>
  <w:num w:numId="17">
    <w:abstractNumId w:val="29"/>
  </w:num>
  <w:num w:numId="18">
    <w:abstractNumId w:val="37"/>
  </w:num>
  <w:num w:numId="19">
    <w:abstractNumId w:val="17"/>
  </w:num>
  <w:num w:numId="20">
    <w:abstractNumId w:val="16"/>
  </w:num>
  <w:num w:numId="21">
    <w:abstractNumId w:val="15"/>
  </w:num>
  <w:num w:numId="22">
    <w:abstractNumId w:val="20"/>
  </w:num>
  <w:num w:numId="23">
    <w:abstractNumId w:val="28"/>
  </w:num>
  <w:num w:numId="24">
    <w:abstractNumId w:val="10"/>
  </w:num>
  <w:num w:numId="25">
    <w:abstractNumId w:val="9"/>
  </w:num>
  <w:num w:numId="26">
    <w:abstractNumId w:val="3"/>
  </w:num>
  <w:num w:numId="27">
    <w:abstractNumId w:val="7"/>
  </w:num>
  <w:num w:numId="28">
    <w:abstractNumId w:val="6"/>
  </w:num>
  <w:num w:numId="29">
    <w:abstractNumId w:val="35"/>
  </w:num>
  <w:num w:numId="30">
    <w:abstractNumId w:val="32"/>
  </w:num>
  <w:num w:numId="31">
    <w:abstractNumId w:val="11"/>
  </w:num>
  <w:num w:numId="32">
    <w:abstractNumId w:val="13"/>
  </w:num>
  <w:num w:numId="33">
    <w:abstractNumId w:val="33"/>
  </w:num>
  <w:num w:numId="34">
    <w:abstractNumId w:val="21"/>
  </w:num>
  <w:num w:numId="35">
    <w:abstractNumId w:val="12"/>
  </w:num>
  <w:num w:numId="36">
    <w:abstractNumId w:val="23"/>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72659"/>
    <w:rsid w:val="00031102"/>
    <w:rsid w:val="00053D1C"/>
    <w:rsid w:val="000608E4"/>
    <w:rsid w:val="00085B37"/>
    <w:rsid w:val="00096B73"/>
    <w:rsid w:val="000D63F7"/>
    <w:rsid w:val="000E45F9"/>
    <w:rsid w:val="000F44C5"/>
    <w:rsid w:val="00161BFD"/>
    <w:rsid w:val="00166775"/>
    <w:rsid w:val="00170E66"/>
    <w:rsid w:val="001A3012"/>
    <w:rsid w:val="001A40DB"/>
    <w:rsid w:val="0021738F"/>
    <w:rsid w:val="00227F84"/>
    <w:rsid w:val="00232DD3"/>
    <w:rsid w:val="002418DA"/>
    <w:rsid w:val="0024549E"/>
    <w:rsid w:val="00256F21"/>
    <w:rsid w:val="0026081F"/>
    <w:rsid w:val="002C53B3"/>
    <w:rsid w:val="002D57AF"/>
    <w:rsid w:val="002E597A"/>
    <w:rsid w:val="002F0E9C"/>
    <w:rsid w:val="002F1899"/>
    <w:rsid w:val="00323AFC"/>
    <w:rsid w:val="00361033"/>
    <w:rsid w:val="00361FBD"/>
    <w:rsid w:val="00374765"/>
    <w:rsid w:val="00376F0B"/>
    <w:rsid w:val="00385C7F"/>
    <w:rsid w:val="00453894"/>
    <w:rsid w:val="00461C68"/>
    <w:rsid w:val="00497AF1"/>
    <w:rsid w:val="004B0FBD"/>
    <w:rsid w:val="004D48D5"/>
    <w:rsid w:val="004F66F2"/>
    <w:rsid w:val="005410C4"/>
    <w:rsid w:val="005551B6"/>
    <w:rsid w:val="005C51EE"/>
    <w:rsid w:val="0062014A"/>
    <w:rsid w:val="00623D02"/>
    <w:rsid w:val="00640729"/>
    <w:rsid w:val="00684A43"/>
    <w:rsid w:val="006C7A4A"/>
    <w:rsid w:val="006E0738"/>
    <w:rsid w:val="00705961"/>
    <w:rsid w:val="007137C9"/>
    <w:rsid w:val="007205E2"/>
    <w:rsid w:val="00724E62"/>
    <w:rsid w:val="007328E9"/>
    <w:rsid w:val="007400A9"/>
    <w:rsid w:val="007B1C9A"/>
    <w:rsid w:val="007F6607"/>
    <w:rsid w:val="00816C71"/>
    <w:rsid w:val="0086741B"/>
    <w:rsid w:val="00885CE2"/>
    <w:rsid w:val="008B1C0F"/>
    <w:rsid w:val="008C2866"/>
    <w:rsid w:val="008D048D"/>
    <w:rsid w:val="008D3592"/>
    <w:rsid w:val="008F5F7E"/>
    <w:rsid w:val="008F7251"/>
    <w:rsid w:val="009317FF"/>
    <w:rsid w:val="0094503E"/>
    <w:rsid w:val="0095301B"/>
    <w:rsid w:val="00960BBA"/>
    <w:rsid w:val="009942FA"/>
    <w:rsid w:val="009B0847"/>
    <w:rsid w:val="009B76B8"/>
    <w:rsid w:val="009E4B89"/>
    <w:rsid w:val="00A023EC"/>
    <w:rsid w:val="00A30AEB"/>
    <w:rsid w:val="00A63974"/>
    <w:rsid w:val="00A65128"/>
    <w:rsid w:val="00A72659"/>
    <w:rsid w:val="00A7293C"/>
    <w:rsid w:val="00A9763B"/>
    <w:rsid w:val="00AA1BAA"/>
    <w:rsid w:val="00AA6900"/>
    <w:rsid w:val="00B02795"/>
    <w:rsid w:val="00B21607"/>
    <w:rsid w:val="00B256EE"/>
    <w:rsid w:val="00B33295"/>
    <w:rsid w:val="00B36AD7"/>
    <w:rsid w:val="00B4118C"/>
    <w:rsid w:val="00B6569D"/>
    <w:rsid w:val="00B67E7D"/>
    <w:rsid w:val="00B9655A"/>
    <w:rsid w:val="00BA535B"/>
    <w:rsid w:val="00C22BEC"/>
    <w:rsid w:val="00C60BF0"/>
    <w:rsid w:val="00CB107B"/>
    <w:rsid w:val="00CB5C6B"/>
    <w:rsid w:val="00CC04FF"/>
    <w:rsid w:val="00D007CB"/>
    <w:rsid w:val="00D17F96"/>
    <w:rsid w:val="00D324A2"/>
    <w:rsid w:val="00D669F9"/>
    <w:rsid w:val="00DD655A"/>
    <w:rsid w:val="00DE33DD"/>
    <w:rsid w:val="00DF1571"/>
    <w:rsid w:val="00DF2FEE"/>
    <w:rsid w:val="00DF5CA7"/>
    <w:rsid w:val="00E060C5"/>
    <w:rsid w:val="00E26AB0"/>
    <w:rsid w:val="00E8234D"/>
    <w:rsid w:val="00EA5D1E"/>
    <w:rsid w:val="00EC03B2"/>
    <w:rsid w:val="00F5501B"/>
    <w:rsid w:val="00F57F8F"/>
    <w:rsid w:val="00F614AF"/>
    <w:rsid w:val="00F640BF"/>
    <w:rsid w:val="00F71576"/>
    <w:rsid w:val="00FC623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13ACE08"/>
  <w15:docId w15:val="{FAE048C6-2B78-4788-8C93-A5E28775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265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qFormat/>
    <w:rsid w:val="00E26AB0"/>
    <w:pPr>
      <w:keepNext/>
      <w:spacing w:before="240" w:after="60"/>
      <w:outlineLvl w:val="2"/>
    </w:pPr>
    <w:rPr>
      <w:rFonts w:ascii="Arial" w:hAnsi="Arial" w:cs="Arial"/>
      <w:b/>
      <w:bCs/>
      <w:sz w:val="26"/>
      <w:szCs w:val="26"/>
    </w:rPr>
  </w:style>
  <w:style w:type="paragraph" w:styleId="4">
    <w:name w:val="heading 4"/>
    <w:basedOn w:val="a"/>
    <w:next w:val="a"/>
    <w:link w:val="40"/>
    <w:qFormat/>
    <w:rsid w:val="00E26AB0"/>
    <w:pPr>
      <w:keepNext/>
      <w:spacing w:before="240" w:after="60"/>
      <w:outlineLvl w:val="3"/>
    </w:pPr>
    <w:rPr>
      <w:b/>
      <w:bCs/>
      <w:sz w:val="28"/>
      <w:szCs w:val="28"/>
    </w:rPr>
  </w:style>
  <w:style w:type="paragraph" w:styleId="9">
    <w:name w:val="heading 9"/>
    <w:basedOn w:val="a"/>
    <w:next w:val="a"/>
    <w:link w:val="90"/>
    <w:qFormat/>
    <w:rsid w:val="00E26AB0"/>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6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72659"/>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rsid w:val="00E26AB0"/>
    <w:rPr>
      <w:rFonts w:ascii="Arial" w:eastAsia="Times New Roman" w:hAnsi="Arial" w:cs="Arial"/>
      <w:b/>
      <w:bCs/>
      <w:sz w:val="26"/>
      <w:szCs w:val="26"/>
      <w:lang w:eastAsia="ru-RU"/>
    </w:rPr>
  </w:style>
  <w:style w:type="character" w:customStyle="1" w:styleId="40">
    <w:name w:val="Заголовок 4 Знак"/>
    <w:basedOn w:val="a0"/>
    <w:link w:val="4"/>
    <w:rsid w:val="00E26AB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E26AB0"/>
    <w:rPr>
      <w:rFonts w:ascii="Cambria" w:eastAsia="Times New Roman" w:hAnsi="Cambria" w:cs="Times New Roman"/>
    </w:rPr>
  </w:style>
  <w:style w:type="character" w:styleId="a3">
    <w:name w:val="Hyperlink"/>
    <w:basedOn w:val="a0"/>
    <w:uiPriority w:val="99"/>
    <w:unhideWhenUsed/>
    <w:rsid w:val="00A72659"/>
    <w:rPr>
      <w:color w:val="0000FF" w:themeColor="hyperlink"/>
      <w:u w:val="single"/>
    </w:rPr>
  </w:style>
  <w:style w:type="paragraph" w:customStyle="1" w:styleId="Default">
    <w:name w:val="Default"/>
    <w:rsid w:val="00A726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A72659"/>
    <w:pPr>
      <w:widowControl w:val="0"/>
      <w:autoSpaceDE w:val="0"/>
      <w:autoSpaceDN w:val="0"/>
      <w:ind w:left="1080" w:hanging="368"/>
    </w:pPr>
    <w:rPr>
      <w:sz w:val="22"/>
      <w:szCs w:val="22"/>
      <w:lang w:eastAsia="en-US"/>
    </w:rPr>
  </w:style>
  <w:style w:type="character" w:customStyle="1" w:styleId="a5">
    <w:name w:val="Абзац списка Знак"/>
    <w:link w:val="a4"/>
    <w:uiPriority w:val="34"/>
    <w:qFormat/>
    <w:locked/>
    <w:rsid w:val="00E26AB0"/>
    <w:rPr>
      <w:rFonts w:ascii="Times New Roman" w:eastAsia="Times New Roman" w:hAnsi="Times New Roman" w:cs="Times New Roman"/>
    </w:rPr>
  </w:style>
  <w:style w:type="paragraph" w:styleId="a6">
    <w:name w:val="Normal (Web)"/>
    <w:basedOn w:val="a"/>
    <w:unhideWhenUsed/>
    <w:rsid w:val="00A72659"/>
    <w:pPr>
      <w:spacing w:before="100" w:beforeAutospacing="1" w:after="100" w:afterAutospacing="1"/>
    </w:pPr>
    <w:rPr>
      <w:color w:val="000000"/>
    </w:rPr>
  </w:style>
  <w:style w:type="paragraph" w:styleId="21">
    <w:name w:val="Body Text 2"/>
    <w:basedOn w:val="a"/>
    <w:link w:val="22"/>
    <w:uiPriority w:val="99"/>
    <w:semiHidden/>
    <w:unhideWhenUsed/>
    <w:rsid w:val="00A72659"/>
    <w:rPr>
      <w:sz w:val="28"/>
      <w:szCs w:val="28"/>
    </w:rPr>
  </w:style>
  <w:style w:type="character" w:customStyle="1" w:styleId="22">
    <w:name w:val="Основной текст 2 Знак"/>
    <w:basedOn w:val="a0"/>
    <w:link w:val="21"/>
    <w:uiPriority w:val="99"/>
    <w:semiHidden/>
    <w:rsid w:val="00A72659"/>
    <w:rPr>
      <w:rFonts w:ascii="Times New Roman" w:eastAsia="Times New Roman" w:hAnsi="Times New Roman" w:cs="Times New Roman"/>
      <w:sz w:val="28"/>
      <w:szCs w:val="28"/>
      <w:lang w:eastAsia="ru-RU"/>
    </w:rPr>
  </w:style>
  <w:style w:type="table" w:styleId="a7">
    <w:name w:val="Table Grid"/>
    <w:basedOn w:val="a1"/>
    <w:uiPriority w:val="59"/>
    <w:rsid w:val="007328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9317FF"/>
    <w:rPr>
      <w:rFonts w:ascii="Tahoma" w:hAnsi="Tahoma" w:cs="Tahoma"/>
      <w:sz w:val="16"/>
      <w:szCs w:val="16"/>
    </w:rPr>
  </w:style>
  <w:style w:type="character" w:customStyle="1" w:styleId="a9">
    <w:name w:val="Текст выноски Знак"/>
    <w:basedOn w:val="a0"/>
    <w:link w:val="a8"/>
    <w:uiPriority w:val="99"/>
    <w:rsid w:val="009317FF"/>
    <w:rPr>
      <w:rFonts w:ascii="Tahoma" w:eastAsia="Times New Roman" w:hAnsi="Tahoma" w:cs="Tahoma"/>
      <w:sz w:val="16"/>
      <w:szCs w:val="16"/>
      <w:lang w:eastAsia="ru-RU"/>
    </w:rPr>
  </w:style>
  <w:style w:type="paragraph" w:styleId="aa">
    <w:name w:val="header"/>
    <w:basedOn w:val="a"/>
    <w:link w:val="ab"/>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E26AB0"/>
  </w:style>
  <w:style w:type="paragraph" w:styleId="ac">
    <w:name w:val="footer"/>
    <w:basedOn w:val="a"/>
    <w:link w:val="ad"/>
    <w:uiPriority w:val="99"/>
    <w:unhideWhenUsed/>
    <w:rsid w:val="00E26AB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E26AB0"/>
  </w:style>
  <w:style w:type="character" w:styleId="ae">
    <w:name w:val="Strong"/>
    <w:uiPriority w:val="22"/>
    <w:qFormat/>
    <w:rsid w:val="00E26AB0"/>
    <w:rPr>
      <w:b/>
      <w:bCs/>
    </w:rPr>
  </w:style>
  <w:style w:type="paragraph" w:customStyle="1" w:styleId="aleft">
    <w:name w:val="aleft"/>
    <w:basedOn w:val="a"/>
    <w:rsid w:val="00E26AB0"/>
    <w:pPr>
      <w:spacing w:before="60" w:after="75"/>
      <w:ind w:left="60"/>
    </w:pPr>
  </w:style>
  <w:style w:type="paragraph" w:customStyle="1" w:styleId="acenter">
    <w:name w:val="acenter"/>
    <w:basedOn w:val="a"/>
    <w:rsid w:val="00E26AB0"/>
    <w:pPr>
      <w:spacing w:before="60" w:after="75"/>
      <w:ind w:left="60"/>
      <w:jc w:val="center"/>
    </w:pPr>
  </w:style>
  <w:style w:type="character" w:styleId="af">
    <w:name w:val="FollowedHyperlink"/>
    <w:rsid w:val="00E26AB0"/>
    <w:rPr>
      <w:color w:val="0000FF"/>
      <w:u w:val="single"/>
    </w:rPr>
  </w:style>
  <w:style w:type="character" w:styleId="HTML">
    <w:name w:val="HTML Cite"/>
    <w:rsid w:val="00E26AB0"/>
    <w:rPr>
      <w:i/>
      <w:iCs/>
    </w:rPr>
  </w:style>
  <w:style w:type="paragraph" w:customStyle="1" w:styleId="clear">
    <w:name w:val="clear"/>
    <w:basedOn w:val="a"/>
    <w:rsid w:val="00E26AB0"/>
    <w:pPr>
      <w:spacing w:before="100" w:beforeAutospacing="1" w:after="100" w:afterAutospacing="1"/>
    </w:pPr>
  </w:style>
  <w:style w:type="paragraph" w:customStyle="1" w:styleId="sidebar">
    <w:name w:val="sidebar"/>
    <w:basedOn w:val="a"/>
    <w:rsid w:val="00E26AB0"/>
    <w:pPr>
      <w:spacing w:before="100" w:beforeAutospacing="1" w:after="100" w:afterAutospacing="1"/>
    </w:pPr>
    <w:rPr>
      <w:color w:val="000000"/>
    </w:rPr>
  </w:style>
  <w:style w:type="paragraph" w:customStyle="1" w:styleId="sidebar-right">
    <w:name w:val="sidebar-right"/>
    <w:basedOn w:val="a"/>
    <w:rsid w:val="00E26AB0"/>
    <w:pPr>
      <w:spacing w:before="100" w:beforeAutospacing="1" w:after="100" w:afterAutospacing="1"/>
      <w:ind w:right="-90"/>
    </w:pPr>
  </w:style>
  <w:style w:type="paragraph" w:customStyle="1" w:styleId="textwidget">
    <w:name w:val="textwidget"/>
    <w:basedOn w:val="a"/>
    <w:rsid w:val="00E26AB0"/>
    <w:pPr>
      <w:spacing w:before="100" w:beforeAutospacing="1" w:after="100" w:afterAutospacing="1"/>
    </w:pPr>
  </w:style>
  <w:style w:type="paragraph" w:customStyle="1" w:styleId="post">
    <w:name w:val="post"/>
    <w:basedOn w:val="a"/>
    <w:rsid w:val="00E26AB0"/>
    <w:pPr>
      <w:spacing w:before="100" w:beforeAutospacing="1" w:after="100" w:afterAutospacing="1"/>
    </w:pPr>
  </w:style>
  <w:style w:type="paragraph" w:customStyle="1" w:styleId="post-title">
    <w:name w:val="post-title"/>
    <w:basedOn w:val="a"/>
    <w:rsid w:val="00E26AB0"/>
    <w:pPr>
      <w:spacing w:before="100" w:beforeAutospacing="1" w:after="100" w:afterAutospacing="1"/>
    </w:pPr>
  </w:style>
  <w:style w:type="paragraph" w:customStyle="1" w:styleId="post-entry">
    <w:name w:val="post-entry"/>
    <w:basedOn w:val="a"/>
    <w:rsid w:val="00E26AB0"/>
    <w:pPr>
      <w:spacing w:before="100" w:beforeAutospacing="1" w:after="100" w:afterAutospacing="1"/>
    </w:pPr>
  </w:style>
  <w:style w:type="paragraph" w:customStyle="1" w:styleId="post-info">
    <w:name w:val="post-info"/>
    <w:basedOn w:val="a"/>
    <w:rsid w:val="00E26AB0"/>
    <w:pPr>
      <w:spacing w:before="100" w:beforeAutospacing="1" w:after="100" w:afterAutospacing="1"/>
    </w:pPr>
  </w:style>
  <w:style w:type="paragraph" w:customStyle="1" w:styleId="comments">
    <w:name w:val="comments"/>
    <w:basedOn w:val="a"/>
    <w:rsid w:val="00E26AB0"/>
    <w:pPr>
      <w:spacing w:before="100" w:beforeAutospacing="1" w:after="100" w:afterAutospacing="1"/>
    </w:pPr>
  </w:style>
  <w:style w:type="paragraph" w:customStyle="1" w:styleId="post-date">
    <w:name w:val="post-date"/>
    <w:basedOn w:val="a"/>
    <w:rsid w:val="00E26AB0"/>
    <w:pPr>
      <w:spacing w:before="100" w:beforeAutospacing="1" w:after="100" w:afterAutospacing="1"/>
    </w:pPr>
  </w:style>
  <w:style w:type="paragraph" w:customStyle="1" w:styleId="more-link">
    <w:name w:val="more-link"/>
    <w:basedOn w:val="a"/>
    <w:rsid w:val="00E26AB0"/>
    <w:pPr>
      <w:spacing w:before="100" w:beforeAutospacing="1" w:after="100" w:afterAutospacing="1"/>
    </w:pPr>
  </w:style>
  <w:style w:type="paragraph" w:customStyle="1" w:styleId="description">
    <w:name w:val="description"/>
    <w:basedOn w:val="a"/>
    <w:rsid w:val="00E26AB0"/>
    <w:pPr>
      <w:spacing w:before="100" w:beforeAutospacing="1" w:after="100" w:afterAutospacing="1"/>
    </w:pPr>
  </w:style>
  <w:style w:type="paragraph" w:customStyle="1" w:styleId="description1">
    <w:name w:val="description1"/>
    <w:basedOn w:val="a"/>
    <w:rsid w:val="00E26AB0"/>
    <w:pPr>
      <w:spacing w:before="100" w:beforeAutospacing="1" w:after="100" w:afterAutospacing="1"/>
    </w:pPr>
    <w:rPr>
      <w:rFonts w:ascii="Verdana" w:hAnsi="Verdana"/>
      <w:b/>
      <w:bCs/>
      <w:color w:val="FFFFFF"/>
      <w:sz w:val="23"/>
      <w:szCs w:val="23"/>
    </w:rPr>
  </w:style>
  <w:style w:type="paragraph" w:customStyle="1" w:styleId="post1">
    <w:name w:val="post1"/>
    <w:basedOn w:val="a"/>
    <w:rsid w:val="00E26AB0"/>
    <w:pPr>
      <w:shd w:val="clear" w:color="auto" w:fill="252525"/>
      <w:spacing w:before="100" w:beforeAutospacing="1" w:after="240"/>
    </w:pPr>
    <w:rPr>
      <w:color w:val="FFFFFF"/>
    </w:rPr>
  </w:style>
  <w:style w:type="paragraph" w:customStyle="1" w:styleId="post-title1">
    <w:name w:val="post-title1"/>
    <w:basedOn w:val="a"/>
    <w:rsid w:val="00E26AB0"/>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E26AB0"/>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E26AB0"/>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E26AB0"/>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E26AB0"/>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E26AB0"/>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E26AB0"/>
    <w:pPr>
      <w:spacing w:before="100" w:beforeAutospacing="1" w:after="100" w:afterAutospacing="1"/>
    </w:pPr>
  </w:style>
  <w:style w:type="paragraph" w:styleId="z-">
    <w:name w:val="HTML Top of Form"/>
    <w:basedOn w:val="a"/>
    <w:next w:val="a"/>
    <w:link w:val="z-0"/>
    <w:hidden/>
    <w:rsid w:val="00E26A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E26AB0"/>
    <w:rPr>
      <w:rFonts w:ascii="Arial" w:eastAsia="Times New Roman" w:hAnsi="Arial" w:cs="Arial"/>
      <w:vanish/>
      <w:sz w:val="16"/>
      <w:szCs w:val="16"/>
      <w:lang w:eastAsia="ru-RU"/>
    </w:rPr>
  </w:style>
  <w:style w:type="paragraph" w:styleId="z-1">
    <w:name w:val="HTML Bottom of Form"/>
    <w:basedOn w:val="a"/>
    <w:next w:val="a"/>
    <w:link w:val="z-2"/>
    <w:hidden/>
    <w:rsid w:val="00E26A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E26AB0"/>
    <w:rPr>
      <w:rFonts w:ascii="Arial" w:eastAsia="Times New Roman" w:hAnsi="Arial" w:cs="Arial"/>
      <w:vanish/>
      <w:sz w:val="16"/>
      <w:szCs w:val="16"/>
      <w:lang w:eastAsia="ru-RU"/>
    </w:rPr>
  </w:style>
  <w:style w:type="character" w:styleId="af0">
    <w:name w:val="Emphasis"/>
    <w:qFormat/>
    <w:rsid w:val="00E26AB0"/>
    <w:rPr>
      <w:i/>
      <w:iCs/>
    </w:rPr>
  </w:style>
  <w:style w:type="paragraph" w:customStyle="1" w:styleId="nocomments">
    <w:name w:val="nocomments"/>
    <w:basedOn w:val="a"/>
    <w:rsid w:val="00E26AB0"/>
    <w:pPr>
      <w:spacing w:before="100" w:beforeAutospacing="1" w:after="100" w:afterAutospacing="1"/>
    </w:pPr>
  </w:style>
  <w:style w:type="paragraph" w:customStyle="1" w:styleId="af1">
    <w:name w:val="Знак"/>
    <w:basedOn w:val="a"/>
    <w:rsid w:val="00E26AB0"/>
    <w:pPr>
      <w:spacing w:after="160" w:line="240" w:lineRule="exact"/>
    </w:pPr>
    <w:rPr>
      <w:rFonts w:ascii="Verdana" w:hAnsi="Verdana" w:cs="Verdana"/>
      <w:sz w:val="20"/>
      <w:szCs w:val="20"/>
      <w:lang w:val="en-US" w:eastAsia="en-US"/>
    </w:rPr>
  </w:style>
  <w:style w:type="paragraph" w:styleId="af2">
    <w:name w:val="No Spacing"/>
    <w:link w:val="af3"/>
    <w:uiPriority w:val="1"/>
    <w:qFormat/>
    <w:rsid w:val="00E26AB0"/>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E26AB0"/>
    <w:rPr>
      <w:rFonts w:ascii="Times New Roman" w:eastAsia="Times New Roman" w:hAnsi="Times New Roman" w:cs="Times New Roman"/>
      <w:sz w:val="24"/>
      <w:szCs w:val="24"/>
      <w:lang w:eastAsia="ru-RU"/>
    </w:rPr>
  </w:style>
  <w:style w:type="paragraph" w:styleId="af4">
    <w:name w:val="Body Text"/>
    <w:basedOn w:val="a"/>
    <w:link w:val="af5"/>
    <w:uiPriority w:val="1"/>
    <w:qFormat/>
    <w:rsid w:val="00E26AB0"/>
    <w:pPr>
      <w:widowControl w:val="0"/>
      <w:autoSpaceDE w:val="0"/>
      <w:autoSpaceDN w:val="0"/>
      <w:jc w:val="both"/>
    </w:pPr>
    <w:rPr>
      <w:lang w:eastAsia="en-US"/>
    </w:rPr>
  </w:style>
  <w:style w:type="character" w:customStyle="1" w:styleId="af5">
    <w:name w:val="Основной текст Знак"/>
    <w:basedOn w:val="a0"/>
    <w:link w:val="af4"/>
    <w:uiPriority w:val="1"/>
    <w:rsid w:val="00E26AB0"/>
    <w:rPr>
      <w:rFonts w:ascii="Times New Roman" w:eastAsia="Times New Roman" w:hAnsi="Times New Roman" w:cs="Times New Roman"/>
      <w:sz w:val="24"/>
      <w:szCs w:val="24"/>
    </w:rPr>
  </w:style>
  <w:style w:type="paragraph" w:customStyle="1" w:styleId="TableParagraph">
    <w:name w:val="Table Paragraph"/>
    <w:basedOn w:val="a"/>
    <w:uiPriority w:val="1"/>
    <w:qFormat/>
    <w:rsid w:val="00E26AB0"/>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7C14-FD3D-49AB-A7F8-5A94095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К</dc:creator>
  <cp:lastModifiedBy>HP</cp:lastModifiedBy>
  <cp:revision>32</cp:revision>
  <cp:lastPrinted>2020-10-19T09:51:00Z</cp:lastPrinted>
  <dcterms:created xsi:type="dcterms:W3CDTF">2057-01-22T05:57:00Z</dcterms:created>
  <dcterms:modified xsi:type="dcterms:W3CDTF">2021-09-26T18:24:00Z</dcterms:modified>
</cp:coreProperties>
</file>